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7F860" w14:textId="6BDCFFF6" w:rsidR="0004718A" w:rsidRPr="00D01A99" w:rsidRDefault="00E71BEB" w:rsidP="00F80B9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01A99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 1</w:t>
      </w:r>
    </w:p>
    <w:p w14:paraId="2FA03F10" w14:textId="77777777" w:rsidR="00E71BEB" w:rsidRPr="00D01A99" w:rsidRDefault="00E71BEB" w:rsidP="00E71BE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01A99">
        <w:rPr>
          <w:rFonts w:ascii="TH SarabunIT๙" w:hAnsi="TH SarabunIT๙" w:cs="TH SarabunIT๙"/>
          <w:b/>
          <w:bCs/>
          <w:sz w:val="40"/>
          <w:szCs w:val="40"/>
          <w:cs/>
        </w:rPr>
        <w:t>สภาพทั่วไปและข้อมูลพื้นฐาน</w:t>
      </w:r>
      <w:r w:rsidRPr="00D01A9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</w:p>
    <w:p w14:paraId="634DA127" w14:textId="77777777" w:rsidR="00E71BEB" w:rsidRPr="00D01A99" w:rsidRDefault="00E71BEB" w:rsidP="00921D9E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D01A99">
        <w:rPr>
          <w:rFonts w:ascii="TH SarabunIT๙" w:hAnsi="TH SarabunIT๙" w:cs="TH SarabunIT๙" w:hint="cs"/>
          <w:b/>
          <w:bCs/>
          <w:sz w:val="36"/>
          <w:szCs w:val="36"/>
          <w:cs/>
        </w:rPr>
        <w:t>1. ด้านกายภาพ</w:t>
      </w:r>
    </w:p>
    <w:p w14:paraId="342C5093" w14:textId="77777777" w:rsidR="00E71BEB" w:rsidRPr="009B3EE9" w:rsidRDefault="00E71BEB" w:rsidP="00921D9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proofErr w:type="gramStart"/>
      <w:r w:rsidRPr="009B3EE9">
        <w:rPr>
          <w:rFonts w:ascii="TH SarabunIT๙" w:hAnsi="TH SarabunIT๙" w:cs="TH SarabunIT๙"/>
          <w:b/>
          <w:bCs/>
          <w:sz w:val="32"/>
          <w:szCs w:val="32"/>
        </w:rPr>
        <w:t xml:space="preserve">1.1  </w:t>
      </w:r>
      <w:r w:rsidRPr="009B3EE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ตั้งของหมู่บ้านหรือชุมชนหรือตำบล</w:t>
      </w:r>
      <w:proofErr w:type="gramEnd"/>
    </w:p>
    <w:p w14:paraId="231BF776" w14:textId="77777777" w:rsidR="00E71BEB" w:rsidRDefault="00E71BEB" w:rsidP="00921D9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3E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B3E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B3EE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องค์การบริหารส่วนตำบลท่าม่วง</w:t>
      </w:r>
      <w:r w:rsidR="009B3EE9" w:rsidRPr="009B3EE9">
        <w:rPr>
          <w:rFonts w:ascii="TH SarabunIT๙" w:hAnsi="TH SarabunIT๙" w:cs="TH SarabunIT๙" w:hint="cs"/>
          <w:b/>
          <w:bCs/>
          <w:sz w:val="32"/>
          <w:szCs w:val="32"/>
          <w:cs/>
        </w:rPr>
        <w:t>แบ่งเขตการปกครองดังนี้</w:t>
      </w:r>
    </w:p>
    <w:p w14:paraId="02F13E77" w14:textId="77777777" w:rsidR="009B3EE9" w:rsidRDefault="009B3EE9" w:rsidP="00921D9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B3EE9">
        <w:rPr>
          <w:rFonts w:ascii="TH SarabunIT๙" w:hAnsi="TH SarabunIT๙" w:cs="TH SarabunIT๙" w:hint="cs"/>
          <w:sz w:val="32"/>
          <w:szCs w:val="32"/>
          <w:cs/>
        </w:rPr>
        <w:t>หมู่ที่  1  บ้านวัดศรีโลหะราษฎร์บำรุง  (บางส่วน)</w:t>
      </w:r>
    </w:p>
    <w:p w14:paraId="7BF6117A" w14:textId="77777777" w:rsidR="009B3EE9" w:rsidRDefault="009B3EE9" w:rsidP="00921D9E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 4  บ้านหนามแดง</w:t>
      </w:r>
    </w:p>
    <w:p w14:paraId="2A0962A5" w14:textId="77777777" w:rsidR="009B3EE9" w:rsidRDefault="009B3EE9" w:rsidP="00921D9E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 5  บ้านคันคูน้ำ</w:t>
      </w:r>
    </w:p>
    <w:p w14:paraId="451A1EF2" w14:textId="77777777" w:rsidR="00217857" w:rsidRPr="00217857" w:rsidRDefault="00217857" w:rsidP="00921D9E">
      <w:pPr>
        <w:spacing w:after="0"/>
        <w:ind w:left="144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621FCF0" w14:textId="77777777" w:rsidR="000B533E" w:rsidRPr="00217857" w:rsidRDefault="000B533E" w:rsidP="00921D9E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7857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องค์การบริหารส่วนตำบลท่าม่วง</w:t>
      </w:r>
    </w:p>
    <w:p w14:paraId="30F1408E" w14:textId="515AF6D9" w:rsidR="000B533E" w:rsidRDefault="000B533E" w:rsidP="00921D9E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7857">
        <w:rPr>
          <w:rFonts w:ascii="TH SarabunIT๙" w:hAnsi="TH SarabunIT๙" w:cs="TH SarabunIT๙" w:hint="cs"/>
          <w:b/>
          <w:bCs/>
          <w:sz w:val="32"/>
          <w:szCs w:val="32"/>
          <w:cs/>
        </w:rPr>
        <w:t>(ปัจจุบันเป็น  อบต.ขนาดกลาง  ณ วันที่  14  พฤษภาคม  พ.ศ.</w:t>
      </w:r>
      <w:r w:rsidR="00337C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17857">
        <w:rPr>
          <w:rFonts w:ascii="TH SarabunIT๙" w:hAnsi="TH SarabunIT๙" w:cs="TH SarabunIT๙" w:hint="cs"/>
          <w:b/>
          <w:bCs/>
          <w:sz w:val="32"/>
          <w:szCs w:val="32"/>
          <w:cs/>
        </w:rPr>
        <w:t>2556)</w:t>
      </w:r>
    </w:p>
    <w:p w14:paraId="3246585C" w14:textId="77777777" w:rsidR="00217857" w:rsidRDefault="00217857" w:rsidP="00921D9E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17857">
        <w:rPr>
          <w:rFonts w:ascii="TH SarabunIT๙" w:hAnsi="TH SarabunIT๙" w:cs="TH SarabunIT๙" w:hint="cs"/>
          <w:sz w:val="32"/>
          <w:szCs w:val="32"/>
          <w:cs/>
        </w:rPr>
        <w:t>ตั้งอยู่เลขที่  1124/6  หมู่ที่  4  ถนนแสงชูโต  ตำบลท่าม่วง  อำเภอท่าม่วง  จังหวัดกาญจนบุรี  71110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FB893EB" w14:textId="77777777" w:rsidR="00217857" w:rsidRDefault="00217857" w:rsidP="00921D9E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โทรศัพท์  034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- 612818  </w:t>
      </w:r>
    </w:p>
    <w:p w14:paraId="770F77AF" w14:textId="110537D6" w:rsidR="00217857" w:rsidRDefault="00217857" w:rsidP="00921D9E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โทรสาร   034 </w:t>
      </w:r>
      <w:r w:rsidR="00D01A99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12492</w:t>
      </w:r>
    </w:p>
    <w:p w14:paraId="79FCB643" w14:textId="77777777" w:rsidR="00D01A99" w:rsidRPr="00D01A99" w:rsidRDefault="00D01A99" w:rsidP="00D01A99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D97F613" w14:textId="1DF2A8E6" w:rsidR="00D01A99" w:rsidRDefault="00D01A99" w:rsidP="00D01A99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1A99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่าม่วง  มีอาณาเขตติดต่อ  ดังนี้</w:t>
      </w:r>
    </w:p>
    <w:p w14:paraId="01464757" w14:textId="3CBB50F7" w:rsidR="00D01A99" w:rsidRPr="00D01A99" w:rsidRDefault="00D01A99" w:rsidP="00D01A99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Start w:id="0" w:name="_Hlk120608913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ิศเหนือ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1A99">
        <w:rPr>
          <w:rFonts w:ascii="TH SarabunIT๙" w:hAnsi="TH SarabunIT๙" w:cs="TH SarabunIT๙" w:hint="cs"/>
          <w:sz w:val="32"/>
          <w:szCs w:val="32"/>
          <w:cs/>
        </w:rPr>
        <w:t>ติดต่อกับ</w:t>
      </w:r>
      <w:r w:rsidRPr="00D01A99">
        <w:rPr>
          <w:rFonts w:ascii="TH SarabunIT๙" w:hAnsi="TH SarabunIT๙" w:cs="TH SarabunIT๙"/>
          <w:sz w:val="32"/>
          <w:szCs w:val="32"/>
          <w:cs/>
        </w:rPr>
        <w:tab/>
      </w:r>
      <w:r w:rsidRPr="00D01A99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1A99">
        <w:rPr>
          <w:rFonts w:ascii="TH SarabunIT๙" w:hAnsi="TH SarabunIT๙" w:cs="TH SarabunIT๙" w:hint="cs"/>
          <w:sz w:val="32"/>
          <w:szCs w:val="32"/>
          <w:cs/>
        </w:rPr>
        <w:t>6  ตำบลทุ่ง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01A99">
        <w:rPr>
          <w:rFonts w:ascii="TH SarabunIT๙" w:hAnsi="TH SarabunIT๙" w:cs="TH SarabunIT๙" w:hint="cs"/>
          <w:sz w:val="32"/>
          <w:szCs w:val="32"/>
          <w:cs/>
        </w:rPr>
        <w:t>จังหวัดกาญจนบุรี</w:t>
      </w:r>
      <w:bookmarkEnd w:id="0"/>
    </w:p>
    <w:p w14:paraId="726BCBBE" w14:textId="0C804818" w:rsidR="00D01A99" w:rsidRDefault="00D01A99" w:rsidP="00CA708E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ิศตะวันออก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1A99">
        <w:rPr>
          <w:rFonts w:ascii="TH SarabunIT๙" w:hAnsi="TH SarabunIT๙" w:cs="TH SarabunIT๙" w:hint="cs"/>
          <w:sz w:val="32"/>
          <w:szCs w:val="32"/>
          <w:cs/>
        </w:rPr>
        <w:t>ติดต่อกับ</w:t>
      </w:r>
      <w:r w:rsidRPr="00D01A99">
        <w:rPr>
          <w:rFonts w:ascii="TH SarabunIT๙" w:hAnsi="TH SarabunIT๙" w:cs="TH SarabunIT๙"/>
          <w:sz w:val="32"/>
          <w:szCs w:val="32"/>
          <w:cs/>
        </w:rPr>
        <w:tab/>
      </w:r>
      <w:r w:rsidRPr="00D01A99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Pr="00D01A99">
        <w:rPr>
          <w:rFonts w:ascii="TH SarabunIT๙" w:hAnsi="TH SarabunIT๙" w:cs="TH SarabunIT๙" w:hint="cs"/>
          <w:sz w:val="32"/>
          <w:szCs w:val="32"/>
          <w:cs/>
        </w:rPr>
        <w:t xml:space="preserve">  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งขนาย    </w:t>
      </w:r>
      <w:r w:rsidRPr="00D01A99">
        <w:rPr>
          <w:rFonts w:ascii="TH SarabunIT๙" w:hAnsi="TH SarabunIT๙" w:cs="TH SarabunIT๙" w:hint="cs"/>
          <w:sz w:val="32"/>
          <w:szCs w:val="32"/>
          <w:cs/>
        </w:rPr>
        <w:t>จังหวัดกาญจนบุรี</w:t>
      </w:r>
    </w:p>
    <w:p w14:paraId="02A92EB8" w14:textId="191174E0" w:rsidR="00D01A99" w:rsidRDefault="00D01A99" w:rsidP="00D01A99">
      <w:pPr>
        <w:spacing w:after="0"/>
        <w:ind w:left="43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01A99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1A99">
        <w:rPr>
          <w:rFonts w:ascii="TH SarabunIT๙" w:hAnsi="TH SarabunIT๙" w:cs="TH SarabunIT๙" w:hint="cs"/>
          <w:sz w:val="32"/>
          <w:szCs w:val="32"/>
          <w:cs/>
        </w:rPr>
        <w:t>6  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งขนาย    </w:t>
      </w:r>
      <w:r w:rsidRPr="00D01A99">
        <w:rPr>
          <w:rFonts w:ascii="TH SarabunIT๙" w:hAnsi="TH SarabunIT๙" w:cs="TH SarabunIT๙" w:hint="cs"/>
          <w:sz w:val="32"/>
          <w:szCs w:val="32"/>
          <w:cs/>
        </w:rPr>
        <w:t>จังหวัดกาญจนบุรี</w:t>
      </w:r>
    </w:p>
    <w:p w14:paraId="3F013A16" w14:textId="1B4197A9" w:rsidR="00D04089" w:rsidRDefault="00D04089" w:rsidP="00CA708E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ิศตะวันตก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4089">
        <w:rPr>
          <w:rFonts w:ascii="TH SarabunIT๙" w:hAnsi="TH SarabunIT๙" w:cs="TH SarabunIT๙" w:hint="cs"/>
          <w:sz w:val="32"/>
          <w:szCs w:val="32"/>
          <w:cs/>
        </w:rPr>
        <w:t>ติดต่อกับ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4089">
        <w:rPr>
          <w:rFonts w:ascii="TH SarabunIT๙" w:hAnsi="TH SarabunIT๙" w:cs="TH SarabunIT๙" w:hint="cs"/>
          <w:sz w:val="32"/>
          <w:szCs w:val="32"/>
          <w:cs/>
        </w:rPr>
        <w:t>หมู่ที่ 4</w:t>
      </w:r>
      <w:r w:rsidRPr="00D0408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089">
        <w:rPr>
          <w:rFonts w:ascii="TH SarabunIT๙" w:hAnsi="TH SarabunIT๙" w:cs="TH SarabunIT๙" w:hint="cs"/>
          <w:sz w:val="32"/>
          <w:szCs w:val="32"/>
          <w:cs/>
        </w:rPr>
        <w:t>ตำบลท่าล้อ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4089">
        <w:rPr>
          <w:rFonts w:ascii="TH SarabunIT๙" w:hAnsi="TH SarabunIT๙" w:cs="TH SarabunIT๙" w:hint="cs"/>
          <w:sz w:val="32"/>
          <w:szCs w:val="32"/>
          <w:cs/>
        </w:rPr>
        <w:t>จังหวัดกาญจนบุรี</w:t>
      </w:r>
    </w:p>
    <w:p w14:paraId="7D7099CB" w14:textId="4067DFC4" w:rsidR="00D01A99" w:rsidRDefault="00D04089" w:rsidP="00CA708E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ิศใต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1A99">
        <w:rPr>
          <w:rFonts w:ascii="TH SarabunIT๙" w:hAnsi="TH SarabunIT๙" w:cs="TH SarabunIT๙" w:hint="cs"/>
          <w:sz w:val="32"/>
          <w:szCs w:val="32"/>
          <w:cs/>
        </w:rPr>
        <w:t>ติดต่อกับ</w:t>
      </w:r>
      <w:r w:rsidRPr="00D01A9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ื่อนแม่น้ำแม่กลอง         </w:t>
      </w:r>
      <w:r w:rsidRPr="00D01A99">
        <w:rPr>
          <w:rFonts w:ascii="TH SarabunIT๙" w:hAnsi="TH SarabunIT๙" w:cs="TH SarabunIT๙" w:hint="cs"/>
          <w:sz w:val="32"/>
          <w:szCs w:val="32"/>
          <w:cs/>
        </w:rPr>
        <w:t>จังหวัดกาญจนบุรี</w:t>
      </w:r>
    </w:p>
    <w:p w14:paraId="1E3066D0" w14:textId="77777777" w:rsidR="00D04089" w:rsidRPr="00D04089" w:rsidRDefault="00D04089" w:rsidP="00D04089">
      <w:pPr>
        <w:spacing w:after="0"/>
        <w:ind w:left="1440"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14:paraId="7716E81C" w14:textId="6B45D8BD" w:rsidR="00B67587" w:rsidRPr="009B3EE9" w:rsidRDefault="00B67587" w:rsidP="00CA708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1.2</w:t>
      </w:r>
      <w:r w:rsidRPr="009B3E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A70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A708E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มิประเทศ</w:t>
      </w:r>
      <w:proofErr w:type="gramEnd"/>
    </w:p>
    <w:p w14:paraId="44D3731B" w14:textId="14852F35" w:rsidR="00B67587" w:rsidRPr="00B67587" w:rsidRDefault="00B67587" w:rsidP="00921D9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ภาพพื้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6758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ม่วง  ตั้งอยู่ในพื้นที่  อำเภอท่าม่วง  จังหวัดกาญจนบุรี</w:t>
      </w:r>
      <w:r w:rsidR="00921D9E">
        <w:rPr>
          <w:rFonts w:ascii="TH SarabunIT๙" w:hAnsi="TH SarabunIT๙" w:cs="TH SarabunIT๙" w:hint="cs"/>
          <w:sz w:val="32"/>
          <w:szCs w:val="32"/>
          <w:cs/>
        </w:rPr>
        <w:t xml:space="preserve">       มีพื้นที่รวม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1D9E">
        <w:rPr>
          <w:rFonts w:ascii="TH SarabunIT๙" w:hAnsi="TH SarabunIT๙" w:cs="TH SarabunIT๙" w:hint="cs"/>
          <w:sz w:val="32"/>
          <w:szCs w:val="32"/>
          <w:cs/>
        </w:rPr>
        <w:t xml:space="preserve">  10.47  ตารางกิโลเมตร  หรือประมาณ  6,543.75  ไร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1D9E">
        <w:rPr>
          <w:rFonts w:ascii="TH SarabunIT๙" w:hAnsi="TH SarabunIT๙" w:cs="TH SarabunIT๙" w:hint="cs"/>
          <w:sz w:val="32"/>
          <w:szCs w:val="32"/>
          <w:cs/>
        </w:rPr>
        <w:t xml:space="preserve">  ลักษณะทั่วไปส่วนใหญ่    เป็นที่ราบลุ่ม  มีแม่น้ำแม่กลองไหลผ่านด้านทิศใต้</w:t>
      </w:r>
      <w:r w:rsidR="0021623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21D9E">
        <w:rPr>
          <w:rFonts w:ascii="TH SarabunIT๙" w:hAnsi="TH SarabunIT๙" w:cs="TH SarabunIT๙" w:hint="cs"/>
          <w:sz w:val="32"/>
          <w:szCs w:val="32"/>
          <w:cs/>
        </w:rPr>
        <w:t>มีลำห้วยธรรมชาติไหลผ่าน  มีสภาพชลประทานที่ดี       โดยมีเขื่อนแม่น้ำแม่กลอง  และคลองชลประทาน  บริเวณแนวเขตพื้นที่</w:t>
      </w:r>
    </w:p>
    <w:p w14:paraId="7EF3B33D" w14:textId="77777777" w:rsidR="00171B76" w:rsidRPr="00171B76" w:rsidRDefault="00171B76" w:rsidP="00171B76">
      <w:pPr>
        <w:spacing w:after="0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14:paraId="66302298" w14:textId="77777777" w:rsidR="00171B76" w:rsidRPr="009B3EE9" w:rsidRDefault="00171B76" w:rsidP="00171B7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1.3</w:t>
      </w:r>
      <w:r w:rsidRPr="009B3EE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ภูมิอากาศ</w:t>
      </w:r>
      <w:proofErr w:type="gramEnd"/>
    </w:p>
    <w:p w14:paraId="5FAC0FBD" w14:textId="77777777" w:rsidR="00B764AB" w:rsidRDefault="00171B76" w:rsidP="00B764A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1B7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ม่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ลักษณะภูมิอากาศได้รับอิทธิพลจากลมมรสุมตะวันตกเฉียงใต้  </w:t>
      </w:r>
      <w:r w:rsidR="00635E9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635E9A">
        <w:rPr>
          <w:rFonts w:ascii="TH SarabunIT๙" w:hAnsi="TH SarabunIT๙" w:cs="TH SarabunIT๙" w:hint="cs"/>
          <w:sz w:val="32"/>
          <w:szCs w:val="32"/>
          <w:cs/>
        </w:rPr>
        <w:t xml:space="preserve">ลักษณะอากาศแบบฝนเมืองร้อน  มีความชื้นในอากาศสูง  ทำให้อากาศโดยทั่วไปเย็นและชุ่มชื้น  ขณะเดียวกันอากาศในฤดูร้อนก็ร้อนมาก  อุณหภูมิเฉลี่ยตลอดปี  ประมาณ  25 </w:t>
      </w:r>
      <w:r w:rsidR="00635E9A">
        <w:rPr>
          <w:rFonts w:ascii="TH SarabunIT๙" w:hAnsi="TH SarabunIT๙" w:cs="TH SarabunIT๙"/>
          <w:sz w:val="32"/>
          <w:szCs w:val="32"/>
          <w:cs/>
        </w:rPr>
        <w:t>–</w:t>
      </w:r>
      <w:r w:rsidR="00635E9A">
        <w:rPr>
          <w:rFonts w:ascii="TH SarabunIT๙" w:hAnsi="TH SarabunIT๙" w:cs="TH SarabunIT๙" w:hint="cs"/>
          <w:sz w:val="32"/>
          <w:szCs w:val="32"/>
          <w:cs/>
        </w:rPr>
        <w:t xml:space="preserve"> 39  องศาเซลเซียส     แบ่งออกเป็น  3  ฤดูกาล  ดังนี้</w:t>
      </w:r>
      <w:r w:rsidR="00B764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6E49C6D" w14:textId="0C2A22EF" w:rsidR="00B764AB" w:rsidRDefault="00B764AB" w:rsidP="00CA708E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ฤดูฝน  ประมาณเดือนมิถุนายนถึงเดือนตุลาคม  โดยจะมีฝนตกมากในช่วงเดือนกันยายน</w:t>
      </w:r>
    </w:p>
    <w:p w14:paraId="6B51E879" w14:textId="77777777" w:rsidR="002B2F5E" w:rsidRDefault="00B764AB" w:rsidP="0021623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ถึงเดือนตุลาคม  ทั้งนี้ในช่วงเดือนดังกล่าวจะได้รับอิทธิพลจากพายุด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ส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ั่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ละพายุโซนร้อนที่พัด</w:t>
      </w:r>
      <w:r w:rsidR="002B2F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05052DB" w14:textId="77777777" w:rsidR="00B764AB" w:rsidRDefault="002B2F5E" w:rsidP="0021623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764AB">
        <w:rPr>
          <w:rFonts w:ascii="TH SarabunIT๙" w:hAnsi="TH SarabunIT๙" w:cs="TH SarabunIT๙" w:hint="cs"/>
          <w:sz w:val="32"/>
          <w:szCs w:val="32"/>
          <w:cs/>
        </w:rPr>
        <w:t>ผ่านประเทศไทย</w:t>
      </w:r>
    </w:p>
    <w:p w14:paraId="648780C9" w14:textId="2F03587C" w:rsidR="002B2F5E" w:rsidRDefault="002B2F5E" w:rsidP="002B2F5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ฤดูหนาว</w:t>
      </w:r>
      <w:r w:rsidR="0021623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ณเดือนพฤศจิกายนถึงเดือนกุมภาพันธ์</w:t>
      </w:r>
    </w:p>
    <w:p w14:paraId="12671110" w14:textId="5E51FD76" w:rsidR="00844124" w:rsidRPr="00046D3A" w:rsidRDefault="002B2F5E" w:rsidP="00046D3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ฤดูร้อน</w:t>
      </w:r>
      <w:r w:rsidR="0021623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ริ่มตั้งแต่เดือนมีนาคมถึงเดือนพฤษภาคม</w:t>
      </w:r>
    </w:p>
    <w:p w14:paraId="5794F30B" w14:textId="5C57162E" w:rsidR="00046D3A" w:rsidRPr="00046D3A" w:rsidRDefault="00046D3A" w:rsidP="00046D3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46D3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ผนที่ตำบลท่าม่วง  อำเภอท่าม่วง  จังหวัดกาญจนบุรี</w:t>
      </w:r>
    </w:p>
    <w:p w14:paraId="21B86DFB" w14:textId="77777777" w:rsidR="00046D3A" w:rsidRDefault="00046D3A" w:rsidP="002B2F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CC42556" w14:textId="77777777" w:rsidR="00046D3A" w:rsidRDefault="00046D3A" w:rsidP="002B2F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88CCD90" w14:textId="77777777" w:rsidR="00046D3A" w:rsidRDefault="00046D3A" w:rsidP="002B2F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E5605C8" w14:textId="77777777" w:rsidR="00046D3A" w:rsidRDefault="00046D3A" w:rsidP="002B2F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3710CAD" w14:textId="77777777" w:rsidR="00046D3A" w:rsidRDefault="00046D3A" w:rsidP="002B2F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EEAAB92" w14:textId="77777777" w:rsidR="00046D3A" w:rsidRDefault="00046D3A" w:rsidP="002B2F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826F295" w14:textId="77777777" w:rsidR="00046D3A" w:rsidRDefault="00046D3A" w:rsidP="002B2F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92F655D" w14:textId="77777777" w:rsidR="00046D3A" w:rsidRDefault="00046D3A" w:rsidP="002B2F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C3820E7" w14:textId="77777777" w:rsidR="00046D3A" w:rsidRDefault="00046D3A" w:rsidP="002B2F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C451BDC" w14:textId="77777777" w:rsidR="00046D3A" w:rsidRDefault="00046D3A" w:rsidP="002B2F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314B561" w14:textId="77777777" w:rsidR="00046D3A" w:rsidRDefault="00046D3A" w:rsidP="002B2F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EE96660" w14:textId="77777777" w:rsidR="00046D3A" w:rsidRDefault="00046D3A" w:rsidP="002B2F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07E0963" w14:textId="77777777" w:rsidR="00046D3A" w:rsidRDefault="00046D3A" w:rsidP="002B2F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D06CCF0" w14:textId="77777777" w:rsidR="00046D3A" w:rsidRDefault="00046D3A" w:rsidP="002B2F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BCAEDD9" w14:textId="77777777" w:rsidR="00046D3A" w:rsidRDefault="00046D3A" w:rsidP="002B2F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BAC611F" w14:textId="77777777" w:rsidR="00046D3A" w:rsidRDefault="00046D3A" w:rsidP="002B2F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99F1C10" w14:textId="77777777" w:rsidR="00046D3A" w:rsidRDefault="00046D3A" w:rsidP="002B2F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A07D558" w14:textId="77777777" w:rsidR="00046D3A" w:rsidRDefault="00046D3A" w:rsidP="002B2F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3DA1ED3" w14:textId="77777777" w:rsidR="00046D3A" w:rsidRDefault="00046D3A" w:rsidP="002B2F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E57A052" w14:textId="77777777" w:rsidR="00046D3A" w:rsidRDefault="00046D3A" w:rsidP="002B2F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BD0D4F1" w14:textId="77777777" w:rsidR="00046D3A" w:rsidRDefault="00046D3A" w:rsidP="002B2F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56DBEFF" w14:textId="77777777" w:rsidR="00046D3A" w:rsidRDefault="00046D3A" w:rsidP="002B2F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EFA0FC5" w14:textId="77777777" w:rsidR="00046D3A" w:rsidRDefault="00046D3A" w:rsidP="002B2F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75C4AFD" w14:textId="77777777" w:rsidR="00046D3A" w:rsidRDefault="00046D3A" w:rsidP="002B2F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68D5DF2" w14:textId="77777777" w:rsidR="00046D3A" w:rsidRDefault="00046D3A" w:rsidP="002B2F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D9CD8C5" w14:textId="77777777" w:rsidR="00046D3A" w:rsidRDefault="00046D3A" w:rsidP="002B2F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E1A932D" w14:textId="77777777" w:rsidR="00046D3A" w:rsidRDefault="00046D3A" w:rsidP="002B2F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8F2BCEE" w14:textId="77777777" w:rsidR="00046D3A" w:rsidRDefault="00046D3A" w:rsidP="002B2F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B05F5F0" w14:textId="77777777" w:rsidR="00046D3A" w:rsidRDefault="00046D3A" w:rsidP="002B2F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E4802CD" w14:textId="77777777" w:rsidR="00046D3A" w:rsidRDefault="00046D3A" w:rsidP="002B2F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D99E1E2" w14:textId="77777777" w:rsidR="00046D3A" w:rsidRDefault="00046D3A" w:rsidP="002B2F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3812504" w14:textId="77777777" w:rsidR="00046D3A" w:rsidRDefault="00046D3A" w:rsidP="002B2F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43966C0" w14:textId="77777777" w:rsidR="00046D3A" w:rsidRDefault="00046D3A" w:rsidP="002B2F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B7BB940" w14:textId="77777777" w:rsidR="00046D3A" w:rsidRDefault="00046D3A" w:rsidP="002B2F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CE12DA3" w14:textId="77777777" w:rsidR="00046D3A" w:rsidRDefault="00046D3A" w:rsidP="002B2F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7B4351E" w14:textId="77777777" w:rsidR="00046D3A" w:rsidRDefault="00046D3A" w:rsidP="002B2F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A7D276F" w14:textId="77777777" w:rsidR="00046D3A" w:rsidRDefault="00046D3A" w:rsidP="002B2F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EFAF68C" w14:textId="77777777" w:rsidR="00046D3A" w:rsidRDefault="00046D3A" w:rsidP="002B2F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55782E7" w14:textId="77777777" w:rsidR="00EC226A" w:rsidRDefault="00EC226A" w:rsidP="002B2F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7064637" w14:textId="63EB4F8B" w:rsidR="002B2F5E" w:rsidRPr="009B3EE9" w:rsidRDefault="002B2F5E" w:rsidP="002B2F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1.4</w:t>
      </w:r>
      <w:r w:rsidRPr="009B3EE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ของดิน</w:t>
      </w:r>
      <w:proofErr w:type="gramEnd"/>
    </w:p>
    <w:p w14:paraId="66C076AF" w14:textId="77777777" w:rsidR="00F50814" w:rsidRDefault="002B2F5E" w:rsidP="002B2F5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ักษณะดินโดยทั่วไปเป็นดินร่วนปนทราย  ประมาณ  75 </w:t>
      </w:r>
      <w:r>
        <w:rPr>
          <w:rFonts w:ascii="TH SarabunIT๙" w:hAnsi="TH SarabunIT๙" w:cs="TH SarabunIT๙"/>
          <w:sz w:val="32"/>
          <w:szCs w:val="32"/>
        </w:rPr>
        <w:t xml:space="preserve">%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ินลูกรังประมาณ  15 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ลักษณะดินในพื้นที่เป็นดินเหนียวประมาณ  10 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095F517" w14:textId="77777777" w:rsidR="00140655" w:rsidRPr="00140655" w:rsidRDefault="00140655" w:rsidP="00F50814">
      <w:pPr>
        <w:spacing w:after="0"/>
        <w:ind w:firstLine="720"/>
        <w:rPr>
          <w:rFonts w:ascii="TH SarabunIT๙" w:hAnsi="TH SarabunIT๙" w:cs="TH SarabunIT๙"/>
          <w:sz w:val="16"/>
          <w:szCs w:val="16"/>
        </w:rPr>
      </w:pPr>
    </w:p>
    <w:p w14:paraId="13E81AD8" w14:textId="6BFC8103" w:rsidR="00F50814" w:rsidRPr="009B3EE9" w:rsidRDefault="00140655" w:rsidP="00216237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1.5</w:t>
      </w:r>
      <w:r w:rsidR="009A2E0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ของแหล่งน้ำ</w:t>
      </w:r>
      <w:proofErr w:type="gramEnd"/>
    </w:p>
    <w:p w14:paraId="4A5A9FBE" w14:textId="04D99E29" w:rsidR="002B2F5E" w:rsidRDefault="00F50814" w:rsidP="00F5081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0655">
        <w:rPr>
          <w:rFonts w:ascii="TH SarabunIT๙" w:hAnsi="TH SarabunIT๙" w:cs="TH SarabunIT๙" w:hint="cs"/>
          <w:sz w:val="32"/>
          <w:szCs w:val="32"/>
          <w:cs/>
        </w:rPr>
        <w:t xml:space="preserve">มีแหล่งน้ำที่ใช้สำหรับ  อุปโภค </w:t>
      </w:r>
      <w:r w:rsidR="00140655">
        <w:rPr>
          <w:rFonts w:ascii="TH SarabunIT๙" w:hAnsi="TH SarabunIT๙" w:cs="TH SarabunIT๙"/>
          <w:sz w:val="32"/>
          <w:szCs w:val="32"/>
          <w:cs/>
        </w:rPr>
        <w:t>–</w:t>
      </w:r>
      <w:r w:rsidR="00140655">
        <w:rPr>
          <w:rFonts w:ascii="TH SarabunIT๙" w:hAnsi="TH SarabunIT๙" w:cs="TH SarabunIT๙" w:hint="cs"/>
          <w:sz w:val="32"/>
          <w:szCs w:val="32"/>
          <w:cs/>
        </w:rPr>
        <w:t xml:space="preserve"> บริโภค  จำนวน  5  แห่ง  แหล่งน้ำทั้ง  5  แห่ง             เคยเป็นแหล่งน้ำที่เกิดขึ้นตามธรรมชาติ</w:t>
      </w:r>
      <w:r w:rsidR="00EF7998">
        <w:rPr>
          <w:rFonts w:ascii="TH SarabunIT๙" w:hAnsi="TH SarabunIT๙" w:cs="TH SarabunIT๙" w:hint="cs"/>
          <w:sz w:val="32"/>
          <w:szCs w:val="32"/>
          <w:cs/>
        </w:rPr>
        <w:t xml:space="preserve">  และอบต.ได้ดำเนินการปรับปรุงก่อสร้างขึ้นใหม่เพื่อเพียงพอ</w:t>
      </w:r>
      <w:r w:rsidR="009A2E0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F7998">
        <w:rPr>
          <w:rFonts w:ascii="TH SarabunIT๙" w:hAnsi="TH SarabunIT๙" w:cs="TH SarabunIT๙" w:hint="cs"/>
          <w:sz w:val="32"/>
          <w:szCs w:val="32"/>
          <w:cs/>
        </w:rPr>
        <w:t>กับการอุปโภคและบริโภคของประชาชน  ดังนี้</w:t>
      </w:r>
    </w:p>
    <w:p w14:paraId="11AF281C" w14:textId="77777777" w:rsidR="00EF7998" w:rsidRDefault="00EF7998" w:rsidP="00F5081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ำห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ระน้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14:paraId="07A28182" w14:textId="79B182FB" w:rsidR="00EF7998" w:rsidRDefault="00EF7998" w:rsidP="00F5081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องน้ำ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่อน้ำตื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22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14:paraId="004F08B6" w14:textId="00B8AB34" w:rsidR="00EF7998" w:rsidRDefault="00EF7998" w:rsidP="00F5081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ำคล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22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่อบาด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14:paraId="730DCF3C" w14:textId="29FACF72" w:rsidR="00EF7998" w:rsidRDefault="00EF7998" w:rsidP="00F5081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22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่างเก็บน้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22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14:paraId="73D41593" w14:textId="15F5106C" w:rsidR="00EF7998" w:rsidRDefault="00EF7998" w:rsidP="00F5081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ม่น้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ฝ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22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14:paraId="2A4C9C78" w14:textId="7583C810" w:rsidR="00EF7998" w:rsidRDefault="00EF7998" w:rsidP="00F5081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ื</w:t>
      </w:r>
      <w:r w:rsidR="009A2E0A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นๆ (ระบุ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ม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22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14:paraId="581B6901" w14:textId="77777777" w:rsidR="000A495F" w:rsidRPr="000A495F" w:rsidRDefault="000A495F" w:rsidP="000A495F">
      <w:pPr>
        <w:spacing w:after="0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14:paraId="2E983B28" w14:textId="50185DBF" w:rsidR="000A495F" w:rsidRPr="009B3EE9" w:rsidRDefault="000A495F" w:rsidP="000A495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9A2E0A">
        <w:rPr>
          <w:rFonts w:ascii="TH SarabunIT๙" w:hAnsi="TH SarabunIT๙" w:cs="TH SarabunIT๙"/>
          <w:b/>
          <w:bCs/>
          <w:sz w:val="32"/>
          <w:szCs w:val="32"/>
        </w:rPr>
        <w:t xml:space="preserve">6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ของไม้และป่าไม้</w:t>
      </w:r>
      <w:proofErr w:type="gramEnd"/>
    </w:p>
    <w:p w14:paraId="212247AC" w14:textId="78B93A66" w:rsidR="008B0D79" w:rsidRDefault="000A495F" w:rsidP="000A495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เขตองค์การบริหารส่วนตำบลท่าม่วงไม่มีป่าไม้</w:t>
      </w:r>
      <w:r w:rsidR="009A2E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ต่มีต้นไม้ที่ชาวบ้านปลูกลักษณะของไม้เป็นไม้ยืนต้น  ผลัดใบ </w:t>
      </w:r>
    </w:p>
    <w:p w14:paraId="3B2458AB" w14:textId="77777777" w:rsidR="008B0D79" w:rsidRDefault="000A495F" w:rsidP="00E463E6">
      <w:pPr>
        <w:spacing w:after="0"/>
        <w:jc w:val="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C6A6106" w14:textId="3E1A1AAB" w:rsidR="008B0D79" w:rsidRPr="009A2E0A" w:rsidRDefault="008B0D79" w:rsidP="008B0D79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A2E0A">
        <w:rPr>
          <w:rFonts w:ascii="TH SarabunIT๙" w:hAnsi="TH SarabunIT๙" w:cs="TH SarabunIT๙" w:hint="cs"/>
          <w:b/>
          <w:bCs/>
          <w:sz w:val="36"/>
          <w:szCs w:val="36"/>
          <w:cs/>
        </w:rPr>
        <w:t>2.</w:t>
      </w:r>
      <w:r w:rsidR="006D3A7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9A2E0A"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การเมือง/การปกครอง</w:t>
      </w:r>
    </w:p>
    <w:p w14:paraId="18191945" w14:textId="77777777" w:rsidR="008B0D79" w:rsidRDefault="008B0D79" w:rsidP="009A2E0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9B3EE9">
        <w:rPr>
          <w:rFonts w:ascii="TH SarabunIT๙" w:hAnsi="TH SarabunIT๙" w:cs="TH SarabunIT๙"/>
          <w:b/>
          <w:bCs/>
          <w:sz w:val="32"/>
          <w:szCs w:val="32"/>
        </w:rPr>
        <w:t xml:space="preserve">.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การปกครอง</w:t>
      </w:r>
      <w:proofErr w:type="gramEnd"/>
    </w:p>
    <w:p w14:paraId="15EB29BC" w14:textId="1CAC63F7" w:rsidR="00E463E6" w:rsidRDefault="00E463E6" w:rsidP="008B0D7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63E6">
        <w:rPr>
          <w:rFonts w:ascii="TH SarabunIT๙" w:hAnsi="TH SarabunIT๙" w:cs="TH SarabunIT๙" w:hint="cs"/>
          <w:sz w:val="32"/>
          <w:szCs w:val="32"/>
          <w:cs/>
        </w:rPr>
        <w:t>องค์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ท่าม่วง  แบ่งการปกครองเป็น  3  หมู่บ้าน  ซี่งครอบคลุมเต็มหมู่บ้านจำนวน</w:t>
      </w:r>
      <w:r w:rsidR="009A2E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9A2E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  คือ หมู่ที่  4  และ  5  สำหรับหมู่ที่  1  มีพื้นที่ส่วนหนึ่งอยู่ในเขตเทศบาล  ตำบลท่าม่วง  อำเภอท่าม่วง  จังหวัดกาญจนบุรี  ดังนี้</w:t>
      </w:r>
    </w:p>
    <w:p w14:paraId="79ACD794" w14:textId="77777777" w:rsidR="00D50EB0" w:rsidRPr="00D50EB0" w:rsidRDefault="00D50EB0" w:rsidP="008B0D79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6D73123" w14:textId="10452E74" w:rsidR="00E463E6" w:rsidRPr="00E463E6" w:rsidRDefault="00E463E6" w:rsidP="008B0D7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F1EAC">
        <w:rPr>
          <w:rFonts w:ascii="TH SarabunIT๙" w:hAnsi="TH SarabunIT๙" w:cs="TH SarabunIT๙"/>
          <w:sz w:val="32"/>
          <w:szCs w:val="32"/>
          <w:cs/>
        </w:rPr>
        <w:tab/>
      </w:r>
      <w:r w:rsidR="008F1EAC">
        <w:rPr>
          <w:rFonts w:ascii="TH SarabunIT๙" w:hAnsi="TH SarabunIT๙" w:cs="TH SarabunIT๙" w:hint="cs"/>
          <w:sz w:val="32"/>
          <w:szCs w:val="32"/>
          <w:cs/>
        </w:rPr>
        <w:t xml:space="preserve">ผู้ใหญ่บ้าน 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1</w:t>
      </w:r>
      <w:r w:rsidR="009A2E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้านวัดศรีโลหะ</w:t>
      </w:r>
      <w:r w:rsidR="00EC226A">
        <w:rPr>
          <w:rFonts w:ascii="TH SarabunIT๙" w:hAnsi="TH SarabunIT๙" w:cs="TH SarabunIT๙" w:hint="cs"/>
          <w:sz w:val="32"/>
          <w:szCs w:val="32"/>
          <w:cs/>
        </w:rPr>
        <w:t>ราษฎร์บำรุง</w:t>
      </w:r>
      <w:r w:rsidR="008F1EA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A2E0A">
        <w:rPr>
          <w:rFonts w:ascii="TH SarabunIT๙" w:hAnsi="TH SarabunIT๙" w:cs="TH SarabunIT๙" w:hint="cs"/>
          <w:sz w:val="32"/>
          <w:szCs w:val="32"/>
          <w:cs/>
        </w:rPr>
        <w:t>ชัยพ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ลิ้มเจริญ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A2E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1EA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14:paraId="38850CF8" w14:textId="4913DC53" w:rsidR="000A495F" w:rsidRDefault="009A2E0A" w:rsidP="009A2E0A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F1EAC">
        <w:rPr>
          <w:rFonts w:ascii="TH SarabunIT๙" w:hAnsi="TH SarabunIT๙" w:cs="TH SarabunIT๙"/>
          <w:sz w:val="32"/>
          <w:szCs w:val="32"/>
          <w:cs/>
        </w:rPr>
        <w:tab/>
      </w:r>
      <w:r w:rsidR="008F1EAC">
        <w:rPr>
          <w:rFonts w:ascii="TH SarabunIT๙" w:hAnsi="TH SarabunIT๙" w:cs="TH SarabunIT๙" w:hint="cs"/>
          <w:sz w:val="32"/>
          <w:szCs w:val="32"/>
          <w:cs/>
        </w:rPr>
        <w:t xml:space="preserve">ผู้ใหญ่บ้าน  </w:t>
      </w:r>
      <w:r w:rsidR="002F6559">
        <w:rPr>
          <w:rFonts w:ascii="TH SarabunIT๙" w:hAnsi="TH SarabunIT๙" w:cs="TH SarabunIT๙" w:hint="cs"/>
          <w:sz w:val="32"/>
          <w:szCs w:val="32"/>
          <w:cs/>
        </w:rPr>
        <w:t>หมู่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F6559">
        <w:rPr>
          <w:rFonts w:ascii="TH SarabunIT๙" w:hAnsi="TH SarabunIT๙" w:cs="TH SarabunIT๙" w:hint="cs"/>
          <w:sz w:val="32"/>
          <w:szCs w:val="32"/>
          <w:cs/>
        </w:rPr>
        <w:t xml:space="preserve">บ้านหนามแด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F1EA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F1EAC">
        <w:rPr>
          <w:rFonts w:ascii="TH SarabunIT๙" w:hAnsi="TH SarabunIT๙" w:cs="TH SarabunIT๙"/>
          <w:sz w:val="32"/>
          <w:szCs w:val="32"/>
          <w:cs/>
        </w:rPr>
        <w:tab/>
      </w:r>
      <w:r w:rsidR="008F1EAC">
        <w:rPr>
          <w:rFonts w:ascii="TH SarabunIT๙" w:hAnsi="TH SarabunIT๙" w:cs="TH SarabunIT๙" w:hint="cs"/>
          <w:sz w:val="32"/>
          <w:szCs w:val="32"/>
          <w:cs/>
        </w:rPr>
        <w:t>นายวุฒิชัย  เล้าสวย</w:t>
      </w:r>
      <w:r w:rsidR="002F65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6559">
        <w:rPr>
          <w:rFonts w:ascii="TH SarabunIT๙" w:hAnsi="TH SarabunIT๙" w:cs="TH SarabunIT๙"/>
          <w:sz w:val="32"/>
          <w:szCs w:val="32"/>
          <w:cs/>
        </w:rPr>
        <w:tab/>
      </w:r>
      <w:r w:rsidR="008F1E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14:paraId="634F464E" w14:textId="19F8413C" w:rsidR="002F6559" w:rsidRDefault="008F1EAC" w:rsidP="008F1EAC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ใหญ่บ้าน  </w:t>
      </w:r>
      <w:r w:rsidR="002F6559">
        <w:rPr>
          <w:rFonts w:ascii="TH SarabunIT๙" w:hAnsi="TH SarabunIT๙" w:cs="TH SarabunIT๙" w:hint="cs"/>
          <w:sz w:val="32"/>
          <w:szCs w:val="32"/>
          <w:cs/>
        </w:rPr>
        <w:t>หมู่ที่ 5</w:t>
      </w:r>
      <w:r w:rsidR="009A2E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F6559">
        <w:rPr>
          <w:rFonts w:ascii="TH SarabunIT๙" w:hAnsi="TH SarabunIT๙" w:cs="TH SarabunIT๙" w:hint="cs"/>
          <w:sz w:val="32"/>
          <w:szCs w:val="32"/>
          <w:cs/>
        </w:rPr>
        <w:t xml:space="preserve">บ้านคันคูน้ำ  </w:t>
      </w:r>
      <w:r w:rsidR="002F6559">
        <w:rPr>
          <w:rFonts w:ascii="TH SarabunIT๙" w:hAnsi="TH SarabunIT๙" w:cs="TH SarabunIT๙" w:hint="cs"/>
          <w:sz w:val="32"/>
          <w:szCs w:val="32"/>
          <w:cs/>
        </w:rPr>
        <w:tab/>
      </w:r>
      <w:r w:rsidR="009A2E0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C22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6559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9A2E0A">
        <w:rPr>
          <w:rFonts w:ascii="TH SarabunIT๙" w:hAnsi="TH SarabunIT๙" w:cs="TH SarabunIT๙" w:hint="cs"/>
          <w:sz w:val="32"/>
          <w:szCs w:val="32"/>
          <w:cs/>
        </w:rPr>
        <w:t>ยสมเกียรติ พง</w:t>
      </w:r>
      <w:proofErr w:type="spellStart"/>
      <w:r w:rsidR="009A2E0A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9A2E0A">
        <w:rPr>
          <w:rFonts w:ascii="TH SarabunIT๙" w:hAnsi="TH SarabunIT๙" w:cs="TH SarabunIT๙" w:hint="cs"/>
          <w:sz w:val="32"/>
          <w:szCs w:val="32"/>
          <w:cs/>
        </w:rPr>
        <w:t>กาญพาน</w:t>
      </w:r>
      <w:proofErr w:type="spellStart"/>
      <w:r w:rsidR="009A2E0A">
        <w:rPr>
          <w:rFonts w:ascii="TH SarabunIT๙" w:hAnsi="TH SarabunIT๙" w:cs="TH SarabunIT๙" w:hint="cs"/>
          <w:sz w:val="32"/>
          <w:szCs w:val="32"/>
          <w:cs/>
        </w:rPr>
        <w:t>ิช</w:t>
      </w:r>
      <w:proofErr w:type="spellEnd"/>
      <w:r w:rsidR="002F6559">
        <w:rPr>
          <w:rFonts w:ascii="TH SarabunIT๙" w:hAnsi="TH SarabunIT๙" w:cs="TH SarabunIT๙"/>
          <w:sz w:val="32"/>
          <w:szCs w:val="32"/>
          <w:cs/>
        </w:rPr>
        <w:tab/>
      </w:r>
    </w:p>
    <w:p w14:paraId="734911B9" w14:textId="77777777" w:rsidR="00D50EB0" w:rsidRPr="00D50EB0" w:rsidRDefault="00D50EB0" w:rsidP="002F6559">
      <w:pPr>
        <w:spacing w:after="0"/>
        <w:ind w:left="72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539DBEB" w14:textId="63919565" w:rsidR="004378D9" w:rsidRDefault="00D50EB0" w:rsidP="004378D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ม่วง</w:t>
      </w:r>
      <w:r w:rsidR="009A2E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องค์กรปกครองส่วนท้องถิ่น  ตั้งอยู่ในเขตการปกครอง  </w:t>
      </w:r>
      <w:r w:rsidR="004378D9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</w:p>
    <w:p w14:paraId="27B6AE00" w14:textId="77777777" w:rsidR="00D50EB0" w:rsidRDefault="00D50EB0" w:rsidP="004378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ท่าม่วง  จังหวัดกาญจนบุรี  ทางทิศใต้ของจังหวัดกาญจนบุรี  ห่างจากกรุงเทพมหานคร       </w:t>
      </w:r>
      <w:r w:rsidR="004378D9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างหลวงแผ่นดินหมายเลข  323  (ถนนแสงชูโต)  และทางหลวงแผ่นดินหมายเลข  4           </w:t>
      </w:r>
      <w:r w:rsidR="004378D9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ถนนเพชรเกษม)</w:t>
      </w:r>
      <w:r w:rsidR="004378D9">
        <w:rPr>
          <w:rFonts w:ascii="TH SarabunIT๙" w:hAnsi="TH SarabunIT๙" w:cs="TH SarabunIT๙" w:hint="cs"/>
          <w:sz w:val="32"/>
          <w:szCs w:val="32"/>
          <w:cs/>
        </w:rPr>
        <w:t xml:space="preserve"> ประมาณ 97 กิโลเมตร    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ขนาดกลาง  </w:t>
      </w:r>
      <w:r w:rsidR="004378D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มีพื้นที่รวมประมาณ  10.47  ตารางกิโลเมตร  โดยได้รับการจัดตั้งเป็นองค์การบริหารส่วนตำบลท่าม่วง</w:t>
      </w:r>
      <w:r w:rsidR="004378D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ตามประกาศกระทรวงมหาดไทย</w:t>
      </w:r>
      <w:r w:rsidR="009835EA"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 16  ธันวาคม  2539</w:t>
      </w:r>
    </w:p>
    <w:p w14:paraId="263DF17F" w14:textId="77777777" w:rsidR="004378D9" w:rsidRDefault="004378D9" w:rsidP="004378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665128" w14:textId="77777777" w:rsidR="004378D9" w:rsidRDefault="004378D9" w:rsidP="004378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4431F7" w14:textId="77777777" w:rsidR="000061C6" w:rsidRPr="00DF36E0" w:rsidRDefault="000061C6" w:rsidP="002F6559">
      <w:pPr>
        <w:spacing w:after="0"/>
        <w:ind w:left="72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C3DA0AD" w14:textId="77777777" w:rsidR="00844124" w:rsidRDefault="00844124" w:rsidP="004378D9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34A05C8" w14:textId="77777777" w:rsidR="00844124" w:rsidRDefault="00844124" w:rsidP="004378D9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C82CFA7" w14:textId="77777777" w:rsidR="003C077C" w:rsidRPr="003C077C" w:rsidRDefault="003C077C" w:rsidP="004378D9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2F20FB0D" w14:textId="77777777" w:rsidR="00FA69C2" w:rsidRDefault="00FA69C2" w:rsidP="004378D9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0A101FE" w14:textId="7CED1A90" w:rsidR="00A85D53" w:rsidRDefault="00A85D53" w:rsidP="004378D9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5D53">
        <w:rPr>
          <w:rFonts w:ascii="TH SarabunIT๙" w:hAnsi="TH SarabunIT๙" w:cs="TH SarabunIT๙" w:hint="cs"/>
          <w:b/>
          <w:bCs/>
          <w:sz w:val="32"/>
          <w:szCs w:val="32"/>
          <w:cs/>
        </w:rPr>
        <w:t>2.2  การเลือกตั้ง</w:t>
      </w:r>
    </w:p>
    <w:p w14:paraId="3BD60BD8" w14:textId="5D6835EE" w:rsidR="00A85D53" w:rsidRDefault="00A85D53" w:rsidP="004378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5D53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FA69C2">
        <w:rPr>
          <w:rFonts w:ascii="TH SarabunIT๙" w:hAnsi="TH SarabunIT๙" w:cs="TH SarabunIT๙" w:hint="cs"/>
          <w:sz w:val="32"/>
          <w:szCs w:val="32"/>
          <w:cs/>
        </w:rPr>
        <w:t xml:space="preserve">งค์การบริหารบริหารส่วนตำบลท่าม่วง  </w:t>
      </w:r>
      <w:r w:rsidRPr="00A85D53">
        <w:rPr>
          <w:rFonts w:ascii="TH SarabunIT๙" w:hAnsi="TH SarabunIT๙" w:cs="TH SarabunIT๙" w:hint="cs"/>
          <w:sz w:val="32"/>
          <w:szCs w:val="32"/>
          <w:cs/>
        </w:rPr>
        <w:t>ได้แบ่งเขตการเลือกตั้งนายกองค์การบริหาร</w:t>
      </w:r>
      <w:r w:rsidR="00FA69C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A85D53">
        <w:rPr>
          <w:rFonts w:ascii="TH SarabunIT๙" w:hAnsi="TH SarabunIT๙" w:cs="TH SarabunIT๙" w:hint="cs"/>
          <w:sz w:val="32"/>
          <w:szCs w:val="32"/>
          <w:cs/>
        </w:rPr>
        <w:t>ส่วนตำบลท่าม่วง</w:t>
      </w:r>
      <w:r w:rsidR="00FA69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85D53">
        <w:rPr>
          <w:rFonts w:ascii="TH SarabunIT๙" w:hAnsi="TH SarabunIT๙" w:cs="TH SarabunIT๙" w:hint="cs"/>
          <w:sz w:val="32"/>
          <w:szCs w:val="32"/>
          <w:cs/>
        </w:rPr>
        <w:t>ทั้งเขต</w:t>
      </w:r>
      <w:r w:rsidR="00FA69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85D53">
        <w:rPr>
          <w:rFonts w:ascii="TH SarabunIT๙" w:hAnsi="TH SarabunIT๙" w:cs="TH SarabunIT๙" w:hint="cs"/>
          <w:sz w:val="32"/>
          <w:szCs w:val="32"/>
          <w:cs/>
        </w:rPr>
        <w:t>และเขตเลือกตั้งสมาชิกสภาออกเป็น</w:t>
      </w:r>
      <w:r w:rsidR="00B06B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85D5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06B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85D53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B06B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85D53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01E9DF4E" w14:textId="77777777" w:rsidR="00FA69C2" w:rsidRPr="00FA69C2" w:rsidRDefault="00FA69C2" w:rsidP="004378D9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D913B82" w14:textId="77777777" w:rsidR="00A85D53" w:rsidRPr="00A85D53" w:rsidRDefault="00A85D53" w:rsidP="004378D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5D53">
        <w:rPr>
          <w:rFonts w:ascii="TH SarabunIT๙" w:hAnsi="TH SarabunIT๙" w:cs="TH SarabunIT๙"/>
          <w:sz w:val="32"/>
          <w:szCs w:val="32"/>
          <w:cs/>
        </w:rPr>
        <w:tab/>
      </w:r>
      <w:r w:rsidRPr="00A85D53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เลือกตั้งที่  1</w:t>
      </w:r>
      <w:r w:rsidRPr="00A85D53"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  บ้านวัดศรีโลหะราษฎร์บำรุง</w:t>
      </w:r>
    </w:p>
    <w:p w14:paraId="67A4A797" w14:textId="77777777" w:rsidR="004378D9" w:rsidRPr="004378D9" w:rsidRDefault="004378D9" w:rsidP="004378D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85D5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85D53" w:rsidRPr="00A85D53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เลือกต</w:t>
      </w:r>
      <w:r w:rsidR="00A85D53">
        <w:rPr>
          <w:rFonts w:ascii="TH SarabunIT๙" w:hAnsi="TH SarabunIT๙" w:cs="TH SarabunIT๙" w:hint="cs"/>
          <w:b/>
          <w:bCs/>
          <w:sz w:val="32"/>
          <w:szCs w:val="32"/>
          <w:cs/>
        </w:rPr>
        <w:t>ั้งที่  2</w:t>
      </w:r>
      <w:r w:rsidR="00A85D53" w:rsidRPr="00A85D5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5D53">
        <w:rPr>
          <w:rFonts w:ascii="TH SarabunIT๙" w:hAnsi="TH SarabunIT๙" w:cs="TH SarabunIT๙" w:hint="cs"/>
          <w:sz w:val="32"/>
          <w:szCs w:val="32"/>
          <w:cs/>
        </w:rPr>
        <w:t>ประกอบด้วย  บ้านหนามแดง</w:t>
      </w:r>
    </w:p>
    <w:p w14:paraId="32BE42FE" w14:textId="07193A1F" w:rsidR="004378D9" w:rsidRDefault="00A85D53" w:rsidP="002F655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5D53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เลือก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ั้งที่  3</w:t>
      </w:r>
      <w:r w:rsidRPr="00A85D5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ด้วย  คันคูน้ำ</w:t>
      </w:r>
    </w:p>
    <w:p w14:paraId="6DD768C9" w14:textId="77777777" w:rsidR="00FA69C2" w:rsidRPr="00FA69C2" w:rsidRDefault="00FA69C2" w:rsidP="002F6559">
      <w:pPr>
        <w:spacing w:after="0"/>
        <w:ind w:left="72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A66DAEB" w14:textId="758744C2" w:rsidR="008B0161" w:rsidRDefault="00A85D53" w:rsidP="00B06B0F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ชนในเขตองค์การบริหารส่วนตำบ</w:t>
      </w:r>
      <w:r w:rsidR="00B06B0F">
        <w:rPr>
          <w:rFonts w:ascii="TH SarabunIT๙" w:hAnsi="TH SarabunIT๙" w:cs="TH SarabunIT๙" w:hint="cs"/>
          <w:sz w:val="32"/>
          <w:szCs w:val="32"/>
          <w:cs/>
        </w:rPr>
        <w:t>ลท่าม่วง</w:t>
      </w:r>
      <w:r w:rsidR="008B01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06B0F">
        <w:rPr>
          <w:rFonts w:ascii="TH SarabunIT๙" w:hAnsi="TH SarabunIT๙" w:cs="TH SarabunIT๙" w:hint="cs"/>
          <w:sz w:val="32"/>
          <w:szCs w:val="32"/>
          <w:cs/>
        </w:rPr>
        <w:t>มีส่วนร่วมในกิจกรรม</w:t>
      </w:r>
      <w:r w:rsidR="008B0161">
        <w:rPr>
          <w:rFonts w:ascii="TH SarabunIT๙" w:hAnsi="TH SarabunIT๙" w:cs="TH SarabunIT๙" w:hint="cs"/>
          <w:sz w:val="32"/>
          <w:szCs w:val="32"/>
          <w:cs/>
        </w:rPr>
        <w:t xml:space="preserve">ต่างๆ ของหน่วยงาน     </w:t>
      </w:r>
    </w:p>
    <w:p w14:paraId="549B875C" w14:textId="0D55667E" w:rsidR="00523EF0" w:rsidRPr="00523EF0" w:rsidRDefault="008B0161" w:rsidP="00A85D53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ช่น  การประชุมประชาคมในการจัดแผนพัฒนา</w:t>
      </w:r>
      <w:r w:rsidR="00FA69C2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ประชาคมแก้ไขปัญหาความยากจน ฯลฯ</w:t>
      </w:r>
      <w:r w:rsidR="00523EF0">
        <w:rPr>
          <w:rFonts w:ascii="TH SarabunIT๙" w:hAnsi="TH SarabunIT๙" w:cs="TH SarabunIT๙"/>
          <w:sz w:val="32"/>
          <w:szCs w:val="32"/>
          <w:cs/>
        </w:rPr>
        <w:tab/>
      </w:r>
      <w:r w:rsidR="00523EF0">
        <w:rPr>
          <w:rFonts w:ascii="TH SarabunIT๙" w:hAnsi="TH SarabunIT๙" w:cs="TH SarabunIT๙"/>
          <w:sz w:val="32"/>
          <w:szCs w:val="32"/>
          <w:cs/>
        </w:rPr>
        <w:tab/>
      </w:r>
    </w:p>
    <w:p w14:paraId="6DA4A44B" w14:textId="696F9C88" w:rsidR="00523EF0" w:rsidRPr="00223638" w:rsidRDefault="00523EF0" w:rsidP="00A85D5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23638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ผู้มีสิทธิ์เลือกตั้ง</w:t>
      </w:r>
      <w:r w:rsidR="002D1D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รั้งล่าสุด</w:t>
      </w:r>
      <w:r w:rsidRPr="002236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ข้อมูลเมื่อวันที่</w:t>
      </w:r>
      <w:r w:rsidR="001073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10E01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Pr="002236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10E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ุลาคม  </w:t>
      </w:r>
      <w:r w:rsidRPr="00223638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</w:t>
      </w:r>
      <w:r w:rsidR="00725B32">
        <w:rPr>
          <w:rFonts w:ascii="TH SarabunIT๙" w:hAnsi="TH SarabunIT๙" w:cs="TH SarabunIT๙" w:hint="cs"/>
          <w:b/>
          <w:bCs/>
          <w:sz w:val="32"/>
          <w:szCs w:val="32"/>
          <w:cs/>
        </w:rPr>
        <w:t>56</w:t>
      </w:r>
      <w:r w:rsidRPr="002236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</w:p>
    <w:p w14:paraId="603FC336" w14:textId="5A9B6157" w:rsidR="00523EF0" w:rsidRPr="00A85D53" w:rsidRDefault="00922F47" w:rsidP="00523EF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จำนวนผู้มีสิทธิเลือกตั้ง</w:t>
      </w:r>
      <w:r w:rsidR="001073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0730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1073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07302" w:rsidRPr="00F10E0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10E01">
        <w:rPr>
          <w:rFonts w:ascii="TH SarabunIT๙" w:hAnsi="TH SarabunIT๙" w:cs="TH SarabunIT๙" w:hint="cs"/>
          <w:sz w:val="32"/>
          <w:szCs w:val="32"/>
          <w:cs/>
        </w:rPr>
        <w:t>2,14</w:t>
      </w:r>
      <w:r w:rsidR="00F10E01" w:rsidRPr="00F10E0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10E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คน</w:t>
      </w:r>
    </w:p>
    <w:p w14:paraId="0930D31A" w14:textId="4768A25C" w:rsidR="00922F47" w:rsidRPr="00A85D53" w:rsidRDefault="00922F47" w:rsidP="00922F47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จำนวนผู้มีสิทธิเลือกตั้ง</w:t>
      </w:r>
      <w:r w:rsidR="001073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0730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</w:t>
      </w:r>
      <w:r w:rsidR="001073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="001073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10E01">
        <w:rPr>
          <w:rFonts w:ascii="TH SarabunIT๙" w:hAnsi="TH SarabunIT๙" w:cs="TH SarabunIT๙" w:hint="cs"/>
          <w:sz w:val="32"/>
          <w:szCs w:val="32"/>
          <w:cs/>
        </w:rPr>
        <w:t>2,14</w:t>
      </w:r>
      <w:r w:rsidR="00F10E01" w:rsidRPr="00F10E0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คน</w:t>
      </w:r>
    </w:p>
    <w:p w14:paraId="23D5362A" w14:textId="77777777" w:rsidR="003C077C" w:rsidRPr="003C077C" w:rsidRDefault="003C077C" w:rsidP="00223638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311F2FD0" w14:textId="035FFCE3" w:rsidR="00223638" w:rsidRPr="00223638" w:rsidRDefault="00223638" w:rsidP="00223638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3638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ผู้ม</w:t>
      </w:r>
      <w:r w:rsidR="00107302">
        <w:rPr>
          <w:rFonts w:ascii="TH SarabunIT๙" w:hAnsi="TH SarabunIT๙" w:cs="TH SarabunIT๙" w:hint="cs"/>
          <w:b/>
          <w:bCs/>
          <w:sz w:val="32"/>
          <w:szCs w:val="32"/>
          <w:cs/>
        </w:rPr>
        <w:t>าใช้</w:t>
      </w:r>
      <w:r w:rsidRPr="00223638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ทธิ์เลือกตั้ง</w:t>
      </w:r>
      <w:r w:rsidR="002D1D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รั้งล่าสุด  </w:t>
      </w:r>
      <w:r w:rsidRPr="00223638">
        <w:rPr>
          <w:rFonts w:ascii="TH SarabunIT๙" w:hAnsi="TH SarabunIT๙" w:cs="TH SarabunIT๙" w:hint="cs"/>
          <w:b/>
          <w:bCs/>
          <w:sz w:val="32"/>
          <w:szCs w:val="32"/>
          <w:cs/>
        </w:rPr>
        <w:t>(ข้อมูลเมื่อวันที่</w:t>
      </w:r>
      <w:r w:rsidR="001073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10E01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="001073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10E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ุลาคม  </w:t>
      </w:r>
      <w:r w:rsidRPr="00223638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1073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23638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="00725B32">
        <w:rPr>
          <w:rFonts w:ascii="TH SarabunIT๙" w:hAnsi="TH SarabunIT๙" w:cs="TH SarabunIT๙" w:hint="cs"/>
          <w:b/>
          <w:bCs/>
          <w:sz w:val="32"/>
          <w:szCs w:val="32"/>
          <w:cs/>
        </w:rPr>
        <w:t>56</w:t>
      </w:r>
      <w:r w:rsidRPr="002236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</w:p>
    <w:p w14:paraId="0D160E4D" w14:textId="5E5A3A66" w:rsidR="00107302" w:rsidRDefault="00223638" w:rsidP="00223638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จำนวนผู้มาใช้สิทธิเลือกตั้ง</w:t>
      </w:r>
      <w:r w:rsidR="001073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730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อบต. </w:t>
      </w:r>
      <w:r w:rsidR="00107302">
        <w:rPr>
          <w:rFonts w:ascii="TH SarabunIT๙" w:hAnsi="TH SarabunIT๙" w:cs="TH SarabunIT๙"/>
          <w:sz w:val="32"/>
          <w:szCs w:val="32"/>
          <w:cs/>
        </w:rPr>
        <w:tab/>
      </w:r>
      <w:r w:rsidR="001073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0E01">
        <w:rPr>
          <w:rFonts w:ascii="TH SarabunIT๙" w:hAnsi="TH SarabunIT๙" w:cs="TH SarabunIT๙" w:hint="cs"/>
          <w:sz w:val="32"/>
          <w:szCs w:val="32"/>
          <w:cs/>
        </w:rPr>
        <w:t>1,60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073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 </w:t>
      </w:r>
    </w:p>
    <w:p w14:paraId="29800AAE" w14:textId="72AED7B0" w:rsidR="00223638" w:rsidRPr="00A85D53" w:rsidRDefault="00107302" w:rsidP="00107302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10E01">
        <w:rPr>
          <w:rFonts w:ascii="TH SarabunIT๙" w:hAnsi="TH SarabunIT๙" w:cs="TH SarabunIT๙" w:hint="cs"/>
          <w:sz w:val="32"/>
          <w:szCs w:val="32"/>
          <w:cs/>
        </w:rPr>
        <w:t xml:space="preserve">จากผู้มีสิทธิเลือกตั้งทั้งสิ้น  2,142  คน  </w:t>
      </w:r>
      <w:r w:rsidR="00223638">
        <w:rPr>
          <w:rFonts w:ascii="TH SarabunIT๙" w:hAnsi="TH SarabunIT๙" w:cs="TH SarabunIT๙" w:hint="cs"/>
          <w:sz w:val="32"/>
          <w:szCs w:val="32"/>
          <w:cs/>
        </w:rPr>
        <w:t>คิดเ</w:t>
      </w:r>
      <w:r>
        <w:rPr>
          <w:rFonts w:ascii="TH SarabunIT๙" w:hAnsi="TH SarabunIT๙" w:cs="TH SarabunIT๙" w:hint="cs"/>
          <w:sz w:val="32"/>
          <w:szCs w:val="32"/>
          <w:cs/>
        </w:rPr>
        <w:t>ป็</w:t>
      </w:r>
      <w:r w:rsidR="00223638">
        <w:rPr>
          <w:rFonts w:ascii="TH SarabunIT๙" w:hAnsi="TH SarabunIT๙" w:cs="TH SarabunIT๙" w:hint="cs"/>
          <w:sz w:val="32"/>
          <w:szCs w:val="32"/>
          <w:cs/>
        </w:rPr>
        <w:t>นร้อย</w:t>
      </w:r>
      <w:r w:rsidR="00223638" w:rsidRPr="00F10E01">
        <w:rPr>
          <w:rFonts w:ascii="TH SarabunIT๙" w:hAnsi="TH SarabunIT๙" w:cs="TH SarabunIT๙" w:hint="cs"/>
          <w:sz w:val="32"/>
          <w:szCs w:val="32"/>
          <w:cs/>
        </w:rPr>
        <w:t>ละ</w:t>
      </w:r>
      <w:r w:rsidR="00F10E01" w:rsidRPr="00F10E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23638" w:rsidRPr="00F10E01">
        <w:rPr>
          <w:rFonts w:ascii="TH SarabunIT๙" w:hAnsi="TH SarabunIT๙" w:cs="TH SarabunIT๙" w:hint="cs"/>
          <w:sz w:val="32"/>
          <w:szCs w:val="32"/>
          <w:cs/>
        </w:rPr>
        <w:t>74.88</w:t>
      </w:r>
      <w:r w:rsidR="002236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0267F9E" w14:textId="3751F614" w:rsidR="00223638" w:rsidRPr="00A85D53" w:rsidRDefault="00223638" w:rsidP="00223638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จำนวนผู้มาใช้สิทธิเลือกตั้ง</w:t>
      </w:r>
      <w:r w:rsidR="00107302">
        <w:rPr>
          <w:rFonts w:ascii="TH SarabunIT๙" w:hAnsi="TH SarabunIT๙" w:cs="TH SarabunIT๙"/>
          <w:sz w:val="32"/>
          <w:szCs w:val="32"/>
          <w:cs/>
        </w:rPr>
        <w:tab/>
      </w:r>
      <w:r w:rsidR="00107302">
        <w:rPr>
          <w:rFonts w:ascii="TH SarabunIT๙" w:hAnsi="TH SarabunIT๙" w:cs="TH SarabunIT๙" w:hint="cs"/>
          <w:sz w:val="32"/>
          <w:szCs w:val="32"/>
          <w:cs/>
        </w:rPr>
        <w:t>สมาชิกสภา อบต.</w:t>
      </w:r>
      <w:r w:rsidR="00F10E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0E01">
        <w:rPr>
          <w:rFonts w:ascii="TH SarabunIT๙" w:hAnsi="TH SarabunIT๙" w:cs="TH SarabunIT๙" w:hint="cs"/>
          <w:sz w:val="32"/>
          <w:szCs w:val="32"/>
          <w:cs/>
        </w:rPr>
        <w:t>1,60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73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 </w:t>
      </w:r>
    </w:p>
    <w:p w14:paraId="4FFA9209" w14:textId="6DD93EA8" w:rsidR="00223638" w:rsidRPr="00F10E01" w:rsidRDefault="00223638" w:rsidP="00223638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10E01">
        <w:rPr>
          <w:rFonts w:ascii="TH SarabunIT๙" w:hAnsi="TH SarabunIT๙" w:cs="TH SarabunIT๙" w:hint="cs"/>
          <w:sz w:val="32"/>
          <w:szCs w:val="32"/>
          <w:cs/>
        </w:rPr>
        <w:t xml:space="preserve">จากผู้มีสิทธิเลือกตั้งทั้งสิ้น  2,142  คน  </w:t>
      </w:r>
      <w:r>
        <w:rPr>
          <w:rFonts w:ascii="TH SarabunIT๙" w:hAnsi="TH SarabunIT๙" w:cs="TH SarabunIT๙" w:hint="cs"/>
          <w:sz w:val="32"/>
          <w:szCs w:val="32"/>
          <w:cs/>
        </w:rPr>
        <w:t>คิดเ</w:t>
      </w:r>
      <w:r w:rsidR="00107302">
        <w:rPr>
          <w:rFonts w:ascii="TH SarabunIT๙" w:hAnsi="TH SarabunIT๙" w:cs="TH SarabunIT๙" w:hint="cs"/>
          <w:sz w:val="32"/>
          <w:szCs w:val="32"/>
          <w:cs/>
        </w:rPr>
        <w:t>ป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ร้อยละ  </w:t>
      </w:r>
      <w:r w:rsidRPr="00F10E01">
        <w:rPr>
          <w:rFonts w:ascii="TH SarabunIT๙" w:hAnsi="TH SarabunIT๙" w:cs="TH SarabunIT๙" w:hint="cs"/>
          <w:sz w:val="32"/>
          <w:szCs w:val="32"/>
          <w:cs/>
        </w:rPr>
        <w:t xml:space="preserve">74.88 </w:t>
      </w:r>
    </w:p>
    <w:p w14:paraId="42FEA516" w14:textId="77777777" w:rsidR="000A22FB" w:rsidRDefault="000A22FB" w:rsidP="00223638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E10054C" w14:textId="77777777" w:rsidR="000A22FB" w:rsidRDefault="000A22FB" w:rsidP="00223638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7A81951" w14:textId="77777777" w:rsidR="000A22FB" w:rsidRDefault="000A22FB" w:rsidP="00223638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6DFF0B2" w14:textId="77777777" w:rsidR="000A22FB" w:rsidRDefault="000A22FB" w:rsidP="00223638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21C650" w14:textId="77777777" w:rsidR="00844124" w:rsidRDefault="00844124" w:rsidP="000A22F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3BAED93" w14:textId="77777777" w:rsidR="002D1D4A" w:rsidRDefault="002D1D4A" w:rsidP="000A22F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A5FDABE" w14:textId="77777777" w:rsidR="002D1D4A" w:rsidRDefault="002D1D4A" w:rsidP="000A22F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62FDF50" w14:textId="77777777" w:rsidR="00EC6415" w:rsidRDefault="00EC6415" w:rsidP="000A22FB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A5A0040" w14:textId="77777777" w:rsidR="00EC6415" w:rsidRDefault="00EC6415" w:rsidP="000A22FB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884FE16" w14:textId="77777777" w:rsidR="00EC6415" w:rsidRDefault="00EC6415" w:rsidP="000A22FB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C4AC493" w14:textId="77777777" w:rsidR="00EC6415" w:rsidRDefault="00EC6415" w:rsidP="000A22FB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34325BF" w14:textId="77777777" w:rsidR="00EC6415" w:rsidRDefault="00EC6415" w:rsidP="000A22FB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F9B33EF" w14:textId="77777777" w:rsidR="00EC6415" w:rsidRDefault="00EC6415" w:rsidP="000A22FB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1F4F019" w14:textId="77777777" w:rsidR="00EC6415" w:rsidRDefault="00EC6415" w:rsidP="000A22FB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2315AF8" w14:textId="77777777" w:rsidR="00EC6415" w:rsidRDefault="00EC6415" w:rsidP="000A22FB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2C1C93F" w14:textId="2967A550" w:rsidR="000A22FB" w:rsidRPr="006D3A7B" w:rsidRDefault="000A22FB" w:rsidP="000A22FB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6D3A7B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3.</w:t>
      </w:r>
      <w:r w:rsidR="00EC641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6D3A7B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ชากร</w:t>
      </w:r>
    </w:p>
    <w:p w14:paraId="0F525C18" w14:textId="77777777" w:rsidR="000A22FB" w:rsidRDefault="000A22FB" w:rsidP="000A22F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proofErr w:type="gramStart"/>
      <w:r w:rsidR="003A61F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9B3EE9">
        <w:rPr>
          <w:rFonts w:ascii="TH SarabunIT๙" w:hAnsi="TH SarabunIT๙" w:cs="TH SarabunIT๙"/>
          <w:b/>
          <w:bCs/>
          <w:sz w:val="32"/>
          <w:szCs w:val="32"/>
        </w:rPr>
        <w:t xml:space="preserve">.1  </w:t>
      </w:r>
      <w:r w:rsidR="003A61F2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เกี่ยวกับจำนวนประชากร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3A61F2" w14:paraId="03A5CAE6" w14:textId="77777777" w:rsidTr="00966CEA">
        <w:tc>
          <w:tcPr>
            <w:tcW w:w="1502" w:type="dxa"/>
            <w:vMerge w:val="restart"/>
            <w:vAlign w:val="center"/>
          </w:tcPr>
          <w:p w14:paraId="65A3AEE7" w14:textId="77777777" w:rsidR="003A61F2" w:rsidRDefault="003A61F2" w:rsidP="00966C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379B7DF" w14:textId="77777777" w:rsidR="003A61F2" w:rsidRDefault="003A61F2" w:rsidP="00966C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4508" w:type="dxa"/>
            <w:gridSpan w:val="3"/>
            <w:vAlign w:val="center"/>
          </w:tcPr>
          <w:p w14:paraId="7F8FCBB0" w14:textId="77777777" w:rsidR="003A61F2" w:rsidRDefault="003A61F2" w:rsidP="003A61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กรทั้งหมด  (คน)</w:t>
            </w:r>
          </w:p>
        </w:tc>
        <w:tc>
          <w:tcPr>
            <w:tcW w:w="1503" w:type="dxa"/>
            <w:vMerge w:val="restart"/>
            <w:vAlign w:val="center"/>
          </w:tcPr>
          <w:p w14:paraId="4A860B6F" w14:textId="77777777" w:rsidR="003A61F2" w:rsidRDefault="003A61F2" w:rsidP="003A61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503" w:type="dxa"/>
            <w:vMerge w:val="restart"/>
            <w:vAlign w:val="center"/>
          </w:tcPr>
          <w:p w14:paraId="13717BC4" w14:textId="77777777" w:rsidR="003A61F2" w:rsidRDefault="003A61F2" w:rsidP="003A61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A61F2" w14:paraId="1622286D" w14:textId="77777777" w:rsidTr="003A61F2">
        <w:trPr>
          <w:trHeight w:val="519"/>
        </w:trPr>
        <w:tc>
          <w:tcPr>
            <w:tcW w:w="1502" w:type="dxa"/>
            <w:vMerge/>
          </w:tcPr>
          <w:p w14:paraId="0A6591FB" w14:textId="77777777" w:rsidR="003A61F2" w:rsidRDefault="003A61F2" w:rsidP="000A22F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2" w:type="dxa"/>
            <w:vAlign w:val="center"/>
          </w:tcPr>
          <w:p w14:paraId="759DF50A" w14:textId="77777777" w:rsidR="003A61F2" w:rsidRDefault="003A61F2" w:rsidP="003A61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503" w:type="dxa"/>
            <w:vAlign w:val="center"/>
          </w:tcPr>
          <w:p w14:paraId="47CE7CF0" w14:textId="77777777" w:rsidR="003A61F2" w:rsidRDefault="003A61F2" w:rsidP="003A61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503" w:type="dxa"/>
            <w:vAlign w:val="center"/>
          </w:tcPr>
          <w:p w14:paraId="579BEA36" w14:textId="77777777" w:rsidR="003A61F2" w:rsidRDefault="003A61F2" w:rsidP="003A61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03" w:type="dxa"/>
            <w:vMerge/>
          </w:tcPr>
          <w:p w14:paraId="13751075" w14:textId="77777777" w:rsidR="003A61F2" w:rsidRDefault="003A61F2" w:rsidP="000A22F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  <w:vMerge/>
          </w:tcPr>
          <w:p w14:paraId="0D050F21" w14:textId="77777777" w:rsidR="003A61F2" w:rsidRDefault="003A61F2" w:rsidP="000A22F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75466" w14:paraId="683B9057" w14:textId="77777777" w:rsidTr="003A61F2">
        <w:tc>
          <w:tcPr>
            <w:tcW w:w="1502" w:type="dxa"/>
          </w:tcPr>
          <w:p w14:paraId="31EBAD4B" w14:textId="6889D35A" w:rsidR="00A75466" w:rsidRDefault="00A75466" w:rsidP="00D20B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9</w:t>
            </w:r>
          </w:p>
        </w:tc>
        <w:tc>
          <w:tcPr>
            <w:tcW w:w="1502" w:type="dxa"/>
          </w:tcPr>
          <w:p w14:paraId="3963E419" w14:textId="28325D93" w:rsidR="00A75466" w:rsidRDefault="00A75466" w:rsidP="00D20B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97</w:t>
            </w:r>
          </w:p>
        </w:tc>
        <w:tc>
          <w:tcPr>
            <w:tcW w:w="1503" w:type="dxa"/>
          </w:tcPr>
          <w:p w14:paraId="4832625B" w14:textId="2F3CA047" w:rsidR="00A75466" w:rsidRDefault="00A75466" w:rsidP="00D20B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01</w:t>
            </w:r>
          </w:p>
        </w:tc>
        <w:tc>
          <w:tcPr>
            <w:tcW w:w="1503" w:type="dxa"/>
          </w:tcPr>
          <w:p w14:paraId="4FF41DA4" w14:textId="43DD8F65" w:rsidR="00A75466" w:rsidRDefault="00A75466" w:rsidP="00D20B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598</w:t>
            </w:r>
          </w:p>
        </w:tc>
        <w:tc>
          <w:tcPr>
            <w:tcW w:w="1503" w:type="dxa"/>
          </w:tcPr>
          <w:p w14:paraId="6321FB96" w14:textId="67EDC884" w:rsidR="00A75466" w:rsidRDefault="00A75466" w:rsidP="00D20B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68</w:t>
            </w:r>
          </w:p>
        </w:tc>
        <w:tc>
          <w:tcPr>
            <w:tcW w:w="1503" w:type="dxa"/>
          </w:tcPr>
          <w:p w14:paraId="29BD8F9F" w14:textId="77777777" w:rsidR="00A75466" w:rsidRDefault="00A75466" w:rsidP="000A22F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A61F2" w14:paraId="048E4944" w14:textId="77777777" w:rsidTr="003A61F2">
        <w:tc>
          <w:tcPr>
            <w:tcW w:w="1502" w:type="dxa"/>
          </w:tcPr>
          <w:p w14:paraId="4DD08204" w14:textId="75BDF44C" w:rsidR="003A61F2" w:rsidRPr="00D20B12" w:rsidRDefault="000573BE" w:rsidP="00D20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0</w:t>
            </w:r>
          </w:p>
        </w:tc>
        <w:tc>
          <w:tcPr>
            <w:tcW w:w="1502" w:type="dxa"/>
          </w:tcPr>
          <w:p w14:paraId="5318C3C5" w14:textId="54FDBFAB" w:rsidR="003A61F2" w:rsidRPr="00D20B12" w:rsidRDefault="000573BE" w:rsidP="00D20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04</w:t>
            </w:r>
          </w:p>
        </w:tc>
        <w:tc>
          <w:tcPr>
            <w:tcW w:w="1503" w:type="dxa"/>
          </w:tcPr>
          <w:p w14:paraId="781B411E" w14:textId="46DBD6E8" w:rsidR="003A61F2" w:rsidRPr="00D20B12" w:rsidRDefault="000573BE" w:rsidP="00D20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27</w:t>
            </w:r>
          </w:p>
        </w:tc>
        <w:tc>
          <w:tcPr>
            <w:tcW w:w="1503" w:type="dxa"/>
          </w:tcPr>
          <w:p w14:paraId="489E12F6" w14:textId="2874DC10" w:rsidR="003A61F2" w:rsidRPr="00D20B12" w:rsidRDefault="000573BE" w:rsidP="00D20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631</w:t>
            </w:r>
          </w:p>
        </w:tc>
        <w:tc>
          <w:tcPr>
            <w:tcW w:w="1503" w:type="dxa"/>
          </w:tcPr>
          <w:p w14:paraId="734A32F8" w14:textId="5FA9367D" w:rsidR="003A61F2" w:rsidRPr="00D20B12" w:rsidRDefault="000573BE" w:rsidP="00D20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04</w:t>
            </w:r>
          </w:p>
        </w:tc>
        <w:tc>
          <w:tcPr>
            <w:tcW w:w="1503" w:type="dxa"/>
          </w:tcPr>
          <w:p w14:paraId="00923880" w14:textId="77777777" w:rsidR="003A61F2" w:rsidRDefault="003A61F2" w:rsidP="000A22F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A61F2" w14:paraId="02727EE5" w14:textId="77777777" w:rsidTr="003A61F2">
        <w:tc>
          <w:tcPr>
            <w:tcW w:w="1502" w:type="dxa"/>
          </w:tcPr>
          <w:p w14:paraId="619D631C" w14:textId="1D4F7368" w:rsidR="003A61F2" w:rsidRPr="00D20B12" w:rsidRDefault="000573BE" w:rsidP="00D20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1</w:t>
            </w:r>
          </w:p>
        </w:tc>
        <w:tc>
          <w:tcPr>
            <w:tcW w:w="1502" w:type="dxa"/>
          </w:tcPr>
          <w:p w14:paraId="6DF0115A" w14:textId="1DCB2FB3" w:rsidR="003A61F2" w:rsidRPr="00D20B12" w:rsidRDefault="000573BE" w:rsidP="00D20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0B1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07</w:t>
            </w:r>
          </w:p>
        </w:tc>
        <w:tc>
          <w:tcPr>
            <w:tcW w:w="1503" w:type="dxa"/>
          </w:tcPr>
          <w:p w14:paraId="2DD6A507" w14:textId="544236F4" w:rsidR="003A61F2" w:rsidRPr="00D20B12" w:rsidRDefault="000573BE" w:rsidP="00D20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0B1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20</w:t>
            </w:r>
          </w:p>
        </w:tc>
        <w:tc>
          <w:tcPr>
            <w:tcW w:w="1503" w:type="dxa"/>
          </w:tcPr>
          <w:p w14:paraId="1E85D6C9" w14:textId="1BF40C9B" w:rsidR="003A61F2" w:rsidRPr="00D20B12" w:rsidRDefault="000573BE" w:rsidP="00D20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0B1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27</w:t>
            </w:r>
          </w:p>
        </w:tc>
        <w:tc>
          <w:tcPr>
            <w:tcW w:w="1503" w:type="dxa"/>
          </w:tcPr>
          <w:p w14:paraId="0F8D9D50" w14:textId="02FC36B4" w:rsidR="003A61F2" w:rsidRPr="00D20B12" w:rsidRDefault="000573BE" w:rsidP="00D20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0B1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17</w:t>
            </w:r>
          </w:p>
        </w:tc>
        <w:tc>
          <w:tcPr>
            <w:tcW w:w="1503" w:type="dxa"/>
          </w:tcPr>
          <w:p w14:paraId="46D8B3B2" w14:textId="77777777" w:rsidR="003A61F2" w:rsidRDefault="003A61F2" w:rsidP="000A22F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A61F2" w14:paraId="205F4DD7" w14:textId="77777777" w:rsidTr="000B7228">
        <w:tc>
          <w:tcPr>
            <w:tcW w:w="1502" w:type="dxa"/>
          </w:tcPr>
          <w:p w14:paraId="7D7AD8C0" w14:textId="035A5B16" w:rsidR="003A61F2" w:rsidRPr="00D20B12" w:rsidRDefault="000573BE" w:rsidP="00D20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1502" w:type="dxa"/>
          </w:tcPr>
          <w:p w14:paraId="6CDA3B7B" w14:textId="65E581C9" w:rsidR="003A61F2" w:rsidRPr="00D20B12" w:rsidRDefault="000573BE" w:rsidP="00D20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0B1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10</w:t>
            </w:r>
          </w:p>
        </w:tc>
        <w:tc>
          <w:tcPr>
            <w:tcW w:w="1503" w:type="dxa"/>
          </w:tcPr>
          <w:p w14:paraId="0B28C6A9" w14:textId="778196C2" w:rsidR="003A61F2" w:rsidRPr="00D20B12" w:rsidRDefault="000573BE" w:rsidP="00D20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0B1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32</w:t>
            </w:r>
          </w:p>
        </w:tc>
        <w:tc>
          <w:tcPr>
            <w:tcW w:w="1503" w:type="dxa"/>
          </w:tcPr>
          <w:p w14:paraId="365A074E" w14:textId="1A3A68D1" w:rsidR="003A61F2" w:rsidRPr="00D20B12" w:rsidRDefault="000573BE" w:rsidP="00D20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0B1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42</w:t>
            </w:r>
          </w:p>
        </w:tc>
        <w:tc>
          <w:tcPr>
            <w:tcW w:w="1503" w:type="dxa"/>
          </w:tcPr>
          <w:p w14:paraId="36D700DF" w14:textId="3DF20A22" w:rsidR="003A61F2" w:rsidRPr="00D20B12" w:rsidRDefault="000573BE" w:rsidP="00D20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0B1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51</w:t>
            </w:r>
          </w:p>
        </w:tc>
        <w:tc>
          <w:tcPr>
            <w:tcW w:w="1503" w:type="dxa"/>
          </w:tcPr>
          <w:p w14:paraId="71493410" w14:textId="77777777" w:rsidR="003A61F2" w:rsidRDefault="003A61F2" w:rsidP="000B722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A61F2" w14:paraId="6E659D5E" w14:textId="77777777" w:rsidTr="000B7228">
        <w:tc>
          <w:tcPr>
            <w:tcW w:w="1502" w:type="dxa"/>
          </w:tcPr>
          <w:p w14:paraId="0339E6AF" w14:textId="6E96BF3F" w:rsidR="003A61F2" w:rsidRPr="00D20B12" w:rsidRDefault="000573BE" w:rsidP="00D20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</w:p>
        </w:tc>
        <w:tc>
          <w:tcPr>
            <w:tcW w:w="1502" w:type="dxa"/>
          </w:tcPr>
          <w:p w14:paraId="5F53762E" w14:textId="59B58CE7" w:rsidR="003A61F2" w:rsidRPr="00D20B12" w:rsidRDefault="000573BE" w:rsidP="00D20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0B1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4</w:t>
            </w:r>
          </w:p>
        </w:tc>
        <w:tc>
          <w:tcPr>
            <w:tcW w:w="1503" w:type="dxa"/>
          </w:tcPr>
          <w:p w14:paraId="1FE99BCE" w14:textId="68C0846B" w:rsidR="003A61F2" w:rsidRPr="00D20B12" w:rsidRDefault="000573BE" w:rsidP="00D20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0B1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33</w:t>
            </w:r>
          </w:p>
        </w:tc>
        <w:tc>
          <w:tcPr>
            <w:tcW w:w="1503" w:type="dxa"/>
          </w:tcPr>
          <w:p w14:paraId="600AF730" w14:textId="011F2FD5" w:rsidR="003A61F2" w:rsidRPr="00D20B12" w:rsidRDefault="000573BE" w:rsidP="00D20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0B1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37</w:t>
            </w:r>
          </w:p>
        </w:tc>
        <w:tc>
          <w:tcPr>
            <w:tcW w:w="1503" w:type="dxa"/>
          </w:tcPr>
          <w:p w14:paraId="1FB9E5F9" w14:textId="7C44F7AA" w:rsidR="003A61F2" w:rsidRPr="00D20B12" w:rsidRDefault="000573BE" w:rsidP="00D20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0B1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45</w:t>
            </w:r>
          </w:p>
        </w:tc>
        <w:tc>
          <w:tcPr>
            <w:tcW w:w="1503" w:type="dxa"/>
          </w:tcPr>
          <w:p w14:paraId="39B84CC3" w14:textId="77777777" w:rsidR="003A61F2" w:rsidRDefault="003A61F2" w:rsidP="000B722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B5318C2" w14:textId="77777777" w:rsidR="003A61F2" w:rsidRDefault="003A61F2" w:rsidP="000A22F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DE99CD2" w14:textId="77777777" w:rsidR="007678BF" w:rsidRDefault="007678BF" w:rsidP="00966CE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แสดงจำนวนและสัดส่วนของประชากรในเขตองค์การบริหารส่วนตำบลท่าม่วง</w:t>
      </w:r>
    </w:p>
    <w:p w14:paraId="16321608" w14:textId="1C55E8FE" w:rsidR="007678BF" w:rsidRDefault="007678BF" w:rsidP="00966CE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แนกตามหมู</w:t>
      </w:r>
      <w:r w:rsidR="00966CEA">
        <w:rPr>
          <w:rFonts w:ascii="TH SarabunIT๙" w:hAnsi="TH SarabunIT๙" w:cs="TH SarabunIT๙" w:hint="cs"/>
          <w:b/>
          <w:bCs/>
          <w:sz w:val="32"/>
          <w:szCs w:val="32"/>
          <w:cs/>
        </w:rPr>
        <w:t>่บ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น  ประจำปี  256</w:t>
      </w:r>
      <w:r w:rsidR="0035401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4"/>
        <w:gridCol w:w="3235"/>
        <w:gridCol w:w="855"/>
        <w:gridCol w:w="855"/>
        <w:gridCol w:w="1275"/>
        <w:gridCol w:w="2072"/>
      </w:tblGrid>
      <w:tr w:rsidR="00D7052E" w14:paraId="2735DA7C" w14:textId="77777777" w:rsidTr="00D7052E">
        <w:tc>
          <w:tcPr>
            <w:tcW w:w="724" w:type="dxa"/>
            <w:vMerge w:val="restart"/>
            <w:vAlign w:val="center"/>
          </w:tcPr>
          <w:p w14:paraId="1A840068" w14:textId="77777777" w:rsidR="00D7052E" w:rsidRDefault="00D7052E" w:rsidP="00966C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35" w:type="dxa"/>
            <w:vMerge w:val="restart"/>
            <w:vAlign w:val="center"/>
          </w:tcPr>
          <w:p w14:paraId="551064E8" w14:textId="77777777" w:rsidR="00D7052E" w:rsidRDefault="00D7052E" w:rsidP="00966C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บ้าน/ตำบล</w:t>
            </w:r>
          </w:p>
        </w:tc>
        <w:tc>
          <w:tcPr>
            <w:tcW w:w="2985" w:type="dxa"/>
            <w:gridSpan w:val="3"/>
            <w:vAlign w:val="center"/>
          </w:tcPr>
          <w:p w14:paraId="70FBEAED" w14:textId="77777777" w:rsidR="00D7052E" w:rsidRDefault="00D7052E" w:rsidP="00966C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2072" w:type="dxa"/>
            <w:vMerge w:val="restart"/>
          </w:tcPr>
          <w:p w14:paraId="0B706D5A" w14:textId="77777777" w:rsidR="00D7052E" w:rsidRDefault="00D7052E" w:rsidP="00966C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731FD4DB" w14:textId="77777777" w:rsidR="00D7052E" w:rsidRDefault="00D7052E" w:rsidP="00966C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</w:tr>
      <w:tr w:rsidR="00D7052E" w14:paraId="39D6F1DE" w14:textId="77777777" w:rsidTr="00D7052E">
        <w:tc>
          <w:tcPr>
            <w:tcW w:w="724" w:type="dxa"/>
            <w:vMerge/>
          </w:tcPr>
          <w:p w14:paraId="580B8383" w14:textId="77777777" w:rsidR="00D7052E" w:rsidRDefault="00D7052E" w:rsidP="00966C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35" w:type="dxa"/>
            <w:vMerge/>
          </w:tcPr>
          <w:p w14:paraId="4CC128D5" w14:textId="77777777" w:rsidR="00D7052E" w:rsidRDefault="00D7052E" w:rsidP="00966C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5" w:type="dxa"/>
          </w:tcPr>
          <w:p w14:paraId="294850F7" w14:textId="77777777" w:rsidR="00D7052E" w:rsidRDefault="00D7052E" w:rsidP="00966C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55" w:type="dxa"/>
          </w:tcPr>
          <w:p w14:paraId="5656E88C" w14:textId="77777777" w:rsidR="00D7052E" w:rsidRDefault="00D7052E" w:rsidP="00966C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275" w:type="dxa"/>
          </w:tcPr>
          <w:p w14:paraId="5F243460" w14:textId="77777777" w:rsidR="00D7052E" w:rsidRDefault="00D7052E" w:rsidP="00966C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72" w:type="dxa"/>
            <w:vMerge/>
          </w:tcPr>
          <w:p w14:paraId="0AFA27D6" w14:textId="77777777" w:rsidR="00D7052E" w:rsidRDefault="00D7052E" w:rsidP="00966C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66CEA" w14:paraId="740C0661" w14:textId="77777777" w:rsidTr="00D7052E">
        <w:tc>
          <w:tcPr>
            <w:tcW w:w="724" w:type="dxa"/>
          </w:tcPr>
          <w:p w14:paraId="0609A32D" w14:textId="77777777" w:rsidR="00966CEA" w:rsidRPr="00497CEE" w:rsidRDefault="00966CEA" w:rsidP="00966C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7CE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235" w:type="dxa"/>
          </w:tcPr>
          <w:p w14:paraId="3AC59A70" w14:textId="77777777" w:rsidR="00966CEA" w:rsidRPr="00966CEA" w:rsidRDefault="00966CEA" w:rsidP="00966C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C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  วัดศรีโลหะฯ  ตำบลท่าม่วง</w:t>
            </w:r>
          </w:p>
        </w:tc>
        <w:tc>
          <w:tcPr>
            <w:tcW w:w="855" w:type="dxa"/>
          </w:tcPr>
          <w:p w14:paraId="49C29128" w14:textId="15393B92" w:rsidR="00966CEA" w:rsidRPr="00D7052E" w:rsidRDefault="00966CEA" w:rsidP="00966C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6D65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E0A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55" w:type="dxa"/>
          </w:tcPr>
          <w:p w14:paraId="48477689" w14:textId="734F7A4F" w:rsidR="00966CEA" w:rsidRPr="00D7052E" w:rsidRDefault="00966CEA" w:rsidP="00966C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  <w:r w:rsidR="00AE0A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275" w:type="dxa"/>
          </w:tcPr>
          <w:p w14:paraId="789B38C9" w14:textId="0FE9F9E1" w:rsidR="00966CEA" w:rsidRPr="00D7052E" w:rsidRDefault="00966CEA" w:rsidP="00966C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1</w:t>
            </w:r>
            <w:r w:rsidR="00AE0A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072" w:type="dxa"/>
          </w:tcPr>
          <w:p w14:paraId="75DE811C" w14:textId="01FDEAD4" w:rsidR="00966CEA" w:rsidRPr="00D7052E" w:rsidRDefault="00D7052E" w:rsidP="00966C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E26D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9</w:t>
            </w:r>
          </w:p>
        </w:tc>
      </w:tr>
      <w:tr w:rsidR="00966CEA" w14:paraId="7A3F0100" w14:textId="77777777" w:rsidTr="00D7052E">
        <w:tc>
          <w:tcPr>
            <w:tcW w:w="724" w:type="dxa"/>
          </w:tcPr>
          <w:p w14:paraId="0C5DB725" w14:textId="77777777" w:rsidR="00966CEA" w:rsidRPr="00966CEA" w:rsidRDefault="00966CEA" w:rsidP="00966C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CE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235" w:type="dxa"/>
          </w:tcPr>
          <w:p w14:paraId="0247BC52" w14:textId="77777777" w:rsidR="00966CEA" w:rsidRPr="00966CEA" w:rsidRDefault="00966CEA" w:rsidP="00966C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C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4</w:t>
            </w:r>
            <w:r w:rsidRPr="00966CE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66C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ามแด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66C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ท่าม่วง</w:t>
            </w:r>
            <w:r w:rsidRPr="00966CE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855" w:type="dxa"/>
          </w:tcPr>
          <w:p w14:paraId="151039E8" w14:textId="1A540AC9" w:rsidR="00966CEA" w:rsidRPr="00D7052E" w:rsidRDefault="00966CEA" w:rsidP="00966C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AE0A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855" w:type="dxa"/>
          </w:tcPr>
          <w:p w14:paraId="2A8A41E4" w14:textId="68A4D273" w:rsidR="00966CEA" w:rsidRPr="00D7052E" w:rsidRDefault="00966CEA" w:rsidP="00966C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6D65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AE0A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</w:tcPr>
          <w:p w14:paraId="150E92AF" w14:textId="054974C5" w:rsidR="00966CEA" w:rsidRPr="00D7052E" w:rsidRDefault="00966CEA" w:rsidP="00966C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D654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70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1A3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CB64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072" w:type="dxa"/>
          </w:tcPr>
          <w:p w14:paraId="6B1E08A8" w14:textId="3D338C76" w:rsidR="00966CEA" w:rsidRPr="00D7052E" w:rsidRDefault="00D7052E" w:rsidP="00966C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E26D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1725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966CEA" w14:paraId="2B9D1127" w14:textId="77777777" w:rsidTr="00D7052E">
        <w:tc>
          <w:tcPr>
            <w:tcW w:w="724" w:type="dxa"/>
          </w:tcPr>
          <w:p w14:paraId="5E165376" w14:textId="2900193A" w:rsidR="00966CEA" w:rsidRPr="00966CEA" w:rsidRDefault="00E26DD4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235" w:type="dxa"/>
          </w:tcPr>
          <w:p w14:paraId="198CB674" w14:textId="77777777" w:rsidR="00966CEA" w:rsidRPr="00966CEA" w:rsidRDefault="00966CEA" w:rsidP="00966C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C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5  คันคูน้ำ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966C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ท่าม่วง</w:t>
            </w:r>
          </w:p>
        </w:tc>
        <w:tc>
          <w:tcPr>
            <w:tcW w:w="855" w:type="dxa"/>
          </w:tcPr>
          <w:p w14:paraId="464038C9" w14:textId="13C6C482" w:rsidR="00966CEA" w:rsidRPr="00D7052E" w:rsidRDefault="00966CEA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AE0A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855" w:type="dxa"/>
          </w:tcPr>
          <w:p w14:paraId="28CF5D26" w14:textId="055719DC" w:rsidR="00966CEA" w:rsidRPr="00D7052E" w:rsidRDefault="00966CEA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="00AE0A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</w:tcPr>
          <w:p w14:paraId="36354463" w14:textId="296AD4D8" w:rsidR="00966CEA" w:rsidRPr="00D7052E" w:rsidRDefault="00966CEA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6D65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CB64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072" w:type="dxa"/>
          </w:tcPr>
          <w:p w14:paraId="348D4BAE" w14:textId="56002746" w:rsidR="00966CEA" w:rsidRPr="00D7052E" w:rsidRDefault="00D7052E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E26D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</w:tr>
      <w:tr w:rsidR="00966CEA" w14:paraId="469E6E24" w14:textId="77777777" w:rsidTr="00D7052E">
        <w:tc>
          <w:tcPr>
            <w:tcW w:w="3959" w:type="dxa"/>
            <w:gridSpan w:val="2"/>
          </w:tcPr>
          <w:p w14:paraId="43A7CED3" w14:textId="77777777" w:rsidR="00966CEA" w:rsidRPr="00D7052E" w:rsidRDefault="00966CEA" w:rsidP="00966C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05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5" w:type="dxa"/>
          </w:tcPr>
          <w:p w14:paraId="17B63D56" w14:textId="01081F90" w:rsidR="00966CEA" w:rsidRDefault="00966CEA" w:rsidP="000B72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3</w:t>
            </w:r>
            <w:r w:rsidR="00AE0A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4</w:t>
            </w:r>
          </w:p>
        </w:tc>
        <w:tc>
          <w:tcPr>
            <w:tcW w:w="855" w:type="dxa"/>
          </w:tcPr>
          <w:p w14:paraId="455BC710" w14:textId="5CD155ED" w:rsidR="00966CEA" w:rsidRDefault="00D7052E" w:rsidP="000B72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</w:t>
            </w:r>
            <w:r w:rsidR="006D65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3</w:t>
            </w:r>
            <w:r w:rsidR="00AE0A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</w:tcPr>
          <w:p w14:paraId="6CF07AD7" w14:textId="7A39261F" w:rsidR="00966CEA" w:rsidRDefault="00D7052E" w:rsidP="000B72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8</w:t>
            </w:r>
            <w:r w:rsidR="00AE0A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7</w:t>
            </w:r>
          </w:p>
        </w:tc>
        <w:tc>
          <w:tcPr>
            <w:tcW w:w="2072" w:type="dxa"/>
          </w:tcPr>
          <w:p w14:paraId="60A575A0" w14:textId="38243E60" w:rsidR="00966CEA" w:rsidRDefault="00D7052E" w:rsidP="000B72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5</w:t>
            </w:r>
            <w:r w:rsidR="00E26D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5</w:t>
            </w:r>
          </w:p>
        </w:tc>
      </w:tr>
    </w:tbl>
    <w:p w14:paraId="5964208D" w14:textId="3844BB6D" w:rsidR="00966CEA" w:rsidRDefault="00966CEA" w:rsidP="000A22F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141B954" w14:textId="1BCD111E" w:rsidR="00392A4E" w:rsidRDefault="00392A4E" w:rsidP="00966CE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 xml:space="preserve">3.2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่วงอายุและจำนวนประชากร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4201"/>
      </w:tblGrid>
      <w:tr w:rsidR="00392A4E" w14:paraId="38A81715" w14:textId="77777777" w:rsidTr="00A864FE">
        <w:tc>
          <w:tcPr>
            <w:tcW w:w="2547" w:type="dxa"/>
          </w:tcPr>
          <w:p w14:paraId="016FD23E" w14:textId="77777777" w:rsidR="00392A4E" w:rsidRDefault="00392A4E" w:rsidP="00392A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งอายุประชากร</w:t>
            </w:r>
          </w:p>
        </w:tc>
        <w:tc>
          <w:tcPr>
            <w:tcW w:w="2268" w:type="dxa"/>
          </w:tcPr>
          <w:p w14:paraId="39E1386A" w14:textId="77777777" w:rsidR="00392A4E" w:rsidRDefault="00392A4E" w:rsidP="00392A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รวม  (คน)</w:t>
            </w:r>
          </w:p>
        </w:tc>
        <w:tc>
          <w:tcPr>
            <w:tcW w:w="4201" w:type="dxa"/>
          </w:tcPr>
          <w:p w14:paraId="103E1493" w14:textId="77777777" w:rsidR="00392A4E" w:rsidRDefault="00392A4E" w:rsidP="00392A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392A4E" w14:paraId="3A97A793" w14:textId="77777777" w:rsidTr="00A864FE">
        <w:tc>
          <w:tcPr>
            <w:tcW w:w="2547" w:type="dxa"/>
          </w:tcPr>
          <w:p w14:paraId="238A45A4" w14:textId="77777777" w:rsidR="00392A4E" w:rsidRPr="00392A4E" w:rsidRDefault="00392A4E" w:rsidP="00A864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แรกเกิด  -  2  ขวบ</w:t>
            </w:r>
          </w:p>
        </w:tc>
        <w:tc>
          <w:tcPr>
            <w:tcW w:w="2268" w:type="dxa"/>
          </w:tcPr>
          <w:p w14:paraId="0A9E6339" w14:textId="060A354B" w:rsidR="00392A4E" w:rsidRPr="00392A4E" w:rsidRDefault="00B84D28" w:rsidP="00A864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4201" w:type="dxa"/>
          </w:tcPr>
          <w:p w14:paraId="79512F7C" w14:textId="77777777" w:rsidR="00392A4E" w:rsidRPr="00392A4E" w:rsidRDefault="00392A4E" w:rsidP="00F551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2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่งเสริมสุขภาพอนามัยแม่และเด็ก</w:t>
            </w:r>
          </w:p>
        </w:tc>
      </w:tr>
      <w:tr w:rsidR="00392A4E" w14:paraId="6DC77908" w14:textId="77777777" w:rsidTr="00A864FE">
        <w:tc>
          <w:tcPr>
            <w:tcW w:w="2547" w:type="dxa"/>
          </w:tcPr>
          <w:p w14:paraId="6704923C" w14:textId="77777777" w:rsidR="00392A4E" w:rsidRPr="00A864FE" w:rsidRDefault="00A864FE" w:rsidP="00A864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4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864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บ</w:t>
            </w:r>
          </w:p>
        </w:tc>
        <w:tc>
          <w:tcPr>
            <w:tcW w:w="2268" w:type="dxa"/>
          </w:tcPr>
          <w:p w14:paraId="356AEDDA" w14:textId="5063519D" w:rsidR="00392A4E" w:rsidRPr="00A864FE" w:rsidRDefault="00B84D28" w:rsidP="00A864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</w:t>
            </w:r>
          </w:p>
        </w:tc>
        <w:tc>
          <w:tcPr>
            <w:tcW w:w="4201" w:type="dxa"/>
          </w:tcPr>
          <w:p w14:paraId="623386CE" w14:textId="77777777" w:rsidR="00392A4E" w:rsidRDefault="00F55134" w:rsidP="000A22F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บริการศูนย์พัฒนาเด็กเล็กให้เพียงพอ</w:t>
            </w:r>
          </w:p>
        </w:tc>
      </w:tr>
      <w:tr w:rsidR="00392A4E" w14:paraId="24C3443C" w14:textId="77777777" w:rsidTr="00A864FE">
        <w:tc>
          <w:tcPr>
            <w:tcW w:w="2547" w:type="dxa"/>
          </w:tcPr>
          <w:p w14:paraId="187B0CD6" w14:textId="77777777" w:rsidR="00392A4E" w:rsidRPr="00A864FE" w:rsidRDefault="00A864FE" w:rsidP="00A864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4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64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64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  ปี</w:t>
            </w:r>
          </w:p>
        </w:tc>
        <w:tc>
          <w:tcPr>
            <w:tcW w:w="2268" w:type="dxa"/>
          </w:tcPr>
          <w:p w14:paraId="43A83AFE" w14:textId="3F8663DD" w:rsidR="00392A4E" w:rsidRPr="00A864FE" w:rsidRDefault="00B84D28" w:rsidP="00A864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</w:t>
            </w:r>
          </w:p>
        </w:tc>
        <w:tc>
          <w:tcPr>
            <w:tcW w:w="4201" w:type="dxa"/>
          </w:tcPr>
          <w:p w14:paraId="27EC0687" w14:textId="77777777" w:rsidR="00392A4E" w:rsidRPr="00F55134" w:rsidRDefault="00F55134" w:rsidP="000A22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51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การศึกษาระดับอนุบาล</w:t>
            </w:r>
          </w:p>
        </w:tc>
      </w:tr>
      <w:tr w:rsidR="00392A4E" w14:paraId="2838DBCC" w14:textId="77777777" w:rsidTr="00A864FE">
        <w:tc>
          <w:tcPr>
            <w:tcW w:w="2547" w:type="dxa"/>
          </w:tcPr>
          <w:p w14:paraId="721D6771" w14:textId="77777777" w:rsidR="00392A4E" w:rsidRPr="00A864FE" w:rsidRDefault="00A864FE" w:rsidP="00A864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4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64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64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 ปี</w:t>
            </w:r>
          </w:p>
        </w:tc>
        <w:tc>
          <w:tcPr>
            <w:tcW w:w="2268" w:type="dxa"/>
          </w:tcPr>
          <w:p w14:paraId="6D165C59" w14:textId="68591F99" w:rsidR="00392A4E" w:rsidRPr="00A864FE" w:rsidRDefault="00C27611" w:rsidP="00A864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4</w:t>
            </w:r>
          </w:p>
        </w:tc>
        <w:tc>
          <w:tcPr>
            <w:tcW w:w="4201" w:type="dxa"/>
          </w:tcPr>
          <w:p w14:paraId="0DE1BDBE" w14:textId="77777777" w:rsidR="00392A4E" w:rsidRPr="00F55134" w:rsidRDefault="00F55134" w:rsidP="000A22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51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การศึกษาระดับประถมศึกษา</w:t>
            </w:r>
          </w:p>
        </w:tc>
      </w:tr>
      <w:tr w:rsidR="00392A4E" w14:paraId="7167C731" w14:textId="77777777" w:rsidTr="00A864FE">
        <w:tc>
          <w:tcPr>
            <w:tcW w:w="2547" w:type="dxa"/>
          </w:tcPr>
          <w:p w14:paraId="2854D64F" w14:textId="77777777" w:rsidR="00392A4E" w:rsidRPr="00A864FE" w:rsidRDefault="00A864FE" w:rsidP="00A864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4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 </w:t>
            </w:r>
            <w:r w:rsidRPr="00A864FE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A864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5  ปี</w:t>
            </w:r>
          </w:p>
        </w:tc>
        <w:tc>
          <w:tcPr>
            <w:tcW w:w="2268" w:type="dxa"/>
          </w:tcPr>
          <w:p w14:paraId="59AE6D30" w14:textId="26F7A40E" w:rsidR="00392A4E" w:rsidRPr="00A864FE" w:rsidRDefault="00C27611" w:rsidP="00A864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</w:p>
        </w:tc>
        <w:tc>
          <w:tcPr>
            <w:tcW w:w="4201" w:type="dxa"/>
          </w:tcPr>
          <w:p w14:paraId="139FB823" w14:textId="77777777" w:rsidR="00392A4E" w:rsidRDefault="00F55134" w:rsidP="000A22F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การศึกษาระดับมัธยมตอนต้น</w:t>
            </w:r>
          </w:p>
        </w:tc>
      </w:tr>
      <w:tr w:rsidR="00A864FE" w14:paraId="427544B9" w14:textId="77777777" w:rsidTr="000B7228">
        <w:tc>
          <w:tcPr>
            <w:tcW w:w="2547" w:type="dxa"/>
          </w:tcPr>
          <w:p w14:paraId="355190A6" w14:textId="77777777" w:rsidR="00A864FE" w:rsidRPr="00A864FE" w:rsidRDefault="00A864FE" w:rsidP="00A864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64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 - 18  ปี</w:t>
            </w:r>
          </w:p>
        </w:tc>
        <w:tc>
          <w:tcPr>
            <w:tcW w:w="2268" w:type="dxa"/>
          </w:tcPr>
          <w:p w14:paraId="1526EEDF" w14:textId="6ECC1240" w:rsidR="00A864FE" w:rsidRPr="00A864FE" w:rsidRDefault="00C27611" w:rsidP="00A864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</w:t>
            </w:r>
          </w:p>
        </w:tc>
        <w:tc>
          <w:tcPr>
            <w:tcW w:w="4201" w:type="dxa"/>
          </w:tcPr>
          <w:p w14:paraId="11A6AE31" w14:textId="77777777" w:rsidR="00A864FE" w:rsidRDefault="00F55134" w:rsidP="000B722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การศึกษาระดับมัธยมตอนปลาย</w:t>
            </w:r>
          </w:p>
        </w:tc>
      </w:tr>
      <w:tr w:rsidR="00A864FE" w14:paraId="3498DDCA" w14:textId="77777777" w:rsidTr="000B7228">
        <w:tc>
          <w:tcPr>
            <w:tcW w:w="2547" w:type="dxa"/>
          </w:tcPr>
          <w:p w14:paraId="27DA4C85" w14:textId="77777777" w:rsidR="00A864FE" w:rsidRPr="00A864FE" w:rsidRDefault="00A864FE" w:rsidP="00A864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Pr="00A864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A864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  ปี</w:t>
            </w:r>
          </w:p>
        </w:tc>
        <w:tc>
          <w:tcPr>
            <w:tcW w:w="2268" w:type="dxa"/>
          </w:tcPr>
          <w:p w14:paraId="7CB63F96" w14:textId="48BD77BB" w:rsidR="00A864FE" w:rsidRPr="00A864FE" w:rsidRDefault="00C27611" w:rsidP="00A864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4</w:t>
            </w:r>
          </w:p>
        </w:tc>
        <w:tc>
          <w:tcPr>
            <w:tcW w:w="4201" w:type="dxa"/>
          </w:tcPr>
          <w:p w14:paraId="76B26350" w14:textId="77777777" w:rsidR="00A864FE" w:rsidRDefault="00F55134" w:rsidP="000B722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การศึกษาระดับปริญญาตรี</w:t>
            </w:r>
          </w:p>
        </w:tc>
      </w:tr>
      <w:tr w:rsidR="00F55134" w14:paraId="64CB03B7" w14:textId="77777777" w:rsidTr="000B7228">
        <w:tc>
          <w:tcPr>
            <w:tcW w:w="2547" w:type="dxa"/>
          </w:tcPr>
          <w:p w14:paraId="67814D3F" w14:textId="77777777" w:rsidR="00F55134" w:rsidRPr="00A864FE" w:rsidRDefault="00F55134" w:rsidP="00F551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  <w:r w:rsidRPr="00A864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64FE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9</w:t>
            </w:r>
            <w:r w:rsidRPr="00A864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ี</w:t>
            </w:r>
          </w:p>
        </w:tc>
        <w:tc>
          <w:tcPr>
            <w:tcW w:w="2268" w:type="dxa"/>
          </w:tcPr>
          <w:p w14:paraId="667D52EF" w14:textId="0363555C" w:rsidR="00F55134" w:rsidRPr="00A864FE" w:rsidRDefault="00C27611" w:rsidP="00F551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45</w:t>
            </w:r>
          </w:p>
        </w:tc>
        <w:tc>
          <w:tcPr>
            <w:tcW w:w="4201" w:type="dxa"/>
          </w:tcPr>
          <w:p w14:paraId="70E38DFD" w14:textId="77777777" w:rsidR="00F55134" w:rsidRDefault="00F55134" w:rsidP="00F5513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่งเสริมพัฒนาอาชีพ/รายได้</w:t>
            </w:r>
          </w:p>
        </w:tc>
      </w:tr>
      <w:tr w:rsidR="00F55134" w14:paraId="168B410E" w14:textId="77777777" w:rsidTr="00EA5D3E">
        <w:tc>
          <w:tcPr>
            <w:tcW w:w="2547" w:type="dxa"/>
            <w:vAlign w:val="center"/>
          </w:tcPr>
          <w:p w14:paraId="5B5A7765" w14:textId="77777777" w:rsidR="00F55134" w:rsidRPr="00A864FE" w:rsidRDefault="00F55134" w:rsidP="00EA5D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ชรา (60 ปีขึ้นไป)</w:t>
            </w:r>
          </w:p>
        </w:tc>
        <w:tc>
          <w:tcPr>
            <w:tcW w:w="2268" w:type="dxa"/>
            <w:vAlign w:val="center"/>
          </w:tcPr>
          <w:p w14:paraId="38A33775" w14:textId="6ECC5B7F" w:rsidR="00F55134" w:rsidRPr="00A864FE" w:rsidRDefault="00C27611" w:rsidP="00EA5D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4</w:t>
            </w:r>
          </w:p>
        </w:tc>
        <w:tc>
          <w:tcPr>
            <w:tcW w:w="4201" w:type="dxa"/>
          </w:tcPr>
          <w:p w14:paraId="68934E35" w14:textId="77777777" w:rsidR="00F55134" w:rsidRDefault="005236D5" w:rsidP="005236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พัฒนาฟื้นฟูคุณภาพชีวิต</w:t>
            </w:r>
          </w:p>
          <w:p w14:paraId="762C24C3" w14:textId="77777777" w:rsidR="005236D5" w:rsidRDefault="005236D5" w:rsidP="005236D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สงเคราะห์เบี้ยยังชีพ</w:t>
            </w:r>
          </w:p>
        </w:tc>
      </w:tr>
    </w:tbl>
    <w:p w14:paraId="774B856F" w14:textId="77777777" w:rsidR="00392A4E" w:rsidRDefault="00392A4E" w:rsidP="000A22F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74ADAE1" w14:textId="77777777" w:rsidR="000A22FB" w:rsidRDefault="000A22FB" w:rsidP="000A22FB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DBB9E69" w14:textId="77777777" w:rsidR="00844124" w:rsidRDefault="00844124" w:rsidP="0012314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60ED38" w14:textId="77777777" w:rsidR="00B84D28" w:rsidRDefault="00B84D28" w:rsidP="0012314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13C6D6B" w14:textId="77777777" w:rsidR="00A70A62" w:rsidRDefault="00A70A62" w:rsidP="0012314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3036A7C" w14:textId="77777777" w:rsidR="00A70A62" w:rsidRDefault="00A70A62" w:rsidP="0012314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6C75E31" w14:textId="77777777" w:rsidR="00A70A62" w:rsidRDefault="00A70A62" w:rsidP="0012314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5820251" w14:textId="77777777" w:rsidR="00A70A62" w:rsidRDefault="00A70A62" w:rsidP="0012314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1B91696" w14:textId="679C041A" w:rsidR="00123144" w:rsidRDefault="00123144" w:rsidP="00123144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A70A62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4.  สภาพทางสังคม</w:t>
      </w:r>
    </w:p>
    <w:p w14:paraId="675654ED" w14:textId="77777777" w:rsidR="00A70A62" w:rsidRPr="00A70A62" w:rsidRDefault="00A70A62" w:rsidP="00123144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54A43675" w14:textId="359C991F" w:rsidR="00123144" w:rsidRDefault="00123144" w:rsidP="0012314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857D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</w:p>
    <w:p w14:paraId="3ACA08A9" w14:textId="7B226FAD" w:rsidR="00123144" w:rsidRDefault="00123144" w:rsidP="0012314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4649A" w:rsidRPr="00B4649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ม่วง</w:t>
      </w:r>
      <w:r w:rsidR="00857D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4649A" w:rsidRPr="00B4649A">
        <w:rPr>
          <w:rFonts w:ascii="TH SarabunIT๙" w:hAnsi="TH SarabunIT๙" w:cs="TH SarabunIT๙" w:hint="cs"/>
          <w:sz w:val="32"/>
          <w:szCs w:val="32"/>
          <w:cs/>
        </w:rPr>
        <w:t>มีการให้บริการทางการศึกษา</w:t>
      </w:r>
      <w:r w:rsidR="00857D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4649A" w:rsidRPr="00B4649A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857D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4649A" w:rsidRPr="00B4649A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องค์การบริหารส่วนตำบลท่าม่วงและมีสถานบันการศึกษา</w:t>
      </w:r>
      <w:r w:rsidR="00857D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4649A" w:rsidRPr="00B4649A">
        <w:rPr>
          <w:rFonts w:ascii="TH SarabunIT๙" w:hAnsi="TH SarabunIT๙" w:cs="TH SarabunIT๙" w:hint="cs"/>
          <w:sz w:val="32"/>
          <w:szCs w:val="32"/>
          <w:cs/>
        </w:rPr>
        <w:t xml:space="preserve">จำนวน  2  แห่ง  สังกัดสำนักงานเขตพื้นที่  </w:t>
      </w:r>
      <w:r w:rsidR="00857D33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B4649A" w:rsidRPr="00B4649A">
        <w:rPr>
          <w:rFonts w:ascii="TH SarabunIT๙" w:hAnsi="TH SarabunIT๙" w:cs="TH SarabunIT๙" w:hint="cs"/>
          <w:sz w:val="32"/>
          <w:szCs w:val="32"/>
          <w:cs/>
        </w:rPr>
        <w:t>คือโรงเรียนอนุบาลท่าม่วงและโรงเรียนท่าม่วงราษฎร์บำรุง</w:t>
      </w:r>
    </w:p>
    <w:p w14:paraId="73BB1348" w14:textId="77777777" w:rsidR="00B4649A" w:rsidRPr="005464EB" w:rsidRDefault="00B4649A" w:rsidP="00123144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ADFB3D4" w14:textId="39217DD7" w:rsidR="00B4649A" w:rsidRDefault="00B4649A" w:rsidP="00B4649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16F2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แสดงจำนวนนักเรียน  และครู  ศูนย์พัฒนาเด็กเล็ก  องค์การบริหารส่วนตำบลท่าม่วง</w:t>
      </w:r>
    </w:p>
    <w:p w14:paraId="2302C3D4" w14:textId="77777777" w:rsidR="00A816F2" w:rsidRPr="00A816F2" w:rsidRDefault="00A816F2" w:rsidP="00B4649A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992"/>
        <w:gridCol w:w="709"/>
        <w:gridCol w:w="708"/>
        <w:gridCol w:w="993"/>
        <w:gridCol w:w="1791"/>
      </w:tblGrid>
      <w:tr w:rsidR="00A816F2" w14:paraId="0570AB53" w14:textId="77777777" w:rsidTr="00A816F2">
        <w:tc>
          <w:tcPr>
            <w:tcW w:w="2405" w:type="dxa"/>
            <w:vMerge w:val="restart"/>
            <w:vAlign w:val="center"/>
          </w:tcPr>
          <w:p w14:paraId="3C1F6093" w14:textId="77777777" w:rsidR="00A816F2" w:rsidRPr="00A816F2" w:rsidRDefault="00A816F2" w:rsidP="00A816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16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ชั้นเรียน</w:t>
            </w:r>
          </w:p>
        </w:tc>
        <w:tc>
          <w:tcPr>
            <w:tcW w:w="2410" w:type="dxa"/>
            <w:gridSpan w:val="3"/>
          </w:tcPr>
          <w:p w14:paraId="1AC8C8F6" w14:textId="77777777" w:rsidR="00A816F2" w:rsidRPr="00A816F2" w:rsidRDefault="00A816F2" w:rsidP="00B46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16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ด็ก (คน)</w:t>
            </w:r>
          </w:p>
        </w:tc>
        <w:tc>
          <w:tcPr>
            <w:tcW w:w="2410" w:type="dxa"/>
            <w:gridSpan w:val="3"/>
          </w:tcPr>
          <w:p w14:paraId="23D24BE0" w14:textId="77777777" w:rsidR="00A816F2" w:rsidRPr="00A816F2" w:rsidRDefault="00A816F2" w:rsidP="00B46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16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(ครู)</w:t>
            </w:r>
          </w:p>
        </w:tc>
        <w:tc>
          <w:tcPr>
            <w:tcW w:w="1791" w:type="dxa"/>
            <w:vMerge w:val="restart"/>
          </w:tcPr>
          <w:p w14:paraId="55B5A74A" w14:textId="77777777" w:rsidR="00A816F2" w:rsidRPr="00A816F2" w:rsidRDefault="00A816F2" w:rsidP="00B46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16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34DFB6B2" w14:textId="77777777" w:rsidR="00A816F2" w:rsidRPr="00A816F2" w:rsidRDefault="00A816F2" w:rsidP="00B46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16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้องเรียน</w:t>
            </w:r>
          </w:p>
        </w:tc>
      </w:tr>
      <w:tr w:rsidR="00A816F2" w14:paraId="2237EEEE" w14:textId="77777777" w:rsidTr="00A816F2">
        <w:tc>
          <w:tcPr>
            <w:tcW w:w="2405" w:type="dxa"/>
            <w:vMerge/>
          </w:tcPr>
          <w:p w14:paraId="4E694EC4" w14:textId="77777777" w:rsidR="00A816F2" w:rsidRDefault="00A816F2" w:rsidP="00B46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8FF9736" w14:textId="77777777" w:rsidR="00A816F2" w:rsidRPr="00A816F2" w:rsidRDefault="00A816F2" w:rsidP="00B46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16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709" w:type="dxa"/>
          </w:tcPr>
          <w:p w14:paraId="4058BC92" w14:textId="77777777" w:rsidR="00A816F2" w:rsidRPr="00A816F2" w:rsidRDefault="00A816F2" w:rsidP="00B46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16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992" w:type="dxa"/>
          </w:tcPr>
          <w:p w14:paraId="27471198" w14:textId="77777777" w:rsidR="00A816F2" w:rsidRPr="00A816F2" w:rsidRDefault="00A816F2" w:rsidP="00B46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16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14:paraId="6C7AC4EA" w14:textId="77777777" w:rsidR="00A816F2" w:rsidRPr="00A816F2" w:rsidRDefault="00A816F2" w:rsidP="00B46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16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708" w:type="dxa"/>
          </w:tcPr>
          <w:p w14:paraId="3CE136E6" w14:textId="77777777" w:rsidR="00A816F2" w:rsidRPr="00A816F2" w:rsidRDefault="00A816F2" w:rsidP="00B46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16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993" w:type="dxa"/>
          </w:tcPr>
          <w:p w14:paraId="2703F2FE" w14:textId="77777777" w:rsidR="00A816F2" w:rsidRPr="00A816F2" w:rsidRDefault="00A816F2" w:rsidP="00B464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16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91" w:type="dxa"/>
            <w:vMerge/>
          </w:tcPr>
          <w:p w14:paraId="5D8DC127" w14:textId="77777777" w:rsidR="00A816F2" w:rsidRDefault="00A816F2" w:rsidP="00B464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41FA" w14:paraId="4A9FDB2D" w14:textId="77777777" w:rsidTr="00A816F2">
        <w:trPr>
          <w:trHeight w:val="796"/>
        </w:trPr>
        <w:tc>
          <w:tcPr>
            <w:tcW w:w="2405" w:type="dxa"/>
            <w:vAlign w:val="center"/>
          </w:tcPr>
          <w:p w14:paraId="56D5DA4E" w14:textId="77777777" w:rsidR="005A41FA" w:rsidRDefault="00A816F2" w:rsidP="00A816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ฯ</w:t>
            </w:r>
          </w:p>
        </w:tc>
        <w:tc>
          <w:tcPr>
            <w:tcW w:w="709" w:type="dxa"/>
            <w:vAlign w:val="center"/>
          </w:tcPr>
          <w:p w14:paraId="6524C4DD" w14:textId="006D3A0B" w:rsidR="005A41FA" w:rsidRDefault="00DB7B3A" w:rsidP="00A816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  <w:vAlign w:val="center"/>
          </w:tcPr>
          <w:p w14:paraId="4EA14D04" w14:textId="4EDB013E" w:rsidR="005A41FA" w:rsidRDefault="00DB7B3A" w:rsidP="00A816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  <w:vAlign w:val="center"/>
          </w:tcPr>
          <w:p w14:paraId="1D148086" w14:textId="1084C4B5" w:rsidR="005A41FA" w:rsidRDefault="0042460E" w:rsidP="00A816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709" w:type="dxa"/>
            <w:vAlign w:val="center"/>
          </w:tcPr>
          <w:p w14:paraId="36936800" w14:textId="77777777" w:rsidR="005A41FA" w:rsidRDefault="00A816F2" w:rsidP="00A816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5009A13D" w14:textId="77777777" w:rsidR="005A41FA" w:rsidRDefault="00A816F2" w:rsidP="00A816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  <w:vAlign w:val="center"/>
          </w:tcPr>
          <w:p w14:paraId="1C7B87D0" w14:textId="77777777" w:rsidR="005A41FA" w:rsidRDefault="00A816F2" w:rsidP="00A816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91" w:type="dxa"/>
            <w:vAlign w:val="center"/>
          </w:tcPr>
          <w:p w14:paraId="4A160A8F" w14:textId="77777777" w:rsidR="005A41FA" w:rsidRDefault="00A816F2" w:rsidP="00A816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5A41FA" w14:paraId="13EE2C11" w14:textId="77777777" w:rsidTr="005B1C52">
        <w:trPr>
          <w:trHeight w:val="577"/>
        </w:trPr>
        <w:tc>
          <w:tcPr>
            <w:tcW w:w="2405" w:type="dxa"/>
            <w:vAlign w:val="center"/>
          </w:tcPr>
          <w:p w14:paraId="71A83545" w14:textId="77777777" w:rsidR="005A41FA" w:rsidRPr="00A816F2" w:rsidRDefault="00A816F2" w:rsidP="005B1C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16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  <w:vAlign w:val="center"/>
          </w:tcPr>
          <w:p w14:paraId="5D1095CB" w14:textId="16A70202" w:rsidR="005A41FA" w:rsidRPr="00A816F2" w:rsidRDefault="00DB7B3A" w:rsidP="005B1C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  <w:vAlign w:val="center"/>
          </w:tcPr>
          <w:p w14:paraId="604F8527" w14:textId="72735706" w:rsidR="005A41FA" w:rsidRPr="00A816F2" w:rsidRDefault="00DB7B3A" w:rsidP="005B1C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  <w:vAlign w:val="center"/>
          </w:tcPr>
          <w:p w14:paraId="65B42566" w14:textId="6924A93E" w:rsidR="005A41FA" w:rsidRPr="00A816F2" w:rsidRDefault="0042460E" w:rsidP="005B1C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709" w:type="dxa"/>
            <w:vAlign w:val="center"/>
          </w:tcPr>
          <w:p w14:paraId="4B0B9A0A" w14:textId="77777777" w:rsidR="005A41FA" w:rsidRPr="00A816F2" w:rsidRDefault="00A816F2" w:rsidP="005B1C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16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17213F43" w14:textId="77777777" w:rsidR="005A41FA" w:rsidRPr="00A816F2" w:rsidRDefault="00A816F2" w:rsidP="005B1C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16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  <w:vAlign w:val="center"/>
          </w:tcPr>
          <w:p w14:paraId="7184A7B5" w14:textId="77777777" w:rsidR="005A41FA" w:rsidRPr="00A816F2" w:rsidRDefault="00A816F2" w:rsidP="005B1C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16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791" w:type="dxa"/>
            <w:vAlign w:val="center"/>
          </w:tcPr>
          <w:p w14:paraId="0922B7B4" w14:textId="77777777" w:rsidR="005A41FA" w:rsidRPr="00A816F2" w:rsidRDefault="00A816F2" w:rsidP="005B1C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16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</w:tbl>
    <w:p w14:paraId="331D3A14" w14:textId="77777777" w:rsidR="005A41FA" w:rsidRPr="005464EB" w:rsidRDefault="005A41FA" w:rsidP="00B4649A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14:paraId="0349EA0F" w14:textId="5B5C5767" w:rsidR="00B4649A" w:rsidRDefault="00A816F2" w:rsidP="00B4649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16F2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แสดงจำนวนนั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  และครู  โรงเรียนท่าม่วงราษฎร์บำรุง  จังหวัดกาญจนบุรี</w:t>
      </w:r>
    </w:p>
    <w:p w14:paraId="45A4FE4A" w14:textId="77777777" w:rsidR="00A816F2" w:rsidRPr="00A816F2" w:rsidRDefault="00A816F2" w:rsidP="00B4649A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992"/>
        <w:gridCol w:w="709"/>
        <w:gridCol w:w="708"/>
        <w:gridCol w:w="993"/>
        <w:gridCol w:w="1791"/>
      </w:tblGrid>
      <w:tr w:rsidR="00A816F2" w:rsidRPr="00A816F2" w14:paraId="27149CFB" w14:textId="77777777" w:rsidTr="000B7228">
        <w:tc>
          <w:tcPr>
            <w:tcW w:w="2405" w:type="dxa"/>
            <w:vMerge w:val="restart"/>
            <w:vAlign w:val="center"/>
          </w:tcPr>
          <w:p w14:paraId="65BC499B" w14:textId="77777777" w:rsidR="00A816F2" w:rsidRPr="00A816F2" w:rsidRDefault="00A816F2" w:rsidP="000B72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16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ชั้นเรียน</w:t>
            </w:r>
          </w:p>
        </w:tc>
        <w:tc>
          <w:tcPr>
            <w:tcW w:w="2410" w:type="dxa"/>
            <w:gridSpan w:val="3"/>
          </w:tcPr>
          <w:p w14:paraId="03609F4C" w14:textId="77777777" w:rsidR="00A816F2" w:rsidRPr="00A816F2" w:rsidRDefault="00A816F2" w:rsidP="000B72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16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ด็ก (คน)</w:t>
            </w:r>
          </w:p>
        </w:tc>
        <w:tc>
          <w:tcPr>
            <w:tcW w:w="2410" w:type="dxa"/>
            <w:gridSpan w:val="3"/>
          </w:tcPr>
          <w:p w14:paraId="2CCBCDE0" w14:textId="77777777" w:rsidR="00A816F2" w:rsidRPr="00A816F2" w:rsidRDefault="00A816F2" w:rsidP="000B72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16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(ครู)</w:t>
            </w:r>
          </w:p>
        </w:tc>
        <w:tc>
          <w:tcPr>
            <w:tcW w:w="1791" w:type="dxa"/>
            <w:vMerge w:val="restart"/>
          </w:tcPr>
          <w:p w14:paraId="21A5C4BF" w14:textId="77777777" w:rsidR="00A816F2" w:rsidRPr="00A816F2" w:rsidRDefault="00A816F2" w:rsidP="000B72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16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6F7999F7" w14:textId="77777777" w:rsidR="00A816F2" w:rsidRPr="00A816F2" w:rsidRDefault="00A816F2" w:rsidP="000B72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16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้องเรียน</w:t>
            </w:r>
          </w:p>
        </w:tc>
      </w:tr>
      <w:tr w:rsidR="00A816F2" w14:paraId="2339F0FF" w14:textId="77777777" w:rsidTr="000B7228">
        <w:tc>
          <w:tcPr>
            <w:tcW w:w="2405" w:type="dxa"/>
            <w:vMerge/>
          </w:tcPr>
          <w:p w14:paraId="5CD71396" w14:textId="77777777" w:rsidR="00A816F2" w:rsidRDefault="00A816F2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217497E" w14:textId="77777777" w:rsidR="00A816F2" w:rsidRPr="00A816F2" w:rsidRDefault="00A816F2" w:rsidP="000B72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16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709" w:type="dxa"/>
          </w:tcPr>
          <w:p w14:paraId="126B451C" w14:textId="77777777" w:rsidR="00A816F2" w:rsidRPr="00A816F2" w:rsidRDefault="00A816F2" w:rsidP="000B72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16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992" w:type="dxa"/>
          </w:tcPr>
          <w:p w14:paraId="384710F3" w14:textId="77777777" w:rsidR="00A816F2" w:rsidRPr="00A816F2" w:rsidRDefault="00A816F2" w:rsidP="000B72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16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14:paraId="19620296" w14:textId="77777777" w:rsidR="00A816F2" w:rsidRPr="00A816F2" w:rsidRDefault="00A816F2" w:rsidP="000B72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16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708" w:type="dxa"/>
          </w:tcPr>
          <w:p w14:paraId="6009F2D5" w14:textId="77777777" w:rsidR="00A816F2" w:rsidRPr="00A816F2" w:rsidRDefault="00A816F2" w:rsidP="000B72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16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993" w:type="dxa"/>
          </w:tcPr>
          <w:p w14:paraId="78B5B403" w14:textId="77777777" w:rsidR="00A816F2" w:rsidRPr="00A816F2" w:rsidRDefault="00A816F2" w:rsidP="000B72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16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91" w:type="dxa"/>
            <w:vMerge/>
          </w:tcPr>
          <w:p w14:paraId="6DC7C0BC" w14:textId="77777777" w:rsidR="00A816F2" w:rsidRDefault="00A816F2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16F2" w14:paraId="35345407" w14:textId="77777777" w:rsidTr="00A816F2">
        <w:trPr>
          <w:trHeight w:val="353"/>
        </w:trPr>
        <w:tc>
          <w:tcPr>
            <w:tcW w:w="2405" w:type="dxa"/>
            <w:vAlign w:val="center"/>
          </w:tcPr>
          <w:p w14:paraId="00DF347E" w14:textId="77777777" w:rsidR="00A816F2" w:rsidRDefault="00A816F2" w:rsidP="00A816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ธยมศึกษาปีที่  1</w:t>
            </w:r>
          </w:p>
        </w:tc>
        <w:tc>
          <w:tcPr>
            <w:tcW w:w="709" w:type="dxa"/>
            <w:vAlign w:val="center"/>
          </w:tcPr>
          <w:p w14:paraId="0DED6EB0" w14:textId="2F51FA3E" w:rsidR="00A816F2" w:rsidRDefault="00A47DC6" w:rsidP="00A83A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2</w:t>
            </w:r>
          </w:p>
        </w:tc>
        <w:tc>
          <w:tcPr>
            <w:tcW w:w="709" w:type="dxa"/>
            <w:vAlign w:val="center"/>
          </w:tcPr>
          <w:p w14:paraId="68BC1028" w14:textId="79A5CA58" w:rsidR="00A816F2" w:rsidRDefault="00A47DC6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3</w:t>
            </w:r>
          </w:p>
        </w:tc>
        <w:tc>
          <w:tcPr>
            <w:tcW w:w="992" w:type="dxa"/>
            <w:vAlign w:val="center"/>
          </w:tcPr>
          <w:p w14:paraId="11C4B90C" w14:textId="64CD1010" w:rsidR="00A816F2" w:rsidRDefault="00EA5D3E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5</w:t>
            </w:r>
          </w:p>
        </w:tc>
        <w:tc>
          <w:tcPr>
            <w:tcW w:w="709" w:type="dxa"/>
            <w:vAlign w:val="center"/>
          </w:tcPr>
          <w:p w14:paraId="42FBA95F" w14:textId="613DA67C" w:rsidR="00A816F2" w:rsidRDefault="00A47DC6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4B9D7B33" w14:textId="1528D3D1" w:rsidR="00A816F2" w:rsidRDefault="00A47DC6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738C3D9F" w14:textId="5A52BA90" w:rsidR="00A816F2" w:rsidRDefault="00A47DC6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91" w:type="dxa"/>
            <w:vAlign w:val="center"/>
          </w:tcPr>
          <w:p w14:paraId="662504C1" w14:textId="2841C1D8" w:rsidR="00A816F2" w:rsidRDefault="00A47DC6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A816F2" w14:paraId="324D7656" w14:textId="77777777" w:rsidTr="000B7228">
        <w:tc>
          <w:tcPr>
            <w:tcW w:w="2405" w:type="dxa"/>
          </w:tcPr>
          <w:p w14:paraId="33886A4F" w14:textId="77777777" w:rsidR="00A816F2" w:rsidRPr="00A816F2" w:rsidRDefault="00A816F2" w:rsidP="00A816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ธยมศึกษาปีที่  2</w:t>
            </w:r>
          </w:p>
        </w:tc>
        <w:tc>
          <w:tcPr>
            <w:tcW w:w="709" w:type="dxa"/>
          </w:tcPr>
          <w:p w14:paraId="13632368" w14:textId="4DBB3458" w:rsidR="00A816F2" w:rsidRDefault="00A47DC6" w:rsidP="00A83A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5</w:t>
            </w:r>
          </w:p>
        </w:tc>
        <w:tc>
          <w:tcPr>
            <w:tcW w:w="709" w:type="dxa"/>
          </w:tcPr>
          <w:p w14:paraId="5D5203ED" w14:textId="32EF0976" w:rsidR="00A816F2" w:rsidRDefault="00A47DC6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8</w:t>
            </w:r>
          </w:p>
        </w:tc>
        <w:tc>
          <w:tcPr>
            <w:tcW w:w="992" w:type="dxa"/>
          </w:tcPr>
          <w:p w14:paraId="2E6D8F50" w14:textId="775692CD" w:rsidR="00A816F2" w:rsidRDefault="00EA5D3E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3</w:t>
            </w:r>
          </w:p>
        </w:tc>
        <w:tc>
          <w:tcPr>
            <w:tcW w:w="709" w:type="dxa"/>
          </w:tcPr>
          <w:p w14:paraId="3C1FBF56" w14:textId="57DB2214" w:rsidR="00A816F2" w:rsidRDefault="00A47DC6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28FC26D4" w14:textId="2DCE6B93" w:rsidR="00A816F2" w:rsidRDefault="00A47DC6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6C6A4BA9" w14:textId="32CC04A6" w:rsidR="00A816F2" w:rsidRDefault="00A47DC6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91" w:type="dxa"/>
          </w:tcPr>
          <w:p w14:paraId="44E57886" w14:textId="530B3660" w:rsidR="00A816F2" w:rsidRDefault="00A47DC6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A816F2" w14:paraId="3B20DED2" w14:textId="77777777" w:rsidTr="000B7228">
        <w:tc>
          <w:tcPr>
            <w:tcW w:w="2405" w:type="dxa"/>
          </w:tcPr>
          <w:p w14:paraId="60C189EC" w14:textId="77777777" w:rsidR="00A816F2" w:rsidRPr="00A816F2" w:rsidRDefault="003E78E9" w:rsidP="00A816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ธยมศึกษาปีที่  3</w:t>
            </w:r>
          </w:p>
        </w:tc>
        <w:tc>
          <w:tcPr>
            <w:tcW w:w="709" w:type="dxa"/>
          </w:tcPr>
          <w:p w14:paraId="7BD503EA" w14:textId="7E25163F" w:rsidR="00A816F2" w:rsidRDefault="00A47DC6" w:rsidP="00A83A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4</w:t>
            </w:r>
          </w:p>
        </w:tc>
        <w:tc>
          <w:tcPr>
            <w:tcW w:w="709" w:type="dxa"/>
          </w:tcPr>
          <w:p w14:paraId="36041867" w14:textId="6E520F44" w:rsidR="00A816F2" w:rsidRDefault="00A47DC6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1</w:t>
            </w:r>
          </w:p>
        </w:tc>
        <w:tc>
          <w:tcPr>
            <w:tcW w:w="992" w:type="dxa"/>
          </w:tcPr>
          <w:p w14:paraId="5628EC93" w14:textId="0F6BBE81" w:rsidR="00A816F2" w:rsidRDefault="00EA5D3E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5</w:t>
            </w:r>
          </w:p>
        </w:tc>
        <w:tc>
          <w:tcPr>
            <w:tcW w:w="709" w:type="dxa"/>
          </w:tcPr>
          <w:p w14:paraId="7B08B657" w14:textId="0CB747F0" w:rsidR="00A816F2" w:rsidRDefault="00A47DC6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184819E0" w14:textId="6301A544" w:rsidR="00A816F2" w:rsidRDefault="00A47DC6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21155A01" w14:textId="5B2FA3D0" w:rsidR="00A816F2" w:rsidRDefault="00A47DC6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91" w:type="dxa"/>
          </w:tcPr>
          <w:p w14:paraId="4B2A919C" w14:textId="45C85752" w:rsidR="00A816F2" w:rsidRDefault="00A47DC6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A816F2" w14:paraId="1574B8F3" w14:textId="77777777" w:rsidTr="000B7228">
        <w:tc>
          <w:tcPr>
            <w:tcW w:w="2405" w:type="dxa"/>
          </w:tcPr>
          <w:p w14:paraId="7710ED43" w14:textId="77777777" w:rsidR="00A816F2" w:rsidRPr="00A816F2" w:rsidRDefault="003E78E9" w:rsidP="00A816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ธยมศึกษาปีที่  4</w:t>
            </w:r>
          </w:p>
        </w:tc>
        <w:tc>
          <w:tcPr>
            <w:tcW w:w="709" w:type="dxa"/>
          </w:tcPr>
          <w:p w14:paraId="5F6B0E69" w14:textId="469EDFA7" w:rsidR="00A816F2" w:rsidRDefault="00A47DC6" w:rsidP="00A83A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709" w:type="dxa"/>
          </w:tcPr>
          <w:p w14:paraId="2914C1B7" w14:textId="43BFA22C" w:rsidR="00A816F2" w:rsidRDefault="00A47DC6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7</w:t>
            </w:r>
          </w:p>
        </w:tc>
        <w:tc>
          <w:tcPr>
            <w:tcW w:w="992" w:type="dxa"/>
          </w:tcPr>
          <w:p w14:paraId="1C584EB7" w14:textId="2017DBA0" w:rsidR="00A816F2" w:rsidRDefault="00EA5D3E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9</w:t>
            </w:r>
          </w:p>
        </w:tc>
        <w:tc>
          <w:tcPr>
            <w:tcW w:w="709" w:type="dxa"/>
          </w:tcPr>
          <w:p w14:paraId="02D09608" w14:textId="6E4F8086" w:rsidR="00A816F2" w:rsidRDefault="00A47DC6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17185254" w14:textId="512E0AC0" w:rsidR="00A816F2" w:rsidRDefault="00A47DC6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1B1B1472" w14:textId="4DAC567A" w:rsidR="00A816F2" w:rsidRDefault="00A47DC6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91" w:type="dxa"/>
          </w:tcPr>
          <w:p w14:paraId="78EC1F2B" w14:textId="31CACCB7" w:rsidR="00A816F2" w:rsidRDefault="00A47DC6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A816F2" w14:paraId="36BBA173" w14:textId="77777777" w:rsidTr="000B7228">
        <w:tc>
          <w:tcPr>
            <w:tcW w:w="2405" w:type="dxa"/>
          </w:tcPr>
          <w:p w14:paraId="39E7ED5D" w14:textId="77777777" w:rsidR="00A816F2" w:rsidRPr="00A816F2" w:rsidRDefault="003E78E9" w:rsidP="00A816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ธยมศึกษาปีที่  5</w:t>
            </w:r>
          </w:p>
        </w:tc>
        <w:tc>
          <w:tcPr>
            <w:tcW w:w="709" w:type="dxa"/>
          </w:tcPr>
          <w:p w14:paraId="1189CD46" w14:textId="5D71B691" w:rsidR="00A816F2" w:rsidRDefault="00A47DC6" w:rsidP="00A83A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709" w:type="dxa"/>
          </w:tcPr>
          <w:p w14:paraId="6E94AAA7" w14:textId="1611FE4C" w:rsidR="00A816F2" w:rsidRDefault="00A47DC6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3</w:t>
            </w:r>
          </w:p>
        </w:tc>
        <w:tc>
          <w:tcPr>
            <w:tcW w:w="992" w:type="dxa"/>
          </w:tcPr>
          <w:p w14:paraId="5863B9A9" w14:textId="7C22CDEE" w:rsidR="00A816F2" w:rsidRDefault="00EA5D3E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5</w:t>
            </w:r>
          </w:p>
        </w:tc>
        <w:tc>
          <w:tcPr>
            <w:tcW w:w="709" w:type="dxa"/>
          </w:tcPr>
          <w:p w14:paraId="04D65EF1" w14:textId="7B0299AD" w:rsidR="00A816F2" w:rsidRDefault="00A47DC6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2F04EF29" w14:textId="6E5F5AEA" w:rsidR="00A816F2" w:rsidRDefault="00A47DC6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6B57C6CB" w14:textId="677E6015" w:rsidR="00A816F2" w:rsidRDefault="00A47DC6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91" w:type="dxa"/>
          </w:tcPr>
          <w:p w14:paraId="21723DDA" w14:textId="4C1C5FD9" w:rsidR="00A816F2" w:rsidRDefault="00A47DC6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A816F2" w14:paraId="3F42E118" w14:textId="77777777" w:rsidTr="000B7228">
        <w:tc>
          <w:tcPr>
            <w:tcW w:w="2405" w:type="dxa"/>
          </w:tcPr>
          <w:p w14:paraId="572D76AB" w14:textId="77777777" w:rsidR="00A816F2" w:rsidRPr="00A816F2" w:rsidRDefault="003E78E9" w:rsidP="00A816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ธยมศึกษาปีที่  6</w:t>
            </w:r>
          </w:p>
        </w:tc>
        <w:tc>
          <w:tcPr>
            <w:tcW w:w="709" w:type="dxa"/>
          </w:tcPr>
          <w:p w14:paraId="062E5950" w14:textId="28FFD734" w:rsidR="00A816F2" w:rsidRDefault="00A47DC6" w:rsidP="00A83A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709" w:type="dxa"/>
          </w:tcPr>
          <w:p w14:paraId="3B2507B6" w14:textId="37CDE828" w:rsidR="00A816F2" w:rsidRDefault="00A47DC6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9</w:t>
            </w:r>
          </w:p>
        </w:tc>
        <w:tc>
          <w:tcPr>
            <w:tcW w:w="992" w:type="dxa"/>
          </w:tcPr>
          <w:p w14:paraId="16A5AD0F" w14:textId="28915F8A" w:rsidR="00A816F2" w:rsidRDefault="00EA5D3E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7</w:t>
            </w:r>
          </w:p>
        </w:tc>
        <w:tc>
          <w:tcPr>
            <w:tcW w:w="709" w:type="dxa"/>
          </w:tcPr>
          <w:p w14:paraId="6CECC70D" w14:textId="7638F6B1" w:rsidR="00A816F2" w:rsidRDefault="00A47DC6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529D3D2D" w14:textId="025CE82E" w:rsidR="00A816F2" w:rsidRDefault="00A47DC6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7540C022" w14:textId="4143D433" w:rsidR="00A816F2" w:rsidRDefault="00A47DC6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91" w:type="dxa"/>
          </w:tcPr>
          <w:p w14:paraId="5017E1EB" w14:textId="7795D9BA" w:rsidR="00A816F2" w:rsidRDefault="00A47DC6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A816F2" w14:paraId="4D9FE3E8" w14:textId="77777777" w:rsidTr="005B1C52">
        <w:trPr>
          <w:trHeight w:val="537"/>
        </w:trPr>
        <w:tc>
          <w:tcPr>
            <w:tcW w:w="2405" w:type="dxa"/>
            <w:vAlign w:val="center"/>
          </w:tcPr>
          <w:p w14:paraId="03C21EB4" w14:textId="77777777" w:rsidR="00A816F2" w:rsidRPr="005464EB" w:rsidRDefault="003E78E9" w:rsidP="005B1C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64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  <w:vAlign w:val="center"/>
          </w:tcPr>
          <w:p w14:paraId="49208FB8" w14:textId="48B4F2CA" w:rsidR="00A816F2" w:rsidRPr="005464EB" w:rsidRDefault="00EA5D3E" w:rsidP="005B1C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73</w:t>
            </w:r>
          </w:p>
        </w:tc>
        <w:tc>
          <w:tcPr>
            <w:tcW w:w="709" w:type="dxa"/>
            <w:vAlign w:val="center"/>
          </w:tcPr>
          <w:p w14:paraId="013665C2" w14:textId="577412DF" w:rsidR="00A816F2" w:rsidRPr="005464EB" w:rsidRDefault="00EA5D3E" w:rsidP="005B1C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51</w:t>
            </w:r>
          </w:p>
        </w:tc>
        <w:tc>
          <w:tcPr>
            <w:tcW w:w="992" w:type="dxa"/>
            <w:vAlign w:val="center"/>
          </w:tcPr>
          <w:p w14:paraId="1EEA63C6" w14:textId="1B04CE07" w:rsidR="00A816F2" w:rsidRPr="005464EB" w:rsidRDefault="00EA5D3E" w:rsidP="005B1C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624</w:t>
            </w:r>
          </w:p>
        </w:tc>
        <w:tc>
          <w:tcPr>
            <w:tcW w:w="709" w:type="dxa"/>
            <w:vAlign w:val="center"/>
          </w:tcPr>
          <w:p w14:paraId="2102616C" w14:textId="5525F565" w:rsidR="00A816F2" w:rsidRPr="005464EB" w:rsidRDefault="00A47DC6" w:rsidP="005B1C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708" w:type="dxa"/>
            <w:vAlign w:val="center"/>
          </w:tcPr>
          <w:p w14:paraId="73603DF1" w14:textId="4AE013DB" w:rsidR="00A816F2" w:rsidRPr="005464EB" w:rsidRDefault="00A47DC6" w:rsidP="005B1C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1</w:t>
            </w:r>
          </w:p>
        </w:tc>
        <w:tc>
          <w:tcPr>
            <w:tcW w:w="993" w:type="dxa"/>
            <w:vAlign w:val="center"/>
          </w:tcPr>
          <w:p w14:paraId="4E35369B" w14:textId="2A60DE52" w:rsidR="00A816F2" w:rsidRPr="005464EB" w:rsidRDefault="00A47DC6" w:rsidP="005B1C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5</w:t>
            </w:r>
          </w:p>
        </w:tc>
        <w:tc>
          <w:tcPr>
            <w:tcW w:w="1791" w:type="dxa"/>
            <w:vAlign w:val="center"/>
          </w:tcPr>
          <w:p w14:paraId="6A7CB7B1" w14:textId="7C649327" w:rsidR="00A816F2" w:rsidRPr="005464EB" w:rsidRDefault="00A47DC6" w:rsidP="005B1C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8</w:t>
            </w:r>
          </w:p>
        </w:tc>
      </w:tr>
    </w:tbl>
    <w:p w14:paraId="09F7169F" w14:textId="77777777" w:rsidR="005464EB" w:rsidRPr="005464EB" w:rsidRDefault="005464EB" w:rsidP="005464EB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672B9558" w14:textId="45058350" w:rsidR="005464EB" w:rsidRDefault="005464EB" w:rsidP="005464E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16F2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แสดงจำนวนนั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  และครู  โรงเรียนอนุบาลท่าม่วง  จังหวัดกาญจนบุรี</w:t>
      </w:r>
    </w:p>
    <w:p w14:paraId="0E0D4B08" w14:textId="77777777" w:rsidR="005464EB" w:rsidRPr="00A816F2" w:rsidRDefault="005464EB" w:rsidP="005464EB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992"/>
        <w:gridCol w:w="709"/>
        <w:gridCol w:w="708"/>
        <w:gridCol w:w="993"/>
        <w:gridCol w:w="1791"/>
      </w:tblGrid>
      <w:tr w:rsidR="005464EB" w:rsidRPr="00A816F2" w14:paraId="2C4D08C0" w14:textId="77777777" w:rsidTr="000B7228">
        <w:tc>
          <w:tcPr>
            <w:tcW w:w="2405" w:type="dxa"/>
            <w:vMerge w:val="restart"/>
            <w:vAlign w:val="center"/>
          </w:tcPr>
          <w:p w14:paraId="2F042143" w14:textId="77777777" w:rsidR="005464EB" w:rsidRPr="00A816F2" w:rsidRDefault="005464EB" w:rsidP="000B72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16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ชั้นเรียน</w:t>
            </w:r>
          </w:p>
        </w:tc>
        <w:tc>
          <w:tcPr>
            <w:tcW w:w="2410" w:type="dxa"/>
            <w:gridSpan w:val="3"/>
          </w:tcPr>
          <w:p w14:paraId="4C7CD963" w14:textId="77777777" w:rsidR="005464EB" w:rsidRPr="00A816F2" w:rsidRDefault="005464EB" w:rsidP="000B72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16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ด็ก (คน)</w:t>
            </w:r>
          </w:p>
        </w:tc>
        <w:tc>
          <w:tcPr>
            <w:tcW w:w="2410" w:type="dxa"/>
            <w:gridSpan w:val="3"/>
          </w:tcPr>
          <w:p w14:paraId="6CAC80D5" w14:textId="77777777" w:rsidR="005464EB" w:rsidRPr="00A816F2" w:rsidRDefault="005464EB" w:rsidP="000B72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16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(ครู)</w:t>
            </w:r>
          </w:p>
        </w:tc>
        <w:tc>
          <w:tcPr>
            <w:tcW w:w="1791" w:type="dxa"/>
            <w:vMerge w:val="restart"/>
          </w:tcPr>
          <w:p w14:paraId="30D74B5D" w14:textId="77777777" w:rsidR="005464EB" w:rsidRPr="00A816F2" w:rsidRDefault="005464EB" w:rsidP="000B72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16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4E72FC7C" w14:textId="77777777" w:rsidR="005464EB" w:rsidRPr="00A816F2" w:rsidRDefault="005464EB" w:rsidP="000B72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16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้องเรียน</w:t>
            </w:r>
          </w:p>
        </w:tc>
      </w:tr>
      <w:tr w:rsidR="005464EB" w14:paraId="6B836177" w14:textId="77777777" w:rsidTr="000B7228">
        <w:tc>
          <w:tcPr>
            <w:tcW w:w="2405" w:type="dxa"/>
            <w:vMerge/>
          </w:tcPr>
          <w:p w14:paraId="22557037" w14:textId="77777777" w:rsidR="005464EB" w:rsidRDefault="005464EB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2BEA5E1" w14:textId="77777777" w:rsidR="005464EB" w:rsidRPr="00A816F2" w:rsidRDefault="005464EB" w:rsidP="000B72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16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709" w:type="dxa"/>
          </w:tcPr>
          <w:p w14:paraId="26EE6F8C" w14:textId="77777777" w:rsidR="005464EB" w:rsidRPr="00A816F2" w:rsidRDefault="005464EB" w:rsidP="000B72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16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992" w:type="dxa"/>
          </w:tcPr>
          <w:p w14:paraId="243A1A4A" w14:textId="77777777" w:rsidR="005464EB" w:rsidRPr="00A816F2" w:rsidRDefault="005464EB" w:rsidP="000B72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16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14:paraId="640F46D9" w14:textId="77777777" w:rsidR="005464EB" w:rsidRPr="00A816F2" w:rsidRDefault="005464EB" w:rsidP="000B72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16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708" w:type="dxa"/>
          </w:tcPr>
          <w:p w14:paraId="391DD4FD" w14:textId="77777777" w:rsidR="005464EB" w:rsidRPr="00A816F2" w:rsidRDefault="005464EB" w:rsidP="000B72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16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993" w:type="dxa"/>
          </w:tcPr>
          <w:p w14:paraId="4880C5CD" w14:textId="77777777" w:rsidR="005464EB" w:rsidRPr="00A816F2" w:rsidRDefault="005464EB" w:rsidP="000B72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16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91" w:type="dxa"/>
            <w:vMerge/>
          </w:tcPr>
          <w:p w14:paraId="0F3125CA" w14:textId="77777777" w:rsidR="005464EB" w:rsidRDefault="005464EB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4EB" w14:paraId="07934971" w14:textId="77777777" w:rsidTr="000B7228">
        <w:trPr>
          <w:trHeight w:val="353"/>
        </w:trPr>
        <w:tc>
          <w:tcPr>
            <w:tcW w:w="2405" w:type="dxa"/>
            <w:vAlign w:val="center"/>
          </w:tcPr>
          <w:p w14:paraId="2A3EFD14" w14:textId="77777777" w:rsidR="005464EB" w:rsidRDefault="005464EB" w:rsidP="000B72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บาล  1</w:t>
            </w:r>
          </w:p>
        </w:tc>
        <w:tc>
          <w:tcPr>
            <w:tcW w:w="709" w:type="dxa"/>
            <w:vAlign w:val="center"/>
          </w:tcPr>
          <w:p w14:paraId="4D7FC301" w14:textId="58DE99E9" w:rsidR="005464EB" w:rsidRDefault="0042460E" w:rsidP="00546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709" w:type="dxa"/>
            <w:vAlign w:val="center"/>
          </w:tcPr>
          <w:p w14:paraId="3968D5EE" w14:textId="6EC35908" w:rsidR="005464EB" w:rsidRDefault="0042460E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  <w:vAlign w:val="center"/>
          </w:tcPr>
          <w:p w14:paraId="05E3D9C4" w14:textId="4E75C0B8" w:rsidR="005464EB" w:rsidRDefault="0042460E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709" w:type="dxa"/>
            <w:vAlign w:val="center"/>
          </w:tcPr>
          <w:p w14:paraId="1125E090" w14:textId="7597ED33" w:rsidR="005464EB" w:rsidRDefault="00F40E26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524BC2A" w14:textId="1FB3C000" w:rsidR="005464EB" w:rsidRDefault="00F40E26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vAlign w:val="center"/>
          </w:tcPr>
          <w:p w14:paraId="1D539EE1" w14:textId="0379451D" w:rsidR="005464EB" w:rsidRDefault="00F40E26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91" w:type="dxa"/>
            <w:vAlign w:val="center"/>
          </w:tcPr>
          <w:p w14:paraId="2C02EEE3" w14:textId="682117A5" w:rsidR="005464EB" w:rsidRDefault="00F40E26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5464EB" w14:paraId="4377FDD4" w14:textId="77777777" w:rsidTr="000B7228">
        <w:tc>
          <w:tcPr>
            <w:tcW w:w="2405" w:type="dxa"/>
          </w:tcPr>
          <w:p w14:paraId="387538C3" w14:textId="77777777" w:rsidR="005464EB" w:rsidRPr="00A816F2" w:rsidRDefault="005464EB" w:rsidP="000B72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บาล  2</w:t>
            </w:r>
          </w:p>
        </w:tc>
        <w:tc>
          <w:tcPr>
            <w:tcW w:w="709" w:type="dxa"/>
          </w:tcPr>
          <w:p w14:paraId="040F59F9" w14:textId="2023DFE4" w:rsidR="005464EB" w:rsidRDefault="0042460E" w:rsidP="00546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709" w:type="dxa"/>
          </w:tcPr>
          <w:p w14:paraId="5BFB63B9" w14:textId="1B50F9CF" w:rsidR="005464EB" w:rsidRDefault="0042460E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</w:tcPr>
          <w:p w14:paraId="562D87DF" w14:textId="40713A00" w:rsidR="005464EB" w:rsidRDefault="0042460E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709" w:type="dxa"/>
          </w:tcPr>
          <w:p w14:paraId="2BC263C9" w14:textId="6073C48C" w:rsidR="005464EB" w:rsidRDefault="00F40E26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5B7ACD77" w14:textId="4DD97E91" w:rsidR="005464EB" w:rsidRDefault="00F40E26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14:paraId="112937F5" w14:textId="5E5D0E19" w:rsidR="005464EB" w:rsidRDefault="00F40E26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91" w:type="dxa"/>
          </w:tcPr>
          <w:p w14:paraId="755470CA" w14:textId="58950F86" w:rsidR="005464EB" w:rsidRDefault="00F40E26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5464EB" w14:paraId="7E431128" w14:textId="77777777" w:rsidTr="000B7228">
        <w:tc>
          <w:tcPr>
            <w:tcW w:w="2405" w:type="dxa"/>
          </w:tcPr>
          <w:p w14:paraId="6D517F03" w14:textId="77777777" w:rsidR="005464EB" w:rsidRPr="00A816F2" w:rsidRDefault="005464EB" w:rsidP="000B72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ปีที่  1</w:t>
            </w:r>
          </w:p>
        </w:tc>
        <w:tc>
          <w:tcPr>
            <w:tcW w:w="709" w:type="dxa"/>
          </w:tcPr>
          <w:p w14:paraId="6A827D7D" w14:textId="0C8C34B9" w:rsidR="005464EB" w:rsidRDefault="0042460E" w:rsidP="00546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709" w:type="dxa"/>
          </w:tcPr>
          <w:p w14:paraId="2B1517BA" w14:textId="208B046E" w:rsidR="005464EB" w:rsidRDefault="0042460E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992" w:type="dxa"/>
          </w:tcPr>
          <w:p w14:paraId="633C02F3" w14:textId="4B45659E" w:rsidR="005464EB" w:rsidRDefault="0042460E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709" w:type="dxa"/>
          </w:tcPr>
          <w:p w14:paraId="104A0FF4" w14:textId="544814FC" w:rsidR="005464EB" w:rsidRDefault="00F40E26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0452B7CB" w14:textId="2BD94DDA" w:rsidR="005464EB" w:rsidRDefault="00F40E26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14:paraId="7461AA67" w14:textId="32F2C780" w:rsidR="005464EB" w:rsidRDefault="00F40E26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91" w:type="dxa"/>
          </w:tcPr>
          <w:p w14:paraId="61D33271" w14:textId="698167CF" w:rsidR="005464EB" w:rsidRDefault="00F40E26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5464EB" w14:paraId="1BE51813" w14:textId="77777777" w:rsidTr="000B7228">
        <w:tc>
          <w:tcPr>
            <w:tcW w:w="2405" w:type="dxa"/>
          </w:tcPr>
          <w:p w14:paraId="6DF63240" w14:textId="77777777" w:rsidR="005464EB" w:rsidRPr="00A816F2" w:rsidRDefault="005464EB" w:rsidP="000B72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ปีที่  2</w:t>
            </w:r>
          </w:p>
        </w:tc>
        <w:tc>
          <w:tcPr>
            <w:tcW w:w="709" w:type="dxa"/>
          </w:tcPr>
          <w:p w14:paraId="18F2B1DF" w14:textId="1035BB1E" w:rsidR="005464EB" w:rsidRDefault="0042460E" w:rsidP="00546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709" w:type="dxa"/>
          </w:tcPr>
          <w:p w14:paraId="319E6BCA" w14:textId="7858287D" w:rsidR="005464EB" w:rsidRDefault="0042460E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992" w:type="dxa"/>
          </w:tcPr>
          <w:p w14:paraId="2599EB91" w14:textId="131EF196" w:rsidR="005464EB" w:rsidRDefault="0042460E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709" w:type="dxa"/>
          </w:tcPr>
          <w:p w14:paraId="1CEEE295" w14:textId="6C59F77D" w:rsidR="005464EB" w:rsidRDefault="00F40E26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13773DDB" w14:textId="4A8C817B" w:rsidR="005464EB" w:rsidRDefault="00F40E26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14:paraId="608CB839" w14:textId="63DDC8B7" w:rsidR="005464EB" w:rsidRDefault="00F40E26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91" w:type="dxa"/>
          </w:tcPr>
          <w:p w14:paraId="11844F5B" w14:textId="24787220" w:rsidR="005464EB" w:rsidRDefault="00F40E26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5464EB" w14:paraId="07D148CE" w14:textId="77777777" w:rsidTr="000B7228">
        <w:tc>
          <w:tcPr>
            <w:tcW w:w="2405" w:type="dxa"/>
          </w:tcPr>
          <w:p w14:paraId="3ED9455A" w14:textId="77777777" w:rsidR="005464EB" w:rsidRPr="00A816F2" w:rsidRDefault="005464EB" w:rsidP="000B72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ปีที่  3</w:t>
            </w:r>
          </w:p>
        </w:tc>
        <w:tc>
          <w:tcPr>
            <w:tcW w:w="709" w:type="dxa"/>
          </w:tcPr>
          <w:p w14:paraId="30466D3B" w14:textId="166BECF1" w:rsidR="005464EB" w:rsidRDefault="0042460E" w:rsidP="00546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709" w:type="dxa"/>
          </w:tcPr>
          <w:p w14:paraId="18D93A9E" w14:textId="456D859C" w:rsidR="005464EB" w:rsidRDefault="0042460E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14:paraId="60AA6C21" w14:textId="5A77E6E9" w:rsidR="005464EB" w:rsidRDefault="0042460E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709" w:type="dxa"/>
          </w:tcPr>
          <w:p w14:paraId="050318B1" w14:textId="6855B77C" w:rsidR="005464EB" w:rsidRDefault="00CD0A3F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62D6E496" w14:textId="3556DC82" w:rsidR="005464EB" w:rsidRDefault="00CD0A3F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14:paraId="690C47B9" w14:textId="4E6A0266" w:rsidR="005464EB" w:rsidRDefault="00F40E26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91" w:type="dxa"/>
          </w:tcPr>
          <w:p w14:paraId="1728805E" w14:textId="3BBF0E1E" w:rsidR="005464EB" w:rsidRDefault="00F40E26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5464EB" w14:paraId="13AF5B42" w14:textId="77777777" w:rsidTr="000B7228">
        <w:tc>
          <w:tcPr>
            <w:tcW w:w="2405" w:type="dxa"/>
          </w:tcPr>
          <w:p w14:paraId="02E2B239" w14:textId="77777777" w:rsidR="005464EB" w:rsidRPr="00A816F2" w:rsidRDefault="005464EB" w:rsidP="000B72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ปีที่  4</w:t>
            </w:r>
          </w:p>
        </w:tc>
        <w:tc>
          <w:tcPr>
            <w:tcW w:w="709" w:type="dxa"/>
          </w:tcPr>
          <w:p w14:paraId="4DDBEEB3" w14:textId="15AB8405" w:rsidR="005464EB" w:rsidRDefault="0042460E" w:rsidP="00546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709" w:type="dxa"/>
          </w:tcPr>
          <w:p w14:paraId="09613980" w14:textId="11C070AB" w:rsidR="005464EB" w:rsidRDefault="0042460E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992" w:type="dxa"/>
          </w:tcPr>
          <w:p w14:paraId="71E7A044" w14:textId="3B353D31" w:rsidR="005464EB" w:rsidRDefault="0042460E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709" w:type="dxa"/>
          </w:tcPr>
          <w:p w14:paraId="5DFC3674" w14:textId="6ECDA06C" w:rsidR="005464EB" w:rsidRDefault="00F40E26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2FC1F3C2" w14:textId="0B502AFF" w:rsidR="005464EB" w:rsidRDefault="00F40E26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14:paraId="3EB1175E" w14:textId="53EAEECD" w:rsidR="005464EB" w:rsidRDefault="00F40E26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91" w:type="dxa"/>
          </w:tcPr>
          <w:p w14:paraId="2ADA4C56" w14:textId="2B8D5C3B" w:rsidR="005464EB" w:rsidRDefault="00F40E26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5464EB" w14:paraId="24BB49A6" w14:textId="77777777" w:rsidTr="000B7228">
        <w:tc>
          <w:tcPr>
            <w:tcW w:w="2405" w:type="dxa"/>
          </w:tcPr>
          <w:p w14:paraId="494CA88D" w14:textId="77777777" w:rsidR="005464EB" w:rsidRPr="00A816F2" w:rsidRDefault="005464EB" w:rsidP="005464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ปีที่  5</w:t>
            </w:r>
          </w:p>
        </w:tc>
        <w:tc>
          <w:tcPr>
            <w:tcW w:w="709" w:type="dxa"/>
          </w:tcPr>
          <w:p w14:paraId="1CEAFE32" w14:textId="3991A89E" w:rsidR="005464EB" w:rsidRDefault="0042460E" w:rsidP="00546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</w:tcPr>
          <w:p w14:paraId="7E2676E3" w14:textId="792E58CB" w:rsidR="005464EB" w:rsidRDefault="0042460E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992" w:type="dxa"/>
          </w:tcPr>
          <w:p w14:paraId="24ABE18C" w14:textId="3D4106A4" w:rsidR="005464EB" w:rsidRDefault="0042460E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709" w:type="dxa"/>
          </w:tcPr>
          <w:p w14:paraId="70F86DBB" w14:textId="5D74EE34" w:rsidR="005464EB" w:rsidRDefault="00CD0A3F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</w:tcPr>
          <w:p w14:paraId="05968FC8" w14:textId="1D8E2DEA" w:rsidR="005464EB" w:rsidRDefault="00F40E26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14:paraId="7C168E0C" w14:textId="49EF794F" w:rsidR="005464EB" w:rsidRDefault="00CD0A3F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91" w:type="dxa"/>
          </w:tcPr>
          <w:p w14:paraId="08544A83" w14:textId="69181A46" w:rsidR="005464EB" w:rsidRDefault="00F40E26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5464EB" w14:paraId="76A365E0" w14:textId="77777777" w:rsidTr="000B7228">
        <w:tc>
          <w:tcPr>
            <w:tcW w:w="2405" w:type="dxa"/>
          </w:tcPr>
          <w:p w14:paraId="400538C6" w14:textId="77777777" w:rsidR="005464EB" w:rsidRPr="00A816F2" w:rsidRDefault="005464EB" w:rsidP="000B72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ปีที่  6</w:t>
            </w:r>
          </w:p>
        </w:tc>
        <w:tc>
          <w:tcPr>
            <w:tcW w:w="709" w:type="dxa"/>
          </w:tcPr>
          <w:p w14:paraId="235FEB1C" w14:textId="6E4B8902" w:rsidR="005464EB" w:rsidRDefault="0042460E" w:rsidP="00546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709" w:type="dxa"/>
          </w:tcPr>
          <w:p w14:paraId="31CB4938" w14:textId="797C45D7" w:rsidR="005464EB" w:rsidRDefault="0042460E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992" w:type="dxa"/>
          </w:tcPr>
          <w:p w14:paraId="5EC4BE16" w14:textId="180ED8AD" w:rsidR="005464EB" w:rsidRDefault="0042460E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709" w:type="dxa"/>
          </w:tcPr>
          <w:p w14:paraId="3CBD3C8A" w14:textId="402F52CD" w:rsidR="005464EB" w:rsidRDefault="00CD0A3F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</w:tcPr>
          <w:p w14:paraId="42C85F36" w14:textId="74AC0D56" w:rsidR="005464EB" w:rsidRDefault="00CD0A3F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1BF975BC" w14:textId="59E8E98B" w:rsidR="005464EB" w:rsidRDefault="00F40E26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91" w:type="dxa"/>
          </w:tcPr>
          <w:p w14:paraId="4C265BFA" w14:textId="5CB4DD46" w:rsidR="005464EB" w:rsidRDefault="00F40E26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5464EB" w14:paraId="02676AF0" w14:textId="77777777" w:rsidTr="005B1C52">
        <w:trPr>
          <w:trHeight w:val="453"/>
        </w:trPr>
        <w:tc>
          <w:tcPr>
            <w:tcW w:w="2405" w:type="dxa"/>
            <w:vAlign w:val="center"/>
          </w:tcPr>
          <w:p w14:paraId="75883D54" w14:textId="77777777" w:rsidR="005464EB" w:rsidRPr="005464EB" w:rsidRDefault="005464EB" w:rsidP="005B1C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64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  <w:vAlign w:val="center"/>
          </w:tcPr>
          <w:p w14:paraId="06A5C292" w14:textId="38344BF8" w:rsidR="005464EB" w:rsidRPr="005464EB" w:rsidRDefault="0042460E" w:rsidP="005B1C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0</w:t>
            </w:r>
          </w:p>
        </w:tc>
        <w:tc>
          <w:tcPr>
            <w:tcW w:w="709" w:type="dxa"/>
            <w:vAlign w:val="center"/>
          </w:tcPr>
          <w:p w14:paraId="202602AE" w14:textId="1B04D372" w:rsidR="005464EB" w:rsidRPr="005464EB" w:rsidRDefault="0042460E" w:rsidP="005B1C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8</w:t>
            </w:r>
          </w:p>
        </w:tc>
        <w:tc>
          <w:tcPr>
            <w:tcW w:w="992" w:type="dxa"/>
            <w:vAlign w:val="center"/>
          </w:tcPr>
          <w:p w14:paraId="6D41840E" w14:textId="5B520BB4" w:rsidR="005464EB" w:rsidRPr="005464EB" w:rsidRDefault="00F40E26" w:rsidP="005B1C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8</w:t>
            </w:r>
          </w:p>
        </w:tc>
        <w:tc>
          <w:tcPr>
            <w:tcW w:w="709" w:type="dxa"/>
            <w:vAlign w:val="center"/>
          </w:tcPr>
          <w:p w14:paraId="05740BCB" w14:textId="19CE0E44" w:rsidR="005464EB" w:rsidRPr="005464EB" w:rsidRDefault="00CD0A3F" w:rsidP="005B1C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8" w:type="dxa"/>
            <w:vAlign w:val="center"/>
          </w:tcPr>
          <w:p w14:paraId="4FF52437" w14:textId="52438605" w:rsidR="005464EB" w:rsidRPr="005464EB" w:rsidRDefault="00F40E26" w:rsidP="005B1C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993" w:type="dxa"/>
            <w:vAlign w:val="center"/>
          </w:tcPr>
          <w:p w14:paraId="0A7B3809" w14:textId="1F7C0C70" w:rsidR="005464EB" w:rsidRPr="005464EB" w:rsidRDefault="00CD0A3F" w:rsidP="005B1C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791" w:type="dxa"/>
            <w:vAlign w:val="center"/>
          </w:tcPr>
          <w:p w14:paraId="342173E2" w14:textId="7369B815" w:rsidR="005464EB" w:rsidRPr="005464EB" w:rsidRDefault="00F40E26" w:rsidP="005B1C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</w:tbl>
    <w:p w14:paraId="547E37C0" w14:textId="77777777" w:rsidR="00844124" w:rsidRDefault="00AA40D3" w:rsidP="00AA40D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204AE07F" w14:textId="77777777" w:rsidR="00A47DC6" w:rsidRDefault="00A47DC6" w:rsidP="00857D3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1379DEF" w14:textId="77777777" w:rsidR="00A47DC6" w:rsidRDefault="00A47DC6" w:rsidP="00857D3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92DB44C" w14:textId="15C93E33" w:rsidR="00A816F2" w:rsidRPr="00AA40D3" w:rsidRDefault="00AA40D3" w:rsidP="00857D3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gramStart"/>
      <w:r w:rsidRPr="00AA40D3">
        <w:rPr>
          <w:rFonts w:ascii="TH SarabunIT๙" w:hAnsi="TH SarabunIT๙" w:cs="TH SarabunIT๙"/>
          <w:b/>
          <w:bCs/>
          <w:sz w:val="32"/>
          <w:szCs w:val="32"/>
        </w:rPr>
        <w:t>4.2</w:t>
      </w:r>
      <w:r w:rsidR="00001E8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AA40D3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  <w:proofErr w:type="gramEnd"/>
    </w:p>
    <w:p w14:paraId="396A6F2C" w14:textId="77777777" w:rsidR="00AA40D3" w:rsidRDefault="00AA40D3" w:rsidP="00AA40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เขตองค์การบริหารส่วนตำบลท่าม่วง  ไม่มีโรงพยาบาลอยู่ในเขตพื้นที่  แต่ตั้งอยู่ในเขตพื้นที่     เทศบาลตำบลท่าม่วง  ซึ่งครอบคลุมการให้บริการเขตองค์การบริหารส่วนตำบลท่าม่วง</w:t>
      </w:r>
    </w:p>
    <w:p w14:paraId="4337C13A" w14:textId="77777777" w:rsidR="00AA40D3" w:rsidRPr="00AA40D3" w:rsidRDefault="00AA40D3" w:rsidP="00AA40D3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CFCAA88" w14:textId="77777777" w:rsidR="00AA40D3" w:rsidRDefault="00AA40D3" w:rsidP="00AA40D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แสดงจำนวนบุคลากรของโรงพยาบาลสมเด็จพระสังฆราชองค์ที่ 19 </w:t>
      </w:r>
    </w:p>
    <w:p w14:paraId="142702CB" w14:textId="1FE49E13" w:rsidR="00AA40D3" w:rsidRDefault="00AA40D3" w:rsidP="00AA40D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ท่าม่วง จังหวัดกาญจนบุรี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5387"/>
        <w:gridCol w:w="1276"/>
        <w:gridCol w:w="1134"/>
        <w:gridCol w:w="1366"/>
      </w:tblGrid>
      <w:tr w:rsidR="00AA40D3" w14:paraId="53C594D6" w14:textId="77777777" w:rsidTr="006D363B">
        <w:tc>
          <w:tcPr>
            <w:tcW w:w="5387" w:type="dxa"/>
            <w:vMerge w:val="restart"/>
            <w:vAlign w:val="center"/>
          </w:tcPr>
          <w:p w14:paraId="37A2E1FD" w14:textId="77777777" w:rsidR="00AA40D3" w:rsidRDefault="00AA40D3" w:rsidP="00AA40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776" w:type="dxa"/>
            <w:gridSpan w:val="3"/>
          </w:tcPr>
          <w:p w14:paraId="7EC4823F" w14:textId="77777777" w:rsidR="00AA40D3" w:rsidRDefault="00AA40D3" w:rsidP="00AA40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บุคลากร</w:t>
            </w:r>
          </w:p>
        </w:tc>
      </w:tr>
      <w:tr w:rsidR="00AA40D3" w14:paraId="44404CD3" w14:textId="77777777" w:rsidTr="007679EA">
        <w:trPr>
          <w:trHeight w:val="592"/>
        </w:trPr>
        <w:tc>
          <w:tcPr>
            <w:tcW w:w="5387" w:type="dxa"/>
            <w:vMerge/>
          </w:tcPr>
          <w:p w14:paraId="5DEBA996" w14:textId="77777777" w:rsidR="00AA40D3" w:rsidRDefault="00AA40D3" w:rsidP="00AA40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4D5C326" w14:textId="77777777" w:rsidR="00AA40D3" w:rsidRDefault="00AA40D3" w:rsidP="007679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  <w:vAlign w:val="center"/>
          </w:tcPr>
          <w:p w14:paraId="07AC529D" w14:textId="77777777" w:rsidR="00AA40D3" w:rsidRDefault="00AA40D3" w:rsidP="007679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366" w:type="dxa"/>
            <w:vAlign w:val="center"/>
          </w:tcPr>
          <w:p w14:paraId="78EA0149" w14:textId="77777777" w:rsidR="00AA40D3" w:rsidRDefault="00AA40D3" w:rsidP="007679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AA40D3" w14:paraId="11184D8D" w14:textId="77777777" w:rsidTr="006D363B">
        <w:tc>
          <w:tcPr>
            <w:tcW w:w="5387" w:type="dxa"/>
          </w:tcPr>
          <w:p w14:paraId="71D00581" w14:textId="77777777" w:rsidR="00AA40D3" w:rsidRPr="007679EA" w:rsidRDefault="00AA40D3" w:rsidP="006D36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79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โรงพยาบาล</w:t>
            </w:r>
          </w:p>
        </w:tc>
        <w:tc>
          <w:tcPr>
            <w:tcW w:w="1276" w:type="dxa"/>
          </w:tcPr>
          <w:p w14:paraId="5470114F" w14:textId="2090F0CF" w:rsidR="00AA40D3" w:rsidRPr="007679EA" w:rsidRDefault="00DE57E8" w:rsidP="00AA4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6A54EFD2" w14:textId="3DA58459" w:rsidR="00AA40D3" w:rsidRPr="007679EA" w:rsidRDefault="009711F2" w:rsidP="00AA4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66" w:type="dxa"/>
          </w:tcPr>
          <w:p w14:paraId="5781293F" w14:textId="11D31FE7" w:rsidR="00AA40D3" w:rsidRPr="007679EA" w:rsidRDefault="009711F2" w:rsidP="00AA4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AA40D3" w14:paraId="1B7B2ADB" w14:textId="77777777" w:rsidTr="006D363B">
        <w:tc>
          <w:tcPr>
            <w:tcW w:w="5387" w:type="dxa"/>
          </w:tcPr>
          <w:p w14:paraId="6C63D0C5" w14:textId="77777777" w:rsidR="00AA40D3" w:rsidRPr="007679EA" w:rsidRDefault="006D363B" w:rsidP="006D36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79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ทย์</w:t>
            </w:r>
          </w:p>
        </w:tc>
        <w:tc>
          <w:tcPr>
            <w:tcW w:w="1276" w:type="dxa"/>
          </w:tcPr>
          <w:p w14:paraId="4C4CF865" w14:textId="19D53FDA" w:rsidR="00AA40D3" w:rsidRPr="007679EA" w:rsidRDefault="00B67382" w:rsidP="00AA4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14:paraId="3FE22B02" w14:textId="71532076" w:rsidR="00AA40D3" w:rsidRPr="007679EA" w:rsidRDefault="00B67382" w:rsidP="00AA4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366" w:type="dxa"/>
          </w:tcPr>
          <w:p w14:paraId="6298D047" w14:textId="0176DBA8" w:rsidR="00AA40D3" w:rsidRPr="007679EA" w:rsidRDefault="009711F2" w:rsidP="00AA4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</w:tr>
      <w:tr w:rsidR="006D363B" w14:paraId="5E30797E" w14:textId="77777777" w:rsidTr="006D363B">
        <w:tc>
          <w:tcPr>
            <w:tcW w:w="5387" w:type="dxa"/>
          </w:tcPr>
          <w:p w14:paraId="5F27DF16" w14:textId="77777777" w:rsidR="006D363B" w:rsidRPr="007679EA" w:rsidRDefault="006D363B" w:rsidP="000B72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79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บาลการแพทย์/พยาบาลวิชาชีพ+พยาบาลเทคนิค</w:t>
            </w:r>
          </w:p>
        </w:tc>
        <w:tc>
          <w:tcPr>
            <w:tcW w:w="1276" w:type="dxa"/>
          </w:tcPr>
          <w:p w14:paraId="17A62C6E" w14:textId="1D11476E" w:rsidR="006D363B" w:rsidRPr="007679EA" w:rsidRDefault="00B67382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14:paraId="5D033ED7" w14:textId="3457E999" w:rsidR="006D363B" w:rsidRPr="007679EA" w:rsidRDefault="00B67382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9711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1366" w:type="dxa"/>
          </w:tcPr>
          <w:p w14:paraId="608EB7DD" w14:textId="0F87E78A" w:rsidR="006D363B" w:rsidRPr="007679EA" w:rsidRDefault="009711F2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6</w:t>
            </w:r>
          </w:p>
        </w:tc>
      </w:tr>
      <w:tr w:rsidR="006D363B" w14:paraId="0E7640AF" w14:textId="77777777" w:rsidTr="006D363B">
        <w:tc>
          <w:tcPr>
            <w:tcW w:w="5387" w:type="dxa"/>
          </w:tcPr>
          <w:p w14:paraId="04B1B94F" w14:textId="77777777" w:rsidR="006D363B" w:rsidRPr="007679EA" w:rsidRDefault="006D363B" w:rsidP="006D36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79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บริหารงานทั่วไป</w:t>
            </w:r>
          </w:p>
        </w:tc>
        <w:tc>
          <w:tcPr>
            <w:tcW w:w="1276" w:type="dxa"/>
          </w:tcPr>
          <w:p w14:paraId="311EB9B5" w14:textId="48486DF1" w:rsidR="006D363B" w:rsidRPr="007679EA" w:rsidRDefault="009711F2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02C71C77" w14:textId="61DE1879" w:rsidR="006D363B" w:rsidRPr="007679EA" w:rsidRDefault="009711F2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366" w:type="dxa"/>
          </w:tcPr>
          <w:p w14:paraId="2B9BAE30" w14:textId="6BCA53F3" w:rsidR="006D363B" w:rsidRPr="007679EA" w:rsidRDefault="009711F2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6D363B" w14:paraId="2DB8B6C4" w14:textId="77777777" w:rsidTr="006D363B">
        <w:tc>
          <w:tcPr>
            <w:tcW w:w="5387" w:type="dxa"/>
          </w:tcPr>
          <w:p w14:paraId="699C2A80" w14:textId="77777777" w:rsidR="006D363B" w:rsidRPr="007679EA" w:rsidRDefault="006D363B" w:rsidP="000B72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79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การเงินและบัญชี/เจ้าพนักงานการเงินและบัญชี</w:t>
            </w:r>
          </w:p>
        </w:tc>
        <w:tc>
          <w:tcPr>
            <w:tcW w:w="1276" w:type="dxa"/>
          </w:tcPr>
          <w:p w14:paraId="271761CB" w14:textId="1DAE91AA" w:rsidR="006D363B" w:rsidRPr="007679EA" w:rsidRDefault="009711F2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70F74CC" w14:textId="4D16FBCD" w:rsidR="006D363B" w:rsidRPr="007679EA" w:rsidRDefault="009711F2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366" w:type="dxa"/>
          </w:tcPr>
          <w:p w14:paraId="37009DF6" w14:textId="4C0381AB" w:rsidR="006D363B" w:rsidRPr="007679EA" w:rsidRDefault="009711F2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6D363B" w14:paraId="553DE3DC" w14:textId="77777777" w:rsidTr="006D363B">
        <w:tc>
          <w:tcPr>
            <w:tcW w:w="5387" w:type="dxa"/>
          </w:tcPr>
          <w:p w14:paraId="22485339" w14:textId="77777777" w:rsidR="006D363B" w:rsidRPr="007679EA" w:rsidRDefault="006D363B" w:rsidP="006D36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79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รังสี/เจ้าพนักงานรังสีการแพทย์</w:t>
            </w:r>
          </w:p>
        </w:tc>
        <w:tc>
          <w:tcPr>
            <w:tcW w:w="1276" w:type="dxa"/>
          </w:tcPr>
          <w:p w14:paraId="4BAD7943" w14:textId="05C6C789" w:rsidR="006D363B" w:rsidRPr="007679EA" w:rsidRDefault="009711F2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5911EB16" w14:textId="35E18100" w:rsidR="006D363B" w:rsidRPr="007679EA" w:rsidRDefault="009711F2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366" w:type="dxa"/>
          </w:tcPr>
          <w:p w14:paraId="1F748C7A" w14:textId="3D9268A5" w:rsidR="006D363B" w:rsidRPr="007679EA" w:rsidRDefault="009711F2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6D363B" w14:paraId="330EA0CD" w14:textId="77777777" w:rsidTr="006D363B">
        <w:tc>
          <w:tcPr>
            <w:tcW w:w="5387" w:type="dxa"/>
          </w:tcPr>
          <w:p w14:paraId="425B49F6" w14:textId="77777777" w:rsidR="006D363B" w:rsidRPr="007679EA" w:rsidRDefault="006D363B" w:rsidP="000B72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79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วิทยาศาสตร์/เจ้าพนักงานวิทยาศาสตร์การแพทย์</w:t>
            </w:r>
          </w:p>
        </w:tc>
        <w:tc>
          <w:tcPr>
            <w:tcW w:w="1276" w:type="dxa"/>
          </w:tcPr>
          <w:p w14:paraId="43313071" w14:textId="271EB99D" w:rsidR="006D363B" w:rsidRPr="007679EA" w:rsidRDefault="009711F2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14:paraId="511C433B" w14:textId="60C382FE" w:rsidR="006D363B" w:rsidRPr="007679EA" w:rsidRDefault="009711F2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366" w:type="dxa"/>
          </w:tcPr>
          <w:p w14:paraId="444C02A7" w14:textId="10621039" w:rsidR="006D363B" w:rsidRPr="007679EA" w:rsidRDefault="009711F2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</w:tr>
      <w:tr w:rsidR="006D363B" w14:paraId="23426B80" w14:textId="77777777" w:rsidTr="006D363B">
        <w:tc>
          <w:tcPr>
            <w:tcW w:w="5387" w:type="dxa"/>
          </w:tcPr>
          <w:p w14:paraId="533BB409" w14:textId="77777777" w:rsidR="006D363B" w:rsidRPr="007679EA" w:rsidRDefault="006D363B" w:rsidP="006D36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79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อื่นฯ</w:t>
            </w:r>
          </w:p>
        </w:tc>
        <w:tc>
          <w:tcPr>
            <w:tcW w:w="1276" w:type="dxa"/>
          </w:tcPr>
          <w:p w14:paraId="347695C3" w14:textId="59DB5D4D" w:rsidR="006D363B" w:rsidRPr="007679EA" w:rsidRDefault="009711F2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1134" w:type="dxa"/>
          </w:tcPr>
          <w:p w14:paraId="445C212C" w14:textId="0E1458F6" w:rsidR="006D363B" w:rsidRPr="007679EA" w:rsidRDefault="009711F2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4</w:t>
            </w:r>
          </w:p>
        </w:tc>
        <w:tc>
          <w:tcPr>
            <w:tcW w:w="1366" w:type="dxa"/>
          </w:tcPr>
          <w:p w14:paraId="1D716BD4" w14:textId="252CCCAB" w:rsidR="006D363B" w:rsidRPr="007679EA" w:rsidRDefault="009711F2" w:rsidP="000B7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2</w:t>
            </w:r>
          </w:p>
        </w:tc>
      </w:tr>
    </w:tbl>
    <w:p w14:paraId="5116D672" w14:textId="77777777" w:rsidR="00AA40D3" w:rsidRDefault="00AA40D3" w:rsidP="00AA40D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2DC3E1" w14:textId="77777777" w:rsidR="00D22C67" w:rsidRPr="00AA40D3" w:rsidRDefault="00D22C67" w:rsidP="008372C2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4.3</w:t>
      </w:r>
      <w:r w:rsidRPr="00AA40D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ชญากรรม</w:t>
      </w:r>
      <w:proofErr w:type="gramEnd"/>
    </w:p>
    <w:p w14:paraId="1AC0813B" w14:textId="2698D2A5" w:rsidR="00AA40D3" w:rsidRDefault="00D22C67" w:rsidP="00D22C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ม่วงไม่มีเหตุอาชญากรรมเกิดขึ้น  แต่มีเหตุการณ์ลักขโมยทรัพย์สินประชาชน</w:t>
      </w:r>
      <w:r w:rsidR="00894B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24BB8">
        <w:rPr>
          <w:rFonts w:ascii="TH SarabunIT๙" w:hAnsi="TH SarabunIT๙" w:cs="TH SarabunIT๙" w:hint="cs"/>
          <w:sz w:val="32"/>
          <w:szCs w:val="32"/>
          <w:cs/>
        </w:rPr>
        <w:t>และทำลายทรัพย์สินของราชการ</w:t>
      </w:r>
      <w:r w:rsidR="00894B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24BB8">
        <w:rPr>
          <w:rFonts w:ascii="TH SarabunIT๙" w:hAnsi="TH SarabunIT๙" w:cs="TH SarabunIT๙" w:hint="cs"/>
          <w:sz w:val="32"/>
          <w:szCs w:val="32"/>
          <w:cs/>
        </w:rPr>
        <w:t>ซึ่งทางอบต.</w:t>
      </w:r>
      <w:r w:rsidR="00894B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4BB8">
        <w:rPr>
          <w:rFonts w:ascii="TH SarabunIT๙" w:hAnsi="TH SarabunIT๙" w:cs="TH SarabunIT๙" w:hint="cs"/>
          <w:sz w:val="32"/>
          <w:szCs w:val="32"/>
          <w:cs/>
        </w:rPr>
        <w:t>ก็ได้ดำเนินการป้องกันการเกิดเหตุดังกล่าว</w:t>
      </w:r>
      <w:r w:rsidR="00894BD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24BB8">
        <w:rPr>
          <w:rFonts w:ascii="TH SarabunIT๙" w:hAnsi="TH SarabunIT๙" w:cs="TH SarabunIT๙" w:hint="cs"/>
          <w:sz w:val="32"/>
          <w:szCs w:val="32"/>
          <w:cs/>
        </w:rPr>
        <w:t>จากการสำรวจข้อมูลพื้นฐานพบว่า</w:t>
      </w:r>
      <w:r w:rsidR="00894B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24BB8">
        <w:rPr>
          <w:rFonts w:ascii="TH SarabunIT๙" w:hAnsi="TH SarabunIT๙" w:cs="TH SarabunIT๙" w:hint="cs"/>
          <w:sz w:val="32"/>
          <w:szCs w:val="32"/>
          <w:cs/>
        </w:rPr>
        <w:t>ส่วนมากครัวเรือนมีการป้องกันอุบัติภัยอย่างถูกวิธี</w:t>
      </w:r>
      <w:r w:rsidR="00894B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24BB8">
        <w:rPr>
          <w:rFonts w:ascii="TH SarabunIT๙" w:hAnsi="TH SarabunIT๙" w:cs="TH SarabunIT๙" w:hint="cs"/>
          <w:sz w:val="32"/>
          <w:szCs w:val="32"/>
          <w:cs/>
        </w:rPr>
        <w:t>มีความปลอดภัย</w:t>
      </w:r>
      <w:r w:rsidR="00894BD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24BB8">
        <w:rPr>
          <w:rFonts w:ascii="TH SarabunIT๙" w:hAnsi="TH SarabunIT๙" w:cs="TH SarabunIT๙" w:hint="cs"/>
          <w:sz w:val="32"/>
          <w:szCs w:val="32"/>
          <w:cs/>
        </w:rPr>
        <w:t>ในชีวิตและทรัพย์สิน</w:t>
      </w:r>
      <w:r w:rsidR="00894B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24BB8">
        <w:rPr>
          <w:rFonts w:ascii="TH SarabunIT๙" w:hAnsi="TH SarabunIT๙" w:cs="TH SarabunIT๙" w:hint="cs"/>
          <w:sz w:val="32"/>
          <w:szCs w:val="32"/>
          <w:cs/>
        </w:rPr>
        <w:t>ปัญหาคือจากข้อมูลที่สำรวจพบว่ามีครัวเรือน</w:t>
      </w:r>
      <w:r w:rsidR="00894B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24BB8">
        <w:rPr>
          <w:rFonts w:ascii="TH SarabunIT๙" w:hAnsi="TH SarabunIT๙" w:cs="TH SarabunIT๙" w:hint="cs"/>
          <w:sz w:val="32"/>
          <w:szCs w:val="32"/>
          <w:cs/>
        </w:rPr>
        <w:t>ที่ไม่มีการป้องกันอุบัติเหตุ</w:t>
      </w:r>
      <w:r w:rsidR="00894B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24BB8">
        <w:rPr>
          <w:rFonts w:ascii="TH SarabunIT๙" w:hAnsi="TH SarabunIT๙" w:cs="TH SarabunIT๙" w:hint="cs"/>
          <w:sz w:val="32"/>
          <w:szCs w:val="32"/>
          <w:cs/>
        </w:rPr>
        <w:t>อาชญากรรม      วิธีการแก้ปัญหาที่สามารถดำเนินการได้ตามอำนาจหน้าที่และงบประมาณที่มีอยู่อย่างจำกัด</w:t>
      </w:r>
      <w:r w:rsidR="00894B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24BB8">
        <w:rPr>
          <w:rFonts w:ascii="TH SarabunIT๙" w:hAnsi="TH SarabunIT๙" w:cs="TH SarabunIT๙" w:hint="cs"/>
          <w:sz w:val="32"/>
          <w:szCs w:val="32"/>
          <w:cs/>
        </w:rPr>
        <w:t>คือการติดตั้งกล้องวงจรปิดในจุดที่เป็นที่สาธารณะ</w:t>
      </w:r>
      <w:r w:rsidR="00894B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24BB8">
        <w:rPr>
          <w:rFonts w:ascii="TH SarabunIT๙" w:hAnsi="TH SarabunIT๙" w:cs="TH SarabunIT๙" w:hint="cs"/>
          <w:sz w:val="32"/>
          <w:szCs w:val="32"/>
          <w:cs/>
        </w:rPr>
        <w:t>ติดตั้งสัญญาณไฟกระพริบทางร่วมทางแยก</w:t>
      </w:r>
      <w:r w:rsidR="00894B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24BB8">
        <w:rPr>
          <w:rFonts w:ascii="TH SarabunIT๙" w:hAnsi="TH SarabunIT๙" w:cs="TH SarabunIT๙" w:hint="cs"/>
          <w:sz w:val="32"/>
          <w:szCs w:val="32"/>
          <w:cs/>
        </w:rPr>
        <w:t xml:space="preserve">รวมทั้งได้ตั้งจุดตรวจ  </w:t>
      </w:r>
      <w:r w:rsidR="00894BD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24BB8">
        <w:rPr>
          <w:rFonts w:ascii="TH SarabunIT๙" w:hAnsi="TH SarabunIT๙" w:cs="TH SarabunIT๙" w:hint="cs"/>
          <w:sz w:val="32"/>
          <w:szCs w:val="32"/>
          <w:cs/>
        </w:rPr>
        <w:t>จุดสกัด</w:t>
      </w:r>
      <w:r w:rsidR="00894B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24BB8">
        <w:rPr>
          <w:rFonts w:ascii="TH SarabunIT๙" w:hAnsi="TH SarabunIT๙" w:cs="TH SarabunIT๙" w:hint="cs"/>
          <w:sz w:val="32"/>
          <w:szCs w:val="32"/>
          <w:cs/>
        </w:rPr>
        <w:t>จุดบริการ</w:t>
      </w:r>
      <w:r w:rsidR="00894B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24BB8">
        <w:rPr>
          <w:rFonts w:ascii="TH SarabunIT๙" w:hAnsi="TH SarabunIT๙" w:cs="TH SarabunIT๙" w:hint="cs"/>
          <w:sz w:val="32"/>
          <w:szCs w:val="32"/>
          <w:cs/>
        </w:rPr>
        <w:t xml:space="preserve">ในช่วงเทศกาลที่มีวันหยุดหลายวันเพื่ออำนวยความสะดวกให้กับประชาชน  </w:t>
      </w:r>
      <w:r w:rsidR="002A7CC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94BD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724BB8">
        <w:rPr>
          <w:rFonts w:ascii="TH SarabunIT๙" w:hAnsi="TH SarabunIT๙" w:cs="TH SarabunIT๙" w:hint="cs"/>
          <w:sz w:val="32"/>
          <w:szCs w:val="32"/>
          <w:cs/>
        </w:rPr>
        <w:t>แต่ปัญหา</w:t>
      </w:r>
      <w:r w:rsidR="002A7CCA">
        <w:rPr>
          <w:rFonts w:ascii="TH SarabunIT๙" w:hAnsi="TH SarabunIT๙" w:cs="TH SarabunIT๙" w:hint="cs"/>
          <w:sz w:val="32"/>
          <w:szCs w:val="32"/>
          <w:cs/>
        </w:rPr>
        <w:t>ที่พบเป็นประจำคือการทะเลาะวิวาทของกลุ่มวัยรุ่นโดยเฉพาะในสถานที่จัดงานดนตรี</w:t>
      </w:r>
      <w:r w:rsidR="00894B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A7CCA">
        <w:rPr>
          <w:rFonts w:ascii="TH SarabunIT๙" w:hAnsi="TH SarabunIT๙" w:cs="TH SarabunIT๙" w:hint="cs"/>
          <w:sz w:val="32"/>
          <w:szCs w:val="32"/>
          <w:cs/>
        </w:rPr>
        <w:t>งานมหรสพ  เป็นปัญหาที่ชุมชนได้รับผลกระทบ</w:t>
      </w:r>
      <w:r w:rsidR="00894B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A7CCA">
        <w:rPr>
          <w:rFonts w:ascii="TH SarabunIT๙" w:hAnsi="TH SarabunIT๙" w:cs="TH SarabunIT๙" w:hint="cs"/>
          <w:sz w:val="32"/>
          <w:szCs w:val="32"/>
          <w:cs/>
        </w:rPr>
        <w:t>การแก้ไขปัญหา</w:t>
      </w:r>
      <w:r w:rsidR="00894B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A7CCA">
        <w:rPr>
          <w:rFonts w:ascii="TH SarabunIT๙" w:hAnsi="TH SarabunIT๙" w:cs="TH SarabunIT๙" w:hint="cs"/>
          <w:sz w:val="32"/>
          <w:szCs w:val="32"/>
          <w:cs/>
        </w:rPr>
        <w:t>คือการแจ้งเตือนให้ผู้ปกครองดูแลบุตรหลานของตน  ประชาสัมพันธ์ให้ทราบถึงผลกระทบ</w:t>
      </w:r>
      <w:r w:rsidR="00894B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A7CCA">
        <w:rPr>
          <w:rFonts w:ascii="TH SarabunIT๙" w:hAnsi="TH SarabunIT๙" w:cs="TH SarabunIT๙" w:hint="cs"/>
          <w:sz w:val="32"/>
          <w:szCs w:val="32"/>
          <w:cs/>
        </w:rPr>
        <w:t>ผลเสียหาย</w:t>
      </w:r>
      <w:r w:rsidR="00894B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A7CCA">
        <w:rPr>
          <w:rFonts w:ascii="TH SarabunIT๙" w:hAnsi="TH SarabunIT๙" w:cs="TH SarabunIT๙" w:hint="cs"/>
          <w:sz w:val="32"/>
          <w:szCs w:val="32"/>
          <w:cs/>
        </w:rPr>
        <w:t xml:space="preserve">และโทษที่ได้รับจากการเกิดเหตุทะเลาะวิวาท  </w:t>
      </w:r>
      <w:r w:rsidR="00542805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2A7CCA">
        <w:rPr>
          <w:rFonts w:ascii="TH SarabunIT๙" w:hAnsi="TH SarabunIT๙" w:cs="TH SarabunIT๙" w:hint="cs"/>
          <w:sz w:val="32"/>
          <w:szCs w:val="32"/>
          <w:cs/>
        </w:rPr>
        <w:t>การขอความ</w:t>
      </w:r>
      <w:r w:rsidR="00C418AD">
        <w:rPr>
          <w:rFonts w:ascii="TH SarabunIT๙" w:hAnsi="TH SarabunIT๙" w:cs="TH SarabunIT๙" w:hint="cs"/>
          <w:sz w:val="32"/>
          <w:szCs w:val="32"/>
          <w:cs/>
        </w:rPr>
        <w:t>ร่วมมือไปยังผู้นำ</w:t>
      </w:r>
      <w:r w:rsidR="006E17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42805">
        <w:rPr>
          <w:rFonts w:ascii="TH SarabunIT๙" w:hAnsi="TH SarabunIT๙" w:cs="TH SarabunIT๙" w:hint="cs"/>
          <w:sz w:val="32"/>
          <w:szCs w:val="32"/>
          <w:cs/>
        </w:rPr>
        <w:t>การขอกำลังจาก</w:t>
      </w:r>
      <w:r w:rsidR="006E17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42805">
        <w:rPr>
          <w:rFonts w:ascii="TH SarabunIT๙" w:hAnsi="TH SarabunIT๙" w:cs="TH SarabunIT๙" w:hint="cs"/>
          <w:sz w:val="32"/>
          <w:szCs w:val="32"/>
          <w:cs/>
        </w:rPr>
        <w:t>ตำรวจ</w:t>
      </w:r>
      <w:r w:rsidR="006E17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42805">
        <w:rPr>
          <w:rFonts w:ascii="TH SarabunIT๙" w:hAnsi="TH SarabunIT๙" w:cs="TH SarabunIT๙" w:hint="cs"/>
          <w:sz w:val="32"/>
          <w:szCs w:val="32"/>
          <w:cs/>
        </w:rPr>
        <w:t>ผู้นำ</w:t>
      </w:r>
      <w:r w:rsidR="006E17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42805">
        <w:rPr>
          <w:rFonts w:ascii="TH SarabunIT๙" w:hAnsi="TH SarabunIT๙" w:cs="TH SarabunIT๙" w:hint="cs"/>
          <w:sz w:val="32"/>
          <w:szCs w:val="32"/>
          <w:cs/>
        </w:rPr>
        <w:t>อปพร.</w:t>
      </w:r>
      <w:r w:rsidR="006E17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42805">
        <w:rPr>
          <w:rFonts w:ascii="TH SarabunIT๙" w:hAnsi="TH SarabunIT๙" w:cs="TH SarabunIT๙" w:hint="cs"/>
          <w:sz w:val="32"/>
          <w:szCs w:val="32"/>
          <w:cs/>
        </w:rPr>
        <w:t>เพื่อระงับเหตุไม่ให้เกิดความรุนแรง</w:t>
      </w:r>
      <w:r w:rsidR="00F07FB7">
        <w:rPr>
          <w:rFonts w:ascii="TH SarabunIT๙" w:hAnsi="TH SarabunIT๙" w:cs="TH SarabunIT๙" w:hint="cs"/>
          <w:sz w:val="32"/>
          <w:szCs w:val="32"/>
          <w:cs/>
        </w:rPr>
        <w:t xml:space="preserve">  แต่จะไม่ให้เกิดขึ้นเลยยังเป็นปัญหาที่ปัจจุบันไม่สามารถที่จะแก้ไขได้  ทั้งที่มีการร่วมมือกันหลายฝ่าย          </w:t>
      </w:r>
      <w:r w:rsidR="006E1708">
        <w:rPr>
          <w:rFonts w:ascii="TH SarabunIT๙" w:hAnsi="TH SarabunIT๙" w:cs="TH SarabunIT๙" w:hint="cs"/>
          <w:sz w:val="32"/>
          <w:szCs w:val="32"/>
          <w:cs/>
        </w:rPr>
        <w:t xml:space="preserve">   ที่</w:t>
      </w:r>
      <w:r w:rsidR="00F07FB7">
        <w:rPr>
          <w:rFonts w:ascii="TH SarabunIT๙" w:hAnsi="TH SarabunIT๙" w:cs="TH SarabunIT๙" w:hint="cs"/>
          <w:sz w:val="32"/>
          <w:szCs w:val="32"/>
          <w:cs/>
        </w:rPr>
        <w:t>จะต้องหาวิธีที่จะแก้ไขปัญหาให้กับประชาชนต่อไปตามอำนาจหน้าที่ที่สามารถดำเนินการได้</w:t>
      </w:r>
    </w:p>
    <w:p w14:paraId="662A7CE3" w14:textId="77777777" w:rsidR="008372C2" w:rsidRDefault="008372C2" w:rsidP="00D22C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06031C" w14:textId="77777777" w:rsidR="00844124" w:rsidRDefault="00844124" w:rsidP="0084412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99C5BF7" w14:textId="77777777" w:rsidR="00AC5EE7" w:rsidRDefault="00AC5EE7" w:rsidP="008372C2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27967BE" w14:textId="77777777" w:rsidR="002B64CA" w:rsidRDefault="002B64CA" w:rsidP="008372C2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2CE6619" w14:textId="77777777" w:rsidR="002B64CA" w:rsidRDefault="002B64CA" w:rsidP="008372C2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0D65E78" w14:textId="77777777" w:rsidR="002B64CA" w:rsidRDefault="002B64CA" w:rsidP="008372C2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9CD78CD" w14:textId="77777777" w:rsidR="005E0EE5" w:rsidRDefault="005E0EE5" w:rsidP="008372C2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CB1F934" w14:textId="7168BAA6" w:rsidR="008372C2" w:rsidRPr="00AA40D3" w:rsidRDefault="008372C2" w:rsidP="008372C2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4.4</w:t>
      </w:r>
      <w:r w:rsidRPr="00AA40D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าเสพติด</w:t>
      </w:r>
      <w:proofErr w:type="gramEnd"/>
    </w:p>
    <w:p w14:paraId="22B203ED" w14:textId="2595AE51" w:rsidR="008372C2" w:rsidRDefault="008372C2" w:rsidP="008372C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ัญหายาเสพติดในชุมชน</w:t>
      </w:r>
      <w:r w:rsidR="00297A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ที่ทางสถานีตำรวจภูธรอำเภอท่าม่วงได้แจ้งให้กับ</w:t>
      </w:r>
      <w:r w:rsidR="00297A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บต. ทราบนั้นพบว่าในเขตอบต.</w:t>
      </w:r>
      <w:r w:rsidR="00297A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ผู้ที่ติดยาเสพติดแต่เมื่อเทียบกับพื้นที่อื่นถือว่าน้อยและยังไม่พบผู้ค้า  เหตุผล</w:t>
      </w:r>
      <w:r w:rsidR="00392D62">
        <w:rPr>
          <w:rFonts w:ascii="TH SarabunIT๙" w:hAnsi="TH SarabunIT๙" w:cs="TH SarabunIT๙" w:hint="cs"/>
          <w:sz w:val="32"/>
          <w:szCs w:val="32"/>
          <w:cs/>
        </w:rPr>
        <w:t>ก็เนื่องมาจากว่าได้รับความร่วมมือกับทางผู้นำ</w:t>
      </w:r>
      <w:r w:rsidR="002918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92D62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2918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92D62">
        <w:rPr>
          <w:rFonts w:ascii="TH SarabunIT๙" w:hAnsi="TH SarabunIT๙" w:cs="TH SarabunIT๙" w:hint="cs"/>
          <w:sz w:val="32"/>
          <w:szCs w:val="32"/>
          <w:cs/>
        </w:rPr>
        <w:t>หน่วยงานของ</w:t>
      </w:r>
      <w:r w:rsidR="002918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2D62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="002918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2D62">
        <w:rPr>
          <w:rFonts w:ascii="TH SarabunIT๙" w:hAnsi="TH SarabunIT๙" w:cs="TH SarabunIT๙" w:hint="cs"/>
          <w:sz w:val="32"/>
          <w:szCs w:val="32"/>
          <w:cs/>
        </w:rPr>
        <w:t xml:space="preserve">ที่ช่วยสอดส่องดูแลอยู่เป็นประจำ  </w:t>
      </w:r>
      <w:r w:rsidR="002918B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92D62">
        <w:rPr>
          <w:rFonts w:ascii="TH SarabunIT๙" w:hAnsi="TH SarabunIT๙" w:cs="TH SarabunIT๙" w:hint="cs"/>
          <w:sz w:val="32"/>
          <w:szCs w:val="32"/>
          <w:cs/>
        </w:rPr>
        <w:t>การแก้ไขปัญหาสามารถทำได้เฉพาะตามอำนาจหน้าที่เท่านั้น</w:t>
      </w:r>
      <w:r w:rsidR="002918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92D62">
        <w:rPr>
          <w:rFonts w:ascii="TH SarabunIT๙" w:hAnsi="TH SarabunIT๙" w:cs="TH SarabunIT๙" w:hint="cs"/>
          <w:sz w:val="32"/>
          <w:szCs w:val="32"/>
          <w:cs/>
        </w:rPr>
        <w:t>เช่น</w:t>
      </w:r>
      <w:r w:rsidR="002918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92D62">
        <w:rPr>
          <w:rFonts w:ascii="TH SarabunIT๙" w:hAnsi="TH SarabunIT๙" w:cs="TH SarabunIT๙" w:hint="cs"/>
          <w:sz w:val="32"/>
          <w:szCs w:val="32"/>
          <w:cs/>
        </w:rPr>
        <w:t>การรณรงค์</w:t>
      </w:r>
      <w:r w:rsidR="002918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92D62">
        <w:rPr>
          <w:rFonts w:ascii="TH SarabunIT๙" w:hAnsi="TH SarabunIT๙" w:cs="TH SarabunIT๙" w:hint="cs"/>
          <w:sz w:val="32"/>
          <w:szCs w:val="32"/>
          <w:cs/>
        </w:rPr>
        <w:t xml:space="preserve">การประชาสัมพันธ์  </w:t>
      </w:r>
      <w:r w:rsidR="002918B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92D62">
        <w:rPr>
          <w:rFonts w:ascii="TH SarabunIT๙" w:hAnsi="TH SarabunIT๙" w:cs="TH SarabunIT๙" w:hint="cs"/>
          <w:sz w:val="32"/>
          <w:szCs w:val="32"/>
          <w:cs/>
        </w:rPr>
        <w:t>การแจ้งเบาะแส</w:t>
      </w:r>
      <w:r w:rsidR="002918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92D62">
        <w:rPr>
          <w:rFonts w:ascii="TH SarabunIT๙" w:hAnsi="TH SarabunIT๙" w:cs="TH SarabunIT๙" w:hint="cs"/>
          <w:sz w:val="32"/>
          <w:szCs w:val="32"/>
          <w:cs/>
        </w:rPr>
        <w:t>การฝึกอบรมให้ความรู้</w:t>
      </w:r>
      <w:r w:rsidR="002918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92D62">
        <w:rPr>
          <w:rFonts w:ascii="TH SarabunIT๙" w:hAnsi="TH SarabunIT๙" w:cs="TH SarabunIT๙" w:hint="cs"/>
          <w:sz w:val="32"/>
          <w:szCs w:val="32"/>
          <w:cs/>
        </w:rPr>
        <w:t>ถ้านอกเหนือจากอำนาจหน้าที่</w:t>
      </w:r>
      <w:r w:rsidR="002918B4">
        <w:rPr>
          <w:rFonts w:ascii="TH SarabunIT๙" w:hAnsi="TH SarabunIT๙" w:cs="TH SarabunIT๙" w:hint="cs"/>
          <w:sz w:val="32"/>
          <w:szCs w:val="32"/>
          <w:cs/>
        </w:rPr>
        <w:t xml:space="preserve">  ก็</w:t>
      </w:r>
      <w:r w:rsidR="00392D62">
        <w:rPr>
          <w:rFonts w:ascii="TH SarabunIT๙" w:hAnsi="TH SarabunIT๙" w:cs="TH SarabunIT๙" w:hint="cs"/>
          <w:sz w:val="32"/>
          <w:szCs w:val="32"/>
          <w:cs/>
        </w:rPr>
        <w:t>เป็นเรื่องของอำเภอหรือตำรวจแล้วแต่กรณี</w:t>
      </w:r>
      <w:r w:rsidR="002918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92D62">
        <w:rPr>
          <w:rFonts w:ascii="TH SarabunIT๙" w:hAnsi="TH SarabunIT๙" w:cs="TH SarabunIT๙" w:hint="cs"/>
          <w:sz w:val="32"/>
          <w:szCs w:val="32"/>
          <w:cs/>
        </w:rPr>
        <w:t>ทั้งนี้ก็ได้ให้ความร่วมมือมาโดยตลอด</w:t>
      </w:r>
    </w:p>
    <w:p w14:paraId="224D723E" w14:textId="77777777" w:rsidR="00F67279" w:rsidRPr="00CD0EE6" w:rsidRDefault="00F67279" w:rsidP="008372C2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020BCFD" w14:textId="0ECC6190" w:rsidR="00CD0EE6" w:rsidRPr="00730145" w:rsidRDefault="00F67279" w:rsidP="008372C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D0EE6" w:rsidRPr="000B7228">
        <w:rPr>
          <w:rFonts w:ascii="TH SarabunIT๙" w:hAnsi="TH SarabunIT๙" w:cs="TH SarabunIT๙" w:hint="cs"/>
          <w:b/>
          <w:bCs/>
          <w:sz w:val="32"/>
          <w:szCs w:val="32"/>
          <w:cs/>
        </w:rPr>
        <w:t>4.5</w:t>
      </w:r>
      <w:r w:rsidR="002B64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D0EE6" w:rsidRPr="000B722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ังคมสังเคราะห์</w:t>
      </w:r>
    </w:p>
    <w:p w14:paraId="72FF0D59" w14:textId="31DDCB77" w:rsidR="000B7228" w:rsidRDefault="000B7228" w:rsidP="000B722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722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ม่วงได้ดำเนินการด้าน</w:t>
      </w:r>
      <w:r w:rsidR="009C54C6">
        <w:rPr>
          <w:rFonts w:ascii="TH SarabunIT๙" w:hAnsi="TH SarabunIT๙" w:cs="TH SarabunIT๙" w:hint="cs"/>
          <w:sz w:val="32"/>
          <w:szCs w:val="32"/>
          <w:cs/>
        </w:rPr>
        <w:t>สังคม</w:t>
      </w:r>
      <w:r w:rsidRPr="000B7228">
        <w:rPr>
          <w:rFonts w:ascii="TH SarabunIT๙" w:hAnsi="TH SarabunIT๙" w:cs="TH SarabunIT๙" w:hint="cs"/>
          <w:sz w:val="32"/>
          <w:szCs w:val="32"/>
          <w:cs/>
        </w:rPr>
        <w:t>สงเคราะห์</w:t>
      </w:r>
      <w:r w:rsidR="009C54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B7228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DB00E90" w14:textId="57B05277" w:rsidR="000B7228" w:rsidRDefault="000B7228" w:rsidP="000B722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ดำเนินการจ่ายเบี้ยยังชีพให้กับผู้สูงอายุ</w:t>
      </w:r>
      <w:r w:rsidR="009C54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ู้พิการ</w:t>
      </w:r>
      <w:proofErr w:type="gramEnd"/>
      <w:r w:rsidR="009C54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ป่วยเอดส์</w:t>
      </w:r>
    </w:p>
    <w:p w14:paraId="262B6E46" w14:textId="77777777" w:rsidR="000B7228" w:rsidRDefault="000B7228" w:rsidP="000B722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 รับลงทะเบียนและประสานโครงการเงินอุดหนุนเพื่อการเลี้ยงดูเด็กแรกเกิด</w:t>
      </w:r>
    </w:p>
    <w:p w14:paraId="6B32439A" w14:textId="77777777" w:rsidR="000B7228" w:rsidRDefault="000B7228" w:rsidP="000B722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 ประสานการทำบัตรผู้พิการ  </w:t>
      </w:r>
    </w:p>
    <w:p w14:paraId="0258526D" w14:textId="2B52A435" w:rsidR="000B7228" w:rsidRDefault="000B7228" w:rsidP="000B722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 ตั้งโครงการช่วยเหลือผู้ยากจน</w:t>
      </w:r>
      <w:r w:rsidR="009C54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ยากไร้</w:t>
      </w:r>
      <w:r w:rsidR="009C54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ายได้น้อย</w:t>
      </w:r>
      <w:r w:rsidR="009C54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ผู้ด้อยโอกาสไร้ที่พี่ง </w:t>
      </w:r>
    </w:p>
    <w:p w14:paraId="115ECD3B" w14:textId="77777777" w:rsidR="000B7228" w:rsidRDefault="000B7228" w:rsidP="000B722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 ตั้งโครงการปรับปรุงซ่อมแซมบ้านคนจน </w:t>
      </w:r>
    </w:p>
    <w:p w14:paraId="7CF41BA9" w14:textId="77777777" w:rsidR="000B7228" w:rsidRPr="000B7228" w:rsidRDefault="000B7228" w:rsidP="000B7228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BD62153" w14:textId="754EA960" w:rsidR="000B7228" w:rsidRPr="002B64CA" w:rsidRDefault="000B7228" w:rsidP="000B7228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B64CA">
        <w:rPr>
          <w:rFonts w:ascii="TH SarabunIT๙" w:hAnsi="TH SarabunIT๙" w:cs="TH SarabunIT๙" w:hint="cs"/>
          <w:b/>
          <w:bCs/>
          <w:sz w:val="36"/>
          <w:szCs w:val="36"/>
          <w:cs/>
        </w:rPr>
        <w:t>5.</w:t>
      </w:r>
      <w:r w:rsidR="002B64C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2B64CA">
        <w:rPr>
          <w:rFonts w:ascii="TH SarabunIT๙" w:hAnsi="TH SarabunIT๙" w:cs="TH SarabunIT๙" w:hint="cs"/>
          <w:b/>
          <w:bCs/>
          <w:sz w:val="36"/>
          <w:szCs w:val="36"/>
          <w:cs/>
        </w:rPr>
        <w:t>ระบบบริการพื้นฐาน</w:t>
      </w:r>
    </w:p>
    <w:p w14:paraId="20C93B9B" w14:textId="77777777" w:rsidR="000B7228" w:rsidRDefault="000B7228" w:rsidP="000B722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1  ด้านการคมนาคมขนส่ง  (ทางบก , ทางน้ำ , ทางราง , ฯลฯ)</w:t>
      </w:r>
    </w:p>
    <w:p w14:paraId="6300639A" w14:textId="117E2794" w:rsidR="000B7228" w:rsidRDefault="000829DA" w:rsidP="000B722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29DA">
        <w:rPr>
          <w:rFonts w:ascii="TH SarabunIT๙" w:hAnsi="TH SarabunIT๙" w:cs="TH SarabunIT๙" w:hint="cs"/>
          <w:sz w:val="32"/>
          <w:szCs w:val="32"/>
          <w:cs/>
        </w:rPr>
        <w:t>การคมนาคม</w:t>
      </w:r>
      <w:r>
        <w:rPr>
          <w:rFonts w:ascii="TH SarabunIT๙" w:hAnsi="TH SarabunIT๙" w:cs="TH SarabunIT๙" w:hint="cs"/>
          <w:sz w:val="32"/>
          <w:szCs w:val="32"/>
          <w:cs/>
        </w:rPr>
        <w:t>และขนส่งขององค์การบริหารส่วนตำบลท่าม่วง</w:t>
      </w:r>
      <w:r w:rsidR="009C54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ติดต่อกับจังหวัดใกล้เคียง        ได้อย่างสะดวกมีถนนสายหลักที่เชื่อมต่อระหว่างอำเภอและพื้นที่ต่าง</w:t>
      </w:r>
      <w:r w:rsidR="009C54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ๆ  โดยทางหลวงแผ่นดินหมายเลข  323  (ถนนแสงชูโต)  สายแยกทางหลวงหมายเลข  4  (สามแยกกระจับ)  -  เจดีย์สามองค์  เป็นถนน                ขนาด  2 - 4  ช่องจราจร  มีจุดเริ่มต้นจากทางหลวงแผ่นดินหมายเลข 4 บริเวณทางแยกต่างระดับ            สามแยกกระจับ  อำเภอบ้านโป่ง  จังหวัดราชบุรี  ผ่านอำเภอท่ามะกา</w:t>
      </w:r>
      <w:r w:rsidR="00F153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ท่าม่วง</w:t>
      </w:r>
      <w:r w:rsidR="00F153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เมืองกาญจนบุรี  อำเภอไทรโยค  อำเภอทองผาภูมิ  และอำเภอสังขละบุรี  จังหวัดกาญจนบุรี  สิ้นสุดที่ด่านเจดีย์สามองค์  อำเภอสังขละบุรี</w:t>
      </w:r>
      <w:r w:rsidR="00E96D86">
        <w:rPr>
          <w:rFonts w:ascii="TH SarabunIT๙" w:hAnsi="TH SarabunIT๙" w:cs="TH SarabunIT๙" w:hint="cs"/>
          <w:sz w:val="32"/>
          <w:szCs w:val="32"/>
          <w:cs/>
        </w:rPr>
        <w:t xml:space="preserve">  จังหวัดกาญจนบุรี  ก่อสร้างขึ้น  เพื่อรองรับการคมนาคมทางบก  นอกเหนือจากทาง</w:t>
      </w:r>
      <w:r w:rsidR="00FB0016">
        <w:rPr>
          <w:rFonts w:ascii="TH SarabunIT๙" w:hAnsi="TH SarabunIT๙" w:cs="TH SarabunIT๙" w:hint="cs"/>
          <w:sz w:val="32"/>
          <w:szCs w:val="32"/>
          <w:cs/>
        </w:rPr>
        <w:t xml:space="preserve">รถไฟสายธนบุรี </w:t>
      </w:r>
      <w:r w:rsidR="00FB0016">
        <w:rPr>
          <w:rFonts w:ascii="TH SarabunIT๙" w:hAnsi="TH SarabunIT๙" w:cs="TH SarabunIT๙"/>
          <w:sz w:val="32"/>
          <w:szCs w:val="32"/>
          <w:cs/>
        </w:rPr>
        <w:t>–</w:t>
      </w:r>
      <w:r w:rsidR="00FB0016">
        <w:rPr>
          <w:rFonts w:ascii="TH SarabunIT๙" w:hAnsi="TH SarabunIT๙" w:cs="TH SarabunIT๙" w:hint="cs"/>
          <w:sz w:val="32"/>
          <w:szCs w:val="32"/>
          <w:cs/>
        </w:rPr>
        <w:t xml:space="preserve"> น้ำตกซึ่งเป็นทางรถไฟเก่าแก่สมัยสงครามโลกครั้งที่  2  และทางเรือผ่านแม่น้ำแคว</w:t>
      </w:r>
    </w:p>
    <w:p w14:paraId="20F9F0ED" w14:textId="77777777" w:rsidR="00B92D41" w:rsidRPr="00B92D41" w:rsidRDefault="00FB0016" w:rsidP="00B92D41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นนในเขตองค์การบริหารส่วนตำบลท่าม่วงทั้ง  3  หมู่บ้าน  สามารถแยกได้  เป็น  3  ประเภทดังนี้</w:t>
      </w:r>
      <w:r w:rsidR="00B92D41">
        <w:rPr>
          <w:rFonts w:ascii="TH SarabunIT๙" w:hAnsi="TH SarabunIT๙" w:cs="TH SarabunIT๙" w:hint="cs"/>
          <w:sz w:val="32"/>
          <w:szCs w:val="32"/>
          <w:cs/>
        </w:rPr>
        <w:t xml:space="preserve">  1.  ลาดยาง</w:t>
      </w:r>
      <w:r w:rsidR="00B92D41">
        <w:rPr>
          <w:rFonts w:ascii="TH SarabunIT๙" w:hAnsi="TH SarabunIT๙" w:cs="TH SarabunIT๙"/>
          <w:sz w:val="32"/>
          <w:szCs w:val="32"/>
          <w:cs/>
        </w:rPr>
        <w:tab/>
      </w:r>
      <w:r w:rsidR="00B92D41">
        <w:rPr>
          <w:rFonts w:ascii="TH SarabunIT๙" w:hAnsi="TH SarabunIT๙" w:cs="TH SarabunIT๙"/>
          <w:sz w:val="32"/>
          <w:szCs w:val="32"/>
          <w:cs/>
        </w:rPr>
        <w:tab/>
      </w:r>
      <w:r w:rsidR="00B92D41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B92D41">
        <w:rPr>
          <w:rFonts w:ascii="TH SarabunIT๙" w:hAnsi="TH SarabunIT๙" w:cs="TH SarabunIT๙"/>
          <w:sz w:val="32"/>
          <w:szCs w:val="32"/>
          <w:cs/>
        </w:rPr>
        <w:tab/>
      </w:r>
      <w:r w:rsidR="00B92D41">
        <w:rPr>
          <w:rFonts w:ascii="TH SarabunIT๙" w:hAnsi="TH SarabunIT๙" w:cs="TH SarabunIT๙" w:hint="cs"/>
          <w:sz w:val="32"/>
          <w:szCs w:val="32"/>
          <w:cs/>
        </w:rPr>
        <w:t xml:space="preserve">8  </w:t>
      </w:r>
      <w:r w:rsidR="00B92D41">
        <w:rPr>
          <w:rFonts w:ascii="TH SarabunIT๙" w:hAnsi="TH SarabunIT๙" w:cs="TH SarabunIT๙"/>
          <w:sz w:val="32"/>
          <w:szCs w:val="32"/>
          <w:cs/>
        </w:rPr>
        <w:tab/>
      </w:r>
      <w:r w:rsidR="00B92D41">
        <w:rPr>
          <w:rFonts w:ascii="TH SarabunIT๙" w:hAnsi="TH SarabunIT๙" w:cs="TH SarabunIT๙" w:hint="cs"/>
          <w:sz w:val="32"/>
          <w:szCs w:val="32"/>
          <w:cs/>
        </w:rPr>
        <w:t>สาย</w:t>
      </w:r>
    </w:p>
    <w:p w14:paraId="2F9C6FBE" w14:textId="503218C7" w:rsidR="000B7228" w:rsidRDefault="00B92D41" w:rsidP="00B92D41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 คอนกรีตเสริ</w:t>
      </w:r>
      <w:r w:rsidR="006F61C1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เหล็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0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าย</w:t>
      </w:r>
    </w:p>
    <w:p w14:paraId="1F7795FB" w14:textId="77777777" w:rsidR="00844124" w:rsidRDefault="00B92D41" w:rsidP="0084412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92D41">
        <w:rPr>
          <w:rFonts w:ascii="TH SarabunIT๙" w:hAnsi="TH SarabunIT๙" w:cs="TH SarabunIT๙" w:hint="cs"/>
          <w:sz w:val="32"/>
          <w:szCs w:val="32"/>
          <w:cs/>
        </w:rPr>
        <w:t>3.  ลูกรัง</w:t>
      </w:r>
      <w:r w:rsidRPr="00B92D41">
        <w:rPr>
          <w:rFonts w:ascii="TH SarabunIT๙" w:hAnsi="TH SarabunIT๙" w:cs="TH SarabunIT๙" w:hint="cs"/>
          <w:sz w:val="32"/>
          <w:szCs w:val="32"/>
          <w:cs/>
        </w:rPr>
        <w:tab/>
      </w:r>
      <w:r w:rsidRPr="00B92D41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92D41">
        <w:rPr>
          <w:rFonts w:ascii="TH SarabunIT๙" w:hAnsi="TH SarabunIT๙" w:cs="TH SarabunIT๙" w:hint="cs"/>
          <w:sz w:val="32"/>
          <w:szCs w:val="32"/>
          <w:cs/>
        </w:rPr>
        <w:tab/>
      </w:r>
      <w:r w:rsidRPr="00B92D41">
        <w:rPr>
          <w:rFonts w:ascii="TH SarabunIT๙" w:hAnsi="TH SarabunIT๙" w:cs="TH SarabunIT๙" w:hint="cs"/>
          <w:sz w:val="32"/>
          <w:szCs w:val="32"/>
          <w:cs/>
        </w:rPr>
        <w:tab/>
        <w:t>7</w:t>
      </w:r>
      <w:r w:rsidRPr="00B92D41">
        <w:rPr>
          <w:rFonts w:ascii="TH SarabunIT๙" w:hAnsi="TH SarabunIT๙" w:cs="TH SarabunIT๙" w:hint="cs"/>
          <w:sz w:val="32"/>
          <w:szCs w:val="32"/>
          <w:cs/>
        </w:rPr>
        <w:tab/>
        <w:t>สาย</w:t>
      </w:r>
      <w:r w:rsidR="0084412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44124">
        <w:rPr>
          <w:rFonts w:ascii="TH SarabunIT๙" w:hAnsi="TH SarabunIT๙" w:cs="TH SarabunIT๙"/>
          <w:sz w:val="32"/>
          <w:szCs w:val="32"/>
          <w:cs/>
        </w:rPr>
        <w:tab/>
      </w:r>
      <w:r w:rsidR="00844124">
        <w:rPr>
          <w:rFonts w:ascii="TH SarabunIT๙" w:hAnsi="TH SarabunIT๙" w:cs="TH SarabunIT๙"/>
          <w:sz w:val="32"/>
          <w:szCs w:val="32"/>
          <w:cs/>
        </w:rPr>
        <w:tab/>
      </w:r>
      <w:r w:rsidR="00844124">
        <w:rPr>
          <w:rFonts w:ascii="TH SarabunIT๙" w:hAnsi="TH SarabunIT๙" w:cs="TH SarabunIT๙"/>
          <w:sz w:val="32"/>
          <w:szCs w:val="32"/>
          <w:cs/>
        </w:rPr>
        <w:tab/>
      </w:r>
      <w:r w:rsidR="00844124">
        <w:rPr>
          <w:rFonts w:ascii="TH SarabunIT๙" w:hAnsi="TH SarabunIT๙" w:cs="TH SarabunIT๙"/>
          <w:sz w:val="32"/>
          <w:szCs w:val="32"/>
          <w:cs/>
        </w:rPr>
        <w:tab/>
      </w:r>
      <w:r w:rsidR="00844124">
        <w:rPr>
          <w:rFonts w:ascii="TH SarabunIT๙" w:hAnsi="TH SarabunIT๙" w:cs="TH SarabunIT๙"/>
          <w:sz w:val="32"/>
          <w:szCs w:val="32"/>
          <w:cs/>
        </w:rPr>
        <w:tab/>
      </w:r>
      <w:r w:rsidR="00844124">
        <w:rPr>
          <w:rFonts w:ascii="TH SarabunIT๙" w:hAnsi="TH SarabunIT๙" w:cs="TH SarabunIT๙"/>
          <w:sz w:val="32"/>
          <w:szCs w:val="32"/>
          <w:cs/>
        </w:rPr>
        <w:tab/>
      </w:r>
    </w:p>
    <w:p w14:paraId="49C17C60" w14:textId="77777777" w:rsidR="00844124" w:rsidRDefault="00844124" w:rsidP="0084412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CD3F93" w14:textId="77777777" w:rsidR="00844124" w:rsidRDefault="00844124" w:rsidP="0084412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951CFC" w14:textId="77777777" w:rsidR="00F15306" w:rsidRDefault="00F15306" w:rsidP="00844124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FBC2DBF" w14:textId="77777777" w:rsidR="00916E7B" w:rsidRDefault="00916E7B" w:rsidP="00844124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E5C52A3" w14:textId="77777777" w:rsidR="00916E7B" w:rsidRDefault="00916E7B" w:rsidP="00844124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04C13AC" w14:textId="77777777" w:rsidR="00916E7B" w:rsidRDefault="00916E7B" w:rsidP="00844124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51A0782" w14:textId="77777777" w:rsidR="00F72490" w:rsidRDefault="00F72490" w:rsidP="00844124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2ADCD5E" w14:textId="77777777" w:rsidR="00F72490" w:rsidRDefault="00F72490" w:rsidP="00844124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0980B58" w14:textId="77777777" w:rsidR="00F72490" w:rsidRDefault="00F72490" w:rsidP="00844124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30CB5EE" w14:textId="71A9E53E" w:rsidR="00D90026" w:rsidRPr="00844124" w:rsidRDefault="00844124" w:rsidP="0084412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.2</w:t>
      </w:r>
      <w:r w:rsidR="00F724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35CDA" w:rsidRPr="0084412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ไฟฟ้า</w:t>
      </w:r>
    </w:p>
    <w:p w14:paraId="59AC48E5" w14:textId="7A7A8B2A" w:rsidR="005D270B" w:rsidRDefault="00D90026" w:rsidP="005D27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29D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A816CC">
        <w:rPr>
          <w:rFonts w:ascii="TH SarabunIT๙" w:hAnsi="TH SarabunIT๙" w:cs="TH SarabunIT๙" w:hint="cs"/>
          <w:sz w:val="32"/>
          <w:szCs w:val="32"/>
          <w:cs/>
        </w:rPr>
        <w:t>ขยายเขตไฟฟ้า</w:t>
      </w:r>
      <w:r w:rsidR="00916E7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16CC">
        <w:rPr>
          <w:rFonts w:ascii="TH SarabunIT๙" w:hAnsi="TH SarabunIT๙" w:cs="TH SarabunIT๙" w:hint="cs"/>
          <w:sz w:val="32"/>
          <w:szCs w:val="32"/>
          <w:cs/>
        </w:rPr>
        <w:t>ปัจจุบันมีไฟฟ้าใช้ทุกครัวเรือน  คิดเป็น  100  เปอร์เซ็นต์  ปัญหาคือไฟฟ้า</w:t>
      </w:r>
      <w:r w:rsidR="005D270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816CC">
        <w:rPr>
          <w:rFonts w:ascii="TH SarabunIT๙" w:hAnsi="TH SarabunIT๙" w:cs="TH SarabunIT๙" w:hint="cs"/>
          <w:sz w:val="32"/>
          <w:szCs w:val="32"/>
          <w:cs/>
        </w:rPr>
        <w:t>ส่องสว่างทา</w:t>
      </w:r>
      <w:r w:rsidR="009E57CE">
        <w:rPr>
          <w:rFonts w:ascii="TH SarabunIT๙" w:hAnsi="TH SarabunIT๙" w:cs="TH SarabunIT๙" w:hint="cs"/>
          <w:sz w:val="32"/>
          <w:szCs w:val="32"/>
          <w:cs/>
        </w:rPr>
        <w:t>งหรือที่สาธารณะยังไม่สามารถดำเนินการครอบคลุมพื้นที่ได้ทั้งหมด</w:t>
      </w:r>
      <w:r w:rsidR="00916E7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57CE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4D58F7"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="00A253F1">
        <w:rPr>
          <w:rFonts w:ascii="TH SarabunIT๙" w:hAnsi="TH SarabunIT๙" w:cs="TH SarabunIT๙" w:hint="cs"/>
          <w:sz w:val="32"/>
          <w:szCs w:val="32"/>
          <w:cs/>
        </w:rPr>
        <w:t xml:space="preserve">                  ที่มีความต้องการให้ติดตั้งไฟฟ้าส่องสว่างนั้น</w:t>
      </w:r>
      <w:r w:rsidR="004D58F7">
        <w:rPr>
          <w:rFonts w:ascii="TH SarabunIT๙" w:hAnsi="TH SarabunIT๙" w:cs="TH SarabunIT๙" w:hint="cs"/>
          <w:sz w:val="32"/>
          <w:szCs w:val="32"/>
          <w:cs/>
        </w:rPr>
        <w:t>ยังไม่เป็นที่สาธารณะ</w:t>
      </w:r>
      <w:r w:rsidR="00A253F1">
        <w:rPr>
          <w:rFonts w:ascii="TH SarabunIT๙" w:hAnsi="TH SarabunIT๙" w:cs="TH SarabunIT๙" w:hint="cs"/>
          <w:sz w:val="32"/>
          <w:szCs w:val="32"/>
          <w:cs/>
        </w:rPr>
        <w:t xml:space="preserve">  อบต. </w:t>
      </w:r>
      <w:r w:rsidR="004D58F7">
        <w:rPr>
          <w:rFonts w:ascii="TH SarabunIT๙" w:hAnsi="TH SarabunIT๙" w:cs="TH SarabunIT๙" w:hint="cs"/>
          <w:sz w:val="32"/>
          <w:szCs w:val="32"/>
          <w:cs/>
        </w:rPr>
        <w:t>จึงไม่สามารถดำเนินการได้</w:t>
      </w:r>
      <w:r w:rsidR="005C716D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D58F7">
        <w:rPr>
          <w:rFonts w:ascii="TH SarabunIT๙" w:hAnsi="TH SarabunIT๙" w:cs="TH SarabunIT๙" w:hint="cs"/>
          <w:sz w:val="32"/>
          <w:szCs w:val="32"/>
          <w:cs/>
        </w:rPr>
        <w:t>เช่นเดียวกับถนนการแก้ปัญหาคือ</w:t>
      </w:r>
      <w:r w:rsidR="00A253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D58F7">
        <w:rPr>
          <w:rFonts w:ascii="TH SarabunIT๙" w:hAnsi="TH SarabunIT๙" w:cs="TH SarabunIT๙" w:hint="cs"/>
          <w:sz w:val="32"/>
          <w:szCs w:val="32"/>
          <w:cs/>
        </w:rPr>
        <w:t>ประสานความร่วมมือกันในหลายๆ ฝ่าย</w:t>
      </w:r>
      <w:r w:rsidR="00A253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D58F7">
        <w:rPr>
          <w:rFonts w:ascii="TH SarabunIT๙" w:hAnsi="TH SarabunIT๙" w:cs="TH SarabunIT๙" w:hint="cs"/>
          <w:sz w:val="32"/>
          <w:szCs w:val="32"/>
          <w:cs/>
        </w:rPr>
        <w:t>เพื่อที่จะทำความเข้าใจ</w:t>
      </w:r>
      <w:r w:rsidR="005B339D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4D58F7">
        <w:rPr>
          <w:rFonts w:ascii="TH SarabunIT๙" w:hAnsi="TH SarabunIT๙" w:cs="TH SarabunIT๙" w:hint="cs"/>
          <w:sz w:val="32"/>
          <w:szCs w:val="32"/>
          <w:cs/>
        </w:rPr>
        <w:t>กับประชาชนในพื้นที่และวิธีการที่จะดำเนินการแก้ไขอย่างไร  ทั้งนี้ อบต.ก็ได้ตั้งงบประมาณในส่วนนี้</w:t>
      </w:r>
      <w:r w:rsidR="005B339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4D58F7">
        <w:rPr>
          <w:rFonts w:ascii="TH SarabunIT๙" w:hAnsi="TH SarabunIT๙" w:cs="TH SarabunIT๙" w:hint="cs"/>
          <w:sz w:val="32"/>
          <w:szCs w:val="32"/>
          <w:cs/>
        </w:rPr>
        <w:t>ไว้แล้วและได้แจ้งประชาสัมพันธ์ให้ประชาชนได้รับทราบถึงเหตุผลเพื่อที่จะได้ช่วยก</w:t>
      </w:r>
      <w:r w:rsidR="005B339D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4D58F7">
        <w:rPr>
          <w:rFonts w:ascii="TH SarabunIT๙" w:hAnsi="TH SarabunIT๙" w:cs="TH SarabunIT๙" w:hint="cs"/>
          <w:sz w:val="32"/>
          <w:szCs w:val="32"/>
          <w:cs/>
        </w:rPr>
        <w:t>นแก้ไขปัญหา</w:t>
      </w:r>
      <w:r w:rsidR="005B339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4D58F7">
        <w:rPr>
          <w:rFonts w:ascii="TH SarabunIT๙" w:hAnsi="TH SarabunIT๙" w:cs="TH SarabunIT๙" w:hint="cs"/>
          <w:sz w:val="32"/>
          <w:szCs w:val="32"/>
          <w:cs/>
        </w:rPr>
        <w:t>ให้กับชุมชน</w:t>
      </w:r>
      <w:r w:rsidR="005B33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D58F7"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r w:rsidR="005D270B">
        <w:rPr>
          <w:rFonts w:ascii="TH SarabunIT๙" w:hAnsi="TH SarabunIT๙" w:cs="TH SarabunIT๙" w:hint="cs"/>
          <w:sz w:val="32"/>
          <w:szCs w:val="32"/>
          <w:cs/>
        </w:rPr>
        <w:t>ในเขต</w:t>
      </w:r>
      <w:r w:rsidR="005B33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D58F7">
        <w:rPr>
          <w:rFonts w:ascii="TH SarabunIT๙" w:hAnsi="TH SarabunIT๙" w:cs="TH SarabunIT๙" w:hint="cs"/>
          <w:sz w:val="32"/>
          <w:szCs w:val="32"/>
          <w:cs/>
        </w:rPr>
        <w:t>อบต.มีไฟฟ้าใช้ดังนี้</w:t>
      </w:r>
      <w:r w:rsidR="005D270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270B">
        <w:rPr>
          <w:rFonts w:ascii="TH SarabunIT๙" w:hAnsi="TH SarabunIT๙" w:cs="TH SarabunIT๙"/>
          <w:sz w:val="32"/>
          <w:szCs w:val="32"/>
          <w:cs/>
        </w:rPr>
        <w:tab/>
      </w:r>
      <w:r w:rsidR="005D270B">
        <w:rPr>
          <w:rFonts w:ascii="TH SarabunIT๙" w:hAnsi="TH SarabunIT๙" w:cs="TH SarabunIT๙"/>
          <w:sz w:val="32"/>
          <w:szCs w:val="32"/>
          <w:cs/>
        </w:rPr>
        <w:tab/>
      </w:r>
      <w:r w:rsidR="005D270B">
        <w:rPr>
          <w:rFonts w:ascii="TH SarabunIT๙" w:hAnsi="TH SarabunIT๙" w:cs="TH SarabunIT๙"/>
          <w:sz w:val="32"/>
          <w:szCs w:val="32"/>
          <w:cs/>
        </w:rPr>
        <w:tab/>
      </w:r>
      <w:r w:rsidR="005D270B">
        <w:rPr>
          <w:rFonts w:ascii="TH SarabunIT๙" w:hAnsi="TH SarabunIT๙" w:cs="TH SarabunIT๙"/>
          <w:sz w:val="32"/>
          <w:szCs w:val="32"/>
          <w:cs/>
        </w:rPr>
        <w:tab/>
      </w:r>
      <w:r w:rsidR="005D270B">
        <w:rPr>
          <w:rFonts w:ascii="TH SarabunIT๙" w:hAnsi="TH SarabunIT๙" w:cs="TH SarabunIT๙"/>
          <w:sz w:val="32"/>
          <w:szCs w:val="32"/>
          <w:cs/>
        </w:rPr>
        <w:tab/>
      </w:r>
      <w:r w:rsidR="005D270B">
        <w:rPr>
          <w:rFonts w:ascii="TH SarabunIT๙" w:hAnsi="TH SarabunIT๙" w:cs="TH SarabunIT๙"/>
          <w:sz w:val="32"/>
          <w:szCs w:val="32"/>
          <w:cs/>
        </w:rPr>
        <w:tab/>
      </w:r>
      <w:r w:rsidR="005D270B">
        <w:rPr>
          <w:rFonts w:ascii="TH SarabunIT๙" w:hAnsi="TH SarabunIT๙" w:cs="TH SarabunIT๙"/>
          <w:sz w:val="32"/>
          <w:szCs w:val="32"/>
          <w:cs/>
        </w:rPr>
        <w:tab/>
      </w:r>
      <w:r w:rsidR="005D270B">
        <w:rPr>
          <w:rFonts w:ascii="TH SarabunIT๙" w:hAnsi="TH SarabunIT๙" w:cs="TH SarabunIT๙"/>
          <w:sz w:val="32"/>
          <w:szCs w:val="32"/>
          <w:cs/>
        </w:rPr>
        <w:tab/>
      </w:r>
      <w:r w:rsidR="005D270B">
        <w:rPr>
          <w:rFonts w:ascii="TH SarabunIT๙" w:hAnsi="TH SarabunIT๙" w:cs="TH SarabunIT๙" w:hint="cs"/>
          <w:sz w:val="32"/>
          <w:szCs w:val="32"/>
          <w:cs/>
        </w:rPr>
        <w:t xml:space="preserve">(1)  </w:t>
      </w:r>
      <w:r w:rsidR="004D58F7" w:rsidRPr="005D270B">
        <w:rPr>
          <w:rFonts w:ascii="TH SarabunIT๙" w:hAnsi="TH SarabunIT๙" w:cs="TH SarabunIT๙" w:hint="cs"/>
          <w:sz w:val="32"/>
          <w:szCs w:val="32"/>
          <w:cs/>
        </w:rPr>
        <w:t xml:space="preserve">จำนวนครัวเรือนที่ใช้ไฟฟ้า  </w:t>
      </w:r>
      <w:r w:rsidR="00916E7B">
        <w:rPr>
          <w:rFonts w:ascii="TH SarabunIT๙" w:hAnsi="TH SarabunIT๙" w:cs="TH SarabunIT๙" w:hint="cs"/>
          <w:sz w:val="32"/>
          <w:szCs w:val="32"/>
          <w:cs/>
        </w:rPr>
        <w:t>1,545</w:t>
      </w:r>
      <w:r w:rsidR="005D270B" w:rsidRPr="005D270B">
        <w:rPr>
          <w:rFonts w:ascii="TH SarabunIT๙" w:hAnsi="TH SarabunIT๙" w:cs="TH SarabunIT๙" w:hint="cs"/>
          <w:sz w:val="32"/>
          <w:szCs w:val="32"/>
          <w:cs/>
        </w:rPr>
        <w:t xml:space="preserve">  หลังคาเรือน</w:t>
      </w:r>
    </w:p>
    <w:p w14:paraId="41756670" w14:textId="1F2BE4B5" w:rsidR="000D6FFD" w:rsidRDefault="005D270B" w:rsidP="000D6F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  ไฟฟ้าสาธารณะ  จำนวน  75  จุด  ครอบคลุมถนนทุกสาย</w:t>
      </w:r>
      <w:r w:rsidR="00CF45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ในอบต.</w:t>
      </w:r>
      <w:r w:rsidR="00A816CC" w:rsidRPr="005D2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6FF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14:paraId="4FE7AA15" w14:textId="77777777" w:rsidR="000D6FFD" w:rsidRPr="000D6FFD" w:rsidRDefault="000D6FFD" w:rsidP="000D6FFD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574C7D7" w14:textId="77777777" w:rsidR="000D6FFD" w:rsidRPr="00844124" w:rsidRDefault="00844124" w:rsidP="00844124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4124">
        <w:rPr>
          <w:rFonts w:ascii="TH SarabunIT๙" w:hAnsi="TH SarabunIT๙" w:cs="TH SarabunIT๙" w:hint="cs"/>
          <w:b/>
          <w:bCs/>
          <w:sz w:val="32"/>
          <w:szCs w:val="32"/>
          <w:cs/>
        </w:rPr>
        <w:t>5.3</w:t>
      </w:r>
      <w:r w:rsidR="000D6FFD" w:rsidRPr="008441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ประปา</w:t>
      </w:r>
    </w:p>
    <w:p w14:paraId="6C233F45" w14:textId="635D428C" w:rsidR="0042616E" w:rsidRDefault="000D6FFD" w:rsidP="004261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ปา  แต่ละหมู่บ้านมีกิจการประปาหมู่บ้านสามารถให้บริการได้ครอบคลุมทุกหลั</w:t>
      </w:r>
      <w:r w:rsidR="00916E7B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คาเรือน    คิดเป็น  100  เปอร์เซ็นต์  และมีน้ำใช้ตลอดทั้งปี  ปัญหาคือ  มีข้อร้องเรียนเรื่องน้ำประปาขุ่นบ่อยครั้ง  สาเหตุเนื่องจากเป็นท่อประปาเก่าเกิดการตกตะกอนของน้ำ  และไม่มีแหล่งน้ำดิบในการผลิตประปา</w:t>
      </w:r>
      <w:r w:rsidR="00916E7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ขอใช้จากพื้นที่อื่นทำให้มีค่าใช้จ่ายมาก  ต้องใช้งบประมาณสูงมากในการดำเนินการ  การแก้ป</w:t>
      </w:r>
      <w:r w:rsidR="00916E7B">
        <w:rPr>
          <w:rFonts w:ascii="TH SarabunIT๙" w:hAnsi="TH SarabunIT๙" w:cs="TH SarabunIT๙" w:hint="cs"/>
          <w:sz w:val="32"/>
          <w:szCs w:val="32"/>
          <w:cs/>
        </w:rPr>
        <w:t>ัญ</w:t>
      </w:r>
      <w:r>
        <w:rPr>
          <w:rFonts w:ascii="TH SarabunIT๙" w:hAnsi="TH SarabunIT๙" w:cs="TH SarabunIT๙" w:hint="cs"/>
          <w:sz w:val="32"/>
          <w:szCs w:val="32"/>
          <w:cs/>
        </w:rPr>
        <w:t>หา</w:t>
      </w:r>
      <w:r w:rsidR="00916E7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คือทาง อบต.ได้</w:t>
      </w:r>
      <w:r w:rsidR="0042616E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ก่อสร้างระบบน้ำดื่ม  เพื่อบริการให้กับประชาชนในพื้นที่  </w:t>
      </w:r>
      <w:r w:rsidR="00AA0B8E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42616E">
        <w:rPr>
          <w:rFonts w:ascii="TH SarabunIT๙" w:hAnsi="TH SarabunIT๙" w:cs="TH SarabunIT๙" w:hint="cs"/>
          <w:sz w:val="32"/>
          <w:szCs w:val="32"/>
          <w:cs/>
        </w:rPr>
        <w:t>ตอบสนอง</w:t>
      </w:r>
      <w:r w:rsidR="00916E7B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42616E">
        <w:rPr>
          <w:rFonts w:ascii="TH SarabunIT๙" w:hAnsi="TH SarabunIT๙" w:cs="TH SarabunIT๙" w:hint="cs"/>
          <w:sz w:val="32"/>
          <w:szCs w:val="32"/>
          <w:cs/>
        </w:rPr>
        <w:t>ต่อความต้องการของประชาชนต่อไป</w:t>
      </w:r>
      <w:r w:rsidR="00916E7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616E">
        <w:rPr>
          <w:rFonts w:ascii="TH SarabunIT๙" w:hAnsi="TH SarabunIT๙" w:cs="TH SarabunIT๙" w:hint="cs"/>
          <w:sz w:val="32"/>
          <w:szCs w:val="32"/>
          <w:cs/>
        </w:rPr>
        <w:t>ปัจจุบันประชาชนมีประปาใช้</w:t>
      </w:r>
      <w:r w:rsidR="00916E7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616E">
        <w:rPr>
          <w:rFonts w:ascii="TH SarabunIT๙" w:hAnsi="TH SarabunIT๙" w:cs="TH SarabunIT๙" w:hint="cs"/>
          <w:sz w:val="32"/>
          <w:szCs w:val="32"/>
          <w:cs/>
        </w:rPr>
        <w:t xml:space="preserve">ดังนี้  </w:t>
      </w:r>
    </w:p>
    <w:p w14:paraId="1F3F34CD" w14:textId="37D9CAAE" w:rsidR="0042616E" w:rsidRDefault="0042616E" w:rsidP="00944E95">
      <w:pPr>
        <w:pStyle w:val="a3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616E">
        <w:rPr>
          <w:rFonts w:ascii="TH SarabunIT๙" w:hAnsi="TH SarabunIT๙" w:cs="TH SarabunIT๙" w:hint="cs"/>
          <w:sz w:val="32"/>
          <w:szCs w:val="32"/>
          <w:cs/>
        </w:rPr>
        <w:t>จำนวนครัวเรือนที่ใช้น้ำประปา</w:t>
      </w:r>
      <w:r w:rsidR="00916E7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2616E">
        <w:rPr>
          <w:rFonts w:ascii="TH SarabunIT๙" w:hAnsi="TH SarabunIT๙" w:cs="TH SarabunIT๙" w:hint="cs"/>
          <w:sz w:val="32"/>
          <w:szCs w:val="32"/>
          <w:cs/>
        </w:rPr>
        <w:t>1,</w:t>
      </w:r>
      <w:r w:rsidR="00916E7B">
        <w:rPr>
          <w:rFonts w:ascii="TH SarabunIT๙" w:hAnsi="TH SarabunIT๙" w:cs="TH SarabunIT๙" w:hint="cs"/>
          <w:sz w:val="32"/>
          <w:szCs w:val="32"/>
          <w:cs/>
        </w:rPr>
        <w:t xml:space="preserve">545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ลังคาเรือน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</w:p>
    <w:p w14:paraId="56D96454" w14:textId="77777777" w:rsidR="007E27D4" w:rsidRDefault="0042616E" w:rsidP="0042616E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42616E">
        <w:rPr>
          <w:rFonts w:ascii="TH SarabunIT๙" w:hAnsi="TH SarabunIT๙" w:cs="TH SarabunIT๙" w:hint="cs"/>
          <w:sz w:val="32"/>
          <w:szCs w:val="32"/>
          <w:cs/>
        </w:rPr>
        <w:t>(2)</w:t>
      </w:r>
      <w:r w:rsidRPr="0042616E">
        <w:rPr>
          <w:rFonts w:ascii="TH SarabunIT๙" w:hAnsi="TH SarabunIT๙" w:cs="TH SarabunIT๙"/>
          <w:sz w:val="32"/>
          <w:szCs w:val="32"/>
        </w:rPr>
        <w:t xml:space="preserve">  </w:t>
      </w:r>
      <w:r w:rsidRPr="0042616E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7E27D4">
        <w:rPr>
          <w:rFonts w:ascii="TH SarabunIT๙" w:hAnsi="TH SarabunIT๙" w:cs="TH SarabunIT๙" w:hint="cs"/>
          <w:sz w:val="32"/>
          <w:szCs w:val="32"/>
          <w:cs/>
        </w:rPr>
        <w:t>เจ้าของกิจการประปา  ของ อบต.ท่าม่วง  1  แห่ง</w:t>
      </w:r>
      <w:r w:rsidR="007E27D4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6CEACBC5" w14:textId="77777777" w:rsidR="0042616E" w:rsidRDefault="007E27D4" w:rsidP="0042616E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 ปริมาณการใช้น้ำประปาเฉลี่ย  500 - 550  ลบ.ม.  ต่อวัน</w:t>
      </w:r>
    </w:p>
    <w:p w14:paraId="06983BEE" w14:textId="77777777" w:rsidR="007E27D4" w:rsidRDefault="007E27D4" w:rsidP="007E27D4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  แหล่งน้ำดิบที่ใช้ผลิตน้ำประปาได้จาก</w:t>
      </w:r>
    </w:p>
    <w:p w14:paraId="193FDA94" w14:textId="77777777" w:rsidR="00B804F0" w:rsidRPr="003039AB" w:rsidRDefault="00B804F0" w:rsidP="00B804F0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5F0D470" w14:textId="77777777" w:rsidR="0047705B" w:rsidRDefault="0047705B" w:rsidP="00765C6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8F96F5A" w14:textId="77777777" w:rsidR="0047705B" w:rsidRDefault="0047705B" w:rsidP="00765C6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E9571B5" w14:textId="77777777" w:rsidR="0047705B" w:rsidRDefault="0047705B" w:rsidP="00765C6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418E510" w14:textId="77777777" w:rsidR="0047705B" w:rsidRDefault="0047705B" w:rsidP="00765C6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87273A7" w14:textId="77777777" w:rsidR="0047705B" w:rsidRDefault="0047705B" w:rsidP="00765C6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E01074D" w14:textId="77777777" w:rsidR="0047705B" w:rsidRDefault="0047705B" w:rsidP="00765C6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122B4B8" w14:textId="77777777" w:rsidR="0047705B" w:rsidRDefault="0047705B" w:rsidP="00765C6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34771B2" w14:textId="77777777" w:rsidR="0047705B" w:rsidRDefault="0047705B" w:rsidP="00765C6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4175DC4" w14:textId="77777777" w:rsidR="0047705B" w:rsidRDefault="0047705B" w:rsidP="00765C6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5218596" w14:textId="77777777" w:rsidR="0047705B" w:rsidRDefault="0047705B" w:rsidP="00765C6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4379E96" w14:textId="77777777" w:rsidR="0047705B" w:rsidRDefault="0047705B" w:rsidP="00765C6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B24ADAB" w14:textId="77777777" w:rsidR="0047705B" w:rsidRDefault="0047705B" w:rsidP="00765C6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983210A" w14:textId="77777777" w:rsidR="0047705B" w:rsidRDefault="0047705B" w:rsidP="00765C6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99A9225" w14:textId="77777777" w:rsidR="0047705B" w:rsidRDefault="0047705B" w:rsidP="00765C6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76E4F55" w14:textId="77777777" w:rsidR="0047705B" w:rsidRDefault="0047705B" w:rsidP="00765C6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24E7B91" w14:textId="77777777" w:rsidR="0047705B" w:rsidRDefault="0047705B" w:rsidP="00765C6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F83B9B7" w14:textId="77777777" w:rsidR="005E0EE5" w:rsidRDefault="005E0EE5" w:rsidP="00765C6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6777C8" w14:textId="3AA037A6" w:rsidR="00765C62" w:rsidRDefault="00B804F0" w:rsidP="00765C6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39A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ข้อมูลด้านแหล่งน้ำกิน  น้ำใช้  (หรือน้ำเพื่อการอุปโภค  บริโภค)</w:t>
      </w:r>
      <w:r w:rsidR="00765C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2B8F2DBA" w14:textId="77777777" w:rsidR="0047705B" w:rsidRPr="0047705B" w:rsidRDefault="0047705B" w:rsidP="00765C62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4058ED6A" w14:textId="3FFA793E" w:rsidR="00E1790A" w:rsidRPr="00765C62" w:rsidRDefault="00765C62" w:rsidP="00765C62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DA41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1790A" w:rsidRPr="00765C62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ดศรีโลหะราษฎร์บำรุง</w:t>
      </w:r>
    </w:p>
    <w:p w14:paraId="2E98C131" w14:textId="4D874560" w:rsidR="00E1790A" w:rsidRPr="00A71544" w:rsidRDefault="00E1790A" w:rsidP="00A7154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1544">
        <w:rPr>
          <w:rFonts w:ascii="TH SarabunIT๙" w:hAnsi="TH SarabunIT๙" w:cs="TH SarabunIT๙" w:hint="cs"/>
          <w:sz w:val="32"/>
          <w:szCs w:val="32"/>
          <w:cs/>
        </w:rPr>
        <w:t>มีแหล่งน</w:t>
      </w:r>
      <w:r w:rsidR="00CF45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65C62">
        <w:rPr>
          <w:rFonts w:ascii="TH SarabunIT๙" w:hAnsi="TH SarabunIT๙" w:cs="TH SarabunIT๙" w:hint="cs"/>
          <w:sz w:val="32"/>
          <w:szCs w:val="32"/>
          <w:cs/>
        </w:rPr>
        <w:t xml:space="preserve">ำ  </w:t>
      </w:r>
      <w:r w:rsidRPr="00A71544">
        <w:rPr>
          <w:rFonts w:ascii="TH SarabunIT๙" w:hAnsi="TH SarabunIT๙" w:cs="TH SarabunIT๙" w:hint="cs"/>
          <w:sz w:val="32"/>
          <w:szCs w:val="32"/>
          <w:cs/>
        </w:rPr>
        <w:t>ดัง</w:t>
      </w:r>
      <w:r w:rsidR="005D587A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Pr="00A71544">
        <w:rPr>
          <w:rFonts w:ascii="TH SarabunIT๙" w:hAnsi="TH SarabunIT๙" w:cs="TH SarabunIT๙" w:hint="cs"/>
          <w:sz w:val="32"/>
          <w:szCs w:val="32"/>
          <w:cs/>
        </w:rPr>
        <w:t>นี้</w:t>
      </w:r>
    </w:p>
    <w:p w14:paraId="35384BCB" w14:textId="77777777" w:rsidR="00E1790A" w:rsidRPr="00844124" w:rsidRDefault="00E1790A" w:rsidP="00E1790A">
      <w:pPr>
        <w:pStyle w:val="a3"/>
        <w:spacing w:after="0"/>
        <w:ind w:left="216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10206" w:type="dxa"/>
        <w:tblInd w:w="-572" w:type="dxa"/>
        <w:tblLook w:val="04A0" w:firstRow="1" w:lastRow="0" w:firstColumn="1" w:lastColumn="0" w:noHBand="0" w:noVBand="1"/>
      </w:tblPr>
      <w:tblGrid>
        <w:gridCol w:w="2473"/>
        <w:gridCol w:w="694"/>
        <w:gridCol w:w="1080"/>
        <w:gridCol w:w="1282"/>
        <w:gridCol w:w="708"/>
        <w:gridCol w:w="993"/>
        <w:gridCol w:w="2976"/>
      </w:tblGrid>
      <w:tr w:rsidR="00E1790A" w14:paraId="54874463" w14:textId="77777777" w:rsidTr="00844124">
        <w:tc>
          <w:tcPr>
            <w:tcW w:w="2473" w:type="dxa"/>
            <w:vMerge w:val="restart"/>
            <w:vAlign w:val="center"/>
          </w:tcPr>
          <w:p w14:paraId="4BC0802A" w14:textId="77777777" w:rsidR="00E1790A" w:rsidRPr="00E1790A" w:rsidRDefault="00E1790A" w:rsidP="00E1790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79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น้ำ</w:t>
            </w:r>
          </w:p>
        </w:tc>
        <w:tc>
          <w:tcPr>
            <w:tcW w:w="694" w:type="dxa"/>
            <w:vMerge w:val="restart"/>
            <w:vAlign w:val="center"/>
          </w:tcPr>
          <w:p w14:paraId="3301A7CC" w14:textId="77777777" w:rsidR="00E1790A" w:rsidRPr="00E1790A" w:rsidRDefault="00E1790A" w:rsidP="00E1790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79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362" w:type="dxa"/>
            <w:gridSpan w:val="2"/>
          </w:tcPr>
          <w:p w14:paraId="618EFD19" w14:textId="77777777" w:rsidR="00E1790A" w:rsidRPr="00E1790A" w:rsidRDefault="00E1790A" w:rsidP="00E1790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79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4677" w:type="dxa"/>
            <w:gridSpan w:val="3"/>
          </w:tcPr>
          <w:p w14:paraId="45908691" w14:textId="77777777" w:rsidR="00E1790A" w:rsidRPr="00E1790A" w:rsidRDefault="00E1790A" w:rsidP="00E1790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79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่วถึงหรือไม่</w:t>
            </w:r>
          </w:p>
        </w:tc>
      </w:tr>
      <w:tr w:rsidR="00E1790A" w14:paraId="66CB2703" w14:textId="77777777" w:rsidTr="00844124">
        <w:tc>
          <w:tcPr>
            <w:tcW w:w="2473" w:type="dxa"/>
            <w:vMerge/>
          </w:tcPr>
          <w:p w14:paraId="64577064" w14:textId="77777777" w:rsidR="00E1790A" w:rsidRPr="00E1790A" w:rsidRDefault="00E1790A" w:rsidP="00E1790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94" w:type="dxa"/>
            <w:vMerge/>
          </w:tcPr>
          <w:p w14:paraId="097F91C9" w14:textId="77777777" w:rsidR="00E1790A" w:rsidRPr="00E1790A" w:rsidRDefault="00E1790A" w:rsidP="00E1790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7E087D3E" w14:textId="77777777" w:rsidR="00E1790A" w:rsidRPr="00E1790A" w:rsidRDefault="00E1790A" w:rsidP="00E1790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79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ียงพอ</w:t>
            </w:r>
          </w:p>
        </w:tc>
        <w:tc>
          <w:tcPr>
            <w:tcW w:w="1282" w:type="dxa"/>
            <w:vAlign w:val="center"/>
          </w:tcPr>
          <w:p w14:paraId="26B9C0B1" w14:textId="77777777" w:rsidR="00E1790A" w:rsidRPr="00E1790A" w:rsidRDefault="00E1790A" w:rsidP="00E1790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79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เพียงพอ</w:t>
            </w:r>
          </w:p>
        </w:tc>
        <w:tc>
          <w:tcPr>
            <w:tcW w:w="708" w:type="dxa"/>
            <w:vAlign w:val="center"/>
          </w:tcPr>
          <w:p w14:paraId="3F2201DF" w14:textId="77777777" w:rsidR="00E1790A" w:rsidRPr="00E1790A" w:rsidRDefault="00E1790A" w:rsidP="00E1790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79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14:paraId="16AE8B00" w14:textId="77777777" w:rsidR="00E1790A" w:rsidRPr="00E1790A" w:rsidRDefault="00E1790A" w:rsidP="00E1790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79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ทั่วถึง</w:t>
            </w:r>
          </w:p>
        </w:tc>
        <w:tc>
          <w:tcPr>
            <w:tcW w:w="2976" w:type="dxa"/>
            <w:vAlign w:val="center"/>
          </w:tcPr>
          <w:p w14:paraId="41174150" w14:textId="77777777" w:rsidR="00E1790A" w:rsidRDefault="00E1790A" w:rsidP="00E1790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79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ของครัวเรือน</w:t>
            </w:r>
          </w:p>
          <w:p w14:paraId="34316A63" w14:textId="77777777" w:rsidR="00E1790A" w:rsidRPr="00E1790A" w:rsidRDefault="00E1790A" w:rsidP="00E1790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79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เข้าถึง</w:t>
            </w:r>
          </w:p>
        </w:tc>
      </w:tr>
      <w:tr w:rsidR="00E1790A" w14:paraId="1783F44C" w14:textId="77777777" w:rsidTr="00844124">
        <w:tc>
          <w:tcPr>
            <w:tcW w:w="2473" w:type="dxa"/>
          </w:tcPr>
          <w:p w14:paraId="1AA49022" w14:textId="77777777" w:rsidR="00E1790A" w:rsidRDefault="00E1790A" w:rsidP="00E1790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่อบาดาลสาธารณะ</w:t>
            </w:r>
          </w:p>
        </w:tc>
        <w:tc>
          <w:tcPr>
            <w:tcW w:w="694" w:type="dxa"/>
          </w:tcPr>
          <w:p w14:paraId="363A2D5D" w14:textId="77777777" w:rsidR="00E1790A" w:rsidRDefault="00E1790A" w:rsidP="008441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70EB076C" w14:textId="77777777" w:rsidR="00E1790A" w:rsidRPr="00844124" w:rsidRDefault="00844124" w:rsidP="008441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1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82" w:type="dxa"/>
            <w:vAlign w:val="center"/>
          </w:tcPr>
          <w:p w14:paraId="0388B4BF" w14:textId="77777777" w:rsidR="00E1790A" w:rsidRDefault="00E1790A" w:rsidP="008441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2E8AB644" w14:textId="77777777" w:rsidR="00E1790A" w:rsidRPr="00844124" w:rsidRDefault="00844124" w:rsidP="008441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1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993" w:type="dxa"/>
          </w:tcPr>
          <w:p w14:paraId="1A7F0EFF" w14:textId="77777777" w:rsidR="00E1790A" w:rsidRDefault="00E1790A" w:rsidP="008441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176EFA45" w14:textId="77777777" w:rsidR="00E1790A" w:rsidRDefault="00844124" w:rsidP="008441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%</w:t>
            </w:r>
          </w:p>
        </w:tc>
      </w:tr>
      <w:tr w:rsidR="00E1790A" w14:paraId="2D0A2520" w14:textId="77777777" w:rsidTr="00844124">
        <w:tc>
          <w:tcPr>
            <w:tcW w:w="2473" w:type="dxa"/>
          </w:tcPr>
          <w:p w14:paraId="3C3FC92C" w14:textId="77777777" w:rsidR="00E1790A" w:rsidRDefault="00E1790A" w:rsidP="00E1790A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่อน้ำตื้นสาธารณะ</w:t>
            </w:r>
          </w:p>
        </w:tc>
        <w:tc>
          <w:tcPr>
            <w:tcW w:w="694" w:type="dxa"/>
          </w:tcPr>
          <w:p w14:paraId="76157459" w14:textId="77777777" w:rsidR="00E1790A" w:rsidRDefault="00E1790A" w:rsidP="008441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301D7298" w14:textId="77777777" w:rsidR="00E1790A" w:rsidRPr="00844124" w:rsidRDefault="00844124" w:rsidP="008441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1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82" w:type="dxa"/>
            <w:vAlign w:val="center"/>
          </w:tcPr>
          <w:p w14:paraId="74C1F939" w14:textId="77777777" w:rsidR="00E1790A" w:rsidRDefault="00E1790A" w:rsidP="008441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5082EEE6" w14:textId="77777777" w:rsidR="00E1790A" w:rsidRPr="00844124" w:rsidRDefault="00844124" w:rsidP="008441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1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993" w:type="dxa"/>
          </w:tcPr>
          <w:p w14:paraId="4A13DCAC" w14:textId="77777777" w:rsidR="00E1790A" w:rsidRDefault="00E1790A" w:rsidP="008441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77059AA2" w14:textId="77777777" w:rsidR="00E1790A" w:rsidRDefault="00844124" w:rsidP="008441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%</w:t>
            </w:r>
          </w:p>
        </w:tc>
      </w:tr>
      <w:tr w:rsidR="00E1790A" w14:paraId="5C9F4BF4" w14:textId="77777777" w:rsidTr="00844124">
        <w:tc>
          <w:tcPr>
            <w:tcW w:w="2473" w:type="dxa"/>
          </w:tcPr>
          <w:p w14:paraId="793F023B" w14:textId="77777777" w:rsidR="00E1790A" w:rsidRDefault="00E1790A" w:rsidP="00E1790A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ปาหมู่บ้าน (ขององค์กรปกครองส่วนท้องถิ่น)</w:t>
            </w:r>
          </w:p>
        </w:tc>
        <w:tc>
          <w:tcPr>
            <w:tcW w:w="694" w:type="dxa"/>
          </w:tcPr>
          <w:p w14:paraId="014587D3" w14:textId="77777777" w:rsidR="00E1790A" w:rsidRDefault="00E1790A" w:rsidP="008441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63785CD4" w14:textId="77777777" w:rsidR="00E1790A" w:rsidRPr="00844124" w:rsidRDefault="00844124" w:rsidP="008441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1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82" w:type="dxa"/>
            <w:vAlign w:val="center"/>
          </w:tcPr>
          <w:p w14:paraId="1B8E0D2E" w14:textId="77777777" w:rsidR="00E1790A" w:rsidRDefault="00E1790A" w:rsidP="008441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339C6CB0" w14:textId="77777777" w:rsidR="00E1790A" w:rsidRPr="00844124" w:rsidRDefault="00844124" w:rsidP="008441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1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993" w:type="dxa"/>
          </w:tcPr>
          <w:p w14:paraId="130260A6" w14:textId="77777777" w:rsidR="00E1790A" w:rsidRDefault="00E1790A" w:rsidP="008441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5D42896F" w14:textId="77777777" w:rsidR="00E1790A" w:rsidRDefault="00844124" w:rsidP="008441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%</w:t>
            </w:r>
          </w:p>
        </w:tc>
      </w:tr>
      <w:tr w:rsidR="00E1790A" w14:paraId="7F0972B9" w14:textId="77777777" w:rsidTr="00844124">
        <w:tc>
          <w:tcPr>
            <w:tcW w:w="2473" w:type="dxa"/>
          </w:tcPr>
          <w:p w14:paraId="6631A74E" w14:textId="77777777" w:rsidR="00E1790A" w:rsidRDefault="00E1790A" w:rsidP="00E1790A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ประปา (การประปา</w:t>
            </w:r>
            <w:r w:rsidR="00844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มิภาค)</w:t>
            </w:r>
          </w:p>
        </w:tc>
        <w:tc>
          <w:tcPr>
            <w:tcW w:w="694" w:type="dxa"/>
          </w:tcPr>
          <w:p w14:paraId="19EC491C" w14:textId="77777777" w:rsidR="00E1790A" w:rsidRDefault="00E1790A" w:rsidP="008441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18BD6E9F" w14:textId="77777777" w:rsidR="00E1790A" w:rsidRPr="00844124" w:rsidRDefault="00844124" w:rsidP="008441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1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82" w:type="dxa"/>
            <w:vAlign w:val="center"/>
          </w:tcPr>
          <w:p w14:paraId="36498D20" w14:textId="77777777" w:rsidR="00E1790A" w:rsidRDefault="00E1790A" w:rsidP="008441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3EB7C36A" w14:textId="77777777" w:rsidR="00E1790A" w:rsidRPr="00844124" w:rsidRDefault="00844124" w:rsidP="008441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1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993" w:type="dxa"/>
          </w:tcPr>
          <w:p w14:paraId="2AD09B97" w14:textId="77777777" w:rsidR="00E1790A" w:rsidRDefault="00E1790A" w:rsidP="008441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1FEDC0C8" w14:textId="77777777" w:rsidR="00E1790A" w:rsidRDefault="00844124" w:rsidP="008441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%</w:t>
            </w:r>
          </w:p>
        </w:tc>
      </w:tr>
      <w:tr w:rsidR="00844124" w14:paraId="5221D432" w14:textId="77777777" w:rsidTr="00844124">
        <w:tc>
          <w:tcPr>
            <w:tcW w:w="2473" w:type="dxa"/>
          </w:tcPr>
          <w:p w14:paraId="28831AA5" w14:textId="77777777" w:rsidR="00844124" w:rsidRDefault="00844124" w:rsidP="00ED7CB4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น้ำธรรมชาติ</w:t>
            </w:r>
          </w:p>
        </w:tc>
        <w:tc>
          <w:tcPr>
            <w:tcW w:w="694" w:type="dxa"/>
          </w:tcPr>
          <w:p w14:paraId="48A1F419" w14:textId="77777777" w:rsidR="00844124" w:rsidRDefault="00844124" w:rsidP="008441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081E39DA" w14:textId="77777777" w:rsidR="00844124" w:rsidRPr="00844124" w:rsidRDefault="00844124" w:rsidP="008441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1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82" w:type="dxa"/>
            <w:vAlign w:val="center"/>
          </w:tcPr>
          <w:p w14:paraId="0A9E20B6" w14:textId="77777777" w:rsidR="00844124" w:rsidRDefault="00844124" w:rsidP="008441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6F59A8A7" w14:textId="77777777" w:rsidR="00844124" w:rsidRPr="00844124" w:rsidRDefault="00844124" w:rsidP="008441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1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993" w:type="dxa"/>
          </w:tcPr>
          <w:p w14:paraId="5DA7F3E5" w14:textId="77777777" w:rsidR="00844124" w:rsidRDefault="00844124" w:rsidP="008441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0F448152" w14:textId="77777777" w:rsidR="00844124" w:rsidRDefault="00844124" w:rsidP="008441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%</w:t>
            </w:r>
          </w:p>
        </w:tc>
      </w:tr>
    </w:tbl>
    <w:p w14:paraId="0E1331AB" w14:textId="77777777" w:rsidR="000A0C74" w:rsidRPr="0047705B" w:rsidRDefault="000A0C74" w:rsidP="00CD6F8C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17FD2A19" w14:textId="393DAC99" w:rsidR="00CD6F8C" w:rsidRPr="00765C62" w:rsidRDefault="00CD6F8C" w:rsidP="00CD6F8C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บ้านหนามแดง</w:t>
      </w:r>
    </w:p>
    <w:p w14:paraId="6E423E80" w14:textId="18103860" w:rsidR="00844124" w:rsidRPr="00A71544" w:rsidRDefault="00A71544" w:rsidP="00A7154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765C62">
        <w:rPr>
          <w:rFonts w:ascii="TH SarabunIT๙" w:hAnsi="TH SarabunIT๙" w:cs="TH SarabunIT๙" w:hint="cs"/>
          <w:sz w:val="32"/>
          <w:szCs w:val="32"/>
          <w:cs/>
        </w:rPr>
        <w:t xml:space="preserve">แหล่งน้ำ  </w:t>
      </w:r>
      <w:r w:rsidR="00844124" w:rsidRPr="00A71544">
        <w:rPr>
          <w:rFonts w:ascii="TH SarabunIT๙" w:hAnsi="TH SarabunIT๙" w:cs="TH SarabunIT๙" w:hint="cs"/>
          <w:sz w:val="32"/>
          <w:szCs w:val="32"/>
          <w:cs/>
        </w:rPr>
        <w:t>ดัง</w:t>
      </w:r>
      <w:r w:rsidR="00F7427E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AA0B8E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="00844124" w:rsidRPr="00A71544">
        <w:rPr>
          <w:rFonts w:ascii="TH SarabunIT๙" w:hAnsi="TH SarabunIT๙" w:cs="TH SarabunIT๙" w:hint="cs"/>
          <w:sz w:val="32"/>
          <w:szCs w:val="32"/>
          <w:cs/>
        </w:rPr>
        <w:t>นี้</w:t>
      </w:r>
    </w:p>
    <w:p w14:paraId="7E64B752" w14:textId="77777777" w:rsidR="00844124" w:rsidRPr="00844124" w:rsidRDefault="00844124" w:rsidP="00844124">
      <w:pPr>
        <w:pStyle w:val="a3"/>
        <w:spacing w:after="0"/>
        <w:ind w:left="216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10206" w:type="dxa"/>
        <w:tblInd w:w="-572" w:type="dxa"/>
        <w:tblLook w:val="04A0" w:firstRow="1" w:lastRow="0" w:firstColumn="1" w:lastColumn="0" w:noHBand="0" w:noVBand="1"/>
      </w:tblPr>
      <w:tblGrid>
        <w:gridCol w:w="2473"/>
        <w:gridCol w:w="694"/>
        <w:gridCol w:w="1080"/>
        <w:gridCol w:w="1282"/>
        <w:gridCol w:w="708"/>
        <w:gridCol w:w="993"/>
        <w:gridCol w:w="2976"/>
      </w:tblGrid>
      <w:tr w:rsidR="00844124" w14:paraId="4072FE34" w14:textId="77777777" w:rsidTr="00ED7CB4">
        <w:tc>
          <w:tcPr>
            <w:tcW w:w="2473" w:type="dxa"/>
            <w:vMerge w:val="restart"/>
            <w:vAlign w:val="center"/>
          </w:tcPr>
          <w:p w14:paraId="78D9CAAF" w14:textId="77777777" w:rsidR="00844124" w:rsidRPr="00E1790A" w:rsidRDefault="0084412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79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น้ำ</w:t>
            </w:r>
          </w:p>
        </w:tc>
        <w:tc>
          <w:tcPr>
            <w:tcW w:w="694" w:type="dxa"/>
            <w:vMerge w:val="restart"/>
            <w:vAlign w:val="center"/>
          </w:tcPr>
          <w:p w14:paraId="56418C31" w14:textId="77777777" w:rsidR="00844124" w:rsidRPr="00E1790A" w:rsidRDefault="0084412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79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362" w:type="dxa"/>
            <w:gridSpan w:val="2"/>
          </w:tcPr>
          <w:p w14:paraId="2BAC0DF1" w14:textId="77777777" w:rsidR="00844124" w:rsidRPr="00E1790A" w:rsidRDefault="0084412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79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4677" w:type="dxa"/>
            <w:gridSpan w:val="3"/>
          </w:tcPr>
          <w:p w14:paraId="029F9DBD" w14:textId="77777777" w:rsidR="00844124" w:rsidRPr="00E1790A" w:rsidRDefault="0084412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79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่วถึงหรือไม่</w:t>
            </w:r>
          </w:p>
        </w:tc>
      </w:tr>
      <w:tr w:rsidR="00844124" w14:paraId="11AEBA01" w14:textId="77777777" w:rsidTr="00ED7CB4">
        <w:tc>
          <w:tcPr>
            <w:tcW w:w="2473" w:type="dxa"/>
            <w:vMerge/>
          </w:tcPr>
          <w:p w14:paraId="168EE09F" w14:textId="77777777" w:rsidR="00844124" w:rsidRPr="00E1790A" w:rsidRDefault="0084412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94" w:type="dxa"/>
            <w:vMerge/>
          </w:tcPr>
          <w:p w14:paraId="024BE212" w14:textId="77777777" w:rsidR="00844124" w:rsidRPr="00E1790A" w:rsidRDefault="0084412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342C89C2" w14:textId="77777777" w:rsidR="00844124" w:rsidRPr="00E1790A" w:rsidRDefault="0084412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79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ียงพอ</w:t>
            </w:r>
          </w:p>
        </w:tc>
        <w:tc>
          <w:tcPr>
            <w:tcW w:w="1282" w:type="dxa"/>
            <w:vAlign w:val="center"/>
          </w:tcPr>
          <w:p w14:paraId="2BAD9A51" w14:textId="77777777" w:rsidR="00844124" w:rsidRPr="00E1790A" w:rsidRDefault="0084412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79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เพียงพอ</w:t>
            </w:r>
          </w:p>
        </w:tc>
        <w:tc>
          <w:tcPr>
            <w:tcW w:w="708" w:type="dxa"/>
            <w:vAlign w:val="center"/>
          </w:tcPr>
          <w:p w14:paraId="3E05E0CE" w14:textId="77777777" w:rsidR="00844124" w:rsidRPr="00E1790A" w:rsidRDefault="0084412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79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14:paraId="028E0E57" w14:textId="77777777" w:rsidR="00844124" w:rsidRPr="00E1790A" w:rsidRDefault="0084412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79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ทั่วถึง</w:t>
            </w:r>
          </w:p>
        </w:tc>
        <w:tc>
          <w:tcPr>
            <w:tcW w:w="2976" w:type="dxa"/>
            <w:vAlign w:val="center"/>
          </w:tcPr>
          <w:p w14:paraId="1EC8C85E" w14:textId="77777777" w:rsidR="00844124" w:rsidRDefault="0084412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79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ของครัวเรือน</w:t>
            </w:r>
          </w:p>
          <w:p w14:paraId="17BB90CD" w14:textId="77777777" w:rsidR="00844124" w:rsidRPr="00E1790A" w:rsidRDefault="0084412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79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เข้าถึง</w:t>
            </w:r>
          </w:p>
        </w:tc>
      </w:tr>
      <w:tr w:rsidR="00844124" w14:paraId="7223978F" w14:textId="77777777" w:rsidTr="00ED7CB4">
        <w:tc>
          <w:tcPr>
            <w:tcW w:w="2473" w:type="dxa"/>
          </w:tcPr>
          <w:p w14:paraId="77226E4F" w14:textId="77777777" w:rsidR="00844124" w:rsidRDefault="00844124" w:rsidP="00ED7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่อบาดาลสาธารณะ</w:t>
            </w:r>
          </w:p>
        </w:tc>
        <w:tc>
          <w:tcPr>
            <w:tcW w:w="694" w:type="dxa"/>
          </w:tcPr>
          <w:p w14:paraId="7EEEC482" w14:textId="77777777" w:rsidR="00844124" w:rsidRDefault="0084412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28F59A27" w14:textId="77777777" w:rsidR="00844124" w:rsidRPr="00844124" w:rsidRDefault="0084412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1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82" w:type="dxa"/>
            <w:vAlign w:val="center"/>
          </w:tcPr>
          <w:p w14:paraId="7127856F" w14:textId="77777777" w:rsidR="00844124" w:rsidRDefault="0084412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1436E72B" w14:textId="77777777" w:rsidR="00844124" w:rsidRPr="00844124" w:rsidRDefault="0084412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1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993" w:type="dxa"/>
          </w:tcPr>
          <w:p w14:paraId="194F0935" w14:textId="77777777" w:rsidR="00844124" w:rsidRDefault="0084412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0820ECA8" w14:textId="77777777" w:rsidR="00844124" w:rsidRDefault="0084412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%</w:t>
            </w:r>
          </w:p>
        </w:tc>
      </w:tr>
      <w:tr w:rsidR="00844124" w14:paraId="21BCA3AD" w14:textId="77777777" w:rsidTr="00ED7CB4">
        <w:tc>
          <w:tcPr>
            <w:tcW w:w="2473" w:type="dxa"/>
          </w:tcPr>
          <w:p w14:paraId="5A7A416F" w14:textId="77777777" w:rsidR="00844124" w:rsidRDefault="00844124" w:rsidP="00ED7CB4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่อน้ำตื้นสาธารณะ</w:t>
            </w:r>
          </w:p>
        </w:tc>
        <w:tc>
          <w:tcPr>
            <w:tcW w:w="694" w:type="dxa"/>
          </w:tcPr>
          <w:p w14:paraId="1F2D1C2A" w14:textId="77777777" w:rsidR="00844124" w:rsidRDefault="0084412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209E2CC2" w14:textId="77777777" w:rsidR="00844124" w:rsidRPr="00844124" w:rsidRDefault="0084412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1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82" w:type="dxa"/>
            <w:vAlign w:val="center"/>
          </w:tcPr>
          <w:p w14:paraId="6F27DC79" w14:textId="77777777" w:rsidR="00844124" w:rsidRDefault="0084412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67421187" w14:textId="77777777" w:rsidR="00844124" w:rsidRPr="00844124" w:rsidRDefault="0084412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1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993" w:type="dxa"/>
          </w:tcPr>
          <w:p w14:paraId="6CA766BF" w14:textId="77777777" w:rsidR="00844124" w:rsidRDefault="0084412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6D1D8D25" w14:textId="77777777" w:rsidR="00844124" w:rsidRDefault="0084412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%</w:t>
            </w:r>
          </w:p>
        </w:tc>
      </w:tr>
      <w:tr w:rsidR="00844124" w14:paraId="2F6F5E13" w14:textId="77777777" w:rsidTr="00ED7CB4">
        <w:tc>
          <w:tcPr>
            <w:tcW w:w="2473" w:type="dxa"/>
          </w:tcPr>
          <w:p w14:paraId="5CDFF897" w14:textId="77777777" w:rsidR="00844124" w:rsidRDefault="00844124" w:rsidP="00ED7CB4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ปาหมู่บ้าน (ขององค์กรปกครองส่วนท้องถิ่น)</w:t>
            </w:r>
          </w:p>
        </w:tc>
        <w:tc>
          <w:tcPr>
            <w:tcW w:w="694" w:type="dxa"/>
          </w:tcPr>
          <w:p w14:paraId="1750A368" w14:textId="77777777" w:rsidR="00844124" w:rsidRDefault="0084412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0B998B80" w14:textId="77777777" w:rsidR="00844124" w:rsidRPr="00844124" w:rsidRDefault="0084412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1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82" w:type="dxa"/>
            <w:vAlign w:val="center"/>
          </w:tcPr>
          <w:p w14:paraId="1C896241" w14:textId="77777777" w:rsidR="00844124" w:rsidRDefault="0084412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5D8B064B" w14:textId="77777777" w:rsidR="00844124" w:rsidRPr="00844124" w:rsidRDefault="0084412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1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993" w:type="dxa"/>
          </w:tcPr>
          <w:p w14:paraId="397D4B4E" w14:textId="77777777" w:rsidR="00844124" w:rsidRDefault="0084412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16BEC3EF" w14:textId="77777777" w:rsidR="00844124" w:rsidRDefault="0084412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%</w:t>
            </w:r>
          </w:p>
        </w:tc>
      </w:tr>
      <w:tr w:rsidR="00844124" w14:paraId="4E4E5E5F" w14:textId="77777777" w:rsidTr="00ED7CB4">
        <w:tc>
          <w:tcPr>
            <w:tcW w:w="2473" w:type="dxa"/>
          </w:tcPr>
          <w:p w14:paraId="5E78C5DC" w14:textId="77777777" w:rsidR="00844124" w:rsidRDefault="00844124" w:rsidP="00ED7CB4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ประปา (การประปาส่วนภูมิภาค)</w:t>
            </w:r>
          </w:p>
        </w:tc>
        <w:tc>
          <w:tcPr>
            <w:tcW w:w="694" w:type="dxa"/>
          </w:tcPr>
          <w:p w14:paraId="5A4B6349" w14:textId="77777777" w:rsidR="00844124" w:rsidRDefault="0084412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192CC39C" w14:textId="77777777" w:rsidR="00844124" w:rsidRPr="00844124" w:rsidRDefault="0084412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1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82" w:type="dxa"/>
            <w:vAlign w:val="center"/>
          </w:tcPr>
          <w:p w14:paraId="6558F436" w14:textId="77777777" w:rsidR="00844124" w:rsidRDefault="0084412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209DB2D5" w14:textId="77777777" w:rsidR="00844124" w:rsidRPr="00844124" w:rsidRDefault="0084412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1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993" w:type="dxa"/>
          </w:tcPr>
          <w:p w14:paraId="5CE2487B" w14:textId="77777777" w:rsidR="00844124" w:rsidRDefault="0084412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70036BE0" w14:textId="77777777" w:rsidR="00844124" w:rsidRDefault="0084412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%</w:t>
            </w:r>
          </w:p>
        </w:tc>
      </w:tr>
      <w:tr w:rsidR="00844124" w14:paraId="52432800" w14:textId="77777777" w:rsidTr="00ED7CB4">
        <w:tc>
          <w:tcPr>
            <w:tcW w:w="2473" w:type="dxa"/>
          </w:tcPr>
          <w:p w14:paraId="2F872EDD" w14:textId="77777777" w:rsidR="00844124" w:rsidRDefault="00844124" w:rsidP="00ED7CB4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น้ำธรรมชาติ</w:t>
            </w:r>
          </w:p>
        </w:tc>
        <w:tc>
          <w:tcPr>
            <w:tcW w:w="694" w:type="dxa"/>
          </w:tcPr>
          <w:p w14:paraId="701DB1A5" w14:textId="77777777" w:rsidR="00844124" w:rsidRDefault="0084412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3E34ED38" w14:textId="77777777" w:rsidR="00844124" w:rsidRPr="00844124" w:rsidRDefault="0084412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1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82" w:type="dxa"/>
            <w:vAlign w:val="center"/>
          </w:tcPr>
          <w:p w14:paraId="0F7D54F0" w14:textId="77777777" w:rsidR="00844124" w:rsidRDefault="0084412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56303BA0" w14:textId="77777777" w:rsidR="00844124" w:rsidRPr="00844124" w:rsidRDefault="0084412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1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993" w:type="dxa"/>
          </w:tcPr>
          <w:p w14:paraId="136C4B0F" w14:textId="77777777" w:rsidR="00844124" w:rsidRDefault="0084412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3C884170" w14:textId="77777777" w:rsidR="00844124" w:rsidRDefault="0084412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%</w:t>
            </w:r>
          </w:p>
        </w:tc>
      </w:tr>
    </w:tbl>
    <w:p w14:paraId="75625852" w14:textId="77777777" w:rsidR="007E27D4" w:rsidRPr="0047705B" w:rsidRDefault="007E27D4" w:rsidP="0042616E">
      <w:pPr>
        <w:spacing w:after="0"/>
        <w:ind w:left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8FA2A5C" w14:textId="606E70F4" w:rsidR="00E35C37" w:rsidRPr="00765C62" w:rsidRDefault="00E35C37" w:rsidP="00E35C37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บ้านคันคูน้ำ</w:t>
      </w:r>
    </w:p>
    <w:p w14:paraId="5037C471" w14:textId="11CAB8EE" w:rsidR="00E35C37" w:rsidRPr="00A71544" w:rsidRDefault="00E35C37" w:rsidP="00E35C3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แหล่งน้ำ  </w:t>
      </w:r>
      <w:r w:rsidRPr="00A71544">
        <w:rPr>
          <w:rFonts w:ascii="TH SarabunIT๙" w:hAnsi="TH SarabunIT๙" w:cs="TH SarabunIT๙" w:hint="cs"/>
          <w:sz w:val="32"/>
          <w:szCs w:val="32"/>
          <w:cs/>
        </w:rPr>
        <w:t>ดัง</w:t>
      </w:r>
      <w:r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CC4C9C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Pr="00A71544">
        <w:rPr>
          <w:rFonts w:ascii="TH SarabunIT๙" w:hAnsi="TH SarabunIT๙" w:cs="TH SarabunIT๙" w:hint="cs"/>
          <w:sz w:val="32"/>
          <w:szCs w:val="32"/>
          <w:cs/>
        </w:rPr>
        <w:t>นี้</w:t>
      </w:r>
    </w:p>
    <w:p w14:paraId="12E532EC" w14:textId="77777777" w:rsidR="00A71544" w:rsidRPr="00844124" w:rsidRDefault="00A71544" w:rsidP="00A71544">
      <w:pPr>
        <w:pStyle w:val="a3"/>
        <w:spacing w:after="0"/>
        <w:ind w:left="216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10206" w:type="dxa"/>
        <w:tblInd w:w="-572" w:type="dxa"/>
        <w:tblLook w:val="04A0" w:firstRow="1" w:lastRow="0" w:firstColumn="1" w:lastColumn="0" w:noHBand="0" w:noVBand="1"/>
      </w:tblPr>
      <w:tblGrid>
        <w:gridCol w:w="2473"/>
        <w:gridCol w:w="694"/>
        <w:gridCol w:w="1080"/>
        <w:gridCol w:w="1282"/>
        <w:gridCol w:w="708"/>
        <w:gridCol w:w="993"/>
        <w:gridCol w:w="2976"/>
      </w:tblGrid>
      <w:tr w:rsidR="00A71544" w14:paraId="35385457" w14:textId="77777777" w:rsidTr="00ED7CB4">
        <w:tc>
          <w:tcPr>
            <w:tcW w:w="2473" w:type="dxa"/>
            <w:vMerge w:val="restart"/>
            <w:vAlign w:val="center"/>
          </w:tcPr>
          <w:p w14:paraId="7DDF4240" w14:textId="77777777" w:rsidR="00A71544" w:rsidRPr="00E1790A" w:rsidRDefault="00A7154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79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น้ำ</w:t>
            </w:r>
          </w:p>
        </w:tc>
        <w:tc>
          <w:tcPr>
            <w:tcW w:w="694" w:type="dxa"/>
            <w:vMerge w:val="restart"/>
            <w:vAlign w:val="center"/>
          </w:tcPr>
          <w:p w14:paraId="78FD8C21" w14:textId="77777777" w:rsidR="00A71544" w:rsidRPr="00E1790A" w:rsidRDefault="00A7154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79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362" w:type="dxa"/>
            <w:gridSpan w:val="2"/>
          </w:tcPr>
          <w:p w14:paraId="31F5C9FF" w14:textId="77777777" w:rsidR="00A71544" w:rsidRPr="00E1790A" w:rsidRDefault="00A7154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79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4677" w:type="dxa"/>
            <w:gridSpan w:val="3"/>
          </w:tcPr>
          <w:p w14:paraId="3D5306CA" w14:textId="77777777" w:rsidR="00A71544" w:rsidRPr="00E1790A" w:rsidRDefault="00A7154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79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่วถึงหรือไม่</w:t>
            </w:r>
          </w:p>
        </w:tc>
      </w:tr>
      <w:tr w:rsidR="00A71544" w14:paraId="5439C2AC" w14:textId="77777777" w:rsidTr="00ED7CB4">
        <w:tc>
          <w:tcPr>
            <w:tcW w:w="2473" w:type="dxa"/>
            <w:vMerge/>
          </w:tcPr>
          <w:p w14:paraId="4D086918" w14:textId="77777777" w:rsidR="00A71544" w:rsidRPr="00E1790A" w:rsidRDefault="00A7154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94" w:type="dxa"/>
            <w:vMerge/>
          </w:tcPr>
          <w:p w14:paraId="56B48F3D" w14:textId="77777777" w:rsidR="00A71544" w:rsidRPr="00E1790A" w:rsidRDefault="00A7154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67E808F9" w14:textId="77777777" w:rsidR="00A71544" w:rsidRPr="00E1790A" w:rsidRDefault="00A7154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79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ียงพอ</w:t>
            </w:r>
          </w:p>
        </w:tc>
        <w:tc>
          <w:tcPr>
            <w:tcW w:w="1282" w:type="dxa"/>
            <w:vAlign w:val="center"/>
          </w:tcPr>
          <w:p w14:paraId="4BAD354A" w14:textId="77777777" w:rsidR="00A71544" w:rsidRPr="00E1790A" w:rsidRDefault="00A7154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79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เพียงพอ</w:t>
            </w:r>
          </w:p>
        </w:tc>
        <w:tc>
          <w:tcPr>
            <w:tcW w:w="708" w:type="dxa"/>
            <w:vAlign w:val="center"/>
          </w:tcPr>
          <w:p w14:paraId="4EE222E3" w14:textId="77777777" w:rsidR="00A71544" w:rsidRPr="00E1790A" w:rsidRDefault="00A7154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79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14:paraId="5461317C" w14:textId="77777777" w:rsidR="00A71544" w:rsidRPr="00E1790A" w:rsidRDefault="00A7154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79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ทั่วถึง</w:t>
            </w:r>
          </w:p>
        </w:tc>
        <w:tc>
          <w:tcPr>
            <w:tcW w:w="2976" w:type="dxa"/>
            <w:vAlign w:val="center"/>
          </w:tcPr>
          <w:p w14:paraId="2FB445C7" w14:textId="77777777" w:rsidR="00A71544" w:rsidRDefault="00A7154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79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ของครัวเรือน</w:t>
            </w:r>
          </w:p>
          <w:p w14:paraId="31E5B411" w14:textId="77777777" w:rsidR="00A71544" w:rsidRPr="00E1790A" w:rsidRDefault="00A7154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79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เข้าถึง</w:t>
            </w:r>
          </w:p>
        </w:tc>
      </w:tr>
      <w:tr w:rsidR="00A71544" w14:paraId="0CAA38C2" w14:textId="77777777" w:rsidTr="00ED7CB4">
        <w:tc>
          <w:tcPr>
            <w:tcW w:w="2473" w:type="dxa"/>
          </w:tcPr>
          <w:p w14:paraId="46EE19CC" w14:textId="77777777" w:rsidR="00A71544" w:rsidRDefault="00A71544" w:rsidP="00ED7CB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่อบาดาลสาธารณะ</w:t>
            </w:r>
          </w:p>
        </w:tc>
        <w:tc>
          <w:tcPr>
            <w:tcW w:w="694" w:type="dxa"/>
          </w:tcPr>
          <w:p w14:paraId="376094BB" w14:textId="77777777" w:rsidR="00A71544" w:rsidRDefault="00A7154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0F3699CF" w14:textId="77777777" w:rsidR="00A71544" w:rsidRPr="00844124" w:rsidRDefault="00A7154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1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82" w:type="dxa"/>
            <w:vAlign w:val="center"/>
          </w:tcPr>
          <w:p w14:paraId="3CB765CD" w14:textId="77777777" w:rsidR="00A71544" w:rsidRDefault="00A7154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62C94DE0" w14:textId="77777777" w:rsidR="00A71544" w:rsidRPr="00844124" w:rsidRDefault="00A7154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1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993" w:type="dxa"/>
          </w:tcPr>
          <w:p w14:paraId="5FBD737F" w14:textId="77777777" w:rsidR="00A71544" w:rsidRDefault="00A7154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0204C946" w14:textId="77777777" w:rsidR="00A71544" w:rsidRDefault="00A7154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%</w:t>
            </w:r>
          </w:p>
        </w:tc>
      </w:tr>
      <w:tr w:rsidR="00A71544" w14:paraId="562A8BC5" w14:textId="77777777" w:rsidTr="00ED7CB4">
        <w:tc>
          <w:tcPr>
            <w:tcW w:w="2473" w:type="dxa"/>
          </w:tcPr>
          <w:p w14:paraId="7950120A" w14:textId="77777777" w:rsidR="00A71544" w:rsidRDefault="00A71544" w:rsidP="00ED7CB4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่อน้ำตื้นสาธารณะ</w:t>
            </w:r>
          </w:p>
        </w:tc>
        <w:tc>
          <w:tcPr>
            <w:tcW w:w="694" w:type="dxa"/>
          </w:tcPr>
          <w:p w14:paraId="0FD0F6DF" w14:textId="77777777" w:rsidR="00A71544" w:rsidRDefault="00A7154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5E9B8D45" w14:textId="77777777" w:rsidR="00A71544" w:rsidRPr="00844124" w:rsidRDefault="00A7154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1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82" w:type="dxa"/>
            <w:vAlign w:val="center"/>
          </w:tcPr>
          <w:p w14:paraId="10877C1E" w14:textId="77777777" w:rsidR="00A71544" w:rsidRDefault="00A7154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38B13B87" w14:textId="77777777" w:rsidR="00A71544" w:rsidRPr="00844124" w:rsidRDefault="00A7154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1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993" w:type="dxa"/>
          </w:tcPr>
          <w:p w14:paraId="02457F77" w14:textId="77777777" w:rsidR="00A71544" w:rsidRDefault="00A7154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3F37AE67" w14:textId="77777777" w:rsidR="00A71544" w:rsidRDefault="00A7154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%</w:t>
            </w:r>
          </w:p>
        </w:tc>
      </w:tr>
      <w:tr w:rsidR="00A71544" w14:paraId="1E7CC4B7" w14:textId="77777777" w:rsidTr="00ED7CB4">
        <w:tc>
          <w:tcPr>
            <w:tcW w:w="2473" w:type="dxa"/>
          </w:tcPr>
          <w:p w14:paraId="3940FA0E" w14:textId="77777777" w:rsidR="00A71544" w:rsidRDefault="00A71544" w:rsidP="00ED7CB4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ปาหมู่บ้าน (ขององค์กรปกครองส่วนท้องถิ่น)</w:t>
            </w:r>
          </w:p>
        </w:tc>
        <w:tc>
          <w:tcPr>
            <w:tcW w:w="694" w:type="dxa"/>
          </w:tcPr>
          <w:p w14:paraId="0CC5BDBC" w14:textId="77777777" w:rsidR="00A71544" w:rsidRDefault="00A7154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190C9630" w14:textId="77777777" w:rsidR="00A71544" w:rsidRPr="00844124" w:rsidRDefault="00A7154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1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82" w:type="dxa"/>
            <w:vAlign w:val="center"/>
          </w:tcPr>
          <w:p w14:paraId="12EA6E75" w14:textId="77777777" w:rsidR="00A71544" w:rsidRDefault="00A7154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469C28C3" w14:textId="77777777" w:rsidR="00A71544" w:rsidRPr="00844124" w:rsidRDefault="00A7154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1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993" w:type="dxa"/>
          </w:tcPr>
          <w:p w14:paraId="6FD4ABC3" w14:textId="77777777" w:rsidR="00A71544" w:rsidRDefault="00A7154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4CCE3965" w14:textId="77777777" w:rsidR="00A71544" w:rsidRDefault="00A7154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%</w:t>
            </w:r>
          </w:p>
        </w:tc>
      </w:tr>
      <w:tr w:rsidR="00A71544" w14:paraId="5D6EF733" w14:textId="77777777" w:rsidTr="00ED7CB4">
        <w:tc>
          <w:tcPr>
            <w:tcW w:w="2473" w:type="dxa"/>
          </w:tcPr>
          <w:p w14:paraId="33935EF9" w14:textId="77777777" w:rsidR="00A71544" w:rsidRDefault="00A71544" w:rsidP="00ED7CB4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ประปา (การประปาส่วนภูมิภาค)</w:t>
            </w:r>
          </w:p>
        </w:tc>
        <w:tc>
          <w:tcPr>
            <w:tcW w:w="694" w:type="dxa"/>
          </w:tcPr>
          <w:p w14:paraId="37AF3CAA" w14:textId="77777777" w:rsidR="00A71544" w:rsidRDefault="00A7154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58B7272A" w14:textId="77777777" w:rsidR="00A71544" w:rsidRPr="00844124" w:rsidRDefault="00A7154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1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82" w:type="dxa"/>
            <w:vAlign w:val="center"/>
          </w:tcPr>
          <w:p w14:paraId="05665532" w14:textId="77777777" w:rsidR="00A71544" w:rsidRDefault="00A7154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41DF17F6" w14:textId="77777777" w:rsidR="00A71544" w:rsidRPr="00844124" w:rsidRDefault="00A7154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1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993" w:type="dxa"/>
          </w:tcPr>
          <w:p w14:paraId="26A70612" w14:textId="77777777" w:rsidR="00A71544" w:rsidRDefault="00A7154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70A0A1E0" w14:textId="77777777" w:rsidR="00A71544" w:rsidRDefault="00A7154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%</w:t>
            </w:r>
          </w:p>
        </w:tc>
      </w:tr>
      <w:tr w:rsidR="00A71544" w14:paraId="7FEDE3CC" w14:textId="77777777" w:rsidTr="00ED7CB4">
        <w:tc>
          <w:tcPr>
            <w:tcW w:w="2473" w:type="dxa"/>
          </w:tcPr>
          <w:p w14:paraId="050E3DDE" w14:textId="77777777" w:rsidR="00A71544" w:rsidRDefault="00A71544" w:rsidP="00ED7CB4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น้ำธรรมชาติ</w:t>
            </w:r>
          </w:p>
        </w:tc>
        <w:tc>
          <w:tcPr>
            <w:tcW w:w="694" w:type="dxa"/>
          </w:tcPr>
          <w:p w14:paraId="0E681510" w14:textId="77777777" w:rsidR="00A71544" w:rsidRDefault="00A7154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49FCCF1E" w14:textId="77777777" w:rsidR="00A71544" w:rsidRPr="00844124" w:rsidRDefault="00A7154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1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82" w:type="dxa"/>
            <w:vAlign w:val="center"/>
          </w:tcPr>
          <w:p w14:paraId="02A2969B" w14:textId="77777777" w:rsidR="00A71544" w:rsidRDefault="00A7154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32787095" w14:textId="77777777" w:rsidR="00A71544" w:rsidRPr="00844124" w:rsidRDefault="00A7154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1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993" w:type="dxa"/>
          </w:tcPr>
          <w:p w14:paraId="5183C76B" w14:textId="77777777" w:rsidR="00A71544" w:rsidRDefault="00A7154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478622B2" w14:textId="77777777" w:rsidR="00A71544" w:rsidRDefault="00A71544" w:rsidP="00ED7CB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%</w:t>
            </w:r>
          </w:p>
        </w:tc>
      </w:tr>
    </w:tbl>
    <w:p w14:paraId="644900D8" w14:textId="77777777" w:rsidR="00A71544" w:rsidRDefault="00A71544" w:rsidP="00A7154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B2427F" w14:textId="77777777" w:rsidR="00A71544" w:rsidRPr="00B51B22" w:rsidRDefault="00A71544" w:rsidP="00A7154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proofErr w:type="gramStart"/>
      <w:r w:rsidRPr="00B51B22">
        <w:rPr>
          <w:rFonts w:ascii="TH SarabunIT๙" w:hAnsi="TH SarabunIT๙" w:cs="TH SarabunIT๙"/>
          <w:b/>
          <w:bCs/>
          <w:sz w:val="32"/>
          <w:szCs w:val="32"/>
        </w:rPr>
        <w:t xml:space="preserve">5.4  </w:t>
      </w:r>
      <w:r w:rsidRPr="00B51B22"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ศัพท์</w:t>
      </w:r>
      <w:proofErr w:type="gramEnd"/>
    </w:p>
    <w:p w14:paraId="144E7A61" w14:textId="6B18E6F0" w:rsidR="009A1CC8" w:rsidRDefault="00A71544" w:rsidP="00E35C3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35C37">
        <w:rPr>
          <w:rFonts w:ascii="TH SarabunIT๙" w:hAnsi="TH SarabunIT๙" w:cs="TH SarabunIT๙" w:hint="cs"/>
          <w:sz w:val="32"/>
          <w:szCs w:val="32"/>
          <w:cs/>
        </w:rPr>
        <w:t>ปัจจุบันเทคโนโลยีการสื่อสารมีการพัฒนาอย่างมาก  ทำให้ประชาชนสามารถเข้าถึงการติดต่อสื่อสารได้อย่างสะดวกด้วยโทรศัพท์มือถือ  ทำให้โทรศัพท์สาธารณะมีความจำเป็นน้อยลง</w:t>
      </w:r>
    </w:p>
    <w:p w14:paraId="41A9A27F" w14:textId="77777777" w:rsidR="0047705B" w:rsidRPr="0047705B" w:rsidRDefault="0047705B" w:rsidP="0047705B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35EA914" w14:textId="42D35D28" w:rsidR="00B51B22" w:rsidRPr="00B51B22" w:rsidRDefault="00B51B22" w:rsidP="0047705B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5.5</w:t>
      </w:r>
      <w:r w:rsidRPr="00B51B2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ปรษณีย์หรือการสื่อสารหรือการขนส่ง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ละวัสดุ  ครุภัณฑ์</w:t>
      </w:r>
    </w:p>
    <w:p w14:paraId="618916EA" w14:textId="3DBF751E" w:rsidR="00B51B22" w:rsidRDefault="00B51B22" w:rsidP="005D62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</w:t>
      </w:r>
      <w:r w:rsidR="00B30C9D">
        <w:rPr>
          <w:rFonts w:ascii="TH SarabunIT๙" w:hAnsi="TH SarabunIT๙" w:cs="TH SarabunIT๙" w:hint="cs"/>
          <w:sz w:val="32"/>
          <w:szCs w:val="32"/>
          <w:cs/>
        </w:rPr>
        <w:t xml:space="preserve">  ประชาชนในเขตองค์การบริหารส่วนตำบลท่าม่วง</w:t>
      </w:r>
      <w:r w:rsidR="006F61C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0C9D">
        <w:rPr>
          <w:rFonts w:ascii="TH SarabunIT๙" w:hAnsi="TH SarabunIT๙" w:cs="TH SarabunIT๙" w:hint="cs"/>
          <w:sz w:val="32"/>
          <w:szCs w:val="32"/>
          <w:cs/>
        </w:rPr>
        <w:t>ไปใช้บริการที่ทำการ</w:t>
      </w:r>
      <w:r w:rsidR="008027D3">
        <w:rPr>
          <w:rFonts w:ascii="TH SarabunIT๙" w:hAnsi="TH SarabunIT๙" w:cs="TH SarabunIT๙" w:hint="cs"/>
          <w:sz w:val="32"/>
          <w:szCs w:val="32"/>
          <w:cs/>
        </w:rPr>
        <w:t>ไปรษณีย์</w:t>
      </w:r>
      <w:r w:rsidR="006F61C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027D3">
        <w:rPr>
          <w:rFonts w:ascii="TH SarabunIT๙" w:hAnsi="TH SarabunIT๙" w:cs="TH SarabunIT๙" w:hint="cs"/>
          <w:sz w:val="32"/>
          <w:szCs w:val="32"/>
          <w:cs/>
        </w:rPr>
        <w:t>ซึ่งอยู่ในเขตพื้นที่เทศบาล</w:t>
      </w:r>
      <w:r w:rsidR="006F61C1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8027D3">
        <w:rPr>
          <w:rFonts w:ascii="TH SarabunIT๙" w:hAnsi="TH SarabunIT๙" w:cs="TH SarabunIT๙" w:hint="cs"/>
          <w:sz w:val="32"/>
          <w:szCs w:val="32"/>
          <w:cs/>
        </w:rPr>
        <w:t>ท่าม่วง  มีไปรษณีย์  จำนวน</w:t>
      </w:r>
      <w:r w:rsidR="006F61C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027D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F61C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027D3">
        <w:rPr>
          <w:rFonts w:ascii="TH SarabunIT๙" w:hAnsi="TH SarabunIT๙" w:cs="TH SarabunIT๙" w:hint="cs"/>
          <w:sz w:val="32"/>
          <w:szCs w:val="32"/>
          <w:cs/>
        </w:rPr>
        <w:t xml:space="preserve">แห่ง  </w:t>
      </w:r>
    </w:p>
    <w:p w14:paraId="6341071E" w14:textId="22CF9E1F" w:rsidR="00B51B22" w:rsidRDefault="00B51B22" w:rsidP="005D62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2)  </w:t>
      </w:r>
      <w:r w:rsidR="005D6214">
        <w:rPr>
          <w:rFonts w:ascii="TH SarabunIT๙" w:hAnsi="TH SarabunIT๙" w:cs="TH SarabunIT๙" w:hint="cs"/>
          <w:sz w:val="32"/>
          <w:szCs w:val="32"/>
          <w:cs/>
        </w:rPr>
        <w:t>มีรถโดยสารประจำทาง  ให้บริการทุก</w:t>
      </w:r>
      <w:r w:rsidR="006F61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6214">
        <w:rPr>
          <w:rFonts w:ascii="TH SarabunIT๙" w:hAnsi="TH SarabunIT๙" w:cs="TH SarabunIT๙" w:hint="cs"/>
          <w:sz w:val="32"/>
          <w:szCs w:val="32"/>
          <w:cs/>
        </w:rPr>
        <w:t>ๆ  ชั่วโมง  และทุกวัน</w:t>
      </w:r>
    </w:p>
    <w:p w14:paraId="50BAEA41" w14:textId="77777777" w:rsidR="005D6214" w:rsidRPr="005D6214" w:rsidRDefault="005D6214" w:rsidP="005D6214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DB9B015" w14:textId="1311CDC7" w:rsidR="005D6214" w:rsidRPr="00DE62FC" w:rsidRDefault="005D6214" w:rsidP="005D6214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DE62FC">
        <w:rPr>
          <w:rFonts w:ascii="TH SarabunIT๙" w:hAnsi="TH SarabunIT๙" w:cs="TH SarabunIT๙"/>
          <w:b/>
          <w:bCs/>
          <w:sz w:val="36"/>
          <w:szCs w:val="36"/>
        </w:rPr>
        <w:t>6.</w:t>
      </w:r>
      <w:r w:rsidR="00DE62FC" w:rsidRPr="00DE62FC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DE62FC">
        <w:rPr>
          <w:rFonts w:ascii="TH SarabunIT๙" w:hAnsi="TH SarabunIT๙" w:cs="TH SarabunIT๙" w:hint="cs"/>
          <w:b/>
          <w:bCs/>
          <w:sz w:val="36"/>
          <w:szCs w:val="36"/>
          <w:cs/>
        </w:rPr>
        <w:t>ระบบเศรษฐกิจ</w:t>
      </w:r>
    </w:p>
    <w:p w14:paraId="47A4E1C2" w14:textId="0AAC5E0A" w:rsidR="005D6214" w:rsidRDefault="005D6214" w:rsidP="005D621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1</w:t>
      </w:r>
      <w:r w:rsidR="00D44B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กษตร</w:t>
      </w:r>
    </w:p>
    <w:p w14:paraId="1B7597EF" w14:textId="77777777" w:rsidR="005D6214" w:rsidRDefault="005D6214" w:rsidP="005D62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D6214">
        <w:rPr>
          <w:rFonts w:ascii="TH SarabunIT๙" w:hAnsi="TH SarabunIT๙" w:cs="TH SarabunIT๙" w:hint="cs"/>
          <w:sz w:val="32"/>
          <w:szCs w:val="32"/>
          <w:cs/>
        </w:rPr>
        <w:t>ประชากรในเขต  อบต.  ท่าม่วงประกอบอาชีพ  ดังนี้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1134"/>
        <w:gridCol w:w="1134"/>
        <w:gridCol w:w="1134"/>
        <w:gridCol w:w="1134"/>
        <w:gridCol w:w="1083"/>
      </w:tblGrid>
      <w:tr w:rsidR="005D6214" w14:paraId="3B028EB3" w14:textId="77777777" w:rsidTr="005D6214">
        <w:tc>
          <w:tcPr>
            <w:tcW w:w="2263" w:type="dxa"/>
            <w:vMerge w:val="restart"/>
            <w:vAlign w:val="center"/>
          </w:tcPr>
          <w:p w14:paraId="0952781B" w14:textId="77777777" w:rsidR="005D6214" w:rsidRPr="00E66092" w:rsidRDefault="005D6214" w:rsidP="005D62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60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อบอาชีพ</w:t>
            </w:r>
          </w:p>
        </w:tc>
        <w:tc>
          <w:tcPr>
            <w:tcW w:w="2268" w:type="dxa"/>
            <w:gridSpan w:val="2"/>
            <w:vAlign w:val="center"/>
          </w:tcPr>
          <w:p w14:paraId="3BD653D7" w14:textId="77777777" w:rsidR="005D6214" w:rsidRPr="00E66092" w:rsidRDefault="005D6214" w:rsidP="005D62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60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2268" w:type="dxa"/>
            <w:gridSpan w:val="2"/>
            <w:vAlign w:val="center"/>
          </w:tcPr>
          <w:p w14:paraId="285B2324" w14:textId="77777777" w:rsidR="005D6214" w:rsidRPr="00E66092" w:rsidRDefault="005D6214" w:rsidP="005D62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60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2217" w:type="dxa"/>
            <w:gridSpan w:val="2"/>
            <w:vAlign w:val="center"/>
          </w:tcPr>
          <w:p w14:paraId="4B5FF338" w14:textId="77777777" w:rsidR="005D6214" w:rsidRPr="00E66092" w:rsidRDefault="005D6214" w:rsidP="005D62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60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D6214" w14:paraId="3F6D2F4F" w14:textId="77777777" w:rsidTr="005D6214">
        <w:tc>
          <w:tcPr>
            <w:tcW w:w="2263" w:type="dxa"/>
            <w:vMerge/>
          </w:tcPr>
          <w:p w14:paraId="6C293D52" w14:textId="77777777" w:rsidR="005D6214" w:rsidRPr="00E66092" w:rsidRDefault="005D6214" w:rsidP="005D621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52259E5" w14:textId="77777777" w:rsidR="005D6214" w:rsidRPr="00E66092" w:rsidRDefault="005D6214" w:rsidP="005D62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60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134" w:type="dxa"/>
            <w:vAlign w:val="center"/>
          </w:tcPr>
          <w:p w14:paraId="11DF5746" w14:textId="77777777" w:rsidR="005D6214" w:rsidRPr="00E66092" w:rsidRDefault="005D6214" w:rsidP="005D62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60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4023CAEF" w14:textId="77777777" w:rsidR="005D6214" w:rsidRPr="00E66092" w:rsidRDefault="005D6214" w:rsidP="005D62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60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134" w:type="dxa"/>
            <w:vAlign w:val="center"/>
          </w:tcPr>
          <w:p w14:paraId="382CF6A3" w14:textId="77777777" w:rsidR="005D6214" w:rsidRPr="00E66092" w:rsidRDefault="005D6214" w:rsidP="005D62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60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2FFE8D74" w14:textId="77777777" w:rsidR="005D6214" w:rsidRPr="00E66092" w:rsidRDefault="005D6214" w:rsidP="005D62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60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083" w:type="dxa"/>
            <w:vAlign w:val="center"/>
          </w:tcPr>
          <w:p w14:paraId="5385647F" w14:textId="77777777" w:rsidR="005D6214" w:rsidRPr="00E66092" w:rsidRDefault="005D6214" w:rsidP="005D62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60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D6214" w14:paraId="0F7B630E" w14:textId="77777777" w:rsidTr="005D6214">
        <w:tc>
          <w:tcPr>
            <w:tcW w:w="2263" w:type="dxa"/>
          </w:tcPr>
          <w:p w14:paraId="5ABCB500" w14:textId="77777777" w:rsidR="005D6214" w:rsidRDefault="005D6214" w:rsidP="005D62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นา</w:t>
            </w:r>
          </w:p>
        </w:tc>
        <w:tc>
          <w:tcPr>
            <w:tcW w:w="1134" w:type="dxa"/>
          </w:tcPr>
          <w:p w14:paraId="1478AFE6" w14:textId="62AA7A3B" w:rsidR="005D6214" w:rsidRDefault="00C53AEF" w:rsidP="00E660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14:paraId="7500B76F" w14:textId="09EE0EB0" w:rsidR="005D6214" w:rsidRDefault="00C556CF" w:rsidP="00E660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46</w:t>
            </w:r>
          </w:p>
        </w:tc>
        <w:tc>
          <w:tcPr>
            <w:tcW w:w="1134" w:type="dxa"/>
          </w:tcPr>
          <w:p w14:paraId="378A15F6" w14:textId="391274C3" w:rsidR="005D6214" w:rsidRDefault="00C53AEF" w:rsidP="00E660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14:paraId="477942ED" w14:textId="48246D21" w:rsidR="005D6214" w:rsidRDefault="0016407B" w:rsidP="00E660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32</w:t>
            </w:r>
          </w:p>
        </w:tc>
        <w:tc>
          <w:tcPr>
            <w:tcW w:w="1134" w:type="dxa"/>
          </w:tcPr>
          <w:p w14:paraId="12095FA8" w14:textId="2D8C24DF" w:rsidR="005D6214" w:rsidRDefault="00C53AEF" w:rsidP="00E660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083" w:type="dxa"/>
          </w:tcPr>
          <w:p w14:paraId="0CA7768B" w14:textId="48D4D456" w:rsidR="005D6214" w:rsidRDefault="0016407B" w:rsidP="00E660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="0013269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5D6214" w14:paraId="1B6065CD" w14:textId="77777777" w:rsidTr="00ED7CB4">
        <w:tc>
          <w:tcPr>
            <w:tcW w:w="2263" w:type="dxa"/>
          </w:tcPr>
          <w:p w14:paraId="0B93B82D" w14:textId="77777777" w:rsidR="005D6214" w:rsidRDefault="005D6214" w:rsidP="00ED7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ไร่</w:t>
            </w:r>
          </w:p>
        </w:tc>
        <w:tc>
          <w:tcPr>
            <w:tcW w:w="1134" w:type="dxa"/>
          </w:tcPr>
          <w:p w14:paraId="3D0D50A4" w14:textId="083257AD" w:rsidR="005D6214" w:rsidRDefault="00C53AEF" w:rsidP="00E660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134" w:type="dxa"/>
          </w:tcPr>
          <w:p w14:paraId="42DB898E" w14:textId="269CF4A0" w:rsidR="005D6214" w:rsidRDefault="00C556CF" w:rsidP="00E660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84</w:t>
            </w:r>
          </w:p>
        </w:tc>
        <w:tc>
          <w:tcPr>
            <w:tcW w:w="1134" w:type="dxa"/>
          </w:tcPr>
          <w:p w14:paraId="7B38EE97" w14:textId="31623839" w:rsidR="005D6214" w:rsidRDefault="00C53AEF" w:rsidP="00E660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1134" w:type="dxa"/>
          </w:tcPr>
          <w:p w14:paraId="5226072C" w14:textId="70898471" w:rsidR="005D6214" w:rsidRDefault="0016407B" w:rsidP="00E660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82</w:t>
            </w:r>
          </w:p>
        </w:tc>
        <w:tc>
          <w:tcPr>
            <w:tcW w:w="1134" w:type="dxa"/>
          </w:tcPr>
          <w:p w14:paraId="17EE079E" w14:textId="44DE8431" w:rsidR="005D6214" w:rsidRDefault="00C53AEF" w:rsidP="00E660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</w:tc>
        <w:tc>
          <w:tcPr>
            <w:tcW w:w="1083" w:type="dxa"/>
          </w:tcPr>
          <w:p w14:paraId="21A6E9B4" w14:textId="6973D700" w:rsidR="005D6214" w:rsidRDefault="0016407B" w:rsidP="00E660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83</w:t>
            </w:r>
          </w:p>
        </w:tc>
      </w:tr>
      <w:tr w:rsidR="005D6214" w14:paraId="23F45635" w14:textId="77777777" w:rsidTr="00ED7CB4">
        <w:tc>
          <w:tcPr>
            <w:tcW w:w="2263" w:type="dxa"/>
          </w:tcPr>
          <w:p w14:paraId="5C2E20EB" w14:textId="77777777" w:rsidR="005D6214" w:rsidRDefault="00E66092" w:rsidP="00ED7C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สวน</w:t>
            </w:r>
          </w:p>
        </w:tc>
        <w:tc>
          <w:tcPr>
            <w:tcW w:w="1134" w:type="dxa"/>
          </w:tcPr>
          <w:p w14:paraId="70B1C118" w14:textId="0E5A4B96" w:rsidR="005D6214" w:rsidRDefault="00C53AEF" w:rsidP="00E660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6E499ADF" w14:textId="52857F00" w:rsidR="005D6214" w:rsidRDefault="00C556CF" w:rsidP="00E660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7</w:t>
            </w:r>
          </w:p>
        </w:tc>
        <w:tc>
          <w:tcPr>
            <w:tcW w:w="1134" w:type="dxa"/>
          </w:tcPr>
          <w:p w14:paraId="18C73F3F" w14:textId="2013B189" w:rsidR="005D6214" w:rsidRDefault="00C53AEF" w:rsidP="00E660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2ED20C75" w14:textId="7165D3F3" w:rsidR="005D6214" w:rsidRDefault="0016407B" w:rsidP="00E660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6</w:t>
            </w:r>
          </w:p>
        </w:tc>
        <w:tc>
          <w:tcPr>
            <w:tcW w:w="1134" w:type="dxa"/>
          </w:tcPr>
          <w:p w14:paraId="4B34C3AA" w14:textId="27821B27" w:rsidR="005D6214" w:rsidRDefault="00C53AEF" w:rsidP="00E660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83" w:type="dxa"/>
          </w:tcPr>
          <w:p w14:paraId="42431E75" w14:textId="4C60C108" w:rsidR="005D6214" w:rsidRDefault="0016407B" w:rsidP="00E660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7</w:t>
            </w:r>
          </w:p>
        </w:tc>
      </w:tr>
    </w:tbl>
    <w:p w14:paraId="6F9BF1B6" w14:textId="77777777" w:rsidR="005D6214" w:rsidRPr="00E66092" w:rsidRDefault="005D6214" w:rsidP="005D6214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4C94D7BD" w14:textId="77777777" w:rsidR="00E66092" w:rsidRDefault="00E66092" w:rsidP="00E66092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2  การประมง</w:t>
      </w:r>
    </w:p>
    <w:p w14:paraId="05255AFC" w14:textId="77777777" w:rsidR="00B51B22" w:rsidRDefault="00E66092" w:rsidP="00E6609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66092">
        <w:rPr>
          <w:rFonts w:ascii="TH SarabunIT๙" w:hAnsi="TH SarabunIT๙" w:cs="TH SarabunIT๙"/>
          <w:sz w:val="32"/>
          <w:szCs w:val="32"/>
          <w:cs/>
        </w:rPr>
        <w:t>ในเขตองค</w:t>
      </w:r>
      <w:r w:rsidRPr="00E66092">
        <w:rPr>
          <w:rFonts w:ascii="TH SarabunIT๙" w:hAnsi="TH SarabunIT๙" w:cs="TH SarabunIT๙" w:hint="cs"/>
          <w:sz w:val="32"/>
          <w:szCs w:val="32"/>
          <w:cs/>
        </w:rPr>
        <w:t>์การบริหารส่วนตำบลท่าม่วงไม่มีการประมง  เป็นการจับปลาธรรมชาติสำหรับบริโภคในครัวเรือนตามฤดูกาลเท่านั้น</w:t>
      </w:r>
    </w:p>
    <w:p w14:paraId="0520298D" w14:textId="77777777" w:rsidR="00E66092" w:rsidRPr="00E66092" w:rsidRDefault="00E66092" w:rsidP="00E66092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3DE6BBF2" w14:textId="6D95B3B5" w:rsidR="00E66092" w:rsidRDefault="00E66092" w:rsidP="00E66092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3  การปศุสัตว์</w:t>
      </w:r>
    </w:p>
    <w:p w14:paraId="57C515D1" w14:textId="77777777" w:rsidR="00E66092" w:rsidRPr="00E66092" w:rsidRDefault="00E66092" w:rsidP="00E66092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1134"/>
        <w:gridCol w:w="1134"/>
        <w:gridCol w:w="1134"/>
        <w:gridCol w:w="1134"/>
        <w:gridCol w:w="1083"/>
      </w:tblGrid>
      <w:tr w:rsidR="00E66092" w:rsidRPr="00E66092" w14:paraId="38AA1F5C" w14:textId="77777777" w:rsidTr="00ED7CB4">
        <w:tc>
          <w:tcPr>
            <w:tcW w:w="2263" w:type="dxa"/>
            <w:vMerge w:val="restart"/>
            <w:vAlign w:val="center"/>
          </w:tcPr>
          <w:p w14:paraId="3EE2EA23" w14:textId="77777777" w:rsidR="00E66092" w:rsidRPr="00E66092" w:rsidRDefault="00E66092" w:rsidP="00ED7C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60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อบอาชีพ</w:t>
            </w:r>
          </w:p>
        </w:tc>
        <w:tc>
          <w:tcPr>
            <w:tcW w:w="2268" w:type="dxa"/>
            <w:gridSpan w:val="2"/>
            <w:vAlign w:val="center"/>
          </w:tcPr>
          <w:p w14:paraId="223D1A2E" w14:textId="77777777" w:rsidR="00E66092" w:rsidRPr="00E66092" w:rsidRDefault="00E66092" w:rsidP="00ED7C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60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2268" w:type="dxa"/>
            <w:gridSpan w:val="2"/>
            <w:vAlign w:val="center"/>
          </w:tcPr>
          <w:p w14:paraId="1D222BE8" w14:textId="77777777" w:rsidR="00E66092" w:rsidRPr="00E66092" w:rsidRDefault="00E66092" w:rsidP="00ED7C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60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2217" w:type="dxa"/>
            <w:gridSpan w:val="2"/>
            <w:vAlign w:val="center"/>
          </w:tcPr>
          <w:p w14:paraId="42FB2AEA" w14:textId="77777777" w:rsidR="00E66092" w:rsidRPr="00E66092" w:rsidRDefault="00E66092" w:rsidP="00ED7C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60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66092" w:rsidRPr="00E66092" w14:paraId="2C6DC032" w14:textId="77777777" w:rsidTr="00ED7CB4">
        <w:tc>
          <w:tcPr>
            <w:tcW w:w="2263" w:type="dxa"/>
            <w:vMerge/>
          </w:tcPr>
          <w:p w14:paraId="7181E9C8" w14:textId="77777777" w:rsidR="00E66092" w:rsidRPr="00E66092" w:rsidRDefault="00E66092" w:rsidP="00ED7CB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FF283F0" w14:textId="77777777" w:rsidR="00E66092" w:rsidRPr="00E66092" w:rsidRDefault="00E66092" w:rsidP="00ED7C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60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134" w:type="dxa"/>
            <w:vAlign w:val="center"/>
          </w:tcPr>
          <w:p w14:paraId="35BC3F6B" w14:textId="77777777" w:rsidR="00E66092" w:rsidRPr="00E66092" w:rsidRDefault="00E66092" w:rsidP="00ED7C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60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11D9AC50" w14:textId="77777777" w:rsidR="00E66092" w:rsidRPr="00E66092" w:rsidRDefault="00E66092" w:rsidP="00ED7C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60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134" w:type="dxa"/>
            <w:vAlign w:val="center"/>
          </w:tcPr>
          <w:p w14:paraId="66B434A1" w14:textId="77777777" w:rsidR="00E66092" w:rsidRPr="00E66092" w:rsidRDefault="00E66092" w:rsidP="00ED7C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60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2A53EDD7" w14:textId="77777777" w:rsidR="00E66092" w:rsidRPr="00E66092" w:rsidRDefault="00E66092" w:rsidP="00ED7C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60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083" w:type="dxa"/>
            <w:vAlign w:val="center"/>
          </w:tcPr>
          <w:p w14:paraId="70D8136A" w14:textId="77777777" w:rsidR="00E66092" w:rsidRPr="00E66092" w:rsidRDefault="00E66092" w:rsidP="00ED7C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60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E66092" w14:paraId="15782FA4" w14:textId="77777777" w:rsidTr="00E66092">
        <w:trPr>
          <w:trHeight w:val="700"/>
        </w:trPr>
        <w:tc>
          <w:tcPr>
            <w:tcW w:w="2263" w:type="dxa"/>
            <w:vAlign w:val="center"/>
          </w:tcPr>
          <w:p w14:paraId="09730D38" w14:textId="2C63198A" w:rsidR="00E66092" w:rsidRDefault="00E66092" w:rsidP="00E660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กษตรก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ศุสัตว์</w:t>
            </w:r>
          </w:p>
        </w:tc>
        <w:tc>
          <w:tcPr>
            <w:tcW w:w="1134" w:type="dxa"/>
            <w:vAlign w:val="center"/>
          </w:tcPr>
          <w:p w14:paraId="1DCEC2A9" w14:textId="27E2C2E2" w:rsidR="00E66092" w:rsidRDefault="0013269A" w:rsidP="00E660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14:paraId="200E9268" w14:textId="305794B3" w:rsidR="00E66092" w:rsidRDefault="0013269A" w:rsidP="00E660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7</w:t>
            </w:r>
          </w:p>
        </w:tc>
        <w:tc>
          <w:tcPr>
            <w:tcW w:w="1134" w:type="dxa"/>
            <w:vAlign w:val="center"/>
          </w:tcPr>
          <w:p w14:paraId="6A135E6B" w14:textId="2AF06734" w:rsidR="00E66092" w:rsidRDefault="0013269A" w:rsidP="00E660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14:paraId="041A2962" w14:textId="481D87F3" w:rsidR="00E66092" w:rsidRDefault="0013269A" w:rsidP="00E660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7</w:t>
            </w:r>
          </w:p>
        </w:tc>
        <w:tc>
          <w:tcPr>
            <w:tcW w:w="1134" w:type="dxa"/>
            <w:vAlign w:val="center"/>
          </w:tcPr>
          <w:p w14:paraId="7AB24766" w14:textId="4A33C399" w:rsidR="00E66092" w:rsidRDefault="0013269A" w:rsidP="00E660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083" w:type="dxa"/>
            <w:vAlign w:val="center"/>
          </w:tcPr>
          <w:p w14:paraId="246A1A1A" w14:textId="40F252CD" w:rsidR="00E66092" w:rsidRDefault="0013269A" w:rsidP="00E660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7</w:t>
            </w:r>
          </w:p>
        </w:tc>
      </w:tr>
    </w:tbl>
    <w:p w14:paraId="3EC85209" w14:textId="77777777" w:rsidR="00E66092" w:rsidRPr="006F61C1" w:rsidRDefault="00E66092" w:rsidP="00E66092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517B8257" w14:textId="77777777" w:rsidR="00D44B88" w:rsidRPr="00D44B88" w:rsidRDefault="00D44B88" w:rsidP="00E66092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26000A99" w14:textId="11A06626" w:rsidR="00E66092" w:rsidRDefault="00E66092" w:rsidP="00E66092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="00DA02A0">
        <w:rPr>
          <w:rFonts w:ascii="TH SarabunIT๙" w:hAnsi="TH SarabunIT๙" w:cs="TH SarabunIT๙" w:hint="cs"/>
          <w:b/>
          <w:bCs/>
          <w:sz w:val="32"/>
          <w:szCs w:val="32"/>
          <w:cs/>
        </w:rPr>
        <w:t>4  การบริการ</w:t>
      </w:r>
    </w:p>
    <w:p w14:paraId="6AA35590" w14:textId="77777777" w:rsidR="00DA02A0" w:rsidRDefault="00DA02A0" w:rsidP="00E6609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02A0">
        <w:rPr>
          <w:rFonts w:ascii="TH SarabunIT๙" w:hAnsi="TH SarabunIT๙" w:cs="TH SarabunIT๙" w:hint="cs"/>
          <w:sz w:val="32"/>
          <w:szCs w:val="32"/>
          <w:cs/>
        </w:rPr>
        <w:t>โรงแรม</w:t>
      </w:r>
      <w:r w:rsidRPr="00DA02A0">
        <w:rPr>
          <w:rFonts w:ascii="TH SarabunIT๙" w:hAnsi="TH SarabunIT๙" w:cs="TH SarabunIT๙" w:hint="cs"/>
          <w:sz w:val="32"/>
          <w:szCs w:val="32"/>
          <w:cs/>
        </w:rPr>
        <w:tab/>
      </w:r>
      <w:r w:rsidRPr="00DA02A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02A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A02A0"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  <w:r w:rsidRPr="00DA02A0">
        <w:rPr>
          <w:rFonts w:ascii="TH SarabunIT๙" w:hAnsi="TH SarabunIT๙" w:cs="TH SarabunIT๙" w:hint="cs"/>
          <w:sz w:val="32"/>
          <w:szCs w:val="32"/>
          <w:cs/>
        </w:rPr>
        <w:tab/>
      </w:r>
      <w:r w:rsidRPr="00DA02A0">
        <w:rPr>
          <w:rFonts w:ascii="TH SarabunIT๙" w:hAnsi="TH SarabunIT๙" w:cs="TH SarabunIT๙" w:hint="cs"/>
          <w:sz w:val="32"/>
          <w:szCs w:val="32"/>
          <w:cs/>
        </w:rPr>
        <w:tab/>
        <w:t>ร้านค้าวัสดุ</w:t>
      </w:r>
      <w:r w:rsidRPr="00DA02A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A02A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A02A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A02A0"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14:paraId="1716682E" w14:textId="77777777" w:rsidR="00DA02A0" w:rsidRDefault="00DA02A0" w:rsidP="00DA02A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ีสอ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์ท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้านไฟแน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แห่ง</w:t>
      </w:r>
    </w:p>
    <w:p w14:paraId="51A771A5" w14:textId="77777777" w:rsidR="00DA02A0" w:rsidRDefault="00DA02A0" w:rsidP="00DA02A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เช่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ู่ซ่อมรถ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แห่ง</w:t>
      </w:r>
    </w:p>
    <w:p w14:paraId="1FBFA4FB" w14:textId="77777777" w:rsidR="00DA02A0" w:rsidRPr="00DA02A0" w:rsidRDefault="00DA02A0" w:rsidP="00DA02A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้านอาห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รงงานผลิตน้ำดื่ม      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628E317" w14:textId="294B3DF3" w:rsidR="00E66092" w:rsidRDefault="00DA02A0" w:rsidP="00DA02A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กดังเก็บข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้านขายเครื่องจักสา</w:t>
      </w:r>
      <w:r w:rsidR="00D44B88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</w:t>
      </w:r>
    </w:p>
    <w:p w14:paraId="41C784A2" w14:textId="77777777" w:rsidR="005E3E38" w:rsidRPr="005E3E38" w:rsidRDefault="00DA02A0" w:rsidP="00DA02A0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399C9BC8" w14:textId="1C5D4908" w:rsidR="00DA02A0" w:rsidRPr="00293652" w:rsidRDefault="00DA02A0" w:rsidP="005E3E38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293652">
        <w:rPr>
          <w:rFonts w:ascii="TH SarabunIT๙" w:hAnsi="TH SarabunIT๙" w:cs="TH SarabunIT๙"/>
          <w:b/>
          <w:bCs/>
          <w:sz w:val="32"/>
          <w:szCs w:val="32"/>
        </w:rPr>
        <w:t xml:space="preserve">6.5  </w:t>
      </w:r>
      <w:r w:rsidRPr="0029365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่องเที่ยว</w:t>
      </w:r>
      <w:proofErr w:type="gramEnd"/>
    </w:p>
    <w:p w14:paraId="48112ADC" w14:textId="07C718DF" w:rsidR="00DA02A0" w:rsidRDefault="00DA02A0" w:rsidP="00DA02A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เขต  อบต.ท่าม่วงไม่มีแหล่งท่องเที่ยว  แต่ได้ส่งเสริมการท่องเที่ยวให้เกิดขึ้นในชุมชน  </w:t>
      </w:r>
      <w:r w:rsidR="005E3E3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เช่น  การจัดงานประเพณีต่างๆ  การจัดสร้างสวนสาธารณะสำหรับใช้พักผ่อนหย่อนใจ</w:t>
      </w:r>
    </w:p>
    <w:p w14:paraId="546C7EED" w14:textId="77777777" w:rsidR="005E3E38" w:rsidRPr="005E3E38" w:rsidRDefault="00293652" w:rsidP="00DA02A0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9FBF016" w14:textId="77777777" w:rsidR="0047705B" w:rsidRDefault="0047705B" w:rsidP="005E3E38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91AE57E" w14:textId="77777777" w:rsidR="0047705B" w:rsidRDefault="0047705B" w:rsidP="005E3E38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BEEC2EA" w14:textId="77777777" w:rsidR="0047705B" w:rsidRDefault="0047705B" w:rsidP="005E3E38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5A626A4" w14:textId="77E30975" w:rsidR="00293652" w:rsidRPr="00F153AC" w:rsidRDefault="00293652" w:rsidP="005E3E38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53A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.6  อุตสาหกรรม</w:t>
      </w:r>
    </w:p>
    <w:p w14:paraId="622550EB" w14:textId="7928FDAD" w:rsidR="00293652" w:rsidRDefault="00293652" w:rsidP="00DA02A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จำนวนกิจการอุตสาหกรรมขนาดเล็ก</w:t>
      </w:r>
      <w:r w:rsidR="005E3E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โรงก๋วยเตี๋ยว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5E3E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5E3E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14:paraId="4C9E446D" w14:textId="7A6FB175" w:rsidR="00293652" w:rsidRDefault="00293652" w:rsidP="00293652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(มีคนงานต่ำกว่า</w:t>
      </w:r>
      <w:r w:rsidR="005E3E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5E3E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น  หรือมีทรัพย์สินถาวรที่เกิน  1  ล้านบาท)</w:t>
      </w:r>
    </w:p>
    <w:p w14:paraId="4DA5009A" w14:textId="77777777" w:rsidR="0047705B" w:rsidRPr="0047705B" w:rsidRDefault="0047705B" w:rsidP="00E01DB7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711E6E3" w14:textId="71B87D1F" w:rsidR="00E01DB7" w:rsidRPr="00F153AC" w:rsidRDefault="00E01DB7" w:rsidP="00E01DB7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7</w:t>
      </w:r>
      <w:r w:rsidR="00124A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ารพาณิชย์และกลุ่มอาชีพ</w:t>
      </w:r>
    </w:p>
    <w:p w14:paraId="54D35107" w14:textId="77777777" w:rsidR="00E01DB7" w:rsidRPr="00505944" w:rsidRDefault="00124A7D" w:rsidP="00E01DB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0594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าณิชย์</w:t>
      </w:r>
    </w:p>
    <w:p w14:paraId="49D86D15" w14:textId="77777777" w:rsidR="00124A7D" w:rsidRDefault="00124A7D" w:rsidP="00E01D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ธนาค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ถานีบริการน้ำม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14:paraId="0EDD9BEB" w14:textId="4C0447F1" w:rsidR="00124A7D" w:rsidRDefault="00124A7D" w:rsidP="00E01D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ริษั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5059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ูนย์การค้า/ห้างสรรพสินค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059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14:paraId="66B33F51" w14:textId="77777777" w:rsidR="00124A7D" w:rsidRDefault="00124A7D" w:rsidP="00E01D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้างหุ้นส่วนจำก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ลาดน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14:paraId="0590E211" w14:textId="52601B4D" w:rsidR="00124A7D" w:rsidRDefault="00124A7D" w:rsidP="00E01D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้านค้าต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19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งฆ่าสัตว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059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14:paraId="223D5F46" w14:textId="77777777" w:rsidR="00124A7D" w:rsidRDefault="00124A7D" w:rsidP="00E01D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ซุปเปอร์มาเก็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14:paraId="277CC3A4" w14:textId="77777777" w:rsidR="00124A7D" w:rsidRPr="00124A7D" w:rsidRDefault="00124A7D" w:rsidP="00E01DB7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86A41CB" w14:textId="77777777" w:rsidR="00124A7D" w:rsidRDefault="00124A7D" w:rsidP="00E01DB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24A7D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อาชีพ</w:t>
      </w:r>
    </w:p>
    <w:p w14:paraId="1F6AF312" w14:textId="77777777" w:rsidR="00124A7D" w:rsidRPr="00124A7D" w:rsidRDefault="00124A7D" w:rsidP="00E01DB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4A7D">
        <w:rPr>
          <w:rFonts w:ascii="TH SarabunIT๙" w:hAnsi="TH SarabunIT๙" w:cs="TH SarabunIT๙" w:hint="cs"/>
          <w:sz w:val="32"/>
          <w:szCs w:val="32"/>
          <w:cs/>
        </w:rPr>
        <w:t>มีกลุ่มอาชีพ  จำนวน  -  กลุ่ม</w:t>
      </w:r>
    </w:p>
    <w:p w14:paraId="64FBC9C9" w14:textId="77777777" w:rsidR="00124A7D" w:rsidRPr="00124A7D" w:rsidRDefault="00124A7D" w:rsidP="00124A7D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A791277" w14:textId="77777777" w:rsidR="00124A7D" w:rsidRPr="00B47581" w:rsidRDefault="00124A7D" w:rsidP="00124A7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B47581">
        <w:rPr>
          <w:rFonts w:ascii="TH SarabunIT๙" w:hAnsi="TH SarabunIT๙" w:cs="TH SarabunIT๙"/>
          <w:b/>
          <w:bCs/>
          <w:sz w:val="32"/>
          <w:szCs w:val="32"/>
        </w:rPr>
        <w:t xml:space="preserve">6.8  </w:t>
      </w:r>
      <w:r w:rsidRPr="00B47581">
        <w:rPr>
          <w:rFonts w:ascii="TH SarabunIT๙" w:hAnsi="TH SarabunIT๙" w:cs="TH SarabunIT๙" w:hint="cs"/>
          <w:b/>
          <w:bCs/>
          <w:sz w:val="32"/>
          <w:szCs w:val="32"/>
          <w:cs/>
        </w:rPr>
        <w:t>แรงงาน</w:t>
      </w:r>
      <w:proofErr w:type="gramEnd"/>
    </w:p>
    <w:p w14:paraId="01C62F09" w14:textId="399D8B83" w:rsidR="00EA70A7" w:rsidRDefault="00124A7D" w:rsidP="00124A7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การสำรวจข้อมูลพื้นฐานพบว่า  ประชากรที่มีอายุ  1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0  ปี  อยู่ในกำลังแรงงาน  ร้อยละ  95  เมื่อเที่ยบกับอัตราส่วนกับจังหวัด</w:t>
      </w:r>
      <w:r w:rsidR="00321282">
        <w:rPr>
          <w:rFonts w:ascii="TH SarabunIT๙" w:hAnsi="TH SarabunIT๙" w:cs="TH SarabunIT๙" w:hint="cs"/>
          <w:sz w:val="32"/>
          <w:szCs w:val="32"/>
          <w:cs/>
        </w:rPr>
        <w:t xml:space="preserve">  ร้อยละ  73.99  ซึ่งสูงมาก  แต่ค่าแรงในพื้นที่ต่ำกว่าระดับจังหวัด  โดยเฉพาะแรงงานด้านการเกษตร</w:t>
      </w:r>
      <w:r w:rsidR="00B47581">
        <w:rPr>
          <w:rFonts w:ascii="TH SarabunIT๙" w:hAnsi="TH SarabunIT๙" w:cs="TH SarabunIT๙" w:hint="cs"/>
          <w:sz w:val="32"/>
          <w:szCs w:val="32"/>
          <w:cs/>
        </w:rPr>
        <w:t xml:space="preserve">  ประชากรอายุระหว่าง  25 </w:t>
      </w:r>
      <w:r w:rsidR="00B47581">
        <w:rPr>
          <w:rFonts w:ascii="TH SarabunIT๙" w:hAnsi="TH SarabunIT๙" w:cs="TH SarabunIT๙"/>
          <w:sz w:val="32"/>
          <w:szCs w:val="32"/>
          <w:cs/>
        </w:rPr>
        <w:t>–</w:t>
      </w:r>
      <w:r w:rsidR="00B47581">
        <w:rPr>
          <w:rFonts w:ascii="TH SarabunIT๙" w:hAnsi="TH SarabunIT๙" w:cs="TH SarabunIT๙" w:hint="cs"/>
          <w:sz w:val="32"/>
          <w:szCs w:val="32"/>
          <w:cs/>
        </w:rPr>
        <w:t xml:space="preserve"> 50  ปี  บางส่วน  ไปรับจ้างทำงานนอกพื</w:t>
      </w:r>
      <w:r w:rsidR="0050594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7581">
        <w:rPr>
          <w:rFonts w:ascii="TH SarabunIT๙" w:hAnsi="TH SarabunIT๙" w:cs="TH SarabunIT๙" w:hint="cs"/>
          <w:sz w:val="32"/>
          <w:szCs w:val="32"/>
          <w:cs/>
        </w:rPr>
        <w:t xml:space="preserve">นที่ปัญหาที่พบคือ  ประชากรต้องไปทำงานนอกพื้นที่ในเมืองที่มีโรงงานอุตสาหกรรม  </w:t>
      </w:r>
      <w:r w:rsidR="00505944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B47581">
        <w:rPr>
          <w:rFonts w:ascii="TH SarabunIT๙" w:hAnsi="TH SarabunIT๙" w:cs="TH SarabunIT๙" w:hint="cs"/>
          <w:sz w:val="32"/>
          <w:szCs w:val="32"/>
          <w:cs/>
        </w:rPr>
        <w:t xml:space="preserve">บริษัทห้างร้านใหญ่ๆ  เพราะในพื้นที่ไม่มีโรงงานอุตสาหกรรมที่มีการจ้างแรงงาน </w:t>
      </w:r>
      <w:r w:rsidR="005059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7581">
        <w:rPr>
          <w:rFonts w:ascii="TH SarabunIT๙" w:hAnsi="TH SarabunIT๙" w:cs="TH SarabunIT๙" w:hint="cs"/>
          <w:sz w:val="32"/>
          <w:szCs w:val="32"/>
          <w:cs/>
        </w:rPr>
        <w:t xml:space="preserve"> เพราะพื้นที่ส่วนมาก</w:t>
      </w:r>
      <w:r w:rsidR="0050594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47581">
        <w:rPr>
          <w:rFonts w:ascii="TH SarabunIT๙" w:hAnsi="TH SarabunIT๙" w:cs="TH SarabunIT๙" w:hint="cs"/>
          <w:sz w:val="32"/>
          <w:szCs w:val="32"/>
          <w:cs/>
        </w:rPr>
        <w:t>เป็นที่อยู่อาศัยปัญหานี้ยังไม่สามารถแก้ไขได้</w:t>
      </w:r>
    </w:p>
    <w:p w14:paraId="2B070A8B" w14:textId="77777777" w:rsidR="00EA70A7" w:rsidRPr="00EA70A7" w:rsidRDefault="00EA70A7" w:rsidP="00124A7D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82C38A9" w14:textId="39F4BC09" w:rsidR="00EA70A7" w:rsidRPr="00505944" w:rsidRDefault="00EA70A7" w:rsidP="00124A7D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505944">
        <w:rPr>
          <w:rFonts w:ascii="TH SarabunIT๙" w:hAnsi="TH SarabunIT๙" w:cs="TH SarabunIT๙" w:hint="cs"/>
          <w:b/>
          <w:bCs/>
          <w:sz w:val="36"/>
          <w:szCs w:val="36"/>
          <w:cs/>
        </w:rPr>
        <w:t>7.  ศาสนา</w:t>
      </w:r>
      <w:r w:rsidR="0050594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505944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เพณี</w:t>
      </w:r>
      <w:r w:rsidR="0050594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505944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ฒนธรรม</w:t>
      </w:r>
      <w:r w:rsidR="00B47581" w:rsidRPr="0050594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638684C8" w14:textId="77777777" w:rsidR="00EA70A7" w:rsidRDefault="00EA70A7" w:rsidP="00124A7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1  การนับถือศาสนา</w:t>
      </w:r>
    </w:p>
    <w:p w14:paraId="3AA0E13F" w14:textId="6CA1C6B6" w:rsidR="00124A7D" w:rsidRDefault="00EA70A7" w:rsidP="00124A7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70A7">
        <w:rPr>
          <w:rFonts w:ascii="TH SarabunIT๙" w:hAnsi="TH SarabunIT๙" w:cs="TH SarabunIT๙" w:hint="cs"/>
          <w:sz w:val="32"/>
          <w:szCs w:val="32"/>
          <w:cs/>
        </w:rPr>
        <w:t>ประชาชนในเขตองค์การบริหารส่วนตำบลท่าม่วง  ส่วนใหญ่นับถือศาสนาพุทธ  ซึ่งไม่มี</w:t>
      </w:r>
      <w:r w:rsidR="00862D7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EA70A7">
        <w:rPr>
          <w:rFonts w:ascii="TH SarabunIT๙" w:hAnsi="TH SarabunIT๙" w:cs="TH SarabunIT๙" w:hint="cs"/>
          <w:sz w:val="32"/>
          <w:szCs w:val="32"/>
          <w:cs/>
        </w:rPr>
        <w:t>ศา</w:t>
      </w:r>
      <w:proofErr w:type="spellEnd"/>
      <w:r w:rsidRPr="00EA70A7">
        <w:rPr>
          <w:rFonts w:ascii="TH SarabunIT๙" w:hAnsi="TH SarabunIT๙" w:cs="TH SarabunIT๙" w:hint="cs"/>
          <w:sz w:val="32"/>
          <w:szCs w:val="32"/>
          <w:cs/>
        </w:rPr>
        <w:t>สนสถานใดๆ  ในเขตพื้นที่แต่มีวัดอยู่ใกล้กับเขตองค์การบริหารส่วนตำบลท่าม่วงซึ่งราษฎร</w:t>
      </w:r>
      <w:r w:rsidR="00862D77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50594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70A7">
        <w:rPr>
          <w:rFonts w:ascii="TH SarabunIT๙" w:hAnsi="TH SarabunIT๙" w:cs="TH SarabunIT๙" w:hint="cs"/>
          <w:sz w:val="32"/>
          <w:szCs w:val="32"/>
          <w:cs/>
        </w:rPr>
        <w:t xml:space="preserve">จะไปทำพิธีกรรมทางศาสนาในช่วงเทศกาลต่างๆ  หมู่ที่  1  จะไปทำพิธีทางศาสนาที่วัดศรีโลหะฯ  </w:t>
      </w:r>
      <w:r w:rsidR="00862D77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EA70A7">
        <w:rPr>
          <w:rFonts w:ascii="TH SarabunIT๙" w:hAnsi="TH SarabunIT๙" w:cs="TH SarabunIT๙" w:hint="cs"/>
          <w:sz w:val="32"/>
          <w:szCs w:val="32"/>
          <w:cs/>
        </w:rPr>
        <w:t>ส่วนหมู่ที่  4  และ</w:t>
      </w:r>
      <w:r w:rsidR="00862D7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70A7">
        <w:rPr>
          <w:rFonts w:ascii="TH SarabunIT๙" w:hAnsi="TH SarabunIT๙" w:cs="TH SarabunIT๙" w:hint="cs"/>
          <w:sz w:val="32"/>
          <w:szCs w:val="32"/>
          <w:cs/>
        </w:rPr>
        <w:t>5  จำไปทำพิธีกรรมที่วัดสันติคีรีศรีบรมธาตุ  หรือวัดห้วยนาคราช</w:t>
      </w:r>
      <w:r w:rsidR="00B47581" w:rsidRPr="00EA70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8EDF9A4" w14:textId="262669A3" w:rsidR="00862D77" w:rsidRDefault="00694E8D" w:rsidP="00C2312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2</w:t>
      </w:r>
      <w:r w:rsidR="00862D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B46D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พณีและงานประจำปี</w:t>
      </w:r>
    </w:p>
    <w:p w14:paraId="6C8ED48E" w14:textId="31849B4C" w:rsidR="00862D77" w:rsidRPr="00EA70A7" w:rsidRDefault="00862D77" w:rsidP="00862D7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เพณีที่ถือปฏิบัติอย่างสม่ำเสมอจะเป็นความเชื่อถือเกี่ยวกับทางศาสน</w:t>
      </w:r>
      <w:r w:rsidR="00EB46D3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พิธีการทางศาสนา  การเฉลิมฉลองและงานบุญต่างๆ  เช่น  งานบุญ</w:t>
      </w:r>
      <w:r w:rsidR="00061FBE">
        <w:rPr>
          <w:rFonts w:ascii="TH SarabunIT๙" w:hAnsi="TH SarabunIT๙" w:cs="TH SarabunIT๙" w:hint="cs"/>
          <w:sz w:val="32"/>
          <w:szCs w:val="32"/>
          <w:cs/>
        </w:rPr>
        <w:t>ประเพณีวันเข้าพรรษา  วันออกพรรษา                  งานวันขึ้นปีใหม่  วันสงกรานต์  วันวิสาขบูชา  วันมาฆบูชา  วันอาสาฬหบูชา  วันลอยกระทง  เป็นต้น  ป</w:t>
      </w:r>
      <w:r w:rsidR="00694E8D">
        <w:rPr>
          <w:rFonts w:ascii="TH SarabunIT๙" w:hAnsi="TH SarabunIT๙" w:cs="TH SarabunIT๙" w:hint="cs"/>
          <w:sz w:val="32"/>
          <w:szCs w:val="32"/>
          <w:cs/>
        </w:rPr>
        <w:t>ระเพณีวัฒนธรรมและความเชื่อของประชาชนยังปฏิบัติอยู่อย่างต่อเนื่องตามบรรพบุรุษที่ได้กระทำมา</w:t>
      </w:r>
      <w:r w:rsidR="00EB46D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94E8D">
        <w:rPr>
          <w:rFonts w:ascii="TH SarabunIT๙" w:hAnsi="TH SarabunIT๙" w:cs="TH SarabunIT๙" w:hint="cs"/>
          <w:sz w:val="32"/>
          <w:szCs w:val="32"/>
          <w:cs/>
        </w:rPr>
        <w:t>และช่วยเหลือเกื้อกูล  ซึ่งกันและกัน</w:t>
      </w:r>
      <w:r w:rsidRPr="00EA70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E7D2C78" w14:textId="77777777" w:rsidR="00C2312D" w:rsidRDefault="00C2312D" w:rsidP="00C2312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3  ภูมิปัญญาท้องถิ่น  ภาษาถิ่น</w:t>
      </w:r>
    </w:p>
    <w:p w14:paraId="631FCC30" w14:textId="74765843" w:rsidR="00862D77" w:rsidRDefault="00C2312D" w:rsidP="00C2312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04CC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มิปัญญ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ชาชนในเขต  อบต.ได้อนุรักษณ์ภูมิปัญญาท้องถิ่น  ได้แก่  วิธีการทำเครื่องจักสา</w:t>
      </w:r>
      <w:r w:rsidR="00EB46D3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ใช้สำหรับในครัวเรือน</w:t>
      </w:r>
    </w:p>
    <w:p w14:paraId="55E92A0C" w14:textId="648F4835" w:rsidR="003D04CC" w:rsidRDefault="003D04CC" w:rsidP="00C2312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D04CC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ษา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่วนมากร้อยละ  90 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ูดภาษาไทย</w:t>
      </w:r>
    </w:p>
    <w:p w14:paraId="67D20FCA" w14:textId="00B4B6DE" w:rsidR="00CD0253" w:rsidRDefault="00CD0253" w:rsidP="00C2312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5DEE1A" w14:textId="77777777" w:rsidR="0047705B" w:rsidRDefault="0047705B" w:rsidP="004770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EB203A" w14:textId="6E142F0D" w:rsidR="00CD0253" w:rsidRDefault="00CD0253" w:rsidP="0047705B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.4</w:t>
      </w:r>
      <w:r w:rsidR="005059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OTOP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ินค้าพื้นเมืองและของที่ระลึก</w:t>
      </w:r>
    </w:p>
    <w:p w14:paraId="6A401E8B" w14:textId="074AF46C" w:rsidR="00CD0253" w:rsidRPr="00CD0253" w:rsidRDefault="00CD0253" w:rsidP="00CD025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D0253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1B09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D0253">
        <w:rPr>
          <w:rFonts w:ascii="TH SarabunIT๙" w:hAnsi="TH SarabunIT๙" w:cs="TH SarabunIT๙" w:hint="cs"/>
          <w:sz w:val="32"/>
          <w:szCs w:val="32"/>
          <w:cs/>
        </w:rPr>
        <w:t>ในเขตอ</w:t>
      </w:r>
      <w:r w:rsidR="00505944">
        <w:rPr>
          <w:rFonts w:ascii="TH SarabunIT๙" w:hAnsi="TH SarabunIT๙" w:cs="TH SarabunIT๙" w:hint="cs"/>
          <w:sz w:val="32"/>
          <w:szCs w:val="32"/>
          <w:cs/>
        </w:rPr>
        <w:t>งค์การบริหารส่วนตำบล</w:t>
      </w:r>
      <w:r w:rsidRPr="00CD0253">
        <w:rPr>
          <w:rFonts w:ascii="TH SarabunIT๙" w:hAnsi="TH SarabunIT๙" w:cs="TH SarabunIT๙" w:hint="cs"/>
          <w:sz w:val="32"/>
          <w:szCs w:val="32"/>
          <w:cs/>
        </w:rPr>
        <w:t>ได้ผลิตของใช้พื้นเมืองขึ้นใช้ในครัวเรือน</w:t>
      </w:r>
      <w:r w:rsidR="0050594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CD0253">
        <w:rPr>
          <w:rFonts w:ascii="TH SarabunIT๙" w:hAnsi="TH SarabunIT๙" w:cs="TH SarabunIT๙" w:hint="cs"/>
          <w:sz w:val="32"/>
          <w:szCs w:val="32"/>
          <w:cs/>
        </w:rPr>
        <w:t>และเหลือเอาไว้จำหน่ายบ้า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="005059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จักสานที่ทำจากไม้ไผ่</w:t>
      </w:r>
    </w:p>
    <w:p w14:paraId="38E0B3A8" w14:textId="5F000277" w:rsidR="00CD0253" w:rsidRPr="00BE0A5B" w:rsidRDefault="00CD0253" w:rsidP="00CD0253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6DE75AE" w14:textId="77777777" w:rsidR="00235458" w:rsidRPr="00505944" w:rsidRDefault="00235458" w:rsidP="0023545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505944">
        <w:rPr>
          <w:rFonts w:ascii="TH SarabunIT๙" w:hAnsi="TH SarabunIT๙" w:cs="TH SarabunIT๙" w:hint="cs"/>
          <w:b/>
          <w:bCs/>
          <w:sz w:val="36"/>
          <w:szCs w:val="36"/>
          <w:cs/>
        </w:rPr>
        <w:t>8.  ทรัพยากรธรรมชาติ</w:t>
      </w:r>
    </w:p>
    <w:p w14:paraId="6F5562E2" w14:textId="554D71E0" w:rsidR="00235458" w:rsidRDefault="00235458" w:rsidP="00235458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1  น้ำ  </w:t>
      </w:r>
      <w:r w:rsidRPr="008727BA">
        <w:rPr>
          <w:rFonts w:ascii="TH SarabunIT๙" w:hAnsi="TH SarabunIT๙" w:cs="TH SarabunIT๙" w:hint="cs"/>
          <w:sz w:val="32"/>
          <w:szCs w:val="32"/>
          <w:cs/>
        </w:rPr>
        <w:t>ในเขตอ</w:t>
      </w:r>
      <w:r w:rsidR="00505944">
        <w:rPr>
          <w:rFonts w:ascii="TH SarabunIT๙" w:hAnsi="TH SarabunIT๙" w:cs="TH SarabunIT๙" w:hint="cs"/>
          <w:sz w:val="32"/>
          <w:szCs w:val="32"/>
          <w:cs/>
        </w:rPr>
        <w:t>งค์การบริหารส่วนตำบล</w:t>
      </w:r>
      <w:r w:rsidRPr="008727BA">
        <w:rPr>
          <w:rFonts w:ascii="TH SarabunIT๙" w:hAnsi="TH SarabunIT๙" w:cs="TH SarabunIT๙" w:hint="cs"/>
          <w:sz w:val="32"/>
          <w:szCs w:val="32"/>
          <w:cs/>
        </w:rPr>
        <w:t>ท่าม่วง</w:t>
      </w:r>
      <w:r w:rsidR="001B09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727BA">
        <w:rPr>
          <w:rFonts w:ascii="TH SarabunIT๙" w:hAnsi="TH SarabunIT๙" w:cs="TH SarabunIT๙" w:hint="cs"/>
          <w:sz w:val="32"/>
          <w:szCs w:val="32"/>
          <w:cs/>
        </w:rPr>
        <w:t>มีแหล่งน้ำทางการเกษตร  ดังนี้</w:t>
      </w:r>
    </w:p>
    <w:p w14:paraId="39BF6DAA" w14:textId="77777777" w:rsidR="00235458" w:rsidRPr="00A35397" w:rsidRDefault="00235458" w:rsidP="00235458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3539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หล่งน้ำธรรมชาติ</w:t>
      </w:r>
    </w:p>
    <w:p w14:paraId="7FDEEC72" w14:textId="0D0FD435" w:rsidR="00235458" w:rsidRDefault="00235458" w:rsidP="0023545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66C75">
        <w:rPr>
          <w:rFonts w:ascii="TH SarabunIT๙" w:hAnsi="TH SarabunIT๙" w:cs="TH SarabunIT๙" w:hint="cs"/>
          <w:sz w:val="32"/>
          <w:szCs w:val="32"/>
          <w:cs/>
        </w:rPr>
        <w:t>หมู่ที่ 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บ้านวัดศรีโลหะราษฎร์บำรุ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5397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ม่น้ำ  </w:t>
      </w:r>
      <w:r w:rsidRPr="00A35397">
        <w:rPr>
          <w:rFonts w:ascii="TH SarabunIT๙" w:hAnsi="TH SarabunIT๙" w:cs="TH SarabunIT๙" w:hint="cs"/>
          <w:sz w:val="32"/>
          <w:szCs w:val="32"/>
          <w:cs/>
        </w:rPr>
        <w:t>คล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นองน้ำ/บึง</w:t>
      </w:r>
    </w:p>
    <w:p w14:paraId="2621BB84" w14:textId="334CB193" w:rsidR="00235458" w:rsidRDefault="00235458" w:rsidP="0023545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 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้านหนามแดง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35397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ม่น้ำ  </w:t>
      </w:r>
      <w:r w:rsidRPr="00A35397">
        <w:rPr>
          <w:rFonts w:ascii="TH SarabunIT๙" w:hAnsi="TH SarabunIT๙" w:cs="TH SarabunIT๙" w:hint="cs"/>
          <w:sz w:val="32"/>
          <w:szCs w:val="32"/>
          <w:cs/>
        </w:rPr>
        <w:t>คล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นองน้ำ/บึง</w:t>
      </w:r>
    </w:p>
    <w:p w14:paraId="77237238" w14:textId="20451059" w:rsidR="00235458" w:rsidRDefault="00235458" w:rsidP="00235458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 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บ้านคันคูน้ำ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35397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ม่น้ำ  </w:t>
      </w:r>
      <w:r w:rsidRPr="00A35397">
        <w:rPr>
          <w:rFonts w:ascii="TH SarabunIT๙" w:hAnsi="TH SarabunIT๙" w:cs="TH SarabunIT๙" w:hint="cs"/>
          <w:sz w:val="32"/>
          <w:szCs w:val="32"/>
          <w:cs/>
        </w:rPr>
        <w:t>คล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นองน้ำ/บึง</w:t>
      </w:r>
    </w:p>
    <w:p w14:paraId="60E35805" w14:textId="77777777" w:rsidR="00235458" w:rsidRPr="0028654F" w:rsidRDefault="00235458" w:rsidP="00235458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865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หล่งน้ำที่สร้างขึ้น</w:t>
      </w:r>
    </w:p>
    <w:p w14:paraId="0CB49495" w14:textId="1490E5CD" w:rsidR="00235458" w:rsidRDefault="00235458" w:rsidP="0023545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66C7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้านวัดศรีโลหะราษฎร์บำรุง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06B4C6AA" w14:textId="77777777" w:rsidR="00235458" w:rsidRPr="00466C75" w:rsidRDefault="00235458" w:rsidP="00235458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 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้านหนามแดง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ลองชลประทานฯ</w:t>
      </w:r>
    </w:p>
    <w:p w14:paraId="60361384" w14:textId="77777777" w:rsidR="00235458" w:rsidRDefault="00235458" w:rsidP="00235458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 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้านคันคูน้ำ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ลองชลประทานฯ</w:t>
      </w:r>
    </w:p>
    <w:p w14:paraId="71DAA03E" w14:textId="77777777" w:rsidR="00235458" w:rsidRDefault="00235458" w:rsidP="00235458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93CEA">
        <w:rPr>
          <w:rFonts w:ascii="TH SarabunIT๙" w:hAnsi="TH SarabunIT๙" w:cs="TH SarabunIT๙" w:hint="cs"/>
          <w:b/>
          <w:bCs/>
          <w:sz w:val="32"/>
          <w:szCs w:val="32"/>
          <w:cs/>
        </w:rPr>
        <w:t>8.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ป่าไม้  </w:t>
      </w:r>
    </w:p>
    <w:p w14:paraId="6B425EE2" w14:textId="77777777" w:rsidR="00235458" w:rsidRDefault="00235458" w:rsidP="00235458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93CEA">
        <w:rPr>
          <w:rFonts w:ascii="TH SarabunIT๙" w:hAnsi="TH SarabunIT๙" w:cs="TH SarabunIT๙" w:hint="cs"/>
          <w:sz w:val="32"/>
          <w:szCs w:val="32"/>
          <w:cs/>
        </w:rPr>
        <w:t>เนื่องจากองค์การบริหารส่วนตำบลท่าม่วงไม่มีพื้นที่ป่าไม้</w:t>
      </w:r>
    </w:p>
    <w:p w14:paraId="49193022" w14:textId="77777777" w:rsidR="00235458" w:rsidRDefault="00235458" w:rsidP="00235458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3  ภูเขา  </w:t>
      </w:r>
    </w:p>
    <w:p w14:paraId="66586B08" w14:textId="77777777" w:rsidR="00235458" w:rsidRDefault="00235458" w:rsidP="00235458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D6BB8">
        <w:rPr>
          <w:rFonts w:ascii="TH SarabunIT๙" w:hAnsi="TH SarabunIT๙" w:cs="TH SarabunIT๙" w:hint="cs"/>
          <w:sz w:val="32"/>
          <w:szCs w:val="32"/>
          <w:cs/>
        </w:rPr>
        <w:t>เนื่องจากองค์การบริหารส่วนตำบลท่าม่วงไม่มีพื้นที่ลักษณะที่เป็นภูเขา</w:t>
      </w:r>
    </w:p>
    <w:p w14:paraId="7DBBA171" w14:textId="77777777" w:rsidR="00235458" w:rsidRDefault="00235458" w:rsidP="00235458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4  ทรัพยากรธรรมชาติที่สำคัญขององค์กรปกครองส่วนท้องถิ่น</w:t>
      </w:r>
    </w:p>
    <w:p w14:paraId="222D667C" w14:textId="77777777" w:rsidR="00235458" w:rsidRPr="00B6497E" w:rsidRDefault="00235458" w:rsidP="00235458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497E">
        <w:rPr>
          <w:rFonts w:ascii="TH SarabunIT๙" w:hAnsi="TH SarabunIT๙" w:cs="TH SarabunIT๙" w:hint="cs"/>
          <w:sz w:val="32"/>
          <w:szCs w:val="32"/>
          <w:cs/>
        </w:rPr>
        <w:t>เนื่องจากองค์การบริหารส่วนตำบลท่าม่วงไม่มีทรัพยากรธรรมชาติที่สำคัญ</w:t>
      </w:r>
    </w:p>
    <w:p w14:paraId="42C17565" w14:textId="77777777" w:rsidR="00235458" w:rsidRPr="00B6497E" w:rsidRDefault="00235458" w:rsidP="00235458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12C16F13" w14:textId="0BE34A8F" w:rsidR="00235458" w:rsidRPr="001B0998" w:rsidRDefault="00235458" w:rsidP="0023545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1B0998">
        <w:rPr>
          <w:rFonts w:ascii="TH SarabunIT๙" w:hAnsi="TH SarabunIT๙" w:cs="TH SarabunIT๙" w:hint="cs"/>
          <w:b/>
          <w:bCs/>
          <w:sz w:val="36"/>
          <w:szCs w:val="36"/>
          <w:cs/>
        </w:rPr>
        <w:t>9.</w:t>
      </w:r>
      <w:r w:rsidR="001B099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1B0998">
        <w:rPr>
          <w:rFonts w:ascii="TH SarabunIT๙" w:hAnsi="TH SarabunIT๙" w:cs="TH SarabunIT๙" w:hint="cs"/>
          <w:b/>
          <w:bCs/>
          <w:sz w:val="36"/>
          <w:szCs w:val="36"/>
          <w:cs/>
        </w:rPr>
        <w:t>อื่นๆ</w:t>
      </w:r>
    </w:p>
    <w:p w14:paraId="21CED50A" w14:textId="77777777" w:rsidR="00235458" w:rsidRDefault="00235458" w:rsidP="00235458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1  การจัดการขยะ  </w:t>
      </w:r>
      <w:r w:rsidRPr="00B6497E">
        <w:rPr>
          <w:rFonts w:ascii="TH SarabunIT๙" w:hAnsi="TH SarabunIT๙" w:cs="TH SarabunIT๙" w:hint="cs"/>
          <w:sz w:val="32"/>
          <w:szCs w:val="32"/>
          <w:cs/>
        </w:rPr>
        <w:t>(ในเขต  อบต.ท่าม่วง)</w:t>
      </w:r>
    </w:p>
    <w:p w14:paraId="16CFAFC3" w14:textId="77777777" w:rsidR="00235458" w:rsidRPr="001F49DA" w:rsidRDefault="00235458" w:rsidP="0023545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49DA">
        <w:rPr>
          <w:rFonts w:ascii="TH SarabunIT๙" w:hAnsi="TH SarabunIT๙" w:cs="TH SarabunIT๙" w:hint="cs"/>
          <w:sz w:val="32"/>
          <w:szCs w:val="32"/>
          <w:cs/>
        </w:rPr>
        <w:t>-  ปริมาณขยะ  2  ตัน/วัน</w:t>
      </w:r>
    </w:p>
    <w:p w14:paraId="38967820" w14:textId="77777777" w:rsidR="00235458" w:rsidRPr="001F49DA" w:rsidRDefault="00235458" w:rsidP="0023545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49DA">
        <w:rPr>
          <w:rFonts w:ascii="TH SarabunIT๙" w:hAnsi="TH SarabunIT๙" w:cs="TH SarabunIT๙" w:hint="cs"/>
          <w:sz w:val="32"/>
          <w:szCs w:val="32"/>
          <w:cs/>
        </w:rPr>
        <w:t>-  ขยะที่เก็บขนได้  จำนวนเฉลี่ยประมาณ  2  ตัน/วัน</w:t>
      </w:r>
    </w:p>
    <w:p w14:paraId="7F8B2482" w14:textId="77777777" w:rsidR="00235458" w:rsidRPr="001F49DA" w:rsidRDefault="00235458" w:rsidP="0023545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49DA">
        <w:rPr>
          <w:rFonts w:ascii="TH SarabunIT๙" w:hAnsi="TH SarabunIT๙" w:cs="TH SarabunIT๙" w:hint="cs"/>
          <w:sz w:val="32"/>
          <w:szCs w:val="32"/>
          <w:cs/>
        </w:rPr>
        <w:t>-  กำจัดขยะ  โดยการฝังกลบ</w:t>
      </w:r>
    </w:p>
    <w:p w14:paraId="18049AF8" w14:textId="77777777" w:rsidR="00235458" w:rsidRPr="001F49DA" w:rsidRDefault="00235458" w:rsidP="0023545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49DA">
        <w:rPr>
          <w:rFonts w:ascii="TH SarabunIT๙" w:hAnsi="TH SarabunIT๙" w:cs="TH SarabunIT๙" w:hint="cs"/>
          <w:sz w:val="32"/>
          <w:szCs w:val="32"/>
          <w:cs/>
        </w:rPr>
        <w:t xml:space="preserve">-  รถยนต์ที่ใช้จัดเก็บขยะมูลฝอย  สิ่งปฏิกูล  และอำนวยความสะดวกในการปฏิบัติงา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F49DA">
        <w:rPr>
          <w:rFonts w:ascii="TH SarabunIT๙" w:hAnsi="TH SarabunIT๙" w:cs="TH SarabunIT๙" w:hint="cs"/>
          <w:sz w:val="32"/>
          <w:szCs w:val="32"/>
          <w:cs/>
        </w:rPr>
        <w:t>จำนวน  1  คัน  คือ  รถขยะแบบอัดท้</w:t>
      </w:r>
      <w:r>
        <w:rPr>
          <w:rFonts w:ascii="TH SarabunIT๙" w:hAnsi="TH SarabunIT๙" w:cs="TH SarabunIT๙" w:hint="cs"/>
          <w:sz w:val="32"/>
          <w:szCs w:val="32"/>
          <w:cs/>
        </w:rPr>
        <w:t>าย  องค์การบริหารส่ว</w:t>
      </w:r>
      <w:r w:rsidRPr="001F49DA">
        <w:rPr>
          <w:rFonts w:ascii="TH SarabunIT๙" w:hAnsi="TH SarabunIT๙" w:cs="TH SarabunIT๙" w:hint="cs"/>
          <w:sz w:val="32"/>
          <w:szCs w:val="32"/>
          <w:cs/>
        </w:rPr>
        <w:t>นตำบลท่าม่วง  ได้ทำกิจการนอกเขตกับเทศบาลตำบลท่าม่วง  เรื่อง  การจัดการสิ่งปฏิกูลและมูลฝอยแล้ว</w:t>
      </w:r>
    </w:p>
    <w:p w14:paraId="3A7B9067" w14:textId="77777777" w:rsidR="00BE0A5B" w:rsidRDefault="00BE0A5B" w:rsidP="00C2312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1A8F72" w14:textId="77777777" w:rsidR="00944E95" w:rsidRPr="00944E95" w:rsidRDefault="00944E95" w:rsidP="00944E95">
      <w:pPr>
        <w:rPr>
          <w:rFonts w:ascii="TH SarabunIT๙" w:hAnsi="TH SarabunIT๙" w:cs="TH SarabunIT๙"/>
          <w:sz w:val="32"/>
          <w:szCs w:val="32"/>
        </w:rPr>
      </w:pPr>
    </w:p>
    <w:p w14:paraId="3A785FC6" w14:textId="77777777" w:rsidR="00944E95" w:rsidRDefault="00944E95" w:rsidP="00944E95">
      <w:pPr>
        <w:rPr>
          <w:rFonts w:ascii="TH SarabunIT๙" w:hAnsi="TH SarabunIT๙" w:cs="TH SarabunIT๙"/>
          <w:sz w:val="32"/>
          <w:szCs w:val="32"/>
        </w:rPr>
      </w:pPr>
    </w:p>
    <w:p w14:paraId="6E28FFF5" w14:textId="35F03A36" w:rsidR="00944E95" w:rsidRDefault="00944E95" w:rsidP="00944E95">
      <w:pPr>
        <w:tabs>
          <w:tab w:val="left" w:pos="404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093CE22D" w14:textId="77777777" w:rsidR="00944E95" w:rsidRDefault="00944E95" w:rsidP="00944E95">
      <w:pPr>
        <w:tabs>
          <w:tab w:val="left" w:pos="4048"/>
        </w:tabs>
        <w:rPr>
          <w:rFonts w:ascii="TH SarabunIT๙" w:hAnsi="TH SarabunIT๙" w:cs="TH SarabunIT๙"/>
          <w:sz w:val="32"/>
          <w:szCs w:val="32"/>
        </w:rPr>
      </w:pPr>
    </w:p>
    <w:p w14:paraId="28B20C68" w14:textId="77777777" w:rsidR="00944E95" w:rsidRDefault="00944E95" w:rsidP="00944E95">
      <w:pPr>
        <w:tabs>
          <w:tab w:val="left" w:pos="4048"/>
        </w:tabs>
        <w:rPr>
          <w:rFonts w:ascii="TH SarabunIT๙" w:hAnsi="TH SarabunIT๙" w:cs="TH SarabunIT๙"/>
          <w:sz w:val="32"/>
          <w:szCs w:val="32"/>
        </w:rPr>
      </w:pPr>
    </w:p>
    <w:p w14:paraId="07836579" w14:textId="77777777" w:rsidR="00944E95" w:rsidRDefault="00944E95" w:rsidP="00944E95">
      <w:pPr>
        <w:tabs>
          <w:tab w:val="left" w:pos="4048"/>
        </w:tabs>
        <w:rPr>
          <w:rFonts w:ascii="TH SarabunIT๙" w:hAnsi="TH SarabunIT๙" w:cs="TH SarabunIT๙"/>
          <w:sz w:val="32"/>
          <w:szCs w:val="32"/>
        </w:rPr>
      </w:pPr>
    </w:p>
    <w:p w14:paraId="4BB02248" w14:textId="77777777" w:rsidR="00944E95" w:rsidRDefault="00944E95" w:rsidP="006D4EF9">
      <w:pPr>
        <w:pStyle w:val="a3"/>
        <w:spacing w:after="0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E369BB2" w14:textId="6AE0C345" w:rsidR="00944E95" w:rsidRPr="00F572B6" w:rsidRDefault="00944E95" w:rsidP="00944E95">
      <w:pPr>
        <w:pStyle w:val="a3"/>
        <w:spacing w:after="0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572B6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่วนที่ ๒</w:t>
      </w:r>
    </w:p>
    <w:p w14:paraId="7FFFB594" w14:textId="77777777" w:rsidR="00944E95" w:rsidRPr="00F572B6" w:rsidRDefault="00944E95" w:rsidP="00944E95">
      <w:pPr>
        <w:pStyle w:val="a3"/>
        <w:spacing w:after="0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572B6">
        <w:rPr>
          <w:rFonts w:ascii="TH SarabunIT๙" w:hAnsi="TH SarabunIT๙" w:cs="TH SarabunIT๙"/>
          <w:b/>
          <w:bCs/>
          <w:sz w:val="40"/>
          <w:szCs w:val="40"/>
          <w:cs/>
        </w:rPr>
        <w:t>ยุทธศาสตร์การพัฒนาองค์กรปกครองส่วนท้องถิ่น</w:t>
      </w:r>
    </w:p>
    <w:p w14:paraId="0FE5FEA2" w14:textId="77777777" w:rsidR="00944E95" w:rsidRPr="00241C76" w:rsidRDefault="00944E95" w:rsidP="00944E95">
      <w:pPr>
        <w:pStyle w:val="a3"/>
        <w:spacing w:after="0"/>
        <w:ind w:left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056636BE" w14:textId="77777777" w:rsidR="00944E95" w:rsidRPr="00F572B6" w:rsidRDefault="00944E95" w:rsidP="00944E95">
      <w:pPr>
        <w:pStyle w:val="a3"/>
        <w:spacing w:after="0"/>
        <w:ind w:left="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572B6">
        <w:rPr>
          <w:rFonts w:ascii="TH SarabunIT๙" w:hAnsi="TH SarabunIT๙" w:cs="TH SarabunIT๙"/>
          <w:b/>
          <w:bCs/>
          <w:sz w:val="36"/>
          <w:szCs w:val="36"/>
          <w:cs/>
        </w:rPr>
        <w:t>1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F572B6">
        <w:rPr>
          <w:rFonts w:ascii="TH SarabunIT๙" w:hAnsi="TH SarabunIT๙" w:cs="TH SarabunIT๙"/>
          <w:b/>
          <w:bCs/>
          <w:sz w:val="36"/>
          <w:szCs w:val="36"/>
          <w:cs/>
        </w:rPr>
        <w:t>ความสัมพันธ์ระหว่างแผนพัฒนาระดับ</w:t>
      </w:r>
      <w:proofErr w:type="spellStart"/>
      <w:r w:rsidRPr="00F572B6">
        <w:rPr>
          <w:rFonts w:ascii="TH SarabunIT๙" w:hAnsi="TH SarabunIT๙" w:cs="TH SarabunIT๙"/>
          <w:b/>
          <w:bCs/>
          <w:sz w:val="36"/>
          <w:szCs w:val="36"/>
          <w:cs/>
        </w:rPr>
        <w:t>มห</w:t>
      </w:r>
      <w:proofErr w:type="spellEnd"/>
      <w:r w:rsidRPr="00F572B6">
        <w:rPr>
          <w:rFonts w:ascii="TH SarabunIT๙" w:hAnsi="TH SarabunIT๙" w:cs="TH SarabunIT๙"/>
          <w:b/>
          <w:bCs/>
          <w:sz w:val="36"/>
          <w:szCs w:val="36"/>
          <w:cs/>
        </w:rPr>
        <w:t>ภาค</w:t>
      </w:r>
    </w:p>
    <w:p w14:paraId="3D4EB8BE" w14:textId="77777777" w:rsidR="00944E95" w:rsidRDefault="00944E95" w:rsidP="00944E95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241C76">
        <w:rPr>
          <w:rFonts w:ascii="TH SarabunIT๙" w:hAnsi="TH SarabunIT๙" w:cs="TH SarabunIT๙"/>
          <w:b/>
          <w:bCs/>
          <w:sz w:val="32"/>
          <w:szCs w:val="32"/>
          <w:cs/>
        </w:rPr>
        <w:t>๑.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b/>
          <w:bCs/>
          <w:sz w:val="32"/>
          <w:szCs w:val="32"/>
          <w:cs/>
        </w:rPr>
        <w:t>แผนยุทธศาสตร์ชา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b/>
          <w:bCs/>
          <w:sz w:val="32"/>
          <w:szCs w:val="32"/>
          <w:cs/>
        </w:rPr>
        <w:t>๒๐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b/>
          <w:bCs/>
          <w:sz w:val="32"/>
          <w:szCs w:val="32"/>
          <w:cs/>
        </w:rPr>
        <w:t>ปี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b/>
          <w:bCs/>
          <w:sz w:val="32"/>
          <w:szCs w:val="32"/>
          <w:cs/>
        </w:rPr>
        <w:t>พ.ศ.๒๕๖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b/>
          <w:bCs/>
          <w:sz w:val="32"/>
          <w:szCs w:val="32"/>
          <w:cs/>
        </w:rPr>
        <w:t>๒๕๘๐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01220D3" w14:textId="6E01FBC6" w:rsidR="00944E95" w:rsidRPr="00241C76" w:rsidRDefault="00944E95" w:rsidP="00944E95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241C76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/>
          <w:sz w:val="32"/>
          <w:szCs w:val="32"/>
          <w:cs/>
        </w:rPr>
        <w:t>ที่รัฐธรรมนูญแห่งราชอาณาจักรไ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  </w:t>
      </w:r>
      <w:r>
        <w:rPr>
          <w:rFonts w:ascii="TH SarabunIT๙" w:hAnsi="TH SarabunIT๙" w:cs="TH SarabunIT๙"/>
          <w:sz w:val="32"/>
          <w:szCs w:val="32"/>
          <w:cs/>
        </w:rPr>
        <w:t>มาต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๖๕  </w:t>
      </w:r>
      <w:r w:rsidRPr="00241C76">
        <w:rPr>
          <w:rFonts w:ascii="TH SarabunIT๙" w:hAnsi="TH SarabunIT๙" w:cs="TH SarabunIT๙"/>
          <w:sz w:val="32"/>
          <w:szCs w:val="32"/>
          <w:cs/>
        </w:rPr>
        <w:t>กำหนดให้รัฐพึงจัดให้มียุทธศาสตร์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41C76">
        <w:rPr>
          <w:rFonts w:ascii="TH SarabunIT๙" w:hAnsi="TH SarabunIT๙" w:cs="TH SarabunIT๙"/>
          <w:sz w:val="32"/>
          <w:szCs w:val="32"/>
          <w:cs/>
        </w:rPr>
        <w:t>เป็นเป้าหมายการพัฒนาประเทศอย่าง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ตามหลักธรร</w:t>
      </w:r>
      <w:r w:rsidRPr="00241C76">
        <w:rPr>
          <w:rFonts w:ascii="TH SarabunIT๙" w:hAnsi="TH SarabunIT๙" w:cs="TH SarabunIT๙"/>
          <w:sz w:val="32"/>
          <w:szCs w:val="32"/>
          <w:cs/>
        </w:rPr>
        <w:t>มา</w:t>
      </w:r>
      <w:proofErr w:type="spellStart"/>
      <w:r w:rsidRPr="00241C76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241C76">
        <w:rPr>
          <w:rFonts w:ascii="TH SarabunIT๙" w:hAnsi="TH SarabunIT๙" w:cs="TH SarabunIT๙"/>
          <w:sz w:val="32"/>
          <w:szCs w:val="32"/>
          <w:cs/>
        </w:rPr>
        <w:t>บาลเพื่อใช้เป็นกรอบในการจัดทำแผน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ให้สอดคล้องและบูรณาการกันเพื่อให้เกิดเป็นพลังผลักดันร่วมกันไปสู่เป้าหมายดังกล่า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241C76">
        <w:rPr>
          <w:rFonts w:ascii="TH SarabunIT๙" w:hAnsi="TH SarabunIT๙" w:cs="TH SarabunIT๙"/>
          <w:sz w:val="32"/>
          <w:szCs w:val="32"/>
          <w:cs/>
        </w:rPr>
        <w:t>โดยให้เป็นไปตาม</w:t>
      </w:r>
      <w:r>
        <w:rPr>
          <w:rFonts w:ascii="TH SarabunIT๙" w:hAnsi="TH SarabunIT๙" w:cs="TH SarabunIT๙"/>
          <w:sz w:val="32"/>
          <w:szCs w:val="32"/>
          <w:cs/>
        </w:rPr>
        <w:t>ที่กำหนดในก</w:t>
      </w:r>
      <w:r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241C76">
        <w:rPr>
          <w:rFonts w:ascii="TH SarabunIT๙" w:hAnsi="TH SarabunIT๙" w:cs="TH SarabunIT๙"/>
          <w:sz w:val="32"/>
          <w:szCs w:val="32"/>
          <w:cs/>
        </w:rPr>
        <w:t>หม</w:t>
      </w:r>
      <w:r>
        <w:rPr>
          <w:rFonts w:ascii="TH SarabunIT๙" w:hAnsi="TH SarabunIT๙" w:cs="TH SarabunIT๙"/>
          <w:sz w:val="32"/>
          <w:szCs w:val="32"/>
          <w:cs/>
        </w:rPr>
        <w:t>ายว่าด้วยการจัดทำยุทธศาสตร์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และต่อมาได้มีการตราพระราชบัญญัติ</w:t>
      </w:r>
      <w:r>
        <w:rPr>
          <w:rFonts w:ascii="TH SarabunIT๙" w:hAnsi="TH SarabunIT๙" w:cs="TH SarabunIT๙"/>
          <w:sz w:val="32"/>
          <w:szCs w:val="32"/>
          <w:cs/>
        </w:rPr>
        <w:t>การจัดทำยุทธศาสตร์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๒๕๖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มีผลบังคับใช้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๒๕๖๐ โดยกำหนดให้มีการแ</w:t>
      </w:r>
      <w:r>
        <w:rPr>
          <w:rFonts w:ascii="TH SarabunIT๙" w:hAnsi="TH SarabunIT๙" w:cs="TH SarabunIT๙"/>
          <w:sz w:val="32"/>
          <w:szCs w:val="32"/>
          <w:cs/>
        </w:rPr>
        <w:t>ต่งตั้งคณะกรรมการยุทธศาสตร์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เพื่อรับผิดชอบในการจัดทำร่าง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าติ  </w:t>
      </w:r>
      <w:r w:rsidRPr="00241C76">
        <w:rPr>
          <w:rFonts w:ascii="TH SarabunIT๙" w:hAnsi="TH SarabunIT๙" w:cs="TH SarabunIT๙"/>
          <w:sz w:val="32"/>
          <w:szCs w:val="32"/>
          <w:cs/>
        </w:rPr>
        <w:t>กำหนดวิธีการการมีส่วนร่วมของประช</w:t>
      </w:r>
      <w:r>
        <w:rPr>
          <w:rFonts w:ascii="TH SarabunIT๙" w:hAnsi="TH SarabunIT๙" w:cs="TH SarabunIT๙"/>
          <w:sz w:val="32"/>
          <w:szCs w:val="32"/>
          <w:cs/>
        </w:rPr>
        <w:t>าชนในการจัดทำร่างยุทธศาสตร์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ในการติด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การ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และการประเมินผ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รวมทั้งกำหนดมาตรการส่งเสริมและสนับสนุนให้ประชาชนทุกภาคส่วนดำเนินการให้สอดคล้องกับยุทธศา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241C76">
        <w:rPr>
          <w:rFonts w:ascii="TH SarabunIT๙" w:hAnsi="TH SarabunIT๙" w:cs="TH SarabunIT๙"/>
          <w:sz w:val="32"/>
          <w:szCs w:val="32"/>
          <w:cs/>
        </w:rPr>
        <w:t>ตร์ชาติ</w:t>
      </w:r>
    </w:p>
    <w:p w14:paraId="2282034A" w14:textId="77777777" w:rsidR="00944E95" w:rsidRPr="00241C76" w:rsidRDefault="00944E95" w:rsidP="00944E95">
      <w:pPr>
        <w:pStyle w:val="a3"/>
        <w:ind w:left="0" w:firstLine="43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41C76">
        <w:rPr>
          <w:rFonts w:ascii="TH SarabunIT๙" w:hAnsi="TH SarabunIT๙" w:cs="TH SarabunIT๙"/>
          <w:sz w:val="32"/>
          <w:szCs w:val="32"/>
          <w:cs/>
        </w:rPr>
        <w:t>เพื่อให้เป็นไปตามที่กำหนดในพระราชบัญญัติการจัดทำ ยุทธศา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241C76">
        <w:rPr>
          <w:rFonts w:ascii="TH SarabunIT๙" w:hAnsi="TH SarabunIT๙" w:cs="TH SarabunIT๙"/>
          <w:sz w:val="32"/>
          <w:szCs w:val="32"/>
          <w:cs/>
        </w:rPr>
        <w:t>ตร์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๒๕๖๐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41C76">
        <w:rPr>
          <w:rFonts w:ascii="TH SarabunIT๙" w:hAnsi="TH SarabunIT๙" w:cs="TH SarabunIT๙"/>
          <w:sz w:val="32"/>
          <w:szCs w:val="32"/>
          <w:cs/>
        </w:rPr>
        <w:t>คณะกรรมการยุทธศา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241C76">
        <w:rPr>
          <w:rFonts w:ascii="TH SarabunIT๙" w:hAnsi="TH SarabunIT๙" w:cs="TH SarabunIT๙"/>
          <w:sz w:val="32"/>
          <w:szCs w:val="32"/>
          <w:cs/>
        </w:rPr>
        <w:t>ตร์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ได้แต่งตั้งคณะกรรมการจัดทำยุทธศาสตร์ชาติด้าน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ๆ รวม ๖ คณ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คณะกรรมการจัดทำยุทธศา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/>
          <w:sz w:val="32"/>
          <w:szCs w:val="32"/>
          <w:cs/>
        </w:rPr>
        <w:t>ตร์ชาติด้านความมั่นค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คณะกรรมการจัดทำยุท</w:t>
      </w:r>
      <w:r>
        <w:rPr>
          <w:rFonts w:ascii="TH SarabunIT๙" w:hAnsi="TH SarabunIT๙" w:cs="TH SarabunIT๙" w:hint="cs"/>
          <w:sz w:val="32"/>
          <w:szCs w:val="32"/>
          <w:cs/>
        </w:rPr>
        <w:t>ธ</w:t>
      </w:r>
      <w:r w:rsidRPr="00241C76">
        <w:rPr>
          <w:rFonts w:ascii="TH SarabunIT๙" w:hAnsi="TH SarabunIT๙" w:cs="TH SarabunIT๙"/>
          <w:sz w:val="32"/>
          <w:szCs w:val="32"/>
          <w:cs/>
        </w:rPr>
        <w:t>ศาสตร์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41C76">
        <w:rPr>
          <w:rFonts w:ascii="TH SarabunIT๙" w:hAnsi="TH SarabunIT๙" w:cs="TH SarabunIT๙"/>
          <w:sz w:val="32"/>
          <w:szCs w:val="32"/>
          <w:cs/>
        </w:rPr>
        <w:t>ด้านการสร้างความสามารถในการแข่งขัน คณะกรรมการจัดทำยุทธศาสตร์ชาติด้านการพัฒนาและเสริม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ศักยภาพทรัพยากรมนุษย์ คณะกรรมการจัดทำยุทธศาสตร์ชาติด้านการสร้างโอกาสและความเสมอภาคทางสัง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คณะกรรมการจัดทำยุท</w:t>
      </w:r>
      <w:r>
        <w:rPr>
          <w:rFonts w:ascii="TH SarabunIT๙" w:hAnsi="TH SarabunIT๙" w:cs="TH SarabunIT๙" w:hint="cs"/>
          <w:sz w:val="32"/>
          <w:szCs w:val="32"/>
          <w:cs/>
        </w:rPr>
        <w:t>ธ</w:t>
      </w:r>
      <w:r w:rsidRPr="00241C76">
        <w:rPr>
          <w:rFonts w:ascii="TH SarabunIT๙" w:hAnsi="TH SarabunIT๙" w:cs="TH SarabunIT๙"/>
          <w:sz w:val="32"/>
          <w:szCs w:val="32"/>
          <w:cs/>
        </w:rPr>
        <w:t>ศาสตร์ชาติด้านการสร้างการเติบโตบนคุณภาพชีวิตที่เป็นมิตรต่อ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241C76">
        <w:rPr>
          <w:rFonts w:ascii="TH SarabunIT๙" w:hAnsi="TH SarabunIT๙" w:cs="TH SarabunIT๙"/>
          <w:sz w:val="32"/>
          <w:szCs w:val="32"/>
          <w:cs/>
        </w:rPr>
        <w:t>และคณะกรรมการจัดทำยุทธศาสตร์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้าน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การปรับสมดุลและพัฒนาระบบการบริหารจัดการภาครัฐ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241C76">
        <w:rPr>
          <w:rFonts w:ascii="TH SarabunIT๙" w:hAnsi="TH SarabunIT๙" w:cs="TH SarabunIT๙"/>
          <w:sz w:val="32"/>
          <w:szCs w:val="32"/>
          <w:cs/>
        </w:rPr>
        <w:t>เพื่อรับผิดชอบในการดำเนินการจัดทำร่างยุทธศาสตร์ชาติให้เป็นไ</w:t>
      </w:r>
      <w:r>
        <w:rPr>
          <w:rFonts w:ascii="TH SarabunIT๙" w:hAnsi="TH SarabunIT๙" w:cs="TH SarabunIT๙"/>
          <w:sz w:val="32"/>
          <w:szCs w:val="32"/>
          <w:cs/>
        </w:rPr>
        <w:t>ปตามหลักเก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วิธี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และเงื่อนไขที่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ตลอดจนได้จัดให้มีการรับฟังความคิดเห็นของประชาชนและหน่วยงานของรัฐที่เกี่ยวข้องอย่างกว้างขว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241C76">
        <w:rPr>
          <w:rFonts w:ascii="TH SarabunIT๙" w:hAnsi="TH SarabunIT๙" w:cs="TH SarabunIT๙"/>
          <w:sz w:val="32"/>
          <w:szCs w:val="32"/>
          <w:cs/>
        </w:rPr>
        <w:t>เพื่อประกอบการพิจารณ</w:t>
      </w:r>
      <w:r>
        <w:rPr>
          <w:rFonts w:ascii="TH SarabunIT๙" w:hAnsi="TH SarabunIT๙" w:cs="TH SarabunIT๙"/>
          <w:sz w:val="32"/>
          <w:szCs w:val="32"/>
          <w:cs/>
        </w:rPr>
        <w:t>าจัดทำร่างยุทธศาสตร์ชาติตามที่ก</w:t>
      </w:r>
      <w:r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241C76">
        <w:rPr>
          <w:rFonts w:ascii="TH SarabunIT๙" w:hAnsi="TH SarabunIT๙" w:cs="TH SarabunIT๙"/>
          <w:sz w:val="32"/>
          <w:szCs w:val="32"/>
          <w:cs/>
        </w:rPr>
        <w:t>หมายกำหนดแล้ว</w:t>
      </w:r>
    </w:p>
    <w:p w14:paraId="70C4F00B" w14:textId="77777777" w:rsidR="00944E95" w:rsidRDefault="00944E95" w:rsidP="00944E95">
      <w:pPr>
        <w:pStyle w:val="a3"/>
        <w:ind w:left="0" w:firstLine="43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241C76">
        <w:rPr>
          <w:rFonts w:ascii="TH SarabunIT๙" w:hAnsi="TH SarabunIT๙" w:cs="TH SarabunIT๙"/>
          <w:sz w:val="32"/>
          <w:szCs w:val="32"/>
          <w:cs/>
        </w:rPr>
        <w:t>ยุทธศาสตร์ชาติ ๒๐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ี (พ.ศ.๒๕๖๑ – ๒๕๘๐) เป็นยุทธ</w:t>
      </w:r>
      <w:r>
        <w:rPr>
          <w:rFonts w:ascii="TH SarabunIT๙" w:hAnsi="TH SarabunIT๙" w:cs="TH SarabunIT๙" w:hint="cs"/>
          <w:sz w:val="32"/>
          <w:szCs w:val="32"/>
          <w:cs/>
        </w:rPr>
        <w:t>ศา</w:t>
      </w:r>
      <w:r w:rsidRPr="00241C76">
        <w:rPr>
          <w:rFonts w:ascii="TH SarabunIT๙" w:hAnsi="TH SarabunIT๙" w:cs="TH SarabunIT๙"/>
          <w:sz w:val="32"/>
          <w:szCs w:val="32"/>
          <w:cs/>
        </w:rPr>
        <w:t>สตร์ชาติฉบับแรกของประเทศ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ตามรัฐธรรมนูญแห่งราชอาณาจักรไทย ซึ่งจะต้องนำไปสู่การปฏิบัติเพื่อให้ประเทศไทยบรรลุวิสัยทัศน์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 xml:space="preserve">“ </w:t>
      </w:r>
      <w:r w:rsidRPr="00241C76">
        <w:rPr>
          <w:rFonts w:ascii="TH SarabunIT๙" w:hAnsi="TH SarabunIT๙" w:cs="TH SarabunIT๙"/>
          <w:sz w:val="32"/>
          <w:szCs w:val="32"/>
          <w:cs/>
        </w:rPr>
        <w:t>ประเทศไทยมีความมั่นค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มั่งคั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เป็นประเทศพัฒนา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ด้วยการพัฒนาตามหลักปรัชญ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241C76">
        <w:rPr>
          <w:rFonts w:ascii="TH SarabunIT๙" w:hAnsi="TH SarabunIT๙" w:cs="TH SarabunIT๙"/>
          <w:sz w:val="32"/>
          <w:szCs w:val="32"/>
          <w:cs/>
        </w:rPr>
        <w:t>ของเศรษฐกิจ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</w:rPr>
        <w:t xml:space="preserve">” </w:t>
      </w:r>
      <w:r w:rsidRPr="00241C76">
        <w:rPr>
          <w:rFonts w:ascii="TH SarabunIT๙" w:hAnsi="TH SarabunIT๙" w:cs="TH SarabunIT๙"/>
          <w:sz w:val="32"/>
          <w:szCs w:val="32"/>
          <w:cs/>
        </w:rPr>
        <w:t>ภายในช่วงเวลาดังกล่าว เพื่อความสุขของคนไทยทุกคน</w:t>
      </w:r>
    </w:p>
    <w:p w14:paraId="4E39BEBF" w14:textId="77777777" w:rsidR="00944E95" w:rsidRPr="00896B51" w:rsidRDefault="00944E95" w:rsidP="00944E95">
      <w:pPr>
        <w:pStyle w:val="a3"/>
        <w:ind w:left="0" w:firstLine="436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18577CD5" w14:textId="77777777" w:rsidR="00944E95" w:rsidRDefault="00944E95" w:rsidP="00944E95">
      <w:pPr>
        <w:pStyle w:val="a3"/>
        <w:ind w:left="0" w:firstLine="43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896B51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นวโน้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96B51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96B51">
        <w:rPr>
          <w:rFonts w:ascii="TH SarabunIT๙" w:hAnsi="TH SarabunIT๙" w:cs="TH SarabunIT๙"/>
          <w:b/>
          <w:bCs/>
          <w:sz w:val="32"/>
          <w:szCs w:val="32"/>
          <w:cs/>
        </w:rPr>
        <w:t>และเป้าหมายในการพัฒนาประเท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</w:t>
      </w:r>
    </w:p>
    <w:p w14:paraId="6F5CA9E1" w14:textId="77777777" w:rsidR="00944E95" w:rsidRPr="00896B51" w:rsidRDefault="00944E95" w:rsidP="00944E95">
      <w:pPr>
        <w:pStyle w:val="a3"/>
        <w:numPr>
          <w:ilvl w:val="0"/>
          <w:numId w:val="3"/>
        </w:numPr>
        <w:tabs>
          <w:tab w:val="left" w:pos="993"/>
        </w:tabs>
        <w:spacing w:after="20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96B51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14:paraId="457E9D41" w14:textId="4EFA285A" w:rsidR="00056C91" w:rsidRPr="00056C91" w:rsidRDefault="00944E95" w:rsidP="00056C91">
      <w:pPr>
        <w:pStyle w:val="a3"/>
        <w:spacing w:after="0"/>
        <w:ind w:left="0" w:firstLine="436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41C7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41C76">
        <w:rPr>
          <w:rFonts w:ascii="TH SarabunIT๙" w:hAnsi="TH SarabunIT๙" w:cs="TH SarabunIT๙"/>
          <w:sz w:val="32"/>
          <w:szCs w:val="32"/>
          <w:cs/>
        </w:rPr>
        <w:t>การพัฒนาประเทศไทยนับตั้งแต่แ</w:t>
      </w:r>
      <w:r>
        <w:rPr>
          <w:rFonts w:ascii="TH SarabunIT๙" w:hAnsi="TH SarabunIT๙" w:cs="TH SarabunIT๙"/>
          <w:sz w:val="32"/>
          <w:szCs w:val="32"/>
          <w:cs/>
        </w:rPr>
        <w:t>ผนพัฒนาเศรษฐกิจและสังคม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</w:t>
      </w:r>
      <w:r>
        <w:rPr>
          <w:rFonts w:ascii="TH SarabunIT๙" w:hAnsi="TH SarabunIT๙" w:cs="TH SarabunIT๙"/>
          <w:sz w:val="32"/>
          <w:szCs w:val="32"/>
          <w:cs/>
        </w:rPr>
        <w:t>ฉบับ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เป็นต้น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ได้ส่งผลให้</w:t>
      </w:r>
      <w:r w:rsidRPr="00241C76">
        <w:rPr>
          <w:rFonts w:ascii="TH SarabunIT๙" w:hAnsi="TH SarabunIT๙" w:cs="TH SarabunIT๙"/>
          <w:sz w:val="32"/>
          <w:szCs w:val="32"/>
          <w:cs/>
        </w:rPr>
        <w:t>ประเทศมีการพัฒนาในทุกมิ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ทั้งในด้านเศรษฐกิจที่ประเทศไทยได้รับการยกระดับเป็น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241C76">
        <w:rPr>
          <w:rFonts w:ascii="TH SarabunIT๙" w:hAnsi="TH SarabunIT๙" w:cs="TH SarabunIT๙"/>
          <w:sz w:val="32"/>
          <w:szCs w:val="32"/>
          <w:cs/>
        </w:rPr>
        <w:t>ในกลุ่มบนของกลุ่มประเทศระดับร</w:t>
      </w:r>
      <w:r>
        <w:rPr>
          <w:rFonts w:ascii="TH SarabunIT๙" w:hAnsi="TH SarabunIT๙" w:cs="TH SarabunIT๙"/>
          <w:sz w:val="32"/>
          <w:szCs w:val="32"/>
          <w:cs/>
        </w:rPr>
        <w:t>ายได้ปาน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ในด้านสังคมที่มีการพัฒนาคุณภาพชีวิตของประชาชน</w:t>
      </w:r>
    </w:p>
    <w:p w14:paraId="5FD535B4" w14:textId="77777777" w:rsidR="00056C91" w:rsidRDefault="00056C91" w:rsidP="00056C91">
      <w:pPr>
        <w:pStyle w:val="a3"/>
        <w:spacing w:after="0"/>
        <w:ind w:left="0" w:firstLine="436"/>
        <w:rPr>
          <w:rFonts w:ascii="TH SarabunIT๙" w:hAnsi="TH SarabunIT๙" w:cs="TH SarabunIT๙"/>
          <w:sz w:val="32"/>
          <w:szCs w:val="32"/>
        </w:rPr>
      </w:pPr>
    </w:p>
    <w:p w14:paraId="17F318BB" w14:textId="77777777" w:rsidR="00056C91" w:rsidRDefault="00056C91" w:rsidP="00056C91">
      <w:pPr>
        <w:pStyle w:val="a3"/>
        <w:spacing w:after="0"/>
        <w:ind w:left="0" w:firstLine="436"/>
        <w:rPr>
          <w:rFonts w:ascii="TH SarabunIT๙" w:hAnsi="TH SarabunIT๙" w:cs="TH SarabunIT๙"/>
          <w:sz w:val="32"/>
          <w:szCs w:val="32"/>
        </w:rPr>
      </w:pPr>
    </w:p>
    <w:p w14:paraId="6593A029" w14:textId="77777777" w:rsidR="00056C91" w:rsidRDefault="00056C91" w:rsidP="00056C91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14:paraId="65654E28" w14:textId="77777777" w:rsidR="00056C91" w:rsidRDefault="00056C91" w:rsidP="00056C91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14:paraId="565D4199" w14:textId="77777777" w:rsidR="00056C91" w:rsidRDefault="00056C91" w:rsidP="00056C91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14:paraId="63B7EC92" w14:textId="77777777" w:rsidR="00F954D5" w:rsidRDefault="00F954D5" w:rsidP="00056C91">
      <w:pPr>
        <w:pStyle w:val="a3"/>
        <w:spacing w:after="0"/>
        <w:ind w:left="0"/>
        <w:rPr>
          <w:rFonts w:ascii="TH SarabunIT๙" w:hAnsi="TH SarabunIT๙" w:cs="TH SarabunIT๙" w:hint="cs"/>
          <w:sz w:val="32"/>
          <w:szCs w:val="32"/>
        </w:rPr>
      </w:pPr>
    </w:p>
    <w:p w14:paraId="623053EE" w14:textId="77777777" w:rsidR="00056C91" w:rsidRDefault="00056C91" w:rsidP="00056C91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14:paraId="50EE06E9" w14:textId="6B742806" w:rsidR="00944E95" w:rsidRPr="00241C76" w:rsidRDefault="00944E95" w:rsidP="00056C91">
      <w:pPr>
        <w:pStyle w:val="a3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241C76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41C76">
        <w:rPr>
          <w:rFonts w:ascii="TH SarabunIT๙" w:hAnsi="TH SarabunIT๙" w:cs="TH SarabunIT๙"/>
          <w:sz w:val="32"/>
          <w:szCs w:val="32"/>
          <w:cs/>
        </w:rPr>
        <w:t>งผลให้ประเทศ</w:t>
      </w:r>
      <w:r>
        <w:rPr>
          <w:rFonts w:ascii="TH SarabunIT๙" w:hAnsi="TH SarabunIT๙" w:cs="TH SarabunIT๙"/>
          <w:sz w:val="32"/>
          <w:szCs w:val="32"/>
          <w:cs/>
        </w:rPr>
        <w:t xml:space="preserve">ไทยหลุดพ้นจากการเป็นประเทศยากจน  </w:t>
      </w:r>
      <w:r w:rsidRPr="00241C76">
        <w:rPr>
          <w:rFonts w:ascii="TH SarabunIT๙" w:hAnsi="TH SarabunIT๙" w:cs="TH SarabunIT๙"/>
          <w:sz w:val="32"/>
          <w:szCs w:val="32"/>
          <w:cs/>
        </w:rPr>
        <w:t>และในด้านสิ่งแวดล้อมที่ประเทศไทยมีข้อได้เปร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>ในความหลากหลายเชิงนิเว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อย่างไรก็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ประเทศไทยยัง</w:t>
      </w:r>
      <w:r>
        <w:rPr>
          <w:rFonts w:ascii="TH SarabunIT๙" w:hAnsi="TH SarabunIT๙" w:cs="TH SarabunIT๙"/>
          <w:sz w:val="32"/>
          <w:szCs w:val="32"/>
          <w:cs/>
        </w:rPr>
        <w:t>มีความท้าทายต่อการพัฒนาที่สำค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ญ  </w:t>
      </w:r>
      <w:r w:rsidRPr="00241C76">
        <w:rPr>
          <w:rFonts w:ascii="TH SarabunIT๙" w:hAnsi="TH SarabunIT๙" w:cs="TH SarabunIT๙"/>
          <w:sz w:val="32"/>
          <w:szCs w:val="32"/>
          <w:cs/>
        </w:rPr>
        <w:t>อาทิอัตราการขยาย</w:t>
      </w:r>
      <w:r>
        <w:rPr>
          <w:rFonts w:ascii="TH SarabunIT๙" w:hAnsi="TH SarabunIT๙" w:cs="TH SarabunIT๙" w:hint="cs"/>
          <w:sz w:val="32"/>
          <w:szCs w:val="32"/>
          <w:cs/>
        </w:rPr>
        <w:t>ตัว</w:t>
      </w:r>
      <w:r w:rsidRPr="00241C76">
        <w:rPr>
          <w:rFonts w:ascii="TH SarabunIT๙" w:hAnsi="TH SarabunIT๙" w:cs="TH SarabunIT๙"/>
          <w:sz w:val="32"/>
          <w:szCs w:val="32"/>
          <w:cs/>
        </w:rPr>
        <w:t>ทางเศรษฐกิจ</w:t>
      </w:r>
      <w:r>
        <w:rPr>
          <w:rFonts w:ascii="TH SarabunIT๙" w:hAnsi="TH SarabunIT๙" w:cs="TH SarabunIT๙"/>
          <w:sz w:val="32"/>
          <w:szCs w:val="32"/>
          <w:cs/>
        </w:rPr>
        <w:t xml:space="preserve">ในปี  ๒๕๖๐  ที่ร้อยละ ๓.๙  </w:t>
      </w:r>
      <w:r w:rsidRPr="001B0C7E">
        <w:rPr>
          <w:rFonts w:ascii="TH SarabunIT๙" w:hAnsi="TH SarabunIT๙" w:cs="TH SarabunIT๙"/>
          <w:sz w:val="32"/>
          <w:szCs w:val="32"/>
          <w:cs/>
        </w:rPr>
        <w:t>ถือว่าอยู่ในระดับต่ำกว่าศักย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B0C7E">
        <w:rPr>
          <w:rFonts w:ascii="TH SarabunIT๙" w:hAnsi="TH SarabunIT๙" w:cs="TH SarabunIT๙"/>
          <w:sz w:val="32"/>
          <w:szCs w:val="32"/>
          <w:cs/>
        </w:rPr>
        <w:t>เมื่อเทียบ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ร้อยละ  ๖.๐  </w:t>
      </w:r>
      <w:r w:rsidRPr="001B0C7E">
        <w:rPr>
          <w:rFonts w:ascii="TH SarabunIT๙" w:hAnsi="TH SarabunIT๙" w:cs="TH SarabunIT๙"/>
          <w:sz w:val="32"/>
          <w:szCs w:val="32"/>
          <w:cs/>
        </w:rPr>
        <w:t>ต่อปี</w:t>
      </w:r>
      <w:r>
        <w:rPr>
          <w:rFonts w:ascii="TH SarabunIT๙" w:hAnsi="TH SarabunIT๙" w:cs="TH SarabunIT๙"/>
          <w:sz w:val="32"/>
          <w:szCs w:val="32"/>
          <w:cs/>
        </w:rPr>
        <w:t xml:space="preserve">ในช่วงเวลาเกือบ  ๖  ทศวรรษที่ผ่านมา  </w:t>
      </w:r>
      <w:r w:rsidRPr="00241C76">
        <w:rPr>
          <w:rFonts w:ascii="TH SarabunIT๙" w:hAnsi="TH SarabunIT๙" w:cs="TH SarabunIT๙"/>
          <w:sz w:val="32"/>
          <w:szCs w:val="32"/>
          <w:cs/>
        </w:rPr>
        <w:t>โดยมีสาเหตุหลักจากการชะลอตัวของการลงทุนภายในประเทศและสถานการณ์เศรษฐกิจโลกที่ยังไม่ฟื้นตัวได้เต็มที่โครงสร้างเศรษฐกิจไทยที่ยังไม่สามารถขับเคลื่อนด้วยนวัตกรรมได้อย่างเต็มประสิทธิภาพภาคบริการและภาคเกษตรมีผลิตภาพการผลิตในระดับต่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41C76">
        <w:rPr>
          <w:rFonts w:ascii="TH SarabunIT๙" w:hAnsi="TH SarabunIT๙" w:cs="TH SarabunIT๙"/>
          <w:sz w:val="32"/>
          <w:szCs w:val="32"/>
          <w:cs/>
        </w:rPr>
        <w:t>ขาดการนำเทคโนโลยี</w:t>
      </w:r>
      <w:r>
        <w:rPr>
          <w:rFonts w:ascii="TH SarabunIT๙" w:hAnsi="TH SarabunIT๙" w:cs="TH SarabunIT๙"/>
          <w:sz w:val="32"/>
          <w:szCs w:val="32"/>
          <w:cs/>
        </w:rPr>
        <w:t xml:space="preserve">เข้ามาเพิ่มประสิทธิภาพในการผลิต  </w:t>
      </w:r>
      <w:r w:rsidRPr="00241C76">
        <w:rPr>
          <w:rFonts w:ascii="TH SarabunIT๙" w:hAnsi="TH SarabunIT๙" w:cs="TH SarabunIT๙"/>
          <w:sz w:val="32"/>
          <w:szCs w:val="32"/>
          <w:cs/>
        </w:rPr>
        <w:t>ประกอบกับแรงงานไทยยังมีปัญหาเรื่องคุณ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41C76">
        <w:rPr>
          <w:rFonts w:ascii="TH SarabunIT๙" w:hAnsi="TH SarabunIT๙" w:cs="TH SarabunIT๙"/>
          <w:sz w:val="32"/>
          <w:szCs w:val="32"/>
          <w:cs/>
        </w:rPr>
        <w:t>และสมรรถนะที่ไม่สอดคล้องกับความต้องการในการขับเคลื่อนการพัฒนาของประเทศ</w:t>
      </w:r>
    </w:p>
    <w:p w14:paraId="568C0151" w14:textId="77777777" w:rsidR="00944E95" w:rsidRPr="00B4339E" w:rsidRDefault="00944E95" w:rsidP="00944E95">
      <w:pPr>
        <w:spacing w:after="0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นอกจากนั้น  </w:t>
      </w:r>
      <w:r w:rsidRPr="00B4339E">
        <w:rPr>
          <w:rFonts w:ascii="TH SarabunIT๙" w:hAnsi="TH SarabunIT๙" w:cs="TH SarabunIT๙"/>
          <w:sz w:val="32"/>
          <w:szCs w:val="32"/>
          <w:cs/>
        </w:rPr>
        <w:t>ศักยภาพและคุณภาพของประชากรไทยทุ</w:t>
      </w:r>
      <w:r>
        <w:rPr>
          <w:rFonts w:ascii="TH SarabunIT๙" w:hAnsi="TH SarabunIT๙" w:cs="TH SarabunIT๙"/>
          <w:sz w:val="32"/>
          <w:szCs w:val="32"/>
          <w:cs/>
        </w:rPr>
        <w:t>กช่วงวัยยังคงเป็นปัจจัยท้าท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>สำคั</w:t>
      </w:r>
      <w:r>
        <w:rPr>
          <w:rFonts w:ascii="TH SarabunIT๙" w:hAnsi="TH SarabunIT๙" w:cs="TH SarabunIT๙" w:hint="cs"/>
          <w:sz w:val="32"/>
          <w:szCs w:val="32"/>
          <w:cs/>
        </w:rPr>
        <w:t>ญ</w:t>
      </w:r>
      <w:r w:rsidRPr="00B4339E">
        <w:rPr>
          <w:rFonts w:ascii="TH SarabunIT๙" w:hAnsi="TH SarabunIT๙" w:cs="TH SarabunIT๙"/>
          <w:sz w:val="32"/>
          <w:szCs w:val="32"/>
          <w:cs/>
        </w:rPr>
        <w:t>ต่อ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พัฒนาประเทศ  </w:t>
      </w:r>
      <w:r w:rsidRPr="00B4339E">
        <w:rPr>
          <w:rFonts w:ascii="TH SarabunIT๙" w:hAnsi="TH SarabunIT๙" w:cs="TH SarabunIT๙"/>
          <w:sz w:val="32"/>
          <w:szCs w:val="32"/>
          <w:cs/>
        </w:rPr>
        <w:t>แม</w:t>
      </w:r>
      <w:r>
        <w:rPr>
          <w:rFonts w:ascii="TH SarabunIT๙" w:hAnsi="TH SarabunIT๙" w:cs="TH SarabunIT๙"/>
          <w:sz w:val="32"/>
          <w:szCs w:val="32"/>
          <w:cs/>
        </w:rPr>
        <w:t xml:space="preserve">้ว่าการเข้าถึงระบบบริการสาธารณะ  การศึกษา  บริการสาธารณสุข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B4339E">
        <w:rPr>
          <w:rFonts w:ascii="TH SarabunIT๙" w:hAnsi="TH SarabunIT๙" w:cs="TH SarabunIT๙"/>
          <w:sz w:val="32"/>
          <w:szCs w:val="32"/>
          <w:cs/>
        </w:rPr>
        <w:t>โครงสร้างพื้นฐาน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339E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4339E">
        <w:rPr>
          <w:rFonts w:ascii="TH SarabunIT๙" w:hAnsi="TH SarabunIT๙" w:cs="TH SarabunIT๙"/>
          <w:sz w:val="32"/>
          <w:szCs w:val="32"/>
          <w:cs/>
        </w:rPr>
        <w:t>และการคุ้มครองทางสังคม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ๆ  </w:t>
      </w:r>
      <w:r w:rsidRPr="00B4339E">
        <w:rPr>
          <w:rFonts w:ascii="TH SarabunIT๙" w:hAnsi="TH SarabunIT๙" w:cs="TH SarabunIT๙"/>
          <w:sz w:val="32"/>
          <w:szCs w:val="32"/>
          <w:cs/>
        </w:rPr>
        <w:t>ของค</w:t>
      </w:r>
      <w:r>
        <w:rPr>
          <w:rFonts w:ascii="TH SarabunIT๙" w:hAnsi="TH SarabunIT๙" w:cs="TH SarabunIT๙"/>
          <w:sz w:val="32"/>
          <w:szCs w:val="32"/>
          <w:cs/>
        </w:rPr>
        <w:t xml:space="preserve">นไทยมีความครอบคลุมเพิ่มมากขึ้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B4339E">
        <w:rPr>
          <w:rFonts w:ascii="TH SarabunIT๙" w:hAnsi="TH SarabunIT๙" w:cs="TH SarabunIT๙"/>
          <w:sz w:val="32"/>
          <w:szCs w:val="32"/>
          <w:cs/>
        </w:rPr>
        <w:t>แต่ยังคงมีปัญหาเรื่องคุณภาพการให้บริการที่มี</w:t>
      </w:r>
      <w:r>
        <w:rPr>
          <w:rFonts w:ascii="TH SarabunIT๙" w:hAnsi="TH SarabunIT๙" w:cs="TH SarabunIT๙"/>
          <w:sz w:val="32"/>
          <w:szCs w:val="32"/>
          <w:cs/>
        </w:rPr>
        <w:t xml:space="preserve">มาตรฐานแตกต่างกันระหว่างพื้นที่  </w:t>
      </w:r>
      <w:r w:rsidRPr="00B4339E">
        <w:rPr>
          <w:rFonts w:ascii="TH SarabunIT๙" w:hAnsi="TH SarabunIT๙" w:cs="TH SarabunIT๙"/>
          <w:sz w:val="32"/>
          <w:szCs w:val="32"/>
          <w:cs/>
        </w:rPr>
        <w:t>ซึ่งเป็นหนึ่งในสาเหตุ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4339E">
        <w:rPr>
          <w:rFonts w:ascii="TH SarabunIT๙" w:hAnsi="TH SarabunIT๙" w:cs="TH SarabunIT๙"/>
          <w:sz w:val="32"/>
          <w:szCs w:val="32"/>
          <w:cs/>
        </w:rPr>
        <w:t>ที่ทำให้ประเทศไทยยังคง</w:t>
      </w:r>
      <w:r>
        <w:rPr>
          <w:rFonts w:ascii="TH SarabunIT๙" w:hAnsi="TH SarabunIT๙" w:cs="TH SarabunIT๙"/>
          <w:sz w:val="32"/>
          <w:szCs w:val="32"/>
          <w:cs/>
        </w:rPr>
        <w:t xml:space="preserve">มีปัญหาความเหลื่อมล้ำในหลายมิติ  </w:t>
      </w:r>
      <w:r w:rsidRPr="00B4339E">
        <w:rPr>
          <w:rFonts w:ascii="TH SarabunIT๙" w:hAnsi="TH SarabunIT๙" w:cs="TH SarabunIT๙"/>
          <w:sz w:val="32"/>
          <w:szCs w:val="32"/>
          <w:cs/>
        </w:rPr>
        <w:t>ขณะที่ปัญหาด้านความยากจนยังคงเป็น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4339E">
        <w:rPr>
          <w:rFonts w:ascii="TH SarabunIT๙" w:hAnsi="TH SarabunIT๙" w:cs="TH SarabunIT๙"/>
          <w:sz w:val="32"/>
          <w:szCs w:val="32"/>
          <w:cs/>
        </w:rPr>
        <w:t>ท้าทายในการยกระดับการพัฒนาประเทศให้ประชาชนมีรายได้สูงขึ้นและแก้ปัญหาความเหลื่อมล้ำอย่างยั่งยืน ขณะเดียวกันการวางกลยุทธ์ระยะยา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/>
          <w:sz w:val="32"/>
          <w:szCs w:val="32"/>
          <w:cs/>
        </w:rPr>
        <w:t xml:space="preserve">ในการฟื้นฟู  การใช้  </w:t>
      </w:r>
      <w:r w:rsidRPr="00B4339E">
        <w:rPr>
          <w:rFonts w:ascii="TH SarabunIT๙" w:hAnsi="TH SarabunIT๙" w:cs="TH SarabunIT๙"/>
          <w:sz w:val="32"/>
          <w:szCs w:val="32"/>
          <w:cs/>
        </w:rPr>
        <w:t>และการรักษาทรัพยากรอย่างบูรณาการเพื่อ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4339E">
        <w:rPr>
          <w:rFonts w:ascii="TH SarabunIT๙" w:hAnsi="TH SarabunIT๙" w:cs="TH SarabunIT๙"/>
          <w:sz w:val="32"/>
          <w:szCs w:val="32"/>
          <w:cs/>
        </w:rPr>
        <w:t>พัฒนา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ะเทศที่ผ่านมายังขาดความชัดเจน  </w:t>
      </w:r>
      <w:r w:rsidRPr="00B4339E">
        <w:rPr>
          <w:rFonts w:ascii="TH SarabunIT๙" w:hAnsi="TH SarabunIT๙" w:cs="TH SarabunIT๙"/>
          <w:sz w:val="32"/>
          <w:szCs w:val="32"/>
          <w:cs/>
        </w:rPr>
        <w:t>ส่งผลให้ทรัพยากรธรรมชาติและสิ่งแวดล้อมของ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B4339E">
        <w:rPr>
          <w:rFonts w:ascii="TH SarabunIT๙" w:hAnsi="TH SarabunIT๙" w:cs="TH SarabunIT๙"/>
          <w:sz w:val="32"/>
          <w:szCs w:val="32"/>
          <w:cs/>
        </w:rPr>
        <w:t>ยังมีปัญหาการใช้อย่างสิ้นเปลืองและเสื่อมโทรมลงอย่าง</w:t>
      </w:r>
      <w:r>
        <w:rPr>
          <w:rFonts w:ascii="TH SarabunIT๙" w:hAnsi="TH SarabunIT๙" w:cs="TH SarabunIT๙" w:hint="cs"/>
          <w:sz w:val="32"/>
          <w:szCs w:val="32"/>
          <w:cs/>
        </w:rPr>
        <w:t>รวด</w:t>
      </w:r>
      <w:r w:rsidRPr="00B4339E">
        <w:rPr>
          <w:rFonts w:ascii="TH SarabunIT๙" w:hAnsi="TH SarabunIT๙" w:cs="TH SarabunIT๙"/>
          <w:sz w:val="32"/>
          <w:szCs w:val="32"/>
          <w:cs/>
        </w:rPr>
        <w:t>เร็ว</w:t>
      </w:r>
    </w:p>
    <w:p w14:paraId="541B771C" w14:textId="593DF87F" w:rsidR="00944E95" w:rsidRPr="00241C76" w:rsidRDefault="00944E95" w:rsidP="00944E95">
      <w:pPr>
        <w:pStyle w:val="a3"/>
        <w:ind w:left="0" w:firstLine="436"/>
        <w:jc w:val="thaiDistribute"/>
        <w:rPr>
          <w:rFonts w:ascii="TH SarabunIT๙" w:hAnsi="TH SarabunIT๙" w:cs="TH SarabunIT๙"/>
          <w:sz w:val="32"/>
          <w:szCs w:val="32"/>
        </w:rPr>
      </w:pPr>
      <w:r w:rsidRPr="00241C7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ทั้งนี้  </w:t>
      </w:r>
      <w:r w:rsidRPr="00241C76">
        <w:rPr>
          <w:rFonts w:ascii="TH SarabunIT๙" w:hAnsi="TH SarabunIT๙" w:cs="TH SarabunIT๙"/>
          <w:sz w:val="32"/>
          <w:szCs w:val="32"/>
          <w:cs/>
        </w:rPr>
        <w:t>ปัญหาดังกล่าวข้างต้นมีสาเหตุส่วนหนึ่ง</w:t>
      </w:r>
      <w:r>
        <w:rPr>
          <w:rFonts w:ascii="TH SarabunIT๙" w:hAnsi="TH SarabunIT๙" w:cs="TH SarabunIT๙"/>
          <w:sz w:val="32"/>
          <w:szCs w:val="32"/>
          <w:cs/>
        </w:rPr>
        <w:t xml:space="preserve">มาจากประสิทธิภาพการบริหารจัดการ  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ภาครัฐ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41C76">
        <w:rPr>
          <w:rFonts w:ascii="TH SarabunIT๙" w:hAnsi="TH SarabunIT๙" w:cs="TH SarabunIT๙"/>
          <w:sz w:val="32"/>
          <w:szCs w:val="32"/>
          <w:cs/>
        </w:rPr>
        <w:t>การพัฒนาประเทศขาดความต่อเนื่องและความยืดหยุ่นในการตอบสนองต่อความต้องการและปัญหาของประชาชน ขณะที่ความมั่นคงภายในประเทศยังมีหลายประเด็นที่ต้</w:t>
      </w:r>
      <w:r>
        <w:rPr>
          <w:rFonts w:ascii="TH SarabunIT๙" w:hAnsi="TH SarabunIT๙" w:cs="TH SarabunIT๙"/>
          <w:sz w:val="32"/>
          <w:szCs w:val="32"/>
          <w:cs/>
        </w:rPr>
        <w:t xml:space="preserve">องเสริมสร้างให้เกิดความเข็มแข็ง  </w:t>
      </w:r>
      <w:r w:rsidRPr="00241C76">
        <w:rPr>
          <w:rFonts w:ascii="TH SarabunIT๙" w:hAnsi="TH SarabunIT๙" w:cs="TH SarabunIT๙"/>
          <w:sz w:val="32"/>
          <w:szCs w:val="32"/>
          <w:cs/>
        </w:rPr>
        <w:t>ลดความขัดแย้งทางความคิดและอุดมการณ</w:t>
      </w:r>
      <w:r>
        <w:rPr>
          <w:rFonts w:ascii="TH SarabunIT๙" w:hAnsi="TH SarabunIT๙" w:cs="TH SarabunIT๙"/>
          <w:sz w:val="32"/>
          <w:szCs w:val="32"/>
          <w:cs/>
        </w:rPr>
        <w:t xml:space="preserve">์ที่มีรากฐานมาจากความเหลื่อมล้ำ  ความไม่เสมอภาค  </w:t>
      </w:r>
      <w:r w:rsidRPr="00241C76">
        <w:rPr>
          <w:rFonts w:ascii="TH SarabunIT๙" w:hAnsi="TH SarabunIT๙" w:cs="TH SarabunIT๙"/>
          <w:sz w:val="32"/>
          <w:szCs w:val="32"/>
          <w:cs/>
        </w:rPr>
        <w:t>การขาดความเชื่อมั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ในกระบวนการยุติธรรม  </w:t>
      </w:r>
      <w:r w:rsidRPr="00241C76">
        <w:rPr>
          <w:rFonts w:ascii="TH SarabunIT๙" w:hAnsi="TH SarabunIT๙" w:cs="TH SarabunIT๙"/>
          <w:sz w:val="32"/>
          <w:szCs w:val="32"/>
          <w:cs/>
        </w:rPr>
        <w:t>และปัญหา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/>
          <w:sz w:val="32"/>
          <w:szCs w:val="32"/>
          <w:cs/>
        </w:rPr>
        <w:t>ขาด</w:t>
      </w:r>
      <w:r w:rsidRPr="00241C76">
        <w:rPr>
          <w:rFonts w:ascii="TH SarabunIT๙" w:hAnsi="TH SarabunIT๙" w:cs="TH SarabunIT๙"/>
          <w:sz w:val="32"/>
          <w:szCs w:val="32"/>
          <w:cs/>
        </w:rPr>
        <w:t>เสถียรภาพทางการเมืองตลอดจนส่งเสริมคนในชาติใ</w:t>
      </w:r>
      <w:r>
        <w:rPr>
          <w:rFonts w:ascii="TH SarabunIT๙" w:hAnsi="TH SarabunIT๙" w:cs="TH SarabunIT๙"/>
          <w:sz w:val="32"/>
          <w:szCs w:val="32"/>
          <w:cs/>
        </w:rPr>
        <w:t>ห้ยึดมั่น</w:t>
      </w:r>
      <w:r w:rsidRPr="00241C76">
        <w:rPr>
          <w:rFonts w:ascii="TH SarabunIT๙" w:hAnsi="TH SarabunIT๙" w:cs="TH SarabunIT๙"/>
          <w:sz w:val="32"/>
          <w:szCs w:val="32"/>
          <w:cs/>
        </w:rPr>
        <w:t>สถาบันหลักเป็นศูนย์รวมจิตใจให้เกิดความรักและความสามัคคี</w:t>
      </w:r>
    </w:p>
    <w:p w14:paraId="3CB56296" w14:textId="77777777" w:rsidR="00944E95" w:rsidRDefault="00944E95" w:rsidP="00944E95">
      <w:pPr>
        <w:pStyle w:val="a3"/>
        <w:ind w:left="0" w:firstLine="43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ขณะเดียวกัน  </w:t>
      </w:r>
      <w:r w:rsidRPr="00241C76">
        <w:rPr>
          <w:rFonts w:ascii="TH SarabunIT๙" w:hAnsi="TH SarabunIT๙" w:cs="TH SarabunIT๙"/>
          <w:sz w:val="32"/>
          <w:szCs w:val="32"/>
          <w:cs/>
        </w:rPr>
        <w:t>การเปลี่ยนแปลงโครงสร้างประชากรที่มีสัดส่วนประชากรวัยแรงงานและวัยเด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ที่ลดลงและประชากร</w:t>
      </w:r>
      <w:r w:rsidRPr="00241C76">
        <w:rPr>
          <w:rFonts w:ascii="TH SarabunIT๙" w:hAnsi="TH SarabunIT๙" w:cs="TH SarabunIT๙"/>
          <w:sz w:val="32"/>
          <w:szCs w:val="32"/>
          <w:cs/>
        </w:rPr>
        <w:t>สู</w:t>
      </w:r>
      <w:r>
        <w:rPr>
          <w:rFonts w:ascii="TH SarabunIT๙" w:hAnsi="TH SarabunIT๙" w:cs="TH SarabunIT๙"/>
          <w:sz w:val="32"/>
          <w:szCs w:val="32"/>
          <w:cs/>
        </w:rPr>
        <w:t xml:space="preserve">งอายุที่เพิ่มขึ้นอย่างต่อเนื่อง  </w:t>
      </w:r>
      <w:r w:rsidRPr="00241C76">
        <w:rPr>
          <w:rFonts w:ascii="TH SarabunIT๙" w:hAnsi="TH SarabunIT๙" w:cs="TH SarabunIT๙"/>
          <w:sz w:val="32"/>
          <w:szCs w:val="32"/>
          <w:cs/>
        </w:rPr>
        <w:t>จะเป็นปัจจัยเสี่ยงสำคัญที่จะทำให้การพัฒนา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41C76">
        <w:rPr>
          <w:rFonts w:ascii="TH SarabunIT๙" w:hAnsi="TH SarabunIT๙" w:cs="TH SarabunIT๙"/>
          <w:sz w:val="32"/>
          <w:szCs w:val="32"/>
          <w:cs/>
        </w:rPr>
        <w:t>ในมิติ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ๆ  มีความท้าทายมากขึ้น  </w:t>
      </w:r>
      <w:r w:rsidRPr="00241C76">
        <w:rPr>
          <w:rFonts w:ascii="TH SarabunIT๙" w:hAnsi="TH SarabunIT๙" w:cs="TH SarabunIT๙"/>
          <w:sz w:val="32"/>
          <w:szCs w:val="32"/>
          <w:cs/>
        </w:rPr>
        <w:t>ทั้งในส่วนของเสถียรภาพทางการเงินการคลังของประเทศในการจัดสวัสดิการเพ</w:t>
      </w:r>
      <w:r>
        <w:rPr>
          <w:rFonts w:ascii="TH SarabunIT๙" w:hAnsi="TH SarabunIT๙" w:cs="TH SarabunIT๙"/>
          <w:sz w:val="32"/>
          <w:szCs w:val="32"/>
          <w:cs/>
        </w:rPr>
        <w:t>ื่อดูแล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ผ้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สูงอายุที่เพิ่มสูงขึ้น  การลงทุนและการออม  </w:t>
      </w:r>
      <w:r w:rsidRPr="00241C76">
        <w:rPr>
          <w:rFonts w:ascii="TH SarabunIT๙" w:hAnsi="TH SarabunIT๙" w:cs="TH SarabunIT๙"/>
          <w:sz w:val="32"/>
          <w:szCs w:val="32"/>
          <w:cs/>
        </w:rPr>
        <w:t>การเจริญเติบโตทางเศรษฐกิจข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ะเทศ  </w:t>
      </w:r>
      <w:r w:rsidRPr="00241C76">
        <w:rPr>
          <w:rFonts w:ascii="TH SarabunIT๙" w:hAnsi="TH SarabunIT๙" w:cs="TH SarabunIT๙"/>
          <w:sz w:val="32"/>
          <w:szCs w:val="32"/>
          <w:cs/>
        </w:rPr>
        <w:t>ความมั่นค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ทางสังคม  </w:t>
      </w:r>
      <w:r w:rsidRPr="00241C76">
        <w:rPr>
          <w:rFonts w:ascii="TH SarabunIT๙" w:hAnsi="TH SarabunIT๙" w:cs="TH SarabunIT๙"/>
          <w:sz w:val="32"/>
          <w:szCs w:val="32"/>
          <w:cs/>
        </w:rPr>
        <w:t>การบริหารจัด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ทรัพยากรธรรมชาติอย่างยั่งยืน  </w:t>
      </w:r>
      <w:r w:rsidRPr="00241C76">
        <w:rPr>
          <w:rFonts w:ascii="TH SarabunIT๙" w:hAnsi="TH SarabunIT๙" w:cs="TH SarabunIT๙"/>
          <w:sz w:val="32"/>
          <w:szCs w:val="32"/>
          <w:cs/>
        </w:rPr>
        <w:t>ซึ่งจะเป็นประเด็นท้าทายต่อการขับเคลื่อนประเทศไปสู่การเป็นประเทศพัฒนา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</w:t>
      </w:r>
    </w:p>
    <w:p w14:paraId="1593E02C" w14:textId="77777777" w:rsidR="00944E95" w:rsidRPr="00E80AE0" w:rsidRDefault="00944E95" w:rsidP="00944E95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80A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 </w:t>
      </w:r>
      <w:r w:rsidRPr="00E80AE0">
        <w:rPr>
          <w:rFonts w:ascii="TH SarabunIT๙" w:hAnsi="TH SarabunIT๙" w:cs="TH SarabunIT๙"/>
          <w:b/>
          <w:bCs/>
          <w:sz w:val="32"/>
          <w:szCs w:val="32"/>
          <w:cs/>
        </w:rPr>
        <w:t>ปัจจัยและแนวโน้มที่คาดว่าจะส่งผลต่อการพัฒนาประเทศ</w:t>
      </w:r>
    </w:p>
    <w:p w14:paraId="6CF55F40" w14:textId="77777777" w:rsidR="00056C91" w:rsidRDefault="00944E95" w:rsidP="006D4EF9">
      <w:pPr>
        <w:pStyle w:val="a3"/>
        <w:ind w:left="0" w:hanging="1701"/>
        <w:jc w:val="thaiDistribute"/>
        <w:rPr>
          <w:rFonts w:ascii="TH SarabunIT๙" w:hAnsi="TH SarabunIT๙" w:cs="TH SarabunIT๙"/>
          <w:sz w:val="32"/>
          <w:szCs w:val="32"/>
        </w:rPr>
      </w:pPr>
      <w:r w:rsidRPr="00241C7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41C76">
        <w:rPr>
          <w:rFonts w:ascii="TH SarabunIT๙" w:hAnsi="TH SarabunIT๙" w:cs="TH SarabunIT๙"/>
          <w:sz w:val="32"/>
          <w:szCs w:val="32"/>
          <w:cs/>
        </w:rPr>
        <w:t>แม้ว่าประเทศไทยจะมีตำแหน่งที่ตั้งที่สามารถเป็นศูนย์กลางในการเชื่อมโ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ในภูมิภาคและเป็นประต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สู่เอเชีย แต่การที่มีอาณาเขตติดกับประเทศเพื่อนบ้านหลายประเทศ ทำให้ปัญหาด้านเขตแดนกับประเทศเพื่อนบ้านยังคงเป็น</w:t>
      </w:r>
      <w:r>
        <w:rPr>
          <w:rFonts w:ascii="TH SarabunIT๙" w:hAnsi="TH SarabunIT๙" w:cs="TH SarabunIT๙"/>
          <w:sz w:val="32"/>
          <w:szCs w:val="32"/>
          <w:cs/>
        </w:rPr>
        <w:t xml:space="preserve">ความท้าทายด้านความมั่นคงในอนาคต  </w:t>
      </w:r>
      <w:r w:rsidRPr="00241C76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ประเทศไทยยังคงต้องให้ความสำค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5F208190" w14:textId="77777777" w:rsidR="00056C91" w:rsidRDefault="00056C91" w:rsidP="006D4EF9">
      <w:pPr>
        <w:pStyle w:val="a3"/>
        <w:ind w:left="0" w:hanging="170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93BE5E" w14:textId="77777777" w:rsidR="00056C91" w:rsidRDefault="00056C91" w:rsidP="006D4EF9">
      <w:pPr>
        <w:pStyle w:val="a3"/>
        <w:ind w:left="0" w:hanging="170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A56BA9" w14:textId="77777777" w:rsidR="00056C91" w:rsidRDefault="00056C91" w:rsidP="006D4EF9">
      <w:pPr>
        <w:pStyle w:val="a3"/>
        <w:ind w:left="0" w:hanging="170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89B816" w14:textId="77777777" w:rsidR="00F954D5" w:rsidRDefault="00F954D5" w:rsidP="006D4EF9">
      <w:pPr>
        <w:pStyle w:val="a3"/>
        <w:ind w:left="0" w:hanging="1701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31BBFFE7" w14:textId="77777777" w:rsidR="00056C91" w:rsidRDefault="00056C91" w:rsidP="006D4EF9">
      <w:pPr>
        <w:pStyle w:val="a3"/>
        <w:ind w:left="0" w:hanging="170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0BBCFE" w14:textId="14551943" w:rsidR="00944E95" w:rsidRPr="00241C76" w:rsidRDefault="00944E95" w:rsidP="00056C91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241C76">
        <w:rPr>
          <w:rFonts w:ascii="TH SarabunIT๙" w:hAnsi="TH SarabunIT๙" w:cs="TH SarabunIT๙"/>
          <w:sz w:val="32"/>
          <w:szCs w:val="32"/>
          <w:cs/>
        </w:rPr>
        <w:t>ปัญหาด้านความมั่นคง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ๆ ที่มีความซับซ้อน ละเอียดอ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และมีความเชื่อมโยงกันหลายมิ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ที่อาจเป็นประเด็นท้าทายต่อการสร้างบรรยากาศความไว้วางใจระหว่างรัฐกับประชาชนและระหว่างประชาชน</w:t>
      </w:r>
      <w:r>
        <w:rPr>
          <w:rFonts w:ascii="TH SarabunIT๙" w:hAnsi="TH SarabunIT๙" w:cs="TH SarabunIT๙"/>
          <w:sz w:val="32"/>
          <w:szCs w:val="32"/>
          <w:cs/>
        </w:rPr>
        <w:t xml:space="preserve">กับประชาชน  </w:t>
      </w:r>
      <w:r w:rsidRPr="00241C76">
        <w:rPr>
          <w:rFonts w:ascii="TH SarabunIT๙" w:hAnsi="TH SarabunIT๙" w:cs="TH SarabunIT๙"/>
          <w:sz w:val="32"/>
          <w:szCs w:val="32"/>
          <w:cs/>
        </w:rPr>
        <w:t>ซึ่งรวมถึงการสร้างความสามัคคีของคนในชาติที่จะนำไปสู่การแก้ปัญหาความขัดแย้งระหว่างกลุ่มประชากรไทยที่มีแนวคิดและควา</w:t>
      </w:r>
      <w:r>
        <w:rPr>
          <w:rFonts w:ascii="TH SarabunIT๙" w:hAnsi="TH SarabunIT๙" w:cs="TH SarabunIT๙"/>
          <w:sz w:val="32"/>
          <w:szCs w:val="32"/>
          <w:cs/>
        </w:rPr>
        <w:t xml:space="preserve">มเชื่อที่แตกต่างกันอย่างยั่งยืน  </w:t>
      </w:r>
      <w:r w:rsidRPr="00241C76">
        <w:rPr>
          <w:rFonts w:ascii="TH SarabunIT๙" w:hAnsi="TH SarabunIT๙" w:cs="TH SarabunIT๙"/>
          <w:sz w:val="32"/>
          <w:szCs w:val="32"/>
          <w:cs/>
        </w:rPr>
        <w:t>นอกจากนี้การขยายอิทธิพลและการเพิ่มบทบาทของประเทศมหาอำนา</w:t>
      </w:r>
      <w:r>
        <w:rPr>
          <w:rFonts w:ascii="TH SarabunIT๙" w:hAnsi="TH SarabunIT๙" w:cs="TH SarabunIT๙"/>
          <w:sz w:val="32"/>
          <w:szCs w:val="32"/>
          <w:cs/>
        </w:rPr>
        <w:t xml:space="preserve">จ  </w:t>
      </w:r>
      <w:r w:rsidRPr="00241C76">
        <w:rPr>
          <w:rFonts w:ascii="TH SarabunIT๙" w:hAnsi="TH SarabunIT๙" w:cs="TH SarabunIT๙"/>
          <w:sz w:val="32"/>
          <w:szCs w:val="32"/>
          <w:cs/>
        </w:rPr>
        <w:t>ที่อาจก่อให้เกิดการเปลี่ยนแปลงไปสู่ระบบหลายขั้วอำนาจ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หรือ</w:t>
      </w:r>
      <w:r>
        <w:rPr>
          <w:rFonts w:ascii="TH SarabunIT๙" w:hAnsi="TH SarabunIT๙" w:cs="TH SarabunIT๙"/>
          <w:sz w:val="32"/>
          <w:szCs w:val="32"/>
          <w:cs/>
        </w:rPr>
        <w:t xml:space="preserve">เกิดการย้ายขั้วอำนาจทางเศรษฐกิจ  </w:t>
      </w:r>
      <w:r w:rsidRPr="00241C76">
        <w:rPr>
          <w:rFonts w:ascii="TH SarabunIT๙" w:hAnsi="TH SarabunIT๙" w:cs="TH SarabunIT๙"/>
          <w:sz w:val="32"/>
          <w:szCs w:val="32"/>
          <w:cs/>
        </w:rPr>
        <w:t>ซึ่งอาจส่งผลกระทบต่อเสถียรภาพ</w:t>
      </w:r>
      <w:r>
        <w:rPr>
          <w:rFonts w:ascii="TH SarabunIT๙" w:hAnsi="TH SarabunIT๙" w:cs="TH SarabunIT๙"/>
          <w:sz w:val="32"/>
          <w:szCs w:val="32"/>
          <w:cs/>
        </w:rPr>
        <w:t xml:space="preserve">ทางเศรษฐกิจของประเทศในอนาคต  ขณะที่องค์กรที่ไม่ใช่รัฐ อาทิ  องค์การระหว่างประเทศ  และบรรษัทข้ามชาติ  </w:t>
      </w:r>
      <w:r>
        <w:rPr>
          <w:rFonts w:ascii="TH SarabunIT๙" w:hAnsi="TH SarabunIT๙" w:cs="TH SarabunIT๙" w:hint="cs"/>
          <w:sz w:val="32"/>
          <w:szCs w:val="32"/>
          <w:cs/>
        </w:rPr>
        <w:t>จะมีบทบาทมากขึ้นในการกำหนดกฎ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ระเบียบ  </w:t>
      </w:r>
      <w:r w:rsidRPr="00241C76">
        <w:rPr>
          <w:rFonts w:ascii="TH SarabunIT๙" w:hAnsi="TH SarabunIT๙" w:cs="TH SarabunIT๙"/>
          <w:sz w:val="32"/>
          <w:szCs w:val="32"/>
          <w:cs/>
        </w:rPr>
        <w:t>ทิศทางความสัมพันธ์และมาตรฐานสากล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ๆ  </w:t>
      </w:r>
      <w:r w:rsidRPr="00241C76">
        <w:rPr>
          <w:rFonts w:ascii="TH SarabunIT๙" w:hAnsi="TH SarabunIT๙" w:cs="TH SarabunIT๙"/>
          <w:sz w:val="32"/>
          <w:szCs w:val="32"/>
          <w:cs/>
        </w:rPr>
        <w:t>ทั้งในด้านความมั่นค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และเศรษฐ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รวมทั้งการรวมกลุ่มเศรษฐ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และการเปิดเสรีในภูมิภาคที่นำไปสู่ความเชื่อมโยงในทุกระบบ อาจก่อให้เกิดความเสี่ยงด้านอาชญากรรมข้ามชาติและเศรษฐ</w:t>
      </w:r>
      <w:r>
        <w:rPr>
          <w:rFonts w:ascii="TH SarabunIT๙" w:hAnsi="TH SarabunIT๙" w:cs="TH SarabunIT๙"/>
          <w:sz w:val="32"/>
          <w:szCs w:val="32"/>
          <w:cs/>
        </w:rPr>
        <w:t xml:space="preserve">กิจนอกระบบ  รวมทั้งปัญหายาเสพติด  </w:t>
      </w:r>
      <w:r w:rsidRPr="00241C76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และการลักลอบเข้าเมือง</w:t>
      </w:r>
    </w:p>
    <w:p w14:paraId="0E5E4148" w14:textId="6847BE19" w:rsidR="00944E95" w:rsidRPr="00241C76" w:rsidRDefault="00944E95" w:rsidP="00944E95">
      <w:pPr>
        <w:pStyle w:val="a3"/>
        <w:ind w:left="0" w:hanging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41C76">
        <w:rPr>
          <w:rFonts w:ascii="TH SarabunIT๙" w:hAnsi="TH SarabunIT๙" w:cs="TH SarabunIT๙"/>
          <w:sz w:val="32"/>
          <w:szCs w:val="32"/>
          <w:cs/>
        </w:rPr>
        <w:t>ในทางกลับ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ความเปลี่ยนแปลงจาก</w:t>
      </w:r>
      <w:proofErr w:type="spellStart"/>
      <w:r w:rsidRPr="00241C76">
        <w:rPr>
          <w:rFonts w:ascii="TH SarabunIT๙" w:hAnsi="TH SarabunIT๙" w:cs="TH SarabunIT๙"/>
          <w:sz w:val="32"/>
          <w:szCs w:val="32"/>
          <w:cs/>
        </w:rPr>
        <w:t>โลกาภิวัฒน์</w:t>
      </w:r>
      <w:proofErr w:type="spellEnd"/>
      <w:r w:rsidRPr="00241C76">
        <w:rPr>
          <w:rFonts w:ascii="TH SarabunIT๙" w:hAnsi="TH SarabunIT๙" w:cs="TH SarabunIT๙"/>
          <w:sz w:val="32"/>
          <w:szCs w:val="32"/>
          <w:cs/>
        </w:rPr>
        <w:t>และความก้าวหน้าทางวิทยาศาสตร์และเทคโนโลยีที่ได้รับการพัฒนาอย่างก้าวกระโดดจะก่อให้เกิดนวัตกรรมอย่างพลิกผัน อาทิ เทคโนโลยีปัญญ</w:t>
      </w:r>
      <w:r>
        <w:rPr>
          <w:rFonts w:ascii="TH SarabunIT๙" w:hAnsi="TH SarabunIT๙" w:cs="TH SarabunIT๙"/>
          <w:sz w:val="32"/>
          <w:szCs w:val="32"/>
          <w:cs/>
        </w:rPr>
        <w:t xml:space="preserve">าประดิษฐ์ อินเทอร์เน็ตในทุกสิ่ง  การวิเคราะห์ข้อมูลขนาดใหญ่  หุ่นยนต์และโดรน  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เทคโนโลยีพันธุกรรมสมัยใหม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และเทคโนโลยีทางการเงิน  </w:t>
      </w:r>
      <w:r w:rsidRPr="00241C76">
        <w:rPr>
          <w:rFonts w:ascii="TH SarabunIT๙" w:hAnsi="TH SarabunIT๙" w:cs="TH SarabunIT๙"/>
          <w:sz w:val="32"/>
          <w:szCs w:val="32"/>
          <w:cs/>
        </w:rPr>
        <w:t>ซึ่งตัวอย่างแนวโน้มการพัฒนาเ</w:t>
      </w:r>
      <w:r>
        <w:rPr>
          <w:rFonts w:ascii="TH SarabunIT๙" w:hAnsi="TH SarabunIT๙" w:cs="TH SarabunIT๙"/>
          <w:sz w:val="32"/>
          <w:szCs w:val="32"/>
          <w:cs/>
        </w:rPr>
        <w:t xml:space="preserve">ทคโนโลยีอย่างก้าวกระโดดเหล่านี้  </w:t>
      </w:r>
      <w:r w:rsidRPr="00241C76">
        <w:rPr>
          <w:rFonts w:ascii="TH SarabunIT๙" w:hAnsi="TH SarabunIT๙" w:cs="TH SarabunIT๙"/>
          <w:sz w:val="32"/>
          <w:szCs w:val="32"/>
          <w:cs/>
        </w:rPr>
        <w:t>คาดว่าจะเป็นปัจจัยสนับสนุนหลักที่ช่วยทำให้เศรษฐกิจโลกและเศรษฐกิจไทยมีแนวโน้มที่จะกลับมาขยายตัวได้เข้มแข็งขึ้น แนวโน้มสำคัญที่จำเป็นต้องมีการติดตามอ</w:t>
      </w:r>
      <w:r>
        <w:rPr>
          <w:rFonts w:ascii="TH SarabunIT๙" w:hAnsi="TH SarabunIT๙" w:cs="TH SarabunIT๙"/>
          <w:sz w:val="32"/>
          <w:szCs w:val="32"/>
          <w:cs/>
        </w:rPr>
        <w:t xml:space="preserve">ย่างใกล้ชิด  </w:t>
      </w:r>
      <w:r w:rsidRPr="00241C76">
        <w:rPr>
          <w:rFonts w:ascii="TH SarabunIT๙" w:hAnsi="TH SarabunIT๙" w:cs="TH SarabunIT๙"/>
          <w:sz w:val="32"/>
          <w:szCs w:val="32"/>
          <w:cs/>
        </w:rPr>
        <w:t>อาทิการรวมกลุ่มทางการค้าและการลงทุนที่จะมีความหลากหลายเพิ่มมากขึ้น การแข่งขันที่คาดว่าจะรุนแรงขึ้นในการเพิ่มผลิต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241C76">
        <w:rPr>
          <w:rFonts w:ascii="TH SarabunIT๙" w:hAnsi="TH SarabunIT๙" w:cs="TH SarabunIT๙"/>
          <w:sz w:val="32"/>
          <w:szCs w:val="32"/>
          <w:cs/>
        </w:rPr>
        <w:t>และสร้างความหลากหลายของสินค้าและบริการที่ตอบโจทย์รูปแบบชีวิต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ๆ</w:t>
      </w:r>
    </w:p>
    <w:p w14:paraId="50FB14F0" w14:textId="7A0EFA60" w:rsidR="00944E95" w:rsidRPr="00241C76" w:rsidRDefault="00944E95" w:rsidP="00944E95">
      <w:pPr>
        <w:pStyle w:val="a3"/>
        <w:ind w:left="0" w:hanging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นอกจากนั้น  </w:t>
      </w:r>
      <w:r w:rsidRPr="00241C76">
        <w:rPr>
          <w:rFonts w:ascii="TH SarabunIT๙" w:hAnsi="TH SarabunIT๙" w:cs="TH SarabunIT๙"/>
          <w:sz w:val="32"/>
          <w:szCs w:val="32"/>
          <w:cs/>
        </w:rPr>
        <w:t>ประเทศไทยคาดว่าจะเข้าสู่การเป็นสังคมสูงวัยระดับส</w:t>
      </w:r>
      <w:r>
        <w:rPr>
          <w:rFonts w:ascii="TH SarabunIT๙" w:hAnsi="TH SarabunIT๙" w:cs="TH SarabunIT๙"/>
          <w:sz w:val="32"/>
          <w:szCs w:val="32"/>
          <w:cs/>
        </w:rPr>
        <w:t xml:space="preserve">ุดยอดในปี  ๒๕๗๔  </w:t>
      </w:r>
      <w:r w:rsidRPr="00241C76">
        <w:rPr>
          <w:rFonts w:ascii="TH SarabunIT๙" w:hAnsi="TH SarabunIT๙" w:cs="TH SarabunIT๙"/>
          <w:sz w:val="32"/>
          <w:szCs w:val="32"/>
          <w:cs/>
        </w:rPr>
        <w:t>จะก่อให้เกิดโอกาส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ๆ  </w:t>
      </w:r>
      <w:r w:rsidRPr="00241C76">
        <w:rPr>
          <w:rFonts w:ascii="TH SarabunIT๙" w:hAnsi="TH SarabunIT๙" w:cs="TH SarabunIT๙"/>
          <w:sz w:val="32"/>
          <w:szCs w:val="32"/>
          <w:cs/>
        </w:rPr>
        <w:t>ในการตอบสนองความต้องการของกลุ่มผู้บริโภคสูงอายุที่จะมีสัดส่วนเพิ่มขึ้นอย่างต่อเนื่องรวมทั้งการคาดการณ์ว่าครอบครัวไทยจ</w:t>
      </w:r>
      <w:r>
        <w:rPr>
          <w:rFonts w:ascii="TH SarabunIT๙" w:hAnsi="TH SarabunIT๙" w:cs="TH SarabunIT๙"/>
          <w:sz w:val="32"/>
          <w:szCs w:val="32"/>
          <w:cs/>
        </w:rPr>
        <w:t>ะมีขนาดเล็กลงและมีรูปแบบที่หลากห</w:t>
      </w:r>
      <w:r w:rsidRPr="00241C76">
        <w:rPr>
          <w:rFonts w:ascii="TH SarabunIT๙" w:hAnsi="TH SarabunIT๙" w:cs="TH SarabunIT๙"/>
          <w:sz w:val="32"/>
          <w:szCs w:val="32"/>
          <w:cs/>
        </w:rPr>
        <w:t>ลายมากขึ้น ประช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241C76">
        <w:rPr>
          <w:rFonts w:ascii="TH SarabunIT๙" w:hAnsi="TH SarabunIT๙" w:cs="TH SarabunIT๙"/>
          <w:sz w:val="32"/>
          <w:szCs w:val="32"/>
          <w:cs/>
        </w:rPr>
        <w:t>ในประเทศไทยจะมีช่วงอายุที่แตกต่างกันและจะมีกลุ่มคนช่วงอายุใหม่ ๆ เพิ่ม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ซึ่งจะส่งผลต่อทัศนค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และพฤติกรรมที่แตกต่างกัน  ดังนั้น  </w:t>
      </w:r>
      <w:r w:rsidRPr="00241C76">
        <w:rPr>
          <w:rFonts w:ascii="TH SarabunIT๙" w:hAnsi="TH SarabunIT๙" w:cs="TH SarabunIT๙"/>
          <w:sz w:val="32"/>
          <w:szCs w:val="32"/>
          <w:cs/>
        </w:rPr>
        <w:t>การเตรียมความพร้อมของประชากรให้มีคุณภาพและการนำเทคโนโลย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41C76">
        <w:rPr>
          <w:rFonts w:ascii="TH SarabunIT๙" w:hAnsi="TH SarabunIT๙" w:cs="TH SarabunIT๙"/>
          <w:sz w:val="32"/>
          <w:szCs w:val="32"/>
          <w:cs/>
        </w:rPr>
        <w:t>ที่เหมาะสมมาใช้ในการผลิตและการบริการของประเทศจะเป็นความท้าทายสำคัญในระยะต่อไป</w:t>
      </w:r>
    </w:p>
    <w:p w14:paraId="7474FE83" w14:textId="77777777" w:rsidR="006D4EF9" w:rsidRDefault="00944E95" w:rsidP="006D4EF9">
      <w:pPr>
        <w:pStyle w:val="a3"/>
        <w:ind w:left="0" w:hanging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ในขณะเดียวกัน  </w:t>
      </w:r>
      <w:r w:rsidRPr="00241C76">
        <w:rPr>
          <w:rFonts w:ascii="TH SarabunIT๙" w:hAnsi="TH SarabunIT๙" w:cs="TH SarabunIT๙"/>
          <w:sz w:val="32"/>
          <w:szCs w:val="32"/>
          <w:cs/>
        </w:rPr>
        <w:t>โครงสร้างประชากรที่เข้าสู่</w:t>
      </w:r>
      <w:r>
        <w:rPr>
          <w:rFonts w:ascii="TH SarabunIT๙" w:hAnsi="TH SarabunIT๙" w:cs="TH SarabunIT๙"/>
          <w:sz w:val="32"/>
          <w:szCs w:val="32"/>
          <w:cs/>
        </w:rPr>
        <w:t xml:space="preserve">สังคมสูงวัย  </w:t>
      </w:r>
      <w:r w:rsidRPr="00241C76">
        <w:rPr>
          <w:rFonts w:ascii="TH SarabunIT๙" w:hAnsi="TH SarabunIT๙" w:cs="TH SarabunIT๙"/>
          <w:sz w:val="32"/>
          <w:szCs w:val="32"/>
          <w:cs/>
        </w:rPr>
        <w:t>อาจทำให้เกิดความต้องการแรงงานต่างชาติเพิ่มมากขึ้นเพื่อทด</w:t>
      </w:r>
      <w:r>
        <w:rPr>
          <w:rFonts w:ascii="TH SarabunIT๙" w:hAnsi="TH SarabunIT๙" w:cs="TH SarabunIT๙" w:hint="cs"/>
          <w:sz w:val="32"/>
          <w:szCs w:val="32"/>
          <w:cs/>
        </w:rPr>
        <w:t>แ</w:t>
      </w:r>
      <w:r>
        <w:rPr>
          <w:rFonts w:ascii="TH SarabunIT๙" w:hAnsi="TH SarabunIT๙" w:cs="TH SarabunIT๙"/>
          <w:sz w:val="32"/>
          <w:szCs w:val="32"/>
          <w:cs/>
        </w:rPr>
        <w:t xml:space="preserve">ทนจำนวนแรงงานไทยที่ลดลง  </w:t>
      </w:r>
      <w:r w:rsidRPr="00241C76">
        <w:rPr>
          <w:rFonts w:ascii="TH SarabunIT๙" w:hAnsi="TH SarabunIT๙" w:cs="TH SarabunIT๙"/>
          <w:sz w:val="32"/>
          <w:szCs w:val="32"/>
          <w:cs/>
        </w:rPr>
        <w:t>ซึ่งปัจจัยด้านการเปิดเสรีในภูมิภาคและความก้าวหน้าของการพัฒนาระบบคมนาคมขนส่งในภูมิภาคจะทำให้การเคลื่อนย้ายแรงงานและการย้ายถิ่นมีความสะดวก</w:t>
      </w:r>
      <w:r>
        <w:rPr>
          <w:rFonts w:ascii="TH SarabunIT๙" w:hAnsi="TH SarabunIT๙" w:cs="TH SarabunIT๙"/>
          <w:sz w:val="32"/>
          <w:szCs w:val="32"/>
          <w:cs/>
        </w:rPr>
        <w:t xml:space="preserve">มากขึ้น  </w:t>
      </w:r>
      <w:r w:rsidRPr="00241C76">
        <w:rPr>
          <w:rFonts w:ascii="TH SarabunIT๙" w:hAnsi="TH SarabunIT๙" w:cs="TH SarabunIT๙"/>
          <w:sz w:val="32"/>
          <w:szCs w:val="32"/>
          <w:cs/>
        </w:rPr>
        <w:t>และเป็นปัจจัยสำคัญที่จะทำให้เกิดการเคลื่อนย้ายป</w:t>
      </w:r>
      <w:r>
        <w:rPr>
          <w:rFonts w:ascii="TH SarabunIT๙" w:hAnsi="TH SarabunIT๙" w:cs="TH SarabunIT๙"/>
          <w:sz w:val="32"/>
          <w:szCs w:val="32"/>
          <w:cs/>
        </w:rPr>
        <w:t>ระชากรเข้าออกประเทศเพิ่มมากขึ้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โดยเฉพาะในกลุ่มประชากรที่มีศักยภาพซึ่งมีแนวโน้มในการเคลื่อนย้ายไปเรียนหรือทำงานในทั่วทุกมุมโลกสูงขึ้น ทั้ง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การย้ายถิ่นส่วนใหญ่มีวัตถุประสงค์เพื่อ</w:t>
      </w:r>
      <w:r>
        <w:rPr>
          <w:rFonts w:ascii="TH SarabunIT๙" w:hAnsi="TH SarabunIT๙" w:cs="TH SarabunIT๙"/>
          <w:sz w:val="32"/>
          <w:szCs w:val="32"/>
          <w:cs/>
        </w:rPr>
        <w:t xml:space="preserve">แสวงหาโอกาสทางเศรษฐกิจที่ดีขึ้น  </w:t>
      </w:r>
      <w:r w:rsidRPr="00241C76">
        <w:rPr>
          <w:rFonts w:ascii="TH SarabunIT๙" w:hAnsi="TH SarabunIT๙" w:cs="TH SarabunIT๙"/>
          <w:sz w:val="32"/>
          <w:szCs w:val="32"/>
          <w:cs/>
        </w:rPr>
        <w:t>จึงอาจจะเป็นไปได้ที่ประเทศไทยจะยังคง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241C76">
        <w:rPr>
          <w:rFonts w:ascii="TH SarabunIT๙" w:hAnsi="TH SarabunIT๙" w:cs="TH SarabunIT๙"/>
          <w:sz w:val="32"/>
          <w:szCs w:val="32"/>
          <w:cs/>
        </w:rPr>
        <w:t>ประเทศผู้รับของประชากรจากประเทศเพื่อนบ้านขณะที่ประชากรไทยโดยเฉพาะแรงงานทักษ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อาจมีแรงจูงใจในการย้า</w:t>
      </w:r>
      <w:r>
        <w:rPr>
          <w:rFonts w:ascii="TH SarabunIT๙" w:hAnsi="TH SarabunIT๙" w:cs="TH SarabunIT๙"/>
          <w:sz w:val="32"/>
          <w:szCs w:val="32"/>
          <w:cs/>
        </w:rPr>
        <w:t xml:space="preserve">ยถิ่นไปยังประเทศที่มีระดับการพัฒนาที่ดีกว่า  </w:t>
      </w:r>
      <w:r w:rsidRPr="00241C76">
        <w:rPr>
          <w:rFonts w:ascii="TH SarabunIT๙" w:hAnsi="TH SarabunIT๙" w:cs="TH SarabunIT๙"/>
          <w:sz w:val="32"/>
          <w:szCs w:val="32"/>
          <w:cs/>
        </w:rPr>
        <w:t>อาจทำให้การแย่งชิง</w:t>
      </w:r>
      <w:r>
        <w:rPr>
          <w:rFonts w:ascii="TH SarabunIT๙" w:hAnsi="TH SarabunIT๙" w:cs="TH SarabunIT๙"/>
          <w:sz w:val="32"/>
          <w:szCs w:val="32"/>
          <w:cs/>
        </w:rPr>
        <w:t>แรงงานมีความรุนแรงมาก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ซึ่งจะยิ่งทำให้เกิดความเสี่ยงต่อการเจริญเติบโตทางเศรษฐกิจและการเปลี่ยนแปลงของบริบทสังคมไทย</w:t>
      </w:r>
    </w:p>
    <w:p w14:paraId="4BCC50B4" w14:textId="77777777" w:rsidR="00F954D5" w:rsidRDefault="00F954D5" w:rsidP="006D4EF9">
      <w:pPr>
        <w:pStyle w:val="a3"/>
        <w:ind w:left="0" w:hanging="170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81DBC3" w14:textId="77777777" w:rsidR="00F954D5" w:rsidRDefault="00F954D5" w:rsidP="006D4EF9">
      <w:pPr>
        <w:pStyle w:val="a3"/>
        <w:ind w:left="0" w:hanging="170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5FACAE" w14:textId="77777777" w:rsidR="00F954D5" w:rsidRDefault="00F954D5" w:rsidP="006D4EF9">
      <w:pPr>
        <w:pStyle w:val="a3"/>
        <w:ind w:left="0" w:hanging="170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39D16E" w14:textId="77777777" w:rsidR="00F954D5" w:rsidRDefault="00F954D5" w:rsidP="006D4EF9">
      <w:pPr>
        <w:pStyle w:val="a3"/>
        <w:ind w:left="0" w:hanging="170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9CA062" w14:textId="7780D676" w:rsidR="00944E95" w:rsidRPr="006D4EF9" w:rsidRDefault="006D4EF9" w:rsidP="006D4EF9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44E95" w:rsidRPr="006D4EF9">
        <w:rPr>
          <w:rFonts w:ascii="TH SarabunIT๙" w:hAnsi="TH SarabunIT๙" w:cs="TH SarabunIT๙"/>
          <w:sz w:val="32"/>
          <w:szCs w:val="32"/>
          <w:cs/>
        </w:rPr>
        <w:t>นอกจากนี้  ผลกระทบจากการเปลี่ยนแปลงสภาพภูมิอากาศคาดว่าจะมีความรุนแรงมากขึ้น</w:t>
      </w:r>
      <w:r w:rsidR="00944E95" w:rsidRPr="006D4EF9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944E95" w:rsidRPr="006D4EF9">
        <w:rPr>
          <w:rFonts w:ascii="TH SarabunIT๙" w:hAnsi="TH SarabunIT๙" w:cs="TH SarabunIT๙"/>
          <w:sz w:val="32"/>
          <w:szCs w:val="32"/>
          <w:cs/>
        </w:rPr>
        <w:t>ทั้งในเชิงความผันผวน  ความ</w:t>
      </w:r>
      <w:proofErr w:type="spellStart"/>
      <w:r w:rsidR="00944E95" w:rsidRPr="006D4EF9">
        <w:rPr>
          <w:rFonts w:ascii="TH SarabunIT๙" w:hAnsi="TH SarabunIT๙" w:cs="TH SarabunIT๙"/>
          <w:sz w:val="32"/>
          <w:szCs w:val="32"/>
          <w:cs/>
        </w:rPr>
        <w:t>ถึ่</w:t>
      </w:r>
      <w:proofErr w:type="spellEnd"/>
      <w:r w:rsidR="00944E95" w:rsidRPr="006D4EF9">
        <w:rPr>
          <w:rFonts w:ascii="TH SarabunIT๙" w:hAnsi="TH SarabunIT๙" w:cs="TH SarabunIT๙"/>
          <w:sz w:val="32"/>
          <w:szCs w:val="32"/>
          <w:cs/>
        </w:rPr>
        <w:t xml:space="preserve">  และขอบเขตที่กว้างขวางมากขึ้น  ซึ่งจะสร้างความเสียหายต่อชีวิตและทรัพย์สิน ระบบโครงสร้างพื้นฐานที่จำเป็น  ตลอดจนระบบผลิตทางการเก</w:t>
      </w:r>
      <w:r w:rsidR="00944E95" w:rsidRPr="006D4EF9">
        <w:rPr>
          <w:rFonts w:ascii="TH SarabunIT๙" w:hAnsi="TH SarabunIT๙" w:cs="TH SarabunIT๙" w:hint="cs"/>
          <w:sz w:val="32"/>
          <w:szCs w:val="32"/>
          <w:cs/>
        </w:rPr>
        <w:t>ษ</w:t>
      </w:r>
      <w:r w:rsidR="00944E95" w:rsidRPr="006D4EF9">
        <w:rPr>
          <w:rFonts w:ascii="TH SarabunIT๙" w:hAnsi="TH SarabunIT๙" w:cs="TH SarabunIT๙"/>
          <w:sz w:val="32"/>
          <w:szCs w:val="32"/>
          <w:cs/>
        </w:rPr>
        <w:t>ตรที่สัมพันธ์ต่อเนื่องกับความมั่นคงด้านอาหารและน้ำ ขณะที่ระบบนิเวศต่าง</w:t>
      </w:r>
      <w:r w:rsidR="00944E95" w:rsidRPr="006D4E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4E95" w:rsidRPr="006D4EF9">
        <w:rPr>
          <w:rFonts w:ascii="TH SarabunIT๙" w:hAnsi="TH SarabunIT๙" w:cs="TH SarabunIT๙"/>
          <w:sz w:val="32"/>
          <w:szCs w:val="32"/>
          <w:cs/>
        </w:rPr>
        <w:t>ๆ</w:t>
      </w:r>
      <w:r w:rsidR="00944E95" w:rsidRPr="006D4E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44E95" w:rsidRPr="006D4EF9">
        <w:rPr>
          <w:rFonts w:ascii="TH SarabunIT๙" w:hAnsi="TH SarabunIT๙" w:cs="TH SarabunIT๙"/>
          <w:sz w:val="32"/>
          <w:szCs w:val="32"/>
          <w:cs/>
        </w:rPr>
        <w:t>มีแนวโน้มเสื่อมโทรมลง และมีความเป็นไปได้ค่อนข้างสูงในการสูญเสียความสามารถในการรองรับความต้องการของมนุษย์ได้อย่างมีประสิทธิภาพอย่างไรก็ดี  ระดับความรุนแรงของผลกระทบอันเกิดจากการเปลี่ยนแปลงภูมิอากาศโลกและความเสื่อมโทรมของระบบนิเวศต่าง</w:t>
      </w:r>
      <w:r w:rsidR="00944E95" w:rsidRPr="006D4E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4E95" w:rsidRPr="006D4EF9">
        <w:rPr>
          <w:rFonts w:ascii="TH SarabunIT๙" w:hAnsi="TH SarabunIT๙" w:cs="TH SarabunIT๙"/>
          <w:sz w:val="32"/>
          <w:szCs w:val="32"/>
          <w:cs/>
        </w:rPr>
        <w:t>ๆ ดังกล่าว</w:t>
      </w:r>
      <w:r w:rsidR="00944E95" w:rsidRPr="006D4E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44E95" w:rsidRPr="006D4EF9">
        <w:rPr>
          <w:rFonts w:ascii="TH SarabunIT๙" w:hAnsi="TH SarabunIT๙" w:cs="TH SarabunIT๙"/>
          <w:sz w:val="32"/>
          <w:szCs w:val="32"/>
          <w:cs/>
        </w:rPr>
        <w:t>ที่แต่ละประเทศจะต้องเผชิญจะมีความแตกต่างกัน  ทำให้การเป็นสังคมสีเขียวการรักษาและบริหารจัดการทรัพยากรธรรมชาติและสิ่งแวดล้อมอย่างบูรณาการจะได้รับความสำคัญและความสนใจจากนานาประเทศ</w:t>
      </w:r>
      <w:r w:rsidR="00944E95" w:rsidRPr="006D4E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44E95" w:rsidRPr="006D4EF9">
        <w:rPr>
          <w:rFonts w:ascii="TH SarabunIT๙" w:hAnsi="TH SarabunIT๙" w:cs="TH SarabunIT๙"/>
          <w:sz w:val="32"/>
          <w:szCs w:val="32"/>
          <w:cs/>
        </w:rPr>
        <w:t>รวมทั้งประเทศไทยเพิ่มมากขึ้น พลัง</w:t>
      </w:r>
      <w:r w:rsidR="00944E95" w:rsidRPr="006D4EF9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944E95" w:rsidRPr="006D4EF9">
        <w:rPr>
          <w:rFonts w:ascii="TH SarabunIT๙" w:hAnsi="TH SarabunIT๙" w:cs="TH SarabunIT๙"/>
          <w:sz w:val="32"/>
          <w:szCs w:val="32"/>
          <w:cs/>
        </w:rPr>
        <w:t>านทดแทนและพลังงานทางเลือกรวมถึงการสร้างสมดุลความมั่งคงด้านพลังงานและอาหารมีแนวโน้มที่จะมีความสำคัญเพิ่มมากขึ้นก</w:t>
      </w:r>
      <w:r w:rsidR="00944E95" w:rsidRPr="006D4EF9">
        <w:rPr>
          <w:rFonts w:ascii="TH SarabunIT๙" w:hAnsi="TH SarabunIT๙" w:cs="TH SarabunIT๙" w:hint="cs"/>
          <w:sz w:val="32"/>
          <w:szCs w:val="32"/>
          <w:cs/>
        </w:rPr>
        <w:t>ฎ</w:t>
      </w:r>
      <w:r w:rsidR="00944E95" w:rsidRPr="006D4EF9">
        <w:rPr>
          <w:rFonts w:ascii="TH SarabunIT๙" w:hAnsi="TH SarabunIT๙" w:cs="TH SarabunIT๙"/>
          <w:sz w:val="32"/>
          <w:szCs w:val="32"/>
          <w:cs/>
        </w:rPr>
        <w:t>ระเบียบและข้อตกลงด้านสิ่งแวดล้อม</w:t>
      </w:r>
      <w:r w:rsidR="00944E95" w:rsidRPr="006D4EF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944E95" w:rsidRPr="006D4EF9">
        <w:rPr>
          <w:rFonts w:ascii="TH SarabunIT๙" w:hAnsi="TH SarabunIT๙" w:cs="TH SarabunIT๙"/>
          <w:sz w:val="32"/>
          <w:szCs w:val="32"/>
          <w:cs/>
        </w:rPr>
        <w:t xml:space="preserve">จะมีความเข้มข้นและเข้มงวดขึ้น </w:t>
      </w:r>
      <w:r w:rsidR="00944E95" w:rsidRPr="006D4EF9">
        <w:rPr>
          <w:rFonts w:ascii="TH SarabunIT๙" w:hAnsi="TH SarabunIT๙" w:cs="TH SarabunIT๙" w:hint="cs"/>
          <w:sz w:val="32"/>
          <w:szCs w:val="32"/>
          <w:cs/>
        </w:rPr>
        <w:t>โด</w:t>
      </w:r>
      <w:r w:rsidR="00944E95" w:rsidRPr="006D4EF9">
        <w:rPr>
          <w:rFonts w:ascii="TH SarabunIT๙" w:hAnsi="TH SarabunIT๙" w:cs="TH SarabunIT๙"/>
          <w:sz w:val="32"/>
          <w:szCs w:val="32"/>
          <w:cs/>
        </w:rPr>
        <w:t>ยกรอบการพัฒนาตามข้อตกลงระหว่างประเทศต่าง</w:t>
      </w:r>
      <w:r w:rsidR="00944E95" w:rsidRPr="006D4E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4E95" w:rsidRPr="006D4EF9">
        <w:rPr>
          <w:rFonts w:ascii="TH SarabunIT๙" w:hAnsi="TH SarabunIT๙" w:cs="TH SarabunIT๙"/>
          <w:sz w:val="32"/>
          <w:szCs w:val="32"/>
          <w:cs/>
        </w:rPr>
        <w:t>ๆ ที่สำคัญ เช่น เป้าหมายการพัฒน</w:t>
      </w:r>
      <w:r w:rsidR="00944E95" w:rsidRPr="006D4EF9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944E95" w:rsidRPr="006D4EF9">
        <w:rPr>
          <w:rFonts w:ascii="TH SarabunIT๙" w:hAnsi="TH SarabunIT๙" w:cs="TH SarabunIT๙"/>
          <w:sz w:val="32"/>
          <w:szCs w:val="32"/>
          <w:cs/>
        </w:rPr>
        <w:t>ที่ยั่งยืน  และบันทึกความตกลงปารีสจะได้รับการนำไปปฏิบัติอย่างจริงจังมากยิ่งขึ้น</w:t>
      </w:r>
    </w:p>
    <w:p w14:paraId="28C1815B" w14:textId="21DF6736" w:rsidR="00944E95" w:rsidRPr="00241C76" w:rsidRDefault="00944E95" w:rsidP="00944E95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41C76">
        <w:rPr>
          <w:rFonts w:ascii="TH SarabunIT๙" w:hAnsi="TH SarabunIT๙" w:cs="TH SarabunIT๙"/>
          <w:sz w:val="32"/>
          <w:szCs w:val="32"/>
          <w:cs/>
        </w:rPr>
        <w:t>แนวโน้มเหล่านี้จะก่อให้เกิดความท้าทายต่อการพัฒนาประเทศ</w:t>
      </w:r>
      <w:r>
        <w:rPr>
          <w:rFonts w:ascii="TH SarabunIT๙" w:hAnsi="TH SarabunIT๙" w:cs="TH SarabunIT๙"/>
          <w:sz w:val="32"/>
          <w:szCs w:val="32"/>
          <w:cs/>
        </w:rPr>
        <w:t xml:space="preserve">ในหลายมิติ  ทั้งในส่วนของการจ้างงานและอาชีพ  </w:t>
      </w:r>
      <w:r w:rsidRPr="00241C76">
        <w:rPr>
          <w:rFonts w:ascii="TH SarabunIT๙" w:hAnsi="TH SarabunIT๙" w:cs="TH SarabunIT๙"/>
          <w:sz w:val="32"/>
          <w:szCs w:val="32"/>
          <w:cs/>
        </w:rPr>
        <w:t>สาขาการผลิตและบริ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ๆ ความมั่นคงของประเทศอันเกิดจากภัยคุกคามและความเสี่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241C76">
        <w:rPr>
          <w:rFonts w:ascii="TH SarabunIT๙" w:hAnsi="TH SarabunIT๙" w:cs="TH SarabunIT๙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41C76">
        <w:rPr>
          <w:rFonts w:ascii="TH SarabunIT๙" w:hAnsi="TH SarabunIT๙" w:cs="TH SarabunIT๙"/>
          <w:sz w:val="32"/>
          <w:szCs w:val="32"/>
          <w:cs/>
        </w:rPr>
        <w:t>ด้าน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ๆ  ที่ซับซ้อนขึ้น  อาชญากรรมไซเบอร์  รูปแบบการก่อสงครามที่ใช้เทค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โนโลยีเป็นเครื่องม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241C76">
        <w:rPr>
          <w:rFonts w:ascii="TH SarabunIT๙" w:hAnsi="TH SarabunIT๙" w:cs="TH SarabunIT๙"/>
          <w:sz w:val="32"/>
          <w:szCs w:val="32"/>
          <w:cs/>
        </w:rPr>
        <w:t>การเคลื่อน</w:t>
      </w:r>
      <w:r>
        <w:rPr>
          <w:rFonts w:ascii="TH SarabunIT๙" w:hAnsi="TH SarabunIT๙" w:cs="TH SarabunIT๙"/>
          <w:sz w:val="32"/>
          <w:szCs w:val="32"/>
          <w:cs/>
        </w:rPr>
        <w:t xml:space="preserve">ย้ายอย่างเสรีและรวดเร็วของผู้คน  เงินทุน  ข้อมูลข่าวสาร  องค์ความรู้  </w:t>
      </w:r>
      <w:r w:rsidRPr="00241C76">
        <w:rPr>
          <w:rFonts w:ascii="TH SarabunIT๙" w:hAnsi="TH SarabunIT๙" w:cs="TH SarabunIT๙"/>
          <w:sz w:val="32"/>
          <w:szCs w:val="32"/>
          <w:cs/>
        </w:rPr>
        <w:t>เทคโนโลยีและสินค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และบริการ  </w:t>
      </w:r>
      <w:r w:rsidRPr="00241C76">
        <w:rPr>
          <w:rFonts w:ascii="TH SarabunIT๙" w:hAnsi="TH SarabunIT๙" w:cs="TH SarabunIT๙"/>
          <w:sz w:val="32"/>
          <w:szCs w:val="32"/>
          <w:cs/>
        </w:rPr>
        <w:t>การปรับตัวต่อการเปลี่ยนแปลงสภาพภูมิอากาศที่รวดเร็วและคาดการณ์ได้ยากการเกิด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>ของโรคระบาด  และโรคอุบัติ</w:t>
      </w:r>
      <w:r w:rsidRPr="00241C76">
        <w:rPr>
          <w:rFonts w:ascii="TH SarabunIT๙" w:hAnsi="TH SarabunIT๙" w:cs="TH SarabunIT๙"/>
          <w:sz w:val="32"/>
          <w:szCs w:val="32"/>
          <w:cs/>
        </w:rPr>
        <w:t>ใหม่ที่จะส่</w:t>
      </w:r>
      <w:r>
        <w:rPr>
          <w:rFonts w:ascii="TH SarabunIT๙" w:hAnsi="TH SarabunIT๙" w:cs="TH SarabunIT๙"/>
          <w:sz w:val="32"/>
          <w:szCs w:val="32"/>
          <w:cs/>
        </w:rPr>
        <w:t>งผลให้การเฝ้าระวังด้านการสาธารณ</w:t>
      </w:r>
      <w:r w:rsidRPr="00241C76">
        <w:rPr>
          <w:rFonts w:ascii="TH SarabunIT๙" w:hAnsi="TH SarabunIT๙" w:cs="TH SarabunIT๙"/>
          <w:sz w:val="32"/>
          <w:szCs w:val="32"/>
          <w:cs/>
        </w:rPr>
        <w:t>สุขในประเทศมีความสำคัญ</w:t>
      </w:r>
      <w:r>
        <w:rPr>
          <w:rFonts w:ascii="TH SarabunIT๙" w:hAnsi="TH SarabunIT๙" w:cs="TH SarabunIT๙"/>
          <w:sz w:val="32"/>
          <w:szCs w:val="32"/>
          <w:cs/>
        </w:rPr>
        <w:t xml:space="preserve">มากขึ้น  อาจนำไปสู่ปัญหาความเหลื่อมล้ำที่ทวีความรุนแรงมากขึ้นได้  </w:t>
      </w:r>
      <w:r w:rsidRPr="00241C76">
        <w:rPr>
          <w:rFonts w:ascii="TH SarabunIT๙" w:hAnsi="TH SarabunIT๙" w:cs="TH SarabunIT๙"/>
          <w:sz w:val="32"/>
          <w:szCs w:val="32"/>
          <w:cs/>
        </w:rPr>
        <w:t>หากไม่มีมาตรการที่มีประสิทธิภาพในการป้องกันและรองรับผลกระทบ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ที่คาดว่า</w:t>
      </w:r>
      <w:r>
        <w:rPr>
          <w:rFonts w:ascii="TH SarabunIT๙" w:hAnsi="TH SarabunIT๙" w:cs="TH SarabunIT๙"/>
          <w:sz w:val="32"/>
          <w:szCs w:val="32"/>
          <w:cs/>
        </w:rPr>
        <w:t xml:space="preserve">จะเกิดขึ้น  </w:t>
      </w:r>
      <w:r w:rsidRPr="00241C76">
        <w:rPr>
          <w:rFonts w:ascii="TH SarabunIT๙" w:hAnsi="TH SarabunIT๙" w:cs="TH SarabunIT๙"/>
          <w:sz w:val="32"/>
          <w:szCs w:val="32"/>
          <w:cs/>
        </w:rPr>
        <w:t>ซึ่งรวมถึงการเตรียมความพร้อมเพื่อรองรับการเปลี่ยนแป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ทางเทคโนโลยีและนวัตกรรมแบบพ</w:t>
      </w:r>
      <w:r w:rsidRPr="00241C76">
        <w:rPr>
          <w:rFonts w:ascii="TH SarabunIT๙" w:hAnsi="TH SarabunIT๙" w:cs="TH SarabunIT๙"/>
          <w:sz w:val="32"/>
          <w:szCs w:val="32"/>
          <w:cs/>
        </w:rPr>
        <w:t>ลิกผันที่จะเกิดขึ้นอย่างรวดเร็วโดยเฉพาะอย่างยิ่งหากการเข</w:t>
      </w:r>
      <w:r>
        <w:rPr>
          <w:rFonts w:ascii="TH SarabunIT๙" w:hAnsi="TH SarabunIT๙" w:cs="TH SarabunIT๙"/>
          <w:sz w:val="32"/>
          <w:szCs w:val="32"/>
          <w:cs/>
        </w:rPr>
        <w:t xml:space="preserve">้าถึงเทคโนโลยี โครงสร้างพื้นฐาน  </w:t>
      </w:r>
      <w:r w:rsidRPr="00241C76">
        <w:rPr>
          <w:rFonts w:ascii="TH SarabunIT๙" w:hAnsi="TH SarabunIT๙" w:cs="TH SarabunIT๙"/>
          <w:sz w:val="32"/>
          <w:szCs w:val="32"/>
          <w:cs/>
        </w:rPr>
        <w:t>และองค์ความรู้สมัยใหม่มีระดับความแตกต่างกันระหว่างกลุ่มประชากร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โดยก</w:t>
      </w:r>
      <w:r>
        <w:rPr>
          <w:rFonts w:ascii="TH SarabunIT๙" w:hAnsi="TH SarabunIT๙" w:cs="TH SarabunIT๙"/>
          <w:sz w:val="32"/>
          <w:szCs w:val="32"/>
          <w:cs/>
        </w:rPr>
        <w:t>ารเปลี่ยนแปลงทางเทคโนโลยีและนวัต</w:t>
      </w:r>
      <w:r w:rsidRPr="00241C76">
        <w:rPr>
          <w:rFonts w:ascii="TH SarabunIT๙" w:hAnsi="TH SarabunIT๙" w:cs="TH SarabunIT๙"/>
          <w:sz w:val="32"/>
          <w:szCs w:val="32"/>
          <w:cs/>
        </w:rPr>
        <w:t>กรรมดังกล่าวจะส่งผลต่อทั้งการจ้างงานและอาชีพที่จะมีรูป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และลักษณะงานที่เปลี่ยนไป  </w:t>
      </w:r>
      <w:r w:rsidRPr="00241C76">
        <w:rPr>
          <w:rFonts w:ascii="TH SarabunIT๙" w:hAnsi="TH SarabunIT๙" w:cs="TH SarabunIT๙"/>
          <w:sz w:val="32"/>
          <w:szCs w:val="32"/>
          <w:cs/>
        </w:rPr>
        <w:t>มีความต้องการแร</w:t>
      </w:r>
      <w:r>
        <w:rPr>
          <w:rFonts w:ascii="TH SarabunIT๙" w:hAnsi="TH SarabunIT๙" w:cs="TH SarabunIT๙"/>
          <w:sz w:val="32"/>
          <w:szCs w:val="32"/>
          <w:cs/>
        </w:rPr>
        <w:t xml:space="preserve">งงานที่มีสมรรถนะสูงเพิ่มมากขึ้น  </w:t>
      </w:r>
      <w:r w:rsidRPr="00241C76">
        <w:rPr>
          <w:rFonts w:ascii="TH SarabunIT๙" w:hAnsi="TH SarabunIT๙" w:cs="TH SarabunIT๙"/>
          <w:sz w:val="32"/>
          <w:szCs w:val="32"/>
          <w:cs/>
        </w:rPr>
        <w:t>หลายอาชีพอาจหายไปจากตลาดงานใน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และบางอาชีพจะถูกทดแทนด้วยระบบอัตโนมัติโดยเฉพาะอาชีพที่ต้อ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ทักษะระดับต่ำ  </w:t>
      </w:r>
      <w:r w:rsidRPr="00241C76">
        <w:rPr>
          <w:rFonts w:ascii="TH SarabunIT๙" w:hAnsi="TH SarabunIT๙" w:cs="TH SarabunIT๙"/>
          <w:sz w:val="32"/>
          <w:szCs w:val="32"/>
          <w:cs/>
        </w:rPr>
        <w:t>ก่อให้เกิดความเสี่ยงต่อความมั่งคงและคุณภาพชีวิตของประชาชนที่ปรับตัวไม่ทันหรือขาดความรู้และทักษะที่ทันกับยุคสมัยที่เปลี่</w:t>
      </w:r>
      <w:r>
        <w:rPr>
          <w:rFonts w:ascii="TH SarabunIT๙" w:hAnsi="TH SarabunIT๙" w:cs="TH SarabunIT๙"/>
          <w:sz w:val="32"/>
          <w:szCs w:val="32"/>
          <w:cs/>
        </w:rPr>
        <w:t>ยนแปลงไปกระแส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ลกาภิวัฒน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ที่จะทำ</w:t>
      </w:r>
      <w:r w:rsidRPr="00241C76">
        <w:rPr>
          <w:rFonts w:ascii="TH SarabunIT๙" w:hAnsi="TH SarabunIT๙" w:cs="TH SarabunIT๙"/>
          <w:sz w:val="32"/>
          <w:szCs w:val="32"/>
          <w:cs/>
        </w:rPr>
        <w:t>ให้เกิดการพัฒนาขยายความเป็นเมืองวิ</w:t>
      </w:r>
      <w:r>
        <w:rPr>
          <w:rFonts w:ascii="TH SarabunIT๙" w:hAnsi="TH SarabunIT๙" w:cs="TH SarabunIT๙"/>
          <w:sz w:val="32"/>
          <w:szCs w:val="32"/>
          <w:cs/>
        </w:rPr>
        <w:t xml:space="preserve">ถีชีวิตที่เปลี่ยนไปอย่างรวดเร็ว  </w:t>
      </w:r>
      <w:r w:rsidRPr="00241C76">
        <w:rPr>
          <w:rFonts w:ascii="TH SarabunIT๙" w:hAnsi="TH SarabunIT๙" w:cs="TH SarabunIT๙"/>
          <w:sz w:val="32"/>
          <w:szCs w:val="32"/>
          <w:cs/>
        </w:rPr>
        <w:t>รวมทั้งการเปลี่ยนแปลงทางสภาพภูมิอากาศที่อาจจะมีความแปรปรวนมากยิ่งขึ้น ซึ่งปัจจัยทั้งหมดดังกล่าวจะส่งผลให้ปัญหาความยากจนและความเหลื่อมล้ำของประเทศมีความซับซ้อนมากยิ่งขึ้น</w:t>
      </w:r>
    </w:p>
    <w:p w14:paraId="011DEFEB" w14:textId="77777777" w:rsidR="00F954D5" w:rsidRDefault="00944E95" w:rsidP="006D4EF9">
      <w:pPr>
        <w:pStyle w:val="a3"/>
        <w:ind w:left="0" w:hanging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41C76">
        <w:rPr>
          <w:rFonts w:ascii="TH SarabunIT๙" w:hAnsi="TH SarabunIT๙" w:cs="TH SarabunIT๙"/>
          <w:sz w:val="32"/>
          <w:szCs w:val="32"/>
          <w:cs/>
        </w:rPr>
        <w:t>จากปัจจัยและแนวโน้มที่คาดว่าจะส่งผลต่อการขับเคลื่อนการพัฒนาประเทศในมิติ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ข้างต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41C76">
        <w:rPr>
          <w:rFonts w:ascii="TH SarabunIT๙" w:hAnsi="TH SarabunIT๙" w:cs="TH SarabunIT๙"/>
          <w:sz w:val="32"/>
          <w:szCs w:val="32"/>
          <w:cs/>
        </w:rPr>
        <w:t>เห็นได้ว่าบริบทและสภาพแวดล้อมทั้งภายในและภายนอกประเทศมีแนวโน้มที่จะเปลี่ยนแปลงอย่างรวดเร็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มีพลวัตสูง  และมีความซับซ้อนหลากหลายมิติ  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ซึ่งจะส่งผลต่ออนาคตการพัฒนาประเทศอย่างมา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ดังนั้น  </w:t>
      </w:r>
      <w:r w:rsidRPr="00241C76">
        <w:rPr>
          <w:rFonts w:ascii="TH SarabunIT๙" w:hAnsi="TH SarabunIT๙" w:cs="TH SarabunIT๙"/>
          <w:sz w:val="32"/>
          <w:szCs w:val="32"/>
          <w:cs/>
        </w:rPr>
        <w:t>การพัฒนาประเทศจึงจำเป็นต้องมียุท</w:t>
      </w:r>
      <w:r>
        <w:rPr>
          <w:rFonts w:ascii="TH SarabunIT๙" w:hAnsi="TH SarabunIT๙" w:cs="TH SarabunIT๙" w:hint="cs"/>
          <w:sz w:val="32"/>
          <w:szCs w:val="32"/>
          <w:cs/>
        </w:rPr>
        <w:t>ธ</w:t>
      </w:r>
      <w:r w:rsidRPr="00241C76">
        <w:rPr>
          <w:rFonts w:ascii="TH SarabunIT๙" w:hAnsi="TH SarabunIT๙" w:cs="TH SarabunIT๙"/>
          <w:sz w:val="32"/>
          <w:szCs w:val="32"/>
          <w:cs/>
        </w:rPr>
        <w:t>ศาสตร์การพัฒนาที่ครอบคลุมท</w:t>
      </w:r>
      <w:r>
        <w:rPr>
          <w:rFonts w:ascii="TH SarabunIT๙" w:hAnsi="TH SarabunIT๙" w:cs="TH SarabunIT๙"/>
          <w:sz w:val="32"/>
          <w:szCs w:val="32"/>
          <w:cs/>
        </w:rPr>
        <w:t>ุกมิติและทุกด้านการพัฒนา</w:t>
      </w:r>
    </w:p>
    <w:p w14:paraId="21D6A91B" w14:textId="77777777" w:rsidR="00F954D5" w:rsidRDefault="00F954D5" w:rsidP="006D4EF9">
      <w:pPr>
        <w:pStyle w:val="a3"/>
        <w:ind w:left="0" w:hanging="1701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14:paraId="61E92F27" w14:textId="12B2C3D9" w:rsidR="00F954D5" w:rsidRDefault="00F954D5">
      <w:pPr>
        <w:rPr>
          <w:rFonts w:ascii="TH SarabunIT๙" w:hAnsi="TH SarabunIT๙" w:cs="TH SarabunIT๙"/>
          <w:sz w:val="32"/>
          <w:szCs w:val="32"/>
          <w:cs/>
        </w:rPr>
      </w:pPr>
    </w:p>
    <w:p w14:paraId="4F843DE8" w14:textId="77777777" w:rsidR="00F954D5" w:rsidRDefault="00944E95" w:rsidP="006D4EF9">
      <w:pPr>
        <w:pStyle w:val="a3"/>
        <w:ind w:left="0" w:hanging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</w:t>
      </w:r>
    </w:p>
    <w:p w14:paraId="228C4AEA" w14:textId="72BCC952" w:rsidR="00944E95" w:rsidRPr="00241C76" w:rsidRDefault="00E67F2E" w:rsidP="006D4EF9">
      <w:pPr>
        <w:pStyle w:val="a3"/>
        <w:ind w:left="0" w:hanging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 w:rsidR="00944E95">
        <w:rPr>
          <w:rFonts w:ascii="TH SarabunIT๙" w:hAnsi="TH SarabunIT๙" w:cs="TH SarabunIT๙"/>
          <w:sz w:val="32"/>
          <w:szCs w:val="32"/>
          <w:cs/>
        </w:rPr>
        <w:t xml:space="preserve">ที่เกี่ยวข้อง  </w:t>
      </w:r>
      <w:r w:rsidR="00944E95" w:rsidRPr="00241C76">
        <w:rPr>
          <w:rFonts w:ascii="TH SarabunIT๙" w:hAnsi="TH SarabunIT๙" w:cs="TH SarabunIT๙"/>
          <w:sz w:val="32"/>
          <w:szCs w:val="32"/>
          <w:cs/>
        </w:rPr>
        <w:t>มีความร่วมมือในลักษณะประชารัฐจากภาคส่วนต่าง</w:t>
      </w:r>
      <w:r w:rsidR="00944E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4E95" w:rsidRPr="00241C76">
        <w:rPr>
          <w:rFonts w:ascii="TH SarabunIT๙" w:hAnsi="TH SarabunIT๙" w:cs="TH SarabunIT๙"/>
          <w:sz w:val="32"/>
          <w:szCs w:val="32"/>
          <w:cs/>
        </w:rPr>
        <w:t>ๆ</w:t>
      </w:r>
      <w:r w:rsidR="00944E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44E95" w:rsidRPr="00241C76">
        <w:rPr>
          <w:rFonts w:ascii="TH SarabunIT๙" w:hAnsi="TH SarabunIT๙" w:cs="TH SarabunIT๙"/>
          <w:sz w:val="32"/>
          <w:szCs w:val="32"/>
          <w:cs/>
        </w:rPr>
        <w:t>ในรูปแบบของหุ้นส่วนการพัฒนา</w:t>
      </w:r>
      <w:r w:rsidR="00944E95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944E95" w:rsidRPr="00241C76">
        <w:rPr>
          <w:rFonts w:ascii="TH SarabunIT๙" w:hAnsi="TH SarabunIT๙" w:cs="TH SarabunIT๙"/>
          <w:sz w:val="32"/>
          <w:szCs w:val="32"/>
          <w:cs/>
        </w:rPr>
        <w:t>ที่เป็นการดำเนินงาน</w:t>
      </w:r>
      <w:r w:rsidR="00944E95">
        <w:rPr>
          <w:rFonts w:ascii="TH SarabunIT๙" w:hAnsi="TH SarabunIT๙" w:cs="TH SarabunIT๙" w:hint="cs"/>
          <w:sz w:val="32"/>
          <w:szCs w:val="32"/>
          <w:cs/>
        </w:rPr>
        <w:t>อย่าง</w:t>
      </w:r>
      <w:r w:rsidR="00944E95">
        <w:rPr>
          <w:rFonts w:ascii="TH SarabunIT๙" w:hAnsi="TH SarabunIT๙" w:cs="TH SarabunIT๙"/>
          <w:sz w:val="32"/>
          <w:szCs w:val="32"/>
          <w:cs/>
        </w:rPr>
        <w:t xml:space="preserve">บูรณาการ  </w:t>
      </w:r>
      <w:r w:rsidR="00944E95" w:rsidRPr="00241C76">
        <w:rPr>
          <w:rFonts w:ascii="TH SarabunIT๙" w:hAnsi="TH SarabunIT๙" w:cs="TH SarabunIT๙"/>
          <w:sz w:val="32"/>
          <w:szCs w:val="32"/>
          <w:cs/>
        </w:rPr>
        <w:t>เนื่องจากทุกมิติการพัฒนามีความเกี่ยวข้องซึ่งกันและกัน</w:t>
      </w:r>
      <w:r w:rsidR="00944E9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44E95" w:rsidRPr="00241C76">
        <w:rPr>
          <w:rFonts w:ascii="TH SarabunIT๙" w:hAnsi="TH SarabunIT๙" w:cs="TH SarabunIT๙"/>
          <w:sz w:val="32"/>
          <w:szCs w:val="32"/>
          <w:cs/>
        </w:rPr>
        <w:t>โดยประเทศไทยจำเป็น</w:t>
      </w:r>
      <w:r w:rsidR="00944E95">
        <w:rPr>
          <w:rFonts w:ascii="TH SarabunIT๙" w:hAnsi="TH SarabunIT๙" w:cs="TH SarabunIT๙"/>
          <w:sz w:val="32"/>
          <w:szCs w:val="32"/>
          <w:cs/>
        </w:rPr>
        <w:t xml:space="preserve">ต้องมีทรัพยากรมนุษย์ที่มีคุณภาพ  มีความรู้  สมรรถนะ  </w:t>
      </w:r>
      <w:r w:rsidR="00944E95" w:rsidRPr="00241C76">
        <w:rPr>
          <w:rFonts w:ascii="TH SarabunIT๙" w:hAnsi="TH SarabunIT๙" w:cs="TH SarabunIT๙"/>
          <w:sz w:val="32"/>
          <w:szCs w:val="32"/>
          <w:cs/>
        </w:rPr>
        <w:t>และทักษะที่สอดคล้องกับการเปลี่ยนแปลงต่าง</w:t>
      </w:r>
      <w:r w:rsidR="00944E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4E95" w:rsidRPr="00241C76">
        <w:rPr>
          <w:rFonts w:ascii="TH SarabunIT๙" w:hAnsi="TH SarabunIT๙" w:cs="TH SarabunIT๙"/>
          <w:sz w:val="32"/>
          <w:szCs w:val="32"/>
          <w:cs/>
        </w:rPr>
        <w:t>ๆ สามารถรู้เท่าทันและปรับตัวให้สาม</w:t>
      </w:r>
      <w:r w:rsidR="00944E95">
        <w:rPr>
          <w:rFonts w:ascii="TH SarabunIT๙" w:hAnsi="TH SarabunIT๙" w:cs="TH SarabunIT๙"/>
          <w:sz w:val="32"/>
          <w:szCs w:val="32"/>
          <w:cs/>
        </w:rPr>
        <w:t xml:space="preserve">ารถดำเนินชีวิตได้อย่างมีความสุข  มีอาชีพที่มั่นคง  สร้างรายได้  </w:t>
      </w:r>
      <w:r w:rsidR="00944E95" w:rsidRPr="00241C76">
        <w:rPr>
          <w:rFonts w:ascii="TH SarabunIT๙" w:hAnsi="TH SarabunIT๙" w:cs="TH SarabunIT๙"/>
          <w:sz w:val="32"/>
          <w:szCs w:val="32"/>
          <w:cs/>
        </w:rPr>
        <w:t>ท่ามกลาง</w:t>
      </w:r>
      <w:r w:rsidR="00944E95">
        <w:rPr>
          <w:rFonts w:ascii="TH SarabunIT๙" w:hAnsi="TH SarabunIT๙" w:cs="TH SarabunIT๙"/>
          <w:sz w:val="32"/>
          <w:szCs w:val="32"/>
          <w:cs/>
        </w:rPr>
        <w:t>ความเปลี่ยนแปลงก</w:t>
      </w:r>
      <w:r w:rsidR="00944E95">
        <w:rPr>
          <w:rFonts w:ascii="TH SarabunIT๙" w:hAnsi="TH SarabunIT๙" w:cs="TH SarabunIT๙" w:hint="cs"/>
          <w:sz w:val="32"/>
          <w:szCs w:val="32"/>
          <w:cs/>
        </w:rPr>
        <w:t>ฎ</w:t>
      </w:r>
      <w:r w:rsidR="00944E95" w:rsidRPr="00241C76">
        <w:rPr>
          <w:rFonts w:ascii="TH SarabunIT๙" w:hAnsi="TH SarabunIT๙" w:cs="TH SarabunIT๙"/>
          <w:sz w:val="32"/>
          <w:szCs w:val="32"/>
          <w:cs/>
        </w:rPr>
        <w:t>เกณฑ์และกติกาใหม่</w:t>
      </w:r>
      <w:r w:rsidR="00944E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4E95" w:rsidRPr="00241C76">
        <w:rPr>
          <w:rFonts w:ascii="TH SarabunIT๙" w:hAnsi="TH SarabunIT๙" w:cs="TH SarabunIT๙"/>
          <w:sz w:val="32"/>
          <w:szCs w:val="32"/>
          <w:cs/>
        </w:rPr>
        <w:t>ๆ</w:t>
      </w:r>
      <w:r w:rsidR="00944E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44E95">
        <w:rPr>
          <w:rFonts w:ascii="TH SarabunIT๙" w:hAnsi="TH SarabunIT๙" w:cs="TH SarabunIT๙"/>
          <w:sz w:val="32"/>
          <w:szCs w:val="32"/>
          <w:cs/>
        </w:rPr>
        <w:t xml:space="preserve">และมาตรฐานที่สูงขึ้น  </w:t>
      </w:r>
      <w:r w:rsidR="00944E95" w:rsidRPr="00241C76">
        <w:rPr>
          <w:rFonts w:ascii="TH SarabunIT๙" w:hAnsi="TH SarabunIT๙" w:cs="TH SarabunIT๙"/>
          <w:sz w:val="32"/>
          <w:szCs w:val="32"/>
          <w:cs/>
        </w:rPr>
        <w:t>โดยเฉพาะในโลกที่มีการเปลี่ยนแปลงอย่างรวดเร็วซึ่งจำเป็นต้องมีการพัฒนาระบบและปัจจัยส่งเสริมต่าง</w:t>
      </w:r>
      <w:r w:rsidR="00944E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4E95" w:rsidRPr="00241C76">
        <w:rPr>
          <w:rFonts w:ascii="TH SarabunIT๙" w:hAnsi="TH SarabunIT๙" w:cs="TH SarabunIT๙"/>
          <w:sz w:val="32"/>
          <w:szCs w:val="32"/>
          <w:cs/>
        </w:rPr>
        <w:t>ๆ</w:t>
      </w:r>
      <w:r w:rsidR="00944E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4E95" w:rsidRPr="00241C76">
        <w:rPr>
          <w:rFonts w:ascii="TH SarabunIT๙" w:hAnsi="TH SarabunIT๙" w:cs="TH SarabunIT๙"/>
          <w:sz w:val="32"/>
          <w:szCs w:val="32"/>
          <w:cs/>
        </w:rPr>
        <w:t>ที่เกี่ยวข้องไปพร้อมกัน ทั้งในส่วน</w:t>
      </w:r>
      <w:r w:rsidR="00944E95">
        <w:rPr>
          <w:rFonts w:ascii="TH SarabunIT๙" w:hAnsi="TH SarabunIT๙" w:cs="TH SarabunIT๙"/>
          <w:sz w:val="32"/>
          <w:szCs w:val="32"/>
          <w:cs/>
        </w:rPr>
        <w:t xml:space="preserve">ของระบบการเรียนการสอน  </w:t>
      </w:r>
      <w:r w:rsidR="00944E95" w:rsidRPr="00241C76">
        <w:rPr>
          <w:rFonts w:ascii="TH SarabunIT๙" w:hAnsi="TH SarabunIT๙" w:cs="TH SarabunIT๙"/>
          <w:sz w:val="32"/>
          <w:szCs w:val="32"/>
          <w:cs/>
        </w:rPr>
        <w:t xml:space="preserve">และการพัฒนาทักษะฝีมือที่สอดคล้องกันกับการพัฒนาของคนในแต่ละช่วงวัย </w:t>
      </w:r>
      <w:r w:rsidR="00944E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4E95" w:rsidRPr="00241C76">
        <w:rPr>
          <w:rFonts w:ascii="TH SarabunIT๙" w:hAnsi="TH SarabunIT๙" w:cs="TH SarabunIT๙"/>
          <w:sz w:val="32"/>
          <w:szCs w:val="32"/>
          <w:cs/>
        </w:rPr>
        <w:t>ระบ</w:t>
      </w:r>
      <w:r w:rsidR="00944E95">
        <w:rPr>
          <w:rFonts w:ascii="TH SarabunIT๙" w:hAnsi="TH SarabunIT๙" w:cs="TH SarabunIT๙"/>
          <w:sz w:val="32"/>
          <w:szCs w:val="32"/>
          <w:cs/>
        </w:rPr>
        <w:t xml:space="preserve">บบริการสาธารณะ  โครงสร้างพื้นฐาน  </w:t>
      </w:r>
      <w:r w:rsidR="00944E95" w:rsidRPr="00241C76">
        <w:rPr>
          <w:rFonts w:ascii="TH SarabunIT๙" w:hAnsi="TH SarabunIT๙" w:cs="TH SarabunIT๙"/>
          <w:sz w:val="32"/>
          <w:szCs w:val="32"/>
          <w:cs/>
        </w:rPr>
        <w:t>รวมทั้งการให้ความสำคัญกับการส่งเสริมเทคโนโลยีและนวัตกรรม เพื่อให้ประเทศไทยสามารถยกระดับเป็นเจ้าของเทคโนโลยีและนวัตกรรมก้าวทันโลก จากการต่อยอด</w:t>
      </w:r>
      <w:r w:rsidR="00944E95">
        <w:rPr>
          <w:rFonts w:ascii="TH SarabunIT๙" w:hAnsi="TH SarabunIT๙" w:cs="TH SarabunIT๙"/>
          <w:sz w:val="32"/>
          <w:szCs w:val="32"/>
          <w:cs/>
        </w:rPr>
        <w:t xml:space="preserve">การพัฒนาบนพื้นฐานนโยบายไทยแลนด์  ๔.๐  </w:t>
      </w:r>
      <w:r w:rsidR="00944E95" w:rsidRPr="00241C76">
        <w:rPr>
          <w:rFonts w:ascii="TH SarabunIT๙" w:hAnsi="TH SarabunIT๙" w:cs="TH SarabunIT๙"/>
          <w:sz w:val="32"/>
          <w:szCs w:val="32"/>
          <w:cs/>
        </w:rPr>
        <w:t>ส่งผลให้เกิดการสร้างห่วงโซ่มูลค่า</w:t>
      </w:r>
      <w:r w:rsidR="00944E95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944E95" w:rsidRPr="00241C76">
        <w:rPr>
          <w:rFonts w:ascii="TH SarabunIT๙" w:hAnsi="TH SarabunIT๙" w:cs="TH SarabunIT๙"/>
          <w:sz w:val="32"/>
          <w:szCs w:val="32"/>
          <w:cs/>
        </w:rPr>
        <w:t xml:space="preserve">เศรษฐกิจในทั้งภาคอุตสาหกรรม </w:t>
      </w:r>
      <w:r w:rsidR="00944E9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44E95" w:rsidRPr="00241C76">
        <w:rPr>
          <w:rFonts w:ascii="TH SarabunIT๙" w:hAnsi="TH SarabunIT๙" w:cs="TH SarabunIT๙"/>
          <w:sz w:val="32"/>
          <w:szCs w:val="32"/>
          <w:cs/>
        </w:rPr>
        <w:t>ภาคเกษตร</w:t>
      </w:r>
      <w:r w:rsidR="00944E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44E95" w:rsidRPr="00241C76">
        <w:rPr>
          <w:rFonts w:ascii="TH SarabunIT๙" w:hAnsi="TH SarabunIT๙" w:cs="TH SarabunIT๙"/>
          <w:sz w:val="32"/>
          <w:szCs w:val="32"/>
          <w:cs/>
        </w:rPr>
        <w:t>และภาคบริการ กระจายผลประโยชน์จากการพัฒนา ลดปัญหาความเหลื่อมล้ำ และนำไปสู่การเสริมสร้างคุณภาพชีวิตของประชาชนทุกภาคส่วน</w:t>
      </w:r>
    </w:p>
    <w:p w14:paraId="7B22B817" w14:textId="1FD0FCE0" w:rsidR="00944E95" w:rsidRPr="00241C76" w:rsidRDefault="00944E95" w:rsidP="00944E95">
      <w:pPr>
        <w:pStyle w:val="a3"/>
        <w:ind w:left="0" w:hanging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41C76">
        <w:rPr>
          <w:rFonts w:ascii="TH SarabunIT๙" w:hAnsi="TH SarabunIT๙" w:cs="TH SarabunIT๙"/>
          <w:sz w:val="32"/>
          <w:szCs w:val="32"/>
          <w:cs/>
        </w:rPr>
        <w:t>นอก</w:t>
      </w:r>
      <w:r>
        <w:rPr>
          <w:rFonts w:ascii="TH SarabunIT๙" w:hAnsi="TH SarabunIT๙" w:cs="TH SarabunIT๙"/>
          <w:sz w:val="32"/>
          <w:szCs w:val="32"/>
          <w:cs/>
        </w:rPr>
        <w:t xml:space="preserve">จากนี้  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ประเทศไทยต้องให้ความสำคัญกับการสร้างสมดุลความมั่นคงด้านพลังงานและอาห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การรักษาไว้ซึ่งความหลากหลายเชิ</w:t>
      </w:r>
      <w:r>
        <w:rPr>
          <w:rFonts w:ascii="TH SarabunIT๙" w:hAnsi="TH SarabunIT๙" w:cs="TH SarabunIT๙"/>
          <w:sz w:val="32"/>
          <w:szCs w:val="32"/>
          <w:cs/>
        </w:rPr>
        <w:t xml:space="preserve">งนิเวศ  </w:t>
      </w:r>
      <w:r w:rsidRPr="00241C76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ส่งเสริมการดำเนินชีวิตและธุรกิจ  </w:t>
      </w:r>
      <w:r w:rsidRPr="00241C76">
        <w:rPr>
          <w:rFonts w:ascii="TH SarabunIT๙" w:hAnsi="TH SarabunIT๙" w:cs="TH SarabunIT๙"/>
          <w:sz w:val="32"/>
          <w:szCs w:val="32"/>
          <w:cs/>
        </w:rPr>
        <w:t>และ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241C76">
        <w:rPr>
          <w:rFonts w:ascii="TH SarabunIT๙" w:hAnsi="TH SarabunIT๙" w:cs="TH SarabunIT๙"/>
          <w:sz w:val="32"/>
          <w:szCs w:val="32"/>
          <w:cs/>
        </w:rPr>
        <w:t>และขยายความเป็นเมืองที่เติบโตอย่างต่อ</w:t>
      </w:r>
      <w:r>
        <w:rPr>
          <w:rFonts w:ascii="TH SarabunIT๙" w:hAnsi="TH SarabunIT๙" w:cs="TH SarabunIT๙"/>
          <w:sz w:val="32"/>
          <w:szCs w:val="32"/>
          <w:cs/>
        </w:rPr>
        <w:t xml:space="preserve">เนื่องที่เป็นมิตรต่อสิ่งแวดล้อม  </w:t>
      </w:r>
      <w:r w:rsidRPr="00241C76">
        <w:rPr>
          <w:rFonts w:ascii="TH SarabunIT๙" w:hAnsi="TH SarabunIT๙" w:cs="TH SarabunIT๙"/>
          <w:sz w:val="32"/>
          <w:szCs w:val="32"/>
          <w:cs/>
        </w:rPr>
        <w:t>พร้</w:t>
      </w:r>
      <w:r>
        <w:rPr>
          <w:rFonts w:ascii="TH SarabunIT๙" w:hAnsi="TH SarabunIT๙" w:cs="TH SarabunIT๙"/>
          <w:sz w:val="32"/>
          <w:szCs w:val="32"/>
          <w:cs/>
        </w:rPr>
        <w:t>อมกับการมีข้อกำหนดของรูปแบบและก</w:t>
      </w:r>
      <w:r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241C76">
        <w:rPr>
          <w:rFonts w:ascii="TH SarabunIT๙" w:hAnsi="TH SarabunIT๙" w:cs="TH SarabunIT๙"/>
          <w:sz w:val="32"/>
          <w:szCs w:val="32"/>
          <w:cs/>
        </w:rPr>
        <w:t>เกณฑ์ที่เกี่ยวเน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กับลักษณะการใช้พื้นที่ที่ชัดเจน  </w:t>
      </w:r>
      <w:r w:rsidRPr="00241C76">
        <w:rPr>
          <w:rFonts w:ascii="TH SarabunIT๙" w:hAnsi="TH SarabunIT๙" w:cs="TH SarabunIT๙"/>
          <w:sz w:val="32"/>
          <w:szCs w:val="32"/>
          <w:cs/>
        </w:rPr>
        <w:t>ขณะที่การพัฒนาโครงสร้างพื้นฐานและระบบ</w:t>
      </w:r>
      <w:proofErr w:type="spellStart"/>
      <w:r w:rsidRPr="00241C76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241C76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Pr="00241C76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  <w:r w:rsidRPr="00241C7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ฎหมาย  </w:t>
      </w:r>
      <w:r w:rsidRPr="00241C76">
        <w:rPr>
          <w:rFonts w:ascii="TH SarabunIT๙" w:hAnsi="TH SarabunIT๙" w:cs="TH SarabunIT๙"/>
          <w:sz w:val="32"/>
          <w:szCs w:val="32"/>
          <w:cs/>
        </w:rPr>
        <w:t>ระบบภาษีต้องมีกลยุทธ์การพัฒนาที่สามารถอำนวยความสะดวกและส่งเสริมให้ประเทศมีศักย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แข่งขันที่สูงขึ้น  </w:t>
      </w:r>
      <w:r w:rsidRPr="00241C76">
        <w:rPr>
          <w:rFonts w:ascii="TH SarabunIT๙" w:hAnsi="TH SarabunIT๙" w:cs="TH SarabunIT๙"/>
          <w:sz w:val="32"/>
          <w:szCs w:val="32"/>
          <w:cs/>
        </w:rPr>
        <w:t>และสามารถใช้จุดแข็งในเรื่องตำแหน่งที่ตั้งทางภูมิศาสตร์ของประเทศให้เกิดประโยชน์ต่อ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พัฒนาประเทศมากขึ้น  </w:t>
      </w:r>
      <w:r w:rsidRPr="00241C76">
        <w:rPr>
          <w:rFonts w:ascii="TH SarabunIT๙" w:hAnsi="TH SarabunIT๙" w:cs="TH SarabunIT๙"/>
          <w:sz w:val="32"/>
          <w:szCs w:val="32"/>
          <w:cs/>
        </w:rPr>
        <w:t>รวมทั้งให้ความสำคัญของการรวมกลุ่มความร่วมมือกับนานา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241C76">
        <w:rPr>
          <w:rFonts w:ascii="TH SarabunIT๙" w:hAnsi="TH SarabunIT๙" w:cs="TH SarabunIT๙"/>
          <w:sz w:val="32"/>
          <w:szCs w:val="32"/>
          <w:cs/>
        </w:rPr>
        <w:t>ในระดับ</w:t>
      </w:r>
      <w:r>
        <w:rPr>
          <w:rFonts w:ascii="TH SarabunIT๙" w:hAnsi="TH SarabunIT๙" w:cs="TH SarabunIT๙"/>
          <w:sz w:val="32"/>
          <w:szCs w:val="32"/>
          <w:cs/>
        </w:rPr>
        <w:t>ภูมิภาคและระดับโลก  เพื่อกระชับและสร้างสัมพันธไมตรี  เสริมสร้างความสัมพันธ์ทางการท</w:t>
      </w:r>
      <w:r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241C76">
        <w:rPr>
          <w:rFonts w:ascii="TH SarabunIT๙" w:hAnsi="TH SarabunIT๙" w:cs="TH SarabunIT๙"/>
          <w:sz w:val="32"/>
          <w:szCs w:val="32"/>
          <w:cs/>
        </w:rPr>
        <w:t>ซึ่งจะก่อให้เกิดการสร้างพลังทางเศรษ</w:t>
      </w:r>
      <w:r>
        <w:rPr>
          <w:rFonts w:ascii="TH SarabunIT๙" w:hAnsi="TH SarabunIT๙" w:cs="TH SarabunIT๙"/>
          <w:sz w:val="32"/>
          <w:szCs w:val="32"/>
          <w:cs/>
        </w:rPr>
        <w:t xml:space="preserve">ฐกิจและรักษาความมั่นคงของประเทศ  </w:t>
      </w:r>
      <w:r w:rsidRPr="00241C76">
        <w:rPr>
          <w:rFonts w:ascii="TH SarabunIT๙" w:hAnsi="TH SarabunIT๙" w:cs="TH SarabunIT๙"/>
          <w:sz w:val="32"/>
          <w:szCs w:val="32"/>
          <w:cs/>
        </w:rPr>
        <w:t>โดยจำเป็นต้องสร้างความพร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41C76">
        <w:rPr>
          <w:rFonts w:ascii="TH SarabunIT๙" w:hAnsi="TH SarabunIT๙" w:cs="TH SarabunIT๙"/>
          <w:sz w:val="32"/>
          <w:szCs w:val="32"/>
          <w:cs/>
        </w:rPr>
        <w:t>ในการที่จะยกระดับมาตรฐานและมีการปฏิบัติให้เป็นไปตามระเบียบกติกาสากลในด้าน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241C76">
        <w:rPr>
          <w:rFonts w:ascii="TH SarabunIT๙" w:hAnsi="TH SarabunIT๙" w:cs="TH SarabunIT๙"/>
          <w:sz w:val="32"/>
          <w:szCs w:val="32"/>
          <w:cs/>
        </w:rPr>
        <w:t>ขณะเดียวกันประเทศไทยจำเป็นต้องเร่งให้มีการปฏิรูประบบ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241C76">
        <w:rPr>
          <w:rFonts w:ascii="TH SarabunIT๙" w:hAnsi="TH SarabunIT๙" w:cs="TH SarabunIT๙"/>
          <w:sz w:val="32"/>
          <w:szCs w:val="32"/>
          <w:cs/>
        </w:rPr>
        <w:t>ละการเมืองเพื่อให้เกิดการบริหารราช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ที่ดีและมีเสถียรภาพทางการเมือง  </w:t>
      </w:r>
      <w:r w:rsidRPr="00241C76">
        <w:rPr>
          <w:rFonts w:ascii="TH SarabunIT๙" w:hAnsi="TH SarabunIT๙" w:cs="TH SarabunIT๙"/>
          <w:sz w:val="32"/>
          <w:szCs w:val="32"/>
          <w:cs/>
        </w:rPr>
        <w:t>มีการส่งเสริมคนในชาติให้ยึดมั่นสถาบันหลักเป็นศูนย์รวมจิตใจเพื่อให้เกิด</w:t>
      </w:r>
      <w:r>
        <w:rPr>
          <w:rFonts w:ascii="TH SarabunIT๙" w:hAnsi="TH SarabunIT๙" w:cs="TH SarabunIT๙"/>
          <w:sz w:val="32"/>
          <w:szCs w:val="32"/>
          <w:cs/>
        </w:rPr>
        <w:t>ความรักความสามัคคี</w:t>
      </w:r>
      <w:r w:rsidRPr="00241C76">
        <w:rPr>
          <w:rFonts w:ascii="TH SarabunIT๙" w:hAnsi="TH SarabunIT๙" w:cs="TH SarabunIT๙"/>
          <w:sz w:val="32"/>
          <w:szCs w:val="32"/>
          <w:cs/>
        </w:rPr>
        <w:t>และลดการขัดแย้งภายในปร</w:t>
      </w:r>
      <w:r>
        <w:rPr>
          <w:rFonts w:ascii="TH SarabunIT๙" w:hAnsi="TH SarabunIT๙" w:cs="TH SarabunIT๙"/>
          <w:sz w:val="32"/>
          <w:szCs w:val="32"/>
          <w:cs/>
        </w:rPr>
        <w:t xml:space="preserve">ะเทศ  </w:t>
      </w:r>
      <w:r w:rsidRPr="00241C76">
        <w:rPr>
          <w:rFonts w:ascii="TH SarabunIT๙" w:hAnsi="TH SarabunIT๙" w:cs="TH SarabunIT๙"/>
          <w:sz w:val="32"/>
          <w:szCs w:val="32"/>
          <w:cs/>
        </w:rPr>
        <w:t>โดยที่นโยบายการพัฒนา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จำเป็นต้องคำนึงถึงความสอดคล้องกับโครงสร้างและลักษณะพฤติกรรมของประชากรที่อาจจะมีความแตกต่างจากปัจจุบันมากขึ้น</w:t>
      </w:r>
    </w:p>
    <w:p w14:paraId="11ED7E24" w14:textId="77777777" w:rsidR="00F954D5" w:rsidRDefault="00944E95" w:rsidP="006D4EF9">
      <w:pPr>
        <w:pStyle w:val="a3"/>
        <w:ind w:left="0" w:hanging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ดังนั้น  ภายใต้เงื่อนไขโครงสร้างประช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ครงสร้างเศรษฐกิจ  สภาพสังคม  </w:t>
      </w:r>
      <w:r w:rsidRPr="00241C76">
        <w:rPr>
          <w:rFonts w:ascii="TH SarabunIT๙" w:hAnsi="TH SarabunIT๙" w:cs="TH SarabunIT๙"/>
          <w:sz w:val="32"/>
          <w:szCs w:val="32"/>
          <w:cs/>
        </w:rPr>
        <w:t>สภาพภูมิอากาศ</w:t>
      </w:r>
      <w:r>
        <w:rPr>
          <w:rFonts w:ascii="TH SarabunIT๙" w:hAnsi="TH SarabunIT๙" w:cs="TH SarabunIT๙"/>
          <w:sz w:val="32"/>
          <w:szCs w:val="32"/>
          <w:cs/>
        </w:rPr>
        <w:t xml:space="preserve">สิ่งแวดล้อม  </w:t>
      </w:r>
      <w:r w:rsidRPr="00241C76">
        <w:rPr>
          <w:rFonts w:ascii="TH SarabunIT๙" w:hAnsi="TH SarabunIT๙" w:cs="TH SarabunIT๙"/>
          <w:sz w:val="32"/>
          <w:szCs w:val="32"/>
          <w:cs/>
        </w:rPr>
        <w:t>และปัจจัยการพัฒนา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ส่งผลให้ประเทศไทยจำเป็นต้องมีการวางแผนการพัฒนา</w:t>
      </w:r>
      <w:r>
        <w:rPr>
          <w:rFonts w:ascii="TH SarabunIT๙" w:hAnsi="TH SarabunIT๙" w:cs="TH SarabunIT๙"/>
          <w:sz w:val="32"/>
          <w:szCs w:val="32"/>
          <w:cs/>
        </w:rPr>
        <w:t xml:space="preserve">ที่รอบคอบและครอบคลุม  อย่างไรก็ตาม  </w:t>
      </w:r>
      <w:r w:rsidRPr="00241C76">
        <w:rPr>
          <w:rFonts w:ascii="TH SarabunIT๙" w:hAnsi="TH SarabunIT๙" w:cs="TH SarabunIT๙"/>
          <w:sz w:val="32"/>
          <w:szCs w:val="32"/>
          <w:cs/>
        </w:rPr>
        <w:t>หลายประเด็นพัฒนาเป็นเรื่องที่ต้องใช้ระยะเวลาในการดำเนินงานเพื่อให้เกิดการปรับตัวซึ่งจะต้องหยั่งรากลึกลงไปถึงการเปลี่ยนแปลงในเชิงโครงสร้างการขับเคลื่อน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241C76">
        <w:rPr>
          <w:rFonts w:ascii="TH SarabunIT๙" w:hAnsi="TH SarabunIT๙" w:cs="TH SarabunIT๙"/>
          <w:sz w:val="32"/>
          <w:szCs w:val="32"/>
          <w:cs/>
        </w:rPr>
        <w:t>ารพัฒนาให้ประเทศเจริญก้าวหน้าไปในอนาคตจึงจำเป็นต้องกำหนด</w:t>
      </w:r>
      <w:r>
        <w:rPr>
          <w:rFonts w:ascii="TH SarabunIT๙" w:hAnsi="TH SarabunIT๙" w:cs="TH SarabunIT๙"/>
          <w:sz w:val="32"/>
          <w:szCs w:val="32"/>
          <w:cs/>
        </w:rPr>
        <w:t xml:space="preserve">วิสัยทัศน์ในระยะยาวที่ต้องบรรลุ  </w:t>
      </w:r>
      <w:r w:rsidRPr="00241C76">
        <w:rPr>
          <w:rFonts w:ascii="TH SarabunIT๙" w:hAnsi="TH SarabunIT๙" w:cs="TH SarabunIT๙"/>
          <w:sz w:val="32"/>
          <w:szCs w:val="32"/>
          <w:cs/>
        </w:rPr>
        <w:t>พร้อมทั้งแนวยุทธศาสตร์หลักในด้าน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เพื่อเป็นกรอบในการขับเคลื่อนการพัฒนาอย่างบูรณาการบนพื้นฐานประชารัฐเพื่อยกระดับจุดแข็งและจุดเด่นของ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และปรับปรุงแก้ไขจุดอ่อนและจุดด้อย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อย่างเป็นระบบ </w:t>
      </w:r>
      <w:r w:rsidR="006D4E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BCE3EBE" w14:textId="77777777" w:rsidR="00F954D5" w:rsidRDefault="00F954D5" w:rsidP="006D4EF9">
      <w:pPr>
        <w:pStyle w:val="a3"/>
        <w:ind w:left="0" w:hanging="170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87C52F" w14:textId="77777777" w:rsidR="00F954D5" w:rsidRDefault="00F954D5" w:rsidP="006D4EF9">
      <w:pPr>
        <w:pStyle w:val="a3"/>
        <w:ind w:left="0" w:hanging="170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D36918" w14:textId="77777777" w:rsidR="00F954D5" w:rsidRDefault="00F954D5" w:rsidP="006D4EF9">
      <w:pPr>
        <w:pStyle w:val="a3"/>
        <w:ind w:left="0" w:hanging="170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5BF12F" w14:textId="77777777" w:rsidR="00F954D5" w:rsidRDefault="00F954D5" w:rsidP="006D4EF9">
      <w:pPr>
        <w:pStyle w:val="a3"/>
        <w:ind w:left="0" w:hanging="170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FD3653" w14:textId="20739D08" w:rsidR="00944E95" w:rsidRPr="00241C76" w:rsidRDefault="00944E95" w:rsidP="00F954D5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241C76">
        <w:rPr>
          <w:rFonts w:ascii="TH SarabunIT๙" w:hAnsi="TH SarabunIT๙" w:cs="TH SarabunIT๙"/>
          <w:sz w:val="32"/>
          <w:szCs w:val="32"/>
          <w:cs/>
        </w:rPr>
        <w:t>โดยยุทธศาสตร์ชาติจะเป็นเป</w:t>
      </w:r>
      <w:r>
        <w:rPr>
          <w:rFonts w:ascii="TH SarabunIT๙" w:hAnsi="TH SarabunIT๙" w:cs="TH SarabunIT๙"/>
          <w:sz w:val="32"/>
          <w:szCs w:val="32"/>
          <w:cs/>
        </w:rPr>
        <w:t xml:space="preserve">้าหมายใหญ่ในการขับเคลื่อนประเทศ  </w:t>
      </w:r>
      <w:r w:rsidRPr="00241C76">
        <w:rPr>
          <w:rFonts w:ascii="TH SarabunIT๙" w:hAnsi="TH SarabunIT๙" w:cs="TH SarabunIT๙"/>
          <w:sz w:val="32"/>
          <w:szCs w:val="32"/>
          <w:cs/>
        </w:rPr>
        <w:t>และถ่ายทอดไปสู่แผนในระดับ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เพื่อนำไปสู่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ปฏิบัติทั้งในระดับยุทธศาสตร์  ภารกิจและพื้นที่  </w:t>
      </w:r>
      <w:r w:rsidRPr="00241C76">
        <w:rPr>
          <w:rFonts w:ascii="TH SarabunIT๙" w:hAnsi="TH SarabunIT๙" w:cs="TH SarabunIT๙"/>
          <w:sz w:val="32"/>
          <w:szCs w:val="32"/>
          <w:cs/>
        </w:rPr>
        <w:t>ซึ่งรวมถึงพื้นที่พิเศษ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ๆ  อาทิ เขตเศรษฐกิจพิเศษชายแดน  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เขตพัฒนาพิเศษภาคตะวันออกเพื่อให้การพัฒนาประเทศสามารถดำเนินการได้อย่างมั่นคง </w:t>
      </w:r>
      <w:r w:rsidR="00E67F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มั่งคั่ง  </w:t>
      </w:r>
      <w:r w:rsidRPr="00241C76">
        <w:rPr>
          <w:rFonts w:ascii="TH SarabunIT๙" w:hAnsi="TH SarabunIT๙" w:cs="TH SarabunIT๙"/>
          <w:sz w:val="32"/>
          <w:szCs w:val="32"/>
          <w:cs/>
        </w:rPr>
        <w:t>และยั่งยืน</w:t>
      </w:r>
    </w:p>
    <w:p w14:paraId="761A049C" w14:textId="77777777" w:rsidR="00944E95" w:rsidRPr="000062E0" w:rsidRDefault="00944E95" w:rsidP="00944E95">
      <w:pPr>
        <w:pStyle w:val="a3"/>
        <w:ind w:left="0" w:hanging="1701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F2FDB9E" w14:textId="77777777" w:rsidR="00944E95" w:rsidRPr="00241C76" w:rsidRDefault="00944E95" w:rsidP="00944E95">
      <w:pPr>
        <w:pStyle w:val="a3"/>
        <w:ind w:lef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41C76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ประเทศไทย</w:t>
      </w:r>
    </w:p>
    <w:p w14:paraId="4A091B7B" w14:textId="2454B203" w:rsidR="00944E95" w:rsidRPr="00241C76" w:rsidRDefault="00944E95" w:rsidP="00944E95">
      <w:pPr>
        <w:pStyle w:val="a3"/>
        <w:ind w:left="0" w:hanging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B4D00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9B4D00">
        <w:rPr>
          <w:rFonts w:ascii="TH SarabunIT๙" w:hAnsi="TH SarabunIT๙" w:cs="TH SarabunIT๙"/>
          <w:b/>
          <w:bCs/>
          <w:sz w:val="32"/>
          <w:szCs w:val="32"/>
          <w:cs/>
        </w:rPr>
        <w:t>ประเทศไทยมีความมั่นคง  มั่งคั่ง  ยั่งยืน เป็นประเทศพัฒนาแล้ว ด้วยการพัฒนาตามหลักปรัชญา</w:t>
      </w:r>
      <w:r w:rsidRPr="009B4D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B4D00">
        <w:rPr>
          <w:rFonts w:ascii="TH SarabunIT๙" w:hAnsi="TH SarabunIT๙" w:cs="TH SarabunIT๙"/>
          <w:b/>
          <w:bCs/>
          <w:sz w:val="32"/>
          <w:szCs w:val="32"/>
          <w:cs/>
        </w:rPr>
        <w:t>ของเศรษฐกิจพอเพียง</w:t>
      </w:r>
      <w:r w:rsidRPr="009B4D00">
        <w:rPr>
          <w:rFonts w:ascii="TH SarabunIT๙" w:hAnsi="TH SarabunIT๙" w:cs="TH SarabunIT๙"/>
          <w:b/>
          <w:bCs/>
          <w:sz w:val="32"/>
          <w:szCs w:val="32"/>
        </w:rPr>
        <w:t>”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หรือเป็นคติพจน์ประจำชาติว่า </w:t>
      </w:r>
      <w:r w:rsidRPr="00241C76"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</w:rPr>
        <w:t xml:space="preserve">มั่นคง  มั่งคั่ง  </w:t>
      </w:r>
      <w:r w:rsidRPr="00241C76">
        <w:rPr>
          <w:rFonts w:ascii="TH SarabunIT๙" w:hAnsi="TH SarabunIT๙" w:cs="TH SarabunIT๙"/>
          <w:sz w:val="32"/>
          <w:szCs w:val="32"/>
          <w:cs/>
        </w:rPr>
        <w:t>ยั่งยืน</w:t>
      </w:r>
      <w:r w:rsidRPr="00241C76">
        <w:rPr>
          <w:rFonts w:ascii="TH SarabunIT๙" w:hAnsi="TH SarabunIT๙" w:cs="TH SarabunIT๙"/>
          <w:sz w:val="32"/>
          <w:szCs w:val="32"/>
        </w:rPr>
        <w:t xml:space="preserve">”  </w:t>
      </w:r>
      <w:r w:rsidRPr="00241C76">
        <w:rPr>
          <w:rFonts w:ascii="TH SarabunIT๙" w:hAnsi="TH SarabunIT๙" w:cs="TH SarabunIT๙"/>
          <w:sz w:val="32"/>
          <w:szCs w:val="32"/>
          <w:cs/>
        </w:rPr>
        <w:t>เพ</w:t>
      </w:r>
      <w:r>
        <w:rPr>
          <w:rFonts w:ascii="TH SarabunIT๙" w:hAnsi="TH SarabunIT๙" w:cs="TH SarabunIT๙"/>
          <w:sz w:val="32"/>
          <w:szCs w:val="32"/>
          <w:cs/>
        </w:rPr>
        <w:t xml:space="preserve">ื่อสนองตอบต่อผลประโยชน์แห่งชาติ  อันได้แก่  การมีเอกราช  อธิปไตย  </w:t>
      </w:r>
      <w:r w:rsidRPr="00241C76">
        <w:rPr>
          <w:rFonts w:ascii="TH SarabunIT๙" w:hAnsi="TH SarabunIT๙" w:cs="TH SarabunIT๙"/>
          <w:sz w:val="32"/>
          <w:szCs w:val="32"/>
          <w:cs/>
        </w:rPr>
        <w:t>การดำรงอยู่อย่างมั่นค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และยั่งยืนของสถาบันหลักขอ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และประชาชนจากภัยคุกคามทุกรูปแบบ  </w:t>
      </w:r>
      <w:r w:rsidRPr="00241C76">
        <w:rPr>
          <w:rFonts w:ascii="TH SarabunIT๙" w:hAnsi="TH SarabunIT๙" w:cs="TH SarabunIT๙"/>
          <w:sz w:val="32"/>
          <w:szCs w:val="32"/>
          <w:cs/>
        </w:rPr>
        <w:t>การอยู่ร่วมกันในชาติอย่างสันติสุขเป็นปึกแผ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มีความมั่นคงทางสังคมท่ามกลางพหุสังคมและการมีเกียรติและศักดิ์ศรีของความเป็นมนุษย์ความเจริญเติบโตของชาติ ความเป็นธรรม</w:t>
      </w:r>
      <w:r w:rsidR="00E67F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และความอยู่ดีมีสุขของประชาชน  </w:t>
      </w:r>
      <w:r w:rsidRPr="00241C76">
        <w:rPr>
          <w:rFonts w:ascii="TH SarabunIT๙" w:hAnsi="TH SarabunIT๙" w:cs="TH SarabunIT๙"/>
          <w:sz w:val="32"/>
          <w:szCs w:val="32"/>
          <w:cs/>
        </w:rPr>
        <w:t>ความยั่งยืนขอ</w:t>
      </w:r>
      <w:r>
        <w:rPr>
          <w:rFonts w:ascii="TH SarabunIT๙" w:hAnsi="TH SarabunIT๙" w:cs="TH SarabunIT๙"/>
          <w:sz w:val="32"/>
          <w:szCs w:val="32"/>
          <w:cs/>
        </w:rPr>
        <w:t xml:space="preserve">งฐานทรัพยากรธรรมชาติสิ่งแวดล้อม  ความมั่นคงทางพลังงานและอาหาร  </w:t>
      </w:r>
      <w:r w:rsidRPr="00241C76">
        <w:rPr>
          <w:rFonts w:ascii="TH SarabunIT๙" w:hAnsi="TH SarabunIT๙" w:cs="TH SarabunIT๙"/>
          <w:sz w:val="32"/>
          <w:szCs w:val="32"/>
          <w:cs/>
        </w:rPr>
        <w:t>ความสามารถในการรักษาผลประโยชน์ของชาติภายใต้การเปลี่ยนแปลงของสภาวะแวดล้อม</w:t>
      </w:r>
      <w:r w:rsidR="00E67F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ระหว่าง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และการอยู่ร่วมกันอย่างสันติประสานสอดคล้องกันด้านความมั่นคงในประชาคมอาเซียน</w:t>
      </w:r>
      <w:r w:rsidR="00E67F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และประชาคมโลกอย่างมีเกียรติและศักดิ์ศรี</w:t>
      </w:r>
    </w:p>
    <w:p w14:paraId="5A702AC7" w14:textId="77777777" w:rsidR="00944E95" w:rsidRPr="00241C76" w:rsidRDefault="00944E95" w:rsidP="00944E95">
      <w:pPr>
        <w:pStyle w:val="a3"/>
        <w:ind w:left="0" w:hanging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41C76">
        <w:rPr>
          <w:rFonts w:ascii="TH SarabunIT๙" w:hAnsi="TH SarabunIT๙" w:cs="TH SarabunIT๙"/>
          <w:b/>
          <w:bCs/>
          <w:sz w:val="32"/>
          <w:szCs w:val="32"/>
          <w:cs/>
        </w:rPr>
        <w:t>ความมั่นคง</w:t>
      </w:r>
      <w:r>
        <w:rPr>
          <w:rFonts w:ascii="TH SarabunIT๙" w:hAnsi="TH SarabunIT๙" w:cs="TH SarabunIT๙"/>
          <w:sz w:val="32"/>
          <w:szCs w:val="32"/>
          <w:cs/>
        </w:rPr>
        <w:t xml:space="preserve">  หมายถึง  </w:t>
      </w:r>
      <w:r w:rsidRPr="00241C76">
        <w:rPr>
          <w:rFonts w:ascii="TH SarabunIT๙" w:hAnsi="TH SarabunIT๙" w:cs="TH SarabunIT๙"/>
          <w:sz w:val="32"/>
          <w:szCs w:val="32"/>
          <w:cs/>
        </w:rPr>
        <w:t>การมีความมั่นคงปลอดภัยจากภัยและการเปลี่ยนแปลงทั้งภายใน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41C76">
        <w:rPr>
          <w:rFonts w:ascii="TH SarabunIT๙" w:hAnsi="TH SarabunIT๙" w:cs="TH SarabunIT๙"/>
          <w:sz w:val="32"/>
          <w:szCs w:val="32"/>
          <w:cs/>
        </w:rPr>
        <w:t>แ</w:t>
      </w:r>
      <w:r>
        <w:rPr>
          <w:rFonts w:ascii="TH SarabunIT๙" w:hAnsi="TH SarabunIT๙" w:cs="TH SarabunIT๙"/>
          <w:sz w:val="32"/>
          <w:szCs w:val="32"/>
          <w:cs/>
        </w:rPr>
        <w:t xml:space="preserve">ละภายนอกประเทศในทุกระดับ  ทั้งระดับประเทศ  สังคม  ชุมชน  </w:t>
      </w:r>
      <w:r w:rsidRPr="00241C76">
        <w:rPr>
          <w:rFonts w:ascii="TH SarabunIT๙" w:hAnsi="TH SarabunIT๙" w:cs="TH SarabunIT๙"/>
          <w:sz w:val="32"/>
          <w:szCs w:val="32"/>
          <w:cs/>
        </w:rPr>
        <w:t>ครัวเร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และปัจเจกบุคค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และมีความมั่นคงในทุกมิติ  ทั้งมิติทางการทหาร  เศรษฐกิจ  สังคม  </w:t>
      </w:r>
      <w:r w:rsidRPr="00241C76">
        <w:rPr>
          <w:rFonts w:ascii="TH SarabunIT๙" w:hAnsi="TH SarabunIT๙" w:cs="TH SarabunIT๙"/>
          <w:sz w:val="32"/>
          <w:szCs w:val="32"/>
          <w:cs/>
        </w:rPr>
        <w:t>และการเมือง เช่น ประเทศมีความมั่นค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ในเอกราชและอธิปไตย  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มีการปกครองระบอบประชาธิปไตยที่มีพระมหากษัตริย์ทรงเป็นประมุข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241C76">
        <w:rPr>
          <w:rFonts w:ascii="TH SarabunIT๙" w:hAnsi="TH SarabunIT๙" w:cs="TH SarabunIT๙"/>
          <w:sz w:val="32"/>
          <w:szCs w:val="32"/>
          <w:cs/>
        </w:rPr>
        <w:t>สถาบันชา</w:t>
      </w:r>
      <w:r>
        <w:rPr>
          <w:rFonts w:ascii="TH SarabunIT๙" w:hAnsi="TH SarabunIT๙" w:cs="TH SarabunIT๙"/>
          <w:sz w:val="32"/>
          <w:szCs w:val="32"/>
          <w:cs/>
        </w:rPr>
        <w:t xml:space="preserve">ติ  ศาสนา  </w:t>
      </w:r>
      <w:r w:rsidRPr="00241C76">
        <w:rPr>
          <w:rFonts w:ascii="TH SarabunIT๙" w:hAnsi="TH SarabunIT๙" w:cs="TH SarabunIT๙"/>
          <w:sz w:val="32"/>
          <w:szCs w:val="32"/>
          <w:cs/>
        </w:rPr>
        <w:t>พระ</w:t>
      </w:r>
      <w:r>
        <w:rPr>
          <w:rFonts w:ascii="TH SarabunIT๙" w:hAnsi="TH SarabunIT๙" w:cs="TH SarabunIT๙"/>
          <w:sz w:val="32"/>
          <w:szCs w:val="32"/>
          <w:cs/>
        </w:rPr>
        <w:t>มหากษั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ตริย์มีความเข้มแข็งเป็นศูนย์กลางและเป็นที่ยึดเหนี่ยวจิตใจของประชา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41C76">
        <w:rPr>
          <w:rFonts w:ascii="TH SarabunIT๙" w:hAnsi="TH SarabunIT๙" w:cs="TH SarabunIT๙"/>
          <w:sz w:val="32"/>
          <w:szCs w:val="32"/>
          <w:cs/>
        </w:rPr>
        <w:t>มีระบบการเมืองที่มั่นคงเป็นกลไกที่นำไปสู่การบริหารประเทศที่ต่อเน</w:t>
      </w:r>
      <w:r>
        <w:rPr>
          <w:rFonts w:ascii="TH SarabunIT๙" w:hAnsi="TH SarabunIT๙" w:cs="TH SarabunIT๙"/>
          <w:sz w:val="32"/>
          <w:szCs w:val="32"/>
          <w:cs/>
        </w:rPr>
        <w:t>ื่องและโปร่งใสตามหลักธรรม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บาล  </w:t>
      </w:r>
      <w:r w:rsidRPr="00241C76">
        <w:rPr>
          <w:rFonts w:ascii="TH SarabunIT๙" w:hAnsi="TH SarabunIT๙" w:cs="TH SarabunIT๙"/>
          <w:sz w:val="32"/>
          <w:szCs w:val="32"/>
          <w:cs/>
        </w:rPr>
        <w:t>สัง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ความปรองดองและความสามัคคี  สามารถผนึกกำลังเพื่อพัฒนาประเทศ  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ชุมชนมีความเข็มแข็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รอบครัวมีความอบอุ่น  </w:t>
      </w:r>
      <w:r w:rsidRPr="00241C76">
        <w:rPr>
          <w:rFonts w:ascii="TH SarabunIT๙" w:hAnsi="TH SarabunIT๙" w:cs="TH SarabunIT๙"/>
          <w:sz w:val="32"/>
          <w:szCs w:val="32"/>
          <w:cs/>
        </w:rPr>
        <w:t>ประชาชนม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  <w:cs/>
        </w:rPr>
        <w:t xml:space="preserve">ความมั่นคงในชีวิต  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มีงานและรายได้ที่มั่นคงพอเพียงกับการดำรงชีวิ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มีการออมสำหรับวัยเกษียณ  ความมั่นคงของอาหาร  พลังงาน  และน้ำ  </w:t>
      </w:r>
      <w:r w:rsidRPr="00241C76">
        <w:rPr>
          <w:rFonts w:ascii="TH SarabunIT๙" w:hAnsi="TH SarabunIT๙" w:cs="TH SarabunIT๙"/>
          <w:sz w:val="32"/>
          <w:szCs w:val="32"/>
          <w:cs/>
        </w:rPr>
        <w:t>มีที่อยู่อาศัยและความปลอด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41C76">
        <w:rPr>
          <w:rFonts w:ascii="TH SarabunIT๙" w:hAnsi="TH SarabunIT๙" w:cs="TH SarabunIT๙"/>
          <w:sz w:val="32"/>
          <w:szCs w:val="32"/>
          <w:cs/>
        </w:rPr>
        <w:t>ในชีวิตทรัพย์สิน</w:t>
      </w:r>
    </w:p>
    <w:p w14:paraId="743FE914" w14:textId="77777777" w:rsidR="00E05FD8" w:rsidRDefault="00944E95" w:rsidP="006D4EF9">
      <w:pPr>
        <w:pStyle w:val="a3"/>
        <w:ind w:left="0" w:hanging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41C76">
        <w:rPr>
          <w:rFonts w:ascii="TH SarabunIT๙" w:hAnsi="TH SarabunIT๙" w:cs="TH SarabunIT๙"/>
          <w:b/>
          <w:bCs/>
          <w:sz w:val="32"/>
          <w:szCs w:val="32"/>
          <w:cs/>
        </w:rPr>
        <w:t>ความมั่งคั่ง</w:t>
      </w:r>
      <w:r>
        <w:rPr>
          <w:rFonts w:ascii="TH SarabunIT๙" w:hAnsi="TH SarabunIT๙" w:cs="TH SarabunIT๙"/>
          <w:sz w:val="32"/>
          <w:szCs w:val="32"/>
          <w:cs/>
        </w:rPr>
        <w:t xml:space="preserve">  หมายถึง  </w:t>
      </w:r>
      <w:r w:rsidRPr="00241C76">
        <w:rPr>
          <w:rFonts w:ascii="TH SarabunIT๙" w:hAnsi="TH SarabunIT๙" w:cs="TH SarabunIT๙"/>
          <w:sz w:val="32"/>
          <w:szCs w:val="32"/>
          <w:cs/>
        </w:rPr>
        <w:t>ประเทศไทยมีการขยายตัวของเศรษฐกิจอย่างต่อเนื่องและมีความ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นเข้าสู่กลุ่มประเทศรายได้สูง  ความเหลี่อมล้ำของการพัฒนาลดลง  </w:t>
      </w:r>
      <w:r w:rsidRPr="00241C76">
        <w:rPr>
          <w:rFonts w:ascii="TH SarabunIT๙" w:hAnsi="TH SarabunIT๙" w:cs="TH SarabunIT๙"/>
          <w:sz w:val="32"/>
          <w:szCs w:val="32"/>
          <w:cs/>
        </w:rPr>
        <w:t>ประชากรมีความอยู่ดีมีสุขได้รับผลประโยชน์จากก</w:t>
      </w:r>
      <w:r>
        <w:rPr>
          <w:rFonts w:ascii="TH SarabunIT๙" w:hAnsi="TH SarabunIT๙" w:cs="TH SarabunIT๙"/>
          <w:sz w:val="32"/>
          <w:szCs w:val="32"/>
          <w:cs/>
        </w:rPr>
        <w:t xml:space="preserve">ารพัฒนาอย่างเท่าเทียมกันมากขึ้น  </w:t>
      </w:r>
      <w:r w:rsidRPr="00241C76">
        <w:rPr>
          <w:rFonts w:ascii="TH SarabunIT๙" w:hAnsi="TH SarabunIT๙" w:cs="TH SarabunIT๙"/>
          <w:sz w:val="32"/>
          <w:szCs w:val="32"/>
          <w:cs/>
        </w:rPr>
        <w:t>และมีการพัฒนาอย่างทั่วถึงทุกภาคส่วนมีคุณภาพชีวิตตามมาตร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ขององค์การสหประชาชาติ  </w:t>
      </w:r>
      <w:r w:rsidRPr="00241C76">
        <w:rPr>
          <w:rFonts w:ascii="TH SarabunIT๙" w:hAnsi="TH SarabunIT๙" w:cs="TH SarabunIT๙"/>
          <w:sz w:val="32"/>
          <w:szCs w:val="32"/>
          <w:cs/>
        </w:rPr>
        <w:t>ไม่มีประชาชนที่อยู่ในภาวะความยากจนเศรษฐกิจในประเทศมีความเข้มแข็ง ขณะเดียวกันต้องมีความสามารถในการแข่งขันกับประเทศ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ทั้งในตลาดโลกและตลาดภายใน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41C76">
        <w:rPr>
          <w:rFonts w:ascii="TH SarabunIT๙" w:hAnsi="TH SarabunIT๙" w:cs="TH SarabunIT๙"/>
          <w:sz w:val="32"/>
          <w:szCs w:val="32"/>
          <w:cs/>
        </w:rPr>
        <w:t>เพื่อให้สามารถสร้างรายได้ทั้งจากภายในและภายนอกประเทศตลอดจนมีการสร้างฐานเศรษฐ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04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และสังคมแห่งอนาคตเพื่อให้สอดรับก</w:t>
      </w:r>
      <w:r>
        <w:rPr>
          <w:rFonts w:ascii="TH SarabunIT๙" w:hAnsi="TH SarabunIT๙" w:cs="TH SarabunIT๙"/>
          <w:sz w:val="32"/>
          <w:szCs w:val="32"/>
          <w:cs/>
        </w:rPr>
        <w:t xml:space="preserve">ับบริบทการพัฒนาที่เปลี่ยนแปลงไป  </w:t>
      </w:r>
      <w:r w:rsidRPr="00241C76">
        <w:rPr>
          <w:rFonts w:ascii="TH SarabunIT๙" w:hAnsi="TH SarabunIT๙" w:cs="TH SarabunIT๙"/>
          <w:sz w:val="32"/>
          <w:szCs w:val="32"/>
          <w:cs/>
        </w:rPr>
        <w:t>และประเทศไทยมีบทบาทที่สำคัญ</w:t>
      </w:r>
      <w:r>
        <w:rPr>
          <w:rFonts w:ascii="TH SarabunIT๙" w:hAnsi="TH SarabunIT๙" w:cs="TH SarabunIT๙"/>
          <w:sz w:val="32"/>
          <w:szCs w:val="32"/>
          <w:cs/>
        </w:rPr>
        <w:t xml:space="preserve">ในเวทีโลก  </w:t>
      </w:r>
      <w:r w:rsidRPr="00241C76">
        <w:rPr>
          <w:rFonts w:ascii="TH SarabunIT๙" w:hAnsi="TH SarabunIT๙" w:cs="TH SarabunIT๙"/>
          <w:sz w:val="32"/>
          <w:szCs w:val="32"/>
          <w:cs/>
        </w:rPr>
        <w:t>และมีความสัมพัน</w:t>
      </w:r>
      <w:r>
        <w:rPr>
          <w:rFonts w:ascii="TH SarabunIT๙" w:hAnsi="TH SarabunIT๙" w:cs="TH SarabunIT๙"/>
          <w:sz w:val="32"/>
          <w:szCs w:val="32"/>
          <w:cs/>
        </w:rPr>
        <w:t>ธ์ทางเศรษฐกิจและการค้าอย่างแน่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แ</w:t>
      </w:r>
      <w:r>
        <w:rPr>
          <w:rFonts w:ascii="TH SarabunIT๙" w:hAnsi="TH SarabunIT๙" w:cs="TH SarabunIT๙" w:hint="cs"/>
          <w:sz w:val="32"/>
          <w:szCs w:val="32"/>
          <w:cs/>
        </w:rPr>
        <w:t>ฟ้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กับประเทศในภูมิภาคเอเชี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ย </w:t>
      </w:r>
      <w:r w:rsidR="00C304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เป็นจุดสำคัญ</w:t>
      </w:r>
      <w:r>
        <w:rPr>
          <w:rFonts w:ascii="TH SarabunIT๙" w:hAnsi="TH SarabunIT๙" w:cs="TH SarabunIT๙"/>
          <w:sz w:val="32"/>
          <w:szCs w:val="32"/>
          <w:cs/>
        </w:rPr>
        <w:t xml:space="preserve">ของการเชื่อมโยงในภูมิภาค  ทั้งการคมนาคมขนส่ง  การผลิต  การค้า การลงทุน  </w:t>
      </w:r>
      <w:r w:rsidRPr="00241C76">
        <w:rPr>
          <w:rFonts w:ascii="TH SarabunIT๙" w:hAnsi="TH SarabunIT๙" w:cs="TH SarabunIT๙"/>
          <w:sz w:val="32"/>
          <w:szCs w:val="32"/>
          <w:cs/>
        </w:rPr>
        <w:t>และการ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ธุรกิจ </w:t>
      </w:r>
      <w:r w:rsidR="006D4E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CF29639" w14:textId="77777777" w:rsidR="00E05FD8" w:rsidRDefault="00E05FD8" w:rsidP="006D4EF9">
      <w:pPr>
        <w:pStyle w:val="a3"/>
        <w:ind w:left="0" w:hanging="170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D08D45" w14:textId="77777777" w:rsidR="00E05FD8" w:rsidRDefault="00E05FD8" w:rsidP="006D4EF9">
      <w:pPr>
        <w:pStyle w:val="a3"/>
        <w:ind w:left="0" w:hanging="170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E0A96B" w14:textId="77777777" w:rsidR="00E05FD8" w:rsidRDefault="00E05FD8" w:rsidP="006D4EF9">
      <w:pPr>
        <w:pStyle w:val="a3"/>
        <w:ind w:left="0" w:hanging="170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388ACB" w14:textId="77777777" w:rsidR="00E05FD8" w:rsidRDefault="00E05FD8" w:rsidP="006D4EF9">
      <w:pPr>
        <w:pStyle w:val="a3"/>
        <w:ind w:left="0" w:hanging="170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5A79F5" w14:textId="77777777" w:rsidR="00E05FD8" w:rsidRDefault="00E05FD8" w:rsidP="006D4EF9">
      <w:pPr>
        <w:pStyle w:val="a3"/>
        <w:ind w:left="0" w:hanging="170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26001E" w14:textId="3E31536E" w:rsidR="00944E95" w:rsidRPr="00241C76" w:rsidRDefault="00944E95" w:rsidP="00E05FD8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241C76">
        <w:rPr>
          <w:rFonts w:ascii="TH SarabunIT๙" w:hAnsi="TH SarabunIT๙" w:cs="TH SarabunIT๙"/>
          <w:sz w:val="32"/>
          <w:szCs w:val="32"/>
          <w:cs/>
        </w:rPr>
        <w:t>เพื่อให้เป็นพลัง</w:t>
      </w:r>
      <w:r>
        <w:rPr>
          <w:rFonts w:ascii="TH SarabunIT๙" w:hAnsi="TH SarabunIT๙" w:cs="TH SarabunIT๙"/>
          <w:sz w:val="32"/>
          <w:szCs w:val="32"/>
          <w:cs/>
        </w:rPr>
        <w:t xml:space="preserve">ในการพัฒนา  </w:t>
      </w:r>
      <w:r w:rsidRPr="00241C76">
        <w:rPr>
          <w:rFonts w:ascii="TH SarabunIT๙" w:hAnsi="TH SarabunIT๙" w:cs="TH SarabunIT๙"/>
          <w:sz w:val="32"/>
          <w:szCs w:val="32"/>
          <w:cs/>
        </w:rPr>
        <w:t>นอกจากนี้ยังมีความสมบูรณ์ในทุนที่</w:t>
      </w:r>
      <w:r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สามารถสร้างการพัฒนาต่อเนื่องไปได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ได้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 xml:space="preserve">  ทุนมนุษย์  ทุนทางปัญญา  ทุนทางการเงิน  ทุนที่เป็นเครื่องมือเครื่องจักร  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ทุนทางสัง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241C76">
        <w:rPr>
          <w:rFonts w:ascii="TH SarabunIT๙" w:hAnsi="TH SarabunIT๙" w:cs="TH SarabunIT๙"/>
          <w:sz w:val="32"/>
          <w:szCs w:val="32"/>
          <w:cs/>
        </w:rPr>
        <w:t>และทุนทรัพยากรธรรมชาติและสิ่งแวดล้อม</w:t>
      </w:r>
    </w:p>
    <w:p w14:paraId="78DF40FB" w14:textId="358DCF7F" w:rsidR="00944E95" w:rsidRPr="00241C76" w:rsidRDefault="00944E95" w:rsidP="00944E95">
      <w:pPr>
        <w:pStyle w:val="a3"/>
        <w:ind w:left="0" w:hanging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41C76">
        <w:rPr>
          <w:rFonts w:ascii="TH SarabunIT๙" w:hAnsi="TH SarabunIT๙" w:cs="TH SarabunIT๙"/>
          <w:b/>
          <w:bCs/>
          <w:sz w:val="32"/>
          <w:szCs w:val="32"/>
          <w:cs/>
        </w:rPr>
        <w:t>ความยั่งยืน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หมายถึง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การพัฒนาที่สามารถสร้างความเจริ</w:t>
      </w:r>
      <w:r>
        <w:rPr>
          <w:rFonts w:ascii="TH SarabunIT๙" w:hAnsi="TH SarabunIT๙" w:cs="TH SarabunIT๙"/>
          <w:sz w:val="32"/>
          <w:szCs w:val="32"/>
          <w:cs/>
        </w:rPr>
        <w:t xml:space="preserve">ญ  รายได้  </w:t>
      </w:r>
      <w:r w:rsidRPr="00241C76">
        <w:rPr>
          <w:rFonts w:ascii="TH SarabunIT๙" w:hAnsi="TH SarabunIT๙" w:cs="TH SarabunIT๙"/>
          <w:sz w:val="32"/>
          <w:szCs w:val="32"/>
          <w:cs/>
        </w:rPr>
        <w:t>และคุณภาพชีวิตของปร</w:t>
      </w:r>
      <w:r>
        <w:rPr>
          <w:rFonts w:ascii="TH SarabunIT๙" w:hAnsi="TH SarabunIT๙" w:cs="TH SarabunIT๙"/>
          <w:sz w:val="32"/>
          <w:szCs w:val="32"/>
          <w:cs/>
        </w:rPr>
        <w:t xml:space="preserve">ะชาชนให้เพิ่มขึ้นอย่างต่อเนื่อง  </w:t>
      </w:r>
      <w:r w:rsidRPr="00241C76">
        <w:rPr>
          <w:rFonts w:ascii="TH SarabunIT๙" w:hAnsi="TH SarabunIT๙" w:cs="TH SarabunIT๙"/>
          <w:sz w:val="32"/>
          <w:szCs w:val="32"/>
          <w:cs/>
        </w:rPr>
        <w:t>ซึ่งเป็นการเจริญเติบโ</w:t>
      </w:r>
      <w:r>
        <w:rPr>
          <w:rFonts w:ascii="TH SarabunIT๙" w:hAnsi="TH SarabunIT๙" w:cs="TH SarabunIT๙"/>
          <w:sz w:val="32"/>
          <w:szCs w:val="32"/>
          <w:cs/>
        </w:rPr>
        <w:t xml:space="preserve">ตของเศรษฐกิจที่อยู่บนหลักการใช้  </w:t>
      </w:r>
      <w:r w:rsidRPr="00241C76">
        <w:rPr>
          <w:rFonts w:ascii="TH SarabunIT๙" w:hAnsi="TH SarabunIT๙" w:cs="TH SarabunIT๙"/>
          <w:sz w:val="32"/>
          <w:szCs w:val="32"/>
          <w:cs/>
        </w:rPr>
        <w:t>การรักษาและการฟื้นฟ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0D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ฐานทรัพยากรธรรมชาติอย่างยั่งยืน  </w:t>
      </w:r>
      <w:r w:rsidRPr="00241C76">
        <w:rPr>
          <w:rFonts w:ascii="TH SarabunIT๙" w:hAnsi="TH SarabunIT๙" w:cs="TH SarabunIT๙"/>
          <w:sz w:val="32"/>
          <w:szCs w:val="32"/>
          <w:cs/>
        </w:rPr>
        <w:t>ไ</w:t>
      </w:r>
      <w:r>
        <w:rPr>
          <w:rFonts w:ascii="TH SarabunIT๙" w:hAnsi="TH SarabunIT๙" w:cs="TH SarabunIT๙"/>
          <w:sz w:val="32"/>
          <w:szCs w:val="32"/>
          <w:cs/>
        </w:rPr>
        <w:t xml:space="preserve">ม่ใช้ทรัพยากรธรรมชาติจนเกินพอดี  </w:t>
      </w:r>
      <w:r w:rsidRPr="00241C76">
        <w:rPr>
          <w:rFonts w:ascii="TH SarabunIT๙" w:hAnsi="TH SarabunIT๙" w:cs="TH SarabunIT๙"/>
          <w:sz w:val="32"/>
          <w:szCs w:val="32"/>
          <w:cs/>
        </w:rPr>
        <w:t>ไม่สร้างมลภาวะต่อ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จนเกินความสามารถในการรองรับและเยียวยาของระบบนิเวศ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การผลิตและการบริโภคเป็นมิตรกับสิ่งแวดล้อม และสอดคล้</w:t>
      </w:r>
      <w:r>
        <w:rPr>
          <w:rFonts w:ascii="TH SarabunIT๙" w:hAnsi="TH SarabunIT๙" w:cs="TH SarabunIT๙"/>
          <w:sz w:val="32"/>
          <w:szCs w:val="32"/>
          <w:cs/>
        </w:rPr>
        <w:t xml:space="preserve">องกับเป้าหมายการพัฒนาที่ยั่งยืน  </w:t>
      </w:r>
      <w:r w:rsidRPr="00241C76">
        <w:rPr>
          <w:rFonts w:ascii="TH SarabunIT๙" w:hAnsi="TH SarabunIT๙" w:cs="TH SarabunIT๙"/>
          <w:sz w:val="32"/>
          <w:szCs w:val="32"/>
          <w:cs/>
        </w:rPr>
        <w:t>ทรัพยากรธรรมชาติมีความอุดมสมบูรณ์มากขึ้นและสิ่งแวดล้อม</w:t>
      </w:r>
      <w:r>
        <w:rPr>
          <w:rFonts w:ascii="TH SarabunIT๙" w:hAnsi="TH SarabunIT๙" w:cs="TH SarabunIT๙"/>
          <w:sz w:val="32"/>
          <w:szCs w:val="32"/>
          <w:cs/>
        </w:rPr>
        <w:t xml:space="preserve">มีคุณภาพที่ดีขึ้น  คนมีความรับผิดชอบต่อสังคม  มีความเอื้ออาทร  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เสียสละเพื่อผลประโยชน์ส่วนรว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รัฐบาลมีนโยบายที่มุ่งประโยชน์ส่วนรวมอย่างยั่งยืนและให้ความสำคัญกับการมีส่วนร่วมของประชาชน</w:t>
      </w:r>
      <w:r>
        <w:rPr>
          <w:rFonts w:ascii="TH SarabunIT๙" w:hAnsi="TH SarabunIT๙" w:cs="TH SarabunIT๙"/>
          <w:sz w:val="32"/>
          <w:szCs w:val="32"/>
          <w:cs/>
        </w:rPr>
        <w:t>และทุกภาคส่วนในสังคม</w:t>
      </w:r>
      <w:r w:rsidRPr="00241C76">
        <w:rPr>
          <w:rFonts w:ascii="TH SarabunIT๙" w:hAnsi="TH SarabunIT๙" w:cs="TH SarabunIT๙"/>
          <w:sz w:val="32"/>
          <w:szCs w:val="32"/>
          <w:cs/>
        </w:rPr>
        <w:t>ยึดถือและปฏิบัติตามหลักปรัชญาของเศรษฐกิจพอเพียงเพื่อการพัฒนาอย่างสมดุลมีเสถียร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และยั่งยืน</w:t>
      </w:r>
    </w:p>
    <w:p w14:paraId="27CCE555" w14:textId="77777777" w:rsidR="00944E95" w:rsidRPr="00175391" w:rsidRDefault="00944E95" w:rsidP="00944E95">
      <w:pPr>
        <w:pStyle w:val="a3"/>
        <w:ind w:left="0" w:hanging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ดยมีเป้าหมายการพัฒนาประเทศ  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คือ </w:t>
      </w:r>
      <w:r w:rsidRPr="00241C76"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ทศชาติมั่นคง  </w:t>
      </w:r>
      <w:r w:rsidRPr="00241C76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ม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ความสุขเศรษฐกิจพัฒนาอย่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นื่อง  สังคมเป็นธรรม  </w:t>
      </w:r>
      <w:r w:rsidRPr="00241C76">
        <w:rPr>
          <w:rFonts w:ascii="TH SarabunIT๙" w:hAnsi="TH SarabunIT๙" w:cs="TH SarabunIT๙"/>
          <w:b/>
          <w:bCs/>
          <w:sz w:val="32"/>
          <w:szCs w:val="32"/>
          <w:cs/>
        </w:rPr>
        <w:t>ฐานทรัพยากรธรรมชาติยั่งยื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1C76">
        <w:rPr>
          <w:rFonts w:ascii="TH SarabunIT๙" w:hAnsi="TH SarabunIT๙" w:cs="TH SarabunIT๙"/>
          <w:b/>
          <w:bCs/>
          <w:sz w:val="32"/>
          <w:szCs w:val="32"/>
        </w:rPr>
        <w:t>”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โดยยกระดับศักยภาพของ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ในหลากหลายมิติ  </w:t>
      </w:r>
      <w:r w:rsidRPr="00241C76">
        <w:rPr>
          <w:rFonts w:ascii="TH SarabunIT๙" w:hAnsi="TH SarabunIT๙" w:cs="TH SarabunIT๙"/>
          <w:sz w:val="32"/>
          <w:szCs w:val="32"/>
          <w:cs/>
        </w:rPr>
        <w:t>พัฒนาคนในทุ</w:t>
      </w:r>
      <w:r>
        <w:rPr>
          <w:rFonts w:ascii="TH SarabunIT๙" w:hAnsi="TH SarabunIT๙" w:cs="TH SarabunIT๙"/>
          <w:sz w:val="32"/>
          <w:szCs w:val="32"/>
          <w:cs/>
        </w:rPr>
        <w:t xml:space="preserve">กมิติและในทุกช่วงวัยให้เป็นคนดี  เก่ง  และมีคุณภาพ  </w:t>
      </w:r>
      <w:r w:rsidRPr="00241C76">
        <w:rPr>
          <w:rFonts w:ascii="TH SarabunIT๙" w:hAnsi="TH SarabunIT๙" w:cs="TH SarabunIT๙"/>
          <w:sz w:val="32"/>
          <w:szCs w:val="32"/>
          <w:cs/>
        </w:rPr>
        <w:t>สร้างโอกา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และความเสมอภาคทางสังคม  </w:t>
      </w:r>
      <w:r w:rsidRPr="00241C76">
        <w:rPr>
          <w:rFonts w:ascii="TH SarabunIT๙" w:hAnsi="TH SarabunIT๙" w:cs="TH SarabunIT๙"/>
          <w:sz w:val="32"/>
          <w:szCs w:val="32"/>
          <w:cs/>
        </w:rPr>
        <w:t>สร้างการเติบโตบนคุณภาพชีวิตที่เป็นมิตรกับสิ่ง</w:t>
      </w:r>
      <w:r>
        <w:rPr>
          <w:rFonts w:ascii="TH SarabunIT๙" w:hAnsi="TH SarabunIT๙" w:cs="TH SarabunIT๙"/>
          <w:sz w:val="32"/>
          <w:szCs w:val="32"/>
          <w:cs/>
        </w:rPr>
        <w:t xml:space="preserve">แวดล้อม  </w:t>
      </w:r>
      <w:r w:rsidRPr="00241C76">
        <w:rPr>
          <w:rFonts w:ascii="TH SarabunIT๙" w:hAnsi="TH SarabunIT๙" w:cs="TH SarabunIT๙"/>
          <w:sz w:val="32"/>
          <w:szCs w:val="32"/>
          <w:cs/>
        </w:rPr>
        <w:t>และมี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41C76">
        <w:rPr>
          <w:rFonts w:ascii="TH SarabunIT๙" w:hAnsi="TH SarabunIT๙" w:cs="TH SarabunIT๙"/>
          <w:sz w:val="32"/>
          <w:szCs w:val="32"/>
          <w:cs/>
        </w:rPr>
        <w:t>ของประชาช</w:t>
      </w:r>
      <w:r>
        <w:rPr>
          <w:rFonts w:ascii="TH SarabunIT๙" w:hAnsi="TH SarabunIT๙" w:cs="TH SarabunIT๙"/>
          <w:sz w:val="32"/>
          <w:szCs w:val="32"/>
          <w:cs/>
        </w:rPr>
        <w:t xml:space="preserve">นเพื่อประชาชนและประโยชน์ส่วนรวม  </w:t>
      </w:r>
      <w:r w:rsidRPr="00241C76">
        <w:rPr>
          <w:rFonts w:ascii="TH SarabunIT๙" w:hAnsi="TH SarabunIT๙" w:cs="TH SarabunIT๙"/>
          <w:sz w:val="32"/>
          <w:szCs w:val="32"/>
          <w:cs/>
        </w:rPr>
        <w:t>โดยการประเมินผลการพัฒนาตามยุทธศาสตร์ชาติ ประกอบ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1.  </w:t>
      </w:r>
      <w:r w:rsidRPr="00257553">
        <w:rPr>
          <w:rFonts w:ascii="TH SarabunIT๙" w:hAnsi="TH SarabunIT๙" w:cs="TH SarabunIT๙"/>
          <w:sz w:val="32"/>
          <w:szCs w:val="32"/>
          <w:cs/>
        </w:rPr>
        <w:t>ความอยู่ดีมีสุขของคนไทยและสังคม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2.  </w:t>
      </w:r>
      <w:r>
        <w:rPr>
          <w:rFonts w:ascii="TH SarabunIT๙" w:hAnsi="TH SarabunIT๙" w:cs="TH SarabunIT๙"/>
          <w:sz w:val="32"/>
          <w:szCs w:val="32"/>
          <w:cs/>
        </w:rPr>
        <w:t xml:space="preserve">ขีดความสามารถในการแข่งขัน  การพัฒนาเศรษฐกิจ  </w:t>
      </w:r>
      <w:r w:rsidRPr="00AF782C">
        <w:rPr>
          <w:rFonts w:ascii="TH SarabunIT๙" w:hAnsi="TH SarabunIT๙" w:cs="TH SarabunIT๙"/>
          <w:sz w:val="32"/>
          <w:szCs w:val="32"/>
          <w:cs/>
        </w:rPr>
        <w:t>และการกระจายราย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3.  </w:t>
      </w:r>
      <w:r w:rsidRPr="00175391">
        <w:rPr>
          <w:rFonts w:ascii="TH SarabunIT๙" w:hAnsi="TH SarabunIT๙" w:cs="TH SarabunIT๙"/>
          <w:sz w:val="32"/>
          <w:szCs w:val="32"/>
          <w:cs/>
        </w:rPr>
        <w:t>การพัฒนาทรัพยากรมนุษย์ของ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4.  </w:t>
      </w:r>
      <w:r w:rsidRPr="00175391">
        <w:rPr>
          <w:rFonts w:ascii="TH SarabunIT๙" w:hAnsi="TH SarabunIT๙" w:cs="TH SarabunIT๙"/>
          <w:sz w:val="32"/>
          <w:szCs w:val="32"/>
          <w:cs/>
        </w:rPr>
        <w:t>ความเท่าเทียมและความเสมอภาคของ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5. 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วามหลากหลายทางชีวภาพ  คุณภาพสิ่งแวดล้อม  </w:t>
      </w:r>
      <w:r w:rsidRPr="00175391">
        <w:rPr>
          <w:rFonts w:ascii="TH SarabunIT๙" w:hAnsi="TH SarabunIT๙" w:cs="TH SarabunIT๙"/>
          <w:sz w:val="32"/>
          <w:szCs w:val="32"/>
          <w:cs/>
        </w:rPr>
        <w:t>แ</w:t>
      </w:r>
      <w:r>
        <w:rPr>
          <w:rFonts w:ascii="TH SarabunIT๙" w:hAnsi="TH SarabunIT๙" w:cs="TH SarabunIT๙"/>
          <w:sz w:val="32"/>
          <w:szCs w:val="32"/>
          <w:cs/>
        </w:rPr>
        <w:t>ละความยั่งยืนของทรัพยากรธรรมชาต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5391">
        <w:rPr>
          <w:rFonts w:ascii="TH SarabunIT๙" w:hAnsi="TH SarabunIT๙" w:cs="TH SarabunIT๙"/>
          <w:sz w:val="32"/>
          <w:szCs w:val="32"/>
          <w:cs/>
        </w:rPr>
        <w:t>ประสิทธิภาพการบริหารจัดการและการเข้าถึงการให้บริการของภาครัฐ</w:t>
      </w:r>
    </w:p>
    <w:p w14:paraId="7A86A300" w14:textId="77777777" w:rsidR="00944E95" w:rsidRPr="00241C76" w:rsidRDefault="00944E95" w:rsidP="00944E9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241C76">
        <w:rPr>
          <w:rFonts w:ascii="TH SarabunIT๙" w:hAnsi="TH SarabunIT๙" w:cs="TH SarabunIT๙"/>
          <w:b/>
          <w:bCs/>
          <w:sz w:val="32"/>
          <w:szCs w:val="32"/>
          <w:cs/>
        </w:rPr>
        <w:t>๔. ประเด็นยุทธศาสตร์ชาติ</w:t>
      </w:r>
    </w:p>
    <w:p w14:paraId="1A282EE3" w14:textId="77777777" w:rsidR="00944E95" w:rsidRPr="00241C76" w:rsidRDefault="00944E95" w:rsidP="00944E95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๑  </w:t>
      </w:r>
      <w:r w:rsidRPr="00241C7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้านความมั่นคง</w:t>
      </w:r>
    </w:p>
    <w:p w14:paraId="46195432" w14:textId="77777777" w:rsidR="006D4EF9" w:rsidRDefault="00944E95" w:rsidP="00944E9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๑.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การรักษาความสงบภายในประเทศ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2.  </w:t>
      </w:r>
      <w:r w:rsidRPr="00241C76">
        <w:rPr>
          <w:rFonts w:ascii="TH SarabunIT๙" w:hAnsi="TH SarabunIT๙" w:cs="TH SarabunIT๙"/>
          <w:sz w:val="32"/>
          <w:szCs w:val="32"/>
          <w:cs/>
        </w:rPr>
        <w:t>การป้องกันและแก้ไขปัญหาที่มีผลกระทบต่อความมั่นค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3.  </w:t>
      </w:r>
      <w:r w:rsidRPr="00241C76">
        <w:rPr>
          <w:rFonts w:ascii="TH SarabunIT๙" w:hAnsi="TH SarabunIT๙" w:cs="TH SarabunIT๙"/>
          <w:sz w:val="32"/>
          <w:szCs w:val="32"/>
          <w:cs/>
        </w:rPr>
        <w:t>การพัฒนาศักยภาพของประเทศให้พร้อมเผชิญภัยคุกคามที่กระทบต่อควา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241C76">
        <w:rPr>
          <w:rFonts w:ascii="TH SarabunIT๙" w:hAnsi="TH SarabunIT๙" w:cs="TH SarabunIT๙"/>
          <w:sz w:val="32"/>
          <w:szCs w:val="32"/>
          <w:cs/>
        </w:rPr>
        <w:t>มั่นคงของชาติ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736D5ED6" w14:textId="36AF7EA0" w:rsidR="00944E95" w:rsidRDefault="00944E95" w:rsidP="006D4EF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4.  </w:t>
      </w:r>
      <w:r w:rsidRPr="00241C76">
        <w:rPr>
          <w:rFonts w:ascii="TH SarabunIT๙" w:hAnsi="TH SarabunIT๙" w:cs="TH SarabunIT๙"/>
          <w:sz w:val="32"/>
          <w:szCs w:val="32"/>
          <w:cs/>
        </w:rPr>
        <w:t>การบูรณาการความร่วมมือด้านความมั่นคงกับอาเซียนและนานาชาติรวมถึงองค์กร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proofErr w:type="gramStart"/>
      <w:r w:rsidRPr="00241C76">
        <w:rPr>
          <w:rFonts w:ascii="TH SarabunIT๙" w:hAnsi="TH SarabunIT๙" w:cs="TH SarabunIT๙"/>
          <w:sz w:val="32"/>
          <w:szCs w:val="32"/>
          <w:cs/>
        </w:rPr>
        <w:t>และที่มิใช่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41C76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การพัฒนากลไกการบริหารจัดการความมั่นคงแบบองค์รวม</w:t>
      </w:r>
    </w:p>
    <w:p w14:paraId="2A6CAF3B" w14:textId="77777777" w:rsidR="00A3006F" w:rsidRDefault="00A3006F" w:rsidP="006D4EF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B7099E" w14:textId="77777777" w:rsidR="00A3006F" w:rsidRDefault="00A3006F" w:rsidP="006D4EF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1F9B9A" w14:textId="77777777" w:rsidR="00A3006F" w:rsidRDefault="00A3006F" w:rsidP="006D4EF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96AF4C" w14:textId="77777777" w:rsidR="00A3006F" w:rsidRDefault="00A3006F" w:rsidP="006D4EF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853D19" w14:textId="77777777" w:rsidR="00A3006F" w:rsidRDefault="00A3006F" w:rsidP="006D4EF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034836" w14:textId="77777777" w:rsidR="00A3006F" w:rsidRDefault="00A3006F" w:rsidP="006D4EF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DC291C" w14:textId="77777777" w:rsidR="00944E95" w:rsidRPr="00BF3793" w:rsidRDefault="00944E95" w:rsidP="006D4EF9">
      <w:pPr>
        <w:spacing w:before="240"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๒  </w:t>
      </w:r>
      <w:r w:rsidRPr="00241C76">
        <w:rPr>
          <w:rFonts w:ascii="TH SarabunIT๙" w:hAnsi="TH SarabunIT๙" w:cs="TH SarabunIT๙"/>
          <w:b/>
          <w:bCs/>
          <w:sz w:val="32"/>
          <w:szCs w:val="32"/>
          <w:cs/>
        </w:rPr>
        <w:t>ยุทธศ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r w:rsidRPr="00241C76">
        <w:rPr>
          <w:rFonts w:ascii="TH SarabunIT๙" w:hAnsi="TH SarabunIT๙" w:cs="TH SarabunIT๙"/>
          <w:b/>
          <w:bCs/>
          <w:sz w:val="32"/>
          <w:szCs w:val="32"/>
          <w:cs/>
        </w:rPr>
        <w:t>ตร์ชาติด้านการสร้างความสามารถในการแข่งข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BF3793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การเกษตรสร้างมูลค่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 w:rsidRPr="00BF3793">
        <w:rPr>
          <w:rFonts w:ascii="TH SarabunIT๙" w:hAnsi="TH SarabunIT๙" w:cs="TH SarabunIT๙"/>
          <w:sz w:val="32"/>
          <w:szCs w:val="32"/>
        </w:rPr>
        <w:t xml:space="preserve">2.  </w:t>
      </w:r>
      <w:r w:rsidRPr="00BF3793">
        <w:rPr>
          <w:rFonts w:ascii="TH SarabunIT๙" w:hAnsi="TH SarabunIT๙" w:cs="TH SarabunIT๙"/>
          <w:sz w:val="32"/>
          <w:szCs w:val="32"/>
          <w:cs/>
        </w:rPr>
        <w:t>อุตสาหกรรม</w:t>
      </w:r>
      <w:r w:rsidRPr="00241C76">
        <w:rPr>
          <w:rFonts w:ascii="TH SarabunIT๙" w:hAnsi="TH SarabunIT๙" w:cs="TH SarabunIT๙"/>
          <w:sz w:val="32"/>
          <w:szCs w:val="32"/>
          <w:cs/>
        </w:rPr>
        <w:t>และบริการแห่งอนาค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BF3793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สร้างความหลากหลายด้านการท่องเที่ยว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 w:rsidRPr="00BF3793"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โครงสร้างพื้นฐาน เชื่อมไทย เชื่อมโล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๕.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พัฒนาเศรษฐกิจบนพื้นฐานผู้ประกอบการยุคใหม่</w:t>
      </w:r>
    </w:p>
    <w:p w14:paraId="2A21EA45" w14:textId="77777777" w:rsidR="00944E95" w:rsidRPr="00BF3793" w:rsidRDefault="00944E95" w:rsidP="00944E95">
      <w:pPr>
        <w:spacing w:after="0"/>
        <w:ind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72251D66" w14:textId="77777777" w:rsidR="00944E95" w:rsidRPr="00271FDC" w:rsidRDefault="00944E95" w:rsidP="00944E95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๓  </w:t>
      </w:r>
      <w:r w:rsidRPr="00241C7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้านการพัฒนาและเสริมสร้างศักยภาพทรัพยากรมนุษย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271FDC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การปรับเปลี่ยนค่านิยมและวัฒนธ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1FDC">
        <w:rPr>
          <w:rFonts w:ascii="TH SarabunIT๙" w:hAnsi="TH SarabunIT๙" w:cs="TH SarabunIT๙" w:hint="cs"/>
          <w:sz w:val="32"/>
          <w:szCs w:val="32"/>
          <w:cs/>
        </w:rPr>
        <w:t xml:space="preserve">   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การพัฒนาศักยภาพ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  <w:r w:rsidRPr="00241C76">
        <w:rPr>
          <w:rFonts w:ascii="TH SarabunIT๙" w:hAnsi="TH SarabunIT๙" w:cs="TH SarabunIT๙"/>
          <w:sz w:val="32"/>
          <w:szCs w:val="32"/>
          <w:cs/>
        </w:rPr>
        <w:t>ตลอดช่วงชีว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ปฏิรูปกระบวนการเรียนรู้ที่ตอบส</w:t>
      </w:r>
      <w:r>
        <w:rPr>
          <w:rFonts w:ascii="TH SarabunIT๙" w:hAnsi="TH SarabunIT๙" w:cs="TH SarabunIT๙"/>
          <w:sz w:val="32"/>
          <w:szCs w:val="32"/>
          <w:cs/>
        </w:rPr>
        <w:t xml:space="preserve">นองต่อการเปลี่ยนแปลงในศตวรรษที่  </w:t>
      </w:r>
      <w:r w:rsidRPr="00241C76">
        <w:rPr>
          <w:rFonts w:ascii="TH SarabunIT๙" w:hAnsi="TH SarabunIT๙" w:cs="TH SarabunIT๙"/>
          <w:sz w:val="32"/>
          <w:szCs w:val="32"/>
          <w:cs/>
        </w:rPr>
        <w:t>๒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271FDC"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การตระหนักถึงพหุปัญญาของมนุษย์ที่หลากหล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271FDC">
        <w:rPr>
          <w:rFonts w:ascii="TH SarabunIT๙" w:hAnsi="TH SarabunIT๙" w:cs="TH SarabunIT๙" w:hint="cs"/>
          <w:sz w:val="32"/>
          <w:szCs w:val="32"/>
          <w:cs/>
        </w:rPr>
        <w:t xml:space="preserve">5.  </w:t>
      </w:r>
      <w:r w:rsidRPr="00271FDC">
        <w:rPr>
          <w:rFonts w:ascii="TH SarabunIT๙" w:hAnsi="TH SarabunIT๙" w:cs="TH SarabunIT๙"/>
          <w:sz w:val="32"/>
          <w:szCs w:val="32"/>
          <w:cs/>
        </w:rPr>
        <w:t>การเสริมสร้างให้คนไทยมีสุขภาวะที่ด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1FDC">
        <w:rPr>
          <w:rFonts w:ascii="TH SarabunIT๙" w:hAnsi="TH SarabunIT๙" w:cs="TH SarabunIT๙" w:hint="cs"/>
          <w:sz w:val="32"/>
          <w:szCs w:val="32"/>
          <w:cs/>
        </w:rPr>
        <w:t xml:space="preserve">   6.  </w:t>
      </w:r>
      <w:r w:rsidRPr="00271FDC">
        <w:rPr>
          <w:rFonts w:ascii="TH SarabunIT๙" w:hAnsi="TH SarabunIT๙" w:cs="TH SarabunIT๙"/>
          <w:sz w:val="32"/>
          <w:szCs w:val="32"/>
          <w:cs/>
        </w:rPr>
        <w:t>การ</w:t>
      </w:r>
      <w:r w:rsidRPr="00241C76">
        <w:rPr>
          <w:rFonts w:ascii="TH SarabunIT๙" w:hAnsi="TH SarabunIT๙" w:cs="TH SarabunIT๙"/>
          <w:sz w:val="32"/>
          <w:szCs w:val="32"/>
          <w:cs/>
        </w:rPr>
        <w:t>สร้างสภาพแวดล้อมที่เอื้อต่อการพัฒนาและเสริมสร้างศักยภาพทรัพยากรมนุษย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1FDC">
        <w:rPr>
          <w:rFonts w:ascii="TH SarabunIT๙" w:hAnsi="TH SarabunIT๙" w:cs="TH SarabunIT๙" w:hint="cs"/>
          <w:sz w:val="32"/>
          <w:szCs w:val="32"/>
          <w:cs/>
        </w:rPr>
        <w:t xml:space="preserve">   7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การเสริมสร้างศักยภาพการกีฬาในการสร้างคุณค่าทางสังคมและพัฒนาประเทศ</w:t>
      </w:r>
    </w:p>
    <w:p w14:paraId="14E5C513" w14:textId="77777777" w:rsidR="00944E95" w:rsidRPr="00271FDC" w:rsidRDefault="00944E95" w:rsidP="00944E95">
      <w:pPr>
        <w:spacing w:after="0"/>
        <w:ind w:left="1441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241C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DC6167C" w14:textId="77777777" w:rsidR="00944E95" w:rsidRPr="002B4D3B" w:rsidRDefault="00944E95" w:rsidP="00944E95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้านการสร้างโอกาสและความเสมอภาคทางสัง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271FDC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การลดความเหลื่อมล้ำ สร้างความเป็นธรรมในทุกมิ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1FDC">
        <w:rPr>
          <w:rFonts w:ascii="TH SarabunIT๙" w:hAnsi="TH SarabunIT๙" w:cs="TH SarabunIT๙" w:hint="cs"/>
          <w:sz w:val="32"/>
          <w:szCs w:val="32"/>
          <w:cs/>
        </w:rPr>
        <w:t xml:space="preserve">   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การกระจายศูนย์กลางความเจริญทางเศรษฐกิจ สังคม และเทคโนโลย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1FDC">
        <w:rPr>
          <w:rFonts w:ascii="TH SarabunIT๙" w:hAnsi="TH SarabunIT๙" w:cs="TH SarabunIT๙" w:hint="cs"/>
          <w:sz w:val="32"/>
          <w:szCs w:val="32"/>
          <w:cs/>
        </w:rPr>
        <w:t xml:space="preserve">   3.  </w:t>
      </w:r>
      <w:r w:rsidRPr="00271FDC">
        <w:rPr>
          <w:rFonts w:ascii="TH SarabunIT๙" w:hAnsi="TH SarabunIT๙" w:cs="TH SarabunIT๙"/>
          <w:sz w:val="32"/>
          <w:szCs w:val="32"/>
          <w:cs/>
        </w:rPr>
        <w:t>การเสริมสร้าง</w:t>
      </w:r>
      <w:r w:rsidRPr="00241C76">
        <w:rPr>
          <w:rFonts w:ascii="TH SarabunIT๙" w:hAnsi="TH SarabunIT๙" w:cs="TH SarabunIT๙"/>
          <w:sz w:val="32"/>
          <w:szCs w:val="32"/>
          <w:cs/>
        </w:rPr>
        <w:t>พลังทางสัง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2B4D3B"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การเพิ่มขีดความสามารถของชุมชนท้องถิ่นในการพัฒนา การพึ่งตนเองและการจัดการตนเอง</w:t>
      </w:r>
    </w:p>
    <w:p w14:paraId="43596FCF" w14:textId="77777777" w:rsidR="00944E95" w:rsidRPr="00AB462D" w:rsidRDefault="00944E95" w:rsidP="00944E95">
      <w:pPr>
        <w:spacing w:after="0"/>
        <w:ind w:left="1441"/>
        <w:rPr>
          <w:rFonts w:ascii="TH SarabunIT๙" w:hAnsi="TH SarabunIT๙" w:cs="TH SarabunIT๙"/>
          <w:sz w:val="16"/>
          <w:szCs w:val="16"/>
        </w:rPr>
      </w:pPr>
      <w:r w:rsidRPr="00241C76">
        <w:rPr>
          <w:rFonts w:ascii="TH SarabunIT๙" w:hAnsi="TH SarabunIT๙" w:cs="TH SarabunIT๙"/>
          <w:sz w:val="32"/>
          <w:szCs w:val="32"/>
        </w:rPr>
        <w:tab/>
      </w:r>
    </w:p>
    <w:p w14:paraId="40FBA9DF" w14:textId="77777777" w:rsidR="00A3006F" w:rsidRDefault="00944E95" w:rsidP="00944E95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๕  </w:t>
      </w:r>
      <w:r w:rsidRPr="00241C7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้านการสร้างการเติบโตบนคุณภาพชีวิตที่เป็นมิตรกับสิ่งแวดล้อ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 w:rsidRPr="00AB462D">
        <w:rPr>
          <w:rFonts w:ascii="TH SarabunIT๙" w:hAnsi="TH SarabunIT๙" w:cs="TH SarabunIT๙"/>
          <w:sz w:val="32"/>
          <w:szCs w:val="32"/>
        </w:rPr>
        <w:t xml:space="preserve">1.  </w:t>
      </w:r>
      <w:r w:rsidRPr="00AB462D">
        <w:rPr>
          <w:rFonts w:ascii="TH SarabunIT๙" w:hAnsi="TH SarabunIT๙" w:cs="TH SarabunIT๙"/>
          <w:sz w:val="32"/>
          <w:szCs w:val="32"/>
          <w:cs/>
        </w:rPr>
        <w:t>สร้าง</w:t>
      </w:r>
      <w:r w:rsidRPr="00241C76">
        <w:rPr>
          <w:rFonts w:ascii="TH SarabunIT๙" w:hAnsi="TH SarabunIT๙" w:cs="TH SarabunIT๙"/>
          <w:sz w:val="32"/>
          <w:szCs w:val="32"/>
          <w:cs/>
        </w:rPr>
        <w:t>การเติบโตอย่างยั่งยืนบนสังคมเศรษฐกิจสีเขีย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462D">
        <w:rPr>
          <w:rFonts w:ascii="TH SarabunIT๙" w:hAnsi="TH SarabunIT๙" w:cs="TH SarabunIT๙" w:hint="cs"/>
          <w:sz w:val="32"/>
          <w:szCs w:val="32"/>
          <w:cs/>
        </w:rPr>
        <w:t xml:space="preserve">   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สร้างการเติบโตอย่างยั่งยืนบนสังคมเศรษฐกิจภาคทะเ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สร้างการเติบโต</w:t>
      </w:r>
      <w:r>
        <w:rPr>
          <w:rFonts w:ascii="TH SarabunIT๙" w:hAnsi="TH SarabunIT๙" w:cs="TH SarabunIT๙"/>
          <w:sz w:val="32"/>
          <w:szCs w:val="32"/>
          <w:cs/>
        </w:rPr>
        <w:t>อย่างยั่งยืนบนสังคมที่เป็นมิตรต่</w:t>
      </w:r>
      <w:r w:rsidRPr="00241C76">
        <w:rPr>
          <w:rFonts w:ascii="TH SarabunIT๙" w:hAnsi="TH SarabunIT๙" w:cs="TH SarabunIT๙"/>
          <w:sz w:val="32"/>
          <w:szCs w:val="32"/>
          <w:cs/>
        </w:rPr>
        <w:t>อสภาพภูมิอากา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462D">
        <w:rPr>
          <w:rFonts w:ascii="TH SarabunIT๙" w:hAnsi="TH SarabunIT๙" w:cs="TH SarabunIT๙" w:hint="cs"/>
          <w:sz w:val="32"/>
          <w:szCs w:val="32"/>
          <w:cs/>
        </w:rPr>
        <w:t xml:space="preserve">   4.  </w:t>
      </w:r>
      <w:r w:rsidRPr="00AB462D">
        <w:rPr>
          <w:rFonts w:ascii="TH SarabunIT๙" w:hAnsi="TH SarabunIT๙" w:cs="TH SarabunIT๙"/>
          <w:sz w:val="32"/>
          <w:szCs w:val="32"/>
          <w:cs/>
        </w:rPr>
        <w:t>พัฒนาพื้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เมือง  ชนบท  เกษตรกรรมและอุตสาหกรรมเชิงนิเวศ  </w:t>
      </w:r>
      <w:r w:rsidRPr="00241C76">
        <w:rPr>
          <w:rFonts w:ascii="TH SarabunIT๙" w:hAnsi="TH SarabunIT๙" w:cs="TH SarabunIT๙"/>
          <w:sz w:val="32"/>
          <w:szCs w:val="32"/>
          <w:cs/>
        </w:rPr>
        <w:t>มุ่งเน้นความเป็นเมืองที่เติบโตอย่างต่อเน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9232D17" w14:textId="556A9BFA" w:rsidR="00944E95" w:rsidRPr="00AB462D" w:rsidRDefault="00A3006F" w:rsidP="00944E95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944E95" w:rsidRPr="00AB462D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944E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44E95" w:rsidRPr="00241C76">
        <w:rPr>
          <w:rFonts w:ascii="TH SarabunIT๙" w:hAnsi="TH SarabunIT๙" w:cs="TH SarabunIT๙"/>
          <w:sz w:val="32"/>
          <w:szCs w:val="32"/>
          <w:cs/>
        </w:rPr>
        <w:t>พัฒนาความมั่นคง</w:t>
      </w:r>
      <w:r w:rsidR="00944E95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944E95" w:rsidRPr="00241C76">
        <w:rPr>
          <w:rFonts w:ascii="TH SarabunIT๙" w:hAnsi="TH SarabunIT๙" w:cs="TH SarabunIT๙"/>
          <w:sz w:val="32"/>
          <w:szCs w:val="32"/>
          <w:cs/>
        </w:rPr>
        <w:t xml:space="preserve">น้ำ </w:t>
      </w:r>
      <w:r w:rsidR="00944E95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944E95" w:rsidRPr="00241C76">
        <w:rPr>
          <w:rFonts w:ascii="TH SarabunIT๙" w:hAnsi="TH SarabunIT๙" w:cs="TH SarabunIT๙"/>
          <w:sz w:val="32"/>
          <w:szCs w:val="32"/>
          <w:cs/>
        </w:rPr>
        <w:t>พลังงาน และ</w:t>
      </w:r>
      <w:r w:rsidR="00944E95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944E95" w:rsidRPr="00241C76">
        <w:rPr>
          <w:rFonts w:ascii="TH SarabunIT๙" w:hAnsi="TH SarabunIT๙" w:cs="TH SarabunIT๙"/>
          <w:sz w:val="32"/>
          <w:szCs w:val="32"/>
          <w:cs/>
        </w:rPr>
        <w:t>เกษตรที่เป็นมิตรต่อสิ่งแวดล้อม</w:t>
      </w:r>
    </w:p>
    <w:p w14:paraId="1E1F6084" w14:textId="01D4DFC7" w:rsidR="00944E95" w:rsidRDefault="00944E95" w:rsidP="006D4E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๖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ยก</w:t>
      </w:r>
      <w:r w:rsidRPr="00241C76">
        <w:rPr>
          <w:rFonts w:ascii="TH SarabunIT๙" w:hAnsi="TH SarabunIT๙" w:cs="TH SarabunIT๙"/>
          <w:sz w:val="32"/>
          <w:szCs w:val="32"/>
          <w:cs/>
        </w:rPr>
        <w:t>ระดับกระบวนทัศน์เพื่อกำหนดอนาคตประเทศ</w:t>
      </w:r>
    </w:p>
    <w:p w14:paraId="5D2836CF" w14:textId="77777777" w:rsidR="00A3006F" w:rsidRDefault="00A3006F" w:rsidP="006D4EF9">
      <w:pPr>
        <w:rPr>
          <w:rFonts w:ascii="TH SarabunIT๙" w:hAnsi="TH SarabunIT๙" w:cs="TH SarabunIT๙"/>
          <w:sz w:val="32"/>
          <w:szCs w:val="32"/>
        </w:rPr>
      </w:pPr>
    </w:p>
    <w:p w14:paraId="1CE1AACA" w14:textId="77777777" w:rsidR="00A3006F" w:rsidRDefault="00A3006F" w:rsidP="006D4EF9">
      <w:pPr>
        <w:rPr>
          <w:rFonts w:ascii="TH SarabunIT๙" w:hAnsi="TH SarabunIT๙" w:cs="TH SarabunIT๙"/>
          <w:sz w:val="32"/>
          <w:szCs w:val="32"/>
        </w:rPr>
      </w:pPr>
    </w:p>
    <w:p w14:paraId="78DFD4DE" w14:textId="77777777" w:rsidR="00A3006F" w:rsidRDefault="00A3006F" w:rsidP="006D4EF9">
      <w:pPr>
        <w:rPr>
          <w:rFonts w:ascii="TH SarabunIT๙" w:hAnsi="TH SarabunIT๙" w:cs="TH SarabunIT๙"/>
          <w:sz w:val="32"/>
          <w:szCs w:val="32"/>
        </w:rPr>
      </w:pPr>
    </w:p>
    <w:p w14:paraId="28E60C84" w14:textId="77777777" w:rsidR="00A3006F" w:rsidRDefault="00A3006F" w:rsidP="006D4EF9">
      <w:pPr>
        <w:rPr>
          <w:rFonts w:ascii="TH SarabunIT๙" w:hAnsi="TH SarabunIT๙" w:cs="TH SarabunIT๙"/>
          <w:sz w:val="32"/>
          <w:szCs w:val="32"/>
        </w:rPr>
      </w:pPr>
    </w:p>
    <w:p w14:paraId="35A383B4" w14:textId="77777777" w:rsidR="00A3006F" w:rsidRDefault="00A3006F" w:rsidP="006D4EF9">
      <w:pPr>
        <w:rPr>
          <w:rFonts w:ascii="TH SarabunIT๙" w:hAnsi="TH SarabunIT๙" w:cs="TH SarabunIT๙"/>
          <w:sz w:val="32"/>
          <w:szCs w:val="32"/>
        </w:rPr>
      </w:pPr>
    </w:p>
    <w:p w14:paraId="726E5CD2" w14:textId="77777777" w:rsidR="00A3006F" w:rsidRDefault="00A3006F" w:rsidP="006D4EF9">
      <w:pPr>
        <w:rPr>
          <w:rFonts w:ascii="TH SarabunIT๙" w:hAnsi="TH SarabunIT๙" w:cs="TH SarabunIT๙"/>
          <w:sz w:val="32"/>
          <w:szCs w:val="32"/>
        </w:rPr>
      </w:pPr>
    </w:p>
    <w:p w14:paraId="08F77AFA" w14:textId="77777777" w:rsidR="00A3006F" w:rsidRPr="006D4EF9" w:rsidRDefault="00A3006F" w:rsidP="006D4EF9">
      <w:pPr>
        <w:rPr>
          <w:rFonts w:ascii="TH SarabunIT๙" w:hAnsi="TH SarabunIT๙" w:cs="TH SarabunIT๙"/>
          <w:sz w:val="32"/>
          <w:szCs w:val="32"/>
        </w:rPr>
      </w:pPr>
    </w:p>
    <w:p w14:paraId="34C660E6" w14:textId="77777777" w:rsidR="00944E95" w:rsidRDefault="00944E95" w:rsidP="00944E95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๖  </w:t>
      </w:r>
      <w:r w:rsidRPr="00241C7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้านการปรับสมดุลและพัฒนาระบบการบริหารจัดการภาครัฐ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</w:p>
    <w:p w14:paraId="3521D372" w14:textId="77777777" w:rsidR="00A3006F" w:rsidRDefault="00944E95" w:rsidP="00944E95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286513">
        <w:rPr>
          <w:rFonts w:ascii="TH SarabunIT๙" w:hAnsi="TH SarabunIT๙" w:cs="TH SarabunIT๙" w:hint="cs"/>
          <w:sz w:val="32"/>
          <w:szCs w:val="32"/>
          <w:cs/>
        </w:rPr>
        <w:t xml:space="preserve">   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ภ</w:t>
      </w:r>
      <w:r>
        <w:rPr>
          <w:rFonts w:ascii="TH SarabunIT๙" w:hAnsi="TH SarabunIT๙" w:cs="TH SarabunIT๙"/>
          <w:sz w:val="32"/>
          <w:szCs w:val="32"/>
          <w:cs/>
        </w:rPr>
        <w:t xml:space="preserve">าครัฐที่ยึดประชาชนเป็นศูนย์กลาง  </w:t>
      </w:r>
      <w:r w:rsidRPr="00241C76">
        <w:rPr>
          <w:rFonts w:ascii="TH SarabunIT๙" w:hAnsi="TH SarabunIT๙" w:cs="TH SarabunIT๙"/>
          <w:sz w:val="32"/>
          <w:szCs w:val="32"/>
          <w:cs/>
        </w:rPr>
        <w:t>ตอบสนองความต้อ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และให้บริการอย่างสะดวก</w:t>
      </w:r>
    </w:p>
    <w:p w14:paraId="0638BE43" w14:textId="6DB982D8" w:rsidR="00944E95" w:rsidRPr="00A3006F" w:rsidRDefault="00944E95" w:rsidP="00A3006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41C76">
        <w:rPr>
          <w:rFonts w:ascii="TH SarabunIT๙" w:hAnsi="TH SarabunIT๙" w:cs="TH SarabunIT๙"/>
          <w:sz w:val="32"/>
          <w:szCs w:val="32"/>
          <w:cs/>
        </w:rPr>
        <w:t>รวดเร็ว โปร่งใ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9E7D38D" w14:textId="77777777" w:rsidR="00944E95" w:rsidRPr="00190D4B" w:rsidRDefault="00944E95" w:rsidP="00944E9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90620">
        <w:rPr>
          <w:rFonts w:ascii="TH SarabunIT๙" w:hAnsi="TH SarabunIT๙" w:cs="TH SarabunIT๙" w:hint="cs"/>
          <w:sz w:val="32"/>
          <w:szCs w:val="32"/>
          <w:cs/>
        </w:rPr>
        <w:t xml:space="preserve">2.  </w:t>
      </w:r>
      <w:r w:rsidRPr="00D90620">
        <w:rPr>
          <w:rFonts w:ascii="TH SarabunIT๙" w:hAnsi="TH SarabunIT๙" w:cs="TH SarabunIT๙"/>
          <w:sz w:val="32"/>
          <w:szCs w:val="32"/>
          <w:cs/>
        </w:rPr>
        <w:t>ภาครัฐ</w:t>
      </w:r>
      <w:r w:rsidRPr="00241C76">
        <w:rPr>
          <w:rFonts w:ascii="TH SarabunIT๙" w:hAnsi="TH SarabunIT๙" w:cs="TH SarabunIT๙"/>
          <w:sz w:val="32"/>
          <w:szCs w:val="32"/>
          <w:cs/>
        </w:rPr>
        <w:t>บริหารงานแบบบูรณาการโดยมียุทธศาสตร์ชาติเป็นเป้าหมายและเชื่อมโยง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ในทุกระดับ  ทุกประเด็น  ทุกภารกิจ  </w:t>
      </w:r>
      <w:r w:rsidRPr="00241C76">
        <w:rPr>
          <w:rFonts w:ascii="TH SarabunIT๙" w:hAnsi="TH SarabunIT๙" w:cs="TH SarabunIT๙"/>
          <w:sz w:val="32"/>
          <w:szCs w:val="32"/>
          <w:cs/>
        </w:rPr>
        <w:t>และทุกพื้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</w:p>
    <w:p w14:paraId="5DAB9F70" w14:textId="77777777" w:rsidR="00944E95" w:rsidRDefault="00944E95" w:rsidP="00944E9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D90620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ภาครัฐมี</w:t>
      </w:r>
      <w:r>
        <w:rPr>
          <w:rFonts w:ascii="TH SarabunIT๙" w:hAnsi="TH SarabunIT๙" w:cs="TH SarabunIT๙"/>
          <w:sz w:val="32"/>
          <w:szCs w:val="32"/>
          <w:cs/>
        </w:rPr>
        <w:t xml:space="preserve">ขนาดเล็กล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หมาะสมกับ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ส่งเสริมให้ประชาชนและทุกภาคส่วนมีส่วนร่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41C76">
        <w:rPr>
          <w:rFonts w:ascii="TH SarabunIT๙" w:hAnsi="TH SarabunIT๙" w:cs="TH SarabunIT๙"/>
          <w:sz w:val="32"/>
          <w:szCs w:val="32"/>
          <w:cs/>
        </w:rPr>
        <w:t>ในการพัฒนาประเท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C107603" w14:textId="77777777" w:rsidR="00944E95" w:rsidRDefault="00944E95" w:rsidP="00944E9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301E5"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90620">
        <w:rPr>
          <w:rFonts w:ascii="TH SarabunIT๙" w:hAnsi="TH SarabunIT๙" w:cs="TH SarabunIT๙"/>
          <w:sz w:val="32"/>
          <w:szCs w:val="32"/>
          <w:cs/>
        </w:rPr>
        <w:t>ภาครัฐมีความทัน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01E5">
        <w:rPr>
          <w:rFonts w:ascii="TH SarabunIT๙" w:hAnsi="TH SarabunIT๙" w:cs="TH SarabunIT๙" w:hint="cs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บุคลากรภาครัฐเป็นคนดีและเก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ยึดหลักคุณ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จริ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241C76">
        <w:rPr>
          <w:rFonts w:ascii="TH SarabunIT๙" w:hAnsi="TH SarabunIT๙" w:cs="TH SarabunIT๙"/>
          <w:sz w:val="32"/>
          <w:szCs w:val="32"/>
          <w:cs/>
        </w:rPr>
        <w:t>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มีจิตสำนึกมีความสามารถสู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3E8C2143" w14:textId="77777777" w:rsidR="00944E95" w:rsidRDefault="00944E95" w:rsidP="00944E95">
      <w:pPr>
        <w:spacing w:after="0"/>
        <w:ind w:left="720" w:hanging="720"/>
        <w:rPr>
          <w:rFonts w:ascii="TH SarabunIT๙" w:hAnsi="TH SarabunIT๙" w:cs="TH SarabunIT๙"/>
          <w:sz w:val="32"/>
          <w:szCs w:val="32"/>
        </w:rPr>
      </w:pPr>
      <w:r w:rsidRPr="00241C76">
        <w:rPr>
          <w:rFonts w:ascii="TH SarabunIT๙" w:hAnsi="TH SarabunIT๙" w:cs="TH SarabunIT๙"/>
          <w:sz w:val="32"/>
          <w:szCs w:val="32"/>
          <w:cs/>
        </w:rPr>
        <w:t>มุ่งมั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และเป็นมืออาชี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0E4EED1" w14:textId="77777777" w:rsidR="00944E95" w:rsidRPr="004F0103" w:rsidRDefault="00944E95" w:rsidP="00944E95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6.  </w:t>
      </w:r>
      <w:r w:rsidRPr="00B307D7">
        <w:rPr>
          <w:rFonts w:ascii="TH SarabunIT๙" w:hAnsi="TH SarabunIT๙" w:cs="TH SarabunIT๙"/>
          <w:sz w:val="32"/>
          <w:szCs w:val="32"/>
          <w:cs/>
        </w:rPr>
        <w:t>ภาครัฐมีความโปร่งใ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07D7">
        <w:rPr>
          <w:rFonts w:ascii="TH SarabunIT๙" w:hAnsi="TH SarabunIT๙" w:cs="TH SarabunIT๙"/>
          <w:sz w:val="32"/>
          <w:szCs w:val="32"/>
          <w:cs/>
        </w:rPr>
        <w:t>ปลอดการทุจริตและประพฤติมิ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</w:t>
      </w:r>
    </w:p>
    <w:p w14:paraId="09AA9BD9" w14:textId="77777777" w:rsidR="00944E95" w:rsidRDefault="00944E95" w:rsidP="00944E9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07D7">
        <w:rPr>
          <w:rFonts w:ascii="TH SarabunIT๙" w:hAnsi="TH SarabunIT๙" w:cs="TH SarabunIT๙" w:hint="cs"/>
          <w:sz w:val="32"/>
          <w:szCs w:val="32"/>
          <w:cs/>
        </w:rPr>
        <w:t>7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ฎหมายมีความสอดคล้องเหมาะสมกับบริบทต่าง ๆ  และมีเท่าที่จำเป็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71299817" w14:textId="77777777" w:rsidR="00944E95" w:rsidRPr="00B307D7" w:rsidRDefault="00944E95" w:rsidP="00944E95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.  </w:t>
      </w:r>
      <w:r w:rsidRPr="00B307D7">
        <w:rPr>
          <w:rFonts w:ascii="TH SarabunIT๙" w:hAnsi="TH SarabunIT๙" w:cs="TH SarabunIT๙"/>
          <w:sz w:val="32"/>
          <w:szCs w:val="32"/>
          <w:cs/>
        </w:rPr>
        <w:t>กระบวนการ</w:t>
      </w:r>
      <w:r w:rsidRPr="00241C76">
        <w:rPr>
          <w:rFonts w:ascii="TH SarabunIT๙" w:hAnsi="TH SarabunIT๙" w:cs="TH SarabunIT๙"/>
          <w:sz w:val="32"/>
          <w:szCs w:val="32"/>
          <w:cs/>
        </w:rPr>
        <w:t>ยุติธรรมเคารพสิทธ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241C76">
        <w:rPr>
          <w:rFonts w:ascii="TH SarabunIT๙" w:hAnsi="TH SarabunIT๙" w:cs="TH SarabunIT๙"/>
          <w:sz w:val="32"/>
          <w:szCs w:val="32"/>
          <w:cs/>
        </w:rPr>
        <w:t>มนุษยชนและปฏิบัติต่อประชาชนโดยเสมอภาค</w:t>
      </w:r>
    </w:p>
    <w:p w14:paraId="63BC9666" w14:textId="77777777" w:rsidR="00944E95" w:rsidRPr="00B0005B" w:rsidRDefault="00944E95" w:rsidP="00944E95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54E2C48F" w14:textId="77777777" w:rsidR="00944E95" w:rsidRPr="00241C76" w:rsidRDefault="00944E95" w:rsidP="00944E9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๒  </w:t>
      </w:r>
      <w:r w:rsidRPr="00241C76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เศรษฐกิจและสังคมแห่งชาติ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41C76">
        <w:rPr>
          <w:rFonts w:ascii="TH SarabunIT๙" w:hAnsi="TH SarabunIT๙" w:cs="TH SarabunIT๙"/>
          <w:b/>
          <w:bCs/>
          <w:sz w:val="32"/>
          <w:szCs w:val="32"/>
          <w:cs/>
        </w:rPr>
        <w:t>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ับที่  ๑๒  </w:t>
      </w:r>
      <w:r w:rsidRPr="00241C76">
        <w:rPr>
          <w:rFonts w:ascii="TH SarabunIT๙" w:hAnsi="TH SarabunIT๙" w:cs="TH SarabunIT๙"/>
          <w:b/>
          <w:bCs/>
          <w:sz w:val="32"/>
          <w:szCs w:val="32"/>
          <w:cs/>
        </w:rPr>
        <w:t>(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b/>
          <w:bCs/>
          <w:sz w:val="32"/>
          <w:szCs w:val="32"/>
          <w:cs/>
        </w:rPr>
        <w:t>๒๕๖๐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b/>
          <w:bCs/>
          <w:sz w:val="32"/>
          <w:szCs w:val="32"/>
          <w:cs/>
        </w:rPr>
        <w:t>๒๕๖๔)</w:t>
      </w:r>
    </w:p>
    <w:p w14:paraId="1A9B854F" w14:textId="77777777" w:rsidR="00944E95" w:rsidRPr="00241C76" w:rsidRDefault="00944E95" w:rsidP="00944E9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241C76">
        <w:rPr>
          <w:rFonts w:ascii="TH SarabunIT๙" w:hAnsi="TH SarabunIT๙" w:cs="TH SarabunIT๙"/>
          <w:sz w:val="32"/>
          <w:szCs w:val="32"/>
          <w:cs/>
        </w:rPr>
        <w:t>แผนพัฒนาเศรษฐกิจและสังคมแ</w:t>
      </w:r>
      <w:r>
        <w:rPr>
          <w:rFonts w:ascii="TH SarabunIT๙" w:hAnsi="TH SarabunIT๙" w:cs="TH SarabunIT๙"/>
          <w:sz w:val="32"/>
          <w:szCs w:val="32"/>
          <w:cs/>
        </w:rPr>
        <w:t xml:space="preserve">ห่งชาติ ฉบับที่ ๑๒  </w:t>
      </w:r>
      <w:r w:rsidRPr="00241C76">
        <w:rPr>
          <w:rFonts w:ascii="TH SarabunIT๙" w:hAnsi="TH SarabunIT๙" w:cs="TH SarabunIT๙"/>
          <w:sz w:val="32"/>
          <w:szCs w:val="32"/>
          <w:cs/>
        </w:rPr>
        <w:t>(พ.ศ.๒๕๖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๒๕๖๔) ได้จัดทำ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241C76">
        <w:rPr>
          <w:rFonts w:ascii="TH SarabunIT๙" w:hAnsi="TH SarabunIT๙" w:cs="TH SarabunIT๙"/>
          <w:sz w:val="32"/>
          <w:szCs w:val="32"/>
          <w:cs/>
        </w:rPr>
        <w:t>ในช่วงเวลาของการปฏิรูปประเทศและสถานการณ์โลกที่เปลี่ยนแปลงอย่างรวดเร็วและเชื่อมโย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  <w:cs/>
        </w:rPr>
        <w:t>ใกล้ชิ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241C76">
        <w:rPr>
          <w:rFonts w:ascii="TH SarabunIT๙" w:hAnsi="TH SarabunIT๙" w:cs="TH SarabunIT๙"/>
          <w:sz w:val="32"/>
          <w:szCs w:val="32"/>
          <w:cs/>
        </w:rPr>
        <w:t>กันมาก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โดยได้น้อมนำ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หลัก </w:t>
      </w:r>
      <w:r w:rsidRPr="00241C76">
        <w:rPr>
          <w:rFonts w:ascii="TH SarabunIT๙" w:hAnsi="TH SarabunIT๙" w:cs="TH SarabunIT๙"/>
          <w:sz w:val="32"/>
          <w:szCs w:val="32"/>
        </w:rPr>
        <w:t>“</w:t>
      </w:r>
      <w:r w:rsidRPr="00241C76">
        <w:rPr>
          <w:rFonts w:ascii="TH SarabunIT๙" w:hAnsi="TH SarabunIT๙" w:cs="TH SarabunIT๙"/>
          <w:sz w:val="32"/>
          <w:szCs w:val="32"/>
          <w:cs/>
        </w:rPr>
        <w:t>ปรัชญาของเศรษฐกิจพอเพียง</w:t>
      </w:r>
      <w:r w:rsidRPr="00241C76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าเป็นปรัชญานำทางในการ</w:t>
      </w:r>
      <w:r w:rsidRPr="00241C76">
        <w:rPr>
          <w:rFonts w:ascii="TH SarabunIT๙" w:hAnsi="TH SarabunIT๙" w:cs="TH SarabunIT๙"/>
          <w:sz w:val="32"/>
          <w:szCs w:val="32"/>
          <w:cs/>
        </w:rPr>
        <w:t>พัฒนาประเทศต่อเนื่องจาก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ฉบับที่ ๙</w:t>
      </w:r>
      <w:r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Pr="00241C76">
        <w:rPr>
          <w:rFonts w:ascii="TH SarabunIT๙" w:hAnsi="TH SarabunIT๙" w:cs="TH SarabunIT๙"/>
          <w:sz w:val="32"/>
          <w:szCs w:val="32"/>
          <w:cs/>
        </w:rPr>
        <w:t>๑๑ เพื่อเสริมสร้างภูมิคุ้มกันและช่วยให้สังคมไทย</w:t>
      </w:r>
      <w:r>
        <w:rPr>
          <w:rFonts w:ascii="TH SarabunIT๙" w:hAnsi="TH SarabunIT๙" w:cs="TH SarabunIT๙"/>
          <w:sz w:val="32"/>
          <w:szCs w:val="32"/>
          <w:cs/>
        </w:rPr>
        <w:t xml:space="preserve">สามารถยืนหยัดอยู่ได้อย่างมั่นคง  เกิดภูมิคุ้มกัน  </w:t>
      </w:r>
      <w:r w:rsidRPr="00241C76">
        <w:rPr>
          <w:rFonts w:ascii="TH SarabunIT๙" w:hAnsi="TH SarabunIT๙" w:cs="TH SarabunIT๙"/>
          <w:sz w:val="32"/>
          <w:szCs w:val="32"/>
          <w:cs/>
        </w:rPr>
        <w:t>และมีการบริ</w:t>
      </w:r>
      <w:r>
        <w:rPr>
          <w:rFonts w:ascii="TH SarabunIT๙" w:hAnsi="TH SarabunIT๙" w:cs="TH SarabunIT๙"/>
          <w:sz w:val="32"/>
          <w:szCs w:val="32"/>
          <w:cs/>
        </w:rPr>
        <w:t xml:space="preserve">หารจัดการความเสี่ยงอย่างเหมาะสม  </w:t>
      </w:r>
      <w:r w:rsidRPr="00241C76">
        <w:rPr>
          <w:rFonts w:ascii="TH SarabunIT๙" w:hAnsi="TH SarabunIT๙" w:cs="TH SarabunIT๙"/>
          <w:sz w:val="32"/>
          <w:szCs w:val="32"/>
          <w:cs/>
        </w:rPr>
        <w:t>ส่งผลให้การพัฒนา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สู่ความสมดุลและยั่งยืน</w:t>
      </w:r>
    </w:p>
    <w:p w14:paraId="5B55D5A1" w14:textId="77777777" w:rsidR="00944E95" w:rsidRPr="00241C76" w:rsidRDefault="00944E95" w:rsidP="00944E9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241C76">
        <w:rPr>
          <w:rFonts w:ascii="TH SarabunIT๙" w:hAnsi="TH SarabunIT๙" w:cs="TH SarabunIT๙"/>
          <w:sz w:val="32"/>
          <w:szCs w:val="32"/>
          <w:cs/>
        </w:rPr>
        <w:t>ในการจัดทำ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ฯ ฉบับที่ ๑๒  ครั้งนี้  </w:t>
      </w:r>
      <w:r w:rsidRPr="00241C76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พัฒนาการเศรษฐ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>และสังคมแห่งชาติ  (สศช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ไ</w:t>
      </w:r>
      <w:r>
        <w:rPr>
          <w:rFonts w:ascii="TH SarabunIT๙" w:hAnsi="TH SarabunIT๙" w:cs="TH SarabunIT๙"/>
          <w:sz w:val="32"/>
          <w:szCs w:val="32"/>
          <w:cs/>
        </w:rPr>
        <w:t>ด้จัดทำบนพื้นฐานของกรอบ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 xml:space="preserve">ชาติ  ๒๐  ปี (พ.ศ.๒๕๖๐ - 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๒๕๗๙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41C76">
        <w:rPr>
          <w:rFonts w:ascii="TH SarabunIT๙" w:hAnsi="TH SarabunIT๙" w:cs="TH SarabunIT๙"/>
          <w:sz w:val="32"/>
          <w:szCs w:val="32"/>
          <w:cs/>
        </w:rPr>
        <w:t>ซ</w:t>
      </w:r>
      <w:r>
        <w:rPr>
          <w:rFonts w:ascii="TH SarabunIT๙" w:hAnsi="TH SarabunIT๙" w:cs="TH SarabunIT๙"/>
          <w:sz w:val="32"/>
          <w:szCs w:val="32"/>
          <w:cs/>
        </w:rPr>
        <w:t xml:space="preserve">ึ่งเป็นแผนหลักของการพัฒนาประเทศ  และเป้าหมายการพัฒนาที่ยั่งยืน  </w:t>
      </w:r>
      <w:r w:rsidRPr="00241C76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Sustainable  Development  </w:t>
      </w:r>
      <w:r w:rsidRPr="00241C76">
        <w:rPr>
          <w:rFonts w:ascii="TH SarabunIT๙" w:hAnsi="TH SarabunIT๙" w:cs="TH SarabunIT๙"/>
          <w:sz w:val="32"/>
          <w:szCs w:val="32"/>
        </w:rPr>
        <w:t xml:space="preserve"> Goals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</w:rPr>
        <w:t>SDGs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รวมทั้งการปรับโ</w:t>
      </w:r>
      <w:r>
        <w:rPr>
          <w:rFonts w:ascii="TH SarabunIT๙" w:hAnsi="TH SarabunIT๙" w:cs="TH SarabunIT๙"/>
          <w:sz w:val="32"/>
          <w:szCs w:val="32"/>
          <w:cs/>
        </w:rPr>
        <w:t xml:space="preserve">ครงสร้างประเทศไทยไปสู่ประเทศไทย  ๔.๐  </w:t>
      </w:r>
      <w:r w:rsidRPr="00241C76">
        <w:rPr>
          <w:rFonts w:ascii="TH SarabunIT๙" w:hAnsi="TH SarabunIT๙" w:cs="TH SarabunIT๙"/>
          <w:sz w:val="32"/>
          <w:szCs w:val="32"/>
          <w:cs/>
        </w:rPr>
        <w:t>ตลอด</w:t>
      </w:r>
      <w:r>
        <w:rPr>
          <w:rFonts w:ascii="TH SarabunIT๙" w:hAnsi="TH SarabunIT๙" w:cs="TH SarabunIT๙"/>
          <w:sz w:val="32"/>
          <w:szCs w:val="32"/>
          <w:cs/>
        </w:rPr>
        <w:t xml:space="preserve">จนประเด็นการปฏิรูปประเทศ  </w:t>
      </w:r>
      <w:r w:rsidRPr="00241C76">
        <w:rPr>
          <w:rFonts w:ascii="TH SarabunIT๙" w:hAnsi="TH SarabunIT๙" w:cs="TH SarabunIT๙"/>
          <w:sz w:val="32"/>
          <w:szCs w:val="32"/>
          <w:cs/>
        </w:rPr>
        <w:t>นอกจากนั้นได้ให้ความสำคัญกับการมีส่</w:t>
      </w:r>
      <w:r>
        <w:rPr>
          <w:rFonts w:ascii="TH SarabunIT๙" w:hAnsi="TH SarabunIT๙" w:cs="TH SarabunIT๙"/>
          <w:sz w:val="32"/>
          <w:szCs w:val="32"/>
          <w:cs/>
        </w:rPr>
        <w:t xml:space="preserve">วนร่วมของภาคีการพัฒนาทุกภาคส่วน  ทั้งในระดับกลุ่มอาชีพ ระดับภาค  </w:t>
      </w:r>
      <w:r w:rsidRPr="00241C76">
        <w:rPr>
          <w:rFonts w:ascii="TH SarabunIT๙" w:hAnsi="TH SarabunIT๙" w:cs="TH SarabunIT๙"/>
          <w:sz w:val="32"/>
          <w:szCs w:val="32"/>
          <w:cs/>
        </w:rPr>
        <w:t>และระดับประเทศในทุกขั้นตอนของ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อย่างกว้างขวางและต่อเนื่อง  </w:t>
      </w:r>
      <w:r w:rsidRPr="00241C76">
        <w:rPr>
          <w:rFonts w:ascii="TH SarabunIT๙" w:hAnsi="TH SarabunIT๙" w:cs="TH SarabunIT๙"/>
          <w:sz w:val="32"/>
          <w:szCs w:val="32"/>
          <w:cs/>
        </w:rPr>
        <w:t>เพื่อร่วม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241C76">
        <w:rPr>
          <w:rFonts w:ascii="TH SarabunIT๙" w:hAnsi="TH SarabunIT๙" w:cs="TH SarabunIT๙"/>
          <w:sz w:val="32"/>
          <w:szCs w:val="32"/>
          <w:cs/>
        </w:rPr>
        <w:t>กำหนดวิสัยทัศ</w:t>
      </w:r>
      <w:r>
        <w:rPr>
          <w:rFonts w:ascii="TH SarabunIT๙" w:hAnsi="TH SarabunIT๙" w:cs="TH SarabunIT๙"/>
          <w:sz w:val="32"/>
          <w:szCs w:val="32"/>
          <w:cs/>
        </w:rPr>
        <w:t>น์และทิ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ทางการพัฒนาประเทศ  รวมทั้งร่วมจัดหารายละเอี</w:t>
      </w:r>
      <w:r w:rsidRPr="00241C76">
        <w:rPr>
          <w:rFonts w:ascii="TH SarabunIT๙" w:hAnsi="TH SarabunIT๙" w:cs="TH SarabunIT๙"/>
          <w:sz w:val="32"/>
          <w:szCs w:val="32"/>
          <w:cs/>
        </w:rPr>
        <w:t>ยดยุทธศาสตร์ของ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>เพื่อมุ่งส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</w:rPr>
        <w:t>ความมั่นค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มั่งคั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และยั่งยืน</w:t>
      </w:r>
      <w:r w:rsidRPr="00241C76">
        <w:rPr>
          <w:rFonts w:ascii="TH SarabunIT๙" w:hAnsi="TH SarabunIT๙" w:cs="TH SarabunIT๙"/>
          <w:sz w:val="32"/>
          <w:szCs w:val="32"/>
        </w:rPr>
        <w:t>”</w:t>
      </w:r>
    </w:p>
    <w:p w14:paraId="4EBB614D" w14:textId="77777777" w:rsidR="00A3006F" w:rsidRDefault="00944E95" w:rsidP="00944E9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241C76">
        <w:rPr>
          <w:rFonts w:ascii="TH SarabunIT๙" w:hAnsi="TH SarabunIT๙" w:cs="TH SarabunIT๙"/>
          <w:sz w:val="32"/>
          <w:szCs w:val="32"/>
          <w:cs/>
        </w:rPr>
        <w:t>การพัฒนาประเทศในระยะแผนพัฒนา</w:t>
      </w:r>
      <w:r>
        <w:rPr>
          <w:rFonts w:ascii="TH SarabunIT๙" w:hAnsi="TH SarabunIT๙" w:cs="TH SarabunIT๙"/>
          <w:sz w:val="32"/>
          <w:szCs w:val="32"/>
          <w:cs/>
        </w:rPr>
        <w:t xml:space="preserve">ฯ ฉบับที่  ๑๒  </w:t>
      </w:r>
      <w:r w:rsidRPr="00241C76">
        <w:rPr>
          <w:rFonts w:ascii="TH SarabunIT๙" w:hAnsi="TH SarabunIT๙" w:cs="TH SarabunIT๙"/>
          <w:sz w:val="32"/>
          <w:szCs w:val="32"/>
          <w:cs/>
        </w:rPr>
        <w:t>จึงเป็นจุดเปลี่ยนที่สำคัญในการเชื่อมต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กับยุทธศาสตร์ชาติ  ๒๐  ปี  </w:t>
      </w:r>
      <w:r w:rsidRPr="00241C76">
        <w:rPr>
          <w:rFonts w:ascii="TH SarabunIT๙" w:hAnsi="TH SarabunIT๙" w:cs="TH SarabunIT๙"/>
          <w:sz w:val="32"/>
          <w:szCs w:val="32"/>
          <w:cs/>
        </w:rPr>
        <w:t>ในลักษณะการแปล</w:t>
      </w:r>
      <w:r>
        <w:rPr>
          <w:rFonts w:ascii="TH SarabunIT๙" w:hAnsi="TH SarabunIT๙" w:cs="TH SarabunIT๙"/>
          <w:sz w:val="32"/>
          <w:szCs w:val="32"/>
          <w:cs/>
        </w:rPr>
        <w:t xml:space="preserve">งยุทธศาสตร์ระยะยาวสู่การปฏิบัติ  </w:t>
      </w:r>
      <w:r w:rsidRPr="00241C76">
        <w:rPr>
          <w:rFonts w:ascii="TH SarabunIT๙" w:hAnsi="TH SarabunIT๙" w:cs="TH SarabunIT๙"/>
          <w:sz w:val="32"/>
          <w:szCs w:val="32"/>
          <w:cs/>
        </w:rPr>
        <w:t>โดยในแต่ละ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41C76">
        <w:rPr>
          <w:rFonts w:ascii="TH SarabunIT๙" w:hAnsi="TH SarabunIT๙" w:cs="TH SarabunIT๙"/>
          <w:sz w:val="32"/>
          <w:szCs w:val="32"/>
          <w:cs/>
        </w:rPr>
        <w:t>ของแผน</w:t>
      </w:r>
      <w:r>
        <w:rPr>
          <w:rFonts w:ascii="TH SarabunIT๙" w:hAnsi="TH SarabunIT๙" w:cs="TH SarabunIT๙"/>
          <w:sz w:val="32"/>
          <w:szCs w:val="32"/>
          <w:cs/>
        </w:rPr>
        <w:t xml:space="preserve">พัฒนา ฯ  ฉบับที่  ๑๒  ได้กำหนดประเด็นการพัฒนา  </w:t>
      </w:r>
      <w:r w:rsidRPr="00241C76">
        <w:rPr>
          <w:rFonts w:ascii="TH SarabunIT๙" w:hAnsi="TH SarabunIT๙" w:cs="TH SarabunIT๙"/>
          <w:sz w:val="32"/>
          <w:szCs w:val="32"/>
          <w:cs/>
        </w:rPr>
        <w:t>พร้อมทั้งแผนงาน/โครงการสำคัญที่ต้องดำเน</w:t>
      </w:r>
      <w:r>
        <w:rPr>
          <w:rFonts w:ascii="TH SarabunIT๙" w:hAnsi="TH SarabunIT๙" w:cs="TH SarabunIT๙"/>
          <w:sz w:val="32"/>
          <w:szCs w:val="32"/>
          <w:cs/>
        </w:rPr>
        <w:t xml:space="preserve">ินการให้เห็นผลเป็นรูปธรรมในช่วง  ๕  </w:t>
      </w:r>
      <w:r w:rsidRPr="00241C76">
        <w:rPr>
          <w:rFonts w:ascii="TH SarabunIT๙" w:hAnsi="TH SarabunIT๙" w:cs="TH SarabunIT๙"/>
          <w:sz w:val="32"/>
          <w:szCs w:val="32"/>
          <w:cs/>
        </w:rPr>
        <w:t>ปีแร</w:t>
      </w:r>
      <w:r>
        <w:rPr>
          <w:rFonts w:ascii="TH SarabunIT๙" w:hAnsi="TH SarabunIT๙" w:cs="TH SarabunIT๙"/>
          <w:sz w:val="32"/>
          <w:szCs w:val="32"/>
          <w:cs/>
        </w:rPr>
        <w:t xml:space="preserve">กของการขับเคลื่อนยุทธศาสตร์ชาติ  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เพื่อเตรียมความพร้อมคน สัง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และระบบเศรษฐกิจของประเทศให้สามารถปรับตัวรองรับผลกระทบจากการเปลี่ยนแปลงได้อย่างเหมาะสม </w:t>
      </w:r>
    </w:p>
    <w:p w14:paraId="1A78B18D" w14:textId="77777777" w:rsidR="00A3006F" w:rsidRDefault="00A3006F" w:rsidP="00944E9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843D3A" w14:textId="77777777" w:rsidR="00A3006F" w:rsidRDefault="00A3006F" w:rsidP="00944E9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5B1559" w14:textId="77777777" w:rsidR="00A3006F" w:rsidRDefault="00A3006F" w:rsidP="00944E9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13992D" w14:textId="77777777" w:rsidR="00A3006F" w:rsidRDefault="00A3006F" w:rsidP="00944E9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913BDE" w14:textId="77777777" w:rsidR="00A3006F" w:rsidRDefault="00A3006F" w:rsidP="00944E9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E867B9" w14:textId="64E8083F" w:rsidR="00CD248F" w:rsidRDefault="00944E95" w:rsidP="00944E9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1C76">
        <w:rPr>
          <w:rFonts w:ascii="TH SarabunIT๙" w:hAnsi="TH SarabunIT๙" w:cs="TH SarabunIT๙"/>
          <w:sz w:val="32"/>
          <w:szCs w:val="32"/>
          <w:cs/>
        </w:rPr>
        <w:t>ขณะ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ยั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แนวคิด</w:t>
      </w:r>
      <w:r>
        <w:rPr>
          <w:rFonts w:ascii="TH SarabunIT๙" w:hAnsi="TH SarabunIT๙" w:cs="TH SarabunIT๙"/>
          <w:sz w:val="32"/>
          <w:szCs w:val="32"/>
          <w:cs/>
        </w:rPr>
        <w:t>และ</w:t>
      </w:r>
      <w:r w:rsidRPr="00241C76">
        <w:rPr>
          <w:rFonts w:ascii="TH SarabunIT๙" w:hAnsi="TH SarabunIT๙" w:cs="TH SarabunIT๙"/>
          <w:sz w:val="32"/>
          <w:szCs w:val="32"/>
          <w:cs/>
        </w:rPr>
        <w:t>กล</w:t>
      </w:r>
      <w:r>
        <w:rPr>
          <w:rFonts w:ascii="TH SarabunIT๙" w:hAnsi="TH SarabunIT๙" w:cs="TH SarabunIT๙"/>
          <w:sz w:val="32"/>
          <w:szCs w:val="32"/>
          <w:cs/>
        </w:rPr>
        <w:t>ไก</w:t>
      </w:r>
      <w:r w:rsidRPr="00241C76">
        <w:rPr>
          <w:rFonts w:ascii="TH SarabunIT๙" w:hAnsi="TH SarabunIT๙" w:cs="TH SarabunIT๙"/>
          <w:sz w:val="32"/>
          <w:szCs w:val="32"/>
          <w:cs/>
        </w:rPr>
        <w:t>การขับเคล</w:t>
      </w:r>
      <w:r>
        <w:rPr>
          <w:rFonts w:ascii="TH SarabunIT๙" w:hAnsi="TH SarabunIT๙" w:cs="TH SarabunIT๙"/>
          <w:sz w:val="32"/>
          <w:szCs w:val="32"/>
          <w:cs/>
        </w:rPr>
        <w:t xml:space="preserve">ื่อนและติดตามประเมินผลที่ชัดเจน  </w:t>
      </w:r>
      <w:r w:rsidRPr="00241C76">
        <w:rPr>
          <w:rFonts w:ascii="TH SarabunIT๙" w:hAnsi="TH SarabunIT๙" w:cs="TH SarabunIT๙"/>
          <w:sz w:val="32"/>
          <w:szCs w:val="32"/>
          <w:cs/>
        </w:rPr>
        <w:t>เพื่อกำ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ให้การพัฒนาเป็นไป</w:t>
      </w:r>
      <w:r>
        <w:rPr>
          <w:rFonts w:ascii="TH SarabunIT๙" w:hAnsi="TH SarabunIT๙" w:cs="TH SarabunIT๙"/>
          <w:sz w:val="32"/>
          <w:szCs w:val="32"/>
          <w:cs/>
        </w:rPr>
        <w:t xml:space="preserve">อย่างมีทิศทางและเกิดประสิทธิภาพ  </w:t>
      </w:r>
      <w:r w:rsidRPr="00241C76">
        <w:rPr>
          <w:rFonts w:ascii="TH SarabunIT๙" w:hAnsi="TH SarabunIT๙" w:cs="TH SarabunIT๙"/>
          <w:sz w:val="32"/>
          <w:szCs w:val="32"/>
          <w:cs/>
        </w:rPr>
        <w:t>นำไปสู่การพัฒนาเพ</w:t>
      </w:r>
      <w:r>
        <w:rPr>
          <w:rFonts w:ascii="TH SarabunIT๙" w:hAnsi="TH SarabunIT๙" w:cs="TH SarabunIT๙"/>
          <w:sz w:val="32"/>
          <w:szCs w:val="32"/>
          <w:cs/>
        </w:rPr>
        <w:t>ื่อประโยชน์สุขที่ยั่งยืนของสังคมไ</w:t>
      </w:r>
      <w:r>
        <w:rPr>
          <w:rFonts w:ascii="TH SarabunIT๙" w:hAnsi="TH SarabunIT๙" w:cs="TH SarabunIT๙" w:hint="cs"/>
          <w:sz w:val="32"/>
          <w:szCs w:val="32"/>
          <w:cs/>
        </w:rPr>
        <w:t>ท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606DB306" w14:textId="77777777" w:rsidR="00426DCC" w:rsidRDefault="00944E95" w:rsidP="00944E9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74BDD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74BDD">
        <w:rPr>
          <w:rFonts w:ascii="TH SarabunIT๙" w:hAnsi="TH SarabunIT๙" w:cs="TH SarabunIT๙"/>
          <w:b/>
          <w:bCs/>
          <w:sz w:val="32"/>
          <w:szCs w:val="32"/>
          <w:cs/>
        </w:rPr>
        <w:t>ภาพรวมการพัฒนาในช่วงแผนพัฒน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ฉบับที่  </w:t>
      </w:r>
      <w:r w:rsidRPr="00D74BDD">
        <w:rPr>
          <w:rFonts w:ascii="TH SarabunIT๙" w:hAnsi="TH SarabunIT๙" w:cs="TH SarabunIT๙"/>
          <w:b/>
          <w:bCs/>
          <w:sz w:val="32"/>
          <w:szCs w:val="32"/>
          <w:cs/>
        </w:rPr>
        <w:t>๑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1  </w:t>
      </w:r>
      <w:r w:rsidRPr="00D74BDD">
        <w:rPr>
          <w:rFonts w:ascii="TH SarabunIT๙" w:hAnsi="TH SarabunIT๙" w:cs="TH SarabunIT๙"/>
          <w:sz w:val="32"/>
          <w:szCs w:val="32"/>
          <w:cs/>
        </w:rPr>
        <w:t>หลัก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D74BDD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74BDD">
        <w:rPr>
          <w:rFonts w:ascii="TH SarabunIT๙" w:hAnsi="TH SarabunIT๙" w:cs="TH SarabunIT๙"/>
          <w:sz w:val="32"/>
          <w:szCs w:val="32"/>
          <w:cs/>
        </w:rPr>
        <w:t>๑.๒  จุดเปลี่ยนสำคัญในแผนพัฒนาเศรษฐกิจและสังคม ฉบับที่ ๑๒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74BDD">
        <w:rPr>
          <w:rFonts w:ascii="TH SarabunIT๙" w:hAnsi="TH SarabunIT๙" w:cs="TH SarabunIT๙"/>
          <w:sz w:val="32"/>
          <w:szCs w:val="32"/>
          <w:cs/>
        </w:rPr>
        <w:t>๑.๓  ประเด็นการพัฒนาหลักที่สำคัญในช่วงแผนพัฒนาฯ ฉบับที่ ๑๒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74BDD">
        <w:rPr>
          <w:rFonts w:ascii="TH SarabunIT๙" w:hAnsi="TH SarabunIT๙" w:cs="TH SarabunIT๙"/>
          <w:b/>
          <w:bCs/>
          <w:sz w:val="32"/>
          <w:szCs w:val="32"/>
          <w:cs/>
        </w:rPr>
        <w:t>๒.  การประเมินสภาพแวดล้อมการพัฒนาประเทศ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92E18">
        <w:rPr>
          <w:rFonts w:ascii="TH SarabunIT๙" w:hAnsi="TH SarabunIT๙" w:cs="TH SarabunIT๙"/>
          <w:sz w:val="32"/>
          <w:szCs w:val="32"/>
          <w:cs/>
        </w:rPr>
        <w:t>๒.๑  สถานการณ์และแนวโน้มภายนอ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92E18">
        <w:rPr>
          <w:rFonts w:ascii="TH SarabunIT๙" w:hAnsi="TH SarabunIT๙" w:cs="TH SarabunIT๙"/>
          <w:sz w:val="32"/>
          <w:szCs w:val="32"/>
          <w:cs/>
        </w:rPr>
        <w:t>๒.๒  สถานการณ์และแนวโน้มภายใน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A8FB415" w14:textId="77777777" w:rsidR="00426DCC" w:rsidRDefault="00426DCC" w:rsidP="00944E9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F16898" w14:textId="44EA2924" w:rsidR="00944E95" w:rsidRDefault="00944E95" w:rsidP="00944E9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92E18">
        <w:rPr>
          <w:rFonts w:ascii="TH SarabunIT๙" w:hAnsi="TH SarabunIT๙" w:cs="TH SarabunIT๙"/>
          <w:b/>
          <w:bCs/>
          <w:sz w:val="32"/>
          <w:szCs w:val="32"/>
          <w:cs/>
        </w:rPr>
        <w:t>๓.  วัตถุประสงค์และเป้าหมายการพัฒนาในช่วงแผนพัฒน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92E18">
        <w:rPr>
          <w:rFonts w:ascii="TH SarabunIT๙" w:hAnsi="TH SarabunIT๙" w:cs="TH SarabunIT๙"/>
          <w:b/>
          <w:bCs/>
          <w:sz w:val="32"/>
          <w:szCs w:val="32"/>
          <w:cs/>
        </w:rPr>
        <w:t>ฉบับที่  ๑๒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92E18">
        <w:rPr>
          <w:rFonts w:ascii="TH SarabunIT๙" w:hAnsi="TH SarabunIT๙" w:cs="TH SarabunIT๙"/>
          <w:sz w:val="32"/>
          <w:szCs w:val="32"/>
          <w:cs/>
        </w:rPr>
        <w:t>๓.๑  วัตถุประสงค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92E18">
        <w:rPr>
          <w:rFonts w:ascii="TH SarabunIT๙" w:hAnsi="TH SarabunIT๙" w:cs="TH SarabunIT๙"/>
          <w:sz w:val="32"/>
          <w:szCs w:val="32"/>
          <w:cs/>
        </w:rPr>
        <w:t>๓.๒  เป้าหมายรว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92E18">
        <w:rPr>
          <w:rFonts w:ascii="TH SarabunIT๙" w:hAnsi="TH SarabunIT๙" w:cs="TH SarabunIT๙"/>
          <w:b/>
          <w:bCs/>
          <w:sz w:val="32"/>
          <w:szCs w:val="32"/>
          <w:cs/>
        </w:rPr>
        <w:t>๔.  ยุทธศาสตร์การพัฒนาประเทศ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ยุทธศาส</w:t>
      </w:r>
      <w:r w:rsidRPr="00241C76">
        <w:rPr>
          <w:rFonts w:ascii="TH SarabunIT๙" w:hAnsi="TH SarabunIT๙" w:cs="TH SarabunIT๙"/>
          <w:sz w:val="32"/>
          <w:szCs w:val="32"/>
          <w:cs/>
        </w:rPr>
        <w:t>ตร์ในแผนพัฒนา</w:t>
      </w:r>
      <w:r>
        <w:rPr>
          <w:rFonts w:ascii="TH SarabunIT๙" w:hAnsi="TH SarabunIT๙" w:cs="TH SarabunIT๙"/>
          <w:sz w:val="32"/>
          <w:szCs w:val="32"/>
          <w:cs/>
        </w:rPr>
        <w:t>ฯ  ฉบับ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๑๒ มีทั้งหมด ๑๐ 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ยุทธศาสตร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ดยมี  ๖  ยุทธศาสตร์ตามกรอบยุทธศาสตร์ชาติ  ๒๐  ปี  และอีก  ๔  ยุทธศาสตร์ที่เป็นปัจจัยสนับสนุน  </w:t>
      </w:r>
      <w:r w:rsidRPr="00241C76">
        <w:rPr>
          <w:rFonts w:ascii="TH SarabunIT๙" w:hAnsi="TH SarabunIT๙" w:cs="TH SarabunIT๙"/>
          <w:sz w:val="32"/>
          <w:szCs w:val="32"/>
          <w:cs/>
        </w:rPr>
        <w:t>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7646404B" w14:textId="77777777" w:rsidR="00944E95" w:rsidRPr="00C000DC" w:rsidRDefault="00944E95" w:rsidP="00944E95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000DC">
        <w:rPr>
          <w:rFonts w:ascii="TH SarabunIT๙" w:hAnsi="TH SarabunIT๙" w:cs="TH SarabunIT๙"/>
          <w:sz w:val="32"/>
          <w:szCs w:val="32"/>
          <w:cs/>
        </w:rPr>
        <w:t>ยุทธศาสตร์การเสริมสร้างและพัฒนาศักยภาพ</w:t>
      </w:r>
      <w:r>
        <w:rPr>
          <w:rFonts w:ascii="TH SarabunIT๙" w:hAnsi="TH SarabunIT๙" w:cs="TH SarabunIT๙" w:hint="cs"/>
          <w:sz w:val="32"/>
          <w:szCs w:val="32"/>
          <w:cs/>
        </w:rPr>
        <w:t>ทุน</w:t>
      </w:r>
      <w:r w:rsidRPr="00C000DC">
        <w:rPr>
          <w:rFonts w:ascii="TH SarabunIT๙" w:hAnsi="TH SarabunIT๙" w:cs="TH SarabunIT๙"/>
          <w:sz w:val="32"/>
          <w:szCs w:val="32"/>
          <w:cs/>
        </w:rPr>
        <w:t>มนุษย์</w:t>
      </w:r>
    </w:p>
    <w:p w14:paraId="001D7C7B" w14:textId="77777777" w:rsidR="00944E95" w:rsidRPr="00241C76" w:rsidRDefault="00944E95" w:rsidP="00944E95">
      <w:pPr>
        <w:pStyle w:val="a3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41C76">
        <w:rPr>
          <w:rFonts w:ascii="TH SarabunIT๙" w:hAnsi="TH SarabunIT๙" w:cs="TH SarabunIT๙"/>
          <w:sz w:val="32"/>
          <w:szCs w:val="32"/>
          <w:cs/>
        </w:rPr>
        <w:tab/>
      </w:r>
      <w:r w:rsidRPr="00241C76">
        <w:rPr>
          <w:rFonts w:ascii="TH SarabunIT๙" w:hAnsi="TH SarabunIT๙" w:cs="TH SarabunIT๙"/>
          <w:sz w:val="32"/>
          <w:szCs w:val="32"/>
          <w:cs/>
        </w:rPr>
        <w:tab/>
        <w:t>๔.๒  ยุทธศา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241C76">
        <w:rPr>
          <w:rFonts w:ascii="TH SarabunIT๙" w:hAnsi="TH SarabunIT๙" w:cs="TH SarabunIT๙"/>
          <w:sz w:val="32"/>
          <w:szCs w:val="32"/>
          <w:cs/>
        </w:rPr>
        <w:t>ตร์การสร้างความเป็นธรรมและลดความเหลื่อมล้ำในสังคม</w:t>
      </w:r>
    </w:p>
    <w:p w14:paraId="063D1849" w14:textId="77777777" w:rsidR="00944E95" w:rsidRPr="00241C76" w:rsidRDefault="00944E95" w:rsidP="00944E95">
      <w:pPr>
        <w:pStyle w:val="a3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41C76">
        <w:rPr>
          <w:rFonts w:ascii="TH SarabunIT๙" w:hAnsi="TH SarabunIT๙" w:cs="TH SarabunIT๙"/>
          <w:sz w:val="32"/>
          <w:szCs w:val="32"/>
          <w:cs/>
        </w:rPr>
        <w:tab/>
      </w:r>
      <w:r w:rsidRPr="00241C76">
        <w:rPr>
          <w:rFonts w:ascii="TH SarabunIT๙" w:hAnsi="TH SarabunIT๙" w:cs="TH SarabunIT๙"/>
          <w:sz w:val="32"/>
          <w:szCs w:val="32"/>
          <w:cs/>
        </w:rPr>
        <w:tab/>
        <w:t>๔.๓  ยุทธศาสตร์การสร้างความเข้มแข็งทางเศรษฐกิจและแข่งขันได้อย่างยั่งยืน</w:t>
      </w:r>
    </w:p>
    <w:p w14:paraId="70D95254" w14:textId="77777777" w:rsidR="00944E95" w:rsidRPr="00241C76" w:rsidRDefault="00944E95" w:rsidP="00944E95">
      <w:pPr>
        <w:pStyle w:val="a3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41C76">
        <w:rPr>
          <w:rFonts w:ascii="TH SarabunIT๙" w:hAnsi="TH SarabunIT๙" w:cs="TH SarabunIT๙"/>
          <w:sz w:val="32"/>
          <w:szCs w:val="32"/>
          <w:cs/>
        </w:rPr>
        <w:tab/>
      </w:r>
      <w:r w:rsidRPr="00241C76">
        <w:rPr>
          <w:rFonts w:ascii="TH SarabunIT๙" w:hAnsi="TH SarabunIT๙" w:cs="TH SarabunIT๙"/>
          <w:sz w:val="32"/>
          <w:szCs w:val="32"/>
          <w:cs/>
        </w:rPr>
        <w:tab/>
        <w:t>๔.๔  ยุทธศาสตร์การเติบโตที่เป็นมิตรกับสิ่งแวดล้อมเพื่อการพัฒนาที่ยั่งยืน</w:t>
      </w:r>
    </w:p>
    <w:p w14:paraId="5C38565D" w14:textId="77777777" w:rsidR="00944E95" w:rsidRPr="006C7088" w:rsidRDefault="00944E95" w:rsidP="00944E95">
      <w:pPr>
        <w:pStyle w:val="a3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41C76">
        <w:rPr>
          <w:rFonts w:ascii="TH SarabunIT๙" w:hAnsi="TH SarabunIT๙" w:cs="TH SarabunIT๙"/>
          <w:sz w:val="32"/>
          <w:szCs w:val="32"/>
          <w:cs/>
        </w:rPr>
        <w:tab/>
      </w:r>
      <w:r w:rsidRPr="00241C76">
        <w:rPr>
          <w:rFonts w:ascii="TH SarabunIT๙" w:hAnsi="TH SarabunIT๙" w:cs="TH SarabunIT๙"/>
          <w:sz w:val="32"/>
          <w:szCs w:val="32"/>
          <w:cs/>
        </w:rPr>
        <w:tab/>
        <w:t>๔.๕  ยุทธศาสตร์การเสริมสร้างความมั่นคงแห่งชาติเพื่อการพัฒนาประเทศสู่ความมั่งคั่ง</w:t>
      </w:r>
      <w:r w:rsidRPr="006C7088">
        <w:rPr>
          <w:rFonts w:ascii="TH SarabunIT๙" w:hAnsi="TH SarabunIT๙" w:cs="TH SarabunIT๙"/>
          <w:sz w:val="32"/>
          <w:szCs w:val="32"/>
          <w:cs/>
        </w:rPr>
        <w:t>และยั่งยืน</w:t>
      </w:r>
    </w:p>
    <w:p w14:paraId="78560C6B" w14:textId="77777777" w:rsidR="00944E95" w:rsidRPr="003278B6" w:rsidRDefault="00944E95" w:rsidP="00944E95">
      <w:pPr>
        <w:pStyle w:val="a3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41C76">
        <w:rPr>
          <w:rFonts w:ascii="TH SarabunIT๙" w:hAnsi="TH SarabunIT๙" w:cs="TH SarabunIT๙"/>
          <w:sz w:val="32"/>
          <w:szCs w:val="32"/>
          <w:cs/>
        </w:rPr>
        <w:tab/>
      </w:r>
      <w:r w:rsidRPr="00241C76">
        <w:rPr>
          <w:rFonts w:ascii="TH SarabunIT๙" w:hAnsi="TH SarabunIT๙" w:cs="TH SarabunIT๙"/>
          <w:sz w:val="32"/>
          <w:szCs w:val="32"/>
          <w:cs/>
        </w:rPr>
        <w:tab/>
        <w:t>๔.๖  ยุทธศา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/>
          <w:sz w:val="32"/>
          <w:szCs w:val="32"/>
          <w:cs/>
        </w:rPr>
        <w:t xml:space="preserve">ตร์การบริหารจัดการในภาครัฐ  </w:t>
      </w:r>
      <w:r w:rsidRPr="00241C76">
        <w:rPr>
          <w:rFonts w:ascii="TH SarabunIT๙" w:hAnsi="TH SarabunIT๙" w:cs="TH SarabunIT๙"/>
          <w:sz w:val="32"/>
          <w:szCs w:val="32"/>
          <w:cs/>
        </w:rPr>
        <w:t>การป้องกันการทุจริตประพฤติมิ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278B6">
        <w:rPr>
          <w:rFonts w:ascii="TH SarabunIT๙" w:hAnsi="TH SarabunIT๙" w:cs="TH SarabunIT๙"/>
          <w:sz w:val="32"/>
          <w:szCs w:val="32"/>
          <w:cs/>
        </w:rPr>
        <w:t>และธรรมา</w:t>
      </w:r>
      <w:proofErr w:type="spellStart"/>
      <w:r w:rsidRPr="003278B6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3278B6">
        <w:rPr>
          <w:rFonts w:ascii="TH SarabunIT๙" w:hAnsi="TH SarabunIT๙" w:cs="TH SarabunIT๙"/>
          <w:sz w:val="32"/>
          <w:szCs w:val="32"/>
          <w:cs/>
        </w:rPr>
        <w:t>บาลในสังคมไทย</w:t>
      </w:r>
    </w:p>
    <w:p w14:paraId="18274E86" w14:textId="77777777" w:rsidR="00944E95" w:rsidRPr="00241C76" w:rsidRDefault="00944E95" w:rsidP="00944E95">
      <w:pPr>
        <w:pStyle w:val="a3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41C76">
        <w:rPr>
          <w:rFonts w:ascii="TH SarabunIT๙" w:hAnsi="TH SarabunIT๙" w:cs="TH SarabunIT๙"/>
          <w:sz w:val="32"/>
          <w:szCs w:val="32"/>
          <w:cs/>
        </w:rPr>
        <w:tab/>
      </w:r>
      <w:r w:rsidRPr="00241C76">
        <w:rPr>
          <w:rFonts w:ascii="TH SarabunIT๙" w:hAnsi="TH SarabunIT๙" w:cs="TH SarabunIT๙"/>
          <w:sz w:val="32"/>
          <w:szCs w:val="32"/>
          <w:cs/>
        </w:rPr>
        <w:tab/>
        <w:t>๔.๗  ยุทธศาสตร์การพัฒนาโครงสร้างพื้นฐานและระบบ</w:t>
      </w:r>
      <w:proofErr w:type="spellStart"/>
      <w:r w:rsidRPr="00241C76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241C76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Pr="00241C76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</w:p>
    <w:p w14:paraId="36FC22A7" w14:textId="77777777" w:rsidR="00944E95" w:rsidRPr="00241C76" w:rsidRDefault="00944E95" w:rsidP="00944E95">
      <w:pPr>
        <w:pStyle w:val="a3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41C76">
        <w:rPr>
          <w:rFonts w:ascii="TH SarabunIT๙" w:hAnsi="TH SarabunIT๙" w:cs="TH SarabunIT๙"/>
          <w:sz w:val="32"/>
          <w:szCs w:val="32"/>
          <w:cs/>
        </w:rPr>
        <w:tab/>
      </w:r>
      <w:r w:rsidRPr="00241C76">
        <w:rPr>
          <w:rFonts w:ascii="TH SarabunIT๙" w:hAnsi="TH SarabunIT๙" w:cs="TH SarabunIT๙"/>
          <w:sz w:val="32"/>
          <w:szCs w:val="32"/>
          <w:cs/>
        </w:rPr>
        <w:tab/>
        <w:t>๔.๘  ยุทธศาสต</w:t>
      </w:r>
      <w:r>
        <w:rPr>
          <w:rFonts w:ascii="TH SarabunIT๙" w:hAnsi="TH SarabunIT๙" w:cs="TH SarabunIT๙"/>
          <w:sz w:val="32"/>
          <w:szCs w:val="32"/>
          <w:cs/>
        </w:rPr>
        <w:t xml:space="preserve">ร์การพัฒนาวิทยาศาสตร์  เทคโนโลยี  </w:t>
      </w:r>
      <w:r w:rsidRPr="00241C76">
        <w:rPr>
          <w:rFonts w:ascii="TH SarabunIT๙" w:hAnsi="TH SarabunIT๙" w:cs="TH SarabunIT๙"/>
          <w:sz w:val="32"/>
          <w:szCs w:val="32"/>
          <w:cs/>
        </w:rPr>
        <w:t>วิจ</w:t>
      </w:r>
      <w:r>
        <w:rPr>
          <w:rFonts w:ascii="TH SarabunIT๙" w:hAnsi="TH SarabunIT๙" w:cs="TH SarabunIT๙"/>
          <w:sz w:val="32"/>
          <w:szCs w:val="32"/>
          <w:cs/>
        </w:rPr>
        <w:t xml:space="preserve">ัย  </w:t>
      </w:r>
      <w:r w:rsidRPr="00241C76">
        <w:rPr>
          <w:rFonts w:ascii="TH SarabunIT๙" w:hAnsi="TH SarabunIT๙" w:cs="TH SarabunIT๙"/>
          <w:sz w:val="32"/>
          <w:szCs w:val="32"/>
          <w:cs/>
        </w:rPr>
        <w:t>และนวัตกรรม</w:t>
      </w:r>
    </w:p>
    <w:p w14:paraId="01CA2E73" w14:textId="77777777" w:rsidR="00944E95" w:rsidRPr="00241C76" w:rsidRDefault="00944E95" w:rsidP="00944E95">
      <w:pPr>
        <w:pStyle w:val="a3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๔.๙  ยุทธศาสตร์การพัฒนาภาค  เมือง  </w:t>
      </w:r>
      <w:r w:rsidRPr="00241C76">
        <w:rPr>
          <w:rFonts w:ascii="TH SarabunIT๙" w:hAnsi="TH SarabunIT๙" w:cs="TH SarabunIT๙"/>
          <w:sz w:val="32"/>
          <w:szCs w:val="32"/>
          <w:cs/>
        </w:rPr>
        <w:t>และพื้นที่เศรษฐกิจ</w:t>
      </w:r>
    </w:p>
    <w:p w14:paraId="446493B8" w14:textId="77777777" w:rsidR="00944E95" w:rsidRPr="00241C76" w:rsidRDefault="00944E95" w:rsidP="00944E95">
      <w:pPr>
        <w:pStyle w:val="a3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41C76">
        <w:rPr>
          <w:rFonts w:ascii="TH SarabunIT๙" w:hAnsi="TH SarabunIT๙" w:cs="TH SarabunIT๙"/>
          <w:sz w:val="32"/>
          <w:szCs w:val="32"/>
          <w:cs/>
        </w:rPr>
        <w:tab/>
      </w:r>
      <w:r w:rsidRPr="00241C76">
        <w:rPr>
          <w:rFonts w:ascii="TH SarabunIT๙" w:hAnsi="TH SarabunIT๙" w:cs="TH SarabunIT๙"/>
          <w:sz w:val="32"/>
          <w:szCs w:val="32"/>
          <w:cs/>
        </w:rPr>
        <w:tab/>
        <w:t>๔.๑๐ ยุทธศาสตร์ความร่วมมือระหว่างประเทศเพื่อการพัฒนา</w:t>
      </w:r>
    </w:p>
    <w:p w14:paraId="6183DE8C" w14:textId="77777777" w:rsidR="00944E95" w:rsidRPr="00241C76" w:rsidRDefault="00944E95" w:rsidP="00944E95">
      <w:pPr>
        <w:pStyle w:val="a3"/>
        <w:ind w:left="0"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๕.  การขับเคลื่อน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ฯ  ฉบับที่  ๑๒  </w:t>
      </w:r>
      <w:r w:rsidRPr="00241C76">
        <w:rPr>
          <w:rFonts w:ascii="TH SarabunIT๙" w:hAnsi="TH SarabunIT๙" w:cs="TH SarabunIT๙"/>
          <w:b/>
          <w:bCs/>
          <w:sz w:val="32"/>
          <w:szCs w:val="32"/>
          <w:cs/>
        </w:rPr>
        <w:t>สู่การปฏิบัติ</w:t>
      </w:r>
    </w:p>
    <w:p w14:paraId="1AFD9680" w14:textId="77777777" w:rsidR="00944E95" w:rsidRPr="00241C76" w:rsidRDefault="00944E95" w:rsidP="00944E95">
      <w:pPr>
        <w:pStyle w:val="a3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41C7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41C76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๕.๑  </w:t>
      </w:r>
      <w:r w:rsidRPr="00241C76">
        <w:rPr>
          <w:rFonts w:ascii="TH SarabunIT๙" w:hAnsi="TH SarabunIT๙" w:cs="TH SarabunIT๙"/>
          <w:sz w:val="32"/>
          <w:szCs w:val="32"/>
          <w:cs/>
        </w:rPr>
        <w:t>หลักการ</w:t>
      </w:r>
    </w:p>
    <w:p w14:paraId="0D8366B9" w14:textId="77777777" w:rsidR="00944E95" w:rsidRPr="00241C76" w:rsidRDefault="00944E95" w:rsidP="00944E95">
      <w:pPr>
        <w:pStyle w:val="a3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๕.๒  </w:t>
      </w:r>
      <w:r w:rsidRPr="00241C76">
        <w:rPr>
          <w:rFonts w:ascii="TH SarabunIT๙" w:hAnsi="TH SarabunIT๙" w:cs="TH SarabunIT๙"/>
          <w:sz w:val="32"/>
          <w:szCs w:val="32"/>
          <w:cs/>
        </w:rPr>
        <w:t>แนวทางขับเคลื่อนแผนพัฒนา</w:t>
      </w:r>
      <w:r>
        <w:rPr>
          <w:rFonts w:ascii="TH SarabunIT๙" w:hAnsi="TH SarabunIT๙" w:cs="TH SarabunIT๙"/>
          <w:sz w:val="32"/>
          <w:szCs w:val="32"/>
          <w:cs/>
        </w:rPr>
        <w:t>ฯ ฉบับ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๑๒</w:t>
      </w:r>
    </w:p>
    <w:p w14:paraId="05087FDB" w14:textId="77777777" w:rsidR="00944E95" w:rsidRDefault="00944E95" w:rsidP="00944E95">
      <w:pPr>
        <w:pStyle w:val="a3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41C76">
        <w:rPr>
          <w:rFonts w:ascii="TH SarabunIT๙" w:hAnsi="TH SarabunIT๙" w:cs="TH SarabunIT๙"/>
          <w:sz w:val="32"/>
          <w:szCs w:val="32"/>
          <w:cs/>
        </w:rPr>
        <w:tab/>
      </w:r>
      <w:r w:rsidRPr="00241C76">
        <w:rPr>
          <w:rFonts w:ascii="TH SarabunIT๙" w:hAnsi="TH SarabunIT๙" w:cs="TH SarabunIT๙"/>
          <w:sz w:val="32"/>
          <w:szCs w:val="32"/>
          <w:cs/>
        </w:rPr>
        <w:tab/>
        <w:t>๕.๓  การติดตามประเมินผลแผนพัฒนา</w:t>
      </w:r>
      <w:r>
        <w:rPr>
          <w:rFonts w:ascii="TH SarabunIT๙" w:hAnsi="TH SarabunIT๙" w:cs="TH SarabunIT๙"/>
          <w:sz w:val="32"/>
          <w:szCs w:val="32"/>
          <w:cs/>
        </w:rPr>
        <w:t>ฯ  ฉบับ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๑๒</w:t>
      </w:r>
    </w:p>
    <w:p w14:paraId="569D2993" w14:textId="77777777" w:rsidR="00A3006F" w:rsidRDefault="00A3006F" w:rsidP="00944E95">
      <w:pPr>
        <w:pStyle w:val="a3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2E3191" w14:textId="77777777" w:rsidR="00A3006F" w:rsidRDefault="00A3006F" w:rsidP="00944E95">
      <w:pPr>
        <w:pStyle w:val="a3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BDAF42" w14:textId="77777777" w:rsidR="00A3006F" w:rsidRDefault="00A3006F" w:rsidP="00944E95">
      <w:pPr>
        <w:pStyle w:val="a3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B28A2D" w14:textId="77777777" w:rsidR="00A3006F" w:rsidRPr="00241C76" w:rsidRDefault="00A3006F" w:rsidP="00944E95">
      <w:pPr>
        <w:pStyle w:val="a3"/>
        <w:ind w:left="0" w:firstLine="1418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389B9DBC" w14:textId="77777777" w:rsidR="00944E95" w:rsidRDefault="00944E95" w:rsidP="00944E95">
      <w:pPr>
        <w:pStyle w:val="a3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4FEF702" w14:textId="77777777" w:rsidR="00944E95" w:rsidRPr="00222E89" w:rsidRDefault="00944E95" w:rsidP="00944E95">
      <w:pPr>
        <w:pStyle w:val="a3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241C76">
        <w:rPr>
          <w:rFonts w:ascii="TH SarabunIT๙" w:hAnsi="TH SarabunIT๙" w:cs="TH SarabunIT๙"/>
          <w:b/>
          <w:bCs/>
          <w:sz w:val="32"/>
          <w:szCs w:val="32"/>
          <w:cs/>
        </w:rPr>
        <w:t>๑.๓  แผนพัฒนาภาค/แผนพัฒนากลุ่มจังหวัด/แผนพัฒนาจังหวั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22E8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  <w:r w:rsidRPr="00222E89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กลุ่มจังหวัด</w:t>
      </w:r>
      <w:r w:rsidRPr="00222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2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2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2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2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2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2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2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2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2E89">
        <w:rPr>
          <w:rFonts w:ascii="TH SarabunIT๙" w:hAnsi="TH SarabunIT๙" w:cs="TH SarabunIT๙"/>
          <w:b/>
          <w:bCs/>
          <w:sz w:val="32"/>
          <w:szCs w:val="32"/>
          <w:cs/>
        </w:rPr>
        <w:t>กลุ่มจังหวัดภาคกลางตอนล่าง ๑</w:t>
      </w:r>
      <w:r w:rsidRPr="00222E89">
        <w:rPr>
          <w:rFonts w:ascii="TH SarabunIT๙" w:hAnsi="TH SarabunIT๙" w:cs="TH SarabunIT๙"/>
          <w:sz w:val="32"/>
          <w:szCs w:val="32"/>
          <w:cs/>
        </w:rPr>
        <w:t xml:space="preserve">  ประกอบ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2E89">
        <w:rPr>
          <w:rFonts w:ascii="TH SarabunIT๙" w:hAnsi="TH SarabunIT๙" w:cs="TH SarabunIT๙"/>
          <w:sz w:val="32"/>
          <w:szCs w:val="32"/>
          <w:cs/>
        </w:rPr>
        <w:t>นครปฐ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2E89">
        <w:rPr>
          <w:rFonts w:ascii="TH SarabunIT๙" w:hAnsi="TH SarabunIT๙" w:cs="TH SarabunIT๙"/>
          <w:sz w:val="32"/>
          <w:szCs w:val="32"/>
          <w:cs/>
        </w:rPr>
        <w:t>กาญจน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2E89">
        <w:rPr>
          <w:rFonts w:ascii="TH SarabunIT๙" w:hAnsi="TH SarabunIT๙" w:cs="TH SarabunIT๙"/>
          <w:sz w:val="32"/>
          <w:szCs w:val="32"/>
          <w:cs/>
        </w:rPr>
        <w:t>สุพรรณ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2E89">
        <w:rPr>
          <w:rFonts w:ascii="TH SarabunIT๙" w:hAnsi="TH SarabunIT๙" w:cs="TH SarabunIT๙"/>
          <w:sz w:val="32"/>
          <w:szCs w:val="32"/>
          <w:cs/>
        </w:rPr>
        <w:t>และราชบุรี</w:t>
      </w:r>
    </w:p>
    <w:p w14:paraId="0456ED09" w14:textId="77777777" w:rsidR="00944E95" w:rsidRPr="00FD0162" w:rsidRDefault="00944E95" w:rsidP="00944E95">
      <w:pPr>
        <w:pStyle w:val="a3"/>
        <w:ind w:left="0"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01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D0162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14:paraId="15D01590" w14:textId="77777777" w:rsidR="00944E95" w:rsidRPr="00FD0162" w:rsidRDefault="00944E95" w:rsidP="00944E95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  <w:t>“</w:t>
      </w:r>
      <w:proofErr w:type="gramStart"/>
      <w:r w:rsidRPr="00241C76">
        <w:rPr>
          <w:rFonts w:ascii="TH SarabunIT๙" w:hAnsi="TH SarabunIT๙" w:cs="TH SarabunIT๙"/>
          <w:sz w:val="32"/>
          <w:szCs w:val="32"/>
          <w:cs/>
        </w:rPr>
        <w:t>มุ่งเป็</w:t>
      </w:r>
      <w:r>
        <w:rPr>
          <w:rFonts w:ascii="TH SarabunIT๙" w:hAnsi="TH SarabunIT๙" w:cs="TH SarabunIT๙"/>
          <w:sz w:val="32"/>
          <w:szCs w:val="32"/>
          <w:cs/>
        </w:rPr>
        <w:t>นฐานการผลิตและส่งออกสินค้าเกษตร  อุตสาหกรรม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สู่ชายแดนด้านตะวันต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41C76">
        <w:rPr>
          <w:rFonts w:ascii="TH SarabunIT๙" w:hAnsi="TH SarabunIT๙" w:cs="TH SarabunIT๙"/>
          <w:sz w:val="32"/>
          <w:szCs w:val="32"/>
          <w:cs/>
        </w:rPr>
        <w:t>และนานาชาติ และส่งเสริมการท่องเที่ยวเชิงนิเวศน์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803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803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)  </w:t>
      </w:r>
      <w:r w:rsidRPr="002803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พัฒนาจังหวัด</w:t>
      </w:r>
    </w:p>
    <w:p w14:paraId="6AD7FDFE" w14:textId="77777777" w:rsidR="00944E95" w:rsidRPr="0028031D" w:rsidRDefault="00944E95" w:rsidP="00944E95">
      <w:pPr>
        <w:pStyle w:val="a3"/>
        <w:ind w:left="0"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031D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14:paraId="7B37DA74" w14:textId="77777777" w:rsidR="00944E95" w:rsidRPr="0028031D" w:rsidRDefault="00944E95" w:rsidP="00944E95">
      <w:pPr>
        <w:pStyle w:val="a3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“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 xml:space="preserve">เมืองแห่งการท่องเที่ยว  </w:t>
      </w:r>
      <w:r w:rsidRPr="00241C76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ูนย์กลางการค้าภาคตะวันตกสู่สากล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 สังคมอยู่เย็นเป็นสุข</w:t>
      </w:r>
      <w:r>
        <w:rPr>
          <w:rFonts w:ascii="TH SarabunIT๙" w:hAnsi="TH SarabunIT๙" w:cs="TH SarabunIT๙"/>
          <w:sz w:val="32"/>
          <w:szCs w:val="32"/>
        </w:rPr>
        <w:t>”</w:t>
      </w:r>
      <w:r w:rsidRPr="0028031D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จังหวัดกาญจนบุรี</w:t>
      </w:r>
    </w:p>
    <w:p w14:paraId="28C4849C" w14:textId="77777777" w:rsidR="00944E95" w:rsidRPr="00796F4C" w:rsidRDefault="00944E95" w:rsidP="00944E95">
      <w:pPr>
        <w:pStyle w:val="a3"/>
        <w:ind w:left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62020E0" w14:textId="77777777" w:rsidR="00944E95" w:rsidRDefault="00944E95" w:rsidP="00944E95">
      <w:pPr>
        <w:pStyle w:val="a3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ยุทธศาสตร์ที่  </w:t>
      </w:r>
      <w:r w:rsidRPr="00796F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</w:t>
      </w:r>
      <w:r w:rsidRPr="00796F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96F4C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การเป็นศูนย์กลางการท่องเที่ยวที่เป็นมิตรกับสิ่งแวดล้อมและวิถีวัฒนธรรมชุมช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99A00CC" w14:textId="77777777" w:rsidR="00944E95" w:rsidRDefault="00944E95" w:rsidP="00944E95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751A2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๑</w:t>
      </w:r>
      <w:r w:rsidRPr="00F751A2">
        <w:rPr>
          <w:rFonts w:ascii="TH SarabunIT๙" w:hAnsi="TH SarabunIT๙" w:cs="TH SarabunIT๙"/>
          <w:sz w:val="32"/>
          <w:szCs w:val="32"/>
          <w:cs/>
        </w:rPr>
        <w:t xml:space="preserve">  พัฒนา</w:t>
      </w:r>
      <w:r w:rsidRPr="00F751A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51A2">
        <w:rPr>
          <w:rFonts w:ascii="TH SarabunIT๙" w:hAnsi="TH SarabunIT๙" w:cs="TH SarabunIT๙"/>
          <w:sz w:val="32"/>
          <w:szCs w:val="32"/>
          <w:cs/>
        </w:rPr>
        <w:t>ยกระดับ</w:t>
      </w:r>
      <w:r w:rsidRPr="00F751A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51A2">
        <w:rPr>
          <w:rFonts w:ascii="TH SarabunIT๙" w:hAnsi="TH SarabunIT๙" w:cs="TH SarabunIT๙"/>
          <w:sz w:val="32"/>
          <w:szCs w:val="32"/>
          <w:cs/>
        </w:rPr>
        <w:t>แหล่งท่องเที่ยวที่มีศักยภาพให้ได้มาตรฐานสากล</w:t>
      </w:r>
    </w:p>
    <w:p w14:paraId="76A8CEC5" w14:textId="77777777" w:rsidR="00426DCC" w:rsidRDefault="00944E95" w:rsidP="00944E9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F751A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F751A2">
        <w:rPr>
          <w:rFonts w:ascii="TH SarabunIT๙" w:hAnsi="TH SarabunIT๙" w:cs="TH SarabunIT๙"/>
          <w:sz w:val="32"/>
          <w:szCs w:val="32"/>
          <w:cs/>
        </w:rPr>
        <w:t xml:space="preserve">  ปรับปรุงการบริการและสาธารณูปโภคพื้นฐานในแหล่งท่องเที่ยว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41D80A1" w14:textId="30F308E4" w:rsidR="00944E95" w:rsidRDefault="00944E95" w:rsidP="00944E95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ADC7742" w14:textId="77777777" w:rsidR="00944E95" w:rsidRDefault="00944E95" w:rsidP="00944E9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F751A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F751A2">
        <w:rPr>
          <w:rFonts w:ascii="TH SarabunIT๙" w:hAnsi="TH SarabunIT๙" w:cs="TH SarabunIT๙"/>
          <w:sz w:val="32"/>
          <w:szCs w:val="32"/>
          <w:cs/>
        </w:rPr>
        <w:t xml:space="preserve">  ส่งเสริมการสร้างมูลค่าเพิ่มผ่านเรื่องราวด้านการท่องเที่ย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6D7DF7D" w14:textId="77777777" w:rsidR="00944E95" w:rsidRDefault="00944E95" w:rsidP="00944E95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51A2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๔</w:t>
      </w:r>
      <w:r w:rsidRPr="00F751A2">
        <w:rPr>
          <w:rFonts w:ascii="TH SarabunIT๙" w:hAnsi="TH SarabunIT๙" w:cs="TH SarabunIT๙"/>
          <w:sz w:val="32"/>
          <w:szCs w:val="32"/>
          <w:cs/>
        </w:rPr>
        <w:t xml:space="preserve">  ส</w:t>
      </w:r>
      <w:r w:rsidRPr="00F751A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751A2">
        <w:rPr>
          <w:rFonts w:ascii="TH SarabunIT๙" w:hAnsi="TH SarabunIT๙" w:cs="TH SarabunIT๙"/>
          <w:sz w:val="32"/>
          <w:szCs w:val="32"/>
          <w:cs/>
        </w:rPr>
        <w:t>งเสริมการตลาดและการประชาสัมพันธ์การท่องเที่ย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2A5A74F" w14:textId="77777777" w:rsidR="00944E95" w:rsidRPr="00F751A2" w:rsidRDefault="00944E95" w:rsidP="00944E95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51A2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๕</w:t>
      </w:r>
      <w:r w:rsidRPr="00F751A2">
        <w:rPr>
          <w:rFonts w:ascii="TH SarabunIT๙" w:hAnsi="TH SarabunIT๙" w:cs="TH SarabunIT๙"/>
          <w:sz w:val="32"/>
          <w:szCs w:val="32"/>
          <w:cs/>
        </w:rPr>
        <w:t xml:space="preserve">  ส่งเสริมการมีส่วนร่วมของภาคประชาชนด้านการอนุรักษ์และพัฒนาการท่องเที่ยว</w:t>
      </w:r>
    </w:p>
    <w:p w14:paraId="081066EE" w14:textId="77777777" w:rsidR="00944E95" w:rsidRPr="00F751A2" w:rsidRDefault="00944E95" w:rsidP="00944E95">
      <w:pPr>
        <w:pStyle w:val="a3"/>
        <w:ind w:left="0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78497B25" w14:textId="77777777" w:rsidR="00944E95" w:rsidRDefault="00944E95" w:rsidP="00944E95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F95F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F95F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</w:t>
      </w:r>
      <w:r w:rsidRPr="00F95F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95F6C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และพัฒนาการค้าการลงทุนสู่สากล</w:t>
      </w:r>
      <w:r w:rsidRPr="0091350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350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350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350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350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350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F751A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F751A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เพิ่มประสิท</w:t>
      </w:r>
      <w:r>
        <w:rPr>
          <w:rFonts w:ascii="TH SarabunIT๙" w:hAnsi="TH SarabunIT๙" w:cs="TH SarabunIT๙" w:hint="cs"/>
          <w:sz w:val="32"/>
          <w:szCs w:val="32"/>
          <w:cs/>
        </w:rPr>
        <w:t>ธิภาพระ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ิส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ส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67FF2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๒</w:t>
      </w:r>
      <w:r w:rsidRPr="00D67FF2">
        <w:rPr>
          <w:rFonts w:ascii="TH SarabunIT๙" w:hAnsi="TH SarabunIT๙" w:cs="TH SarabunIT๙"/>
          <w:sz w:val="32"/>
          <w:szCs w:val="32"/>
          <w:cs/>
        </w:rPr>
        <w:t xml:space="preserve">  ส่งเสริมและพั</w:t>
      </w:r>
      <w:r w:rsidRPr="00D67FF2">
        <w:rPr>
          <w:rFonts w:ascii="TH SarabunIT๙" w:hAnsi="TH SarabunIT๙" w:cs="TH SarabunIT๙" w:hint="cs"/>
          <w:sz w:val="32"/>
          <w:szCs w:val="32"/>
          <w:cs/>
        </w:rPr>
        <w:t>ฒนาพื้นที่รองรับเขตเศรษฐกิจพิเศษ</w:t>
      </w:r>
      <w:r w:rsidRPr="00D67FF2">
        <w:rPr>
          <w:rFonts w:ascii="TH SarabunIT๙" w:hAnsi="TH SarabunIT๙" w:cs="TH SarabunIT๙"/>
          <w:sz w:val="32"/>
          <w:szCs w:val="32"/>
          <w:cs/>
        </w:rPr>
        <w:tab/>
      </w:r>
      <w:r w:rsidRPr="00D67FF2">
        <w:rPr>
          <w:rFonts w:ascii="TH SarabunIT๙" w:hAnsi="TH SarabunIT๙" w:cs="TH SarabunIT๙"/>
          <w:sz w:val="32"/>
          <w:szCs w:val="32"/>
          <w:cs/>
        </w:rPr>
        <w:tab/>
      </w:r>
      <w:r w:rsidRPr="00D67FF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D67FF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7FF2">
        <w:rPr>
          <w:rFonts w:ascii="TH SarabunIT๙" w:hAnsi="TH SarabunIT๙" w:cs="TH SarabunIT๙"/>
          <w:sz w:val="32"/>
          <w:szCs w:val="32"/>
          <w:cs/>
        </w:rPr>
        <w:t>ส่งเสริมและพ</w:t>
      </w:r>
      <w:r w:rsidRPr="00D67FF2">
        <w:rPr>
          <w:rFonts w:ascii="TH SarabunIT๙" w:hAnsi="TH SarabunIT๙" w:cs="TH SarabunIT๙" w:hint="cs"/>
          <w:sz w:val="32"/>
          <w:szCs w:val="32"/>
          <w:cs/>
        </w:rPr>
        <w:t>ัฒนาผู้ประกอบการและแรงงานวิชาชีพ  เพื่อรองรับธุรกิจการค้าสู่สากล</w:t>
      </w:r>
      <w:r w:rsidRPr="00D67FF2">
        <w:rPr>
          <w:rFonts w:ascii="TH SarabunIT๙" w:hAnsi="TH SarabunIT๙" w:cs="TH SarabunIT๙"/>
          <w:sz w:val="32"/>
          <w:szCs w:val="32"/>
          <w:cs/>
        </w:rPr>
        <w:tab/>
      </w:r>
      <w:r w:rsidRPr="00D67FF2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๔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67FF2">
        <w:rPr>
          <w:rFonts w:ascii="TH SarabunIT๙" w:hAnsi="TH SarabunIT๙" w:cs="TH SarabunIT๙"/>
          <w:sz w:val="32"/>
          <w:szCs w:val="32"/>
          <w:cs/>
        </w:rPr>
        <w:t>ส</w:t>
      </w:r>
      <w:r w:rsidRPr="00D67FF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67FF2">
        <w:rPr>
          <w:rFonts w:ascii="TH SarabunIT๙" w:hAnsi="TH SarabunIT๙" w:cs="TH SarabunIT๙"/>
          <w:sz w:val="32"/>
          <w:szCs w:val="32"/>
          <w:cs/>
        </w:rPr>
        <w:t>งเสริมการสร้างความสัมพัน</w:t>
      </w:r>
      <w:r w:rsidRPr="00D67FF2">
        <w:rPr>
          <w:rFonts w:ascii="TH SarabunIT๙" w:hAnsi="TH SarabunIT๙" w:cs="TH SarabunIT๙" w:hint="cs"/>
          <w:sz w:val="32"/>
          <w:szCs w:val="32"/>
          <w:cs/>
        </w:rPr>
        <w:t xml:space="preserve">ธ์และการค้ากับกลุ่มประเทศลุ่มแม่น้ำโข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7FF2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67FF2">
        <w:rPr>
          <w:rFonts w:ascii="TH SarabunIT๙" w:hAnsi="TH SarabunIT๙" w:cs="TH SarabunIT๙"/>
          <w:sz w:val="32"/>
          <w:szCs w:val="32"/>
        </w:rPr>
        <w:t>GMS</w:t>
      </w:r>
      <w:r w:rsidRPr="00D67FF2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</w:p>
    <w:p w14:paraId="36062D9B" w14:textId="77777777" w:rsidR="00944E95" w:rsidRPr="00D67FF2" w:rsidRDefault="00944E95" w:rsidP="00944E95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D67FF2">
        <w:rPr>
          <w:rFonts w:ascii="TH SarabunIT๙" w:hAnsi="TH SarabunIT๙" w:cs="TH SarabunIT๙" w:hint="cs"/>
          <w:sz w:val="32"/>
          <w:szCs w:val="32"/>
          <w:cs/>
        </w:rPr>
        <w:t>และประเทศอื่น</w:t>
      </w:r>
      <w:r w:rsidRPr="00D67FF2">
        <w:rPr>
          <w:rFonts w:ascii="TH SarabunIT๙" w:hAnsi="TH SarabunIT๙" w:cs="TH SarabunIT๙"/>
          <w:sz w:val="32"/>
          <w:szCs w:val="32"/>
          <w:cs/>
        </w:rPr>
        <w:tab/>
      </w:r>
      <w:r w:rsidRPr="00D67FF2">
        <w:rPr>
          <w:rFonts w:ascii="TH SarabunIT๙" w:hAnsi="TH SarabunIT๙" w:cs="TH SarabunIT๙"/>
          <w:sz w:val="32"/>
          <w:szCs w:val="32"/>
          <w:cs/>
        </w:rPr>
        <w:tab/>
      </w:r>
      <w:r w:rsidRPr="00D67FF2">
        <w:rPr>
          <w:rFonts w:ascii="TH SarabunIT๙" w:hAnsi="TH SarabunIT๙" w:cs="TH SarabunIT๙"/>
          <w:sz w:val="32"/>
          <w:szCs w:val="32"/>
          <w:cs/>
        </w:rPr>
        <w:tab/>
      </w:r>
      <w:r w:rsidRPr="00D67FF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D67FF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D67FF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โครงสร้างพื้นฐานเพื่อรองรับการค้าสู่สากล</w:t>
      </w:r>
    </w:p>
    <w:p w14:paraId="26107431" w14:textId="77777777" w:rsidR="00944E95" w:rsidRPr="001843BA" w:rsidRDefault="00944E95" w:rsidP="00944E95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843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ที่ ๓ ส่งเสริมความ</w:t>
      </w:r>
      <w:proofErr w:type="spellStart"/>
      <w:r w:rsidRPr="001843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็</w:t>
      </w:r>
      <w:proofErr w:type="spellEnd"/>
      <w:r w:rsidRPr="001843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เมืองน่าอยู่</w:t>
      </w:r>
    </w:p>
    <w:p w14:paraId="60465051" w14:textId="77777777" w:rsidR="00944E95" w:rsidRDefault="00944E95" w:rsidP="00944E9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F751A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F751A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ส่งเสริมการบริ</w:t>
      </w:r>
      <w:r>
        <w:rPr>
          <w:rFonts w:ascii="TH SarabunIT๙" w:hAnsi="TH SarabunIT๙" w:cs="TH SarabunIT๙" w:hint="cs"/>
          <w:sz w:val="32"/>
          <w:szCs w:val="32"/>
          <w:cs/>
        </w:rPr>
        <w:t>โภค  จำหน่าย  และผลิตอาหารปลอดภัยในทุกระด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67FF2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๒</w:t>
      </w:r>
      <w:r w:rsidRPr="00D67FF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ส่งเสริมความมั่นคงและพั</w:t>
      </w:r>
      <w:r>
        <w:rPr>
          <w:rFonts w:ascii="TH SarabunIT๙" w:hAnsi="TH SarabunIT๙" w:cs="TH SarabunIT๙" w:hint="cs"/>
          <w:sz w:val="32"/>
          <w:szCs w:val="32"/>
          <w:cs/>
        </w:rPr>
        <w:t>ฒนาคุณภาพชีวิตของประชาชนตามแนวอำเภอชายแดน</w:t>
      </w:r>
      <w:r w:rsidRPr="00D67FF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D67FF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่งเสริมความปลอดภัยในชีวิตและทรัพ</w:t>
      </w:r>
      <w:r>
        <w:rPr>
          <w:rFonts w:ascii="TH SarabunIT๙" w:hAnsi="TH SarabunIT๙" w:cs="TH SarabunIT๙" w:hint="cs"/>
          <w:sz w:val="32"/>
          <w:szCs w:val="32"/>
          <w:cs/>
        </w:rPr>
        <w:t>ย์สิน</w:t>
      </w:r>
      <w:r w:rsidRPr="00D67FF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</w:t>
      </w:r>
      <w:r w:rsidRPr="00D67FF2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๔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67FF2">
        <w:rPr>
          <w:rFonts w:ascii="TH SarabunIT๙" w:hAnsi="TH SarabunIT๙" w:cs="TH SarabunIT๙"/>
          <w:sz w:val="32"/>
          <w:szCs w:val="32"/>
          <w:cs/>
        </w:rPr>
        <w:t>ส</w:t>
      </w:r>
      <w:r w:rsidRPr="00D67FF2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>การสร้างสภาพแวดล้อมที่สะอาดในทุกชุมชนของจังหวัด</w:t>
      </w:r>
      <w:r w:rsidRPr="00D67FF2">
        <w:rPr>
          <w:rFonts w:ascii="TH SarabunIT๙" w:hAnsi="TH SarabunIT๙" w:cs="TH SarabunIT๙"/>
          <w:sz w:val="32"/>
          <w:szCs w:val="32"/>
          <w:cs/>
        </w:rPr>
        <w:tab/>
      </w:r>
      <w:r w:rsidRPr="00D67FF2">
        <w:rPr>
          <w:rFonts w:ascii="TH SarabunIT๙" w:hAnsi="TH SarabunIT๙" w:cs="TH SarabunIT๙"/>
          <w:sz w:val="32"/>
          <w:szCs w:val="32"/>
          <w:cs/>
        </w:rPr>
        <w:tab/>
      </w:r>
      <w:r w:rsidRPr="00D67FF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D67FF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D67FF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ส่ง</w:t>
      </w:r>
      <w:r>
        <w:rPr>
          <w:rFonts w:ascii="TH SarabunIT๙" w:hAnsi="TH SarabunIT๙" w:cs="TH SarabunIT๙" w:hint="cs"/>
          <w:sz w:val="32"/>
          <w:szCs w:val="32"/>
          <w:cs/>
        </w:rPr>
        <w:t>เสริมวิถีชีวิตตามหลักเศรษฐกิจพอเพ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454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4544A9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ส่งเสริม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ฤติกรรมส่งเสริมสุขภาพและการเข้าถึงบริการสาธารณสุขที่ได้มาตรฐาน  </w:t>
      </w:r>
    </w:p>
    <w:p w14:paraId="1301981A" w14:textId="77777777" w:rsidR="00A3006F" w:rsidRDefault="00A3006F" w:rsidP="00944E95">
      <w:pPr>
        <w:pStyle w:val="a3"/>
        <w:rPr>
          <w:rFonts w:ascii="TH SarabunIT๙" w:hAnsi="TH SarabunIT๙" w:cs="TH SarabunIT๙" w:hint="cs"/>
          <w:sz w:val="32"/>
          <w:szCs w:val="32"/>
        </w:rPr>
      </w:pPr>
    </w:p>
    <w:p w14:paraId="04842F70" w14:textId="77777777" w:rsidR="00944E95" w:rsidRDefault="00944E95" w:rsidP="00944E95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E1C8067" w14:textId="77777777" w:rsidR="00944E95" w:rsidRDefault="00944E95" w:rsidP="00944E95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A019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4  </w:t>
      </w:r>
      <w:r w:rsidRPr="00A019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 </w:t>
      </w:r>
      <w:r w:rsidRPr="00A019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14:paraId="0676C969" w14:textId="77777777" w:rsidR="00944E95" w:rsidRPr="00A019EB" w:rsidRDefault="00944E95" w:rsidP="00944E9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</w:t>
      </w:r>
      <w:r w:rsidRPr="00A019EB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 (</w:t>
      </w:r>
      <w:r w:rsidRPr="00A019EB">
        <w:rPr>
          <w:rFonts w:ascii="TH SarabunIT๙" w:hAnsi="TH SarabunIT๙" w:cs="TH SarabunIT๙"/>
          <w:b/>
          <w:bCs/>
          <w:sz w:val="32"/>
          <w:szCs w:val="32"/>
        </w:rPr>
        <w:t>Vision</w:t>
      </w:r>
      <w:r w:rsidRPr="00A019E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6197A65" w14:textId="77777777" w:rsidR="00944E95" w:rsidRPr="00241C76" w:rsidRDefault="00944E95" w:rsidP="00944E95">
      <w:pPr>
        <w:pStyle w:val="a3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41C7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241C76"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ศรษฐกิจยกระดับ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 คุณภาพชีวิตได้มาตรฐาน  </w:t>
      </w:r>
      <w:r w:rsidRPr="00241C76">
        <w:rPr>
          <w:rFonts w:ascii="TH SarabunIT๙" w:hAnsi="TH SarabunIT๙" w:cs="TH SarabunIT๙"/>
          <w:sz w:val="32"/>
          <w:szCs w:val="32"/>
          <w:cs/>
        </w:rPr>
        <w:t>การบริหารมีธรรมา</w:t>
      </w:r>
      <w:proofErr w:type="spellStart"/>
      <w:r w:rsidRPr="00241C76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241C76">
        <w:rPr>
          <w:rFonts w:ascii="TH SarabunIT๙" w:hAnsi="TH SarabunIT๙" w:cs="TH SarabunIT๙"/>
          <w:sz w:val="32"/>
          <w:szCs w:val="32"/>
          <w:cs/>
        </w:rPr>
        <w:t>บาล</w:t>
      </w:r>
    </w:p>
    <w:p w14:paraId="57CFE3D7" w14:textId="096B94EC" w:rsidR="00426DCC" w:rsidRPr="00A3006F" w:rsidRDefault="00944E95" w:rsidP="00A3006F">
      <w:pPr>
        <w:pStyle w:val="a3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โครงสร้างพื้นฐานครบครัน  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ก้าวทัน </w:t>
      </w:r>
      <w:r w:rsidRPr="00241C76">
        <w:rPr>
          <w:rFonts w:ascii="TH SarabunIT๙" w:hAnsi="TH SarabunIT๙" w:cs="TH SarabunIT๙"/>
          <w:sz w:val="32"/>
          <w:szCs w:val="32"/>
        </w:rPr>
        <w:t>AEC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</w:rPr>
        <w:t>”</w:t>
      </w:r>
    </w:p>
    <w:p w14:paraId="43B95A4B" w14:textId="77777777" w:rsidR="00944E95" w:rsidRPr="00D1508B" w:rsidRDefault="00944E95" w:rsidP="00944E95">
      <w:pPr>
        <w:pStyle w:val="a3"/>
        <w:ind w:left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38C9DA52" w14:textId="77777777" w:rsidR="00944E95" w:rsidRPr="00241C76" w:rsidRDefault="00944E95" w:rsidP="00944E95">
      <w:pPr>
        <w:pStyle w:val="a3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1C7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และแนวทางการพัฒนาขององค์กรปกครองส่วนท้องถิ่นในเขตจังหวัดกาญจนบุรี</w:t>
      </w: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4111"/>
        <w:gridCol w:w="5812"/>
      </w:tblGrid>
      <w:tr w:rsidR="00944E95" w:rsidRPr="00241C76" w14:paraId="52E967AA" w14:textId="77777777" w:rsidTr="00B20CAD">
        <w:trPr>
          <w:trHeight w:val="396"/>
        </w:trPr>
        <w:tc>
          <w:tcPr>
            <w:tcW w:w="4111" w:type="dxa"/>
          </w:tcPr>
          <w:p w14:paraId="32C944EC" w14:textId="77777777" w:rsidR="00944E95" w:rsidRPr="00241C76" w:rsidRDefault="00944E95" w:rsidP="00B20CAD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1C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5812" w:type="dxa"/>
          </w:tcPr>
          <w:p w14:paraId="6E65CFFF" w14:textId="77777777" w:rsidR="00944E95" w:rsidRPr="00241C76" w:rsidRDefault="00944E95" w:rsidP="00B20CAD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1C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944E95" w:rsidRPr="00241C76" w14:paraId="331CE5B8" w14:textId="77777777" w:rsidTr="00B20CAD">
        <w:tc>
          <w:tcPr>
            <w:tcW w:w="4111" w:type="dxa"/>
          </w:tcPr>
          <w:p w14:paraId="5F3AD2AD" w14:textId="77777777" w:rsidR="00944E95" w:rsidRPr="00EE7C35" w:rsidRDefault="00944E95" w:rsidP="00B20C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                         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EE7C35">
              <w:rPr>
                <w:rFonts w:ascii="TH SarabunIT๙" w:hAnsi="TH SarabunIT๙" w:cs="TH SarabunIT๙"/>
                <w:sz w:val="32"/>
                <w:szCs w:val="32"/>
                <w:cs/>
              </w:rPr>
              <w:t>ยุท</w:t>
            </w:r>
            <w:r w:rsidRPr="00EE7C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ศาสตร์การพัฒนาด้านเศรษฐกิจ</w:t>
            </w:r>
          </w:p>
          <w:p w14:paraId="6EB12298" w14:textId="77777777" w:rsidR="00944E95" w:rsidRPr="00EE7C35" w:rsidRDefault="00944E95" w:rsidP="00B20CA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2" w:type="dxa"/>
          </w:tcPr>
          <w:p w14:paraId="1C8902B4" w14:textId="77777777" w:rsidR="00944E95" w:rsidRPr="00EE7C35" w:rsidRDefault="00944E95" w:rsidP="00B20CAD">
            <w:pPr>
              <w:pStyle w:val="a3"/>
              <w:ind w:left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F397301" w14:textId="77777777" w:rsidR="00944E95" w:rsidRPr="00241C76" w:rsidRDefault="00944E95" w:rsidP="00B20CA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41C7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๑  </w:t>
            </w:r>
            <w:r w:rsidRPr="00241C76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อาชีพ การเกษตรและเกษตรอุตสาหกรรม</w:t>
            </w:r>
          </w:p>
          <w:p w14:paraId="69FDCF5E" w14:textId="77777777" w:rsidR="00944E95" w:rsidRPr="00241C76" w:rsidRDefault="00944E95" w:rsidP="00B20CA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41C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๒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่งเสริมการลงทุน  </w:t>
            </w:r>
            <w:r w:rsidRPr="00241C76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าณิชย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41C76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ค้าสู่สากล</w:t>
            </w:r>
          </w:p>
          <w:p w14:paraId="49093977" w14:textId="77777777" w:rsidR="00944E95" w:rsidRPr="00241C76" w:rsidRDefault="00944E95" w:rsidP="00B20CA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๓  </w:t>
            </w:r>
            <w:r w:rsidRPr="00241C76">
              <w:rPr>
                <w:rFonts w:ascii="TH SarabunIT๙" w:hAnsi="TH SarabunIT๙" w:cs="TH SarabunIT๙"/>
                <w:sz w:val="32"/>
                <w:szCs w:val="32"/>
                <w:cs/>
              </w:rPr>
              <w:t>การท่องเที่ยว</w:t>
            </w:r>
          </w:p>
          <w:p w14:paraId="01EE6ECA" w14:textId="77777777" w:rsidR="00944E95" w:rsidRPr="00EE7C35" w:rsidRDefault="00944E95" w:rsidP="00B20CAD">
            <w:pPr>
              <w:pStyle w:val="a3"/>
              <w:ind w:left="0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944E95" w:rsidRPr="00241C76" w14:paraId="27F55871" w14:textId="77777777" w:rsidTr="00B20CAD">
        <w:tc>
          <w:tcPr>
            <w:tcW w:w="4111" w:type="dxa"/>
          </w:tcPr>
          <w:p w14:paraId="76A58F5F" w14:textId="77777777" w:rsidR="00944E95" w:rsidRPr="00EE7C35" w:rsidRDefault="00944E95" w:rsidP="00B20CA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87A23F3" w14:textId="77777777" w:rsidR="00944E95" w:rsidRPr="00EE7C35" w:rsidRDefault="00944E95" w:rsidP="00B20C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EE7C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EE7C35">
              <w:rPr>
                <w:rFonts w:ascii="TH SarabunIT๙" w:hAnsi="TH SarabunIT๙" w:cs="TH SarabunIT๙"/>
                <w:sz w:val="32"/>
                <w:szCs w:val="32"/>
                <w:cs/>
              </w:rPr>
              <w:t>ยุท</w:t>
            </w:r>
            <w:r w:rsidRPr="00EE7C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ศาสตร์การพัฒนา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5812" w:type="dxa"/>
          </w:tcPr>
          <w:p w14:paraId="10C2059C" w14:textId="77777777" w:rsidR="00944E95" w:rsidRPr="00EE7C35" w:rsidRDefault="00944E95" w:rsidP="00B20CAD">
            <w:pPr>
              <w:pStyle w:val="a3"/>
              <w:ind w:left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E5DED76" w14:textId="77777777" w:rsidR="00944E95" w:rsidRPr="00241C76" w:rsidRDefault="00944E95" w:rsidP="00B20CA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๑  </w:t>
            </w:r>
            <w:r w:rsidRPr="00241C76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มนาคมและการขนส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</w:p>
          <w:p w14:paraId="746BC61E" w14:textId="77777777" w:rsidR="00944E95" w:rsidRPr="00241C76" w:rsidRDefault="00944E95" w:rsidP="00B20CA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๒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นับสนุนและบำรุงรักษาสาธารณูปโภคขั้นพื้นฐาน</w:t>
            </w:r>
          </w:p>
          <w:p w14:paraId="659C6FA5" w14:textId="77777777" w:rsidR="00944E95" w:rsidRPr="00241C76" w:rsidRDefault="00944E95" w:rsidP="00B20CA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41C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41C76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ังเมือง</w:t>
            </w:r>
          </w:p>
          <w:p w14:paraId="3D740BCC" w14:textId="77777777" w:rsidR="00944E95" w:rsidRPr="00B25757" w:rsidRDefault="00944E95" w:rsidP="00B20CAD">
            <w:pPr>
              <w:pStyle w:val="a3"/>
              <w:ind w:left="0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944E95" w:rsidRPr="00241C76" w14:paraId="7912C0AE" w14:textId="77777777" w:rsidTr="00B20CAD">
        <w:tc>
          <w:tcPr>
            <w:tcW w:w="4111" w:type="dxa"/>
          </w:tcPr>
          <w:p w14:paraId="0A4EBDE5" w14:textId="77777777" w:rsidR="00944E95" w:rsidRPr="00B25757" w:rsidRDefault="00944E95" w:rsidP="00B20CA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9D7C1AD" w14:textId="77777777" w:rsidR="00944E95" w:rsidRPr="00B25757" w:rsidRDefault="00944E95" w:rsidP="00B20C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EE7C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EE7C35">
              <w:rPr>
                <w:rFonts w:ascii="TH SarabunIT๙" w:hAnsi="TH SarabunIT๙" w:cs="TH SarabunIT๙"/>
                <w:sz w:val="32"/>
                <w:szCs w:val="32"/>
                <w:cs/>
              </w:rPr>
              <w:t>ยุท</w:t>
            </w:r>
            <w:r w:rsidRPr="00EE7C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ศาสตร์การพั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ด้านสังคม</w:t>
            </w:r>
          </w:p>
        </w:tc>
        <w:tc>
          <w:tcPr>
            <w:tcW w:w="5812" w:type="dxa"/>
          </w:tcPr>
          <w:p w14:paraId="352DC844" w14:textId="77777777" w:rsidR="00944E95" w:rsidRPr="00B25757" w:rsidRDefault="00944E95" w:rsidP="00B20CAD">
            <w:pPr>
              <w:pStyle w:val="a3"/>
              <w:ind w:left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86897F2" w14:textId="77777777" w:rsidR="00944E95" w:rsidRPr="00241C76" w:rsidRDefault="00944E95" w:rsidP="00B20CA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41C76">
              <w:rPr>
                <w:rFonts w:ascii="TH SarabunIT๙" w:hAnsi="TH SarabunIT๙" w:cs="TH SarabunIT๙"/>
                <w:sz w:val="32"/>
                <w:szCs w:val="32"/>
                <w:cs/>
              </w:rPr>
              <w:t>๓.๑ การพัฒนาสังคมและสังคมสงเคราะห์</w:t>
            </w:r>
          </w:p>
          <w:p w14:paraId="1F99DE15" w14:textId="77777777" w:rsidR="00944E95" w:rsidRPr="00241C76" w:rsidRDefault="00944E95" w:rsidP="00B20CA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41C76">
              <w:rPr>
                <w:rFonts w:ascii="TH SarabunIT๙" w:hAnsi="TH SarabunIT๙" w:cs="TH SarabunIT๙"/>
                <w:sz w:val="32"/>
                <w:szCs w:val="32"/>
                <w:cs/>
              </w:rPr>
              <w:t>๓.๒ การพัฒนาและส่งเสริมการกีฬาและนันทนาการ</w:t>
            </w:r>
          </w:p>
          <w:p w14:paraId="6CE983D3" w14:textId="77777777" w:rsidR="00944E95" w:rsidRPr="00241C76" w:rsidRDefault="00944E95" w:rsidP="00B20CA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41C76">
              <w:rPr>
                <w:rFonts w:ascii="TH SarabunIT๙" w:hAnsi="TH SarabunIT๙" w:cs="TH SarabunIT๙"/>
                <w:sz w:val="32"/>
                <w:szCs w:val="32"/>
                <w:cs/>
              </w:rPr>
              <w:t>๓.๓ การพัฒนาและส่งเสริมการศึกษา</w:t>
            </w:r>
          </w:p>
          <w:p w14:paraId="55731855" w14:textId="77777777" w:rsidR="00944E95" w:rsidRPr="00241C76" w:rsidRDefault="00944E95" w:rsidP="00B20CA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41C76">
              <w:rPr>
                <w:rFonts w:ascii="TH SarabunIT๙" w:hAnsi="TH SarabunIT๙" w:cs="TH SarabunIT๙"/>
                <w:sz w:val="32"/>
                <w:szCs w:val="32"/>
                <w:cs/>
              </w:rPr>
              <w:t>๓.๔ การสาธารณสุข</w:t>
            </w:r>
          </w:p>
          <w:p w14:paraId="3B795743" w14:textId="77777777" w:rsidR="00944E95" w:rsidRPr="00241C76" w:rsidRDefault="00944E95" w:rsidP="00B20CA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41C76">
              <w:rPr>
                <w:rFonts w:ascii="TH SarabunIT๙" w:hAnsi="TH SarabunIT๙" w:cs="TH SarabunIT๙"/>
                <w:sz w:val="32"/>
                <w:szCs w:val="32"/>
                <w:cs/>
              </w:rPr>
              <w:t>๓.๕ การป้องกันและแก้ไขปัญหายาเสพติด</w:t>
            </w:r>
          </w:p>
          <w:p w14:paraId="39156BC6" w14:textId="77777777" w:rsidR="00944E95" w:rsidRDefault="00944E95" w:rsidP="00B20CA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41C76">
              <w:rPr>
                <w:rFonts w:ascii="TH SarabunIT๙" w:hAnsi="TH SarabunIT๙" w:cs="TH SarabunIT๙"/>
                <w:sz w:val="32"/>
                <w:szCs w:val="32"/>
                <w:cs/>
              </w:rPr>
              <w:t>๓.๖ การรักษาความสงบเรียบร้อยและความปลอดภัยในชีวิต</w:t>
            </w:r>
          </w:p>
          <w:p w14:paraId="05D45AE2" w14:textId="77777777" w:rsidR="00944E95" w:rsidRPr="00241C76" w:rsidRDefault="00944E95" w:rsidP="00B20CA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241C76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รัพย์สิน</w:t>
            </w:r>
          </w:p>
          <w:p w14:paraId="3EAF3C4F" w14:textId="77777777" w:rsidR="00944E95" w:rsidRPr="00241C76" w:rsidRDefault="00944E95" w:rsidP="00B20CA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41C76">
              <w:rPr>
                <w:rFonts w:ascii="TH SarabunIT๙" w:hAnsi="TH SarabunIT๙" w:cs="TH SarabunIT๙"/>
                <w:sz w:val="32"/>
                <w:szCs w:val="32"/>
                <w:cs/>
              </w:rPr>
              <w:t>๓.๗ การป้องกันและบรรเทาสาธารณภัย</w:t>
            </w:r>
          </w:p>
          <w:p w14:paraId="63A982FB" w14:textId="77777777" w:rsidR="00944E95" w:rsidRPr="00B25757" w:rsidRDefault="00944E95" w:rsidP="00B20CAD">
            <w:pPr>
              <w:pStyle w:val="a3"/>
              <w:ind w:left="0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944E95" w:rsidRPr="00241C76" w14:paraId="54FA1BA9" w14:textId="77777777" w:rsidTr="00B20CAD">
        <w:tc>
          <w:tcPr>
            <w:tcW w:w="4111" w:type="dxa"/>
          </w:tcPr>
          <w:p w14:paraId="5F76C9D2" w14:textId="77777777" w:rsidR="00944E95" w:rsidRPr="000079A4" w:rsidRDefault="00944E95" w:rsidP="00B20CA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B296BCE" w14:textId="77777777" w:rsidR="00944E95" w:rsidRDefault="00944E95" w:rsidP="00B20C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0079A4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2F19BAF8" w14:textId="77777777" w:rsidR="00944E95" w:rsidRPr="000079A4" w:rsidRDefault="00944E95" w:rsidP="00B20C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079A4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ธรรมชาติและสิ่งแวดล้อม</w:t>
            </w:r>
          </w:p>
        </w:tc>
        <w:tc>
          <w:tcPr>
            <w:tcW w:w="5812" w:type="dxa"/>
          </w:tcPr>
          <w:p w14:paraId="09267CC3" w14:textId="77777777" w:rsidR="00944E95" w:rsidRPr="000079A4" w:rsidRDefault="00944E95" w:rsidP="00B20CAD">
            <w:pPr>
              <w:pStyle w:val="a3"/>
              <w:ind w:left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48CEEF4" w14:textId="77777777" w:rsidR="00944E95" w:rsidRDefault="00944E95" w:rsidP="00B20CA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41C76">
              <w:rPr>
                <w:rFonts w:ascii="TH SarabunIT๙" w:hAnsi="TH SarabunIT๙" w:cs="TH SarabunIT๙"/>
                <w:sz w:val="32"/>
                <w:szCs w:val="32"/>
                <w:cs/>
              </w:rPr>
              <w:t>๔.๑ การอนุรักษ์ ฟื้นฟูและส่งเสริมทรัพยากรธรรมชาติ</w:t>
            </w:r>
          </w:p>
          <w:p w14:paraId="4DB7BD43" w14:textId="77777777" w:rsidR="00944E95" w:rsidRPr="00241C76" w:rsidRDefault="00944E95" w:rsidP="00B20CA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241C76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ิ่งแวดล้อม</w:t>
            </w:r>
          </w:p>
          <w:p w14:paraId="1CE49D24" w14:textId="77777777" w:rsidR="00944E95" w:rsidRPr="00241C76" w:rsidRDefault="00944E95" w:rsidP="00B20CA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41C76">
              <w:rPr>
                <w:rFonts w:ascii="TH SarabunIT๙" w:hAnsi="TH SarabunIT๙" w:cs="TH SarabunIT๙"/>
                <w:sz w:val="32"/>
                <w:szCs w:val="32"/>
                <w:cs/>
              </w:rPr>
              <w:t>๔.๒ การจัดการสิ่งแวดล้อมและมลพิษ</w:t>
            </w:r>
          </w:p>
          <w:p w14:paraId="096D33D7" w14:textId="77777777" w:rsidR="00944E95" w:rsidRPr="00241C76" w:rsidRDefault="00944E95" w:rsidP="00B20CA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41C76">
              <w:rPr>
                <w:rFonts w:ascii="TH SarabunIT๙" w:hAnsi="TH SarabunIT๙" w:cs="TH SarabunIT๙"/>
                <w:sz w:val="32"/>
                <w:szCs w:val="32"/>
                <w:cs/>
              </w:rPr>
              <w:t>๔.๓ การกำจัดขยะมูลฝอยและสิ่งปฏิกูลรวม</w:t>
            </w:r>
          </w:p>
          <w:p w14:paraId="3D6A76B4" w14:textId="77777777" w:rsidR="00944E95" w:rsidRDefault="00944E95" w:rsidP="00B20CA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41C76">
              <w:rPr>
                <w:rFonts w:ascii="TH SarabunIT๙" w:hAnsi="TH SarabunIT๙" w:cs="TH SarabunIT๙"/>
                <w:sz w:val="32"/>
                <w:szCs w:val="32"/>
                <w:cs/>
              </w:rPr>
              <w:t>๔.๔ การส่งเสริมให้ประชาชนใช้พลังงานสะอาดและพลังงาน</w:t>
            </w:r>
          </w:p>
          <w:p w14:paraId="3858A8B0" w14:textId="77777777" w:rsidR="00944E95" w:rsidRPr="00241C76" w:rsidRDefault="00944E95" w:rsidP="00B20CA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241C76">
              <w:rPr>
                <w:rFonts w:ascii="TH SarabunIT๙" w:hAnsi="TH SarabunIT๙" w:cs="TH SarabunIT๙"/>
                <w:sz w:val="32"/>
                <w:szCs w:val="32"/>
                <w:cs/>
              </w:rPr>
              <w:t>จากการเกษตร</w:t>
            </w:r>
          </w:p>
          <w:p w14:paraId="3C4C44D9" w14:textId="77777777" w:rsidR="00944E95" w:rsidRPr="000079A4" w:rsidRDefault="00944E95" w:rsidP="00B20CAD">
            <w:pPr>
              <w:pStyle w:val="a3"/>
              <w:ind w:left="0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944E95" w:rsidRPr="00241C76" w14:paraId="47EC7FCD" w14:textId="77777777" w:rsidTr="00A3006F">
        <w:tc>
          <w:tcPr>
            <w:tcW w:w="4111" w:type="dxa"/>
            <w:tcBorders>
              <w:bottom w:val="single" w:sz="4" w:space="0" w:color="auto"/>
            </w:tcBorders>
          </w:tcPr>
          <w:p w14:paraId="1A0412A4" w14:textId="77777777" w:rsidR="00944E95" w:rsidRDefault="00944E95" w:rsidP="00B20CA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94BD4CD" w14:textId="77777777" w:rsidR="00944E95" w:rsidRDefault="00944E95" w:rsidP="00B20C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79A4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079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การพัฒนาด้านศาสนา </w:t>
            </w:r>
          </w:p>
          <w:p w14:paraId="5D2F914A" w14:textId="77777777" w:rsidR="00944E95" w:rsidRPr="000079A4" w:rsidRDefault="00944E95" w:rsidP="00B20C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079A4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ะ และวัฒนธรรม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4E5B567" w14:textId="77777777" w:rsidR="00944E95" w:rsidRPr="000079A4" w:rsidRDefault="00944E95" w:rsidP="00B20CAD">
            <w:pPr>
              <w:pStyle w:val="a3"/>
              <w:ind w:left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B6CEB02" w14:textId="77777777" w:rsidR="00944E95" w:rsidRDefault="00944E95" w:rsidP="00B20CA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41C76">
              <w:rPr>
                <w:rFonts w:ascii="TH SarabunIT๙" w:hAnsi="TH SarabunIT๙" w:cs="TH SarabunIT๙"/>
                <w:sz w:val="32"/>
                <w:szCs w:val="32"/>
                <w:cs/>
              </w:rPr>
              <w:t>๕.๑ การส่งเสริม อนุรักษ์ ฟื้นฟูด้านศาสนา ศิลปะ วัฒนธรรม</w:t>
            </w:r>
          </w:p>
          <w:p w14:paraId="1C80AD94" w14:textId="77777777" w:rsidR="00944E95" w:rsidRPr="00241C76" w:rsidRDefault="00944E95" w:rsidP="00B20CA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241C76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เพณีท้องถิ่น</w:t>
            </w:r>
          </w:p>
          <w:p w14:paraId="0F8FD85E" w14:textId="77777777" w:rsidR="00944E95" w:rsidRDefault="00944E95" w:rsidP="00B20CA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41C76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๒ การส่งเสริมอนุรักษ์โบราณสถาน  </w:t>
            </w:r>
            <w:r w:rsidRPr="00241C76">
              <w:rPr>
                <w:rFonts w:ascii="TH SarabunIT๙" w:hAnsi="TH SarabunIT๙" w:cs="TH SarabunIT๙"/>
                <w:sz w:val="32"/>
                <w:szCs w:val="32"/>
                <w:cs/>
              </w:rPr>
              <w:t>โบราณวั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ุ  </w:t>
            </w:r>
          </w:p>
          <w:p w14:paraId="1C6C3A35" w14:textId="77777777" w:rsidR="00944E95" w:rsidRDefault="00944E95" w:rsidP="00B20CA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พิพิธภัณ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แห่งชาติ  </w:t>
            </w:r>
            <w:r w:rsidRPr="00241C76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ิพิธภัณฑ์พื้นบ้าน</w:t>
            </w:r>
          </w:p>
          <w:p w14:paraId="7F01D599" w14:textId="77777777" w:rsidR="00944E95" w:rsidRPr="002D2AD1" w:rsidRDefault="00944E95" w:rsidP="00B20CA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และสนับสนุนภูมิปัญญาท้องถิ่น</w:t>
            </w:r>
          </w:p>
          <w:p w14:paraId="046C4054" w14:textId="77777777" w:rsidR="00944E95" w:rsidRPr="00241C76" w:rsidRDefault="00944E95" w:rsidP="00B20CA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3006F" w:rsidRPr="00241C76" w14:paraId="22CD97CE" w14:textId="77777777" w:rsidTr="00A3006F"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14:paraId="21E7712D" w14:textId="77777777" w:rsidR="00A3006F" w:rsidRDefault="00A3006F" w:rsidP="00B20CA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5812" w:type="dxa"/>
            <w:tcBorders>
              <w:left w:val="nil"/>
              <w:bottom w:val="nil"/>
              <w:right w:val="nil"/>
            </w:tcBorders>
          </w:tcPr>
          <w:p w14:paraId="46ED9082" w14:textId="77777777" w:rsidR="00A3006F" w:rsidRPr="000079A4" w:rsidRDefault="00A3006F" w:rsidP="00B20CAD">
            <w:pPr>
              <w:pStyle w:val="a3"/>
              <w:ind w:left="0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A3006F" w:rsidRPr="00241C76" w14:paraId="599924E3" w14:textId="77777777" w:rsidTr="00A3006F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3B0A5B7" w14:textId="77777777" w:rsidR="00A3006F" w:rsidRDefault="00A3006F" w:rsidP="00B20CA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2AD21C6C" w14:textId="77777777" w:rsidR="00A3006F" w:rsidRPr="000079A4" w:rsidRDefault="00A3006F" w:rsidP="00B20CAD">
            <w:pPr>
              <w:pStyle w:val="a3"/>
              <w:ind w:left="0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A3006F" w:rsidRPr="00241C76" w14:paraId="4EC735FE" w14:textId="77777777" w:rsidTr="00A3006F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25038BA" w14:textId="77777777" w:rsidR="00A3006F" w:rsidRDefault="00A3006F" w:rsidP="00B20CA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5A9CDC95" w14:textId="77777777" w:rsidR="00A3006F" w:rsidRPr="000079A4" w:rsidRDefault="00A3006F" w:rsidP="00B20CAD">
            <w:pPr>
              <w:pStyle w:val="a3"/>
              <w:ind w:left="0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A3006F" w:rsidRPr="00241C76" w14:paraId="1508C968" w14:textId="77777777" w:rsidTr="00A3006F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61DF520" w14:textId="77777777" w:rsidR="00A3006F" w:rsidRDefault="00A3006F" w:rsidP="00B20CA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5651A3E1" w14:textId="77777777" w:rsidR="00A3006F" w:rsidRPr="000079A4" w:rsidRDefault="00A3006F" w:rsidP="00B20CAD">
            <w:pPr>
              <w:pStyle w:val="a3"/>
              <w:ind w:left="0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A3006F" w:rsidRPr="00241C76" w14:paraId="04D5284F" w14:textId="77777777" w:rsidTr="00A3006F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3A24A3C" w14:textId="77777777" w:rsidR="00A3006F" w:rsidRDefault="00A3006F" w:rsidP="00B20CA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3406D2E3" w14:textId="77777777" w:rsidR="00A3006F" w:rsidRPr="000079A4" w:rsidRDefault="00A3006F" w:rsidP="00B20CAD">
            <w:pPr>
              <w:pStyle w:val="a3"/>
              <w:ind w:left="0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A3006F" w:rsidRPr="00241C76" w14:paraId="666C3005" w14:textId="77777777" w:rsidTr="00A3006F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0A795B4" w14:textId="77777777" w:rsidR="00A3006F" w:rsidRDefault="00A3006F" w:rsidP="00B20CA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5826DFFF" w14:textId="77777777" w:rsidR="00A3006F" w:rsidRPr="000079A4" w:rsidRDefault="00A3006F" w:rsidP="00B20CAD">
            <w:pPr>
              <w:pStyle w:val="a3"/>
              <w:ind w:left="0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A3006F" w:rsidRPr="00241C76" w14:paraId="3349864D" w14:textId="77777777" w:rsidTr="00A3006F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5A1517C" w14:textId="77777777" w:rsidR="00A3006F" w:rsidRDefault="00A3006F" w:rsidP="00B20CA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38BFDB36" w14:textId="77777777" w:rsidR="00A3006F" w:rsidRPr="000079A4" w:rsidRDefault="00A3006F" w:rsidP="00B20CAD">
            <w:pPr>
              <w:pStyle w:val="a3"/>
              <w:ind w:left="0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A3006F" w:rsidRPr="00241C76" w14:paraId="3C35FED1" w14:textId="77777777" w:rsidTr="00A3006F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ACB1EB1" w14:textId="77777777" w:rsidR="00A3006F" w:rsidRDefault="00A3006F" w:rsidP="00B20CA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4D65247F" w14:textId="77777777" w:rsidR="00A3006F" w:rsidRPr="000079A4" w:rsidRDefault="00A3006F" w:rsidP="00B20CAD">
            <w:pPr>
              <w:pStyle w:val="a3"/>
              <w:ind w:left="0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A3006F" w:rsidRPr="00241C76" w14:paraId="2D5BEE99" w14:textId="77777777" w:rsidTr="00A3006F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66C9687" w14:textId="77777777" w:rsidR="00A3006F" w:rsidRDefault="00A3006F" w:rsidP="00B20CA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7ED786D1" w14:textId="77777777" w:rsidR="00A3006F" w:rsidRPr="000079A4" w:rsidRDefault="00A3006F" w:rsidP="00B20CAD">
            <w:pPr>
              <w:pStyle w:val="a3"/>
              <w:ind w:left="0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A3006F" w:rsidRPr="00241C76" w14:paraId="1EA3BBAA" w14:textId="77777777" w:rsidTr="00A3006F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3BE26EC" w14:textId="77777777" w:rsidR="00A3006F" w:rsidRDefault="00A3006F" w:rsidP="00B20CA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40E7FB62" w14:textId="77777777" w:rsidR="00A3006F" w:rsidRPr="000079A4" w:rsidRDefault="00A3006F" w:rsidP="00B20CAD">
            <w:pPr>
              <w:pStyle w:val="a3"/>
              <w:ind w:left="0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A3006F" w:rsidRPr="00241C76" w14:paraId="7EF20720" w14:textId="77777777" w:rsidTr="00A3006F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8058E" w14:textId="77777777" w:rsidR="00A3006F" w:rsidRDefault="00A3006F" w:rsidP="00B20CA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A0AEE" w14:textId="77777777" w:rsidR="00A3006F" w:rsidRPr="000079A4" w:rsidRDefault="00A3006F" w:rsidP="00B20CAD">
            <w:pPr>
              <w:pStyle w:val="a3"/>
              <w:ind w:left="0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944E95" w:rsidRPr="00241C76" w14:paraId="6D69C1FB" w14:textId="77777777" w:rsidTr="00A3006F">
        <w:tc>
          <w:tcPr>
            <w:tcW w:w="4111" w:type="dxa"/>
            <w:tcBorders>
              <w:top w:val="single" w:sz="4" w:space="0" w:color="auto"/>
            </w:tcBorders>
          </w:tcPr>
          <w:p w14:paraId="56EFB888" w14:textId="77777777" w:rsidR="00944E95" w:rsidRPr="00241C76" w:rsidRDefault="00944E95" w:rsidP="00B20CAD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1C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ยุทธศาสตร์การพัฒนา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45872A2C" w14:textId="77777777" w:rsidR="00944E95" w:rsidRPr="00241C76" w:rsidRDefault="00944E95" w:rsidP="00B20CAD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1C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944E95" w:rsidRPr="00241C76" w14:paraId="2D743A38" w14:textId="77777777" w:rsidTr="00B20CAD">
        <w:tc>
          <w:tcPr>
            <w:tcW w:w="4111" w:type="dxa"/>
          </w:tcPr>
          <w:p w14:paraId="0D43BEE3" w14:textId="77777777" w:rsidR="00944E95" w:rsidRPr="00F629B7" w:rsidRDefault="00944E95" w:rsidP="00B20CA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AFEB1F3" w14:textId="77777777" w:rsidR="00944E95" w:rsidRDefault="00944E95" w:rsidP="00B20C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0079A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</w:p>
          <w:p w14:paraId="17FDACEB" w14:textId="77777777" w:rsidR="00944E95" w:rsidRPr="00F629B7" w:rsidRDefault="00944E95" w:rsidP="00B20C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การ</w:t>
            </w:r>
          </w:p>
        </w:tc>
        <w:tc>
          <w:tcPr>
            <w:tcW w:w="5812" w:type="dxa"/>
          </w:tcPr>
          <w:p w14:paraId="79DF6DBD" w14:textId="77777777" w:rsidR="00944E95" w:rsidRPr="00F629B7" w:rsidRDefault="00944E95" w:rsidP="00B20CAD">
            <w:pPr>
              <w:pStyle w:val="a3"/>
              <w:ind w:left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B81D89C" w14:textId="77777777" w:rsidR="00944E95" w:rsidRPr="00241C76" w:rsidRDefault="00944E95" w:rsidP="00B20CA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41C76">
              <w:rPr>
                <w:rFonts w:ascii="TH SarabunIT๙" w:hAnsi="TH SarabunIT๙" w:cs="TH SarabunIT๙"/>
                <w:sz w:val="32"/>
                <w:szCs w:val="32"/>
                <w:cs/>
              </w:rPr>
              <w:t>๖.๑ การพัฒนาระบบการบริหารจัดการให้มีประสิทธิภาพ</w:t>
            </w:r>
          </w:p>
          <w:p w14:paraId="0F5F9059" w14:textId="77777777" w:rsidR="00944E95" w:rsidRDefault="00944E95" w:rsidP="00B20CA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41C76">
              <w:rPr>
                <w:rFonts w:ascii="TH SarabunIT๙" w:hAnsi="TH SarabunIT๙" w:cs="TH SarabunIT๙"/>
                <w:sz w:val="32"/>
                <w:szCs w:val="32"/>
                <w:cs/>
              </w:rPr>
              <w:t>๖.๒ การปรับปรุ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41C76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สถา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41C76">
              <w:rPr>
                <w:rFonts w:ascii="TH SarabunIT๙" w:hAnsi="TH SarabunIT๙" w:cs="TH SarabunIT๙"/>
                <w:sz w:val="32"/>
                <w:szCs w:val="32"/>
                <w:cs/>
              </w:rPr>
              <w:t>พัสดุและทรัพย์สินสำห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</w:p>
          <w:p w14:paraId="6031583C" w14:textId="77777777" w:rsidR="00944E95" w:rsidRPr="00241C76" w:rsidRDefault="00944E95" w:rsidP="00B20CA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241C7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</w:t>
            </w:r>
          </w:p>
          <w:p w14:paraId="6012CE96" w14:textId="77777777" w:rsidR="00944E95" w:rsidRPr="00241C76" w:rsidRDefault="00944E95" w:rsidP="00B20CA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41C76">
              <w:rPr>
                <w:rFonts w:ascii="TH SarabunIT๙" w:hAnsi="TH SarabunIT๙" w:cs="TH SarabunIT๙"/>
                <w:sz w:val="32"/>
                <w:szCs w:val="32"/>
                <w:cs/>
              </w:rPr>
              <w:t>๖.๓ การส่งเสริมความ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</w:t>
            </w:r>
            <w:r w:rsidRPr="00241C76">
              <w:rPr>
                <w:rFonts w:ascii="TH SarabunIT๙" w:hAnsi="TH SarabunIT๙" w:cs="TH SarabunIT๙"/>
                <w:sz w:val="32"/>
                <w:szCs w:val="32"/>
                <w:cs/>
              </w:rPr>
              <w:t>ละสร้างจิตสำนึกในการทำงาน</w:t>
            </w:r>
          </w:p>
          <w:p w14:paraId="4C8C33B2" w14:textId="77777777" w:rsidR="00944E95" w:rsidRPr="00241C76" w:rsidRDefault="00944E95" w:rsidP="00B20CA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41C76">
              <w:rPr>
                <w:rFonts w:ascii="TH SarabunIT๙" w:hAnsi="TH SarabunIT๙" w:cs="TH SarabunIT๙"/>
                <w:sz w:val="32"/>
                <w:szCs w:val="32"/>
                <w:cs/>
              </w:rPr>
              <w:t>๖.๔ การส่งเสริมการสร้างระบบบริหารกิจการบ้านเมืองที่ดี</w:t>
            </w:r>
          </w:p>
          <w:p w14:paraId="39A82063" w14:textId="77777777" w:rsidR="00944E95" w:rsidRDefault="00944E95" w:rsidP="00B20CA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41C76">
              <w:rPr>
                <w:rFonts w:ascii="TH SarabunIT๙" w:hAnsi="TH SarabunIT๙" w:cs="TH SarabunIT๙"/>
                <w:sz w:val="32"/>
                <w:szCs w:val="32"/>
                <w:cs/>
              </w:rPr>
              <w:t>๖.๕ การส่งเสริมการปกครองระบอบประชาธิปไตย</w:t>
            </w:r>
          </w:p>
          <w:p w14:paraId="01EF3EF3" w14:textId="77777777" w:rsidR="00944E95" w:rsidRPr="00241C76" w:rsidRDefault="00944E95" w:rsidP="00B20CA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241C76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มีส่วนร่วม</w:t>
            </w:r>
          </w:p>
          <w:p w14:paraId="524EA09B" w14:textId="77777777" w:rsidR="00944E95" w:rsidRPr="00933629" w:rsidRDefault="00944E95" w:rsidP="00B20CAD">
            <w:pPr>
              <w:pStyle w:val="a3"/>
              <w:ind w:left="0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</w:tbl>
    <w:p w14:paraId="5EEA5401" w14:textId="77777777" w:rsidR="00944E95" w:rsidRPr="00BD5BFE" w:rsidRDefault="00944E95" w:rsidP="00944E95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5EA58626" w14:textId="77777777" w:rsidR="00944E95" w:rsidRPr="00A019EB" w:rsidRDefault="00944E95" w:rsidP="00944E95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A019EB">
        <w:rPr>
          <w:rFonts w:ascii="TH SarabunIT๙" w:hAnsi="TH SarabunIT๙" w:cs="TH SarabunIT๙" w:hint="cs"/>
          <w:b/>
          <w:bCs/>
          <w:sz w:val="36"/>
          <w:szCs w:val="36"/>
          <w:cs/>
        </w:rPr>
        <w:t>2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A019EB">
        <w:rPr>
          <w:rFonts w:ascii="TH SarabunIT๙" w:hAnsi="TH SarabunIT๙" w:cs="TH SarabunIT๙" w:hint="cs"/>
          <w:b/>
          <w:bCs/>
          <w:sz w:val="36"/>
          <w:szCs w:val="36"/>
          <w:cs/>
        </w:rPr>
        <w:t>ยุ</w:t>
      </w:r>
      <w:r w:rsidRPr="00A019EB">
        <w:rPr>
          <w:rFonts w:ascii="TH SarabunIT๙" w:hAnsi="TH SarabunIT๙" w:cs="TH SarabunIT๙"/>
          <w:b/>
          <w:bCs/>
          <w:sz w:val="36"/>
          <w:szCs w:val="36"/>
          <w:cs/>
        </w:rPr>
        <w:t>ทธศาสตร์ขององค์กรปกครองส่วนท้องถิ่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F184D34" w14:textId="77777777" w:rsidR="00944E95" w:rsidRPr="009F111B" w:rsidRDefault="00944E95" w:rsidP="00944E95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วิสัยทัศน์</w:t>
      </w:r>
    </w:p>
    <w:p w14:paraId="32567EDC" w14:textId="5D649588" w:rsidR="00944E95" w:rsidRDefault="00944E95" w:rsidP="00944E95">
      <w:pPr>
        <w:pStyle w:val="a3"/>
        <w:spacing w:after="0"/>
        <w:ind w:left="1801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241C76"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ศรษฐกิจดี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มีสาธารณูปโภคพร้อม สิ่งแวดล้อมน่าดู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ความ</w:t>
      </w:r>
      <w:r>
        <w:rPr>
          <w:rFonts w:ascii="TH SarabunIT๙" w:hAnsi="TH SarabunIT๙" w:cs="TH SarabunIT๙"/>
          <w:sz w:val="32"/>
          <w:szCs w:val="32"/>
          <w:cs/>
        </w:rPr>
        <w:t>รู้เทียบท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ชุมชนเข้มแข</w:t>
      </w:r>
      <w:r>
        <w:rPr>
          <w:rFonts w:ascii="TH SarabunIT๙" w:hAnsi="TH SarabunIT๙" w:cs="TH SarabunIT๙" w:hint="cs"/>
          <w:sz w:val="32"/>
          <w:szCs w:val="32"/>
          <w:cs/>
        </w:rPr>
        <w:t>็ง</w:t>
      </w:r>
      <w:r>
        <w:rPr>
          <w:rFonts w:ascii="TH SarabunIT๙" w:hAnsi="TH SarabunIT๙" w:cs="TH SarabunIT๙"/>
          <w:sz w:val="32"/>
          <w:szCs w:val="32"/>
        </w:rPr>
        <w:t>”</w:t>
      </w:r>
    </w:p>
    <w:p w14:paraId="3B4D95E3" w14:textId="77777777" w:rsidR="00944E95" w:rsidRPr="00956076" w:rsidRDefault="00944E95" w:rsidP="00944E95">
      <w:pPr>
        <w:spacing w:after="0"/>
        <w:ind w:left="698" w:firstLine="720"/>
        <w:rPr>
          <w:rFonts w:ascii="TH SarabunIT๙" w:hAnsi="TH SarabunIT๙" w:cs="TH SarabunIT๙"/>
          <w:b/>
          <w:bCs/>
          <w:sz w:val="8"/>
          <w:szCs w:val="8"/>
        </w:rPr>
      </w:pPr>
    </w:p>
    <w:p w14:paraId="2A7C08BF" w14:textId="77777777" w:rsidR="00944E95" w:rsidRPr="00EC1577" w:rsidRDefault="00944E95" w:rsidP="00944E9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๒.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C157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</w:p>
    <w:p w14:paraId="736854B6" w14:textId="77777777" w:rsidR="00944E95" w:rsidRPr="00241C76" w:rsidRDefault="00944E95" w:rsidP="00944E95">
      <w:pPr>
        <w:pStyle w:val="a3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241C7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โครงสร้างพื้นฐาน</w:t>
      </w:r>
    </w:p>
    <w:p w14:paraId="0486B558" w14:textId="77777777" w:rsidR="00944E95" w:rsidRPr="00241C76" w:rsidRDefault="00944E95" w:rsidP="00944E95">
      <w:pPr>
        <w:pStyle w:val="a3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241C76">
        <w:rPr>
          <w:rFonts w:ascii="TH SarabunIT๙" w:hAnsi="TH SarabunIT๙" w:cs="TH SarabunIT๙"/>
          <w:sz w:val="32"/>
          <w:szCs w:val="32"/>
          <w:cs/>
        </w:rPr>
        <w:tab/>
        <w:t xml:space="preserve">๒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เศรษฐกิจและแก้ไขปัญหาความยากจน</w:t>
      </w:r>
    </w:p>
    <w:p w14:paraId="3EE7A1BF" w14:textId="77777777" w:rsidR="00944E95" w:rsidRPr="00241C76" w:rsidRDefault="00944E95" w:rsidP="00944E95">
      <w:pPr>
        <w:pStyle w:val="a3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241C76">
        <w:rPr>
          <w:rFonts w:ascii="TH SarabunIT๙" w:hAnsi="TH SarabunIT๙" w:cs="TH SarabunIT๙"/>
          <w:sz w:val="32"/>
          <w:szCs w:val="32"/>
          <w:cs/>
        </w:rPr>
        <w:tab/>
        <w:t xml:space="preserve">๓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คุณภาพชีวิต</w:t>
      </w:r>
    </w:p>
    <w:p w14:paraId="5734FFBE" w14:textId="77777777" w:rsidR="00944E95" w:rsidRPr="00241C76" w:rsidRDefault="00944E95" w:rsidP="00944E95">
      <w:pPr>
        <w:pStyle w:val="a3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241C76">
        <w:rPr>
          <w:rFonts w:ascii="TH SarabunIT๙" w:hAnsi="TH SarabunIT๙" w:cs="TH SarabunIT๙"/>
          <w:sz w:val="32"/>
          <w:szCs w:val="32"/>
          <w:cs/>
        </w:rPr>
        <w:tab/>
        <w:t xml:space="preserve">๔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สิ่งแวดล้อม</w:t>
      </w:r>
    </w:p>
    <w:p w14:paraId="2743F052" w14:textId="77777777" w:rsidR="00944E95" w:rsidRPr="00241C76" w:rsidRDefault="00944E95" w:rsidP="00944E95">
      <w:pPr>
        <w:pStyle w:val="a3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241C76">
        <w:rPr>
          <w:rFonts w:ascii="TH SarabunIT๙" w:hAnsi="TH SarabunIT๙" w:cs="TH SarabunIT๙"/>
          <w:sz w:val="32"/>
          <w:szCs w:val="32"/>
          <w:cs/>
        </w:rPr>
        <w:tab/>
        <w:t xml:space="preserve">๕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บริหารจัดการบ้านเมืองที่ดี</w:t>
      </w:r>
    </w:p>
    <w:p w14:paraId="74673A86" w14:textId="77777777" w:rsidR="00944E95" w:rsidRPr="00241C76" w:rsidRDefault="00944E95" w:rsidP="00944E95">
      <w:pPr>
        <w:pStyle w:val="a3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241C76">
        <w:rPr>
          <w:rFonts w:ascii="TH SarabunIT๙" w:hAnsi="TH SarabunIT๙" w:cs="TH SarabunIT๙"/>
          <w:sz w:val="32"/>
          <w:szCs w:val="32"/>
          <w:cs/>
        </w:rPr>
        <w:tab/>
        <w:t xml:space="preserve">๖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ความปลอดภัยในชีวิตและทรัพย์สิน</w:t>
      </w:r>
    </w:p>
    <w:p w14:paraId="373D247C" w14:textId="77777777" w:rsidR="00944E95" w:rsidRPr="00956076" w:rsidRDefault="00944E95" w:rsidP="00944E95">
      <w:pPr>
        <w:pStyle w:val="a3"/>
        <w:spacing w:after="0"/>
        <w:ind w:left="698" w:firstLine="720"/>
        <w:rPr>
          <w:rFonts w:ascii="TH SarabunIT๙" w:hAnsi="TH SarabunIT๙" w:cs="TH SarabunIT๙"/>
          <w:b/>
          <w:bCs/>
          <w:sz w:val="8"/>
          <w:szCs w:val="8"/>
        </w:rPr>
      </w:pPr>
    </w:p>
    <w:p w14:paraId="3FAD81FD" w14:textId="77777777" w:rsidR="00944E95" w:rsidRPr="00A019EB" w:rsidRDefault="00944E95" w:rsidP="00944E95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19EB">
        <w:rPr>
          <w:rFonts w:ascii="TH SarabunIT๙" w:hAnsi="TH SarabunIT๙" w:cs="TH SarabunIT๙"/>
          <w:b/>
          <w:bCs/>
          <w:sz w:val="32"/>
          <w:szCs w:val="32"/>
          <w:cs/>
        </w:rPr>
        <w:t>๒.๓</w:t>
      </w:r>
      <w:r w:rsidRPr="00A019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019EB">
        <w:rPr>
          <w:rFonts w:ascii="TH SarabunIT๙" w:hAnsi="TH SarabunIT๙" w:cs="TH SarabunIT๙"/>
          <w:b/>
          <w:bCs/>
          <w:sz w:val="32"/>
          <w:szCs w:val="32"/>
          <w:cs/>
        </w:rPr>
        <w:t>เป้า</w:t>
      </w:r>
      <w:r w:rsidRPr="00A019E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สงค์</w:t>
      </w:r>
    </w:p>
    <w:p w14:paraId="7E6091AF" w14:textId="77777777" w:rsidR="00944E95" w:rsidRPr="00241C76" w:rsidRDefault="00944E95" w:rsidP="00944E95">
      <w:pPr>
        <w:spacing w:after="0"/>
        <w:ind w:left="1843" w:hanging="402"/>
        <w:rPr>
          <w:rFonts w:ascii="TH SarabunIT๙" w:hAnsi="TH SarabunIT๙" w:cs="TH SarabunIT๙"/>
          <w:sz w:val="32"/>
          <w:szCs w:val="32"/>
        </w:rPr>
      </w:pPr>
      <w:r w:rsidRPr="00241C76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พัฒนาระบบสา</w:t>
      </w:r>
      <w:r>
        <w:rPr>
          <w:rFonts w:ascii="TH SarabunIT๙" w:hAnsi="TH SarabunIT๙" w:cs="TH SarabunIT๙"/>
          <w:sz w:val="32"/>
          <w:szCs w:val="32"/>
          <w:cs/>
        </w:rPr>
        <w:t xml:space="preserve">ธารณูปโภค  สาธารณูปการ  </w:t>
      </w:r>
      <w:r w:rsidRPr="00241C76">
        <w:rPr>
          <w:rFonts w:ascii="TH SarabunIT๙" w:hAnsi="TH SarabunIT๙" w:cs="TH SarabunIT๙"/>
          <w:sz w:val="32"/>
          <w:szCs w:val="32"/>
          <w:cs/>
        </w:rPr>
        <w:t>ให้ได้มาตรฐานและทั่วถึง</w:t>
      </w:r>
    </w:p>
    <w:p w14:paraId="59C1F16A" w14:textId="77777777" w:rsidR="00944E95" w:rsidRDefault="00944E95" w:rsidP="00944E95">
      <w:pPr>
        <w:spacing w:after="0"/>
        <w:ind w:left="1843" w:hanging="402"/>
        <w:rPr>
          <w:rFonts w:ascii="TH SarabunIT๙" w:hAnsi="TH SarabunIT๙" w:cs="TH SarabunIT๙"/>
          <w:sz w:val="32"/>
          <w:szCs w:val="32"/>
        </w:rPr>
      </w:pPr>
      <w:r w:rsidRPr="00241C76">
        <w:rPr>
          <w:rFonts w:ascii="TH SarabunIT๙" w:hAnsi="TH SarabunIT๙" w:cs="TH SarabunIT๙"/>
          <w:sz w:val="32"/>
          <w:szCs w:val="32"/>
          <w:cs/>
        </w:rPr>
        <w:tab/>
        <w:t xml:space="preserve">๒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ส่งเสริมพัฒนาอาชีพ  สร้างงาน  เพิ่มรายได้  </w:t>
      </w:r>
      <w:r w:rsidRPr="00241C76">
        <w:rPr>
          <w:rFonts w:ascii="TH SarabunIT๙" w:hAnsi="TH SarabunIT๙" w:cs="TH SarabunIT๙"/>
          <w:sz w:val="32"/>
          <w:szCs w:val="32"/>
          <w:cs/>
        </w:rPr>
        <w:t>สร้างความมั่งคงทางเศรษฐ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</w:p>
    <w:p w14:paraId="00575FAE" w14:textId="77777777" w:rsidR="00944E95" w:rsidRPr="00241C76" w:rsidRDefault="00944E95" w:rsidP="00944E95">
      <w:pPr>
        <w:spacing w:after="0"/>
        <w:ind w:left="1843" w:hanging="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241C76">
        <w:rPr>
          <w:rFonts w:ascii="TH SarabunIT๙" w:hAnsi="TH SarabunIT๙" w:cs="TH SarabunIT๙"/>
          <w:sz w:val="32"/>
          <w:szCs w:val="32"/>
          <w:cs/>
        </w:rPr>
        <w:t>ให้แก่ประชาชน</w:t>
      </w:r>
    </w:p>
    <w:p w14:paraId="32FE4677" w14:textId="77777777" w:rsidR="00944E95" w:rsidRPr="00241C76" w:rsidRDefault="00944E95" w:rsidP="00944E95">
      <w:pPr>
        <w:spacing w:after="0"/>
        <w:ind w:left="1843" w:hanging="402"/>
        <w:rPr>
          <w:rFonts w:ascii="TH SarabunIT๙" w:hAnsi="TH SarabunIT๙" w:cs="TH SarabunIT๙"/>
          <w:sz w:val="32"/>
          <w:szCs w:val="32"/>
        </w:rPr>
      </w:pPr>
      <w:r w:rsidRPr="00241C76">
        <w:rPr>
          <w:rFonts w:ascii="TH SarabunIT๙" w:hAnsi="TH SarabunIT๙" w:cs="TH SarabunIT๙"/>
          <w:sz w:val="32"/>
          <w:szCs w:val="32"/>
          <w:cs/>
        </w:rPr>
        <w:tab/>
        <w:t xml:space="preserve">๓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ส่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  <w:cs/>
        </w:rPr>
        <w:t xml:space="preserve">พัฒนาการศึกษา  </w:t>
      </w:r>
      <w:r w:rsidRPr="00241C76">
        <w:rPr>
          <w:rFonts w:ascii="TH SarabunIT๙" w:hAnsi="TH SarabunIT๙" w:cs="TH SarabunIT๙"/>
          <w:sz w:val="32"/>
          <w:szCs w:val="32"/>
          <w:cs/>
        </w:rPr>
        <w:t>พัฒนาคนและสังคมให้เข้มแข็ง</w:t>
      </w:r>
    </w:p>
    <w:p w14:paraId="5FE21C2C" w14:textId="77777777" w:rsidR="00944E95" w:rsidRDefault="00944E95" w:rsidP="00944E95">
      <w:pPr>
        <w:spacing w:after="0"/>
        <w:ind w:left="1843" w:hanging="402"/>
        <w:rPr>
          <w:rFonts w:ascii="TH SarabunIT๙" w:hAnsi="TH SarabunIT๙" w:cs="TH SarabunIT๙"/>
          <w:sz w:val="32"/>
          <w:szCs w:val="32"/>
        </w:rPr>
      </w:pPr>
      <w:r w:rsidRPr="00241C76">
        <w:rPr>
          <w:rFonts w:ascii="TH SarabunIT๙" w:hAnsi="TH SarabunIT๙" w:cs="TH SarabunIT๙"/>
          <w:sz w:val="32"/>
          <w:szCs w:val="32"/>
          <w:cs/>
        </w:rPr>
        <w:tab/>
        <w:t xml:space="preserve">๔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พัฒน</w:t>
      </w:r>
      <w:r>
        <w:rPr>
          <w:rFonts w:ascii="TH SarabunIT๙" w:hAnsi="TH SarabunIT๙" w:cs="TH SarabunIT๙"/>
          <w:sz w:val="32"/>
          <w:szCs w:val="32"/>
          <w:cs/>
        </w:rPr>
        <w:t xml:space="preserve">าระบบการให้บริการประชาชน  </w:t>
      </w:r>
      <w:r w:rsidRPr="00241C76">
        <w:rPr>
          <w:rFonts w:ascii="TH SarabunIT๙" w:hAnsi="TH SarabunIT๙" w:cs="TH SarabunIT๙"/>
          <w:sz w:val="32"/>
          <w:szCs w:val="32"/>
          <w:cs/>
        </w:rPr>
        <w:t>โดยกระบวนการมีส่วนร่วมของประชาชน</w:t>
      </w:r>
    </w:p>
    <w:p w14:paraId="005F9D27" w14:textId="77777777" w:rsidR="00944E95" w:rsidRPr="00241C76" w:rsidRDefault="00944E95" w:rsidP="00944E95">
      <w:pPr>
        <w:spacing w:after="0"/>
        <w:ind w:left="1843" w:hanging="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241C76">
        <w:rPr>
          <w:rFonts w:ascii="TH SarabunIT๙" w:hAnsi="TH SarabunIT๙" w:cs="TH SarabunIT๙"/>
          <w:sz w:val="32"/>
          <w:szCs w:val="32"/>
          <w:cs/>
        </w:rPr>
        <w:t>ทุกภาคส่วน</w:t>
      </w:r>
    </w:p>
    <w:p w14:paraId="6F1C9A7C" w14:textId="77777777" w:rsidR="00944E95" w:rsidRPr="00241C76" w:rsidRDefault="00944E95" w:rsidP="00944E95">
      <w:pPr>
        <w:spacing w:after="0"/>
        <w:ind w:left="1843" w:hanging="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๕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ส่งเสริมและอนุรักษ์ทรัพยากรธรรมชาติและสิ่งแวดล้อม</w:t>
      </w:r>
    </w:p>
    <w:p w14:paraId="375F8587" w14:textId="77777777" w:rsidR="00944E95" w:rsidRPr="00241C76" w:rsidRDefault="00944E95" w:rsidP="00944E95">
      <w:pPr>
        <w:spacing w:after="0"/>
        <w:ind w:left="1843" w:hanging="402"/>
        <w:rPr>
          <w:rFonts w:ascii="TH SarabunIT๙" w:hAnsi="TH SarabunIT๙" w:cs="TH SarabunIT๙"/>
          <w:sz w:val="32"/>
          <w:szCs w:val="32"/>
        </w:rPr>
      </w:pPr>
      <w:r w:rsidRPr="00241C76">
        <w:rPr>
          <w:rFonts w:ascii="TH SarabunIT๙" w:hAnsi="TH SarabunIT๙" w:cs="TH SarabunIT๙"/>
          <w:sz w:val="32"/>
          <w:szCs w:val="32"/>
          <w:cs/>
        </w:rPr>
        <w:tab/>
        <w:t>๖. ส่งเสริมสนับสนุนโครงการกิจกรรมด้านการป้องกันและบรรเทาสาธารณภัย</w:t>
      </w:r>
    </w:p>
    <w:p w14:paraId="66926548" w14:textId="77777777" w:rsidR="00944E95" w:rsidRPr="00956076" w:rsidRDefault="00944E95" w:rsidP="00944E95">
      <w:pPr>
        <w:spacing w:after="0"/>
        <w:ind w:firstLine="720"/>
        <w:rPr>
          <w:rFonts w:ascii="TH SarabunIT๙" w:hAnsi="TH SarabunIT๙" w:cs="TH SarabunIT๙"/>
          <w:b/>
          <w:bCs/>
          <w:sz w:val="8"/>
          <w:szCs w:val="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194461D0" w14:textId="77777777" w:rsidR="00944E95" w:rsidRPr="00241C76" w:rsidRDefault="00944E95" w:rsidP="00944E95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41C76">
        <w:rPr>
          <w:rFonts w:ascii="TH SarabunIT๙" w:hAnsi="TH SarabunIT๙" w:cs="TH SarabunIT๙"/>
          <w:b/>
          <w:bCs/>
          <w:sz w:val="32"/>
          <w:szCs w:val="32"/>
          <w:cs/>
        </w:rPr>
        <w:t>๒.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14:paraId="6F691631" w14:textId="77777777" w:rsidR="00944E95" w:rsidRDefault="00944E95" w:rsidP="00944E95">
      <w:pPr>
        <w:spacing w:after="0"/>
        <w:ind w:left="1843" w:hanging="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๑. กรณีโครงการโครงสร้างพื้นฐาน  </w:t>
      </w:r>
      <w:r w:rsidRPr="00241C76">
        <w:rPr>
          <w:rFonts w:ascii="TH SarabunIT๙" w:hAnsi="TH SarabunIT๙" w:cs="TH SarabunIT๙"/>
          <w:sz w:val="32"/>
          <w:szCs w:val="32"/>
          <w:cs/>
        </w:rPr>
        <w:t>วัดคุณภาพงานจากการ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ค</w:t>
      </w:r>
      <w:r>
        <w:rPr>
          <w:rFonts w:ascii="TH SarabunIT๙" w:hAnsi="TH SarabunIT๙" w:cs="TH SarabunIT๙" w:hint="cs"/>
          <w:sz w:val="32"/>
          <w:szCs w:val="32"/>
          <w:cs/>
        </w:rPr>
        <w:t>ณะกรรมการ</w:t>
      </w:r>
      <w:r w:rsidRPr="00241C76">
        <w:rPr>
          <w:rFonts w:ascii="TH SarabunIT๙" w:hAnsi="TH SarabunIT๙" w:cs="TH SarabunIT๙"/>
          <w:sz w:val="32"/>
          <w:szCs w:val="32"/>
          <w:cs/>
        </w:rPr>
        <w:t>ตรวจ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2D854765" w14:textId="77777777" w:rsidR="00944E95" w:rsidRPr="00241C76" w:rsidRDefault="00944E95" w:rsidP="00944E95">
      <w:pPr>
        <w:spacing w:after="0"/>
        <w:ind w:left="72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41C76">
        <w:rPr>
          <w:rFonts w:ascii="TH SarabunIT๙" w:hAnsi="TH SarabunIT๙" w:cs="TH SarabunIT๙"/>
          <w:sz w:val="32"/>
          <w:szCs w:val="32"/>
          <w:cs/>
        </w:rPr>
        <w:t>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>ตรวจรับงานโดยจะต้องได้คุณภาพงานที่ดี  ไม่มีปัญหาและข้อท้วงติง</w:t>
      </w:r>
    </w:p>
    <w:p w14:paraId="6D10AF40" w14:textId="77777777" w:rsidR="00944E95" w:rsidRDefault="00944E95" w:rsidP="00944E95">
      <w:pPr>
        <w:spacing w:after="0"/>
        <w:ind w:left="1846"/>
        <w:rPr>
          <w:rFonts w:ascii="TH SarabunIT๙" w:hAnsi="TH SarabunIT๙" w:cs="TH SarabunIT๙"/>
          <w:sz w:val="32"/>
          <w:szCs w:val="32"/>
        </w:rPr>
      </w:pPr>
      <w:r w:rsidRPr="00241C76">
        <w:rPr>
          <w:rFonts w:ascii="TH SarabunIT๙" w:hAnsi="TH SarabunIT๙" w:cs="TH SarabunIT๙"/>
          <w:sz w:val="32"/>
          <w:szCs w:val="32"/>
          <w:cs/>
        </w:rPr>
        <w:t>๒. กรณีโครงการด้านอื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ๆ  </w:t>
      </w:r>
      <w:r w:rsidRPr="00241C76">
        <w:rPr>
          <w:rFonts w:ascii="TH SarabunIT๙" w:hAnsi="TH SarabunIT๙" w:cs="TH SarabunIT๙"/>
          <w:sz w:val="32"/>
          <w:szCs w:val="32"/>
          <w:cs/>
        </w:rPr>
        <w:t>วัดจากการบรรลุวัตถุประส</w:t>
      </w:r>
      <w:r>
        <w:rPr>
          <w:rFonts w:ascii="TH SarabunIT๙" w:hAnsi="TH SarabunIT๙" w:cs="TH SarabunIT๙"/>
          <w:sz w:val="32"/>
          <w:szCs w:val="32"/>
          <w:cs/>
        </w:rPr>
        <w:t>งค์ที่กำหนดไว้ใน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</w:p>
    <w:p w14:paraId="342027FB" w14:textId="77777777" w:rsidR="00944E95" w:rsidRDefault="00944E95" w:rsidP="00944E95">
      <w:pPr>
        <w:spacing w:after="0"/>
        <w:ind w:left="18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ทุกประการ</w:t>
      </w:r>
    </w:p>
    <w:p w14:paraId="1D924E36" w14:textId="77777777" w:rsidR="00426DCC" w:rsidRDefault="00426DCC" w:rsidP="00944E95">
      <w:pPr>
        <w:spacing w:after="0"/>
        <w:ind w:left="1846"/>
        <w:rPr>
          <w:rFonts w:ascii="TH SarabunIT๙" w:hAnsi="TH SarabunIT๙" w:cs="TH SarabunIT๙"/>
          <w:sz w:val="32"/>
          <w:szCs w:val="32"/>
        </w:rPr>
      </w:pPr>
    </w:p>
    <w:p w14:paraId="76F2F358" w14:textId="77777777" w:rsidR="00426DCC" w:rsidRDefault="00426DCC" w:rsidP="00944E95">
      <w:pPr>
        <w:spacing w:after="0"/>
        <w:ind w:left="1846"/>
        <w:rPr>
          <w:rFonts w:ascii="TH SarabunIT๙" w:hAnsi="TH SarabunIT๙" w:cs="TH SarabunIT๙"/>
          <w:sz w:val="32"/>
          <w:szCs w:val="32"/>
        </w:rPr>
      </w:pPr>
    </w:p>
    <w:p w14:paraId="6210307F" w14:textId="77777777" w:rsidR="00426DCC" w:rsidRDefault="00426DCC" w:rsidP="00944E95">
      <w:pPr>
        <w:spacing w:after="0"/>
        <w:ind w:left="1846"/>
        <w:rPr>
          <w:rFonts w:ascii="TH SarabunIT๙" w:hAnsi="TH SarabunIT๙" w:cs="TH SarabunIT๙"/>
          <w:sz w:val="32"/>
          <w:szCs w:val="32"/>
        </w:rPr>
      </w:pPr>
    </w:p>
    <w:p w14:paraId="454D2A61" w14:textId="77777777" w:rsidR="00426DCC" w:rsidRDefault="00426DCC" w:rsidP="001142A0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14:paraId="3E7A68D9" w14:textId="77777777" w:rsidR="00426DCC" w:rsidRDefault="00426DCC" w:rsidP="00944E95">
      <w:pPr>
        <w:spacing w:after="0"/>
        <w:ind w:left="1846"/>
        <w:rPr>
          <w:rFonts w:ascii="TH SarabunIT๙" w:hAnsi="TH SarabunIT๙" w:cs="TH SarabunIT๙"/>
          <w:sz w:val="32"/>
          <w:szCs w:val="32"/>
        </w:rPr>
      </w:pPr>
    </w:p>
    <w:p w14:paraId="50AA9A3B" w14:textId="77777777" w:rsidR="00944E95" w:rsidRPr="009F7651" w:rsidRDefault="00944E95" w:rsidP="00944E9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41C7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b/>
          <w:bCs/>
          <w:sz w:val="32"/>
          <w:szCs w:val="32"/>
          <w:cs/>
        </w:rPr>
        <w:t>ค่าเป้าหมาย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989"/>
        <w:gridCol w:w="4919"/>
      </w:tblGrid>
      <w:tr w:rsidR="00944E95" w:rsidRPr="00241C76" w14:paraId="340880A1" w14:textId="77777777" w:rsidTr="00B20CAD">
        <w:trPr>
          <w:trHeight w:val="483"/>
        </w:trPr>
        <w:tc>
          <w:tcPr>
            <w:tcW w:w="4253" w:type="dxa"/>
            <w:vAlign w:val="center"/>
          </w:tcPr>
          <w:p w14:paraId="3BEB9F4D" w14:textId="77777777" w:rsidR="00944E95" w:rsidRPr="00241C76" w:rsidRDefault="00944E95" w:rsidP="00B20CAD">
            <w:pPr>
              <w:ind w:left="-425" w:firstLine="42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1C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5209" w:type="dxa"/>
            <w:vAlign w:val="center"/>
          </w:tcPr>
          <w:p w14:paraId="594B2CF4" w14:textId="77777777" w:rsidR="00944E95" w:rsidRPr="00241C76" w:rsidRDefault="00944E95" w:rsidP="00B20C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1C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944E95" w:rsidRPr="00241C76" w14:paraId="7A334738" w14:textId="77777777" w:rsidTr="00B20CAD">
        <w:tc>
          <w:tcPr>
            <w:tcW w:w="4253" w:type="dxa"/>
          </w:tcPr>
          <w:p w14:paraId="453B8139" w14:textId="77777777" w:rsidR="00944E95" w:rsidRDefault="00944E95" w:rsidP="00B20CAD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6D92E4B" w14:textId="77777777" w:rsidR="00944E95" w:rsidRPr="00855A8B" w:rsidRDefault="00944E95" w:rsidP="00B20CAD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9F7651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7651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5209" w:type="dxa"/>
          </w:tcPr>
          <w:p w14:paraId="24D1AAC5" w14:textId="77777777" w:rsidR="00944E95" w:rsidRPr="00855A8B" w:rsidRDefault="00944E95" w:rsidP="00B20CA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A9111E6" w14:textId="77777777" w:rsidR="00944E95" w:rsidRDefault="00944E95" w:rsidP="00B20C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9F76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และปรับปรุงบำรุงถนน สะพาน ทางเท้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</w:p>
          <w:p w14:paraId="4A685F39" w14:textId="77777777" w:rsidR="00944E95" w:rsidRDefault="00944E95" w:rsidP="00B20C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่อระบายน้ำ  </w:t>
            </w:r>
            <w:r w:rsidRPr="009F7651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ส่งน้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2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ขยายเขตไฟฟ้า  และติดตั้งไฟฟ้าส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ารณะ              3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  ปรับปรุง  </w:t>
            </w:r>
            <w:r w:rsidRPr="00855A8B">
              <w:rPr>
                <w:rFonts w:ascii="TH SarabunIT๙" w:hAnsi="TH SarabunIT๙" w:cs="TH SarabunIT๙"/>
                <w:sz w:val="32"/>
                <w:szCs w:val="32"/>
                <w:cs/>
              </w:rPr>
              <w:t>และขยายเข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855A8B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ประป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119F02A" w14:textId="77777777" w:rsidR="00944E95" w:rsidRDefault="00944E95" w:rsidP="00B20C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55A8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4. </w:t>
            </w:r>
            <w:r w:rsidRPr="00855A8B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สาธารณะที่ประชาชนพึงได้รับอย่างถ้วนหน้า</w:t>
            </w:r>
          </w:p>
          <w:p w14:paraId="7B1F48A8" w14:textId="77777777" w:rsidR="00944E95" w:rsidRPr="00855A8B" w:rsidRDefault="00944E95" w:rsidP="00B20CA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944E95" w:rsidRPr="00241C76" w14:paraId="309F3353" w14:textId="77777777" w:rsidTr="00B20CAD">
        <w:tc>
          <w:tcPr>
            <w:tcW w:w="4253" w:type="dxa"/>
          </w:tcPr>
          <w:p w14:paraId="1C4028A8" w14:textId="77777777" w:rsidR="00944E95" w:rsidRPr="00855A8B" w:rsidRDefault="00944E95" w:rsidP="00B20CA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4646B81" w14:textId="77777777" w:rsidR="00944E95" w:rsidRDefault="00944E95" w:rsidP="00B20C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855A8B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55A8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เศรษฐกิจ</w:t>
            </w:r>
          </w:p>
          <w:p w14:paraId="7B7D0FB9" w14:textId="77777777" w:rsidR="00944E95" w:rsidRPr="00855A8B" w:rsidRDefault="00944E95" w:rsidP="00B20C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55A8B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ก้ไขปัญหาความยากจน</w:t>
            </w:r>
          </w:p>
        </w:tc>
        <w:tc>
          <w:tcPr>
            <w:tcW w:w="5209" w:type="dxa"/>
          </w:tcPr>
          <w:p w14:paraId="07D12093" w14:textId="77777777" w:rsidR="00944E95" w:rsidRPr="00855A8B" w:rsidRDefault="00944E95" w:rsidP="00B20CAD">
            <w:pPr>
              <w:tabs>
                <w:tab w:val="left" w:pos="459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CDB5E52" w14:textId="77777777" w:rsidR="00944E95" w:rsidRPr="00855A8B" w:rsidRDefault="00944E95" w:rsidP="00B20CAD">
            <w:pPr>
              <w:tabs>
                <w:tab w:val="left" w:pos="45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855A8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กระบวนการเรียนรู้ในชุมชน</w:t>
            </w:r>
          </w:p>
          <w:p w14:paraId="06BE7577" w14:textId="77777777" w:rsidR="00944E95" w:rsidRDefault="00944E95" w:rsidP="00B20CAD">
            <w:pPr>
              <w:tabs>
                <w:tab w:val="left" w:pos="45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855A8B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ปัญหาความยากจนและการส่งเสริมอาชี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3. </w:t>
            </w:r>
            <w:r w:rsidRPr="000B4D48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หลักปรัชญาเศรษฐกิจพอเพียง</w:t>
            </w:r>
          </w:p>
          <w:p w14:paraId="53AD0B81" w14:textId="77777777" w:rsidR="00944E95" w:rsidRPr="000B4D48" w:rsidRDefault="00944E95" w:rsidP="00B20CAD">
            <w:pPr>
              <w:tabs>
                <w:tab w:val="left" w:pos="459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944E95" w:rsidRPr="00241C76" w14:paraId="6326CA15" w14:textId="77777777" w:rsidTr="00B20CAD">
        <w:tc>
          <w:tcPr>
            <w:tcW w:w="4253" w:type="dxa"/>
          </w:tcPr>
          <w:p w14:paraId="6680BA5C" w14:textId="77777777" w:rsidR="00944E95" w:rsidRPr="000B4D48" w:rsidRDefault="00944E95" w:rsidP="00B20CA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37A5900" w14:textId="77777777" w:rsidR="00944E95" w:rsidRPr="000B4D48" w:rsidRDefault="00944E95" w:rsidP="00B20C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0B4D4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4D48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คุณภาพชีวิต</w:t>
            </w:r>
          </w:p>
        </w:tc>
        <w:tc>
          <w:tcPr>
            <w:tcW w:w="5209" w:type="dxa"/>
          </w:tcPr>
          <w:p w14:paraId="37B53F53" w14:textId="77777777" w:rsidR="00944E95" w:rsidRPr="000B4D48" w:rsidRDefault="00944E95" w:rsidP="00B20CAD">
            <w:pPr>
              <w:tabs>
                <w:tab w:val="left" w:pos="459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F4B2367" w14:textId="77777777" w:rsidR="00944E95" w:rsidRDefault="00944E95" w:rsidP="00B20CAD">
            <w:pPr>
              <w:tabs>
                <w:tab w:val="left" w:pos="45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ัฒนาด้านคุณธรรม </w:t>
            </w:r>
            <w:r w:rsidRPr="000B4D48">
              <w:rPr>
                <w:rFonts w:ascii="TH SarabunIT๙" w:hAnsi="TH SarabunIT๙" w:cs="TH SarabunIT๙"/>
                <w:sz w:val="32"/>
                <w:szCs w:val="32"/>
                <w:cs/>
              </w:rPr>
              <w:t>จริธรรม และวัฒนธรรมประเพณ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099EE80" w14:textId="77777777" w:rsidR="00944E95" w:rsidRDefault="00944E95" w:rsidP="00B20CAD">
            <w:pPr>
              <w:tabs>
                <w:tab w:val="left" w:pos="45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B4D48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6C5F744C" w14:textId="77777777" w:rsidR="00944E95" w:rsidRDefault="00944E95" w:rsidP="00B20CAD">
            <w:pPr>
              <w:tabs>
                <w:tab w:val="left" w:pos="45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0B4D48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และส่งเสริม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24FD729C" w14:textId="77777777" w:rsidR="00944E95" w:rsidRDefault="00944E95" w:rsidP="00B20CAD">
            <w:pPr>
              <w:tabs>
                <w:tab w:val="left" w:pos="45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0B4D48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ส่งเสริมด้านสุขภาพและอนาม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2A228CD6" w14:textId="77777777" w:rsidR="00944E95" w:rsidRDefault="00944E95" w:rsidP="00B20CAD">
            <w:pPr>
              <w:tabs>
                <w:tab w:val="left" w:pos="45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0B4D48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และส่งเสริมด้านสวัสดิการ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0A81B022" w14:textId="77777777" w:rsidR="00944E95" w:rsidRDefault="00944E95" w:rsidP="00B20CAD">
            <w:pPr>
              <w:tabs>
                <w:tab w:val="left" w:pos="45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0B4D48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และส่งเสริมด้านกีฬาและการนันทนาการ</w:t>
            </w:r>
          </w:p>
          <w:p w14:paraId="2C4EB948" w14:textId="77777777" w:rsidR="00944E95" w:rsidRPr="000B4D48" w:rsidRDefault="00944E95" w:rsidP="00B20CAD">
            <w:pPr>
              <w:tabs>
                <w:tab w:val="left" w:pos="459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944E95" w:rsidRPr="00241C76" w14:paraId="2246BE95" w14:textId="77777777" w:rsidTr="00B20CAD">
        <w:tc>
          <w:tcPr>
            <w:tcW w:w="4253" w:type="dxa"/>
          </w:tcPr>
          <w:p w14:paraId="62237A0B" w14:textId="77777777" w:rsidR="00944E95" w:rsidRPr="009D453C" w:rsidRDefault="00944E95" w:rsidP="00B20CA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60DDFDA" w14:textId="77777777" w:rsidR="00944E95" w:rsidRPr="009D453C" w:rsidRDefault="00944E95" w:rsidP="00B20C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9D453C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D453C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สิ่งแวดล้อม</w:t>
            </w:r>
          </w:p>
        </w:tc>
        <w:tc>
          <w:tcPr>
            <w:tcW w:w="5209" w:type="dxa"/>
          </w:tcPr>
          <w:p w14:paraId="5D51583B" w14:textId="77777777" w:rsidR="00944E95" w:rsidRDefault="00944E95" w:rsidP="00B20CAD">
            <w:pPr>
              <w:tabs>
                <w:tab w:val="left" w:pos="459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4B2A574" w14:textId="77777777" w:rsidR="00944E95" w:rsidRPr="009D453C" w:rsidRDefault="00944E95" w:rsidP="00B20CAD">
            <w:pPr>
              <w:tabs>
                <w:tab w:val="left" w:pos="45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9D453C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จิตสำนึกและความตระหนักในการจัดการ</w:t>
            </w:r>
            <w:r w:rsidRPr="009D45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24821AB3" w14:textId="77777777" w:rsidR="00944E95" w:rsidRPr="009D453C" w:rsidRDefault="00944E95" w:rsidP="00B20CAD">
            <w:pPr>
              <w:tabs>
                <w:tab w:val="left" w:pos="45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9D453C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ธรรมชาติและสิ่งแวดล้อม</w:t>
            </w:r>
          </w:p>
          <w:p w14:paraId="2E470A6A" w14:textId="77777777" w:rsidR="00944E95" w:rsidRDefault="00944E95" w:rsidP="00B20CAD">
            <w:pPr>
              <w:tabs>
                <w:tab w:val="left" w:pos="45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9D453C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จิตสำนึกและความตระหนักในการจัดการรณรงค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6673FA0" w14:textId="77777777" w:rsidR="00944E95" w:rsidRDefault="00944E95" w:rsidP="00B20CAD">
            <w:pPr>
              <w:tabs>
                <w:tab w:val="left" w:pos="45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9D453C">
              <w:rPr>
                <w:rFonts w:ascii="TH SarabunIT๙" w:hAnsi="TH SarabunIT๙" w:cs="TH SarabunIT๙"/>
                <w:sz w:val="32"/>
                <w:szCs w:val="32"/>
                <w:cs/>
              </w:rPr>
              <w:t>กำจัดขยะมูลฝอย</w:t>
            </w:r>
          </w:p>
          <w:p w14:paraId="7200C306" w14:textId="77777777" w:rsidR="00944E95" w:rsidRPr="009D453C" w:rsidRDefault="00944E95" w:rsidP="00B20CAD">
            <w:pPr>
              <w:tabs>
                <w:tab w:val="left" w:pos="459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944E95" w:rsidRPr="00241C76" w14:paraId="2C9C8812" w14:textId="77777777" w:rsidTr="00B20CAD">
        <w:tc>
          <w:tcPr>
            <w:tcW w:w="4253" w:type="dxa"/>
          </w:tcPr>
          <w:p w14:paraId="0F0A2848" w14:textId="77777777" w:rsidR="00944E95" w:rsidRPr="005420BC" w:rsidRDefault="00944E95" w:rsidP="00B20CA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3B816F2" w14:textId="77777777" w:rsidR="00944E95" w:rsidRDefault="00944E95" w:rsidP="00B20C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5420BC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420BC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บริหารจัด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14:paraId="1854EBA7" w14:textId="77777777" w:rsidR="00944E95" w:rsidRPr="005420BC" w:rsidRDefault="00944E95" w:rsidP="00B20C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5420B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มืองที่ดี</w:t>
            </w:r>
          </w:p>
        </w:tc>
        <w:tc>
          <w:tcPr>
            <w:tcW w:w="5209" w:type="dxa"/>
          </w:tcPr>
          <w:p w14:paraId="0CE11FD1" w14:textId="77777777" w:rsidR="00944E95" w:rsidRPr="00956076" w:rsidRDefault="00944E95" w:rsidP="00B20CAD">
            <w:pPr>
              <w:tabs>
                <w:tab w:val="left" w:pos="317"/>
                <w:tab w:val="left" w:pos="459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38E469B" w14:textId="77777777" w:rsidR="00944E95" w:rsidRDefault="00944E95" w:rsidP="00B20CAD">
            <w:pPr>
              <w:tabs>
                <w:tab w:val="left" w:pos="317"/>
                <w:tab w:val="left" w:pos="45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956076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เสริมการมีส่วนร่วมของประชาชนและองค์กร</w:t>
            </w:r>
          </w:p>
          <w:p w14:paraId="74376C31" w14:textId="77777777" w:rsidR="00944E95" w:rsidRDefault="00944E95" w:rsidP="00B20CAD">
            <w:pPr>
              <w:tabs>
                <w:tab w:val="left" w:pos="317"/>
                <w:tab w:val="left" w:pos="45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956076">
              <w:rPr>
                <w:rFonts w:ascii="TH SarabunIT๙" w:hAnsi="TH SarabunIT๙" w:cs="TH SarabunIT๙"/>
                <w:sz w:val="32"/>
                <w:szCs w:val="32"/>
                <w:cs/>
              </w:rPr>
              <w:t>ทุกภาคส่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0D3E835F" w14:textId="77777777" w:rsidR="00944E95" w:rsidRDefault="00944E95" w:rsidP="00B20CAD">
            <w:pPr>
              <w:tabs>
                <w:tab w:val="left" w:pos="317"/>
                <w:tab w:val="left" w:pos="45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95607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เพิ่มศักยภาพของบุคลากรและองค์กร</w:t>
            </w:r>
          </w:p>
          <w:p w14:paraId="324298D2" w14:textId="77777777" w:rsidR="00944E95" w:rsidRDefault="00944E95" w:rsidP="00B20CAD">
            <w:pPr>
              <w:tabs>
                <w:tab w:val="left" w:pos="317"/>
                <w:tab w:val="left" w:pos="45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956076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ขีดความสามารถในการ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3FED8ACE" w14:textId="77777777" w:rsidR="00944E95" w:rsidRDefault="00944E95" w:rsidP="00B20CAD">
            <w:pPr>
              <w:tabs>
                <w:tab w:val="left" w:pos="317"/>
                <w:tab w:val="left" w:pos="45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95607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พัฒนาระบบการบริการประชาชน</w:t>
            </w:r>
          </w:p>
          <w:p w14:paraId="16F2C480" w14:textId="77777777" w:rsidR="00944E95" w:rsidRDefault="00944E95" w:rsidP="00B20CAD">
            <w:pPr>
              <w:tabs>
                <w:tab w:val="left" w:pos="317"/>
                <w:tab w:val="left" w:pos="45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956076">
              <w:rPr>
                <w:rFonts w:ascii="TH SarabunIT๙" w:hAnsi="TH SarabunIT๙" w:cs="TH SarabunIT๙"/>
                <w:sz w:val="32"/>
                <w:szCs w:val="32"/>
                <w:cs/>
              </w:rPr>
              <w:t>ตามมาตรฐานสากล</w:t>
            </w:r>
          </w:p>
          <w:p w14:paraId="7A6916CC" w14:textId="77777777" w:rsidR="00944E95" w:rsidRPr="00956076" w:rsidRDefault="00944E95" w:rsidP="00B20CAD">
            <w:pPr>
              <w:tabs>
                <w:tab w:val="left" w:pos="317"/>
                <w:tab w:val="left" w:pos="459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944E95" w:rsidRPr="00241C76" w14:paraId="4539F5E6" w14:textId="77777777" w:rsidTr="00B20CAD">
        <w:tc>
          <w:tcPr>
            <w:tcW w:w="4253" w:type="dxa"/>
          </w:tcPr>
          <w:p w14:paraId="0C1CED0A" w14:textId="77777777" w:rsidR="00944E95" w:rsidRPr="00C072FA" w:rsidRDefault="00944E95" w:rsidP="00B20CA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CBE4B95" w14:textId="77777777" w:rsidR="00944E95" w:rsidRDefault="00944E95" w:rsidP="00B20C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</w:t>
            </w:r>
            <w:r w:rsidRPr="00C072F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072FA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C072F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ปลอดภัย</w:t>
            </w:r>
          </w:p>
          <w:p w14:paraId="3B6680C0" w14:textId="77777777" w:rsidR="00944E95" w:rsidRDefault="00944E95" w:rsidP="00B20C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072FA">
              <w:rPr>
                <w:rFonts w:ascii="TH SarabunIT๙" w:hAnsi="TH SarabunIT๙" w:cs="TH SarabunIT๙"/>
                <w:sz w:val="32"/>
                <w:szCs w:val="32"/>
                <w:cs/>
              </w:rPr>
              <w:t>ในชีวิตและทรัพย์สิน</w:t>
            </w:r>
          </w:p>
          <w:p w14:paraId="6666159F" w14:textId="77777777" w:rsidR="00944E95" w:rsidRPr="00C072FA" w:rsidRDefault="00944E95" w:rsidP="00B20CAD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5209" w:type="dxa"/>
          </w:tcPr>
          <w:p w14:paraId="755866BA" w14:textId="77777777" w:rsidR="00944E95" w:rsidRPr="00C072FA" w:rsidRDefault="00944E95" w:rsidP="00B20CAD">
            <w:pPr>
              <w:tabs>
                <w:tab w:val="left" w:pos="317"/>
                <w:tab w:val="left" w:pos="459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B69D1F9" w14:textId="77777777" w:rsidR="00944E95" w:rsidRDefault="00944E95" w:rsidP="00B20CAD">
            <w:pPr>
              <w:tabs>
                <w:tab w:val="left" w:pos="317"/>
                <w:tab w:val="left" w:pos="45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C072FA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ระเบียบของชุมชนและการสร้างระบบ</w:t>
            </w:r>
          </w:p>
          <w:p w14:paraId="05A92696" w14:textId="77777777" w:rsidR="00944E95" w:rsidRPr="00C072FA" w:rsidRDefault="00944E95" w:rsidP="00B20CAD">
            <w:pPr>
              <w:tabs>
                <w:tab w:val="left" w:pos="317"/>
                <w:tab w:val="left" w:pos="45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072F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ปลอดภัยในชีวิตและทรัพย์สิน</w:t>
            </w:r>
          </w:p>
        </w:tc>
      </w:tr>
    </w:tbl>
    <w:p w14:paraId="5B9B553D" w14:textId="77777777" w:rsidR="00944E95" w:rsidRDefault="00944E95" w:rsidP="00944E95">
      <w:pPr>
        <w:spacing w:after="0"/>
        <w:ind w:left="1843" w:hanging="402"/>
        <w:rPr>
          <w:rFonts w:ascii="TH SarabunIT๙" w:hAnsi="TH SarabunIT๙" w:cs="TH SarabunIT๙"/>
          <w:b/>
          <w:bCs/>
          <w:sz w:val="20"/>
          <w:szCs w:val="20"/>
        </w:rPr>
      </w:pPr>
    </w:p>
    <w:p w14:paraId="3C53DC54" w14:textId="77777777" w:rsidR="00426DCC" w:rsidRDefault="00426DCC" w:rsidP="00944E95">
      <w:pPr>
        <w:spacing w:after="0"/>
        <w:ind w:left="1843" w:hanging="402"/>
        <w:rPr>
          <w:rFonts w:ascii="TH SarabunIT๙" w:hAnsi="TH SarabunIT๙" w:cs="TH SarabunIT๙"/>
          <w:b/>
          <w:bCs/>
          <w:sz w:val="20"/>
          <w:szCs w:val="20"/>
        </w:rPr>
      </w:pPr>
    </w:p>
    <w:p w14:paraId="243EEC1D" w14:textId="77777777" w:rsidR="00426DCC" w:rsidRDefault="00426DCC" w:rsidP="00944E95">
      <w:pPr>
        <w:spacing w:after="0"/>
        <w:ind w:left="1843" w:hanging="402"/>
        <w:rPr>
          <w:rFonts w:ascii="TH SarabunIT๙" w:hAnsi="TH SarabunIT๙" w:cs="TH SarabunIT๙"/>
          <w:b/>
          <w:bCs/>
          <w:sz w:val="20"/>
          <w:szCs w:val="20"/>
        </w:rPr>
      </w:pPr>
    </w:p>
    <w:p w14:paraId="78394F46" w14:textId="77777777" w:rsidR="00426DCC" w:rsidRDefault="00426DCC" w:rsidP="00944E95">
      <w:pPr>
        <w:spacing w:after="0"/>
        <w:ind w:left="1843" w:hanging="402"/>
        <w:rPr>
          <w:rFonts w:ascii="TH SarabunIT๙" w:hAnsi="TH SarabunIT๙" w:cs="TH SarabunIT๙"/>
          <w:b/>
          <w:bCs/>
          <w:sz w:val="20"/>
          <w:szCs w:val="20"/>
        </w:rPr>
      </w:pPr>
    </w:p>
    <w:p w14:paraId="11A7E9F8" w14:textId="77777777" w:rsidR="00426DCC" w:rsidRDefault="00426DCC" w:rsidP="00944E95">
      <w:pPr>
        <w:spacing w:after="0"/>
        <w:ind w:left="1843" w:hanging="402"/>
        <w:rPr>
          <w:rFonts w:ascii="TH SarabunIT๙" w:hAnsi="TH SarabunIT๙" w:cs="TH SarabunIT๙"/>
          <w:b/>
          <w:bCs/>
          <w:sz w:val="20"/>
          <w:szCs w:val="20"/>
        </w:rPr>
      </w:pPr>
    </w:p>
    <w:p w14:paraId="0D3F5458" w14:textId="77777777" w:rsidR="00426DCC" w:rsidRDefault="00426DCC" w:rsidP="00944E95">
      <w:pPr>
        <w:spacing w:after="0"/>
        <w:ind w:left="1843" w:hanging="402"/>
        <w:rPr>
          <w:rFonts w:ascii="TH SarabunIT๙" w:hAnsi="TH SarabunIT๙" w:cs="TH SarabunIT๙"/>
          <w:b/>
          <w:bCs/>
          <w:sz w:val="20"/>
          <w:szCs w:val="20"/>
        </w:rPr>
      </w:pPr>
    </w:p>
    <w:p w14:paraId="27093BDD" w14:textId="77777777" w:rsidR="00A30DDA" w:rsidRDefault="00A30DDA" w:rsidP="00944E95">
      <w:pPr>
        <w:spacing w:after="0"/>
        <w:ind w:left="1843" w:hanging="402"/>
        <w:rPr>
          <w:rFonts w:ascii="TH SarabunIT๙" w:hAnsi="TH SarabunIT๙" w:cs="TH SarabunIT๙"/>
          <w:b/>
          <w:bCs/>
          <w:sz w:val="20"/>
          <w:szCs w:val="20"/>
        </w:rPr>
      </w:pPr>
    </w:p>
    <w:p w14:paraId="46AE4777" w14:textId="77777777" w:rsidR="00A30DDA" w:rsidRDefault="00A30DDA" w:rsidP="00944E95">
      <w:pPr>
        <w:spacing w:after="0"/>
        <w:ind w:left="1843" w:hanging="402"/>
        <w:rPr>
          <w:rFonts w:ascii="TH SarabunIT๙" w:hAnsi="TH SarabunIT๙" w:cs="TH SarabunIT๙"/>
          <w:b/>
          <w:bCs/>
          <w:sz w:val="20"/>
          <w:szCs w:val="20"/>
        </w:rPr>
      </w:pPr>
    </w:p>
    <w:p w14:paraId="24BABE5C" w14:textId="77777777" w:rsidR="00A30DDA" w:rsidRPr="00A30DDA" w:rsidRDefault="00A30DDA" w:rsidP="00944E95">
      <w:pPr>
        <w:spacing w:after="0"/>
        <w:ind w:left="1843" w:hanging="402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121F972" w14:textId="77777777" w:rsidR="00944E95" w:rsidRDefault="00944E95" w:rsidP="00944E9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F6B8705" w14:textId="77777777" w:rsidR="00944E95" w:rsidRPr="00241C76" w:rsidRDefault="00944E95" w:rsidP="00944E95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.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14:paraId="1B27A75B" w14:textId="77777777" w:rsidR="00944E95" w:rsidRPr="00241C76" w:rsidRDefault="00944E95" w:rsidP="00944E95">
      <w:pPr>
        <w:spacing w:after="0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241C76">
        <w:rPr>
          <w:rFonts w:ascii="TH SarabunIT๙" w:hAnsi="TH SarabunIT๙" w:cs="TH SarabunIT๙"/>
          <w:b/>
          <w:bCs/>
          <w:sz w:val="32"/>
          <w:szCs w:val="32"/>
          <w:cs/>
        </w:rPr>
        <w:t>๑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โครงสร้างพื้นฐาน</w:t>
      </w:r>
    </w:p>
    <w:p w14:paraId="06FFCB54" w14:textId="1E24586B" w:rsidR="001142A0" w:rsidRDefault="00944E95" w:rsidP="00944E95">
      <w:pPr>
        <w:spacing w:after="0"/>
        <w:ind w:left="567" w:firstLine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๑.๑  </w:t>
      </w:r>
      <w:r w:rsidRPr="00241C76"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ัฒนาและปรับปรุงถนนภายใน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างเท้า สะพ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างระบายน้ำ รักษาความ</w:t>
      </w:r>
    </w:p>
    <w:p w14:paraId="63C9FA2E" w14:textId="487F77B8" w:rsidR="00944E95" w:rsidRDefault="00944E95" w:rsidP="001142A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ะอาดของถนน ทางเดินและที่สาธารณะ</w:t>
      </w:r>
      <w:r w:rsidR="001142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รวมทั้งจำกัดมูลฝอยและสิ่งปฏิกูลให้ได้รับความสะดวกและปลอด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568F9D23" w14:textId="77777777" w:rsidR="00944E95" w:rsidRPr="00241C76" w:rsidRDefault="00944E95" w:rsidP="00944E95">
      <w:pPr>
        <w:spacing w:after="0"/>
        <w:ind w:left="567"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๑.๒  </w:t>
      </w:r>
      <w:r w:rsidRPr="00241C76">
        <w:rPr>
          <w:rFonts w:ascii="TH SarabunIT๙" w:hAnsi="TH SarabunIT๙" w:cs="TH SarabunIT๙"/>
          <w:sz w:val="32"/>
          <w:szCs w:val="32"/>
          <w:cs/>
        </w:rPr>
        <w:t>พัฒนาและปร</w:t>
      </w:r>
      <w:r>
        <w:rPr>
          <w:rFonts w:ascii="TH SarabunIT๙" w:hAnsi="TH SarabunIT๙" w:cs="TH SarabunIT๙"/>
          <w:sz w:val="32"/>
          <w:szCs w:val="32"/>
          <w:cs/>
        </w:rPr>
        <w:t xml:space="preserve">ับปรุงไฟฟ้า  ไฟฟ้าสาธารณะ  </w:t>
      </w:r>
      <w:r w:rsidRPr="00241C76">
        <w:rPr>
          <w:rFonts w:ascii="TH SarabunIT๙" w:hAnsi="TH SarabunIT๙" w:cs="TH SarabunIT๙"/>
          <w:sz w:val="32"/>
          <w:szCs w:val="32"/>
          <w:cs/>
        </w:rPr>
        <w:t>ให้มีความสว่างอย่างทั่วถึง</w:t>
      </w:r>
      <w:r w:rsidRPr="00241C7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E8C2D2B" w14:textId="77777777" w:rsidR="00944E95" w:rsidRPr="00241C76" w:rsidRDefault="00944E95" w:rsidP="00944E95">
      <w:pPr>
        <w:tabs>
          <w:tab w:val="left" w:pos="1134"/>
          <w:tab w:val="right" w:pos="9498"/>
        </w:tabs>
        <w:spacing w:after="0"/>
        <w:ind w:left="1843" w:hanging="709"/>
        <w:rPr>
          <w:rFonts w:ascii="TH SarabunIT๙" w:hAnsi="TH SarabunIT๙" w:cs="TH SarabunIT๙"/>
          <w:sz w:val="32"/>
          <w:szCs w:val="32"/>
        </w:rPr>
      </w:pPr>
      <w:r w:rsidRPr="00241C76">
        <w:rPr>
          <w:rFonts w:ascii="TH SarabunIT๙" w:hAnsi="TH SarabunIT๙" w:cs="TH SarabunIT๙"/>
          <w:sz w:val="32"/>
          <w:szCs w:val="32"/>
          <w:cs/>
        </w:rPr>
        <w:t xml:space="preserve">๑.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พัฒนาแล</w:t>
      </w:r>
      <w:r>
        <w:rPr>
          <w:rFonts w:ascii="TH SarabunIT๙" w:hAnsi="TH SarabunIT๙" w:cs="TH SarabunIT๙"/>
          <w:sz w:val="32"/>
          <w:szCs w:val="32"/>
          <w:cs/>
        </w:rPr>
        <w:t xml:space="preserve">ะปรับปรุงให้มีน้ำเพื่อการอุปโภค  บริโภค  </w:t>
      </w:r>
      <w:r w:rsidRPr="00241C76">
        <w:rPr>
          <w:rFonts w:ascii="TH SarabunIT๙" w:hAnsi="TH SarabunIT๙" w:cs="TH SarabunIT๙"/>
          <w:sz w:val="32"/>
          <w:szCs w:val="32"/>
          <w:cs/>
        </w:rPr>
        <w:t>และการเกษตรอย่างทั่วถึง</w:t>
      </w:r>
      <w:r w:rsidRPr="00241C76">
        <w:rPr>
          <w:rFonts w:ascii="TH SarabunIT๙" w:hAnsi="TH SarabunIT๙" w:cs="TH SarabunIT๙"/>
          <w:sz w:val="32"/>
          <w:szCs w:val="32"/>
          <w:cs/>
        </w:rPr>
        <w:tab/>
      </w:r>
    </w:p>
    <w:p w14:paraId="42ADA236" w14:textId="4630652D" w:rsidR="00944E95" w:rsidRDefault="00944E95" w:rsidP="00944E95">
      <w:pPr>
        <w:tabs>
          <w:tab w:val="right" w:pos="9498"/>
        </w:tabs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241C76">
        <w:rPr>
          <w:rFonts w:ascii="TH SarabunIT๙" w:hAnsi="TH SarabunIT๙" w:cs="TH SarabunIT๙"/>
          <w:sz w:val="32"/>
          <w:szCs w:val="32"/>
          <w:cs/>
        </w:rPr>
        <w:t xml:space="preserve">๑.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พัฒนาและปรับปรุงการบริการด้านสา</w:t>
      </w:r>
      <w:r>
        <w:rPr>
          <w:rFonts w:ascii="TH SarabunIT๙" w:hAnsi="TH SarabunIT๙" w:cs="TH SarabunIT๙"/>
          <w:sz w:val="32"/>
          <w:szCs w:val="32"/>
          <w:cs/>
        </w:rPr>
        <w:t>ธารณะต่างๆให้ครอบคลุมทั่ว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อกระจายข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 </w:t>
      </w:r>
    </w:p>
    <w:p w14:paraId="785F62CD" w14:textId="4F2DCF7D" w:rsidR="00944E95" w:rsidRPr="00241C76" w:rsidRDefault="00944E95" w:rsidP="00913872">
      <w:pPr>
        <w:tabs>
          <w:tab w:val="right" w:pos="949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รือเสียงตามสาย  </w:t>
      </w:r>
      <w:r w:rsidRPr="00241C76">
        <w:rPr>
          <w:rFonts w:ascii="TH SarabunIT๙" w:hAnsi="TH SarabunIT๙" w:cs="TH SarabunIT๙"/>
          <w:sz w:val="32"/>
          <w:szCs w:val="32"/>
          <w:cs/>
        </w:rPr>
        <w:t>ศูนย์เทคโนโลยีและสารส</w:t>
      </w:r>
      <w:r>
        <w:rPr>
          <w:rFonts w:ascii="TH SarabunIT๙" w:hAnsi="TH SarabunIT๙" w:cs="TH SarabunIT๙"/>
          <w:sz w:val="32"/>
          <w:szCs w:val="32"/>
          <w:cs/>
        </w:rPr>
        <w:t xml:space="preserve">นเทศประจำตำบล  </w:t>
      </w:r>
      <w:r w:rsidRPr="00241C76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</w:t>
      </w:r>
      <w:r w:rsidR="009138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ที่เกี่ยวข้องเพื่อติดตั้งโทรศัพท์สาธารณะให้ทั่วถึง</w:t>
      </w:r>
    </w:p>
    <w:p w14:paraId="7E5E3BD2" w14:textId="77777777" w:rsidR="00944E95" w:rsidRPr="00107443" w:rsidRDefault="00944E95" w:rsidP="00944E95">
      <w:pPr>
        <w:spacing w:after="0"/>
        <w:ind w:left="414"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14:paraId="0029D01E" w14:textId="77777777" w:rsidR="00944E95" w:rsidRPr="00241C76" w:rsidRDefault="00944E95" w:rsidP="00944E95">
      <w:pPr>
        <w:spacing w:after="0"/>
        <w:ind w:left="414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  การพัฒนาด้านเศรษฐกิจและแก้ไขปัญหาความยากจน</w:t>
      </w:r>
    </w:p>
    <w:p w14:paraId="0DA58D58" w14:textId="77777777" w:rsidR="001142A0" w:rsidRDefault="00944E95" w:rsidP="00944E95">
      <w:pPr>
        <w:spacing w:after="0"/>
        <w:ind w:left="720" w:firstLine="4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๑  ส่งเสริมและสนับสนุนศักยภาพ</w:t>
      </w:r>
      <w:r w:rsidRPr="00241C76">
        <w:rPr>
          <w:rFonts w:ascii="TH SarabunIT๙" w:hAnsi="TH SarabunIT๙" w:cs="TH SarabunIT๙"/>
          <w:sz w:val="32"/>
          <w:szCs w:val="32"/>
          <w:cs/>
        </w:rPr>
        <w:t>ความสามารถการเพิ่มผลิตผลทางเกษตรอินทรี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่น </w:t>
      </w:r>
    </w:p>
    <w:p w14:paraId="2DD726CA" w14:textId="42968445" w:rsidR="00944E95" w:rsidRPr="00241C76" w:rsidRDefault="00944E95" w:rsidP="001142A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ใช้</w:t>
      </w:r>
      <w:r>
        <w:rPr>
          <w:rFonts w:ascii="TH SarabunIT๙" w:hAnsi="TH SarabunIT๙" w:cs="TH SarabunIT๙"/>
          <w:sz w:val="32"/>
          <w:szCs w:val="32"/>
          <w:cs/>
        </w:rPr>
        <w:t xml:space="preserve">ปุ๋ยชีวภาพแทนปุ๋ยเคมี  </w:t>
      </w:r>
      <w:r w:rsidRPr="00241C76">
        <w:rPr>
          <w:rFonts w:ascii="TH SarabunIT๙" w:hAnsi="TH SarabunIT๙" w:cs="TH SarabunIT๙"/>
          <w:sz w:val="32"/>
          <w:szCs w:val="32"/>
          <w:cs/>
        </w:rPr>
        <w:t>อบรมให้ความรู้ด้าน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ผลิตปุ๋ยชีวภาพ  </w:t>
      </w:r>
      <w:r w:rsidRPr="00241C76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44444DA6" w14:textId="77777777" w:rsidR="001142A0" w:rsidRDefault="00944E95" w:rsidP="00944E95">
      <w:pPr>
        <w:spacing w:after="0"/>
        <w:ind w:left="720" w:firstLine="4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 ส่งเสริมและสนับสน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ิ่มทักษะการประกอบอาชีพของครัวเรือนและกลุ่มอาชีพ เช่น </w:t>
      </w:r>
    </w:p>
    <w:p w14:paraId="1E9A8439" w14:textId="71C910A2" w:rsidR="00944E95" w:rsidRPr="00241C76" w:rsidRDefault="00944E95" w:rsidP="00944E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ฝึกอบรม การประกอบอาชีพหลักและอาชีพเสริม  ฝึกอบรมและทัศนะศึกษาดูงานนอกสถานที่  จัดตั้งกลุ่มอาชีพสนับสนุนเงินทุนหมุนเวียนในการประกอบอาชีพ ฯลฯ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0FE0467" w14:textId="77777777" w:rsidR="001142A0" w:rsidRDefault="00944E95" w:rsidP="00944E95">
      <w:pPr>
        <w:spacing w:after="0"/>
        <w:ind w:left="720" w:firstLine="4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 ส่งเสริมและสนับสนุน</w:t>
      </w:r>
      <w:r>
        <w:rPr>
          <w:rFonts w:ascii="TH SarabunIT๙" w:hAnsi="TH SarabunIT๙" w:cs="TH SarabunIT๙" w:hint="cs"/>
          <w:sz w:val="32"/>
          <w:szCs w:val="32"/>
          <w:cs/>
        </w:rPr>
        <w:t>กองทุนหมุนเวียนในการประกอบอาชีพ เช่น สนับสนุนกองทุน</w:t>
      </w:r>
    </w:p>
    <w:p w14:paraId="316B93BD" w14:textId="200D2DB0" w:rsidR="00944E95" w:rsidRDefault="00944E95" w:rsidP="001142A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ุนเวียน</w:t>
      </w:r>
      <w:r w:rsidR="001142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เศรษฐกิจชุมชน  และกลุ่มอาชีพเสริม  ฯลฯ      </w:t>
      </w:r>
    </w:p>
    <w:p w14:paraId="61636389" w14:textId="77777777" w:rsidR="001142A0" w:rsidRDefault="00944E95" w:rsidP="00944E95">
      <w:pPr>
        <w:spacing w:after="0"/>
        <w:ind w:left="720" w:firstLine="4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 ส่งเสริมและสนับสน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ลุ่มเกษตรกรและกิจการสหกรณ์ อุตสาหกรรมในครอบครัวแล</w:t>
      </w:r>
    </w:p>
    <w:p w14:paraId="76FCFC52" w14:textId="5750709A" w:rsidR="00944E95" w:rsidRDefault="00944E95" w:rsidP="00944E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ถึงการประกอบอาชีพของราษฎร</w:t>
      </w:r>
    </w:p>
    <w:p w14:paraId="6268DB4F" w14:textId="77777777" w:rsidR="00944E95" w:rsidRPr="00107443" w:rsidRDefault="00944E95" w:rsidP="00944E95">
      <w:pPr>
        <w:tabs>
          <w:tab w:val="left" w:pos="1134"/>
          <w:tab w:val="right" w:pos="9498"/>
        </w:tabs>
        <w:spacing w:after="0"/>
        <w:ind w:left="426" w:firstLine="708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6BB259E9" w14:textId="77777777" w:rsidR="00944E95" w:rsidRPr="00241C76" w:rsidRDefault="00944E95" w:rsidP="00944E95">
      <w:pPr>
        <w:tabs>
          <w:tab w:val="left" w:pos="1134"/>
          <w:tab w:val="right" w:pos="9498"/>
        </w:tabs>
        <w:spacing w:after="0"/>
        <w:ind w:left="426" w:firstLine="708"/>
        <w:jc w:val="thaiDistribute"/>
        <w:rPr>
          <w:rFonts w:ascii="TH SarabunIT๙" w:hAnsi="TH SarabunIT๙" w:cs="TH SarabunIT๙"/>
          <w:sz w:val="32"/>
          <w:szCs w:val="32"/>
        </w:rPr>
      </w:pPr>
      <w:r w:rsidRPr="00241C76">
        <w:rPr>
          <w:rFonts w:ascii="TH SarabunIT๙" w:hAnsi="TH SarabunIT๙" w:cs="TH SarabunIT๙"/>
          <w:b/>
          <w:bCs/>
          <w:sz w:val="32"/>
          <w:szCs w:val="32"/>
          <w:cs/>
        </w:rPr>
        <w:t>๓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คุณภาพชีวิต</w:t>
      </w:r>
    </w:p>
    <w:p w14:paraId="34303548" w14:textId="77777777" w:rsidR="00944E95" w:rsidRDefault="00944E95" w:rsidP="00944E95">
      <w:pPr>
        <w:spacing w:after="0"/>
        <w:ind w:left="720" w:firstLine="4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๑  ส่งเสริมและสนับสน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ำรุงรักษาศาสนา  ศิลปะ จารีตประเพณี ภูมิปัญญาท้องถิ่น      </w:t>
      </w:r>
    </w:p>
    <w:p w14:paraId="3878EBE4" w14:textId="0152EBBC" w:rsidR="00944E95" w:rsidRPr="00241C76" w:rsidRDefault="00944E95" w:rsidP="00944E9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ฒนธรรมอันดีของท้องถิ่น  เช่น  จัดกิจกรรมวันสำคัญต่าง ๆ </w:t>
      </w:r>
    </w:p>
    <w:p w14:paraId="12A0856A" w14:textId="77777777" w:rsidR="00A30DDA" w:rsidRDefault="00944E95" w:rsidP="00944E95">
      <w:pPr>
        <w:spacing w:after="0"/>
        <w:ind w:left="720" w:firstLine="4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 ส่งเสริมและสนับสนุน</w:t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รศึกษา  เช่น  สนับสนุนงบประมาณในการจัดการเรียนการ</w:t>
      </w:r>
    </w:p>
    <w:p w14:paraId="450ABF3C" w14:textId="04F327D5" w:rsidR="00944E95" w:rsidRPr="00241C76" w:rsidRDefault="00944E95" w:rsidP="00944E9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น</w:t>
      </w:r>
      <w:r w:rsidR="00A30D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่น  อาหารเสริม (นม)  อาหารกลางวัน  สื่อการเรียนการสอน  พัฒนาการเรียนการสอน</w:t>
      </w:r>
      <w:r w:rsidR="00A30D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ศูนย์พัฒนาเด็กเล็ก</w:t>
      </w:r>
    </w:p>
    <w:p w14:paraId="56854478" w14:textId="184F7676" w:rsidR="00944E95" w:rsidRDefault="00944E95" w:rsidP="00A30DDA">
      <w:pPr>
        <w:tabs>
          <w:tab w:val="right" w:pos="9498"/>
        </w:tabs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๓.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ส่งเสริมคุณภาพและอนามัยของประชาชน เช่น ควบคุม รณรงค์ ป้องกันโรคระบ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241C76">
        <w:rPr>
          <w:rFonts w:ascii="TH SarabunIT๙" w:hAnsi="TH SarabunIT๙" w:cs="TH SarabunIT๙"/>
          <w:sz w:val="32"/>
          <w:szCs w:val="32"/>
          <w:cs/>
        </w:rPr>
        <w:t>และโรคติดต่อ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และกิจกรรมอื่น </w:t>
      </w:r>
      <w:r w:rsidRPr="00241C76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</w:p>
    <w:p w14:paraId="20D73C5D" w14:textId="77777777" w:rsidR="00426DCC" w:rsidRPr="00241C76" w:rsidRDefault="00426DCC" w:rsidP="00944E95">
      <w:pPr>
        <w:tabs>
          <w:tab w:val="right" w:pos="9498"/>
        </w:tabs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A0A35B" w14:textId="77777777" w:rsidR="00944E95" w:rsidRPr="00241C76" w:rsidRDefault="00944E95" w:rsidP="00944E95">
      <w:pPr>
        <w:tabs>
          <w:tab w:val="right" w:pos="9498"/>
        </w:tabs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๓.๔  </w:t>
      </w:r>
      <w:r w:rsidRPr="00241C76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ิจกรรมของอาสาสมัครสาธารณะสุขมูลฐานประจำบ้าน (</w:t>
      </w:r>
      <w:proofErr w:type="spellStart"/>
      <w:r w:rsidRPr="00241C76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241C76">
        <w:rPr>
          <w:rFonts w:ascii="TH SarabunIT๙" w:hAnsi="TH SarabunIT๙" w:cs="TH SarabunIT๙"/>
          <w:sz w:val="32"/>
          <w:szCs w:val="32"/>
          <w:cs/>
        </w:rPr>
        <w:t>ม.)</w:t>
      </w:r>
    </w:p>
    <w:p w14:paraId="1AA7CC40" w14:textId="77777777" w:rsidR="00944E95" w:rsidRDefault="00944E95" w:rsidP="00944E95">
      <w:pPr>
        <w:tabs>
          <w:tab w:val="right" w:pos="9498"/>
        </w:tabs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ส่งเสร</w:t>
      </w:r>
      <w:r>
        <w:rPr>
          <w:rFonts w:ascii="TH SarabunIT๙" w:hAnsi="TH SarabunIT๙" w:cs="TH SarabunIT๙"/>
          <w:sz w:val="32"/>
          <w:szCs w:val="32"/>
          <w:cs/>
        </w:rPr>
        <w:t>ิมและสนับสนุนด้านสวัสดิการชุมชน  เช่นสงเคราะห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์เบี้ยยังชีพคนชรา  คนพิการ             </w:t>
      </w:r>
    </w:p>
    <w:p w14:paraId="32538632" w14:textId="6E3603D4" w:rsidR="00944E95" w:rsidRPr="00241C76" w:rsidRDefault="00944E95" w:rsidP="00A30DDA">
      <w:pPr>
        <w:tabs>
          <w:tab w:val="right" w:pos="9498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ป่วยเอดส์  และผู้ด้อยโอกาสทางสังคมและกิจกรรมอื่น ๆ  ที่เกี่ยวข้อง</w:t>
      </w:r>
    </w:p>
    <w:p w14:paraId="495008ED" w14:textId="77777777" w:rsidR="00944E95" w:rsidRDefault="00944E95" w:rsidP="00944E95">
      <w:pPr>
        <w:tabs>
          <w:tab w:val="right" w:pos="9498"/>
        </w:tabs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๓.๖  </w:t>
      </w:r>
      <w:r w:rsidRPr="00241C76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ด้านกีฬาและนันทนากา</w:t>
      </w:r>
      <w:r>
        <w:rPr>
          <w:rFonts w:ascii="TH SarabunIT๙" w:hAnsi="TH SarabunIT๙" w:cs="TH SarabunIT๙"/>
          <w:sz w:val="32"/>
          <w:szCs w:val="32"/>
          <w:cs/>
        </w:rPr>
        <w:t>ร สวยสาธารณะสำหรับพักผ่อนหย่อนใ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</w:p>
    <w:p w14:paraId="047F508A" w14:textId="77777777" w:rsidR="00A30DDA" w:rsidRDefault="00A30DDA" w:rsidP="00944E95">
      <w:pPr>
        <w:tabs>
          <w:tab w:val="right" w:pos="9498"/>
        </w:tabs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AAAB1D" w14:textId="77777777" w:rsidR="00A30DDA" w:rsidRDefault="00A30DDA" w:rsidP="00944E95">
      <w:pPr>
        <w:tabs>
          <w:tab w:val="right" w:pos="9498"/>
        </w:tabs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A9D131" w14:textId="77777777" w:rsidR="00A30DDA" w:rsidRDefault="00A30DDA" w:rsidP="00944E95">
      <w:pPr>
        <w:tabs>
          <w:tab w:val="right" w:pos="9498"/>
        </w:tabs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11C9E3" w14:textId="77777777" w:rsidR="00A30DDA" w:rsidRDefault="00A30DDA" w:rsidP="00944E95">
      <w:pPr>
        <w:tabs>
          <w:tab w:val="right" w:pos="9498"/>
        </w:tabs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5DE54A" w14:textId="77777777" w:rsidR="00A30DDA" w:rsidRPr="00CE7F99" w:rsidRDefault="00A30DDA" w:rsidP="00944E95">
      <w:pPr>
        <w:tabs>
          <w:tab w:val="right" w:pos="9498"/>
        </w:tabs>
        <w:spacing w:after="0"/>
        <w:ind w:firstLine="993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14:paraId="1E7340FE" w14:textId="77777777" w:rsidR="00944E95" w:rsidRPr="00241C76" w:rsidRDefault="00944E95" w:rsidP="00944E95">
      <w:pPr>
        <w:tabs>
          <w:tab w:val="right" w:pos="949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</w:t>
      </w:r>
      <w:r w:rsidRPr="00241C76">
        <w:rPr>
          <w:rFonts w:ascii="TH SarabunIT๙" w:hAnsi="TH SarabunIT๙" w:cs="TH SarabunIT๙"/>
          <w:b/>
          <w:bCs/>
          <w:sz w:val="32"/>
          <w:szCs w:val="32"/>
          <w:cs/>
        </w:rPr>
        <w:t>๔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สิ่งแวดล้อม</w:t>
      </w:r>
    </w:p>
    <w:p w14:paraId="46912265" w14:textId="77777777" w:rsidR="00944E95" w:rsidRPr="00241C76" w:rsidRDefault="00944E95" w:rsidP="00944E95">
      <w:pPr>
        <w:tabs>
          <w:tab w:val="right" w:pos="9498"/>
        </w:tabs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๔.๑  </w:t>
      </w:r>
      <w:r w:rsidRPr="00241C76">
        <w:rPr>
          <w:rFonts w:ascii="TH SarabunIT๙" w:hAnsi="TH SarabunIT๙" w:cs="TH SarabunIT๙"/>
          <w:sz w:val="32"/>
          <w:szCs w:val="32"/>
          <w:cs/>
        </w:rPr>
        <w:t>สร้างจิตสำนึกและความตระหนักในการจัดการทรัพยากรน้ำและสิ่งแวดล้อม</w:t>
      </w:r>
    </w:p>
    <w:p w14:paraId="48E15987" w14:textId="77777777" w:rsidR="00944E95" w:rsidRPr="00241C76" w:rsidRDefault="00944E95" w:rsidP="00944E95">
      <w:pPr>
        <w:tabs>
          <w:tab w:val="left" w:pos="1418"/>
          <w:tab w:val="right" w:pos="9498"/>
        </w:tabs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๔.๒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สร้างจิตสำนึกและความตระหนักของผู้ประกอบการและผู้บริโภค</w:t>
      </w:r>
    </w:p>
    <w:p w14:paraId="08346BE9" w14:textId="77777777" w:rsidR="00944E95" w:rsidRPr="00241C76" w:rsidRDefault="00944E95" w:rsidP="00944E95">
      <w:pPr>
        <w:tabs>
          <w:tab w:val="left" w:pos="1418"/>
          <w:tab w:val="right" w:pos="9498"/>
        </w:tabs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๔.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สร้างจิตสำนึกและความตระหนักในการจำกัดขยะมูลฝอย</w:t>
      </w:r>
    </w:p>
    <w:p w14:paraId="5E1C7148" w14:textId="77777777" w:rsidR="00944E95" w:rsidRPr="00241C76" w:rsidRDefault="00944E95" w:rsidP="00944E95">
      <w:pPr>
        <w:tabs>
          <w:tab w:val="left" w:pos="1418"/>
          <w:tab w:val="right" w:pos="9498"/>
        </w:tabs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๔.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ุ้มครอง  ดูแล  </w:t>
      </w:r>
      <w:r w:rsidRPr="00241C76">
        <w:rPr>
          <w:rFonts w:ascii="TH SarabunIT๙" w:hAnsi="TH SarabunIT๙" w:cs="TH SarabunIT๙"/>
          <w:sz w:val="32"/>
          <w:szCs w:val="32"/>
          <w:cs/>
        </w:rPr>
        <w:t>และบำรุงรักษาทรัพยากรธรรมชาติและสิ่งแวดล้อม</w:t>
      </w:r>
    </w:p>
    <w:p w14:paraId="0432B45F" w14:textId="77777777" w:rsidR="00944E95" w:rsidRPr="007335E7" w:rsidRDefault="00944E95" w:rsidP="00426DCC">
      <w:pPr>
        <w:tabs>
          <w:tab w:val="left" w:pos="1418"/>
          <w:tab w:val="right" w:pos="9498"/>
        </w:tabs>
        <w:spacing w:after="0"/>
        <w:ind w:firstLine="993"/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283E527E" w14:textId="16324F82" w:rsidR="00944E95" w:rsidRPr="00241C76" w:rsidRDefault="00944E95" w:rsidP="00426DCC">
      <w:pPr>
        <w:tabs>
          <w:tab w:val="left" w:pos="1418"/>
          <w:tab w:val="right" w:pos="9498"/>
        </w:tabs>
        <w:spacing w:after="0"/>
        <w:ind w:firstLine="99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b/>
          <w:bCs/>
          <w:sz w:val="32"/>
          <w:szCs w:val="32"/>
          <w:cs/>
        </w:rPr>
        <w:t>๕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การบริหารจัดการบ้านเมืองที่ดี</w:t>
      </w:r>
      <w:r w:rsidRPr="00241C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9EF652A" w14:textId="77777777" w:rsidR="00944E95" w:rsidRPr="00241C76" w:rsidRDefault="00944E95" w:rsidP="00944E95">
      <w:pPr>
        <w:tabs>
          <w:tab w:val="right" w:pos="9498"/>
        </w:tabs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๕.๑  </w:t>
      </w:r>
      <w:r w:rsidRPr="00241C76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มีส่วนร่วมของประชาชน</w:t>
      </w:r>
    </w:p>
    <w:p w14:paraId="700901B4" w14:textId="77777777" w:rsidR="00944E95" w:rsidRDefault="00944E95" w:rsidP="00944E95">
      <w:pPr>
        <w:tabs>
          <w:tab w:val="right" w:pos="9498"/>
        </w:tabs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๕.๒  </w:t>
      </w:r>
      <w:r w:rsidRPr="00241C76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พัฒนาศักยภาพของบุคลากรที่มีอยู่ให้มีขีดความสามารถในการ</w:t>
      </w:r>
    </w:p>
    <w:p w14:paraId="24934390" w14:textId="1C6BCB0D" w:rsidR="00944E95" w:rsidRPr="00241C76" w:rsidRDefault="00944E95" w:rsidP="00A30DDA">
      <w:pPr>
        <w:tabs>
          <w:tab w:val="right" w:pos="949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ปฏิบัติงานเพิ่มขึ้น</w:t>
      </w:r>
    </w:p>
    <w:p w14:paraId="4093B7D1" w14:textId="77777777" w:rsidR="00944E95" w:rsidRPr="00241C76" w:rsidRDefault="00944E95" w:rsidP="00944E95">
      <w:pPr>
        <w:tabs>
          <w:tab w:val="right" w:pos="9498"/>
        </w:tabs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๕.๓  </w:t>
      </w:r>
      <w:r w:rsidRPr="00241C76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ระบบการบริการประชาชนตามมาตรฐาน</w:t>
      </w:r>
    </w:p>
    <w:p w14:paraId="508B82F5" w14:textId="5120791B" w:rsidR="00944E95" w:rsidRPr="00241C76" w:rsidRDefault="00944E95" w:rsidP="00A30DDA">
      <w:pPr>
        <w:tabs>
          <w:tab w:val="right" w:pos="9498"/>
        </w:tabs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จัดกิจกรรมและโครงการตามความประสงค์ของประชาคมโดยมุ่งเน้นยึดผลที่ได้ให้เกิดประโยชน์ต่อส่วนรวมเป็นหลัก</w:t>
      </w:r>
    </w:p>
    <w:p w14:paraId="132BC959" w14:textId="77777777" w:rsidR="00944E95" w:rsidRPr="00241C76" w:rsidRDefault="00944E95" w:rsidP="00944E95">
      <w:pPr>
        <w:tabs>
          <w:tab w:val="right" w:pos="9498"/>
        </w:tabs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๕.๕  </w:t>
      </w:r>
      <w:r w:rsidRPr="00241C76">
        <w:rPr>
          <w:rFonts w:ascii="TH SarabunIT๙" w:hAnsi="TH SarabunIT๙" w:cs="TH SarabunIT๙"/>
          <w:sz w:val="32"/>
          <w:szCs w:val="32"/>
          <w:cs/>
        </w:rPr>
        <w:t>จัดทำโครงการ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ที่เกิดขึ้นตามนโยบายของรัฐบาล  </w:t>
      </w:r>
      <w:r w:rsidRPr="00241C76">
        <w:rPr>
          <w:rFonts w:ascii="TH SarabunIT๙" w:hAnsi="TH SarabunIT๙" w:cs="TH SarabunIT๙"/>
          <w:sz w:val="32"/>
          <w:szCs w:val="32"/>
          <w:cs/>
        </w:rPr>
        <w:t>เพื่อประโยชน์ของประชาชนในตำบล</w:t>
      </w:r>
    </w:p>
    <w:p w14:paraId="11D814BB" w14:textId="77777777" w:rsidR="00944E95" w:rsidRPr="00241C76" w:rsidRDefault="00944E95" w:rsidP="00944E95">
      <w:pPr>
        <w:tabs>
          <w:tab w:val="right" w:pos="9498"/>
        </w:tabs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๕.๖  </w:t>
      </w:r>
      <w:r w:rsidRPr="00241C76">
        <w:rPr>
          <w:rFonts w:ascii="TH SarabunIT๙" w:hAnsi="TH SarabunIT๙" w:cs="TH SarabunIT๙"/>
          <w:sz w:val="32"/>
          <w:szCs w:val="32"/>
          <w:cs/>
        </w:rPr>
        <w:t>จัดกิจกรรม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ๆ เพื่อบูรณาการกับหน่วยงาน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ๆ</w:t>
      </w:r>
    </w:p>
    <w:p w14:paraId="7A92ADC3" w14:textId="65D2D699" w:rsidR="00944E95" w:rsidRPr="00241C76" w:rsidRDefault="00944E95" w:rsidP="00A30DDA">
      <w:pPr>
        <w:tabs>
          <w:tab w:val="right" w:pos="9498"/>
        </w:tabs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๕.๗  พัฒนาศักยภาพการทำงานของบุคลากร  โดยเน้นการให้การบริการ  </w:t>
      </w:r>
      <w:r w:rsidRPr="00241C76">
        <w:rPr>
          <w:rFonts w:ascii="TH SarabunIT๙" w:hAnsi="TH SarabunIT๙" w:cs="TH SarabunIT๙"/>
          <w:sz w:val="32"/>
          <w:szCs w:val="32"/>
          <w:cs/>
        </w:rPr>
        <w:t>ความรวดเร็วถ</w:t>
      </w:r>
      <w:r>
        <w:rPr>
          <w:rFonts w:ascii="TH SarabunIT๙" w:hAnsi="TH SarabunIT๙" w:cs="TH SarabunIT๙"/>
          <w:sz w:val="32"/>
          <w:szCs w:val="32"/>
          <w:cs/>
        </w:rPr>
        <w:t>ูกต้องโปร่งใส</w:t>
      </w:r>
      <w:r w:rsidRPr="00241C76">
        <w:rPr>
          <w:rFonts w:ascii="TH SarabunIT๙" w:hAnsi="TH SarabunIT๙" w:cs="TH SarabunIT๙"/>
          <w:sz w:val="32"/>
          <w:szCs w:val="32"/>
          <w:cs/>
        </w:rPr>
        <w:t>ตรวจสอบได้</w:t>
      </w:r>
    </w:p>
    <w:p w14:paraId="6820FDA9" w14:textId="77777777" w:rsidR="00944E95" w:rsidRPr="00241C76" w:rsidRDefault="00944E95" w:rsidP="00944E95">
      <w:pPr>
        <w:tabs>
          <w:tab w:val="right" w:pos="9498"/>
        </w:tabs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๕.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 กิจกรรมหรืองานอื่นใดที่ก</w:t>
      </w:r>
      <w:r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241C76">
        <w:rPr>
          <w:rFonts w:ascii="TH SarabunIT๙" w:hAnsi="TH SarabunIT๙" w:cs="TH SarabunIT๙"/>
          <w:sz w:val="32"/>
          <w:szCs w:val="32"/>
          <w:cs/>
        </w:rPr>
        <w:t>หมายกำหนดให้เป็นอำนาจหน้าที่องค์การบริหารส่วนตำบลต้องทำ</w:t>
      </w:r>
    </w:p>
    <w:p w14:paraId="54B024EB" w14:textId="77777777" w:rsidR="00944E95" w:rsidRPr="008F6554" w:rsidRDefault="00944E95" w:rsidP="00944E95">
      <w:pPr>
        <w:tabs>
          <w:tab w:val="right" w:pos="9498"/>
        </w:tabs>
        <w:spacing w:after="0"/>
        <w:ind w:firstLine="99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04853420" w14:textId="77777777" w:rsidR="00944E95" w:rsidRPr="00241C76" w:rsidRDefault="00944E95" w:rsidP="00944E95">
      <w:pPr>
        <w:tabs>
          <w:tab w:val="right" w:pos="9498"/>
        </w:tabs>
        <w:spacing w:after="0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b/>
          <w:bCs/>
          <w:sz w:val="32"/>
          <w:szCs w:val="32"/>
          <w:cs/>
        </w:rPr>
        <w:t>๖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ความปลอดภัยในชีวิตและทรัพย์สิน</w:t>
      </w:r>
    </w:p>
    <w:p w14:paraId="052D608F" w14:textId="77777777" w:rsidR="00944E95" w:rsidRPr="00241C76" w:rsidRDefault="00944E95" w:rsidP="00944E95">
      <w:pPr>
        <w:tabs>
          <w:tab w:val="right" w:pos="949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๖.๑  </w:t>
      </w:r>
      <w:r w:rsidRPr="00241C76">
        <w:rPr>
          <w:rFonts w:ascii="TH SarabunIT๙" w:hAnsi="TH SarabunIT๙" w:cs="TH SarabunIT๙"/>
          <w:sz w:val="32"/>
          <w:szCs w:val="32"/>
          <w:cs/>
        </w:rPr>
        <w:t>จัดระเบียบของชุมชนและสร้างความปลอดภัยในชีวิตและทรัพย์สินของประชาชน</w:t>
      </w:r>
    </w:p>
    <w:p w14:paraId="35AD7E02" w14:textId="10CE711E" w:rsidR="00944E95" w:rsidRDefault="00944E95" w:rsidP="00944E95">
      <w:pPr>
        <w:tabs>
          <w:tab w:val="right" w:pos="949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๖.๒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ิจกรรมอาสาสมัครป้องกันภัยฝ่ายพลเรือน (</w:t>
      </w:r>
      <w:proofErr w:type="spellStart"/>
      <w:r w:rsidRPr="00241C76">
        <w:rPr>
          <w:rFonts w:ascii="TH SarabunIT๙" w:hAnsi="TH SarabunIT๙" w:cs="TH SarabunIT๙"/>
          <w:sz w:val="32"/>
          <w:szCs w:val="32"/>
          <w:cs/>
        </w:rPr>
        <w:t>อพปร</w:t>
      </w:r>
      <w:proofErr w:type="spellEnd"/>
      <w:r w:rsidRPr="00241C76">
        <w:rPr>
          <w:rFonts w:ascii="TH SarabunIT๙" w:hAnsi="TH SarabunIT๙" w:cs="TH SarabunIT๙"/>
          <w:sz w:val="32"/>
          <w:szCs w:val="32"/>
          <w:cs/>
        </w:rPr>
        <w:t>.) ป้องกันและบรรเทาสาธารณภัย</w:t>
      </w:r>
    </w:p>
    <w:p w14:paraId="5BC7D436" w14:textId="77777777" w:rsidR="00944E95" w:rsidRPr="00A9559B" w:rsidRDefault="00944E95" w:rsidP="00944E95">
      <w:pPr>
        <w:tabs>
          <w:tab w:val="right" w:pos="9498"/>
        </w:tabs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</w:p>
    <w:p w14:paraId="1C251262" w14:textId="77777777" w:rsidR="00944E95" w:rsidRDefault="00944E95" w:rsidP="00944E95">
      <w:pPr>
        <w:tabs>
          <w:tab w:val="right" w:pos="949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241C76">
        <w:rPr>
          <w:rFonts w:ascii="TH SarabunIT๙" w:hAnsi="TH SarabunIT๙" w:cs="TH SarabunIT๙"/>
          <w:b/>
          <w:bCs/>
          <w:sz w:val="32"/>
          <w:szCs w:val="32"/>
          <w:cs/>
        </w:rPr>
        <w:t>๒.๗ จุดยืนทางยุทธศาสตร์</w:t>
      </w:r>
    </w:p>
    <w:p w14:paraId="553EE941" w14:textId="77777777" w:rsidR="00944E95" w:rsidRPr="00CE7F99" w:rsidRDefault="00944E95" w:rsidP="00944E95">
      <w:pPr>
        <w:tabs>
          <w:tab w:val="left" w:pos="1418"/>
          <w:tab w:val="right" w:pos="949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ยืนทางยุทธศาสตร์  </w:t>
      </w:r>
      <w:r w:rsidRPr="00CE7F99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CE7F99">
        <w:rPr>
          <w:rFonts w:ascii="TH SarabunIT๙" w:hAnsi="TH SarabunIT๙" w:cs="TH SarabunIT๙"/>
          <w:b/>
          <w:bCs/>
          <w:sz w:val="32"/>
          <w:szCs w:val="32"/>
        </w:rPr>
        <w:t>Positioning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E7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องค์การบริหารส่วนตำบลท่าม่วง </w:t>
      </w:r>
    </w:p>
    <w:p w14:paraId="69875088" w14:textId="77777777" w:rsidR="00944E95" w:rsidRPr="00241C76" w:rsidRDefault="00944E95" w:rsidP="00944E95">
      <w:pPr>
        <w:tabs>
          <w:tab w:val="left" w:pos="1418"/>
          <w:tab w:val="right" w:pos="9498"/>
        </w:tabs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การกำหนดจุดยืนทางยุทธศาสตร์ (</w:t>
      </w:r>
      <w:r w:rsidRPr="00241C76">
        <w:rPr>
          <w:rFonts w:ascii="TH SarabunIT๙" w:hAnsi="TH SarabunIT๙" w:cs="TH SarabunIT๙"/>
          <w:sz w:val="32"/>
          <w:szCs w:val="32"/>
        </w:rPr>
        <w:t>Positioning</w:t>
      </w:r>
      <w:r w:rsidRPr="00241C76">
        <w:rPr>
          <w:rFonts w:ascii="TH SarabunIT๙" w:hAnsi="TH SarabunIT๙" w:cs="TH SarabunIT๙"/>
          <w:sz w:val="32"/>
          <w:szCs w:val="32"/>
          <w:cs/>
        </w:rPr>
        <w:t>) ขององค์การบริหารส่วนตำบลท่าม่วง กำหนดการพัฒนาที่ครอบคลุมกิจกรรม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ขององค์การบริหารส่วนตำบลท่าม่ว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ที่เกี่ย</w:t>
      </w:r>
      <w:r>
        <w:rPr>
          <w:rFonts w:ascii="TH SarabunIT๙" w:hAnsi="TH SarabunIT๙" w:cs="TH SarabunIT๙"/>
          <w:sz w:val="32"/>
          <w:szCs w:val="32"/>
          <w:cs/>
        </w:rPr>
        <w:t xml:space="preserve">วข้องกับยุทธศาสตร์การพัฒนาจำนวน  ๖  </w:t>
      </w:r>
      <w:r w:rsidRPr="00241C76">
        <w:rPr>
          <w:rFonts w:ascii="TH SarabunIT๙" w:hAnsi="TH SarabunIT๙" w:cs="TH SarabunIT๙"/>
          <w:sz w:val="32"/>
          <w:szCs w:val="32"/>
          <w:cs/>
        </w:rPr>
        <w:t>ยุทธศาสตร์ ดังนี้</w:t>
      </w:r>
    </w:p>
    <w:p w14:paraId="07295D28" w14:textId="77777777" w:rsidR="00944E95" w:rsidRPr="00241C76" w:rsidRDefault="00944E95" w:rsidP="00944E95">
      <w:pPr>
        <w:pStyle w:val="a3"/>
        <w:numPr>
          <w:ilvl w:val="0"/>
          <w:numId w:val="2"/>
        </w:numPr>
        <w:tabs>
          <w:tab w:val="left" w:pos="1418"/>
          <w:tab w:val="right" w:pos="9498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1C76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โครงสร้างพื้นฐาน</w:t>
      </w:r>
    </w:p>
    <w:p w14:paraId="58E782A6" w14:textId="77777777" w:rsidR="00944E95" w:rsidRPr="00241C76" w:rsidRDefault="00944E95" w:rsidP="00944E95">
      <w:pPr>
        <w:pStyle w:val="a3"/>
        <w:numPr>
          <w:ilvl w:val="0"/>
          <w:numId w:val="2"/>
        </w:numPr>
        <w:tabs>
          <w:tab w:val="left" w:pos="1418"/>
          <w:tab w:val="right" w:pos="9498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1C76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เศรษฐกิจและแก้ไขปัญหาความยากจน</w:t>
      </w:r>
    </w:p>
    <w:p w14:paraId="448C0035" w14:textId="77777777" w:rsidR="00944E95" w:rsidRPr="00241C76" w:rsidRDefault="00944E95" w:rsidP="00944E95">
      <w:pPr>
        <w:pStyle w:val="a3"/>
        <w:numPr>
          <w:ilvl w:val="0"/>
          <w:numId w:val="2"/>
        </w:numPr>
        <w:tabs>
          <w:tab w:val="left" w:pos="1418"/>
          <w:tab w:val="right" w:pos="9498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1C76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คุณภาพชีวิต</w:t>
      </w:r>
    </w:p>
    <w:p w14:paraId="49F0CC4B" w14:textId="77777777" w:rsidR="00944E95" w:rsidRPr="00241C76" w:rsidRDefault="00944E95" w:rsidP="00944E95">
      <w:pPr>
        <w:pStyle w:val="a3"/>
        <w:numPr>
          <w:ilvl w:val="0"/>
          <w:numId w:val="2"/>
        </w:numPr>
        <w:tabs>
          <w:tab w:val="left" w:pos="1418"/>
          <w:tab w:val="right" w:pos="9498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1C76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สิ่งแวดล้อม</w:t>
      </w:r>
    </w:p>
    <w:p w14:paraId="35DA2753" w14:textId="77777777" w:rsidR="00944E95" w:rsidRPr="00241C76" w:rsidRDefault="00944E95" w:rsidP="00944E95">
      <w:pPr>
        <w:pStyle w:val="a3"/>
        <w:numPr>
          <w:ilvl w:val="0"/>
          <w:numId w:val="2"/>
        </w:numPr>
        <w:tabs>
          <w:tab w:val="left" w:pos="1418"/>
          <w:tab w:val="right" w:pos="9498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1C76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บริหารจัดการบ้านเมืองที่ดี</w:t>
      </w:r>
    </w:p>
    <w:p w14:paraId="0D2358F9" w14:textId="77777777" w:rsidR="00944E95" w:rsidRDefault="00944E95" w:rsidP="00944E95">
      <w:pPr>
        <w:pStyle w:val="a3"/>
        <w:numPr>
          <w:ilvl w:val="0"/>
          <w:numId w:val="2"/>
        </w:numPr>
        <w:tabs>
          <w:tab w:val="left" w:pos="1418"/>
          <w:tab w:val="right" w:pos="9498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1C76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ความปลอดภัยในชีวิตและทรัพย์สิน</w:t>
      </w:r>
    </w:p>
    <w:p w14:paraId="5A42BD9C" w14:textId="77777777" w:rsidR="006358EE" w:rsidRDefault="006358EE" w:rsidP="006358EE">
      <w:pPr>
        <w:tabs>
          <w:tab w:val="left" w:pos="1418"/>
          <w:tab w:val="right" w:pos="9498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4C92F3" w14:textId="77777777" w:rsidR="006358EE" w:rsidRDefault="006358EE" w:rsidP="006358EE">
      <w:pPr>
        <w:tabs>
          <w:tab w:val="left" w:pos="1418"/>
          <w:tab w:val="right" w:pos="9498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A2E367" w14:textId="77777777" w:rsidR="00D87D65" w:rsidRPr="006358EE" w:rsidRDefault="00D87D65" w:rsidP="006358EE">
      <w:pPr>
        <w:tabs>
          <w:tab w:val="left" w:pos="1418"/>
          <w:tab w:val="right" w:pos="9498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18F651" w14:textId="77777777" w:rsidR="00944E95" w:rsidRPr="00955D52" w:rsidRDefault="00944E95" w:rsidP="00944E95">
      <w:pPr>
        <w:tabs>
          <w:tab w:val="left" w:pos="1418"/>
          <w:tab w:val="right" w:pos="9498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Pr="00955D52">
        <w:rPr>
          <w:rFonts w:ascii="TH SarabunIT๙" w:hAnsi="TH SarabunIT๙" w:cs="TH SarabunIT๙"/>
          <w:b/>
          <w:bCs/>
          <w:sz w:val="32"/>
          <w:szCs w:val="32"/>
          <w:cs/>
        </w:rPr>
        <w:t>๒.๘ ความเชื่อมโยงของยุทธศาสตร์ใ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</w:t>
      </w:r>
      <w:r w:rsidRPr="00955D52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</w:p>
    <w:p w14:paraId="78AE3B31" w14:textId="77777777" w:rsidR="00944E95" w:rsidRPr="00241C76" w:rsidRDefault="00944E95" w:rsidP="00944E95">
      <w:pPr>
        <w:tabs>
          <w:tab w:val="left" w:pos="1418"/>
          <w:tab w:val="right" w:pos="9498"/>
        </w:tabs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241C76">
        <w:rPr>
          <w:rFonts w:ascii="TH SarabunIT๙" w:hAnsi="TH SarabunIT๙" w:cs="TH SarabunIT๙"/>
          <w:sz w:val="32"/>
          <w:szCs w:val="32"/>
          <w:cs/>
        </w:rPr>
        <w:tab/>
        <w:t>ในภาพรวมแล้วยุทธศาสตร์การพัฒนาขององค์การบริหารส่วนตำบลท่าม่วงมุ่งพัฒนา ๖ ด้าน ได้แก่ การพ</w:t>
      </w:r>
      <w:r>
        <w:rPr>
          <w:rFonts w:ascii="TH SarabunIT๙" w:hAnsi="TH SarabunIT๙" w:cs="TH SarabunIT๙"/>
          <w:sz w:val="32"/>
          <w:szCs w:val="32"/>
          <w:cs/>
        </w:rPr>
        <w:t xml:space="preserve">ัฒนาด้านโครงสร้างพื้นฐาน  </w:t>
      </w:r>
      <w:r w:rsidRPr="00241C76">
        <w:rPr>
          <w:rFonts w:ascii="TH SarabunIT๙" w:hAnsi="TH SarabunIT๙" w:cs="TH SarabunIT๙"/>
          <w:sz w:val="32"/>
          <w:szCs w:val="32"/>
          <w:cs/>
        </w:rPr>
        <w:t>การพัฒนาด้า</w:t>
      </w:r>
      <w:r>
        <w:rPr>
          <w:rFonts w:ascii="TH SarabunIT๙" w:hAnsi="TH SarabunIT๙" w:cs="TH SarabunIT๙"/>
          <w:sz w:val="32"/>
          <w:szCs w:val="32"/>
          <w:cs/>
        </w:rPr>
        <w:t xml:space="preserve">นเศรษฐกิจและแก้ไขปัญหาความยากจน  </w:t>
      </w:r>
      <w:r w:rsidRPr="00241C76">
        <w:rPr>
          <w:rFonts w:ascii="TH SarabunIT๙" w:hAnsi="TH SarabunIT๙" w:cs="TH SarabunIT๙"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ด้านคุณภาพชีวิต  การพัฒนาด้านสิ่งแวดล้อม  </w:t>
      </w:r>
      <w:r w:rsidRPr="00241C76">
        <w:rPr>
          <w:rFonts w:ascii="TH SarabunIT๙" w:hAnsi="TH SarabunIT๙" w:cs="TH SarabunIT๙"/>
          <w:sz w:val="32"/>
          <w:szCs w:val="32"/>
          <w:cs/>
        </w:rPr>
        <w:t>การพัฒนาด้</w:t>
      </w:r>
      <w:r>
        <w:rPr>
          <w:rFonts w:ascii="TH SarabunIT๙" w:hAnsi="TH SarabunIT๙" w:cs="TH SarabunIT๙"/>
          <w:sz w:val="32"/>
          <w:szCs w:val="32"/>
          <w:cs/>
        </w:rPr>
        <w:t xml:space="preserve">านการบริหารจัดการบ้านเมืองที่ดี  </w:t>
      </w:r>
      <w:r w:rsidRPr="00241C76">
        <w:rPr>
          <w:rFonts w:ascii="TH SarabunIT๙" w:hAnsi="TH SarabunIT๙" w:cs="TH SarabunIT๙"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41C76">
        <w:rPr>
          <w:rFonts w:ascii="TH SarabunIT๙" w:hAnsi="TH SarabunIT๙" w:cs="TH SarabunIT๙"/>
          <w:sz w:val="32"/>
          <w:szCs w:val="32"/>
          <w:cs/>
        </w:rPr>
        <w:t>ด้านความปลอดภัยในชีวิตและทรัพย์สิน</w:t>
      </w:r>
    </w:p>
    <w:p w14:paraId="4F21C8BA" w14:textId="77777777" w:rsidR="00944E95" w:rsidRPr="00955D52" w:rsidRDefault="00944E95" w:rsidP="00944E95">
      <w:pPr>
        <w:tabs>
          <w:tab w:val="left" w:pos="1418"/>
          <w:tab w:val="right" w:pos="9498"/>
        </w:tabs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E1E6035" w14:textId="77777777" w:rsidR="00944E95" w:rsidRPr="00955D52" w:rsidRDefault="00944E95" w:rsidP="00944E95">
      <w:pPr>
        <w:tabs>
          <w:tab w:val="left" w:pos="1418"/>
          <w:tab w:val="right" w:pos="9498"/>
        </w:tabs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55D52">
        <w:rPr>
          <w:rFonts w:ascii="TH SarabunIT๙" w:hAnsi="TH SarabunIT๙" w:cs="TH SarabunIT๙"/>
          <w:b/>
          <w:bCs/>
          <w:sz w:val="36"/>
          <w:szCs w:val="36"/>
          <w:cs/>
        </w:rPr>
        <w:t>๓.  การวิเคราะห์เพื่อพัฒนาท้องถิ่น</w:t>
      </w:r>
    </w:p>
    <w:p w14:paraId="4E5DCCE3" w14:textId="77777777" w:rsidR="00944E95" w:rsidRPr="0013157E" w:rsidRDefault="00944E95" w:rsidP="00944E95">
      <w:pPr>
        <w:tabs>
          <w:tab w:val="right" w:pos="9498"/>
        </w:tabs>
        <w:spacing w:after="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157E">
        <w:rPr>
          <w:rFonts w:ascii="TH SarabunIT๙" w:hAnsi="TH SarabunIT๙" w:cs="TH SarabunIT๙"/>
          <w:b/>
          <w:bCs/>
          <w:sz w:val="32"/>
          <w:szCs w:val="32"/>
          <w:cs/>
        </w:rPr>
        <w:t>๓.๑  การวิเคราะห์กรอบการจัดทำยุทธศาสตร์ขององค์กรปกครองส่วนท้องถิ่น</w:t>
      </w:r>
    </w:p>
    <w:p w14:paraId="7F89EF10" w14:textId="77777777" w:rsidR="00944E95" w:rsidRDefault="00944E95" w:rsidP="00944E95">
      <w:pPr>
        <w:tabs>
          <w:tab w:val="left" w:pos="1418"/>
          <w:tab w:val="right" w:pos="9498"/>
        </w:tabs>
        <w:spacing w:after="0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241C76">
        <w:rPr>
          <w:rFonts w:ascii="TH SarabunIT๙" w:hAnsi="TH SarabunIT๙" w:cs="TH SarabunIT๙"/>
          <w:sz w:val="32"/>
          <w:szCs w:val="32"/>
          <w:cs/>
        </w:rPr>
        <w:tab/>
        <w:t>การวิเคราะห์ศักยภาพเพื่อประเมินสถ</w:t>
      </w:r>
      <w:r>
        <w:rPr>
          <w:rFonts w:ascii="TH SarabunIT๙" w:hAnsi="TH SarabunIT๙" w:cs="TH SarabunIT๙"/>
          <w:sz w:val="32"/>
          <w:szCs w:val="32"/>
          <w:cs/>
        </w:rPr>
        <w:t xml:space="preserve">านภาพการพัฒนาท้องถิ่นในปัจจุบัน  </w:t>
      </w:r>
      <w:r w:rsidRPr="00241C76">
        <w:rPr>
          <w:rFonts w:ascii="TH SarabunIT๙" w:hAnsi="TH SarabunIT๙" w:cs="TH SarabunIT๙"/>
          <w:sz w:val="32"/>
          <w:szCs w:val="32"/>
          <w:cs/>
        </w:rPr>
        <w:t>เป็น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ดยวิเคราะห์ถึงโอกาส  และภาวะคุกคามหรือข้อกำจัด  </w:t>
      </w:r>
      <w:r w:rsidRPr="00241C76">
        <w:rPr>
          <w:rFonts w:ascii="TH SarabunIT๙" w:hAnsi="TH SarabunIT๙" w:cs="TH SarabunIT๙"/>
          <w:sz w:val="32"/>
          <w:szCs w:val="32"/>
          <w:cs/>
        </w:rPr>
        <w:t>อันเป็นสภาวะแวดล้อมภายนอกที่มีผลต่อการ</w:t>
      </w:r>
      <w:r>
        <w:rPr>
          <w:rFonts w:ascii="TH SarabunIT๙" w:hAnsi="TH SarabunIT๙" w:cs="TH SarabunIT๙"/>
          <w:sz w:val="32"/>
          <w:szCs w:val="32"/>
          <w:cs/>
        </w:rPr>
        <w:t>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41C76">
        <w:rPr>
          <w:rFonts w:ascii="TH SarabunIT๙" w:hAnsi="TH SarabunIT๙" w:cs="TH SarabunIT๙"/>
          <w:sz w:val="32"/>
          <w:szCs w:val="32"/>
          <w:cs/>
        </w:rPr>
        <w:t>ของ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ในแต่ละด้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รวมทั้งการวิเคราะห์จุด</w:t>
      </w:r>
      <w:r>
        <w:rPr>
          <w:rFonts w:ascii="TH SarabunIT๙" w:hAnsi="TH SarabunIT๙" w:cs="TH SarabunIT๙"/>
          <w:sz w:val="32"/>
          <w:szCs w:val="32"/>
          <w:cs/>
        </w:rPr>
        <w:t xml:space="preserve">แข็ง  จุดอ่อนของท้องถิ่น  </w:t>
      </w:r>
      <w:r w:rsidRPr="00241C76">
        <w:rPr>
          <w:rFonts w:ascii="TH SarabunIT๙" w:hAnsi="TH SarabunIT๙" w:cs="TH SarabunIT๙"/>
          <w:sz w:val="32"/>
          <w:szCs w:val="32"/>
          <w:cs/>
        </w:rPr>
        <w:t>อันเป็นสภาวะแวดล้อม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ของท้องถิ่น  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ซึ่งทั้งหมดเป็นการประเมินสถานภาพของท้องถิ่นในปัจจุบันโดยเป็นการตอบคำถามว่า </w:t>
      </w: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241C76"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ปัจจุบันท้องถิ่นมีสถานภาพการพัฒนาอยู่จุดไห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</w:rPr>
        <w:t xml:space="preserve">” </w:t>
      </w:r>
      <w:r w:rsidRPr="00241C76">
        <w:rPr>
          <w:rFonts w:ascii="TH SarabunIT๙" w:hAnsi="TH SarabunIT๙" w:cs="TH SarabunIT๙"/>
          <w:sz w:val="32"/>
          <w:szCs w:val="32"/>
          <w:cs/>
        </w:rPr>
        <w:t>สำหรับใช้เป็นประโยชน์ในการกำหนด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ในอนาคตต่อไป  </w:t>
      </w:r>
      <w:r w:rsidRPr="00241C76">
        <w:rPr>
          <w:rFonts w:ascii="TH SarabunIT๙" w:hAnsi="TH SarabunIT๙" w:cs="TH SarabunIT๙"/>
          <w:sz w:val="32"/>
          <w:szCs w:val="32"/>
          <w:cs/>
        </w:rPr>
        <w:t>ทั้งนี้โดยใช้เทคนิ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</w:rPr>
        <w:t>S</w:t>
      </w:r>
      <w:r>
        <w:rPr>
          <w:rFonts w:ascii="TH SarabunIT๙" w:hAnsi="TH SarabunIT๙" w:cs="TH SarabunIT๙"/>
          <w:sz w:val="32"/>
          <w:szCs w:val="32"/>
        </w:rPr>
        <w:t xml:space="preserve">WOT  analysis  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การพิจารณาถึงปัจจัยภายใน ได้แก่จุดแข็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Strength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– S) จุดอ่อน </w:t>
      </w:r>
      <w:r w:rsidRPr="00241C76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241C76">
        <w:rPr>
          <w:rFonts w:ascii="TH SarabunIT๙" w:hAnsi="TH SarabunIT๙" w:cs="TH SarabunIT๙"/>
          <w:sz w:val="32"/>
          <w:szCs w:val="32"/>
          <w:cs/>
        </w:rPr>
        <w:t>Weak</w:t>
      </w:r>
      <w:proofErr w:type="spellEnd"/>
      <w:r w:rsidRPr="00241C76">
        <w:rPr>
          <w:rFonts w:ascii="TH SarabunIT๙" w:hAnsi="TH SarabunIT๙" w:cs="TH SarabunIT๙"/>
          <w:sz w:val="32"/>
          <w:szCs w:val="32"/>
        </w:rPr>
        <w:t>-W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และปัจจัยภายนอก ได้แก่ โอกาส </w:t>
      </w:r>
      <w:r w:rsidRPr="00241C76">
        <w:rPr>
          <w:rFonts w:ascii="TH SarabunIT๙" w:hAnsi="TH SarabunIT๙" w:cs="TH SarabunIT๙"/>
          <w:sz w:val="32"/>
          <w:szCs w:val="32"/>
          <w:cs/>
        </w:rPr>
        <w:t>(</w:t>
      </w:r>
      <w:r w:rsidRPr="00241C76">
        <w:rPr>
          <w:rFonts w:ascii="TH SarabunIT๙" w:hAnsi="TH SarabunIT๙" w:cs="TH SarabunIT๙"/>
          <w:sz w:val="32"/>
          <w:szCs w:val="32"/>
        </w:rPr>
        <w:t>Opportunity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</w:rPr>
        <w:t>O</w:t>
      </w:r>
      <w:r w:rsidRPr="00241C76">
        <w:rPr>
          <w:rFonts w:ascii="TH SarabunIT๙" w:hAnsi="TH SarabunIT๙" w:cs="TH SarabunIT๙"/>
          <w:sz w:val="32"/>
          <w:szCs w:val="32"/>
          <w:cs/>
        </w:rPr>
        <w:t>) และอุปสรรค (</w:t>
      </w:r>
      <w:r w:rsidRPr="00241C76">
        <w:rPr>
          <w:rFonts w:ascii="TH SarabunIT๙" w:hAnsi="TH SarabunIT๙" w:cs="TH SarabunIT๙"/>
          <w:sz w:val="32"/>
          <w:szCs w:val="32"/>
        </w:rPr>
        <w:t>Threat-T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241C76">
        <w:rPr>
          <w:rFonts w:ascii="TH SarabunIT๙" w:hAnsi="TH SarabunIT๙" w:cs="TH SarabunIT๙"/>
          <w:sz w:val="32"/>
          <w:szCs w:val="32"/>
          <w:cs/>
        </w:rPr>
        <w:t>เป็นเครื่องมือ</w:t>
      </w:r>
    </w:p>
    <w:p w14:paraId="7FE59E83" w14:textId="77777777" w:rsidR="00944E95" w:rsidRPr="00B67540" w:rsidRDefault="00944E95" w:rsidP="00426DCC">
      <w:pPr>
        <w:tabs>
          <w:tab w:val="left" w:pos="1418"/>
          <w:tab w:val="right" w:pos="9498"/>
        </w:tabs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6FF10B6" w14:textId="77777777" w:rsidR="00944E95" w:rsidRDefault="00944E95" w:rsidP="00944E95">
      <w:pPr>
        <w:tabs>
          <w:tab w:val="left" w:pos="1418"/>
          <w:tab w:val="right" w:pos="9498"/>
        </w:tabs>
        <w:spacing w:after="0"/>
        <w:ind w:firstLine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3E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สภาพแวดล้อมภายในและภายนอก  องค์การบริหารส่วนตำบลท่าม่ว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2230D92E" w14:textId="77777777" w:rsidR="00944E95" w:rsidRPr="00615AAF" w:rsidRDefault="00944E95" w:rsidP="00944E95">
      <w:pPr>
        <w:tabs>
          <w:tab w:val="left" w:pos="1418"/>
          <w:tab w:val="right" w:pos="9498"/>
        </w:tabs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470882FE" w14:textId="77777777" w:rsidR="00944E95" w:rsidRPr="00012F1B" w:rsidRDefault="00944E95" w:rsidP="00944E95">
      <w:pPr>
        <w:tabs>
          <w:tab w:val="left" w:pos="1418"/>
          <w:tab w:val="right" w:pos="9498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12F1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.  </w:t>
      </w:r>
      <w:r w:rsidRPr="00012F1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โครงสร้างพื้นฐาน</w:t>
      </w:r>
    </w:p>
    <w:p w14:paraId="2C96167A" w14:textId="77777777" w:rsidR="00944E95" w:rsidRPr="003C23E4" w:rsidRDefault="00944E95" w:rsidP="00944E95">
      <w:pPr>
        <w:tabs>
          <w:tab w:val="left" w:pos="1418"/>
          <w:tab w:val="right" w:pos="9498"/>
        </w:tabs>
        <w:spacing w:after="0"/>
        <w:ind w:firstLine="567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2268"/>
        <w:gridCol w:w="3828"/>
        <w:gridCol w:w="3827"/>
      </w:tblGrid>
      <w:tr w:rsidR="00944E95" w14:paraId="622482F8" w14:textId="77777777" w:rsidTr="00B20CAD">
        <w:tc>
          <w:tcPr>
            <w:tcW w:w="2268" w:type="dxa"/>
            <w:vAlign w:val="center"/>
          </w:tcPr>
          <w:p w14:paraId="14E915BF" w14:textId="77777777" w:rsidR="00944E95" w:rsidRDefault="00944E95" w:rsidP="00B20CAD">
            <w:pPr>
              <w:tabs>
                <w:tab w:val="left" w:pos="1418"/>
                <w:tab w:val="righ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3828" w:type="dxa"/>
          </w:tcPr>
          <w:p w14:paraId="4CF4088B" w14:textId="77777777" w:rsidR="00944E95" w:rsidRDefault="00944E95" w:rsidP="00B20CAD">
            <w:pPr>
              <w:tabs>
                <w:tab w:val="left" w:pos="1418"/>
                <w:tab w:val="righ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แข็ง/โอกาส</w:t>
            </w:r>
          </w:p>
          <w:p w14:paraId="48F89343" w14:textId="77777777" w:rsidR="00944E95" w:rsidRDefault="00944E95" w:rsidP="00B20CAD">
            <w:pPr>
              <w:tabs>
                <w:tab w:val="left" w:pos="1418"/>
                <w:tab w:val="righ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 - S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14:paraId="03365838" w14:textId="77777777" w:rsidR="00944E95" w:rsidRDefault="00944E95" w:rsidP="00B20CAD">
            <w:pPr>
              <w:tabs>
                <w:tab w:val="left" w:pos="1418"/>
                <w:tab w:val="righ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อ่อน/อุปสรรค</w:t>
            </w:r>
          </w:p>
          <w:p w14:paraId="56E31EE1" w14:textId="77777777" w:rsidR="00944E95" w:rsidRDefault="00944E95" w:rsidP="00B20CAD">
            <w:pPr>
              <w:tabs>
                <w:tab w:val="left" w:pos="1418"/>
                <w:tab w:val="righ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 - W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44E95" w14:paraId="15306940" w14:textId="77777777" w:rsidTr="00B20CAD">
        <w:tc>
          <w:tcPr>
            <w:tcW w:w="2268" w:type="dxa"/>
          </w:tcPr>
          <w:p w14:paraId="2DC13DC9" w14:textId="77777777" w:rsidR="00944E95" w:rsidRPr="00453909" w:rsidRDefault="00944E95" w:rsidP="00B20CAD">
            <w:pPr>
              <w:tabs>
                <w:tab w:val="left" w:pos="1418"/>
                <w:tab w:val="righ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96C0BC1" w14:textId="77777777" w:rsidR="00944E95" w:rsidRPr="001A262C" w:rsidRDefault="00944E95" w:rsidP="00B20CAD">
            <w:pPr>
              <w:tabs>
                <w:tab w:val="left" w:pos="1418"/>
                <w:tab w:val="righ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A26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โครงสร้างพื้นฐาน</w:t>
            </w:r>
          </w:p>
        </w:tc>
        <w:tc>
          <w:tcPr>
            <w:tcW w:w="3828" w:type="dxa"/>
          </w:tcPr>
          <w:p w14:paraId="710BCCBE" w14:textId="77777777" w:rsidR="00944E95" w:rsidRPr="00453909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6CBA88DC" w14:textId="77777777" w:rsidR="00944E95" w:rsidRPr="001A262C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1A262C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จุดแข็ง</w:t>
            </w:r>
          </w:p>
          <w:p w14:paraId="4B21593B" w14:textId="77777777" w:rsidR="00944E95" w:rsidRPr="001A262C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 w:rsidRPr="001A262C">
              <w:rPr>
                <w:rFonts w:ascii="TH SarabunIT๙" w:hAnsi="TH SarabunIT๙" w:cs="TH SarabunIT๙"/>
                <w:sz w:val="28"/>
              </w:rPr>
              <w:t>-</w:t>
            </w:r>
            <w:proofErr w:type="gramStart"/>
            <w:r w:rsidRPr="001A262C">
              <w:rPr>
                <w:rFonts w:ascii="TH SarabunIT๙" w:hAnsi="TH SarabunIT๙" w:cs="TH SarabunIT๙" w:hint="cs"/>
                <w:sz w:val="28"/>
                <w:cs/>
              </w:rPr>
              <w:t>มีโครงข่ายการคมนาคม  ที่สามาร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ิดต่อได้</w:t>
            </w:r>
            <w:proofErr w:type="gramEnd"/>
            <w:r w:rsidRPr="001A262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59690945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A262C">
              <w:rPr>
                <w:rFonts w:ascii="TH SarabunIT๙" w:hAnsi="TH SarabunIT๙" w:cs="TH SarabunIT๙" w:hint="cs"/>
                <w:sz w:val="28"/>
                <w:cs/>
              </w:rPr>
              <w:t>ตลอดทั้งท้องถิ่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1A262C">
              <w:rPr>
                <w:rFonts w:ascii="TH SarabunIT๙" w:hAnsi="TH SarabunIT๙" w:cs="TH SarabunIT๙" w:hint="cs"/>
                <w:sz w:val="28"/>
                <w:cs/>
              </w:rPr>
              <w:t>อำเภอและจังหวัด</w:t>
            </w:r>
          </w:p>
          <w:p w14:paraId="2D9577EE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</w:p>
          <w:p w14:paraId="5A26B376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</w:p>
          <w:p w14:paraId="19BF9315" w14:textId="77777777" w:rsidR="00944E95" w:rsidRPr="002B5BEF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B5BEF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โอกาส</w:t>
            </w:r>
          </w:p>
          <w:p w14:paraId="657A3E9B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.ร.บ. การกระจายอำนาจแก่องค์กรปกครอง     </w:t>
            </w:r>
          </w:p>
          <w:p w14:paraId="1DC0A012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่วนท้องถิ่น พ.ศ. 2542  ทำให้องค์การบริหาร           </w:t>
            </w:r>
          </w:p>
          <w:p w14:paraId="01C98B44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่วนตำบล  มีรายได้เพิ่มขึ้นในการนำไปพัฒนา </w:t>
            </w:r>
          </w:p>
          <w:p w14:paraId="2BF05013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โครงสร้างพื้นฐานรวมทั้งด้าน อื่น ๆ</w:t>
            </w:r>
          </w:p>
          <w:p w14:paraId="3D3CAE5D" w14:textId="77777777" w:rsidR="00944E95" w:rsidRPr="00453909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3827" w:type="dxa"/>
          </w:tcPr>
          <w:p w14:paraId="5BF9FEE0" w14:textId="77777777" w:rsidR="00944E95" w:rsidRPr="00453909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20B3B018" w14:textId="77777777" w:rsidR="00944E95" w:rsidRPr="001A262C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1A262C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จุดอ่อน</w:t>
            </w:r>
          </w:p>
          <w:p w14:paraId="28773E98" w14:textId="77777777" w:rsidR="00944E95" w:rsidRPr="00907C4D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 w:rsidRPr="00907C4D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 w:rsidRPr="00907C4D">
              <w:rPr>
                <w:rFonts w:ascii="TH SarabunIT๙" w:hAnsi="TH SarabunIT๙" w:cs="TH SarabunIT๙" w:hint="cs"/>
                <w:sz w:val="28"/>
                <w:cs/>
              </w:rPr>
              <w:t xml:space="preserve">การพัฒนาด้านโครงสร้างพื้นฐาน        </w:t>
            </w:r>
          </w:p>
          <w:p w14:paraId="01A917B4" w14:textId="77777777" w:rsidR="00944E95" w:rsidRPr="00907C4D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 w:rsidRPr="00907C4D">
              <w:rPr>
                <w:rFonts w:ascii="TH SarabunIT๙" w:hAnsi="TH SarabunIT๙" w:cs="TH SarabunIT๙" w:hint="cs"/>
                <w:sz w:val="28"/>
                <w:cs/>
              </w:rPr>
              <w:t xml:space="preserve"> เป็นไปอย่างล่าช้าเพราะมีงบประมาณจำกัด</w:t>
            </w:r>
          </w:p>
          <w:p w14:paraId="4EFEF6A2" w14:textId="77777777" w:rsidR="00944E95" w:rsidRPr="00907C4D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 w:rsidRPr="00907C4D">
              <w:rPr>
                <w:rFonts w:ascii="TH SarabunIT๙" w:hAnsi="TH SarabunIT๙" w:cs="TH SarabunIT๙" w:hint="cs"/>
                <w:sz w:val="28"/>
                <w:cs/>
              </w:rPr>
              <w:t xml:space="preserve"> ในการนำไปพัฒนา</w:t>
            </w:r>
          </w:p>
          <w:p w14:paraId="26487F11" w14:textId="77777777" w:rsidR="00944E95" w:rsidRPr="00907C4D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  <w:vertAlign w:val="subscript"/>
              </w:rPr>
            </w:pPr>
          </w:p>
          <w:p w14:paraId="463F88CA" w14:textId="77777777" w:rsidR="00944E95" w:rsidRPr="002B5BEF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อุปสรรค</w:t>
            </w:r>
          </w:p>
          <w:p w14:paraId="0E6F9084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proofErr w:type="gramStart"/>
            <w:r>
              <w:rPr>
                <w:rFonts w:ascii="TH SarabunIT๙" w:hAnsi="TH SarabunIT๙" w:cs="TH SarabunIT๙" w:hint="cs"/>
                <w:sz w:val="28"/>
                <w:cs/>
              </w:rPr>
              <w:t>สภาพภูมิประเทศ  ความเปลี่ยนแปลงจากสภาวะ</w:t>
            </w:r>
            <w:proofErr w:type="gram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6907D757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โลกร้อน  การเกิดภัยธรรมชาติที่รุนแรงมากขึ้น </w:t>
            </w:r>
          </w:p>
          <w:p w14:paraId="6CDD1811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่งผลกระทบต่อระบบโครงสร้างพื้นฐาน  ทำให้  </w:t>
            </w:r>
          </w:p>
          <w:p w14:paraId="78F140DA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ถนนชำรุดเสื่อมโทรมเร็วกว่าปกติ</w:t>
            </w:r>
          </w:p>
          <w:p w14:paraId="5A51F4FD" w14:textId="77777777" w:rsidR="00944E95" w:rsidRPr="00453909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</w:tbl>
    <w:p w14:paraId="7D427FD5" w14:textId="77777777" w:rsidR="00944E95" w:rsidRPr="003C23E4" w:rsidRDefault="00944E95" w:rsidP="00944E95">
      <w:pPr>
        <w:tabs>
          <w:tab w:val="left" w:pos="1418"/>
          <w:tab w:val="right" w:pos="9498"/>
        </w:tabs>
        <w:spacing w:after="0"/>
        <w:ind w:firstLine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2F086F" w14:textId="77777777" w:rsidR="00944E95" w:rsidRDefault="00944E95" w:rsidP="00944E95">
      <w:pPr>
        <w:tabs>
          <w:tab w:val="left" w:pos="1418"/>
          <w:tab w:val="right" w:pos="9498"/>
        </w:tabs>
        <w:spacing w:after="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14:paraId="5C9FD127" w14:textId="77777777" w:rsidR="00426DCC" w:rsidRDefault="00426DCC" w:rsidP="00944E95">
      <w:pPr>
        <w:tabs>
          <w:tab w:val="left" w:pos="1418"/>
          <w:tab w:val="right" w:pos="9498"/>
        </w:tabs>
        <w:spacing w:after="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14:paraId="60AC57A0" w14:textId="77777777" w:rsidR="00426DCC" w:rsidRDefault="00426DCC" w:rsidP="00944E95">
      <w:pPr>
        <w:tabs>
          <w:tab w:val="left" w:pos="1418"/>
          <w:tab w:val="right" w:pos="9498"/>
        </w:tabs>
        <w:spacing w:after="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14:paraId="768F851C" w14:textId="77777777" w:rsidR="00D87D65" w:rsidRDefault="00D87D65" w:rsidP="00944E95">
      <w:pPr>
        <w:tabs>
          <w:tab w:val="left" w:pos="1418"/>
          <w:tab w:val="right" w:pos="9498"/>
        </w:tabs>
        <w:spacing w:after="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14:paraId="414592A0" w14:textId="77777777" w:rsidR="00D87D65" w:rsidRDefault="00D87D65" w:rsidP="00944E95">
      <w:pPr>
        <w:tabs>
          <w:tab w:val="left" w:pos="1418"/>
          <w:tab w:val="right" w:pos="9498"/>
        </w:tabs>
        <w:spacing w:after="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14:paraId="7D1EF800" w14:textId="77777777" w:rsidR="00426DCC" w:rsidRDefault="00426DCC" w:rsidP="00944E95">
      <w:pPr>
        <w:tabs>
          <w:tab w:val="left" w:pos="1418"/>
          <w:tab w:val="right" w:pos="9498"/>
        </w:tabs>
        <w:spacing w:after="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14:paraId="5663867B" w14:textId="77777777" w:rsidR="00944E95" w:rsidRDefault="00944E95" w:rsidP="00944E95">
      <w:pPr>
        <w:tabs>
          <w:tab w:val="left" w:pos="1418"/>
          <w:tab w:val="right" w:pos="949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32AF5C6" w14:textId="77777777" w:rsidR="00944E95" w:rsidRPr="00012F1B" w:rsidRDefault="00944E95" w:rsidP="00944E95">
      <w:pPr>
        <w:tabs>
          <w:tab w:val="left" w:pos="1418"/>
          <w:tab w:val="right" w:pos="9498"/>
        </w:tabs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012F1B">
        <w:rPr>
          <w:rFonts w:ascii="TH SarabunIT๙" w:hAnsi="TH SarabunIT๙" w:cs="TH SarabunIT๙"/>
          <w:b/>
          <w:bCs/>
          <w:sz w:val="32"/>
          <w:szCs w:val="32"/>
          <w:u w:val="single"/>
        </w:rPr>
        <w:lastRenderedPageBreak/>
        <w:t xml:space="preserve">2.  </w:t>
      </w:r>
      <w:r w:rsidRPr="00012F1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เศรษฐกิจและแก้ไขปัญหาความยากจน</w:t>
      </w:r>
    </w:p>
    <w:p w14:paraId="622385A5" w14:textId="77777777" w:rsidR="00944E95" w:rsidRPr="0062566E" w:rsidRDefault="00944E95" w:rsidP="00944E95">
      <w:pPr>
        <w:tabs>
          <w:tab w:val="left" w:pos="1418"/>
          <w:tab w:val="right" w:pos="9498"/>
        </w:tabs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2268"/>
        <w:gridCol w:w="3828"/>
        <w:gridCol w:w="3827"/>
      </w:tblGrid>
      <w:tr w:rsidR="00944E95" w14:paraId="68ECFF2A" w14:textId="77777777" w:rsidTr="00B20CAD">
        <w:tc>
          <w:tcPr>
            <w:tcW w:w="2268" w:type="dxa"/>
            <w:vAlign w:val="center"/>
          </w:tcPr>
          <w:p w14:paraId="07CAE72F" w14:textId="77777777" w:rsidR="00944E95" w:rsidRDefault="00944E95" w:rsidP="00B20CAD">
            <w:pPr>
              <w:tabs>
                <w:tab w:val="left" w:pos="1418"/>
                <w:tab w:val="righ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3828" w:type="dxa"/>
          </w:tcPr>
          <w:p w14:paraId="0E139A31" w14:textId="77777777" w:rsidR="00944E95" w:rsidRDefault="00944E95" w:rsidP="00B20CAD">
            <w:pPr>
              <w:tabs>
                <w:tab w:val="left" w:pos="1418"/>
                <w:tab w:val="righ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แข็ง/โอกาส</w:t>
            </w:r>
          </w:p>
          <w:p w14:paraId="210F1269" w14:textId="77777777" w:rsidR="00944E95" w:rsidRDefault="00944E95" w:rsidP="00B20CAD">
            <w:pPr>
              <w:tabs>
                <w:tab w:val="left" w:pos="1418"/>
                <w:tab w:val="righ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 - S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14:paraId="5A41F9FE" w14:textId="77777777" w:rsidR="00944E95" w:rsidRDefault="00944E95" w:rsidP="00B20CAD">
            <w:pPr>
              <w:tabs>
                <w:tab w:val="left" w:pos="1418"/>
                <w:tab w:val="righ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อ่อน/อุปสรรค</w:t>
            </w:r>
          </w:p>
          <w:p w14:paraId="302079CA" w14:textId="77777777" w:rsidR="00944E95" w:rsidRDefault="00944E95" w:rsidP="00B20CAD">
            <w:pPr>
              <w:tabs>
                <w:tab w:val="left" w:pos="1418"/>
                <w:tab w:val="righ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 - W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44E95" w:rsidRPr="00453909" w14:paraId="4A2F8E68" w14:textId="77777777" w:rsidTr="00B20CAD">
        <w:tc>
          <w:tcPr>
            <w:tcW w:w="2268" w:type="dxa"/>
          </w:tcPr>
          <w:p w14:paraId="6705E4B8" w14:textId="77777777" w:rsidR="00944E95" w:rsidRPr="00453909" w:rsidRDefault="00944E95" w:rsidP="00B20CAD">
            <w:pPr>
              <w:tabs>
                <w:tab w:val="left" w:pos="1418"/>
                <w:tab w:val="righ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8244759" w14:textId="77777777" w:rsidR="00944E95" w:rsidRPr="001A262C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เศรษฐกิจ และแก้ไขปัญหาความยากจน</w:t>
            </w:r>
          </w:p>
        </w:tc>
        <w:tc>
          <w:tcPr>
            <w:tcW w:w="3828" w:type="dxa"/>
          </w:tcPr>
          <w:p w14:paraId="52D21FBC" w14:textId="77777777" w:rsidR="00944E95" w:rsidRPr="00453909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6218598B" w14:textId="77777777" w:rsidR="00944E95" w:rsidRPr="001A262C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1A262C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จุดแข็ง</w:t>
            </w:r>
          </w:p>
          <w:p w14:paraId="5B301910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 w:rsidRPr="001A262C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เกษตรที่เป็นฐานหลักที่สามารถรองรับวิกฤต  </w:t>
            </w:r>
          </w:p>
          <w:p w14:paraId="5F3E6668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ศรษฐกิจได้</w:t>
            </w:r>
          </w:p>
          <w:p w14:paraId="77EB9DB0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 w:rsidRPr="001A262C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ะชาชนมีงานทำและมีรายได้เพิ่มมากขึ้น   </w:t>
            </w:r>
          </w:p>
          <w:p w14:paraId="250D5716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นื่องจากภายในพื้นที่  มีการขยายตัวทาง  </w:t>
            </w:r>
          </w:p>
          <w:p w14:paraId="0BD29B12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ศรษฐกิจอย่างต่อเนื่อง</w:t>
            </w:r>
          </w:p>
          <w:p w14:paraId="2993BE3C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 w:rsidRPr="001A262C">
              <w:rPr>
                <w:rFonts w:ascii="TH SarabunIT๙" w:hAnsi="TH SarabunIT๙" w:cs="TH SarabunIT๙"/>
                <w:sz w:val="28"/>
              </w:rPr>
              <w:t>-</w:t>
            </w:r>
            <w:proofErr w:type="gramStart"/>
            <w:r>
              <w:rPr>
                <w:rFonts w:ascii="TH SarabunIT๙" w:hAnsi="TH SarabunIT๙" w:cs="TH SarabunIT๙" w:hint="cs"/>
                <w:sz w:val="28"/>
                <w:cs/>
              </w:rPr>
              <w:t>มีโครงสร้างการคมนาคมขนส่ง  สามารถติดต่อ</w:t>
            </w:r>
            <w:proofErr w:type="gram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</w:p>
          <w:p w14:paraId="23F5BC38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ได้ตลอดพื้นที่ทั้งจังหวัด  มีถนนสายหลักตัดผ่าน</w:t>
            </w:r>
          </w:p>
          <w:p w14:paraId="25428191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</w:p>
          <w:p w14:paraId="03716D9F" w14:textId="77777777" w:rsidR="00944E95" w:rsidRPr="002B5BEF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B5BEF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โอกาส</w:t>
            </w:r>
          </w:p>
          <w:p w14:paraId="31872D5A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ัฐบาลมีนโยบายส่งเสริมสนับสนุนการปลูกพืช  </w:t>
            </w:r>
          </w:p>
          <w:p w14:paraId="29E39F34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ทดแทนพลังงาน เช่น ปาล์มน้ำมัน</w:t>
            </w:r>
          </w:p>
          <w:p w14:paraId="1C5F48A3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วะวิกฤตด้านอาหารโลกทำให้รัฐบาล</w:t>
            </w:r>
          </w:p>
          <w:p w14:paraId="0E725847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ให้ความสนใจและสนับสนุนส่งเสริมการปลูกพืช</w:t>
            </w:r>
          </w:p>
          <w:p w14:paraId="53B16512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ที่เป็นอาหารเพิ่มมากขึ้น</w:t>
            </w:r>
          </w:p>
          <w:p w14:paraId="577F561A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B17193B" w14:textId="77777777" w:rsidR="00944E95" w:rsidRPr="00453909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3827" w:type="dxa"/>
          </w:tcPr>
          <w:p w14:paraId="502FDAF4" w14:textId="77777777" w:rsidR="00944E95" w:rsidRPr="00453909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56EF9968" w14:textId="77777777" w:rsidR="00944E95" w:rsidRPr="001A262C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1A262C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จุดอ่อน</w:t>
            </w:r>
          </w:p>
          <w:p w14:paraId="40DD11A8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 w:rsidRPr="00907C4D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าดการรวมกลุ่มที่เข้มแข็งเพื่อร่วมกันเป็นกลุ่ม  </w:t>
            </w:r>
          </w:p>
          <w:p w14:paraId="7BFB42ED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ผู้ผลิต</w:t>
            </w:r>
          </w:p>
          <w:p w14:paraId="714389B0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 w:rsidRPr="00907C4D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ภาวะหนี้สินในระดับครัวเรือนเพิ่มมากขึ้น </w:t>
            </w:r>
          </w:p>
          <w:p w14:paraId="47060E10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นื่องจากค่าครองชีพที่สูงขึ้น  การดำเนินชีวิต  </w:t>
            </w:r>
          </w:p>
          <w:p w14:paraId="4E564FA8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สภาพแวดล้อมที่เปลี่ยนแปลงในสังคม  </w:t>
            </w:r>
          </w:p>
          <w:p w14:paraId="603AC3AF" w14:textId="77777777" w:rsidR="00944E95" w:rsidRPr="00907C4D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ัจจุบัน</w:t>
            </w:r>
          </w:p>
          <w:p w14:paraId="497200BE" w14:textId="77777777" w:rsidR="00944E95" w:rsidRPr="00907C4D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  <w:p w14:paraId="35934FA4" w14:textId="77777777" w:rsidR="00944E95" w:rsidRPr="00907C4D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  <w:vertAlign w:val="subscript"/>
              </w:rPr>
            </w:pPr>
          </w:p>
          <w:p w14:paraId="6F631F84" w14:textId="77777777" w:rsidR="00944E95" w:rsidRPr="002B5BEF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อุปสรรค</w:t>
            </w:r>
          </w:p>
          <w:p w14:paraId="48BCFC18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ภาวการณ์ทางเศรษฐกิจในระดับประเทศ  </w:t>
            </w:r>
          </w:p>
          <w:p w14:paraId="1520095A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ภูมิภาคส่งผลต่อการพัฒนาท้องถิ่น</w:t>
            </w:r>
          </w:p>
          <w:p w14:paraId="09137300" w14:textId="77777777" w:rsidR="00944E95" w:rsidRPr="00453909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</w:tbl>
    <w:p w14:paraId="78A345EA" w14:textId="77777777" w:rsidR="00944E95" w:rsidRDefault="00944E95" w:rsidP="00944E95">
      <w:pPr>
        <w:tabs>
          <w:tab w:val="left" w:pos="1418"/>
          <w:tab w:val="right" w:pos="949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ABE2A9B" w14:textId="77777777" w:rsidR="00944E95" w:rsidRPr="00012F1B" w:rsidRDefault="00944E95" w:rsidP="00944E95">
      <w:pPr>
        <w:tabs>
          <w:tab w:val="left" w:pos="1418"/>
          <w:tab w:val="right" w:pos="9498"/>
        </w:tabs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012F1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3.  </w:t>
      </w:r>
      <w:r w:rsidRPr="00012F1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คุณภาพชีวิต</w:t>
      </w:r>
    </w:p>
    <w:p w14:paraId="5C7534E1" w14:textId="77777777" w:rsidR="00944E95" w:rsidRPr="0062566E" w:rsidRDefault="00944E95" w:rsidP="00944E95">
      <w:pPr>
        <w:tabs>
          <w:tab w:val="left" w:pos="1418"/>
          <w:tab w:val="right" w:pos="9498"/>
        </w:tabs>
        <w:spacing w:after="0"/>
        <w:ind w:firstLine="567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2268"/>
        <w:gridCol w:w="3828"/>
        <w:gridCol w:w="3827"/>
      </w:tblGrid>
      <w:tr w:rsidR="00944E95" w14:paraId="1B080D61" w14:textId="77777777" w:rsidTr="00B20CAD">
        <w:tc>
          <w:tcPr>
            <w:tcW w:w="2268" w:type="dxa"/>
            <w:vAlign w:val="center"/>
          </w:tcPr>
          <w:p w14:paraId="177A7AE6" w14:textId="77777777" w:rsidR="00944E95" w:rsidRDefault="00944E95" w:rsidP="00B20CAD">
            <w:pPr>
              <w:tabs>
                <w:tab w:val="left" w:pos="1418"/>
                <w:tab w:val="righ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3828" w:type="dxa"/>
          </w:tcPr>
          <w:p w14:paraId="50C99741" w14:textId="77777777" w:rsidR="00944E95" w:rsidRDefault="00944E95" w:rsidP="00B20CAD">
            <w:pPr>
              <w:tabs>
                <w:tab w:val="left" w:pos="1418"/>
                <w:tab w:val="righ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แข็ง/โอกาส</w:t>
            </w:r>
          </w:p>
          <w:p w14:paraId="60BC8050" w14:textId="77777777" w:rsidR="00944E95" w:rsidRDefault="00944E95" w:rsidP="00B20CAD">
            <w:pPr>
              <w:tabs>
                <w:tab w:val="left" w:pos="1418"/>
                <w:tab w:val="righ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 - S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14:paraId="3A9365E3" w14:textId="77777777" w:rsidR="00944E95" w:rsidRDefault="00944E95" w:rsidP="00B20CAD">
            <w:pPr>
              <w:tabs>
                <w:tab w:val="left" w:pos="1418"/>
                <w:tab w:val="righ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อ่อน/อุปสรรค</w:t>
            </w:r>
          </w:p>
          <w:p w14:paraId="43B893BA" w14:textId="77777777" w:rsidR="00944E95" w:rsidRDefault="00944E95" w:rsidP="00B20CAD">
            <w:pPr>
              <w:tabs>
                <w:tab w:val="left" w:pos="1418"/>
                <w:tab w:val="righ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 - W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44E95" w:rsidRPr="00453909" w14:paraId="005C59D3" w14:textId="77777777" w:rsidTr="00B20CAD">
        <w:tc>
          <w:tcPr>
            <w:tcW w:w="2268" w:type="dxa"/>
          </w:tcPr>
          <w:p w14:paraId="1EF60EAB" w14:textId="77777777" w:rsidR="00944E95" w:rsidRPr="00453909" w:rsidRDefault="00944E95" w:rsidP="00B20CAD">
            <w:pPr>
              <w:tabs>
                <w:tab w:val="left" w:pos="1418"/>
                <w:tab w:val="righ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09D7416" w14:textId="77777777" w:rsidR="00944E95" w:rsidRPr="001A262C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คุณภาพชีวิต</w:t>
            </w:r>
          </w:p>
        </w:tc>
        <w:tc>
          <w:tcPr>
            <w:tcW w:w="3828" w:type="dxa"/>
          </w:tcPr>
          <w:p w14:paraId="137B5227" w14:textId="77777777" w:rsidR="00944E95" w:rsidRPr="00453909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7D0B53B1" w14:textId="77777777" w:rsidR="00944E95" w:rsidRPr="001A262C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1A262C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จุดแข็ง</w:t>
            </w:r>
          </w:p>
          <w:p w14:paraId="3696AFFA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 w:rsidRPr="001A262C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โรงพยาบาลและอาสาสมัครสาธารณสุขที่มี </w:t>
            </w:r>
          </w:p>
          <w:p w14:paraId="4DE9DB44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ศักยภาพสามารถให้บริการด้านสาธารณสุข      </w:t>
            </w:r>
          </w:p>
          <w:p w14:paraId="1F8DAA8E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ก่ประชาชนได้ดีในระดับหนึ่ง</w:t>
            </w:r>
          </w:p>
          <w:p w14:paraId="18D4BDD0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 w:rsidRPr="001A262C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ส่วนร่วมในการสืบสานวัฒนธรรม</w:t>
            </w:r>
          </w:p>
          <w:p w14:paraId="34829F31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เพณีท้องถิ่น</w:t>
            </w:r>
          </w:p>
          <w:p w14:paraId="1221F159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 w:rsidRPr="001A262C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สถานศึกษาในระดับประถมศึกษา</w:t>
            </w:r>
          </w:p>
          <w:p w14:paraId="3B348EF1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มัธยมศึกษาในตำบลที่มีความพร้อม           </w:t>
            </w:r>
          </w:p>
          <w:p w14:paraId="6A5C8273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ีศักยภาพในการจัดการศึกษา</w:t>
            </w:r>
          </w:p>
          <w:p w14:paraId="7A0559E1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 w:rsidRPr="001A262C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วัดเป็นสถานที่ที่สามารถพัฒนาและเสริมสร้าง </w:t>
            </w:r>
          </w:p>
          <w:p w14:paraId="3A56005A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วามพร้อมให้เป็นแหล่งวัฒนธรรม</w:t>
            </w:r>
          </w:p>
          <w:p w14:paraId="10586107" w14:textId="77777777" w:rsidR="00944E95" w:rsidRPr="001A01B8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98F0556" w14:textId="77777777" w:rsidR="00944E95" w:rsidRPr="00453909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3827" w:type="dxa"/>
          </w:tcPr>
          <w:p w14:paraId="6ECC8C21" w14:textId="77777777" w:rsidR="00944E95" w:rsidRPr="00453909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3828D0AA" w14:textId="77777777" w:rsidR="00944E95" w:rsidRPr="001A262C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1A262C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จุดอ่อน</w:t>
            </w:r>
          </w:p>
          <w:p w14:paraId="10D9DB35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 w:rsidRPr="00907C4D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ัญหาความไม่ปลอดภัยในชีวิตและทรัพย์สิน</w:t>
            </w:r>
          </w:p>
          <w:p w14:paraId="10BB44BE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 w:rsidRPr="00907C4D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ัญหาการพนัน</w:t>
            </w:r>
          </w:p>
          <w:p w14:paraId="7B48E13F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 w:rsidRPr="00907C4D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ลุ่มองค์กรต่างๆ ไม่เข้มแข็ง</w:t>
            </w:r>
          </w:p>
          <w:p w14:paraId="35F61EE1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ารแพร่ระบาดของยาเสพติดในหมู่บ้าน</w:t>
            </w:r>
          </w:p>
          <w:p w14:paraId="3E0B7448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บางกลุ่มไม่ใส่ใจสุขภาพอนามัย</w:t>
            </w:r>
          </w:p>
          <w:p w14:paraId="5878C020" w14:textId="77777777" w:rsidR="00944E95" w:rsidRPr="00907C4D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อนามัยสิ่งแวดล้อม</w:t>
            </w:r>
          </w:p>
          <w:p w14:paraId="2B6F80E4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ค่านิยมยึดติดกับวัตถุสิ่งของและบริโภคฟุ่มเฟือย </w:t>
            </w:r>
          </w:p>
          <w:p w14:paraId="6FB06891" w14:textId="77777777" w:rsidR="00944E95" w:rsidRPr="00907C4D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พร่กระจายเพิ่มมากขึ้น</w:t>
            </w:r>
          </w:p>
          <w:p w14:paraId="5DA8764A" w14:textId="77777777" w:rsidR="00944E95" w:rsidRPr="00907C4D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  <w:p w14:paraId="22CED937" w14:textId="77777777" w:rsidR="00944E95" w:rsidRPr="00907C4D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  <w:vertAlign w:val="subscript"/>
              </w:rPr>
            </w:pPr>
          </w:p>
          <w:p w14:paraId="746FCEC5" w14:textId="77777777" w:rsidR="00944E95" w:rsidRPr="00453909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</w:tbl>
    <w:p w14:paraId="71EEA9AC" w14:textId="77777777" w:rsidR="00944E95" w:rsidRDefault="00944E95" w:rsidP="00944E95">
      <w:pPr>
        <w:tabs>
          <w:tab w:val="left" w:pos="1418"/>
          <w:tab w:val="right" w:pos="949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E7E5CE9" w14:textId="77777777" w:rsidR="00426DCC" w:rsidRDefault="00426DCC" w:rsidP="00944E95">
      <w:pPr>
        <w:tabs>
          <w:tab w:val="left" w:pos="1418"/>
          <w:tab w:val="right" w:pos="949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7B5B1AE" w14:textId="77777777" w:rsidR="00426DCC" w:rsidRDefault="00426DCC" w:rsidP="00944E95">
      <w:pPr>
        <w:tabs>
          <w:tab w:val="left" w:pos="1418"/>
          <w:tab w:val="right" w:pos="949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F067E48" w14:textId="77777777" w:rsidR="00426DCC" w:rsidRDefault="00426DCC" w:rsidP="00944E95">
      <w:pPr>
        <w:tabs>
          <w:tab w:val="left" w:pos="1418"/>
          <w:tab w:val="right" w:pos="949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139495B" w14:textId="77777777" w:rsidR="00426DCC" w:rsidRDefault="00426DCC" w:rsidP="00944E95">
      <w:pPr>
        <w:tabs>
          <w:tab w:val="left" w:pos="1418"/>
          <w:tab w:val="right" w:pos="949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ACD9DF3" w14:textId="77777777" w:rsidR="00426DCC" w:rsidRDefault="00426DCC" w:rsidP="00944E95">
      <w:pPr>
        <w:tabs>
          <w:tab w:val="left" w:pos="1418"/>
          <w:tab w:val="right" w:pos="949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80F0226" w14:textId="77777777" w:rsidR="00426DCC" w:rsidRDefault="00426DCC" w:rsidP="00944E95">
      <w:pPr>
        <w:tabs>
          <w:tab w:val="left" w:pos="1418"/>
          <w:tab w:val="right" w:pos="949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BF02A43" w14:textId="77777777" w:rsidR="00944E95" w:rsidRPr="00012F1B" w:rsidRDefault="00944E95" w:rsidP="00944E95">
      <w:pPr>
        <w:tabs>
          <w:tab w:val="left" w:pos="1418"/>
          <w:tab w:val="right" w:pos="9498"/>
        </w:tabs>
        <w:spacing w:after="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012F1B">
        <w:rPr>
          <w:rFonts w:ascii="TH SarabunIT๙" w:hAnsi="TH SarabunIT๙" w:cs="TH SarabunIT๙"/>
          <w:b/>
          <w:bCs/>
          <w:sz w:val="32"/>
          <w:szCs w:val="32"/>
          <w:u w:val="single"/>
        </w:rPr>
        <w:lastRenderedPageBreak/>
        <w:t xml:space="preserve">3.  </w:t>
      </w:r>
      <w:r w:rsidRPr="00012F1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คุณภาพชีวิต</w:t>
      </w:r>
      <w:r w:rsidRPr="00012F1B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012F1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ต่อ)</w:t>
      </w:r>
    </w:p>
    <w:p w14:paraId="77924173" w14:textId="77777777" w:rsidR="00944E95" w:rsidRPr="0062566E" w:rsidRDefault="00944E95" w:rsidP="00944E95">
      <w:pPr>
        <w:tabs>
          <w:tab w:val="left" w:pos="1418"/>
          <w:tab w:val="right" w:pos="9498"/>
        </w:tabs>
        <w:spacing w:after="0"/>
        <w:ind w:firstLine="567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2268"/>
        <w:gridCol w:w="3828"/>
        <w:gridCol w:w="3827"/>
      </w:tblGrid>
      <w:tr w:rsidR="00944E95" w14:paraId="668C753C" w14:textId="77777777" w:rsidTr="00B20CAD">
        <w:tc>
          <w:tcPr>
            <w:tcW w:w="2268" w:type="dxa"/>
            <w:vAlign w:val="center"/>
          </w:tcPr>
          <w:p w14:paraId="40E5D562" w14:textId="77777777" w:rsidR="00944E95" w:rsidRDefault="00944E95" w:rsidP="00B20CAD">
            <w:pPr>
              <w:tabs>
                <w:tab w:val="left" w:pos="1418"/>
                <w:tab w:val="righ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3828" w:type="dxa"/>
          </w:tcPr>
          <w:p w14:paraId="4C37ED23" w14:textId="77777777" w:rsidR="00944E95" w:rsidRDefault="00944E95" w:rsidP="00B20CAD">
            <w:pPr>
              <w:tabs>
                <w:tab w:val="left" w:pos="1418"/>
                <w:tab w:val="righ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แข็ง/โอกาส</w:t>
            </w:r>
          </w:p>
          <w:p w14:paraId="18913E12" w14:textId="77777777" w:rsidR="00944E95" w:rsidRDefault="00944E95" w:rsidP="00B20CAD">
            <w:pPr>
              <w:tabs>
                <w:tab w:val="left" w:pos="1418"/>
                <w:tab w:val="righ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 - S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14:paraId="1706F0AA" w14:textId="77777777" w:rsidR="00944E95" w:rsidRDefault="00944E95" w:rsidP="00B20CAD">
            <w:pPr>
              <w:tabs>
                <w:tab w:val="left" w:pos="1418"/>
                <w:tab w:val="righ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อ่อน/อุปสรรค</w:t>
            </w:r>
          </w:p>
          <w:p w14:paraId="004B5F1C" w14:textId="77777777" w:rsidR="00944E95" w:rsidRDefault="00944E95" w:rsidP="00B20CAD">
            <w:pPr>
              <w:tabs>
                <w:tab w:val="left" w:pos="1418"/>
                <w:tab w:val="righ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 - W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44E95" w:rsidRPr="00453909" w14:paraId="692AD6CD" w14:textId="77777777" w:rsidTr="00B20CAD">
        <w:tc>
          <w:tcPr>
            <w:tcW w:w="2268" w:type="dxa"/>
          </w:tcPr>
          <w:p w14:paraId="357A6441" w14:textId="77777777" w:rsidR="00944E95" w:rsidRPr="00453909" w:rsidRDefault="00944E95" w:rsidP="00B20CAD">
            <w:pPr>
              <w:tabs>
                <w:tab w:val="left" w:pos="1418"/>
                <w:tab w:val="righ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364D13A" w14:textId="77777777" w:rsidR="00944E95" w:rsidRPr="001A262C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คุณภาพชีวิต</w:t>
            </w:r>
          </w:p>
        </w:tc>
        <w:tc>
          <w:tcPr>
            <w:tcW w:w="3828" w:type="dxa"/>
          </w:tcPr>
          <w:p w14:paraId="3DBB8014" w14:textId="77777777" w:rsidR="00944E95" w:rsidRPr="00453909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5D2D4938" w14:textId="77777777" w:rsidR="00944E95" w:rsidRPr="001A262C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โอกาส</w:t>
            </w:r>
          </w:p>
          <w:p w14:paraId="2D5ECDE6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 w:rsidRPr="001A262C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.ร.บ.กระจายอำนาจองค์กรปกครองส่วนท้องถิ่น    </w:t>
            </w:r>
          </w:p>
          <w:p w14:paraId="290DC141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.ศ. 2542 ได้ให้อำนาจหน้าที่ อบต. ในการจัด </w:t>
            </w:r>
          </w:p>
          <w:p w14:paraId="0FBBA625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ริการสาธารณะทางด้านสวัสดิการสังคม</w:t>
            </w:r>
          </w:p>
          <w:p w14:paraId="2CE19084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พัฒนาชุมชนกว้างขวางมากขึ้น</w:t>
            </w:r>
          </w:p>
          <w:p w14:paraId="6471DED5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นโยบายรัฐบาลในการป้องกันและแก้ไขปัญหา</w:t>
            </w:r>
          </w:p>
          <w:p w14:paraId="7F7E8B22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ยาเสพติดอย่างจริงจัง  ซึ่งถือเป็นวาระแห่งชาติ</w:t>
            </w:r>
          </w:p>
          <w:p w14:paraId="34AC9DEC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สามารถเข้ารับการรักษาพยาบาล</w:t>
            </w:r>
          </w:p>
          <w:p w14:paraId="5D334943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ในโรงพยาบาลได้ง่ายเนื่องจากเป็นพื้นที่</w:t>
            </w:r>
          </w:p>
          <w:p w14:paraId="138E8A13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ไม่ห่างไกล</w:t>
            </w:r>
          </w:p>
          <w:p w14:paraId="5E53C29B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รัฐบาล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ุบ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ุ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ให้แต่ละท้องถิ่นมีบทบาท</w:t>
            </w:r>
          </w:p>
          <w:p w14:paraId="4E5DADFE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ในการอนุรักษ์  ฟื้นฟู  เผยแพร่ถ่ายทอด</w:t>
            </w:r>
          </w:p>
          <w:p w14:paraId="7AE8C282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วัฒนธรรมประเพณีและภูมิปัญญาท้องถิ่นมากขึ้น</w:t>
            </w:r>
          </w:p>
          <w:p w14:paraId="4E7B023E" w14:textId="77777777" w:rsidR="00944E95" w:rsidRPr="00453909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3827" w:type="dxa"/>
          </w:tcPr>
          <w:p w14:paraId="6011D8AB" w14:textId="77777777" w:rsidR="00944E95" w:rsidRPr="00453909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27B1F14A" w14:textId="77777777" w:rsidR="00944E95" w:rsidRPr="001A262C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อุปสรรค</w:t>
            </w:r>
          </w:p>
          <w:p w14:paraId="70825D33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 w:rsidRPr="00907C4D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ื่อต่างๆ เช่น โทรทัศน์ อินเตอร์เน็ต เข้ามามี</w:t>
            </w:r>
          </w:p>
          <w:p w14:paraId="543E6C01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ิทธิพลต่อเด็กและเยาวชน  ทำให้กระแสบริโภค</w:t>
            </w:r>
          </w:p>
          <w:p w14:paraId="79C25394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ิยมและวัตถุนิยมรุนแรงมากขึ้นทำลายวิถีชีวิต </w:t>
            </w:r>
          </w:p>
          <w:p w14:paraId="2F0D4037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ดั้งเดิมของประชาชน</w:t>
            </w:r>
          </w:p>
          <w:p w14:paraId="2A6543BE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 w:rsidRPr="00907C4D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.ร.บ.กระจายอำนาจแก่องค์กรปกครอง</w:t>
            </w:r>
          </w:p>
          <w:p w14:paraId="09E487A0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่วนท้องถิ่น พ.ศ. 2542 ให้ อบต. มีอำนาจ </w:t>
            </w:r>
          </w:p>
          <w:p w14:paraId="1F33B010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น้าที่จัดการศึกษา  แต่ยังไม่มีการถ่ายโอน  </w:t>
            </w:r>
          </w:p>
          <w:p w14:paraId="1CF60C5D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ถานศึกษา (โรงเรียน) ให้แก่ อบต. ทำให้</w:t>
            </w:r>
          </w:p>
          <w:p w14:paraId="26450841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ไม่สามารถดำเนินการด้านการจัดการศึกษาได้ </w:t>
            </w:r>
          </w:p>
          <w:p w14:paraId="415A6F7E" w14:textId="77777777" w:rsidR="00944E95" w:rsidRPr="00907C4D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  <w:p w14:paraId="4574125C" w14:textId="77777777" w:rsidR="00944E95" w:rsidRPr="00907C4D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  <w:vertAlign w:val="subscript"/>
              </w:rPr>
            </w:pPr>
          </w:p>
          <w:p w14:paraId="10F1283E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14:paraId="0EA19DAE" w14:textId="77777777" w:rsidR="00944E95" w:rsidRPr="00453909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453909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</w:t>
            </w:r>
          </w:p>
        </w:tc>
      </w:tr>
    </w:tbl>
    <w:p w14:paraId="5E4A6098" w14:textId="77777777" w:rsidR="00944E95" w:rsidRDefault="00944E95" w:rsidP="00944E95">
      <w:pPr>
        <w:tabs>
          <w:tab w:val="left" w:pos="1418"/>
          <w:tab w:val="right" w:pos="9498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7823317" w14:textId="77777777" w:rsidR="00D87D65" w:rsidRDefault="00D87D65" w:rsidP="00944E95">
      <w:pPr>
        <w:tabs>
          <w:tab w:val="left" w:pos="1418"/>
          <w:tab w:val="right" w:pos="9498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3EB690E" w14:textId="77777777" w:rsidR="00D87D65" w:rsidRDefault="00D87D65" w:rsidP="00944E95">
      <w:pPr>
        <w:tabs>
          <w:tab w:val="left" w:pos="1418"/>
          <w:tab w:val="right" w:pos="9498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1C76F88" w14:textId="77777777" w:rsidR="00D87D65" w:rsidRDefault="00D87D65" w:rsidP="00944E95">
      <w:pPr>
        <w:tabs>
          <w:tab w:val="left" w:pos="1418"/>
          <w:tab w:val="right" w:pos="9498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AA45F58" w14:textId="77777777" w:rsidR="00D87D65" w:rsidRDefault="00D87D65" w:rsidP="00944E95">
      <w:pPr>
        <w:tabs>
          <w:tab w:val="left" w:pos="1418"/>
          <w:tab w:val="right" w:pos="9498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1A5525E" w14:textId="77777777" w:rsidR="00D87D65" w:rsidRDefault="00D87D65" w:rsidP="00944E95">
      <w:pPr>
        <w:tabs>
          <w:tab w:val="left" w:pos="1418"/>
          <w:tab w:val="right" w:pos="9498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E02E03B" w14:textId="77777777" w:rsidR="00D87D65" w:rsidRDefault="00D87D65" w:rsidP="00944E95">
      <w:pPr>
        <w:tabs>
          <w:tab w:val="left" w:pos="1418"/>
          <w:tab w:val="right" w:pos="9498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007B54E" w14:textId="77777777" w:rsidR="00D87D65" w:rsidRDefault="00D87D65" w:rsidP="00944E95">
      <w:pPr>
        <w:tabs>
          <w:tab w:val="left" w:pos="1418"/>
          <w:tab w:val="right" w:pos="9498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AE83AD9" w14:textId="77777777" w:rsidR="00D87D65" w:rsidRDefault="00D87D65" w:rsidP="00944E95">
      <w:pPr>
        <w:tabs>
          <w:tab w:val="left" w:pos="1418"/>
          <w:tab w:val="right" w:pos="9498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B50BB1D" w14:textId="77777777" w:rsidR="00D87D65" w:rsidRDefault="00D87D65" w:rsidP="00944E95">
      <w:pPr>
        <w:tabs>
          <w:tab w:val="left" w:pos="1418"/>
          <w:tab w:val="right" w:pos="9498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B445F13" w14:textId="77777777" w:rsidR="00D87D65" w:rsidRDefault="00D87D65" w:rsidP="00944E95">
      <w:pPr>
        <w:tabs>
          <w:tab w:val="left" w:pos="1418"/>
          <w:tab w:val="right" w:pos="9498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135B218" w14:textId="77777777" w:rsidR="00D87D65" w:rsidRDefault="00D87D65" w:rsidP="00944E95">
      <w:pPr>
        <w:tabs>
          <w:tab w:val="left" w:pos="1418"/>
          <w:tab w:val="right" w:pos="9498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8637735" w14:textId="77777777" w:rsidR="00D87D65" w:rsidRDefault="00D87D65" w:rsidP="00944E95">
      <w:pPr>
        <w:tabs>
          <w:tab w:val="left" w:pos="1418"/>
          <w:tab w:val="right" w:pos="9498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743266B" w14:textId="77777777" w:rsidR="00D87D65" w:rsidRDefault="00D87D65" w:rsidP="00944E95">
      <w:pPr>
        <w:tabs>
          <w:tab w:val="left" w:pos="1418"/>
          <w:tab w:val="right" w:pos="9498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98CA641" w14:textId="77777777" w:rsidR="00D87D65" w:rsidRDefault="00D87D65" w:rsidP="00944E95">
      <w:pPr>
        <w:tabs>
          <w:tab w:val="left" w:pos="1418"/>
          <w:tab w:val="right" w:pos="9498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BFE8D38" w14:textId="77777777" w:rsidR="00D87D65" w:rsidRDefault="00D87D65" w:rsidP="00944E95">
      <w:pPr>
        <w:tabs>
          <w:tab w:val="left" w:pos="1418"/>
          <w:tab w:val="right" w:pos="9498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4C9F9AF" w14:textId="77777777" w:rsidR="00D87D65" w:rsidRDefault="00D87D65" w:rsidP="00944E95">
      <w:pPr>
        <w:tabs>
          <w:tab w:val="left" w:pos="1418"/>
          <w:tab w:val="right" w:pos="9498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EFF7459" w14:textId="77777777" w:rsidR="00D87D65" w:rsidRDefault="00D87D65" w:rsidP="00944E95">
      <w:pPr>
        <w:tabs>
          <w:tab w:val="left" w:pos="1418"/>
          <w:tab w:val="right" w:pos="9498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15D3420" w14:textId="77777777" w:rsidR="00D87D65" w:rsidRDefault="00D87D65" w:rsidP="00944E95">
      <w:pPr>
        <w:tabs>
          <w:tab w:val="left" w:pos="1418"/>
          <w:tab w:val="right" w:pos="9498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8E89653" w14:textId="77777777" w:rsidR="00D87D65" w:rsidRDefault="00D87D65" w:rsidP="00944E95">
      <w:pPr>
        <w:tabs>
          <w:tab w:val="left" w:pos="1418"/>
          <w:tab w:val="right" w:pos="9498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0D6CC81" w14:textId="77777777" w:rsidR="00D87D65" w:rsidRDefault="00D87D65" w:rsidP="00944E95">
      <w:pPr>
        <w:tabs>
          <w:tab w:val="left" w:pos="1418"/>
          <w:tab w:val="right" w:pos="9498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2935299" w14:textId="77777777" w:rsidR="00D87D65" w:rsidRDefault="00D87D65" w:rsidP="00944E95">
      <w:pPr>
        <w:tabs>
          <w:tab w:val="left" w:pos="1418"/>
          <w:tab w:val="right" w:pos="9498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9542217" w14:textId="77777777" w:rsidR="00D87D65" w:rsidRDefault="00D87D65" w:rsidP="00944E95">
      <w:pPr>
        <w:tabs>
          <w:tab w:val="left" w:pos="1418"/>
          <w:tab w:val="right" w:pos="9498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596AA32" w14:textId="77777777" w:rsidR="00D87D65" w:rsidRDefault="00D87D65" w:rsidP="00944E95">
      <w:pPr>
        <w:tabs>
          <w:tab w:val="left" w:pos="1418"/>
          <w:tab w:val="right" w:pos="9498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A5A1508" w14:textId="77777777" w:rsidR="00D87D65" w:rsidRDefault="00D87D65" w:rsidP="00944E95">
      <w:pPr>
        <w:tabs>
          <w:tab w:val="left" w:pos="1418"/>
          <w:tab w:val="right" w:pos="9498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66898BC" w14:textId="77777777" w:rsidR="00944E95" w:rsidRPr="00012F1B" w:rsidRDefault="00944E95" w:rsidP="00944E95">
      <w:pPr>
        <w:tabs>
          <w:tab w:val="left" w:pos="1418"/>
          <w:tab w:val="right" w:pos="9498"/>
        </w:tabs>
        <w:spacing w:after="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012F1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4.  </w:t>
      </w:r>
      <w:r w:rsidRPr="00012F1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สิ่งแวดล้อม</w:t>
      </w:r>
    </w:p>
    <w:p w14:paraId="55B84541" w14:textId="77777777" w:rsidR="00944E95" w:rsidRPr="0062566E" w:rsidRDefault="00944E95" w:rsidP="00944E95">
      <w:pPr>
        <w:tabs>
          <w:tab w:val="left" w:pos="1418"/>
          <w:tab w:val="right" w:pos="9498"/>
        </w:tabs>
        <w:spacing w:after="0"/>
        <w:ind w:firstLine="567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2268"/>
        <w:gridCol w:w="3828"/>
        <w:gridCol w:w="3827"/>
      </w:tblGrid>
      <w:tr w:rsidR="00944E95" w14:paraId="162FD857" w14:textId="77777777" w:rsidTr="00B20CAD">
        <w:tc>
          <w:tcPr>
            <w:tcW w:w="2268" w:type="dxa"/>
            <w:vAlign w:val="center"/>
          </w:tcPr>
          <w:p w14:paraId="1945AA1A" w14:textId="77777777" w:rsidR="00944E95" w:rsidRDefault="00944E95" w:rsidP="00B20CAD">
            <w:pPr>
              <w:tabs>
                <w:tab w:val="left" w:pos="1418"/>
                <w:tab w:val="righ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3828" w:type="dxa"/>
          </w:tcPr>
          <w:p w14:paraId="209B78F8" w14:textId="77777777" w:rsidR="00944E95" w:rsidRDefault="00944E95" w:rsidP="00B20CAD">
            <w:pPr>
              <w:tabs>
                <w:tab w:val="left" w:pos="1418"/>
                <w:tab w:val="righ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แข็ง/โอกาส</w:t>
            </w:r>
          </w:p>
          <w:p w14:paraId="077C8D8D" w14:textId="77777777" w:rsidR="00944E95" w:rsidRDefault="00944E95" w:rsidP="00B20CAD">
            <w:pPr>
              <w:tabs>
                <w:tab w:val="left" w:pos="1418"/>
                <w:tab w:val="righ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 - S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14:paraId="504F0A53" w14:textId="77777777" w:rsidR="00944E95" w:rsidRDefault="00944E95" w:rsidP="00B20CAD">
            <w:pPr>
              <w:tabs>
                <w:tab w:val="left" w:pos="1418"/>
                <w:tab w:val="righ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อ่อน/อุปสรรค</w:t>
            </w:r>
          </w:p>
          <w:p w14:paraId="034C0386" w14:textId="77777777" w:rsidR="00944E95" w:rsidRDefault="00944E95" w:rsidP="00B20CAD">
            <w:pPr>
              <w:tabs>
                <w:tab w:val="left" w:pos="1418"/>
                <w:tab w:val="righ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 - W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44E95" w:rsidRPr="00453909" w14:paraId="1512A6A5" w14:textId="77777777" w:rsidTr="00B20CAD">
        <w:tc>
          <w:tcPr>
            <w:tcW w:w="2268" w:type="dxa"/>
          </w:tcPr>
          <w:p w14:paraId="448B3EF9" w14:textId="77777777" w:rsidR="00944E95" w:rsidRPr="00453909" w:rsidRDefault="00944E95" w:rsidP="00B20CAD">
            <w:pPr>
              <w:tabs>
                <w:tab w:val="left" w:pos="1418"/>
                <w:tab w:val="righ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CFBBE3C" w14:textId="77777777" w:rsidR="00944E95" w:rsidRPr="001A262C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สิ่งแวดล้อม</w:t>
            </w:r>
          </w:p>
        </w:tc>
        <w:tc>
          <w:tcPr>
            <w:tcW w:w="3828" w:type="dxa"/>
          </w:tcPr>
          <w:p w14:paraId="50BDCD3A" w14:textId="77777777" w:rsidR="00944E95" w:rsidRPr="00453909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1C770436" w14:textId="77777777" w:rsidR="00944E95" w:rsidRPr="001A262C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จุดแข็ง</w:t>
            </w:r>
          </w:p>
          <w:p w14:paraId="1CE952CD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 w:rsidRPr="001A262C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ภาพแวดล้อมยังมีสภาพที่ดีเนื่องจากยังไม่มี       </w:t>
            </w:r>
          </w:p>
          <w:p w14:paraId="3E1A4B61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ุตสาหกรรมและชุมชนยังไม่หนาแน่น</w:t>
            </w:r>
          </w:p>
          <w:p w14:paraId="11CA97F7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</w:p>
          <w:p w14:paraId="24349C66" w14:textId="77777777" w:rsidR="00944E95" w:rsidRPr="001A262C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โอกาส</w:t>
            </w:r>
          </w:p>
          <w:p w14:paraId="1160BB57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 w:rsidRPr="001A262C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ัฐบาลมีนโยบายและให้ความสำคัญกับการ </w:t>
            </w:r>
          </w:p>
          <w:p w14:paraId="46FFBA9E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นุรักษ์ทรัพยากรธรรมชาติ  รวมถึงการป้องกัน    </w:t>
            </w:r>
          </w:p>
          <w:p w14:paraId="5BA71A36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แก้ไขปัญหาสิ่งแวดล้อม</w:t>
            </w:r>
          </w:p>
          <w:p w14:paraId="34A56927" w14:textId="77777777" w:rsidR="00944E95" w:rsidRPr="00453909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3827" w:type="dxa"/>
          </w:tcPr>
          <w:p w14:paraId="48BFC759" w14:textId="77777777" w:rsidR="00944E95" w:rsidRPr="00453909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004F746F" w14:textId="77777777" w:rsidR="00944E95" w:rsidRPr="001A262C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จุดอ่อน</w:t>
            </w:r>
          </w:p>
          <w:p w14:paraId="0332644D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 w:rsidRPr="00907C4D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ะชาชนขาดจิตสำนึกในการรักษา </w:t>
            </w:r>
          </w:p>
          <w:p w14:paraId="3F3E8443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ทรัพยากรธรรมชาติและสิ่งแวดล้อม</w:t>
            </w:r>
          </w:p>
          <w:p w14:paraId="5C64DF95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 w:rsidRPr="00907C4D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proofErr w:type="gramStart"/>
            <w:r>
              <w:rPr>
                <w:rFonts w:ascii="TH SarabunIT๙" w:hAnsi="TH SarabunIT๙" w:cs="TH SarabunIT๙" w:hint="cs"/>
                <w:sz w:val="28"/>
                <w:cs/>
              </w:rPr>
              <w:t>การใช้ทรัพยากรไม่คุ้มค่า  ฟุ่มเฟือย</w:t>
            </w:r>
            <w:proofErr w:type="gramEnd"/>
          </w:p>
          <w:p w14:paraId="24E24E91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ารบุกรุกป่าสงวนเพื่อปลูกพืชเศรษฐกิจ</w:t>
            </w:r>
          </w:p>
          <w:p w14:paraId="18ECD8AF" w14:textId="77777777" w:rsidR="00944E95" w:rsidRPr="00907C4D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  <w:p w14:paraId="51417A67" w14:textId="77777777" w:rsidR="00944E95" w:rsidRPr="00907C4D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  <w:vertAlign w:val="subscript"/>
              </w:rPr>
            </w:pPr>
          </w:p>
          <w:p w14:paraId="5801B089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14:paraId="53DE5FEB" w14:textId="77777777" w:rsidR="00944E95" w:rsidRPr="00453909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453909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</w:t>
            </w:r>
          </w:p>
        </w:tc>
      </w:tr>
    </w:tbl>
    <w:p w14:paraId="078FCD7B" w14:textId="77777777" w:rsidR="00944E95" w:rsidRDefault="00944E95" w:rsidP="00944E95">
      <w:pPr>
        <w:tabs>
          <w:tab w:val="left" w:pos="1418"/>
          <w:tab w:val="right" w:pos="9498"/>
        </w:tabs>
        <w:spacing w:after="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14:paraId="76AA1314" w14:textId="77777777" w:rsidR="00426DCC" w:rsidRDefault="00426DCC" w:rsidP="00944E95">
      <w:pPr>
        <w:tabs>
          <w:tab w:val="left" w:pos="1418"/>
          <w:tab w:val="right" w:pos="9498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8D3F5DB" w14:textId="77777777" w:rsidR="00426DCC" w:rsidRDefault="00426DCC" w:rsidP="00944E95">
      <w:pPr>
        <w:tabs>
          <w:tab w:val="left" w:pos="1418"/>
          <w:tab w:val="right" w:pos="9498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F2B628A" w14:textId="75AAE9B0" w:rsidR="00944E95" w:rsidRPr="00012F1B" w:rsidRDefault="00944E95" w:rsidP="00944E95">
      <w:pPr>
        <w:tabs>
          <w:tab w:val="left" w:pos="1418"/>
          <w:tab w:val="right" w:pos="9498"/>
        </w:tabs>
        <w:spacing w:after="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012F1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5.  </w:t>
      </w:r>
      <w:r w:rsidRPr="00012F1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การบริหารจัดการบ้านเมืองที่ดี</w:t>
      </w:r>
    </w:p>
    <w:p w14:paraId="5E6FFD8E" w14:textId="77777777" w:rsidR="00944E95" w:rsidRPr="0062566E" w:rsidRDefault="00944E95" w:rsidP="00944E95">
      <w:pPr>
        <w:tabs>
          <w:tab w:val="left" w:pos="1418"/>
          <w:tab w:val="right" w:pos="9498"/>
        </w:tabs>
        <w:spacing w:after="0"/>
        <w:ind w:firstLine="567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2268"/>
        <w:gridCol w:w="3828"/>
        <w:gridCol w:w="3827"/>
      </w:tblGrid>
      <w:tr w:rsidR="00944E95" w14:paraId="6958DE7E" w14:textId="77777777" w:rsidTr="00B20CAD">
        <w:tc>
          <w:tcPr>
            <w:tcW w:w="2268" w:type="dxa"/>
            <w:vAlign w:val="center"/>
          </w:tcPr>
          <w:p w14:paraId="095F1DFC" w14:textId="77777777" w:rsidR="00944E95" w:rsidRDefault="00944E95" w:rsidP="00B20CAD">
            <w:pPr>
              <w:tabs>
                <w:tab w:val="left" w:pos="1418"/>
                <w:tab w:val="righ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3828" w:type="dxa"/>
          </w:tcPr>
          <w:p w14:paraId="210E0785" w14:textId="77777777" w:rsidR="00944E95" w:rsidRDefault="00944E95" w:rsidP="00B20CAD">
            <w:pPr>
              <w:tabs>
                <w:tab w:val="left" w:pos="1418"/>
                <w:tab w:val="righ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แข็ง/โอกาส</w:t>
            </w:r>
          </w:p>
          <w:p w14:paraId="32432AEC" w14:textId="77777777" w:rsidR="00944E95" w:rsidRDefault="00944E95" w:rsidP="00B20CAD">
            <w:pPr>
              <w:tabs>
                <w:tab w:val="left" w:pos="1418"/>
                <w:tab w:val="righ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 - S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14:paraId="55D25CA6" w14:textId="77777777" w:rsidR="00944E95" w:rsidRDefault="00944E95" w:rsidP="00B20CAD">
            <w:pPr>
              <w:tabs>
                <w:tab w:val="left" w:pos="1418"/>
                <w:tab w:val="righ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อ่อน/อุปสรรค</w:t>
            </w:r>
          </w:p>
          <w:p w14:paraId="02394000" w14:textId="77777777" w:rsidR="00944E95" w:rsidRDefault="00944E95" w:rsidP="00B20CAD">
            <w:pPr>
              <w:tabs>
                <w:tab w:val="left" w:pos="1418"/>
                <w:tab w:val="righ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 - W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44E95" w:rsidRPr="00453909" w14:paraId="61A20657" w14:textId="77777777" w:rsidTr="00B20CAD">
        <w:tc>
          <w:tcPr>
            <w:tcW w:w="2268" w:type="dxa"/>
          </w:tcPr>
          <w:p w14:paraId="115C8535" w14:textId="77777777" w:rsidR="00944E95" w:rsidRPr="00453909" w:rsidRDefault="00944E95" w:rsidP="00B20CAD">
            <w:pPr>
              <w:tabs>
                <w:tab w:val="left" w:pos="1418"/>
                <w:tab w:val="righ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56F0F48" w14:textId="77777777" w:rsidR="00944E95" w:rsidRPr="001A262C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การบริหารจัดการบ้านเมืองที่ดี</w:t>
            </w:r>
          </w:p>
        </w:tc>
        <w:tc>
          <w:tcPr>
            <w:tcW w:w="3828" w:type="dxa"/>
          </w:tcPr>
          <w:p w14:paraId="30AA0C82" w14:textId="77777777" w:rsidR="00944E95" w:rsidRPr="00453909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06AE986B" w14:textId="77777777" w:rsidR="00944E95" w:rsidRPr="001A262C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จุดแข็ง</w:t>
            </w:r>
          </w:p>
          <w:p w14:paraId="7319F565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 w:rsidRPr="001A262C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ความตื่นตัวและมีส่วนร่วม</w:t>
            </w:r>
          </w:p>
          <w:p w14:paraId="45E80A31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ในกระบวนการพัฒนาท้องถิ่น  มีการรวมกลุ่ม</w:t>
            </w:r>
          </w:p>
          <w:p w14:paraId="71DBE638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ในชุมชน</w:t>
            </w:r>
          </w:p>
          <w:p w14:paraId="1C1BEC2E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มีความตื่นตัวทางการเมือง</w:t>
            </w:r>
          </w:p>
          <w:p w14:paraId="764061AC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การนำเทคโนโลยีสมัยใหม่มาให้บริการ</w:t>
            </w:r>
          </w:p>
          <w:p w14:paraId="1EEFEFD5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ย่างรวดเร็ว  ถูกต้องและเป็นธรรม</w:t>
            </w:r>
          </w:p>
          <w:p w14:paraId="75D08B07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ผู้นำมีความรู้ความสามารถ  มีภาวะความเป็น </w:t>
            </w:r>
          </w:p>
          <w:p w14:paraId="5C7284C7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ผู้นำ  มีศักยภาพในการบริหารงาน</w:t>
            </w:r>
          </w:p>
          <w:p w14:paraId="305C9C3D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proofErr w:type="gramStart"/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ความจริงจังในการทำงาน  มีความ</w:t>
            </w:r>
            <w:proofErr w:type="gram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6BE290BF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ป็นตัวของตัวเองสูง</w:t>
            </w:r>
          </w:p>
          <w:p w14:paraId="6DD7DF41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14:paraId="0D9CA1CC" w14:textId="77777777" w:rsidR="00944E95" w:rsidRPr="001A262C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โอกาส</w:t>
            </w:r>
          </w:p>
          <w:p w14:paraId="4CF7D937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 w:rsidRPr="001A262C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ัฐบาลเน้นการให้สิทธิเสรีภาพแก่ประชาชน   </w:t>
            </w:r>
          </w:p>
          <w:p w14:paraId="5B54DF1B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่งเสริมการกระจายอำนาจสู่ท้องถิ่นและเปิด </w:t>
            </w:r>
          </w:p>
          <w:p w14:paraId="61FFFDA0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โอกาสการมีส่วนร่วมของประชาชน</w:t>
            </w:r>
          </w:p>
          <w:p w14:paraId="34B1D5C4" w14:textId="77777777" w:rsidR="00944E95" w:rsidRPr="00453909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3827" w:type="dxa"/>
          </w:tcPr>
          <w:p w14:paraId="25629699" w14:textId="77777777" w:rsidR="00944E95" w:rsidRPr="00453909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52382F9E" w14:textId="77777777" w:rsidR="00944E95" w:rsidRPr="001A262C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จุดอ่อน</w:t>
            </w:r>
          </w:p>
          <w:p w14:paraId="5087978A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 w:rsidRPr="00907C4D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ยังขาดความรู้กฎหมายที่เกี่ยวข้อง</w:t>
            </w:r>
          </w:p>
          <w:p w14:paraId="7CCD6C7C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ับประชาชน</w:t>
            </w:r>
          </w:p>
          <w:p w14:paraId="6FC7CBB4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 w:rsidRPr="00907C4D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าดบุคลากรผู้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ปฎิบั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ิงานที่มีความรู้</w:t>
            </w:r>
          </w:p>
          <w:p w14:paraId="5EDE9F91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วามสามารถในบางสาขาของงาน</w:t>
            </w:r>
          </w:p>
          <w:p w14:paraId="1D9C5C2A" w14:textId="77777777" w:rsidR="00944E95" w:rsidRPr="00907C4D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  <w:p w14:paraId="12886C9C" w14:textId="77777777" w:rsidR="00944E95" w:rsidRPr="00907C4D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  <w:vertAlign w:val="subscript"/>
              </w:rPr>
            </w:pPr>
          </w:p>
          <w:p w14:paraId="16BB5CBD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14:paraId="2CE17DC0" w14:textId="77777777" w:rsidR="00944E95" w:rsidRPr="00453909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453909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</w:t>
            </w:r>
          </w:p>
        </w:tc>
      </w:tr>
    </w:tbl>
    <w:p w14:paraId="7052F59A" w14:textId="77777777" w:rsidR="00944E95" w:rsidRDefault="00944E95" w:rsidP="00944E95">
      <w:pPr>
        <w:tabs>
          <w:tab w:val="left" w:pos="1418"/>
          <w:tab w:val="right" w:pos="9498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D36E462" w14:textId="77777777" w:rsidR="00D87D65" w:rsidRDefault="00D87D65" w:rsidP="00944E95">
      <w:pPr>
        <w:tabs>
          <w:tab w:val="left" w:pos="1418"/>
          <w:tab w:val="right" w:pos="9498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F628D08" w14:textId="77777777" w:rsidR="00D87D65" w:rsidRDefault="00D87D65" w:rsidP="00944E95">
      <w:pPr>
        <w:tabs>
          <w:tab w:val="left" w:pos="1418"/>
          <w:tab w:val="right" w:pos="9498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0CFE7C0" w14:textId="77777777" w:rsidR="00D87D65" w:rsidRDefault="00D87D65" w:rsidP="00944E95">
      <w:pPr>
        <w:tabs>
          <w:tab w:val="left" w:pos="1418"/>
          <w:tab w:val="right" w:pos="9498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21C23BD" w14:textId="77777777" w:rsidR="00D87D65" w:rsidRDefault="00D87D65" w:rsidP="00944E95">
      <w:pPr>
        <w:tabs>
          <w:tab w:val="left" w:pos="1418"/>
          <w:tab w:val="right" w:pos="9498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C69A6C4" w14:textId="77777777" w:rsidR="00D87D65" w:rsidRDefault="00D87D65" w:rsidP="00944E95">
      <w:pPr>
        <w:tabs>
          <w:tab w:val="left" w:pos="1418"/>
          <w:tab w:val="right" w:pos="9498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B576503" w14:textId="77777777" w:rsidR="00D87D65" w:rsidRDefault="00D87D65" w:rsidP="00944E95">
      <w:pPr>
        <w:tabs>
          <w:tab w:val="left" w:pos="1418"/>
          <w:tab w:val="right" w:pos="9498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D042D18" w14:textId="77777777" w:rsidR="00D87D65" w:rsidRDefault="00D87D65" w:rsidP="00944E95">
      <w:pPr>
        <w:tabs>
          <w:tab w:val="left" w:pos="1418"/>
          <w:tab w:val="right" w:pos="9498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9A50A5C" w14:textId="77777777" w:rsidR="00944E95" w:rsidRPr="00012F1B" w:rsidRDefault="00944E95" w:rsidP="00944E95">
      <w:pPr>
        <w:tabs>
          <w:tab w:val="left" w:pos="1418"/>
          <w:tab w:val="right" w:pos="9498"/>
        </w:tabs>
        <w:spacing w:after="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012F1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6.  </w:t>
      </w:r>
      <w:r w:rsidRPr="00012F1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ความปลอดภัยในชีวิตและทรัพย์สิน</w:t>
      </w:r>
    </w:p>
    <w:p w14:paraId="0B8B372E" w14:textId="77777777" w:rsidR="00944E95" w:rsidRPr="0062566E" w:rsidRDefault="00944E95" w:rsidP="00944E95">
      <w:pPr>
        <w:tabs>
          <w:tab w:val="left" w:pos="1418"/>
          <w:tab w:val="right" w:pos="9498"/>
        </w:tabs>
        <w:spacing w:after="0"/>
        <w:ind w:firstLine="567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2268"/>
        <w:gridCol w:w="3828"/>
        <w:gridCol w:w="3827"/>
      </w:tblGrid>
      <w:tr w:rsidR="00944E95" w14:paraId="74916EF3" w14:textId="77777777" w:rsidTr="00B20CAD">
        <w:tc>
          <w:tcPr>
            <w:tcW w:w="2268" w:type="dxa"/>
            <w:vAlign w:val="center"/>
          </w:tcPr>
          <w:p w14:paraId="76D08552" w14:textId="77777777" w:rsidR="00944E95" w:rsidRDefault="00944E95" w:rsidP="00B20CAD">
            <w:pPr>
              <w:tabs>
                <w:tab w:val="left" w:pos="1418"/>
                <w:tab w:val="righ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3828" w:type="dxa"/>
          </w:tcPr>
          <w:p w14:paraId="3897A209" w14:textId="77777777" w:rsidR="00944E95" w:rsidRDefault="00944E95" w:rsidP="00B20CAD">
            <w:pPr>
              <w:tabs>
                <w:tab w:val="left" w:pos="1418"/>
                <w:tab w:val="righ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แข็ง/โอกาส</w:t>
            </w:r>
          </w:p>
          <w:p w14:paraId="2C3007DD" w14:textId="77777777" w:rsidR="00944E95" w:rsidRDefault="00944E95" w:rsidP="00B20CAD">
            <w:pPr>
              <w:tabs>
                <w:tab w:val="left" w:pos="1418"/>
                <w:tab w:val="righ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 - S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14:paraId="49AA85E5" w14:textId="77777777" w:rsidR="00944E95" w:rsidRDefault="00944E95" w:rsidP="00B20CAD">
            <w:pPr>
              <w:tabs>
                <w:tab w:val="left" w:pos="1418"/>
                <w:tab w:val="righ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อ่อน/อุปสรรค</w:t>
            </w:r>
          </w:p>
          <w:p w14:paraId="2DDF8F83" w14:textId="77777777" w:rsidR="00944E95" w:rsidRDefault="00944E95" w:rsidP="00B20CAD">
            <w:pPr>
              <w:tabs>
                <w:tab w:val="left" w:pos="1418"/>
                <w:tab w:val="righ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 - W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44E95" w:rsidRPr="00453909" w14:paraId="2B106514" w14:textId="77777777" w:rsidTr="00B20CAD">
        <w:tc>
          <w:tcPr>
            <w:tcW w:w="2268" w:type="dxa"/>
          </w:tcPr>
          <w:p w14:paraId="0A5A62BB" w14:textId="77777777" w:rsidR="00944E95" w:rsidRPr="00453909" w:rsidRDefault="00944E95" w:rsidP="00B20CAD">
            <w:pPr>
              <w:tabs>
                <w:tab w:val="left" w:pos="1418"/>
                <w:tab w:val="righ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88A5C8D" w14:textId="77777777" w:rsidR="00944E95" w:rsidRPr="001A262C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ความปลอดภัยในชีวิตและทรัพย์สิน</w:t>
            </w:r>
          </w:p>
        </w:tc>
        <w:tc>
          <w:tcPr>
            <w:tcW w:w="3828" w:type="dxa"/>
          </w:tcPr>
          <w:p w14:paraId="7F0D6509" w14:textId="77777777" w:rsidR="00944E95" w:rsidRPr="00453909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3FEA05FA" w14:textId="77777777" w:rsidR="00944E95" w:rsidRPr="001A262C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จุดแข็ง</w:t>
            </w:r>
          </w:p>
          <w:p w14:paraId="0FF41D77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 w:rsidRPr="001A262C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ระบบความปลอดภัยในชีวิตและทรัพย์สิน</w:t>
            </w:r>
          </w:p>
          <w:p w14:paraId="231B2950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ให้สามารถลดปัญหาความรุนแรงจากอุบัติเหตุ   </w:t>
            </w:r>
          </w:p>
          <w:p w14:paraId="640C95B0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ุบัติภัย  อาชญากรรมและสาธารณภัยต่าง ๆ</w:t>
            </w:r>
          </w:p>
          <w:p w14:paraId="51D7608C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14:paraId="4E9FAC02" w14:textId="77777777" w:rsidR="00944E95" w:rsidRPr="001A262C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โอกาส</w:t>
            </w:r>
          </w:p>
          <w:p w14:paraId="5E9697B3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 w:rsidRPr="001A262C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สามารถเข้ารับการรักษาพยาบาล</w:t>
            </w:r>
          </w:p>
          <w:p w14:paraId="52469919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ในโรงพยาพยาบาลได้ง่ายเนื่องจากเป็นพื้นที่</w:t>
            </w:r>
          </w:p>
          <w:p w14:paraId="796C4392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ไม่ห่างไกล</w:t>
            </w:r>
          </w:p>
          <w:p w14:paraId="49694308" w14:textId="77777777" w:rsidR="00944E95" w:rsidRPr="00453909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3827" w:type="dxa"/>
          </w:tcPr>
          <w:p w14:paraId="663D61A5" w14:textId="77777777" w:rsidR="00944E95" w:rsidRPr="00453909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5BD7EBAE" w14:textId="77777777" w:rsidR="00944E95" w:rsidRPr="001A262C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จุดอ่อน</w:t>
            </w:r>
          </w:p>
          <w:p w14:paraId="05794BE7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</w:rPr>
            </w:pPr>
            <w:r w:rsidRPr="00907C4D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ัญหาการไม่ปฏิบัติตามกฎจราจรในการใช้รถ</w:t>
            </w:r>
          </w:p>
          <w:p w14:paraId="1961A0A8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ใช้ถนน</w:t>
            </w:r>
          </w:p>
          <w:p w14:paraId="515D084C" w14:textId="77777777" w:rsidR="00944E95" w:rsidRPr="00907C4D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  <w:p w14:paraId="79143F72" w14:textId="77777777" w:rsidR="00944E95" w:rsidRPr="00907C4D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  <w:vertAlign w:val="subscript"/>
              </w:rPr>
            </w:pPr>
          </w:p>
          <w:p w14:paraId="18D2F193" w14:textId="77777777" w:rsidR="00944E95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14:paraId="6F8A634D" w14:textId="77777777" w:rsidR="00944E95" w:rsidRPr="00453909" w:rsidRDefault="00944E95" w:rsidP="00B20CAD">
            <w:pPr>
              <w:tabs>
                <w:tab w:val="left" w:pos="1418"/>
                <w:tab w:val="right" w:pos="9498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453909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</w:t>
            </w:r>
          </w:p>
        </w:tc>
      </w:tr>
    </w:tbl>
    <w:p w14:paraId="2F027D85" w14:textId="77777777" w:rsidR="00944E95" w:rsidRPr="00183548" w:rsidRDefault="00944E95" w:rsidP="00944E95">
      <w:pPr>
        <w:tabs>
          <w:tab w:val="left" w:pos="1418"/>
          <w:tab w:val="right" w:pos="9498"/>
        </w:tabs>
        <w:spacing w:after="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14:paraId="0D961536" w14:textId="77777777" w:rsidR="00944E95" w:rsidRPr="00241C76" w:rsidRDefault="00944E95" w:rsidP="00944E9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๒  </w:t>
      </w:r>
      <w:r w:rsidRPr="00241C7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สถานการณ์สภาพแวดล้อมภายนอกที่เกี่ยวข้อง</w:t>
      </w:r>
    </w:p>
    <w:p w14:paraId="51B86D71" w14:textId="77777777" w:rsidR="00944E95" w:rsidRPr="00241C76" w:rsidRDefault="00944E95" w:rsidP="00944E9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๒.๑)  </w:t>
      </w:r>
      <w:r w:rsidRPr="00241C76">
        <w:rPr>
          <w:rFonts w:ascii="TH SarabunIT๙" w:hAnsi="TH SarabunIT๙" w:cs="TH SarabunIT๙"/>
          <w:b/>
          <w:bCs/>
          <w:sz w:val="32"/>
          <w:szCs w:val="32"/>
          <w:cs/>
        </w:rPr>
        <w:t>การเปลี่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</w:t>
      </w:r>
      <w:r w:rsidRPr="00241C76">
        <w:rPr>
          <w:rFonts w:ascii="TH SarabunIT๙" w:hAnsi="TH SarabunIT๙" w:cs="TH SarabunIT๙"/>
          <w:b/>
          <w:bCs/>
          <w:sz w:val="32"/>
          <w:szCs w:val="32"/>
          <w:cs/>
        </w:rPr>
        <w:t>ปล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ประเทศที่จะส่งผลกระทบต่อ  </w:t>
      </w:r>
      <w:r w:rsidRPr="00241C76"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ค์การบริหารส่วนตำบลท่าม่วง</w:t>
      </w:r>
    </w:p>
    <w:p w14:paraId="2B4B6410" w14:textId="77777777" w:rsidR="00944E95" w:rsidRPr="00241C76" w:rsidRDefault="00944E95" w:rsidP="00944E95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Pr="00241C76">
        <w:rPr>
          <w:rFonts w:ascii="TH SarabunIT๙" w:hAnsi="TH SarabunIT๙" w:cs="TH SarabunIT๙"/>
          <w:sz w:val="32"/>
          <w:szCs w:val="32"/>
          <w:cs/>
        </w:rPr>
        <w:t>รัฐธรรมนูญฉ</w:t>
      </w:r>
      <w:r>
        <w:rPr>
          <w:rFonts w:ascii="TH SarabunIT๙" w:hAnsi="TH SarabunIT๙" w:cs="TH SarabunIT๙"/>
          <w:sz w:val="32"/>
          <w:szCs w:val="32"/>
          <w:cs/>
        </w:rPr>
        <w:t>บับใหม่จะส่งผลต่อองค์กรปกครองส่ว</w:t>
      </w:r>
      <w:r w:rsidRPr="00241C76">
        <w:rPr>
          <w:rFonts w:ascii="TH SarabunIT๙" w:hAnsi="TH SarabunIT๙" w:cs="TH SarabunIT๙"/>
          <w:sz w:val="32"/>
          <w:szCs w:val="32"/>
          <w:cs/>
        </w:rPr>
        <w:t>นท้องถิ่นอย่างไร</w:t>
      </w:r>
    </w:p>
    <w:p w14:paraId="064A95C1" w14:textId="77777777" w:rsidR="00944E95" w:rsidRPr="00241C76" w:rsidRDefault="00944E95" w:rsidP="00944E95">
      <w:pPr>
        <w:spacing w:after="0"/>
        <w:ind w:left="14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 แนวโน้มการยกฐานะจาก  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ค์การบริหารส่วนตำบล  </w:t>
      </w:r>
      <w:r w:rsidRPr="00241C76">
        <w:rPr>
          <w:rFonts w:ascii="TH SarabunIT๙" w:hAnsi="TH SarabunIT๙" w:cs="TH SarabunIT๙"/>
          <w:sz w:val="32"/>
          <w:szCs w:val="32"/>
          <w:cs/>
        </w:rPr>
        <w:t>เป็นเทศบาลทั่วประเทศ</w:t>
      </w:r>
    </w:p>
    <w:p w14:paraId="765FBBB7" w14:textId="77777777" w:rsidR="00944E95" w:rsidRPr="00241C76" w:rsidRDefault="00944E95" w:rsidP="00944E95">
      <w:pPr>
        <w:spacing w:after="0"/>
        <w:ind w:left="14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Pr="00241C76">
        <w:rPr>
          <w:rFonts w:ascii="TH SarabunIT๙" w:hAnsi="TH SarabunIT๙" w:cs="TH SarabunIT๙"/>
          <w:sz w:val="32"/>
          <w:szCs w:val="32"/>
          <w:cs/>
        </w:rPr>
        <w:t>แนวโน้มการควบรวมองค์กรปกครองส่วนท้องถิ่นที่มีพื้นที่ในตำบลเดียวกันให้มีองค์กรเดียว</w:t>
      </w:r>
    </w:p>
    <w:p w14:paraId="251EAE05" w14:textId="4791E793" w:rsidR="00426DCC" w:rsidRPr="00241C76" w:rsidRDefault="00944E95" w:rsidP="00915407">
      <w:pPr>
        <w:spacing w:after="0"/>
        <w:ind w:left="144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Pr="00241C76">
        <w:rPr>
          <w:rFonts w:ascii="TH SarabunIT๙" w:hAnsi="TH SarabunIT๙" w:cs="TH SarabunIT๙"/>
          <w:sz w:val="32"/>
          <w:szCs w:val="32"/>
          <w:cs/>
        </w:rPr>
        <w:t>การเพิ่มขึ้นหรือลดลงของการจัดสรรเงินงบประมาณให้ อ</w:t>
      </w:r>
      <w:r>
        <w:rPr>
          <w:rFonts w:ascii="TH SarabunIT๙" w:hAnsi="TH SarabunIT๙" w:cs="TH SarabunIT๙" w:hint="cs"/>
          <w:sz w:val="32"/>
          <w:szCs w:val="32"/>
          <w:cs/>
        </w:rPr>
        <w:t>งค์กรปกครองส่วนท้องถิ่น</w:t>
      </w:r>
    </w:p>
    <w:p w14:paraId="1BFA5B9E" w14:textId="77777777" w:rsidR="00944E95" w:rsidRPr="00241C76" w:rsidRDefault="00944E95" w:rsidP="00944E9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๒.๒)  </w:t>
      </w:r>
      <w:r w:rsidRPr="00241C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เปลี่ยนแปลงในระดับภูมิภาคที่จะส่งผลกระทบต่อ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</w:p>
    <w:p w14:paraId="6E99793D" w14:textId="77777777" w:rsidR="00944E95" w:rsidRPr="00241C76" w:rsidRDefault="00944E95" w:rsidP="00944E95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1C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b/>
          <w:bCs/>
          <w:sz w:val="32"/>
          <w:szCs w:val="32"/>
        </w:rPr>
        <w:t xml:space="preserve">AEC </w:t>
      </w:r>
      <w:r w:rsidRPr="00241C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รือ </w:t>
      </w:r>
      <w:proofErr w:type="spellStart"/>
      <w:r w:rsidRPr="00241C76">
        <w:rPr>
          <w:rFonts w:ascii="TH SarabunIT๙" w:hAnsi="TH SarabunIT๙" w:cs="TH SarabunIT๙"/>
          <w:b/>
          <w:bCs/>
          <w:sz w:val="32"/>
          <w:szCs w:val="32"/>
        </w:rPr>
        <w:t>Asean</w:t>
      </w:r>
      <w:proofErr w:type="spellEnd"/>
      <w:r w:rsidRPr="00241C76">
        <w:rPr>
          <w:rFonts w:ascii="TH SarabunIT๙" w:hAnsi="TH SarabunIT๙" w:cs="TH SarabunIT๙"/>
          <w:b/>
          <w:bCs/>
          <w:sz w:val="32"/>
          <w:szCs w:val="32"/>
        </w:rPr>
        <w:t xml:space="preserve"> Economics Community </w:t>
      </w:r>
      <w:r w:rsidRPr="00241C76">
        <w:rPr>
          <w:rFonts w:ascii="TH SarabunIT๙" w:hAnsi="TH SarabunIT๙" w:cs="TH SarabunIT๙"/>
          <w:b/>
          <w:bCs/>
          <w:sz w:val="32"/>
          <w:szCs w:val="32"/>
          <w:cs/>
        </w:rPr>
        <w:t>คือ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 การรวมตัวของชาติในอาเซียน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ทั้งสิ้น  10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ประเทศ โดยมี ไทย พม่า ลาว เวียดนาม มาเลเซีย สิงคโปร์ ฟิลิปปินส์ กัมพูชา บรู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ติมอร์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 เพื่อที่จะให้มีผลประโยชน์ทางเศรษฐกิจร่วมกัน จะมีรูปแบบคล้ายๆ กลุ่ม </w:t>
      </w:r>
      <w:r w:rsidRPr="00241C76">
        <w:rPr>
          <w:rFonts w:ascii="TH SarabunIT๙" w:hAnsi="TH SarabunIT๙" w:cs="TH SarabunIT๙"/>
          <w:sz w:val="32"/>
          <w:szCs w:val="32"/>
        </w:rPr>
        <w:t xml:space="preserve">Euro Zone 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นั่นเ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241C76">
        <w:rPr>
          <w:rFonts w:ascii="TH SarabunIT๙" w:hAnsi="TH SarabunIT๙" w:cs="TH SarabunIT๙"/>
          <w:sz w:val="32"/>
          <w:szCs w:val="32"/>
          <w:cs/>
        </w:rPr>
        <w:t>จะทำให้มีผลประโยชน์ อำนาจต่อรอง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กับคู่ค้าได้มากขึ้น และการนำเข้า ส่งออกของชาติในอาเซ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241C76">
        <w:rPr>
          <w:rFonts w:ascii="TH SarabunIT๙" w:hAnsi="TH SarabunIT๙" w:cs="TH SarabunIT๙"/>
          <w:sz w:val="32"/>
          <w:szCs w:val="32"/>
          <w:cs/>
        </w:rPr>
        <w:t>ก็จะเสรียกเว้นสินค้าบางชนิดที่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41C76">
        <w:rPr>
          <w:rFonts w:ascii="TH SarabunIT๙" w:hAnsi="TH SarabunIT๙" w:cs="TH SarabunIT๙"/>
          <w:sz w:val="32"/>
          <w:szCs w:val="32"/>
          <w:cs/>
        </w:rPr>
        <w:t>ละประเทศอาจจะขอไว้ไม่ลดภาษีนำเข้า (เรียกว่าสินค้าอ่อนไหว)</w:t>
      </w:r>
    </w:p>
    <w:p w14:paraId="10CD05E2" w14:textId="77777777" w:rsidR="00944E95" w:rsidRDefault="00944E95" w:rsidP="00944E95">
      <w:pPr>
        <w:spacing w:after="0"/>
        <w:ind w:firstLine="1441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241C76">
        <w:rPr>
          <w:rFonts w:ascii="TH SarabunIT๙" w:hAnsi="TH SarabunIT๙" w:cs="TH SarabunIT๙"/>
          <w:b/>
          <w:bCs/>
          <w:sz w:val="32"/>
          <w:szCs w:val="32"/>
        </w:rPr>
        <w:t>Asean</w:t>
      </w:r>
      <w:proofErr w:type="spellEnd"/>
      <w:r w:rsidRPr="00241C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จะรวมตัวเป็น ประชาคมเศรษฐกิจอาเซียนและมีผลเป็นรูปธรรม ณ วันที่ ๓๑ ธันวาคม ๒๕๕๘ ณ วันนั้นจะทำให้ภูมิภาคนี้เปลี่ยนไปอย่างมาก โดย </w:t>
      </w:r>
      <w:r w:rsidRPr="00241C76">
        <w:rPr>
          <w:rFonts w:ascii="TH SarabunIT๙" w:hAnsi="TH SarabunIT๙" w:cs="TH SarabunIT๙"/>
          <w:sz w:val="32"/>
          <w:szCs w:val="32"/>
        </w:rPr>
        <w:t xml:space="preserve">AEC Blueprint </w:t>
      </w:r>
      <w:r w:rsidRPr="00241C76">
        <w:rPr>
          <w:rFonts w:ascii="TH SarabunIT๙" w:hAnsi="TH SarabunIT๙" w:cs="TH SarabunIT๙"/>
          <w:sz w:val="32"/>
          <w:szCs w:val="32"/>
          <w:cs/>
        </w:rPr>
        <w:t>(แบบพิมพ์เขียว) หรือแนว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ที่จะให้ </w:t>
      </w:r>
      <w:r w:rsidRPr="00241C76">
        <w:rPr>
          <w:rFonts w:ascii="TH SarabunIT๙" w:hAnsi="TH SarabunIT๙" w:cs="TH SarabunIT๙"/>
          <w:sz w:val="32"/>
          <w:szCs w:val="32"/>
        </w:rPr>
        <w:t xml:space="preserve">AEC </w:t>
      </w:r>
      <w:r w:rsidRPr="00241C76">
        <w:rPr>
          <w:rFonts w:ascii="TH SarabunIT๙" w:hAnsi="TH SarabunIT๙" w:cs="TH SarabunIT๙"/>
          <w:sz w:val="32"/>
          <w:szCs w:val="32"/>
          <w:cs/>
        </w:rPr>
        <w:t>เป็นไป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4677829" w14:textId="77777777" w:rsidR="00944E95" w:rsidRDefault="00944E95" w:rsidP="00944E95">
      <w:pPr>
        <w:spacing w:after="0"/>
        <w:ind w:firstLine="14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Pr="009967FB">
        <w:rPr>
          <w:rFonts w:ascii="TH SarabunIT๙" w:hAnsi="TH SarabunIT๙" w:cs="TH SarabunIT๙"/>
          <w:sz w:val="32"/>
          <w:szCs w:val="32"/>
          <w:cs/>
        </w:rPr>
        <w:t>การเป็นตลาดและฐานการผลิต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0797431" w14:textId="77777777" w:rsidR="00944E95" w:rsidRDefault="00944E95" w:rsidP="00944E95">
      <w:pPr>
        <w:spacing w:after="0"/>
        <w:ind w:firstLine="14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 </w:t>
      </w:r>
      <w:r w:rsidRPr="009967FB">
        <w:rPr>
          <w:rFonts w:ascii="TH SarabunIT๙" w:hAnsi="TH SarabunIT๙" w:cs="TH SarabunIT๙"/>
          <w:sz w:val="32"/>
          <w:szCs w:val="32"/>
          <w:cs/>
        </w:rPr>
        <w:t>การเป็นภูมิภาคที่มีขีดความสามารถในการแข่งขันส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E6B5797" w14:textId="77777777" w:rsidR="00944E95" w:rsidRDefault="00944E95" w:rsidP="00944E95">
      <w:pPr>
        <w:spacing w:after="0"/>
        <w:ind w:firstLine="14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r w:rsidRPr="009967FB">
        <w:rPr>
          <w:rFonts w:ascii="TH SarabunIT๙" w:hAnsi="TH SarabunIT๙" w:cs="TH SarabunIT๙"/>
          <w:sz w:val="32"/>
          <w:szCs w:val="32"/>
          <w:cs/>
        </w:rPr>
        <w:t>การเป็นภูมิภาคที่มีการพัฒนาทางเศรษฐกิจที่เท่าเทียม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70C02E3" w14:textId="77777777" w:rsidR="00944E95" w:rsidRDefault="00944E95" w:rsidP="00944E95">
      <w:pPr>
        <w:spacing w:after="0"/>
        <w:ind w:firstLine="14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 </w:t>
      </w:r>
      <w:r w:rsidRPr="009967FB">
        <w:rPr>
          <w:rFonts w:ascii="TH SarabunIT๙" w:hAnsi="TH SarabunIT๙" w:cs="TH SarabunIT๙"/>
          <w:sz w:val="32"/>
          <w:szCs w:val="32"/>
          <w:cs/>
        </w:rPr>
        <w:t>การเป็นภูมิภาคที่มีการบูรณาการเข้ากับเศรษฐกิจโลก</w:t>
      </w:r>
    </w:p>
    <w:p w14:paraId="6743EC8E" w14:textId="77777777" w:rsidR="00915407" w:rsidRDefault="00915407" w:rsidP="00944E95">
      <w:pPr>
        <w:spacing w:after="0"/>
        <w:ind w:firstLine="1441"/>
        <w:rPr>
          <w:rFonts w:ascii="TH SarabunIT๙" w:hAnsi="TH SarabunIT๙" w:cs="TH SarabunIT๙"/>
          <w:sz w:val="32"/>
          <w:szCs w:val="32"/>
        </w:rPr>
      </w:pPr>
    </w:p>
    <w:p w14:paraId="56D0DB0F" w14:textId="77777777" w:rsidR="00915407" w:rsidRDefault="00915407" w:rsidP="00944E95">
      <w:pPr>
        <w:spacing w:after="0"/>
        <w:ind w:firstLine="1441"/>
        <w:rPr>
          <w:rFonts w:ascii="TH SarabunIT๙" w:hAnsi="TH SarabunIT๙" w:cs="TH SarabunIT๙"/>
          <w:sz w:val="32"/>
          <w:szCs w:val="32"/>
        </w:rPr>
      </w:pPr>
    </w:p>
    <w:p w14:paraId="701717FB" w14:textId="77777777" w:rsidR="00915407" w:rsidRDefault="00915407" w:rsidP="00944E95">
      <w:pPr>
        <w:spacing w:after="0"/>
        <w:ind w:firstLine="1441"/>
        <w:rPr>
          <w:rFonts w:ascii="TH SarabunIT๙" w:hAnsi="TH SarabunIT๙" w:cs="TH SarabunIT๙"/>
          <w:sz w:val="32"/>
          <w:szCs w:val="32"/>
        </w:rPr>
      </w:pPr>
    </w:p>
    <w:p w14:paraId="347BDBA6" w14:textId="77777777" w:rsidR="00915407" w:rsidRDefault="00915407" w:rsidP="00944E95">
      <w:pPr>
        <w:spacing w:after="0"/>
        <w:ind w:firstLine="1441"/>
        <w:rPr>
          <w:rFonts w:ascii="TH SarabunIT๙" w:hAnsi="TH SarabunIT๙" w:cs="TH SarabunIT๙"/>
          <w:sz w:val="32"/>
          <w:szCs w:val="32"/>
        </w:rPr>
      </w:pPr>
    </w:p>
    <w:p w14:paraId="18B62BA1" w14:textId="77777777" w:rsidR="00915407" w:rsidRDefault="00915407" w:rsidP="00944E95">
      <w:pPr>
        <w:spacing w:after="0"/>
        <w:ind w:firstLine="1441"/>
        <w:rPr>
          <w:rFonts w:ascii="TH SarabunIT๙" w:hAnsi="TH SarabunIT๙" w:cs="TH SarabunIT๙"/>
          <w:sz w:val="32"/>
          <w:szCs w:val="32"/>
        </w:rPr>
      </w:pPr>
    </w:p>
    <w:p w14:paraId="6B60003C" w14:textId="77777777" w:rsidR="00915407" w:rsidRDefault="00915407" w:rsidP="00944E95">
      <w:pPr>
        <w:spacing w:after="0"/>
        <w:ind w:firstLine="1441"/>
        <w:rPr>
          <w:rFonts w:ascii="TH SarabunIT๙" w:hAnsi="TH SarabunIT๙" w:cs="TH SarabunIT๙"/>
          <w:sz w:val="32"/>
          <w:szCs w:val="32"/>
        </w:rPr>
      </w:pPr>
    </w:p>
    <w:p w14:paraId="5EF0F370" w14:textId="77777777" w:rsidR="00915407" w:rsidRPr="009967FB" w:rsidRDefault="00915407" w:rsidP="00944E95">
      <w:pPr>
        <w:spacing w:after="0"/>
        <w:ind w:firstLine="1441"/>
        <w:rPr>
          <w:rFonts w:ascii="TH SarabunIT๙" w:hAnsi="TH SarabunIT๙" w:cs="TH SarabunIT๙"/>
          <w:sz w:val="32"/>
          <w:szCs w:val="32"/>
        </w:rPr>
      </w:pPr>
    </w:p>
    <w:p w14:paraId="62D79FCB" w14:textId="77777777" w:rsidR="00944E95" w:rsidRDefault="00944E95" w:rsidP="00944E95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จากการที่องค์การบริหารส่วนตำบลท่าม่วง ได้กำหนดยุทธศาสตร์การพัฒนา </w:t>
      </w:r>
      <w:r>
        <w:rPr>
          <w:rFonts w:ascii="TH SarabunIT๙" w:hAnsi="TH SarabunIT๙" w:cs="TH SarabunIT๙" w:hint="cs"/>
          <w:sz w:val="32"/>
          <w:szCs w:val="32"/>
          <w:cs/>
        </w:rPr>
        <w:t>ไว้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จำนวน ๖ ยุทธศาสตร์ ดังนั้น จึงวิเคราะห์การเปลี่ยนแปลงในระดับภูมิภาค หรือ การเข้าสู่ </w:t>
      </w:r>
      <w:r w:rsidRPr="00241C76">
        <w:rPr>
          <w:rFonts w:ascii="TH SarabunIT๙" w:hAnsi="TH SarabunIT๙" w:cs="TH SarabunIT๙"/>
          <w:sz w:val="32"/>
          <w:szCs w:val="32"/>
        </w:rPr>
        <w:t xml:space="preserve">AEC </w:t>
      </w:r>
      <w:r w:rsidRPr="00241C76">
        <w:rPr>
          <w:rFonts w:ascii="TH SarabunIT๙" w:hAnsi="TH SarabunIT๙" w:cs="TH SarabunIT๙"/>
          <w:sz w:val="32"/>
          <w:szCs w:val="32"/>
          <w:cs/>
        </w:rPr>
        <w:t>ที่จะส่งผลกระทบต่อ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41C76">
        <w:rPr>
          <w:rFonts w:ascii="TH SarabunIT๙" w:hAnsi="TH SarabunIT๙" w:cs="TH SarabunIT๙"/>
          <w:sz w:val="32"/>
          <w:szCs w:val="32"/>
          <w:cs/>
        </w:rPr>
        <w:t>ส่วนตำบลท่าม่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ในยุทธศาสตร์ต่างๆ 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51A2D14" w14:textId="77777777" w:rsidR="00944E95" w:rsidRPr="004A318C" w:rsidRDefault="00944E95" w:rsidP="00944E9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A318C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318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14:paraId="5840152E" w14:textId="77777777" w:rsidR="00944E95" w:rsidRDefault="00944E95" w:rsidP="00944E95">
      <w:pPr>
        <w:pStyle w:val="a3"/>
        <w:tabs>
          <w:tab w:val="left" w:pos="1418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41C76">
        <w:rPr>
          <w:rFonts w:ascii="TH SarabunIT๙" w:hAnsi="TH SarabunIT๙" w:cs="TH SarabunIT๙"/>
          <w:sz w:val="32"/>
          <w:szCs w:val="32"/>
          <w:cs/>
        </w:rPr>
        <w:t>การเข้าสู่ประชาชมเศรษฐกิจอาเซียน (</w:t>
      </w:r>
      <w:r w:rsidRPr="00241C76">
        <w:rPr>
          <w:rFonts w:ascii="TH SarabunIT๙" w:hAnsi="TH SarabunIT๙" w:cs="TH SarabunIT๙"/>
          <w:sz w:val="32"/>
          <w:szCs w:val="32"/>
        </w:rPr>
        <w:t xml:space="preserve">AEC) </w:t>
      </w:r>
      <w:r w:rsidRPr="00241C76">
        <w:rPr>
          <w:rFonts w:ascii="TH SarabunIT๙" w:hAnsi="TH SarabunIT๙" w:cs="TH SarabunIT๙"/>
          <w:sz w:val="32"/>
          <w:szCs w:val="32"/>
          <w:cs/>
        </w:rPr>
        <w:t>ของไทย ทำให้องค์กรปกครองส่วนท้องถิ่น โดยเฉพาะอย่างยิ่งองค์การบริหารส่วนตำบลท่าม่วง ต้องให้ความสำคัญกับการพัฒนาโครงสร้างพื้นฐานเพื่อรองรับการหลั่งไหลเข้ามาของประชากรประเทศเพื่อนบ้านไม่ว่าจะเข้ามาในฐานะนักท่องเที่ยว คนทำงาน หรือการอื่นใด การพัฒนาโครงสร้างพื้นฐานที่สำคัญ เช่น ถนน ป้ายจราจรที่มีภาษาอังกฤษและภาษาต่างประเทศที่จำเป็น เป็น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้น </w:t>
      </w:r>
    </w:p>
    <w:p w14:paraId="2D797967" w14:textId="77777777" w:rsidR="00944E95" w:rsidRPr="00067E52" w:rsidRDefault="00944E95" w:rsidP="00944E95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14:paraId="28332947" w14:textId="77777777" w:rsidR="00944E95" w:rsidRPr="00D538AD" w:rsidRDefault="00944E95" w:rsidP="00944E95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D538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 </w:t>
      </w:r>
      <w:r w:rsidRPr="00D538A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เศรษฐกิจและแก้ไขปัญหาความยากจน</w:t>
      </w:r>
    </w:p>
    <w:p w14:paraId="4DC35FDC" w14:textId="77777777" w:rsidR="00944E95" w:rsidRDefault="00944E95" w:rsidP="00944E95">
      <w:pPr>
        <w:pStyle w:val="a3"/>
        <w:tabs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41C7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ม่วง ต้องเร่งบูรณาการร่วมกับแหล่งท่องเที่ยวในพื้นที่เพื่อพัฒนาไปสู่ความยั่งยืนของแหล่งท่องเที่ยว และส่งเสริมการประกอบอาชีพของราษฎร เพิ่มขีดความสามารถในการแข่งขันทางเศรษฐ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5B41574F" w14:textId="77777777" w:rsidR="00944E95" w:rsidRPr="00DF2C20" w:rsidRDefault="00944E95" w:rsidP="00944E95">
      <w:pPr>
        <w:pStyle w:val="a3"/>
        <w:tabs>
          <w:tab w:val="left" w:pos="1418"/>
        </w:tabs>
        <w:ind w:left="0"/>
        <w:jc w:val="thaiDistribute"/>
        <w:rPr>
          <w:rFonts w:ascii="TH SarabunIT๙" w:hAnsi="TH SarabunIT๙" w:cs="TH SarabunIT๙"/>
          <w:sz w:val="8"/>
          <w:szCs w:val="8"/>
        </w:rPr>
      </w:pPr>
    </w:p>
    <w:p w14:paraId="74BF4A1D" w14:textId="77777777" w:rsidR="00944E95" w:rsidRPr="002160A5" w:rsidRDefault="00944E95" w:rsidP="00944E95">
      <w:pPr>
        <w:pStyle w:val="a3"/>
        <w:tabs>
          <w:tab w:val="left" w:pos="1418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2160A5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160A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คุณภาพชีวิต</w:t>
      </w:r>
    </w:p>
    <w:p w14:paraId="698B2142" w14:textId="77777777" w:rsidR="00944E95" w:rsidRDefault="00944E95" w:rsidP="00944E95">
      <w:pPr>
        <w:tabs>
          <w:tab w:val="left" w:pos="141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Pr="00067E52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</w:t>
      </w:r>
    </w:p>
    <w:p w14:paraId="1987E261" w14:textId="77777777" w:rsidR="00944E95" w:rsidRPr="00067E52" w:rsidRDefault="00944E95" w:rsidP="00944E95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Pr="00241C76">
        <w:rPr>
          <w:rFonts w:ascii="TH SarabunIT๙" w:hAnsi="TH SarabunIT๙" w:cs="TH SarabunIT๙"/>
          <w:sz w:val="32"/>
          <w:szCs w:val="32"/>
          <w:cs/>
        </w:rPr>
        <w:t>ภาษาอังกฤษยังเป็นภาษาที่คนไทยมีความเชี่ยวชาญในการสื่อสารน้อยกว่าประเทศ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41C76">
        <w:rPr>
          <w:rFonts w:ascii="TH SarabunIT๙" w:hAnsi="TH SarabunIT๙" w:cs="TH SarabunIT๙"/>
          <w:sz w:val="32"/>
          <w:szCs w:val="32"/>
          <w:cs/>
        </w:rPr>
        <w:t>ในอาเซียน ดังนั้น องค์การบริหารส่วนตำบลท่าม่วง จึงได้เริ่มต้นสนับสนุน ส่งเสริมการนำครูต่างชาติจากมูลนิธิกระจกเงาเข้ามาสอนภาษาอังกฤษโดยการให้อยู่กินกับชาวบ้าน โรงเรียนในพื้นที่เพื่อนำร่องไปสู่โครงการ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41C76">
        <w:rPr>
          <w:rFonts w:ascii="TH SarabunIT๙" w:hAnsi="TH SarabunIT๙" w:cs="TH SarabunIT๙"/>
          <w:sz w:val="32"/>
          <w:szCs w:val="32"/>
          <w:cs/>
        </w:rPr>
        <w:t>ในการเร่งรัดพัฒนาให้ประชาชนในพื้นที่มีทักษะในการสนทนาภาษาอังกฤษเพิ่มมากขึ้น</w:t>
      </w:r>
    </w:p>
    <w:p w14:paraId="0D047151" w14:textId="77777777" w:rsidR="00944E95" w:rsidRDefault="00944E95" w:rsidP="00944E95">
      <w:pPr>
        <w:tabs>
          <w:tab w:val="left" w:pos="141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67E52">
        <w:rPr>
          <w:rFonts w:ascii="TH SarabunIT๙" w:hAnsi="TH SarabunIT๙" w:cs="TH SarabunIT๙"/>
          <w:b/>
          <w:bCs/>
          <w:sz w:val="32"/>
          <w:szCs w:val="32"/>
          <w:cs/>
        </w:rPr>
        <w:t>ศาส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า                                                                                                      </w:t>
      </w:r>
    </w:p>
    <w:p w14:paraId="0C45EC29" w14:textId="5CB80B05" w:rsidR="00426DCC" w:rsidRPr="00067E52" w:rsidRDefault="00944E95" w:rsidP="00944E95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อาจเกิดความขัดแย้งในการเผยแพร่ศาสนาของชาวต่างชาติที่เดินทางเข้ามาในไทยมากขึ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41C76">
        <w:rPr>
          <w:rFonts w:ascii="TH SarabunIT๙" w:hAnsi="TH SarabunIT๙" w:cs="TH SarabunIT๙"/>
          <w:sz w:val="32"/>
          <w:szCs w:val="32"/>
          <w:cs/>
        </w:rPr>
        <w:t>เช่น อาจมีการเผยแพร่ศาสนาคริสต์ ศาสนาอิสลาม อาจมีการกระทบกระทั่งกันระหว่างผู้นับถือศาส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241C76">
        <w:rPr>
          <w:rFonts w:ascii="TH SarabunIT๙" w:hAnsi="TH SarabunIT๙" w:cs="TH SarabunIT๙"/>
          <w:sz w:val="32"/>
          <w:szCs w:val="32"/>
          <w:cs/>
        </w:rPr>
        <w:t>ที่แตกต่า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เช่น ชาวค</w:t>
      </w:r>
      <w:proofErr w:type="spellStart"/>
      <w:r w:rsidRPr="00241C76">
        <w:rPr>
          <w:rFonts w:ascii="TH SarabunIT๙" w:hAnsi="TH SarabunIT๙" w:cs="TH SarabunIT๙"/>
          <w:sz w:val="32"/>
          <w:szCs w:val="32"/>
          <w:cs/>
        </w:rPr>
        <w:t>ริส</w:t>
      </w:r>
      <w:proofErr w:type="spellEnd"/>
      <w:r w:rsidRPr="00241C76">
        <w:rPr>
          <w:rFonts w:ascii="TH SarabunIT๙" w:hAnsi="TH SarabunIT๙" w:cs="TH SarabunIT๙"/>
          <w:sz w:val="32"/>
          <w:szCs w:val="32"/>
          <w:cs/>
        </w:rPr>
        <w:t>เตียนมาท่องเที่ยวในวัดที่เป็นแหล่งท่องเที่ยวและมีการลบหลู่อย่างรู้เท่าไม่</w:t>
      </w:r>
      <w:proofErr w:type="spellStart"/>
      <w:r w:rsidRPr="00241C76">
        <w:rPr>
          <w:rFonts w:ascii="TH SarabunIT๙" w:hAnsi="TH SarabunIT๙" w:cs="TH SarabunIT๙"/>
          <w:sz w:val="32"/>
          <w:szCs w:val="32"/>
          <w:cs/>
        </w:rPr>
        <w:t>ถีง</w:t>
      </w:r>
      <w:proofErr w:type="spellEnd"/>
      <w:r w:rsidRPr="00241C76">
        <w:rPr>
          <w:rFonts w:ascii="TH SarabunIT๙" w:hAnsi="TH SarabunIT๙" w:cs="TH SarabunIT๙"/>
          <w:sz w:val="32"/>
          <w:szCs w:val="32"/>
          <w:cs/>
        </w:rPr>
        <w:t>การณ์ เป็นต้น</w:t>
      </w:r>
    </w:p>
    <w:p w14:paraId="736F94BD" w14:textId="77777777" w:rsidR="00944E95" w:rsidRDefault="00944E95" w:rsidP="00944E95">
      <w:pPr>
        <w:tabs>
          <w:tab w:val="left" w:pos="141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  <w:r w:rsidRPr="00067E52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14:paraId="0696DF53" w14:textId="2F84B737" w:rsidR="00944E95" w:rsidRDefault="00944E95" w:rsidP="00915407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41C76">
        <w:rPr>
          <w:rFonts w:ascii="TH SarabunIT๙" w:hAnsi="TH SarabunIT๙" w:cs="TH SarabunIT๙"/>
          <w:sz w:val="32"/>
          <w:szCs w:val="32"/>
          <w:cs/>
        </w:rPr>
        <w:t>ประชาสังคมและวัฒนธรรมอาเซ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(</w:t>
      </w:r>
      <w:r w:rsidRPr="00241C76">
        <w:rPr>
          <w:rFonts w:ascii="TH SarabunIT๙" w:hAnsi="TH SarabunIT๙" w:cs="TH SarabunIT๙"/>
          <w:sz w:val="32"/>
          <w:szCs w:val="32"/>
        </w:rPr>
        <w:t>ASEAN SOCIO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– CULTURAL </w:t>
      </w:r>
      <w:r w:rsidRPr="00241C76">
        <w:rPr>
          <w:rFonts w:ascii="TH SarabunIT๙" w:hAnsi="TH SarabunIT๙" w:cs="TH SarabunIT๙"/>
          <w:sz w:val="32"/>
          <w:szCs w:val="32"/>
        </w:rPr>
        <w:t>COMMUNITY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241C76">
        <w:rPr>
          <w:rFonts w:ascii="TH SarabunIT๙" w:hAnsi="TH SarabunIT๙" w:cs="TH SarabunIT๙"/>
          <w:sz w:val="32"/>
          <w:szCs w:val="32"/>
          <w:cs/>
        </w:rPr>
        <w:t>มีแผนปฏิบัติการด้านสังคมและ</w:t>
      </w:r>
      <w:proofErr w:type="spellStart"/>
      <w:r w:rsidRPr="00241C76">
        <w:rPr>
          <w:rFonts w:ascii="TH SarabunIT๙" w:hAnsi="TH SarabunIT๙" w:cs="TH SarabunIT๙"/>
          <w:sz w:val="32"/>
          <w:szCs w:val="32"/>
          <w:cs/>
        </w:rPr>
        <w:t>วัฒ</w:t>
      </w:r>
      <w:proofErr w:type="spellEnd"/>
      <w:r w:rsidRPr="00241C76">
        <w:rPr>
          <w:rFonts w:ascii="TH SarabunIT๙" w:hAnsi="TH SarabunIT๙" w:cs="TH SarabunIT๙"/>
          <w:sz w:val="32"/>
          <w:szCs w:val="32"/>
          <w:cs/>
        </w:rPr>
        <w:t>ธรรมอาเซียนระบุในแผนปฏิบัติการเวียงจันทร์ที่สำคัญ</w:t>
      </w:r>
      <w:r w:rsidR="00426D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คือ การพัฒนามนุษย์และการสร</w:t>
      </w:r>
      <w:proofErr w:type="spellStart"/>
      <w:r w:rsidRPr="00241C76">
        <w:rPr>
          <w:rFonts w:ascii="TH SarabunIT๙" w:hAnsi="TH SarabunIT๙" w:cs="TH SarabunIT๙"/>
          <w:sz w:val="32"/>
          <w:szCs w:val="32"/>
          <w:cs/>
        </w:rPr>
        <w:t>้า</w:t>
      </w:r>
      <w:proofErr w:type="spellEnd"/>
      <w:r w:rsidRPr="00241C76">
        <w:rPr>
          <w:rFonts w:ascii="TH SarabunIT๙" w:hAnsi="TH SarabunIT๙" w:cs="TH SarabunIT๙"/>
          <w:sz w:val="32"/>
          <w:szCs w:val="32"/>
          <w:cs/>
        </w:rPr>
        <w:t>งอ</w:t>
      </w:r>
      <w:proofErr w:type="spellStart"/>
      <w:r w:rsidRPr="00241C76">
        <w:rPr>
          <w:rFonts w:ascii="TH SarabunIT๙" w:hAnsi="TH SarabunIT๙" w:cs="TH SarabunIT๙"/>
          <w:sz w:val="32"/>
          <w:szCs w:val="32"/>
          <w:cs/>
        </w:rPr>
        <w:t>ัต</w:t>
      </w:r>
      <w:proofErr w:type="spellEnd"/>
      <w:r w:rsidRPr="00241C76">
        <w:rPr>
          <w:rFonts w:ascii="TH SarabunIT๙" w:hAnsi="TH SarabunIT๙" w:cs="TH SarabunIT๙"/>
          <w:sz w:val="32"/>
          <w:szCs w:val="32"/>
          <w:cs/>
        </w:rPr>
        <w:t>ลักษณ์อาเซียน ต้องสร้างความตระหนักรู้ถึงความแตกต่างในมรดกทางวัฒนธรรม เช่น มุสล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1C76">
        <w:rPr>
          <w:rFonts w:ascii="TH SarabunIT๙" w:hAnsi="TH SarabunIT๙" w:cs="TH SarabunIT๙"/>
          <w:sz w:val="32"/>
          <w:szCs w:val="32"/>
          <w:cs/>
        </w:rPr>
        <w:t>มีอาหารที่เป็นข้อห้า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241C76">
        <w:rPr>
          <w:rFonts w:ascii="TH SarabunIT๙" w:hAnsi="TH SarabunIT๙" w:cs="TH SarabunIT๙"/>
          <w:sz w:val="32"/>
          <w:szCs w:val="32"/>
          <w:cs/>
        </w:rPr>
        <w:t>ตามธรรมเนียมบรูไนไม่มีการจับมือกับเพศตรงข้าม การใช้มือซ้ายในการส่งของหรือนามบัตรให้แก่ชาวมุสลิมถือเป็นสิ่งไม่สุภาพเป็นต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554F77FF" w14:textId="77777777" w:rsidR="00915407" w:rsidRDefault="00915407" w:rsidP="00915407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A754DC" w14:textId="77777777" w:rsidR="00915407" w:rsidRDefault="00915407" w:rsidP="00915407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E50B78" w14:textId="77777777" w:rsidR="00915407" w:rsidRDefault="00915407" w:rsidP="00915407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9C0637" w14:textId="77777777" w:rsidR="00915407" w:rsidRDefault="00915407" w:rsidP="00915407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395810" w14:textId="77777777" w:rsidR="00915407" w:rsidRDefault="00915407" w:rsidP="00915407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696395" w14:textId="77777777" w:rsidR="00915407" w:rsidRDefault="00915407" w:rsidP="00915407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492695" w14:textId="77777777" w:rsidR="00915407" w:rsidRPr="00426DCC" w:rsidRDefault="00915407" w:rsidP="00915407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02371C" w14:textId="77777777" w:rsidR="00944E95" w:rsidRDefault="00944E95" w:rsidP="00426DCC">
      <w:pPr>
        <w:tabs>
          <w:tab w:val="left" w:pos="1418"/>
        </w:tabs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</w:t>
      </w:r>
      <w:r w:rsidRPr="006B304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</w:t>
      </w:r>
      <w:r w:rsidRPr="006B304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สิ่งแวดล้อ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</w:t>
      </w:r>
    </w:p>
    <w:p w14:paraId="210923B6" w14:textId="6C4A8CFC" w:rsidR="00944E95" w:rsidRDefault="00944E95" w:rsidP="00944E95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41C76">
        <w:rPr>
          <w:rFonts w:ascii="TH SarabunIT๙" w:hAnsi="TH SarabunIT๙" w:cs="TH SarabunIT๙"/>
          <w:sz w:val="32"/>
          <w:szCs w:val="32"/>
          <w:cs/>
        </w:rPr>
        <w:t>การบุกรุกพื้นที่ป่าอาจมีมาก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ด้วยสาเหตุทั้งที่เกิดจากคนไทยและชาวต่า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41C76">
        <w:rPr>
          <w:rFonts w:ascii="TH SarabunIT๙" w:hAnsi="TH SarabunIT๙" w:cs="TH SarabunIT๙"/>
          <w:sz w:val="32"/>
          <w:szCs w:val="32"/>
          <w:cs/>
        </w:rPr>
        <w:t>สาเหตุที่เกิดจากคนไทยคือการเพิ่มขึ้นของจำนวนประช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ทำให้ที่ทำกินไม่เพียงพอต่อความต้องการหรือการขายที่ดินให้นายทุนต่างชาติแล้วไม่มีที่ทำก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C76">
        <w:rPr>
          <w:rFonts w:ascii="TH SarabunIT๙" w:hAnsi="TH SarabunIT๙" w:cs="TH SarabunIT๙"/>
          <w:sz w:val="32"/>
          <w:szCs w:val="32"/>
          <w:cs/>
        </w:rPr>
        <w:t>จึงต้องไปเปิดป่าใหม่ส่วนสาเหตุจากชาวต่างชาติอาจมีนายทุนเข้ามาทำลายทรัพยากรธรรมชาติและสิ่งแวดล้อม เช่น การตัดไม้เพื่อผลประโยชน์ทางเศรษฐกิจ อาจเกิดมลพิษจากข้อเสียข้ามแดน เช่น อาจมีขยะข้ามแด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</w:t>
      </w:r>
    </w:p>
    <w:p w14:paraId="76ABBE3A" w14:textId="77777777" w:rsidR="00944E95" w:rsidRPr="00671CB0" w:rsidRDefault="00944E95" w:rsidP="00944E95">
      <w:pPr>
        <w:tabs>
          <w:tab w:val="left" w:pos="1418"/>
        </w:tabs>
        <w:spacing w:after="0"/>
        <w:jc w:val="both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5ADB15B" w14:textId="77777777" w:rsidR="00944E95" w:rsidRPr="00671CB0" w:rsidRDefault="00944E95" w:rsidP="00944E95">
      <w:pPr>
        <w:tabs>
          <w:tab w:val="left" w:pos="1418"/>
        </w:tabs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5.  </w:t>
      </w:r>
      <w:r w:rsidRPr="00671CB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หารจัดการบ้านเมืองที่ดี</w:t>
      </w:r>
    </w:p>
    <w:p w14:paraId="6379B451" w14:textId="77777777" w:rsidR="00944E95" w:rsidRPr="00241C76" w:rsidRDefault="00944E95" w:rsidP="00944E95">
      <w:pPr>
        <w:pStyle w:val="a3"/>
        <w:tabs>
          <w:tab w:val="left" w:pos="1418"/>
        </w:tabs>
        <w:ind w:left="0" w:firstLine="1636"/>
        <w:jc w:val="thaiDistribute"/>
        <w:rPr>
          <w:rFonts w:ascii="TH SarabunIT๙" w:hAnsi="TH SarabunIT๙" w:cs="TH SarabunIT๙"/>
          <w:sz w:val="32"/>
          <w:szCs w:val="32"/>
        </w:rPr>
      </w:pPr>
      <w:r w:rsidRPr="00241C76">
        <w:rPr>
          <w:rFonts w:ascii="TH SarabunIT๙" w:hAnsi="TH SarabunIT๙" w:cs="TH SarabunIT๙"/>
          <w:sz w:val="32"/>
          <w:szCs w:val="32"/>
          <w:cs/>
        </w:rPr>
        <w:t>ด้านการเมืองในระดับชาติอาจยัง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241C76">
        <w:rPr>
          <w:rFonts w:ascii="TH SarabunIT๙" w:hAnsi="TH SarabunIT๙" w:cs="TH SarabunIT๙"/>
          <w:sz w:val="32"/>
          <w:szCs w:val="32"/>
          <w:cs/>
        </w:rPr>
        <w:t>ความขัดแย้งด้านการเมืองระหว่างรัฐสมาชิกด้วยกันเองรวมทั้งปัญหาการก่อการร้ายที่เป็นผลมาจากการเมือง ซึ่งประเทศใดประเทศหนึ่งไม่สามารถแก้ไขได้โดยลำพัง</w:t>
      </w:r>
    </w:p>
    <w:p w14:paraId="4F077379" w14:textId="77777777" w:rsidR="00944E95" w:rsidRDefault="00944E95" w:rsidP="00944E95">
      <w:pPr>
        <w:pStyle w:val="a3"/>
        <w:tabs>
          <w:tab w:val="left" w:pos="1418"/>
        </w:tabs>
        <w:ind w:left="0" w:firstLine="1636"/>
        <w:jc w:val="thaiDistribute"/>
        <w:rPr>
          <w:rFonts w:ascii="TH SarabunIT๙" w:hAnsi="TH SarabunIT๙" w:cs="TH SarabunIT๙"/>
          <w:sz w:val="32"/>
          <w:szCs w:val="32"/>
        </w:rPr>
      </w:pPr>
      <w:r w:rsidRPr="00241C76">
        <w:rPr>
          <w:rFonts w:ascii="TH SarabunIT๙" w:hAnsi="TH SarabunIT๙" w:cs="TH SarabunIT๙"/>
          <w:sz w:val="32"/>
          <w:szCs w:val="32"/>
          <w:cs/>
        </w:rPr>
        <w:t>การบริหารภาครัฐต้องเร่งรัดพัฒนาให้ตอบสนองการให้บริการ โดยเฉพาะอย่างยิ่งการให้บริการในด้านการอนุญาต อนุมัติ ต่างๆ ซึ่งต้องมีคู่มือภาษาอังกฤษ จีน เป็นต้น เพื่อสื่อสารกับชาวต่า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41C76">
        <w:rPr>
          <w:rFonts w:ascii="TH SarabunIT๙" w:hAnsi="TH SarabunIT๙" w:cs="TH SarabunIT๙"/>
          <w:sz w:val="32"/>
          <w:szCs w:val="32"/>
          <w:cs/>
        </w:rPr>
        <w:t>ที่ต้องการทำนิติกรรมต่างๆซึ่งเกี่ยวกับรัฐ เช่น การเสียภาษีบำรุงท้องที่ การเสียภาษีป้าย เป็นต้น อีกทั้งเจ้าหน้าที่ภาครัฐจำต้องพัฒนาการใช้ภาษาอังกฤษให้อยู่ในระดับที่สื่อสารกับผู้ใช้บริการที่เป็นชาวต่า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</w:p>
    <w:p w14:paraId="6BE5BFF2" w14:textId="77777777" w:rsidR="00944E95" w:rsidRDefault="00944E95" w:rsidP="00944E95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021D38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21D3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ความปลอ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ัย</w:t>
      </w:r>
      <w:r w:rsidRPr="00021D38">
        <w:rPr>
          <w:rFonts w:ascii="TH SarabunIT๙" w:hAnsi="TH SarabunIT๙" w:cs="TH SarabunIT๙"/>
          <w:b/>
          <w:bCs/>
          <w:sz w:val="32"/>
          <w:szCs w:val="32"/>
          <w:cs/>
        </w:rPr>
        <w:t>ในชีวิตและทรัพย์ส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</w:p>
    <w:p w14:paraId="6801A2B2" w14:textId="77777777" w:rsidR="00944E95" w:rsidRDefault="00944E95" w:rsidP="00944E95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41C76">
        <w:rPr>
          <w:rFonts w:ascii="TH SarabunIT๙" w:hAnsi="TH SarabunIT๙" w:cs="TH SarabunIT๙"/>
          <w:sz w:val="32"/>
          <w:szCs w:val="32"/>
          <w:cs/>
        </w:rPr>
        <w:t>การเข้าสู่ประชาคมเศรษฐกิจอาเซียน (</w:t>
      </w:r>
      <w:r w:rsidRPr="00241C76">
        <w:rPr>
          <w:rFonts w:ascii="TH SarabunIT๙" w:hAnsi="TH SarabunIT๙" w:cs="TH SarabunIT๙"/>
          <w:sz w:val="32"/>
          <w:szCs w:val="32"/>
        </w:rPr>
        <w:t xml:space="preserve">AEC) </w:t>
      </w:r>
      <w:r w:rsidRPr="00241C76">
        <w:rPr>
          <w:rFonts w:ascii="TH SarabunIT๙" w:hAnsi="TH SarabunIT๙" w:cs="TH SarabunIT๙"/>
          <w:sz w:val="32"/>
          <w:szCs w:val="32"/>
          <w:cs/>
        </w:rPr>
        <w:t xml:space="preserve">ของไทย ทำให้องค์กรปกครองส่วนท้องถิ่น </w:t>
      </w:r>
    </w:p>
    <w:p w14:paraId="21CB6334" w14:textId="77777777" w:rsidR="00944E95" w:rsidRPr="00241C76" w:rsidRDefault="00944E95" w:rsidP="00944E95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1C76">
        <w:rPr>
          <w:rFonts w:ascii="TH SarabunIT๙" w:hAnsi="TH SarabunIT๙" w:cs="TH SarabunIT๙"/>
          <w:sz w:val="32"/>
          <w:szCs w:val="32"/>
          <w:cs/>
        </w:rPr>
        <w:t>โดยเฉพาะอย่างยิ่งองค์การบริหารส่วนตำบลท่าม่วงต้องให้ความสำคัญกับการจัดระเบียบชุมชนสังคมและความสงบเรียนร้อยมากขึ้น เนื่องจากก</w:t>
      </w:r>
      <w:r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241C76">
        <w:rPr>
          <w:rFonts w:ascii="TH SarabunIT๙" w:hAnsi="TH SarabunIT๙" w:cs="TH SarabunIT๙"/>
          <w:sz w:val="32"/>
          <w:szCs w:val="32"/>
          <w:cs/>
        </w:rPr>
        <w:t>หมายและวัฒนธรรมของแต่ละชนชาติอาจมีความแตกต่างกัน ดังนั้น อาจมีการฝ่าฝืนก</w:t>
      </w:r>
      <w:r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241C76">
        <w:rPr>
          <w:rFonts w:ascii="TH SarabunIT๙" w:hAnsi="TH SarabunIT๙" w:cs="TH SarabunIT๙"/>
          <w:sz w:val="32"/>
          <w:szCs w:val="32"/>
          <w:cs/>
        </w:rPr>
        <w:t>หมายจากชาวต่างประเทศในไทยมากขึ้นทั้งโดยตั้งใจและความไม่รู้ก</w:t>
      </w:r>
      <w:r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241C76">
        <w:rPr>
          <w:rFonts w:ascii="TH SarabunIT๙" w:hAnsi="TH SarabunIT๙" w:cs="TH SarabunIT๙"/>
          <w:sz w:val="32"/>
          <w:szCs w:val="32"/>
          <w:cs/>
        </w:rPr>
        <w:t>หมาย อีกทั้ง อาจเกิดปัญหาอาชญากรรม ยาเสพติด เพิ่มมากขึ้นจากการหลั่งไหลของแรงงานต่างด้าวที่เข้ามาทำงานในไทยมากขึ้น</w:t>
      </w:r>
    </w:p>
    <w:p w14:paraId="12A981E2" w14:textId="77777777" w:rsidR="00944E95" w:rsidRPr="00241C76" w:rsidRDefault="00944E95" w:rsidP="00944E95">
      <w:pPr>
        <w:pStyle w:val="a3"/>
        <w:tabs>
          <w:tab w:val="left" w:pos="1418"/>
        </w:tabs>
        <w:ind w:left="163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BE8733A" w14:textId="77777777" w:rsidR="00944E95" w:rsidRPr="00241C76" w:rsidRDefault="00944E95" w:rsidP="00944E95">
      <w:pPr>
        <w:ind w:left="1441"/>
        <w:rPr>
          <w:rFonts w:ascii="TH SarabunIT๙" w:hAnsi="TH SarabunIT๙" w:cs="TH SarabunIT๙"/>
          <w:sz w:val="32"/>
          <w:szCs w:val="32"/>
          <w:cs/>
        </w:rPr>
      </w:pPr>
    </w:p>
    <w:p w14:paraId="6F992D6B" w14:textId="77777777" w:rsidR="00944E95" w:rsidRDefault="00944E95" w:rsidP="00944E95">
      <w:pPr>
        <w:ind w:left="1441"/>
        <w:jc w:val="thaiDistribute"/>
        <w:rPr>
          <w:rFonts w:ascii="TH SarabunIT๙" w:hAnsi="TH SarabunIT๙" w:cs="TH SarabunIT๙"/>
          <w:sz w:val="32"/>
          <w:szCs w:val="32"/>
        </w:rPr>
      </w:pPr>
      <w:r w:rsidRPr="00241C76">
        <w:rPr>
          <w:rFonts w:ascii="TH SarabunIT๙" w:hAnsi="TH SarabunIT๙" w:cs="TH SarabunIT๙"/>
          <w:sz w:val="32"/>
          <w:szCs w:val="32"/>
          <w:cs/>
        </w:rPr>
        <w:tab/>
      </w:r>
      <w:r w:rsidRPr="00241C76">
        <w:rPr>
          <w:rFonts w:ascii="TH SarabunIT๙" w:hAnsi="TH SarabunIT๙" w:cs="TH SarabunIT๙"/>
          <w:sz w:val="32"/>
          <w:szCs w:val="32"/>
          <w:cs/>
        </w:rPr>
        <w:tab/>
      </w:r>
    </w:p>
    <w:p w14:paraId="6270484C" w14:textId="77777777" w:rsidR="00944E95" w:rsidRDefault="00944E95" w:rsidP="00944E95">
      <w:pPr>
        <w:ind w:left="144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927124" w14:textId="77777777" w:rsidR="00944E95" w:rsidRDefault="00944E95" w:rsidP="00944E95">
      <w:pPr>
        <w:ind w:left="144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AB23F4" w14:textId="77777777" w:rsidR="00944E95" w:rsidRPr="00944E95" w:rsidRDefault="00944E95" w:rsidP="00944E95">
      <w:pPr>
        <w:tabs>
          <w:tab w:val="left" w:pos="4048"/>
        </w:tabs>
        <w:rPr>
          <w:rFonts w:ascii="TH SarabunIT๙" w:hAnsi="TH SarabunIT๙" w:cs="TH SarabunIT๙"/>
          <w:sz w:val="32"/>
          <w:szCs w:val="32"/>
        </w:rPr>
      </w:pPr>
    </w:p>
    <w:p w14:paraId="45D38B10" w14:textId="77777777" w:rsidR="00944E95" w:rsidRDefault="00944E95" w:rsidP="00944E95">
      <w:pPr>
        <w:tabs>
          <w:tab w:val="left" w:pos="4048"/>
        </w:tabs>
        <w:rPr>
          <w:rFonts w:ascii="TH SarabunIT๙" w:hAnsi="TH SarabunIT๙" w:cs="TH SarabunIT๙"/>
          <w:sz w:val="32"/>
          <w:szCs w:val="32"/>
        </w:rPr>
      </w:pPr>
    </w:p>
    <w:p w14:paraId="6AE8C582" w14:textId="77777777" w:rsidR="00944E95" w:rsidRPr="00944E95" w:rsidRDefault="00944E95" w:rsidP="00944E95">
      <w:pPr>
        <w:tabs>
          <w:tab w:val="left" w:pos="4048"/>
        </w:tabs>
        <w:rPr>
          <w:rFonts w:ascii="TH SarabunIT๙" w:hAnsi="TH SarabunIT๙" w:cs="TH SarabunIT๙"/>
          <w:sz w:val="32"/>
          <w:szCs w:val="32"/>
          <w:cs/>
        </w:rPr>
      </w:pPr>
    </w:p>
    <w:sectPr w:rsidR="00944E95" w:rsidRPr="00944E95" w:rsidSect="004752DD">
      <w:headerReference w:type="default" r:id="rId8"/>
      <w:pgSz w:w="11906" w:h="16838"/>
      <w:pgMar w:top="1134" w:right="1440" w:bottom="284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94DE3" w14:textId="77777777" w:rsidR="004752DD" w:rsidRDefault="004752DD" w:rsidP="004752DD">
      <w:pPr>
        <w:spacing w:after="0" w:line="240" w:lineRule="auto"/>
      </w:pPr>
      <w:r>
        <w:separator/>
      </w:r>
    </w:p>
  </w:endnote>
  <w:endnote w:type="continuationSeparator" w:id="0">
    <w:p w14:paraId="3825DCEB" w14:textId="77777777" w:rsidR="004752DD" w:rsidRDefault="004752DD" w:rsidP="00475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AD5B4" w14:textId="77777777" w:rsidR="004752DD" w:rsidRDefault="004752DD" w:rsidP="004752DD">
      <w:pPr>
        <w:spacing w:after="0" w:line="240" w:lineRule="auto"/>
      </w:pPr>
      <w:r>
        <w:separator/>
      </w:r>
    </w:p>
  </w:footnote>
  <w:footnote w:type="continuationSeparator" w:id="0">
    <w:p w14:paraId="1E48A68B" w14:textId="77777777" w:rsidR="004752DD" w:rsidRDefault="004752DD" w:rsidP="00475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6622E" w14:textId="15166CB4" w:rsidR="00F80B92" w:rsidRPr="00F80B92" w:rsidRDefault="00F80B92" w:rsidP="00F80B92">
    <w:pPr>
      <w:pStyle w:val="a5"/>
      <w:jc w:val="right"/>
      <w:rPr>
        <w:rFonts w:ascii="TH SarabunIT๙" w:hAnsi="TH SarabunIT๙" w:cs="TH SarabunIT๙"/>
        <w:sz w:val="32"/>
        <w:szCs w:val="32"/>
      </w:rPr>
    </w:pPr>
    <w:r w:rsidRPr="00F80B92">
      <w:rPr>
        <w:rFonts w:ascii="TH SarabunIT๙" w:hAnsi="TH SarabunIT๙" w:cs="TH SarabunIT๙"/>
        <w:sz w:val="32"/>
        <w:szCs w:val="32"/>
        <w:cs/>
      </w:rPr>
      <w:fldChar w:fldCharType="begin"/>
    </w:r>
    <w:r w:rsidRPr="00F80B92">
      <w:rPr>
        <w:rFonts w:ascii="TH SarabunIT๙" w:hAnsi="TH SarabunIT๙" w:cs="TH SarabunIT๙"/>
        <w:sz w:val="32"/>
        <w:szCs w:val="32"/>
      </w:rPr>
      <w:instrText>PAGE   \* MERGEFORMAT</w:instrText>
    </w:r>
    <w:r w:rsidRPr="00F80B92">
      <w:rPr>
        <w:rFonts w:ascii="TH SarabunIT๙" w:hAnsi="TH SarabunIT๙" w:cs="TH SarabunIT๙"/>
        <w:sz w:val="32"/>
        <w:szCs w:val="32"/>
        <w:cs/>
      </w:rPr>
      <w:fldChar w:fldCharType="separate"/>
    </w:r>
    <w:r w:rsidRPr="00F80B92">
      <w:rPr>
        <w:rFonts w:ascii="TH SarabunIT๙" w:hAnsi="TH SarabunIT๙" w:cs="TH SarabunIT๙"/>
        <w:sz w:val="32"/>
        <w:szCs w:val="32"/>
        <w:cs/>
        <w:lang w:val="th-TH"/>
      </w:rPr>
      <w:t>1</w:t>
    </w:r>
    <w:r w:rsidRPr="00F80B92">
      <w:rPr>
        <w:rFonts w:ascii="TH SarabunIT๙" w:hAnsi="TH SarabunIT๙" w:cs="TH SarabunIT๙"/>
        <w:sz w:val="32"/>
        <w:szCs w:val="32"/>
        <w: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3BB1"/>
    <w:multiLevelType w:val="hybridMultilevel"/>
    <w:tmpl w:val="68364776"/>
    <w:lvl w:ilvl="0" w:tplc="E34EB71E">
      <w:start w:val="1"/>
      <w:numFmt w:val="thaiNumbers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24FB7B2E"/>
    <w:multiLevelType w:val="multilevel"/>
    <w:tmpl w:val="02CCC666"/>
    <w:lvl w:ilvl="0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31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5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1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7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3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36" w:hanging="1800"/>
      </w:pPr>
      <w:rPr>
        <w:rFonts w:hint="default"/>
        <w:b/>
      </w:rPr>
    </w:lvl>
  </w:abstractNum>
  <w:abstractNum w:abstractNumId="2" w15:restartNumberingAfterBreak="0">
    <w:nsid w:val="2C6A14CE"/>
    <w:multiLevelType w:val="hybridMultilevel"/>
    <w:tmpl w:val="297AAF14"/>
    <w:lvl w:ilvl="0" w:tplc="B78AC7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5965795">
    <w:abstractNumId w:val="2"/>
  </w:num>
  <w:num w:numId="2" w16cid:durableId="1513691044">
    <w:abstractNumId w:val="0"/>
  </w:num>
  <w:num w:numId="3" w16cid:durableId="134049884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BEB"/>
    <w:rsid w:val="00001E85"/>
    <w:rsid w:val="000029ED"/>
    <w:rsid w:val="000061C6"/>
    <w:rsid w:val="00046D3A"/>
    <w:rsid w:val="0004718A"/>
    <w:rsid w:val="00056C91"/>
    <w:rsid w:val="000573BE"/>
    <w:rsid w:val="00061FBE"/>
    <w:rsid w:val="000829DA"/>
    <w:rsid w:val="00083868"/>
    <w:rsid w:val="000A0C74"/>
    <w:rsid w:val="000A22FB"/>
    <w:rsid w:val="000A495F"/>
    <w:rsid w:val="000B533E"/>
    <w:rsid w:val="000B7228"/>
    <w:rsid w:val="000D6FFD"/>
    <w:rsid w:val="000E4D69"/>
    <w:rsid w:val="00107302"/>
    <w:rsid w:val="001142A0"/>
    <w:rsid w:val="00123144"/>
    <w:rsid w:val="00124A7D"/>
    <w:rsid w:val="0013070F"/>
    <w:rsid w:val="0013269A"/>
    <w:rsid w:val="001336D8"/>
    <w:rsid w:val="00140655"/>
    <w:rsid w:val="0016407B"/>
    <w:rsid w:val="00171B76"/>
    <w:rsid w:val="0017256A"/>
    <w:rsid w:val="00195CBA"/>
    <w:rsid w:val="001A37D4"/>
    <w:rsid w:val="001B0998"/>
    <w:rsid w:val="001B330D"/>
    <w:rsid w:val="00216237"/>
    <w:rsid w:val="00217857"/>
    <w:rsid w:val="00223638"/>
    <w:rsid w:val="00235458"/>
    <w:rsid w:val="00287F60"/>
    <w:rsid w:val="002918B4"/>
    <w:rsid w:val="00293652"/>
    <w:rsid w:val="00297A3D"/>
    <w:rsid w:val="002A7CCA"/>
    <w:rsid w:val="002B2F5E"/>
    <w:rsid w:val="002B64CA"/>
    <w:rsid w:val="002D1D4A"/>
    <w:rsid w:val="002D5435"/>
    <w:rsid w:val="002E7F6E"/>
    <w:rsid w:val="002F6559"/>
    <w:rsid w:val="003039AB"/>
    <w:rsid w:val="00321282"/>
    <w:rsid w:val="00323299"/>
    <w:rsid w:val="00335CDA"/>
    <w:rsid w:val="00337CAA"/>
    <w:rsid w:val="003469DB"/>
    <w:rsid w:val="0035401C"/>
    <w:rsid w:val="00392A4E"/>
    <w:rsid w:val="00392D62"/>
    <w:rsid w:val="003A61F2"/>
    <w:rsid w:val="003C077C"/>
    <w:rsid w:val="003D04CC"/>
    <w:rsid w:val="003E78E9"/>
    <w:rsid w:val="0042460E"/>
    <w:rsid w:val="0042616E"/>
    <w:rsid w:val="00426DCC"/>
    <w:rsid w:val="004378D9"/>
    <w:rsid w:val="00461B8A"/>
    <w:rsid w:val="004752DD"/>
    <w:rsid w:val="0047705B"/>
    <w:rsid w:val="004829E3"/>
    <w:rsid w:val="00484925"/>
    <w:rsid w:val="0049689E"/>
    <w:rsid w:val="00497CEE"/>
    <w:rsid w:val="004A4CCA"/>
    <w:rsid w:val="004D58F7"/>
    <w:rsid w:val="00505944"/>
    <w:rsid w:val="00510D5B"/>
    <w:rsid w:val="005236D5"/>
    <w:rsid w:val="00523EF0"/>
    <w:rsid w:val="00542805"/>
    <w:rsid w:val="005464EB"/>
    <w:rsid w:val="00596980"/>
    <w:rsid w:val="005A41FA"/>
    <w:rsid w:val="005B1C52"/>
    <w:rsid w:val="005B339D"/>
    <w:rsid w:val="005B5F75"/>
    <w:rsid w:val="005C716D"/>
    <w:rsid w:val="005D270B"/>
    <w:rsid w:val="005D488F"/>
    <w:rsid w:val="005D587A"/>
    <w:rsid w:val="005D6214"/>
    <w:rsid w:val="005E0EE5"/>
    <w:rsid w:val="005E3E38"/>
    <w:rsid w:val="005F288F"/>
    <w:rsid w:val="006358EE"/>
    <w:rsid w:val="00635E9A"/>
    <w:rsid w:val="0069416E"/>
    <w:rsid w:val="00694E8D"/>
    <w:rsid w:val="006D363B"/>
    <w:rsid w:val="006D3A7B"/>
    <w:rsid w:val="006D4EF9"/>
    <w:rsid w:val="006D6547"/>
    <w:rsid w:val="006D7C21"/>
    <w:rsid w:val="006E1708"/>
    <w:rsid w:val="006F61C1"/>
    <w:rsid w:val="00707D4A"/>
    <w:rsid w:val="00724BB8"/>
    <w:rsid w:val="00725B32"/>
    <w:rsid w:val="00730145"/>
    <w:rsid w:val="00765C62"/>
    <w:rsid w:val="0076706F"/>
    <w:rsid w:val="00767877"/>
    <w:rsid w:val="007678BF"/>
    <w:rsid w:val="007679EA"/>
    <w:rsid w:val="007B025F"/>
    <w:rsid w:val="007E27D4"/>
    <w:rsid w:val="008027D3"/>
    <w:rsid w:val="008372C2"/>
    <w:rsid w:val="00844124"/>
    <w:rsid w:val="00857D33"/>
    <w:rsid w:val="00862D77"/>
    <w:rsid w:val="00894BDD"/>
    <w:rsid w:val="008B0161"/>
    <w:rsid w:val="008B0D79"/>
    <w:rsid w:val="008F1EAC"/>
    <w:rsid w:val="00900724"/>
    <w:rsid w:val="00913872"/>
    <w:rsid w:val="00915407"/>
    <w:rsid w:val="00916E7B"/>
    <w:rsid w:val="00921D9E"/>
    <w:rsid w:val="00922F47"/>
    <w:rsid w:val="0093786C"/>
    <w:rsid w:val="00937F8C"/>
    <w:rsid w:val="00944E95"/>
    <w:rsid w:val="00966CEA"/>
    <w:rsid w:val="00970E4A"/>
    <w:rsid w:val="009711F2"/>
    <w:rsid w:val="009719F1"/>
    <w:rsid w:val="009835EA"/>
    <w:rsid w:val="009A1CC8"/>
    <w:rsid w:val="009A2E0A"/>
    <w:rsid w:val="009B3EE9"/>
    <w:rsid w:val="009C54C6"/>
    <w:rsid w:val="009E1493"/>
    <w:rsid w:val="009E57CE"/>
    <w:rsid w:val="00A13D63"/>
    <w:rsid w:val="00A1599F"/>
    <w:rsid w:val="00A253F1"/>
    <w:rsid w:val="00A3006F"/>
    <w:rsid w:val="00A30DDA"/>
    <w:rsid w:val="00A47DC6"/>
    <w:rsid w:val="00A70A62"/>
    <w:rsid w:val="00A71544"/>
    <w:rsid w:val="00A75466"/>
    <w:rsid w:val="00A772B0"/>
    <w:rsid w:val="00A816CC"/>
    <w:rsid w:val="00A816F2"/>
    <w:rsid w:val="00A83A40"/>
    <w:rsid w:val="00A85D53"/>
    <w:rsid w:val="00A864FE"/>
    <w:rsid w:val="00A90E74"/>
    <w:rsid w:val="00AA0B8E"/>
    <w:rsid w:val="00AA40D3"/>
    <w:rsid w:val="00AC5EE7"/>
    <w:rsid w:val="00AE0AC6"/>
    <w:rsid w:val="00B06B0F"/>
    <w:rsid w:val="00B30C9D"/>
    <w:rsid w:val="00B4649A"/>
    <w:rsid w:val="00B47581"/>
    <w:rsid w:val="00B51B22"/>
    <w:rsid w:val="00B67382"/>
    <w:rsid w:val="00B67587"/>
    <w:rsid w:val="00B764AB"/>
    <w:rsid w:val="00B804F0"/>
    <w:rsid w:val="00B84D28"/>
    <w:rsid w:val="00B90F25"/>
    <w:rsid w:val="00B92D41"/>
    <w:rsid w:val="00BB530B"/>
    <w:rsid w:val="00BE0A5B"/>
    <w:rsid w:val="00BE43D3"/>
    <w:rsid w:val="00C2312D"/>
    <w:rsid w:val="00C27611"/>
    <w:rsid w:val="00C30432"/>
    <w:rsid w:val="00C37684"/>
    <w:rsid w:val="00C418AD"/>
    <w:rsid w:val="00C53AEF"/>
    <w:rsid w:val="00C556CF"/>
    <w:rsid w:val="00C614DF"/>
    <w:rsid w:val="00CA708E"/>
    <w:rsid w:val="00CB64CB"/>
    <w:rsid w:val="00CC4C9C"/>
    <w:rsid w:val="00CD0253"/>
    <w:rsid w:val="00CD0A3F"/>
    <w:rsid w:val="00CD0EE6"/>
    <w:rsid w:val="00CD248F"/>
    <w:rsid w:val="00CD6F8C"/>
    <w:rsid w:val="00CE21E6"/>
    <w:rsid w:val="00CF45F0"/>
    <w:rsid w:val="00D01A81"/>
    <w:rsid w:val="00D01A99"/>
    <w:rsid w:val="00D04089"/>
    <w:rsid w:val="00D13A4C"/>
    <w:rsid w:val="00D20B12"/>
    <w:rsid w:val="00D22C67"/>
    <w:rsid w:val="00D44B88"/>
    <w:rsid w:val="00D477FB"/>
    <w:rsid w:val="00D50EB0"/>
    <w:rsid w:val="00D7052E"/>
    <w:rsid w:val="00D87D65"/>
    <w:rsid w:val="00D90026"/>
    <w:rsid w:val="00DA02A0"/>
    <w:rsid w:val="00DA41FB"/>
    <w:rsid w:val="00DB7B3A"/>
    <w:rsid w:val="00DE57E8"/>
    <w:rsid w:val="00DE62FC"/>
    <w:rsid w:val="00DF36E0"/>
    <w:rsid w:val="00E01DB7"/>
    <w:rsid w:val="00E05FD8"/>
    <w:rsid w:val="00E1790A"/>
    <w:rsid w:val="00E26DD4"/>
    <w:rsid w:val="00E320E3"/>
    <w:rsid w:val="00E35C37"/>
    <w:rsid w:val="00E46118"/>
    <w:rsid w:val="00E463E6"/>
    <w:rsid w:val="00E66092"/>
    <w:rsid w:val="00E67F2E"/>
    <w:rsid w:val="00E71BEB"/>
    <w:rsid w:val="00E96D86"/>
    <w:rsid w:val="00EA5D3E"/>
    <w:rsid w:val="00EA70A7"/>
    <w:rsid w:val="00EB46D3"/>
    <w:rsid w:val="00EC226A"/>
    <w:rsid w:val="00EC6415"/>
    <w:rsid w:val="00ED7CB4"/>
    <w:rsid w:val="00EE1350"/>
    <w:rsid w:val="00EF7998"/>
    <w:rsid w:val="00F07FB7"/>
    <w:rsid w:val="00F10E01"/>
    <w:rsid w:val="00F15306"/>
    <w:rsid w:val="00F153AC"/>
    <w:rsid w:val="00F22605"/>
    <w:rsid w:val="00F40066"/>
    <w:rsid w:val="00F40E26"/>
    <w:rsid w:val="00F50814"/>
    <w:rsid w:val="00F55134"/>
    <w:rsid w:val="00F67279"/>
    <w:rsid w:val="00F72490"/>
    <w:rsid w:val="00F7427E"/>
    <w:rsid w:val="00F80B92"/>
    <w:rsid w:val="00F954D5"/>
    <w:rsid w:val="00FA69C2"/>
    <w:rsid w:val="00FB0016"/>
    <w:rsid w:val="00FB5669"/>
    <w:rsid w:val="00FD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0A1C94"/>
  <w15:chartTrackingRefBased/>
  <w15:docId w15:val="{FC8506DC-9FE1-4B21-B34E-C6B86D74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BEB"/>
    <w:pPr>
      <w:ind w:left="720"/>
      <w:contextualSpacing/>
    </w:pPr>
  </w:style>
  <w:style w:type="table" w:styleId="a4">
    <w:name w:val="Table Grid"/>
    <w:basedOn w:val="a1"/>
    <w:uiPriority w:val="59"/>
    <w:rsid w:val="003A6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752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752DD"/>
  </w:style>
  <w:style w:type="paragraph" w:styleId="a7">
    <w:name w:val="footer"/>
    <w:basedOn w:val="a"/>
    <w:link w:val="a8"/>
    <w:uiPriority w:val="99"/>
    <w:unhideWhenUsed/>
    <w:rsid w:val="004752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75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EBCE8-4107-4594-8872-BF95CD4D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36</Pages>
  <Words>10128</Words>
  <Characters>57733</Characters>
  <Application>Microsoft Office Word</Application>
  <DocSecurity>0</DocSecurity>
  <Lines>481</Lines>
  <Paragraphs>1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_Y_Y_JI@hotmail.com Y_Y_Y_JI@hotmail.com</cp:lastModifiedBy>
  <cp:revision>198</cp:revision>
  <dcterms:created xsi:type="dcterms:W3CDTF">2020-06-17T04:26:00Z</dcterms:created>
  <dcterms:modified xsi:type="dcterms:W3CDTF">2023-04-22T09:40:00Z</dcterms:modified>
</cp:coreProperties>
</file>